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2E4" w:rsidRPr="007852E4" w:rsidRDefault="007852E4" w:rsidP="007852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852E4">
        <w:rPr>
          <w:rFonts w:ascii="Times New Roman" w:eastAsia="Calibri" w:hAnsi="Times New Roman" w:cs="Times New Roman"/>
          <w:sz w:val="28"/>
          <w:szCs w:val="28"/>
          <w:lang w:eastAsia="en-US"/>
        </w:rPr>
        <w:t>ПРИНЯТО                                                                УТВЕРЖДАЮ</w:t>
      </w:r>
    </w:p>
    <w:p w:rsidR="007852E4" w:rsidRPr="007852E4" w:rsidRDefault="007852E4" w:rsidP="007852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852E4">
        <w:rPr>
          <w:rFonts w:ascii="Times New Roman" w:eastAsia="Calibri" w:hAnsi="Times New Roman" w:cs="Times New Roman"/>
          <w:sz w:val="28"/>
          <w:szCs w:val="28"/>
          <w:lang w:eastAsia="en-US"/>
        </w:rPr>
        <w:t>На педагогическом совете                                       Заведующая МБДОУ№ 27</w:t>
      </w:r>
    </w:p>
    <w:p w:rsidR="007852E4" w:rsidRPr="007852E4" w:rsidRDefault="007852E4" w:rsidP="007852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852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токол № 1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</w:t>
      </w:r>
      <w:r w:rsidRPr="007852E4">
        <w:rPr>
          <w:rFonts w:ascii="Times New Roman" w:eastAsia="Calibri" w:hAnsi="Times New Roman" w:cs="Times New Roman"/>
          <w:sz w:val="28"/>
          <w:szCs w:val="28"/>
          <w:lang w:eastAsia="en-US"/>
        </w:rPr>
        <w:t>_____  Л.А. Аносова</w:t>
      </w:r>
    </w:p>
    <w:p w:rsidR="007852E4" w:rsidRPr="007852E4" w:rsidRDefault="007852E4" w:rsidP="007852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852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30.08 2017 года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</w:p>
    <w:p w:rsidR="007852E4" w:rsidRPr="007852E4" w:rsidRDefault="007852E4" w:rsidP="007852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852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Pr="007852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каз № ________</w:t>
      </w:r>
    </w:p>
    <w:p w:rsidR="007852E4" w:rsidRDefault="007852E4" w:rsidP="007852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852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852E4">
        <w:rPr>
          <w:rFonts w:ascii="Times New Roman" w:eastAsia="Calibri" w:hAnsi="Times New Roman" w:cs="Times New Roman"/>
          <w:sz w:val="28"/>
          <w:szCs w:val="28"/>
          <w:lang w:eastAsia="en-US"/>
        </w:rPr>
        <w:t>от  30.08.2017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</w:p>
    <w:p w:rsidR="007852E4" w:rsidRPr="007852E4" w:rsidRDefault="007852E4" w:rsidP="007852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</w:t>
      </w:r>
      <w:r w:rsidRPr="007852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0E19CB" w:rsidRDefault="0032041D" w:rsidP="007852E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792502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0E19CB" w:rsidRDefault="000E19CB" w:rsidP="000E19C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9CB" w:rsidRDefault="000E19CB" w:rsidP="000E19C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9CB" w:rsidRDefault="000E19CB" w:rsidP="000E19C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9CB" w:rsidRDefault="000E19CB" w:rsidP="000E19C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9CB" w:rsidRDefault="000E19CB" w:rsidP="000E19C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9CB" w:rsidRDefault="000E19CB" w:rsidP="000E19C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9CB" w:rsidRDefault="000E19CB" w:rsidP="000E19C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9CB" w:rsidRDefault="000E19CB" w:rsidP="000E19C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35D" w:rsidRPr="00E402F3" w:rsidRDefault="001F135D" w:rsidP="00291BE8">
      <w:pPr>
        <w:pStyle w:val="a4"/>
        <w:rPr>
          <w:rFonts w:ascii="Times New Roman" w:hAnsi="Times New Roman" w:cs="Times New Roman"/>
          <w:b/>
          <w:sz w:val="144"/>
          <w:szCs w:val="144"/>
        </w:rPr>
      </w:pPr>
      <w:r w:rsidRPr="00E402F3">
        <w:rPr>
          <w:rFonts w:ascii="Times New Roman" w:hAnsi="Times New Roman" w:cs="Times New Roman"/>
          <w:b/>
          <w:sz w:val="144"/>
          <w:szCs w:val="144"/>
        </w:rPr>
        <w:t>Годовой  план</w:t>
      </w:r>
    </w:p>
    <w:p w:rsidR="001F135D" w:rsidRPr="00E402F3" w:rsidRDefault="000E19CB" w:rsidP="009E48F7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E402F3">
        <w:rPr>
          <w:rFonts w:ascii="Times New Roman" w:hAnsi="Times New Roman" w:cs="Times New Roman"/>
          <w:sz w:val="32"/>
          <w:szCs w:val="32"/>
        </w:rPr>
        <w:t>Муниципальное бюджетное дошкольное образовательное</w:t>
      </w:r>
      <w:r w:rsidR="001F135D" w:rsidRPr="00E402F3">
        <w:rPr>
          <w:rFonts w:ascii="Times New Roman" w:hAnsi="Times New Roman" w:cs="Times New Roman"/>
          <w:sz w:val="32"/>
          <w:szCs w:val="32"/>
        </w:rPr>
        <w:t xml:space="preserve"> </w:t>
      </w:r>
      <w:r w:rsidRPr="00E402F3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</w:t>
      </w:r>
      <w:r w:rsidR="001F135D" w:rsidRPr="00E402F3">
        <w:rPr>
          <w:rFonts w:ascii="Times New Roman" w:hAnsi="Times New Roman" w:cs="Times New Roman"/>
          <w:sz w:val="32"/>
          <w:szCs w:val="32"/>
        </w:rPr>
        <w:t>учрежде</w:t>
      </w:r>
      <w:r w:rsidRPr="00E402F3">
        <w:rPr>
          <w:rFonts w:ascii="Times New Roman" w:hAnsi="Times New Roman" w:cs="Times New Roman"/>
          <w:sz w:val="32"/>
          <w:szCs w:val="32"/>
        </w:rPr>
        <w:t>ние</w:t>
      </w:r>
      <w:r w:rsidR="001F135D" w:rsidRPr="00E402F3">
        <w:rPr>
          <w:rFonts w:ascii="Times New Roman" w:hAnsi="Times New Roman" w:cs="Times New Roman"/>
          <w:sz w:val="32"/>
          <w:szCs w:val="32"/>
        </w:rPr>
        <w:t xml:space="preserve"> детский сад  № 27,   ст. Темиргоевской </w:t>
      </w:r>
      <w:r w:rsidRPr="00E402F3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М</w:t>
      </w:r>
      <w:r w:rsidR="001F135D" w:rsidRPr="00E402F3">
        <w:rPr>
          <w:rFonts w:ascii="Times New Roman" w:hAnsi="Times New Roman" w:cs="Times New Roman"/>
          <w:sz w:val="32"/>
          <w:szCs w:val="32"/>
        </w:rPr>
        <w:t xml:space="preserve">униципального образования </w:t>
      </w:r>
      <w:proofErr w:type="spellStart"/>
      <w:r w:rsidR="001F135D" w:rsidRPr="00E402F3">
        <w:rPr>
          <w:rFonts w:ascii="Times New Roman" w:hAnsi="Times New Roman" w:cs="Times New Roman"/>
          <w:sz w:val="32"/>
          <w:szCs w:val="32"/>
        </w:rPr>
        <w:t>Курганинский</w:t>
      </w:r>
      <w:proofErr w:type="spellEnd"/>
      <w:r w:rsidR="001F135D" w:rsidRPr="00E402F3">
        <w:rPr>
          <w:rFonts w:ascii="Times New Roman" w:hAnsi="Times New Roman" w:cs="Times New Roman"/>
          <w:sz w:val="32"/>
          <w:szCs w:val="32"/>
        </w:rPr>
        <w:t xml:space="preserve"> район </w:t>
      </w:r>
      <w:r w:rsidRPr="00E402F3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на 2017 – 2018</w:t>
      </w:r>
      <w:r w:rsidR="001F135D" w:rsidRPr="00E402F3">
        <w:rPr>
          <w:rFonts w:ascii="Times New Roman" w:hAnsi="Times New Roman" w:cs="Times New Roman"/>
          <w:sz w:val="32"/>
          <w:szCs w:val="32"/>
        </w:rPr>
        <w:t>  учебный  год.</w:t>
      </w:r>
    </w:p>
    <w:p w:rsidR="009242E9" w:rsidRPr="009242E9" w:rsidRDefault="009242E9" w:rsidP="009E48F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9CB" w:rsidRDefault="000E19CB" w:rsidP="009E48F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19CB" w:rsidRDefault="000E19CB" w:rsidP="009E48F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19CB" w:rsidRDefault="000E19CB" w:rsidP="009E48F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19CB" w:rsidRDefault="000E19CB" w:rsidP="009E48F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19CB" w:rsidRDefault="000E19CB" w:rsidP="009E48F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19CB" w:rsidRDefault="000E19CB" w:rsidP="009E48F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02F3" w:rsidRDefault="00E402F3" w:rsidP="00E402F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852E4" w:rsidRDefault="007852E4" w:rsidP="00E402F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852E4" w:rsidRDefault="007852E4" w:rsidP="00E402F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52E4" w:rsidRDefault="007852E4" w:rsidP="00E402F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52E4" w:rsidRDefault="007852E4" w:rsidP="00E402F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135D" w:rsidRPr="00B17795" w:rsidRDefault="001F135D" w:rsidP="00E402F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795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1F135D" w:rsidRPr="00B17795" w:rsidRDefault="001F135D" w:rsidP="009E48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7795">
        <w:rPr>
          <w:rFonts w:ascii="Times New Roman" w:hAnsi="Times New Roman" w:cs="Times New Roman"/>
          <w:sz w:val="28"/>
          <w:szCs w:val="28"/>
        </w:rPr>
        <w:t xml:space="preserve"> 1. Анализ работы МБДОУ </w:t>
      </w:r>
      <w:r w:rsidR="00CF0FD5">
        <w:rPr>
          <w:rFonts w:ascii="Times New Roman" w:hAnsi="Times New Roman" w:cs="Times New Roman"/>
          <w:sz w:val="28"/>
          <w:szCs w:val="28"/>
        </w:rPr>
        <w:t>№ 27 за 2016-2017</w:t>
      </w:r>
      <w:r w:rsidRPr="00B17795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1F135D" w:rsidRPr="00B17795" w:rsidRDefault="001F135D" w:rsidP="009E48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7795">
        <w:rPr>
          <w:rFonts w:ascii="Times New Roman" w:hAnsi="Times New Roman" w:cs="Times New Roman"/>
          <w:sz w:val="28"/>
          <w:szCs w:val="28"/>
        </w:rPr>
        <w:t xml:space="preserve">Задачи </w:t>
      </w:r>
      <w:proofErr w:type="spellStart"/>
      <w:r w:rsidRPr="00B17795">
        <w:rPr>
          <w:rFonts w:ascii="Times New Roman" w:hAnsi="Times New Roman" w:cs="Times New Roman"/>
          <w:sz w:val="28"/>
          <w:szCs w:val="28"/>
        </w:rPr>
        <w:t>воспитательн</w:t>
      </w:r>
      <w:r w:rsidR="00CF0FD5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CF0FD5">
        <w:rPr>
          <w:rFonts w:ascii="Times New Roman" w:hAnsi="Times New Roman" w:cs="Times New Roman"/>
          <w:sz w:val="28"/>
          <w:szCs w:val="28"/>
        </w:rPr>
        <w:t>-образовательной работы на 2017-2018</w:t>
      </w:r>
      <w:r w:rsidR="00162CD3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1F135D" w:rsidRPr="00B17795" w:rsidRDefault="001F135D" w:rsidP="009E48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7795">
        <w:rPr>
          <w:rFonts w:ascii="Times New Roman" w:hAnsi="Times New Roman" w:cs="Times New Roman"/>
          <w:sz w:val="28"/>
          <w:szCs w:val="28"/>
        </w:rPr>
        <w:t> 2.</w:t>
      </w:r>
      <w:r w:rsidR="00162CD3">
        <w:rPr>
          <w:rFonts w:ascii="Times New Roman" w:hAnsi="Times New Roman" w:cs="Times New Roman"/>
          <w:sz w:val="28"/>
          <w:szCs w:val="28"/>
        </w:rPr>
        <w:t xml:space="preserve"> </w:t>
      </w:r>
      <w:r w:rsidRPr="00B17795">
        <w:rPr>
          <w:rFonts w:ascii="Times New Roman" w:hAnsi="Times New Roman" w:cs="Times New Roman"/>
          <w:sz w:val="28"/>
          <w:szCs w:val="28"/>
        </w:rPr>
        <w:t>Организационно - педагогическая работа.</w:t>
      </w:r>
    </w:p>
    <w:p w:rsidR="00CF0FD5" w:rsidRDefault="001F135D" w:rsidP="009E48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7795">
        <w:rPr>
          <w:rFonts w:ascii="Times New Roman" w:hAnsi="Times New Roman" w:cs="Times New Roman"/>
          <w:sz w:val="28"/>
          <w:szCs w:val="28"/>
        </w:rPr>
        <w:t xml:space="preserve"> 2.1. Повышение квалификации</w:t>
      </w:r>
      <w:r w:rsidR="009242E9">
        <w:rPr>
          <w:rFonts w:ascii="Times New Roman" w:hAnsi="Times New Roman" w:cs="Times New Roman"/>
          <w:sz w:val="28"/>
          <w:szCs w:val="28"/>
        </w:rPr>
        <w:t xml:space="preserve">    </w:t>
      </w:r>
      <w:r w:rsidRPr="00B17795">
        <w:rPr>
          <w:rFonts w:ascii="Times New Roman" w:hAnsi="Times New Roman" w:cs="Times New Roman"/>
          <w:sz w:val="28"/>
          <w:szCs w:val="28"/>
        </w:rPr>
        <w:t xml:space="preserve"> </w:t>
      </w:r>
      <w:r w:rsidR="00CF0F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1F135D" w:rsidRPr="00B17795" w:rsidRDefault="001F135D" w:rsidP="009E48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7795">
        <w:rPr>
          <w:rFonts w:ascii="Times New Roman" w:hAnsi="Times New Roman" w:cs="Times New Roman"/>
          <w:sz w:val="28"/>
          <w:szCs w:val="28"/>
        </w:rPr>
        <w:t>а) аттестация, повышение квалификации.</w:t>
      </w:r>
    </w:p>
    <w:p w:rsidR="001F135D" w:rsidRPr="00B17795" w:rsidRDefault="001F135D" w:rsidP="009E48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Pr="00B17795">
        <w:rPr>
          <w:rFonts w:ascii="Times New Roman" w:hAnsi="Times New Roman" w:cs="Times New Roman"/>
          <w:sz w:val="28"/>
          <w:szCs w:val="28"/>
        </w:rPr>
        <w:t>2.2. Педагогические советы</w:t>
      </w:r>
    </w:p>
    <w:p w:rsidR="001F135D" w:rsidRPr="00B17795" w:rsidRDefault="001F135D" w:rsidP="009E48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7795">
        <w:rPr>
          <w:rFonts w:ascii="Times New Roman" w:hAnsi="Times New Roman" w:cs="Times New Roman"/>
          <w:sz w:val="28"/>
          <w:szCs w:val="28"/>
        </w:rPr>
        <w:t>               а) педагогический совет № 1.Установочный;</w:t>
      </w:r>
    </w:p>
    <w:p w:rsidR="001F135D" w:rsidRPr="00B17795" w:rsidRDefault="001F135D" w:rsidP="009E48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7795">
        <w:rPr>
          <w:rFonts w:ascii="Times New Roman" w:hAnsi="Times New Roman" w:cs="Times New Roman"/>
          <w:sz w:val="28"/>
          <w:szCs w:val="28"/>
        </w:rPr>
        <w:t>               б)  педагогический совет № 2;</w:t>
      </w:r>
    </w:p>
    <w:p w:rsidR="001F135D" w:rsidRPr="00B17795" w:rsidRDefault="001F135D" w:rsidP="009E48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7795">
        <w:rPr>
          <w:rFonts w:ascii="Times New Roman" w:hAnsi="Times New Roman" w:cs="Times New Roman"/>
          <w:sz w:val="28"/>
          <w:szCs w:val="28"/>
        </w:rPr>
        <w:t>               в) педагогический совет №</w:t>
      </w:r>
      <w:r w:rsidR="00162CD3">
        <w:rPr>
          <w:rFonts w:ascii="Times New Roman" w:hAnsi="Times New Roman" w:cs="Times New Roman"/>
          <w:sz w:val="28"/>
          <w:szCs w:val="28"/>
        </w:rPr>
        <w:t xml:space="preserve"> 3</w:t>
      </w:r>
      <w:r w:rsidRPr="00B17795">
        <w:rPr>
          <w:rFonts w:ascii="Times New Roman" w:hAnsi="Times New Roman" w:cs="Times New Roman"/>
          <w:sz w:val="28"/>
          <w:szCs w:val="28"/>
        </w:rPr>
        <w:t>;</w:t>
      </w:r>
    </w:p>
    <w:p w:rsidR="001F135D" w:rsidRPr="00B17795" w:rsidRDefault="001F135D" w:rsidP="009E48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7795">
        <w:rPr>
          <w:rFonts w:ascii="Times New Roman" w:hAnsi="Times New Roman" w:cs="Times New Roman"/>
          <w:sz w:val="28"/>
          <w:szCs w:val="28"/>
        </w:rPr>
        <w:t>               г) педагогический совет № 4;</w:t>
      </w:r>
    </w:p>
    <w:p w:rsidR="001F135D" w:rsidRPr="00047B59" w:rsidRDefault="001F135D" w:rsidP="009E48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48F7">
        <w:rPr>
          <w:rFonts w:ascii="Times New Roman" w:hAnsi="Times New Roman" w:cs="Times New Roman"/>
          <w:color w:val="FF0000"/>
          <w:sz w:val="28"/>
          <w:szCs w:val="28"/>
        </w:rPr>
        <w:t xml:space="preserve">               </w:t>
      </w:r>
      <w:r w:rsidRPr="00047B59">
        <w:rPr>
          <w:rFonts w:ascii="Times New Roman" w:hAnsi="Times New Roman" w:cs="Times New Roman"/>
          <w:sz w:val="28"/>
          <w:szCs w:val="28"/>
        </w:rPr>
        <w:t>д) педагогический совет № 5</w:t>
      </w:r>
      <w:r w:rsidR="00162CD3" w:rsidRPr="00047B59">
        <w:rPr>
          <w:rFonts w:ascii="Times New Roman" w:hAnsi="Times New Roman" w:cs="Times New Roman"/>
          <w:sz w:val="28"/>
          <w:szCs w:val="28"/>
        </w:rPr>
        <w:t>.</w:t>
      </w:r>
    </w:p>
    <w:p w:rsidR="001F135D" w:rsidRPr="00B17795" w:rsidRDefault="001F135D" w:rsidP="009E48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7795">
        <w:rPr>
          <w:rFonts w:ascii="Times New Roman" w:hAnsi="Times New Roman" w:cs="Times New Roman"/>
          <w:sz w:val="28"/>
          <w:szCs w:val="28"/>
        </w:rPr>
        <w:t>3. Работа в методическом кабинете.</w:t>
      </w:r>
    </w:p>
    <w:p w:rsidR="001F135D" w:rsidRPr="00B17795" w:rsidRDefault="001F135D" w:rsidP="009E48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7795">
        <w:rPr>
          <w:rFonts w:ascii="Times New Roman" w:hAnsi="Times New Roman" w:cs="Times New Roman"/>
          <w:sz w:val="28"/>
          <w:szCs w:val="28"/>
        </w:rPr>
        <w:t>4. Медико-педагогические совещания.</w:t>
      </w:r>
    </w:p>
    <w:p w:rsidR="001F135D" w:rsidRPr="00B17795" w:rsidRDefault="001F135D" w:rsidP="009E48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7795">
        <w:rPr>
          <w:rFonts w:ascii="Times New Roman" w:hAnsi="Times New Roman" w:cs="Times New Roman"/>
          <w:sz w:val="28"/>
          <w:szCs w:val="28"/>
        </w:rPr>
        <w:t>5.Изучение работы воспитателей с детьми во всех видах деятельности,</w:t>
      </w:r>
    </w:p>
    <w:p w:rsidR="001F135D" w:rsidRDefault="001F135D" w:rsidP="009E48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7795">
        <w:rPr>
          <w:rFonts w:ascii="Times New Roman" w:hAnsi="Times New Roman" w:cs="Times New Roman"/>
          <w:sz w:val="28"/>
          <w:szCs w:val="28"/>
        </w:rPr>
        <w:t>    с родителями и школой.</w:t>
      </w:r>
    </w:p>
    <w:p w:rsidR="001F135D" w:rsidRPr="00B17795" w:rsidRDefault="001F135D" w:rsidP="009E48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7795">
        <w:rPr>
          <w:rFonts w:ascii="Times New Roman" w:hAnsi="Times New Roman" w:cs="Times New Roman"/>
          <w:sz w:val="28"/>
          <w:szCs w:val="28"/>
        </w:rPr>
        <w:t xml:space="preserve"> 5.1. Оперативный контроль;</w:t>
      </w:r>
    </w:p>
    <w:p w:rsidR="001F135D" w:rsidRDefault="001F135D" w:rsidP="009E48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7795">
        <w:rPr>
          <w:rFonts w:ascii="Times New Roman" w:hAnsi="Times New Roman" w:cs="Times New Roman"/>
          <w:sz w:val="28"/>
          <w:szCs w:val="28"/>
        </w:rPr>
        <w:t>5.2. Тематический контроль;</w:t>
      </w:r>
    </w:p>
    <w:p w:rsidR="00CD6157" w:rsidRPr="00B17795" w:rsidRDefault="001F135D" w:rsidP="009E48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7795">
        <w:rPr>
          <w:rFonts w:ascii="Times New Roman" w:hAnsi="Times New Roman" w:cs="Times New Roman"/>
          <w:sz w:val="28"/>
          <w:szCs w:val="28"/>
        </w:rPr>
        <w:t xml:space="preserve">6. Работа с родителями. </w:t>
      </w:r>
    </w:p>
    <w:p w:rsidR="001F135D" w:rsidRDefault="0088400F" w:rsidP="009E48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абота с общественными организациями</w:t>
      </w:r>
      <w:r w:rsidR="001F135D">
        <w:rPr>
          <w:rFonts w:ascii="Times New Roman" w:hAnsi="Times New Roman" w:cs="Times New Roman"/>
          <w:sz w:val="28"/>
          <w:szCs w:val="28"/>
        </w:rPr>
        <w:t>.</w:t>
      </w:r>
    </w:p>
    <w:p w:rsidR="001F135D" w:rsidRDefault="001F135D" w:rsidP="009E48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88400F" w:rsidRPr="0088400F">
        <w:rPr>
          <w:rFonts w:ascii="Times New Roman" w:hAnsi="Times New Roman" w:cs="Times New Roman"/>
          <w:sz w:val="28"/>
          <w:szCs w:val="28"/>
        </w:rPr>
        <w:t xml:space="preserve"> </w:t>
      </w:r>
      <w:r w:rsidR="0088400F" w:rsidRPr="00B17795">
        <w:rPr>
          <w:rFonts w:ascii="Times New Roman" w:hAnsi="Times New Roman" w:cs="Times New Roman"/>
          <w:sz w:val="28"/>
          <w:szCs w:val="28"/>
        </w:rPr>
        <w:t>Административно-хозяйственная рабо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135D" w:rsidRPr="00B17795" w:rsidRDefault="001F135D" w:rsidP="009E48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роизводственные совещания.</w:t>
      </w:r>
    </w:p>
    <w:p w:rsidR="009E48F7" w:rsidRDefault="001F135D" w:rsidP="009E48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88400F">
        <w:rPr>
          <w:rFonts w:ascii="Times New Roman" w:hAnsi="Times New Roman" w:cs="Times New Roman"/>
          <w:sz w:val="28"/>
          <w:szCs w:val="28"/>
        </w:rPr>
        <w:t xml:space="preserve"> Р</w:t>
      </w:r>
      <w:r w:rsidRPr="00B17795">
        <w:rPr>
          <w:rFonts w:ascii="Times New Roman" w:hAnsi="Times New Roman" w:cs="Times New Roman"/>
          <w:sz w:val="28"/>
          <w:szCs w:val="28"/>
        </w:rPr>
        <w:t>абота</w:t>
      </w:r>
      <w:r w:rsidR="0088400F">
        <w:rPr>
          <w:rFonts w:ascii="Times New Roman" w:hAnsi="Times New Roman" w:cs="Times New Roman"/>
          <w:sz w:val="28"/>
          <w:szCs w:val="28"/>
        </w:rPr>
        <w:t xml:space="preserve"> с тех персоналом</w:t>
      </w:r>
      <w:r w:rsidRPr="00B17795">
        <w:rPr>
          <w:rFonts w:ascii="Times New Roman" w:hAnsi="Times New Roman" w:cs="Times New Roman"/>
          <w:sz w:val="28"/>
          <w:szCs w:val="28"/>
        </w:rPr>
        <w:t>.</w:t>
      </w:r>
    </w:p>
    <w:p w:rsidR="00CF0FD5" w:rsidRDefault="00CF0FD5" w:rsidP="009E48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19CB" w:rsidRDefault="000E19CB" w:rsidP="009E48F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9CB" w:rsidRDefault="000E19CB" w:rsidP="009E48F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9CB" w:rsidRDefault="000E19CB" w:rsidP="009E48F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9CB" w:rsidRDefault="000E19CB" w:rsidP="009E48F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9CB" w:rsidRDefault="000E19CB" w:rsidP="009E48F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35D" w:rsidRPr="009E48F7" w:rsidRDefault="001F135D" w:rsidP="009E48F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8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работы </w:t>
      </w:r>
      <w:r w:rsidR="00421B92" w:rsidRPr="009E48F7">
        <w:rPr>
          <w:rFonts w:ascii="Times New Roman" w:hAnsi="Times New Roman" w:cs="Times New Roman"/>
          <w:b/>
          <w:sz w:val="28"/>
          <w:szCs w:val="28"/>
        </w:rPr>
        <w:t>МБДОУ № 27 за 2016-2017</w:t>
      </w:r>
      <w:r w:rsidRPr="009E48F7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88400F" w:rsidRPr="009E48F7" w:rsidRDefault="001F135D" w:rsidP="009E48F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8F7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proofErr w:type="spellStart"/>
      <w:r w:rsidRPr="009E48F7">
        <w:rPr>
          <w:rFonts w:ascii="Times New Roman" w:hAnsi="Times New Roman" w:cs="Times New Roman"/>
          <w:b/>
          <w:sz w:val="28"/>
          <w:szCs w:val="28"/>
        </w:rPr>
        <w:t>воспитательн</w:t>
      </w:r>
      <w:r w:rsidR="0088400F" w:rsidRPr="009E48F7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="0088400F" w:rsidRPr="009E48F7">
        <w:rPr>
          <w:rFonts w:ascii="Times New Roman" w:hAnsi="Times New Roman" w:cs="Times New Roman"/>
          <w:b/>
          <w:sz w:val="28"/>
          <w:szCs w:val="28"/>
        </w:rPr>
        <w:t>-образовательной работы</w:t>
      </w:r>
    </w:p>
    <w:p w:rsidR="001F135D" w:rsidRPr="009E48F7" w:rsidRDefault="00CF0FD5" w:rsidP="009E48F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7-2018</w:t>
      </w:r>
      <w:r w:rsidR="001F135D" w:rsidRPr="009E48F7">
        <w:rPr>
          <w:rFonts w:ascii="Times New Roman" w:hAnsi="Times New Roman" w:cs="Times New Roman"/>
          <w:b/>
          <w:sz w:val="28"/>
          <w:szCs w:val="28"/>
        </w:rPr>
        <w:t xml:space="preserve"> уч</w:t>
      </w:r>
      <w:r w:rsidR="0088400F" w:rsidRPr="009E48F7">
        <w:rPr>
          <w:rFonts w:ascii="Times New Roman" w:hAnsi="Times New Roman" w:cs="Times New Roman"/>
          <w:b/>
          <w:sz w:val="28"/>
          <w:szCs w:val="28"/>
        </w:rPr>
        <w:t>ебный</w:t>
      </w:r>
      <w:r w:rsidR="001F135D" w:rsidRPr="009E48F7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1F135D" w:rsidRPr="009E48F7" w:rsidRDefault="001F135D" w:rsidP="009E48F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E48F7">
        <w:rPr>
          <w:rFonts w:ascii="Times New Roman" w:hAnsi="Times New Roman" w:cs="Times New Roman"/>
          <w:sz w:val="28"/>
          <w:szCs w:val="28"/>
        </w:rPr>
        <w:t xml:space="preserve">       Муниципальное бюджетное дошкольное образовательное учреждение детский сад  № 27 является юридическим лицом. Расположено по адресу: Краснодарский край, </w:t>
      </w:r>
      <w:proofErr w:type="spellStart"/>
      <w:r w:rsidRPr="009E48F7">
        <w:rPr>
          <w:rFonts w:ascii="Times New Roman" w:hAnsi="Times New Roman" w:cs="Times New Roman"/>
          <w:sz w:val="28"/>
          <w:szCs w:val="28"/>
        </w:rPr>
        <w:t>Курганинский</w:t>
      </w:r>
      <w:proofErr w:type="spellEnd"/>
      <w:r w:rsidRPr="009E48F7">
        <w:rPr>
          <w:rFonts w:ascii="Times New Roman" w:hAnsi="Times New Roman" w:cs="Times New Roman"/>
          <w:sz w:val="28"/>
          <w:szCs w:val="28"/>
        </w:rPr>
        <w:t xml:space="preserve"> район, ст. Темиргоевская, улица Почт</w:t>
      </w:r>
      <w:r w:rsidRPr="009E48F7">
        <w:rPr>
          <w:rFonts w:ascii="Times New Roman" w:hAnsi="Times New Roman" w:cs="Times New Roman"/>
          <w:sz w:val="28"/>
          <w:szCs w:val="28"/>
        </w:rPr>
        <w:t>о</w:t>
      </w:r>
      <w:r w:rsidRPr="009E48F7">
        <w:rPr>
          <w:rFonts w:ascii="Times New Roman" w:hAnsi="Times New Roman" w:cs="Times New Roman"/>
          <w:sz w:val="28"/>
          <w:szCs w:val="28"/>
        </w:rPr>
        <w:t>вая 12</w:t>
      </w:r>
      <w:r w:rsidR="00534D6A" w:rsidRPr="009E48F7">
        <w:rPr>
          <w:rFonts w:ascii="Times New Roman" w:hAnsi="Times New Roman" w:cs="Times New Roman"/>
          <w:sz w:val="28"/>
          <w:szCs w:val="28"/>
        </w:rPr>
        <w:t>.</w:t>
      </w:r>
    </w:p>
    <w:p w:rsidR="00534D6A" w:rsidRPr="00BC0180" w:rsidRDefault="00534D6A" w:rsidP="009E48F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E48F7">
        <w:rPr>
          <w:rFonts w:ascii="Times New Roman" w:hAnsi="Times New Roman" w:cs="Times New Roman"/>
          <w:sz w:val="28"/>
          <w:szCs w:val="28"/>
        </w:rPr>
        <w:t xml:space="preserve">Режим работы: - пятидневная рабочая неделя; - продолжительность рабочего дня 10,5 часов. Ежедневный график работы: с 7.30 до 18.00 </w:t>
      </w:r>
    </w:p>
    <w:p w:rsidR="001F135D" w:rsidRPr="009E48F7" w:rsidRDefault="001F135D" w:rsidP="009E48F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E48F7">
        <w:rPr>
          <w:rFonts w:ascii="Times New Roman" w:hAnsi="Times New Roman" w:cs="Times New Roman"/>
          <w:sz w:val="28"/>
          <w:szCs w:val="28"/>
        </w:rPr>
        <w:t xml:space="preserve">      Работа детского сада осуществляется в соответствии с основными норм</w:t>
      </w:r>
      <w:r w:rsidRPr="009E48F7">
        <w:rPr>
          <w:rFonts w:ascii="Times New Roman" w:hAnsi="Times New Roman" w:cs="Times New Roman"/>
          <w:sz w:val="28"/>
          <w:szCs w:val="28"/>
        </w:rPr>
        <w:t>а</w:t>
      </w:r>
      <w:r w:rsidRPr="009E48F7">
        <w:rPr>
          <w:rFonts w:ascii="Times New Roman" w:hAnsi="Times New Roman" w:cs="Times New Roman"/>
          <w:sz w:val="28"/>
          <w:szCs w:val="28"/>
        </w:rPr>
        <w:t>тивно-правовыми документами Российской Федерации и Краснодарского края, учредительными документами и внутренними локальными актами ДОУ:</w:t>
      </w:r>
    </w:p>
    <w:p w:rsidR="00534D6A" w:rsidRPr="009E48F7" w:rsidRDefault="00534D6A" w:rsidP="009E48F7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48F7">
        <w:rPr>
          <w:rFonts w:ascii="Times New Roman" w:hAnsi="Times New Roman" w:cs="Times New Roman"/>
          <w:i/>
          <w:sz w:val="28"/>
          <w:szCs w:val="28"/>
        </w:rPr>
        <w:t>Федеральные:</w:t>
      </w:r>
    </w:p>
    <w:p w:rsidR="00534D6A" w:rsidRPr="009E48F7" w:rsidRDefault="00534D6A" w:rsidP="009E48F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8F7">
        <w:rPr>
          <w:rFonts w:ascii="Times New Roman" w:hAnsi="Times New Roman" w:cs="Times New Roman"/>
          <w:sz w:val="28"/>
          <w:szCs w:val="28"/>
        </w:rPr>
        <w:t xml:space="preserve">- </w:t>
      </w:r>
      <w:hyperlink r:id="rId9" w:history="1">
        <w:r w:rsidRPr="009E48F7">
          <w:rPr>
            <w:rFonts w:ascii="Times New Roman" w:hAnsi="Times New Roman" w:cs="Times New Roman"/>
            <w:sz w:val="28"/>
            <w:szCs w:val="28"/>
          </w:rPr>
          <w:t>Федерального закона от 29.12.2012 № 273-ФЗ «Об образовании в Ро</w:t>
        </w:r>
        <w:r w:rsidRPr="009E48F7">
          <w:rPr>
            <w:rFonts w:ascii="Times New Roman" w:hAnsi="Times New Roman" w:cs="Times New Roman"/>
            <w:sz w:val="28"/>
            <w:szCs w:val="28"/>
          </w:rPr>
          <w:t>с</w:t>
        </w:r>
        <w:r w:rsidRPr="009E48F7">
          <w:rPr>
            <w:rFonts w:ascii="Times New Roman" w:hAnsi="Times New Roman" w:cs="Times New Roman"/>
            <w:sz w:val="28"/>
            <w:szCs w:val="28"/>
          </w:rPr>
          <w:t>сийской Федерации».</w:t>
        </w:r>
      </w:hyperlink>
    </w:p>
    <w:p w:rsidR="00534D6A" w:rsidRPr="009E48F7" w:rsidRDefault="00534D6A" w:rsidP="009E48F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8F7">
        <w:rPr>
          <w:rFonts w:ascii="Times New Roman" w:hAnsi="Times New Roman" w:cs="Times New Roman"/>
          <w:sz w:val="28"/>
          <w:szCs w:val="28"/>
        </w:rPr>
        <w:t xml:space="preserve">- </w:t>
      </w:r>
      <w:hyperlink r:id="rId10" w:history="1">
        <w:r w:rsidRPr="009E48F7">
          <w:rPr>
            <w:rFonts w:ascii="Times New Roman" w:hAnsi="Times New Roman" w:cs="Times New Roman"/>
            <w:sz w:val="28"/>
            <w:szCs w:val="28"/>
          </w:rPr>
          <w:t>Государственной программы Российской Федерации</w:t>
        </w:r>
      </w:hyperlink>
      <w:r w:rsidR="009E48F7" w:rsidRPr="009E48F7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9E48F7">
          <w:rPr>
            <w:rFonts w:ascii="Times New Roman" w:hAnsi="Times New Roman" w:cs="Times New Roman"/>
            <w:sz w:val="28"/>
            <w:szCs w:val="28"/>
          </w:rPr>
          <w:t>"Развитие обр</w:t>
        </w:r>
        <w:r w:rsidRPr="009E48F7">
          <w:rPr>
            <w:rFonts w:ascii="Times New Roman" w:hAnsi="Times New Roman" w:cs="Times New Roman"/>
            <w:sz w:val="28"/>
            <w:szCs w:val="28"/>
          </w:rPr>
          <w:t>а</w:t>
        </w:r>
        <w:r w:rsidRPr="009E48F7">
          <w:rPr>
            <w:rFonts w:ascii="Times New Roman" w:hAnsi="Times New Roman" w:cs="Times New Roman"/>
            <w:sz w:val="28"/>
            <w:szCs w:val="28"/>
          </w:rPr>
          <w:t>зования" на 2013-2020 годы</w:t>
        </w:r>
      </w:hyperlink>
      <w:r w:rsidR="009E48F7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9E48F7">
          <w:rPr>
            <w:rFonts w:ascii="Times New Roman" w:hAnsi="Times New Roman" w:cs="Times New Roman"/>
            <w:sz w:val="28"/>
            <w:szCs w:val="28"/>
          </w:rPr>
          <w:t>(утв. распоряжением Правительства РФ от 15 мая 2013 г. N 792-р)</w:t>
        </w:r>
      </w:hyperlink>
      <w:r w:rsidR="009E48F7">
        <w:rPr>
          <w:rFonts w:ascii="Times New Roman" w:hAnsi="Times New Roman" w:cs="Times New Roman"/>
          <w:sz w:val="28"/>
          <w:szCs w:val="28"/>
        </w:rPr>
        <w:t>.</w:t>
      </w:r>
    </w:p>
    <w:p w:rsidR="00534D6A" w:rsidRPr="009E48F7" w:rsidRDefault="00534D6A" w:rsidP="009E48F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8F7">
        <w:rPr>
          <w:rFonts w:ascii="Times New Roman" w:hAnsi="Times New Roman" w:cs="Times New Roman"/>
          <w:sz w:val="28"/>
          <w:szCs w:val="28"/>
        </w:rPr>
        <w:t xml:space="preserve">- </w:t>
      </w:r>
      <w:hyperlink r:id="rId13" w:history="1">
        <w:r w:rsidRPr="009E48F7">
          <w:rPr>
            <w:rFonts w:ascii="Times New Roman" w:hAnsi="Times New Roman" w:cs="Times New Roman"/>
            <w:sz w:val="28"/>
            <w:szCs w:val="28"/>
          </w:rPr>
          <w:t>Федеральный государственный образовательный стандарт дошкол</w:t>
        </w:r>
        <w:r w:rsidRPr="009E48F7">
          <w:rPr>
            <w:rFonts w:ascii="Times New Roman" w:hAnsi="Times New Roman" w:cs="Times New Roman"/>
            <w:sz w:val="28"/>
            <w:szCs w:val="28"/>
          </w:rPr>
          <w:t>ь</w:t>
        </w:r>
        <w:r w:rsidRPr="009E48F7">
          <w:rPr>
            <w:rFonts w:ascii="Times New Roman" w:hAnsi="Times New Roman" w:cs="Times New Roman"/>
            <w:sz w:val="28"/>
            <w:szCs w:val="28"/>
          </w:rPr>
          <w:t xml:space="preserve">ного образования. Приказ </w:t>
        </w:r>
        <w:proofErr w:type="spellStart"/>
        <w:r w:rsidRPr="009E48F7">
          <w:rPr>
            <w:rFonts w:ascii="Times New Roman" w:hAnsi="Times New Roman" w:cs="Times New Roman"/>
            <w:sz w:val="28"/>
            <w:szCs w:val="28"/>
          </w:rPr>
          <w:t>Минобрнауки</w:t>
        </w:r>
        <w:proofErr w:type="spellEnd"/>
        <w:r w:rsidRPr="009E48F7">
          <w:rPr>
            <w:rFonts w:ascii="Times New Roman" w:hAnsi="Times New Roman" w:cs="Times New Roman"/>
            <w:sz w:val="28"/>
            <w:szCs w:val="28"/>
          </w:rPr>
          <w:t xml:space="preserve"> России от 17.10.2013 № 1155.</w:t>
        </w:r>
      </w:hyperlink>
    </w:p>
    <w:p w:rsidR="00534D6A" w:rsidRPr="009E48F7" w:rsidRDefault="00534D6A" w:rsidP="009E48F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8F7">
        <w:rPr>
          <w:rFonts w:ascii="Times New Roman" w:hAnsi="Times New Roman" w:cs="Times New Roman"/>
          <w:sz w:val="28"/>
          <w:szCs w:val="28"/>
        </w:rPr>
        <w:t xml:space="preserve">- </w:t>
      </w:r>
      <w:hyperlink r:id="rId14" w:history="1">
        <w:r w:rsidRPr="009E48F7">
          <w:rPr>
            <w:rFonts w:ascii="Times New Roman" w:hAnsi="Times New Roman" w:cs="Times New Roman"/>
            <w:sz w:val="28"/>
            <w:szCs w:val="28"/>
          </w:rPr>
          <w:t>Приказ Министерства образования и науки Российской Федерации (</w:t>
        </w:r>
        <w:proofErr w:type="spellStart"/>
        <w:r w:rsidRPr="009E48F7">
          <w:rPr>
            <w:rFonts w:ascii="Times New Roman" w:hAnsi="Times New Roman" w:cs="Times New Roman"/>
            <w:sz w:val="28"/>
            <w:szCs w:val="28"/>
          </w:rPr>
          <w:t>Минобрнауки</w:t>
        </w:r>
        <w:proofErr w:type="spellEnd"/>
        <w:r w:rsidRPr="009E48F7">
          <w:rPr>
            <w:rFonts w:ascii="Times New Roman" w:hAnsi="Times New Roman" w:cs="Times New Roman"/>
            <w:sz w:val="28"/>
            <w:szCs w:val="28"/>
          </w:rPr>
          <w:t xml:space="preserve"> России) от 30.08.2013 № 1014 г. Москва «Об утверждении Порядка организации и осуществления образовательной деятельности по о</w:t>
        </w:r>
        <w:r w:rsidRPr="009E48F7">
          <w:rPr>
            <w:rFonts w:ascii="Times New Roman" w:hAnsi="Times New Roman" w:cs="Times New Roman"/>
            <w:sz w:val="28"/>
            <w:szCs w:val="28"/>
          </w:rPr>
          <w:t>с</w:t>
        </w:r>
        <w:r w:rsidRPr="009E48F7">
          <w:rPr>
            <w:rFonts w:ascii="Times New Roman" w:hAnsi="Times New Roman" w:cs="Times New Roman"/>
            <w:sz w:val="28"/>
            <w:szCs w:val="28"/>
          </w:rPr>
          <w:t>новным общеобразовательным программам - образовательным программам дошкольного образования».</w:t>
        </w:r>
      </w:hyperlink>
    </w:p>
    <w:p w:rsidR="00534D6A" w:rsidRPr="009E48F7" w:rsidRDefault="00534D6A" w:rsidP="009E48F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8F7">
        <w:rPr>
          <w:rFonts w:ascii="Times New Roman" w:hAnsi="Times New Roman" w:cs="Times New Roman"/>
          <w:sz w:val="28"/>
          <w:szCs w:val="28"/>
        </w:rPr>
        <w:t xml:space="preserve">- </w:t>
      </w:r>
      <w:hyperlink r:id="rId15" w:history="1">
        <w:r w:rsidRPr="009E48F7">
          <w:rPr>
            <w:rFonts w:ascii="Times New Roman" w:hAnsi="Times New Roman" w:cs="Times New Roman"/>
            <w:sz w:val="28"/>
            <w:szCs w:val="28"/>
          </w:rPr>
          <w:t>Постановление Главного государственного санитарного врача Ро</w:t>
        </w:r>
        <w:r w:rsidRPr="009E48F7">
          <w:rPr>
            <w:rFonts w:ascii="Times New Roman" w:hAnsi="Times New Roman" w:cs="Times New Roman"/>
            <w:sz w:val="28"/>
            <w:szCs w:val="28"/>
          </w:rPr>
          <w:t>с</w:t>
        </w:r>
        <w:r w:rsidRPr="009E48F7">
          <w:rPr>
            <w:rFonts w:ascii="Times New Roman" w:hAnsi="Times New Roman" w:cs="Times New Roman"/>
            <w:sz w:val="28"/>
            <w:szCs w:val="28"/>
          </w:rPr>
          <w:t>сийской Федерации от 15.05.2013 № 26 г. Москва «Об утверждении СанПиН 2.4.1.3049-13 «Санитарно-эпидемиологические требования к устройству, с</w:t>
        </w:r>
        <w:r w:rsidRPr="009E48F7">
          <w:rPr>
            <w:rFonts w:ascii="Times New Roman" w:hAnsi="Times New Roman" w:cs="Times New Roman"/>
            <w:sz w:val="28"/>
            <w:szCs w:val="28"/>
          </w:rPr>
          <w:t>о</w:t>
        </w:r>
        <w:r w:rsidRPr="009E48F7">
          <w:rPr>
            <w:rFonts w:ascii="Times New Roman" w:hAnsi="Times New Roman" w:cs="Times New Roman"/>
            <w:sz w:val="28"/>
            <w:szCs w:val="28"/>
          </w:rPr>
          <w:t>держанию и организации режима работы дошкольных образовательных о</w:t>
        </w:r>
        <w:r w:rsidRPr="009E48F7">
          <w:rPr>
            <w:rFonts w:ascii="Times New Roman" w:hAnsi="Times New Roman" w:cs="Times New Roman"/>
            <w:sz w:val="28"/>
            <w:szCs w:val="28"/>
          </w:rPr>
          <w:t>р</w:t>
        </w:r>
        <w:r w:rsidRPr="009E48F7">
          <w:rPr>
            <w:rFonts w:ascii="Times New Roman" w:hAnsi="Times New Roman" w:cs="Times New Roman"/>
            <w:sz w:val="28"/>
            <w:szCs w:val="28"/>
          </w:rPr>
          <w:t>ганизаций».</w:t>
        </w:r>
      </w:hyperlink>
    </w:p>
    <w:p w:rsidR="00534D6A" w:rsidRPr="009E48F7" w:rsidRDefault="00534D6A" w:rsidP="009E48F7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E48F7">
        <w:rPr>
          <w:rFonts w:ascii="Times New Roman" w:hAnsi="Times New Roman" w:cs="Times New Roman"/>
          <w:i/>
          <w:sz w:val="28"/>
          <w:szCs w:val="28"/>
        </w:rPr>
        <w:t>Региональные</w:t>
      </w:r>
      <w:proofErr w:type="gramEnd"/>
      <w:r w:rsidRPr="009E48F7">
        <w:rPr>
          <w:rFonts w:ascii="Times New Roman" w:hAnsi="Times New Roman" w:cs="Times New Roman"/>
          <w:i/>
          <w:sz w:val="28"/>
          <w:szCs w:val="28"/>
        </w:rPr>
        <w:t xml:space="preserve"> и учредителя:</w:t>
      </w:r>
    </w:p>
    <w:p w:rsidR="00534D6A" w:rsidRPr="009E48F7" w:rsidRDefault="00534D6A" w:rsidP="009E48F7">
      <w:pPr>
        <w:pStyle w:val="a4"/>
        <w:ind w:firstLine="708"/>
        <w:jc w:val="both"/>
        <w:rPr>
          <w:rFonts w:ascii="Times New Roman" w:hAnsi="Times New Roman" w:cs="Times New Roman"/>
          <w:color w:val="373737"/>
          <w:kern w:val="36"/>
          <w:sz w:val="28"/>
          <w:szCs w:val="28"/>
        </w:rPr>
      </w:pPr>
      <w:r w:rsidRPr="009E48F7">
        <w:rPr>
          <w:rFonts w:ascii="Times New Roman" w:hAnsi="Times New Roman" w:cs="Times New Roman"/>
          <w:bCs/>
          <w:i/>
          <w:kern w:val="32"/>
          <w:sz w:val="28"/>
          <w:szCs w:val="28"/>
        </w:rPr>
        <w:t xml:space="preserve">- </w:t>
      </w:r>
      <w:r w:rsidRPr="009E48F7">
        <w:rPr>
          <w:rFonts w:ascii="Times New Roman" w:hAnsi="Times New Roman" w:cs="Times New Roman"/>
          <w:color w:val="373737"/>
          <w:kern w:val="36"/>
          <w:sz w:val="28"/>
          <w:szCs w:val="28"/>
        </w:rPr>
        <w:t xml:space="preserve">Закон Краснодарского края от 16 июля 2013 года №2770-КЗ  </w:t>
      </w:r>
      <w:r w:rsidRPr="009E48F7">
        <w:rPr>
          <w:rFonts w:ascii="Times New Roman" w:hAnsi="Times New Roman" w:cs="Times New Roman"/>
          <w:bCs/>
          <w:color w:val="373737"/>
          <w:kern w:val="32"/>
          <w:sz w:val="28"/>
          <w:szCs w:val="28"/>
        </w:rPr>
        <w:t>"Об о</w:t>
      </w:r>
      <w:r w:rsidRPr="009E48F7">
        <w:rPr>
          <w:rFonts w:ascii="Times New Roman" w:hAnsi="Times New Roman" w:cs="Times New Roman"/>
          <w:bCs/>
          <w:color w:val="373737"/>
          <w:kern w:val="32"/>
          <w:sz w:val="28"/>
          <w:szCs w:val="28"/>
        </w:rPr>
        <w:t>б</w:t>
      </w:r>
      <w:r w:rsidRPr="009E48F7">
        <w:rPr>
          <w:rFonts w:ascii="Times New Roman" w:hAnsi="Times New Roman" w:cs="Times New Roman"/>
          <w:bCs/>
          <w:color w:val="373737"/>
          <w:kern w:val="32"/>
          <w:sz w:val="28"/>
          <w:szCs w:val="28"/>
        </w:rPr>
        <w:t>разовании в Краснодарском крае"</w:t>
      </w:r>
    </w:p>
    <w:p w:rsidR="00534D6A" w:rsidRPr="009E48F7" w:rsidRDefault="00534D6A" w:rsidP="009E48F7">
      <w:pPr>
        <w:pStyle w:val="a4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E48F7">
        <w:rPr>
          <w:rFonts w:ascii="Times New Roman" w:hAnsi="Times New Roman" w:cs="Times New Roman"/>
          <w:spacing w:val="2"/>
          <w:sz w:val="28"/>
          <w:szCs w:val="28"/>
        </w:rPr>
        <w:t>- Постановление</w:t>
      </w:r>
      <w:r w:rsidRPr="009E48F7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Главы Администрации (</w:t>
      </w:r>
      <w:proofErr w:type="spellStart"/>
      <w:r w:rsidRPr="009E48F7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Губурнатора</w:t>
      </w:r>
      <w:proofErr w:type="spellEnd"/>
      <w:r w:rsidRPr="009E48F7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) Краснодарск</w:t>
      </w:r>
      <w:r w:rsidRPr="009E48F7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</w:t>
      </w:r>
      <w:r w:rsidRPr="009E48F7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го края</w:t>
      </w:r>
      <w:r w:rsidRPr="009E48F7">
        <w:rPr>
          <w:rFonts w:ascii="Times New Roman" w:hAnsi="Times New Roman" w:cs="Times New Roman"/>
          <w:spacing w:val="2"/>
          <w:sz w:val="28"/>
          <w:szCs w:val="28"/>
        </w:rPr>
        <w:t> от 16 июня 2010 года N 480  «Об утверждении долгосрочной кра</w:t>
      </w:r>
      <w:r w:rsidRPr="009E48F7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9E48F7">
        <w:rPr>
          <w:rFonts w:ascii="Times New Roman" w:hAnsi="Times New Roman" w:cs="Times New Roman"/>
          <w:spacing w:val="2"/>
          <w:sz w:val="28"/>
          <w:szCs w:val="28"/>
        </w:rPr>
        <w:t>вой целевой программы "Развитие системы дошкольного  образования в Краснодарском крае" на 2010 - 2015 годы.</w:t>
      </w:r>
    </w:p>
    <w:p w:rsidR="00534D6A" w:rsidRPr="009E48F7" w:rsidRDefault="00534D6A" w:rsidP="009E48F7">
      <w:pPr>
        <w:pStyle w:val="a4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E48F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E48F7">
        <w:rPr>
          <w:rFonts w:ascii="Times New Roman" w:hAnsi="Times New Roman" w:cs="Times New Roman"/>
          <w:spacing w:val="2"/>
          <w:sz w:val="28"/>
          <w:szCs w:val="28"/>
        </w:rPr>
        <w:tab/>
      </w:r>
      <w:r w:rsidRPr="009E48F7">
        <w:rPr>
          <w:rFonts w:ascii="Times New Roman" w:hAnsi="Times New Roman" w:cs="Times New Roman"/>
          <w:spacing w:val="2"/>
          <w:sz w:val="28"/>
          <w:szCs w:val="28"/>
        </w:rPr>
        <w:t xml:space="preserve">- Приказы управления образования администрации муниципального образования </w:t>
      </w:r>
      <w:proofErr w:type="spellStart"/>
      <w:r w:rsidRPr="009E48F7">
        <w:rPr>
          <w:rFonts w:ascii="Times New Roman" w:hAnsi="Times New Roman" w:cs="Times New Roman"/>
          <w:spacing w:val="2"/>
          <w:sz w:val="28"/>
          <w:szCs w:val="28"/>
        </w:rPr>
        <w:t>Курганинский</w:t>
      </w:r>
      <w:proofErr w:type="spellEnd"/>
      <w:r w:rsidRPr="009E48F7">
        <w:rPr>
          <w:rFonts w:ascii="Times New Roman" w:hAnsi="Times New Roman" w:cs="Times New Roman"/>
          <w:spacing w:val="2"/>
          <w:sz w:val="28"/>
          <w:szCs w:val="28"/>
        </w:rPr>
        <w:t xml:space="preserve"> район.</w:t>
      </w:r>
    </w:p>
    <w:p w:rsidR="00534D6A" w:rsidRPr="009E48F7" w:rsidRDefault="00534D6A" w:rsidP="009E48F7">
      <w:pPr>
        <w:pStyle w:val="a4"/>
        <w:ind w:firstLine="708"/>
        <w:jc w:val="both"/>
        <w:rPr>
          <w:rFonts w:ascii="Times New Roman" w:hAnsi="Times New Roman" w:cs="Times New Roman"/>
          <w:i/>
          <w:spacing w:val="2"/>
          <w:sz w:val="28"/>
          <w:szCs w:val="28"/>
        </w:rPr>
      </w:pPr>
      <w:r w:rsidRPr="009E48F7">
        <w:rPr>
          <w:rFonts w:ascii="Times New Roman" w:hAnsi="Times New Roman" w:cs="Times New Roman"/>
          <w:i/>
          <w:spacing w:val="2"/>
          <w:sz w:val="28"/>
          <w:szCs w:val="28"/>
        </w:rPr>
        <w:t>Образовательного учреждения: </w:t>
      </w:r>
    </w:p>
    <w:p w:rsidR="00CF0FD5" w:rsidRDefault="009E48F7" w:rsidP="00CF0FD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8F7">
        <w:rPr>
          <w:rFonts w:ascii="Times New Roman" w:hAnsi="Times New Roman" w:cs="Times New Roman"/>
          <w:sz w:val="28"/>
          <w:szCs w:val="28"/>
        </w:rPr>
        <w:t>- Уставом МБДОУ детский сад № 27 от 3 апреля 2014 № 773, утве</w:t>
      </w:r>
      <w:r w:rsidRPr="009E48F7">
        <w:rPr>
          <w:rFonts w:ascii="Times New Roman" w:hAnsi="Times New Roman" w:cs="Times New Roman"/>
          <w:sz w:val="28"/>
          <w:szCs w:val="28"/>
        </w:rPr>
        <w:t>р</w:t>
      </w:r>
      <w:r w:rsidRPr="009E48F7">
        <w:rPr>
          <w:rFonts w:ascii="Times New Roman" w:hAnsi="Times New Roman" w:cs="Times New Roman"/>
          <w:sz w:val="28"/>
          <w:szCs w:val="28"/>
        </w:rPr>
        <w:t>ждённым Постановлением главы администрации муниципального образов</w:t>
      </w:r>
      <w:r w:rsidRPr="009E48F7">
        <w:rPr>
          <w:rFonts w:ascii="Times New Roman" w:hAnsi="Times New Roman" w:cs="Times New Roman"/>
          <w:sz w:val="28"/>
          <w:szCs w:val="28"/>
        </w:rPr>
        <w:t>а</w:t>
      </w:r>
      <w:r w:rsidRPr="009E48F7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 w:rsidRPr="009E48F7">
        <w:rPr>
          <w:rFonts w:ascii="Times New Roman" w:hAnsi="Times New Roman" w:cs="Times New Roman"/>
          <w:sz w:val="28"/>
          <w:szCs w:val="28"/>
        </w:rPr>
        <w:t>Курганинский</w:t>
      </w:r>
      <w:proofErr w:type="spellEnd"/>
      <w:r w:rsidRPr="009E48F7">
        <w:rPr>
          <w:rFonts w:ascii="Times New Roman" w:hAnsi="Times New Roman" w:cs="Times New Roman"/>
          <w:sz w:val="28"/>
          <w:szCs w:val="28"/>
        </w:rPr>
        <w:t xml:space="preserve"> район:</w:t>
      </w:r>
    </w:p>
    <w:p w:rsidR="009E48F7" w:rsidRPr="009E48F7" w:rsidRDefault="009E48F7" w:rsidP="00CF0FD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Лицензией</w:t>
      </w:r>
      <w:r w:rsidRPr="009E48F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Pr="009E48F7"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 w:rsidRPr="009E48F7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 № 04577 от 10.08.2012 г.</w:t>
      </w:r>
    </w:p>
    <w:p w:rsidR="009E48F7" w:rsidRPr="009E48F7" w:rsidRDefault="009E48F7" w:rsidP="009E48F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 лицензией</w:t>
      </w:r>
      <w:r w:rsidRPr="009E48F7">
        <w:rPr>
          <w:rFonts w:ascii="Times New Roman" w:hAnsi="Times New Roman" w:cs="Times New Roman"/>
          <w:sz w:val="28"/>
          <w:szCs w:val="28"/>
        </w:rPr>
        <w:t xml:space="preserve"> на медицинскую деятельность № </w:t>
      </w:r>
      <w:r w:rsidR="00F25215">
        <w:rPr>
          <w:rFonts w:ascii="Times New Roman" w:hAnsi="Times New Roman" w:cs="Times New Roman"/>
          <w:sz w:val="28"/>
          <w:szCs w:val="28"/>
        </w:rPr>
        <w:t>ЛО-23-01-010662           от 28.10.2016</w:t>
      </w:r>
      <w:r w:rsidRPr="009E48F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C19B1" w:rsidRPr="009E48F7" w:rsidRDefault="001F135D" w:rsidP="009E48F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E48F7">
        <w:rPr>
          <w:rFonts w:ascii="Times New Roman" w:hAnsi="Times New Roman" w:cs="Times New Roman"/>
          <w:sz w:val="28"/>
          <w:szCs w:val="28"/>
        </w:rPr>
        <w:t>    </w:t>
      </w:r>
    </w:p>
    <w:p w:rsidR="001F135D" w:rsidRPr="009E48F7" w:rsidRDefault="001F135D" w:rsidP="00FF4A6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8F7">
        <w:rPr>
          <w:rFonts w:ascii="Times New Roman" w:hAnsi="Times New Roman" w:cs="Times New Roman"/>
          <w:sz w:val="28"/>
          <w:szCs w:val="28"/>
        </w:rPr>
        <w:t>Здание М</w:t>
      </w:r>
      <w:r w:rsidR="00CF0FD5">
        <w:rPr>
          <w:rFonts w:ascii="Times New Roman" w:hAnsi="Times New Roman" w:cs="Times New Roman"/>
          <w:sz w:val="28"/>
          <w:szCs w:val="28"/>
        </w:rPr>
        <w:t>БДОУ по проекту рассчитано на 15</w:t>
      </w:r>
      <w:r w:rsidRPr="009E48F7">
        <w:rPr>
          <w:rFonts w:ascii="Times New Roman" w:hAnsi="Times New Roman" w:cs="Times New Roman"/>
          <w:sz w:val="28"/>
          <w:szCs w:val="28"/>
        </w:rPr>
        <w:t>0 детей. Фактический сп</w:t>
      </w:r>
      <w:r w:rsidRPr="009E48F7">
        <w:rPr>
          <w:rFonts w:ascii="Times New Roman" w:hAnsi="Times New Roman" w:cs="Times New Roman"/>
          <w:sz w:val="28"/>
          <w:szCs w:val="28"/>
        </w:rPr>
        <w:t>и</w:t>
      </w:r>
      <w:r w:rsidR="00CF0FD5">
        <w:rPr>
          <w:rFonts w:ascii="Times New Roman" w:hAnsi="Times New Roman" w:cs="Times New Roman"/>
          <w:sz w:val="28"/>
          <w:szCs w:val="28"/>
        </w:rPr>
        <w:t>сочный состав 14</w:t>
      </w:r>
      <w:r w:rsidR="00F25215">
        <w:rPr>
          <w:rFonts w:ascii="Times New Roman" w:hAnsi="Times New Roman" w:cs="Times New Roman"/>
          <w:sz w:val="28"/>
          <w:szCs w:val="28"/>
        </w:rPr>
        <w:t>7</w:t>
      </w:r>
      <w:r w:rsidRPr="009E48F7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1F135D" w:rsidRPr="009E48F7" w:rsidRDefault="001F135D" w:rsidP="009E48F7">
      <w:pPr>
        <w:pStyle w:val="a4"/>
        <w:rPr>
          <w:rFonts w:ascii="Times New Roman" w:hAnsi="Times New Roman" w:cs="Times New Roman"/>
          <w:sz w:val="28"/>
          <w:szCs w:val="28"/>
        </w:rPr>
      </w:pPr>
      <w:r w:rsidRPr="009E48F7">
        <w:rPr>
          <w:rFonts w:ascii="Times New Roman" w:hAnsi="Times New Roman" w:cs="Times New Roman"/>
          <w:sz w:val="28"/>
          <w:szCs w:val="28"/>
        </w:rPr>
        <w:t>      Режим работы:</w:t>
      </w:r>
    </w:p>
    <w:p w:rsidR="001F135D" w:rsidRPr="009E48F7" w:rsidRDefault="001F135D" w:rsidP="009E48F7">
      <w:pPr>
        <w:pStyle w:val="a4"/>
        <w:rPr>
          <w:rFonts w:ascii="Times New Roman" w:hAnsi="Times New Roman" w:cs="Times New Roman"/>
          <w:sz w:val="28"/>
          <w:szCs w:val="28"/>
        </w:rPr>
      </w:pPr>
      <w:r w:rsidRPr="009E48F7">
        <w:rPr>
          <w:rFonts w:ascii="Times New Roman" w:hAnsi="Times New Roman" w:cs="Times New Roman"/>
          <w:sz w:val="28"/>
          <w:szCs w:val="28"/>
        </w:rPr>
        <w:t>- пятидневная рабочая неделя;</w:t>
      </w:r>
    </w:p>
    <w:p w:rsidR="001F135D" w:rsidRPr="009E48F7" w:rsidRDefault="001F135D" w:rsidP="009E48F7">
      <w:pPr>
        <w:pStyle w:val="a4"/>
        <w:rPr>
          <w:rFonts w:ascii="Times New Roman" w:hAnsi="Times New Roman" w:cs="Times New Roman"/>
          <w:sz w:val="28"/>
          <w:szCs w:val="28"/>
        </w:rPr>
      </w:pPr>
      <w:r w:rsidRPr="009E48F7">
        <w:rPr>
          <w:rFonts w:ascii="Times New Roman" w:hAnsi="Times New Roman" w:cs="Times New Roman"/>
          <w:sz w:val="28"/>
          <w:szCs w:val="28"/>
        </w:rPr>
        <w:t>- продолжительность рабочего дня – 10,5 часов.</w:t>
      </w:r>
    </w:p>
    <w:p w:rsidR="001F135D" w:rsidRPr="009E48F7" w:rsidRDefault="001F135D" w:rsidP="009E48F7">
      <w:pPr>
        <w:pStyle w:val="a4"/>
        <w:rPr>
          <w:rFonts w:ascii="Times New Roman" w:hAnsi="Times New Roman" w:cs="Times New Roman"/>
          <w:sz w:val="28"/>
          <w:szCs w:val="28"/>
        </w:rPr>
      </w:pPr>
      <w:r w:rsidRPr="009E48F7">
        <w:rPr>
          <w:rFonts w:ascii="Times New Roman" w:hAnsi="Times New Roman" w:cs="Times New Roman"/>
          <w:sz w:val="28"/>
          <w:szCs w:val="28"/>
        </w:rPr>
        <w:t>      Ежедневн</w:t>
      </w:r>
      <w:r w:rsidR="00CF0FD5">
        <w:rPr>
          <w:rFonts w:ascii="Times New Roman" w:hAnsi="Times New Roman" w:cs="Times New Roman"/>
          <w:sz w:val="28"/>
          <w:szCs w:val="28"/>
        </w:rPr>
        <w:t>ый график работы: с 7.30 до 18.0</w:t>
      </w:r>
      <w:r w:rsidRPr="009E48F7">
        <w:rPr>
          <w:rFonts w:ascii="Times New Roman" w:hAnsi="Times New Roman" w:cs="Times New Roman"/>
          <w:sz w:val="28"/>
          <w:szCs w:val="28"/>
        </w:rPr>
        <w:t>0</w:t>
      </w:r>
    </w:p>
    <w:p w:rsidR="001F135D" w:rsidRPr="009E48F7" w:rsidRDefault="001F135D" w:rsidP="009E48F7">
      <w:pPr>
        <w:pStyle w:val="a4"/>
        <w:rPr>
          <w:rFonts w:ascii="Times New Roman" w:hAnsi="Times New Roman" w:cs="Times New Roman"/>
          <w:sz w:val="28"/>
          <w:szCs w:val="28"/>
        </w:rPr>
      </w:pPr>
      <w:r w:rsidRPr="009E48F7">
        <w:rPr>
          <w:rFonts w:ascii="Times New Roman" w:hAnsi="Times New Roman" w:cs="Times New Roman"/>
          <w:sz w:val="28"/>
          <w:szCs w:val="28"/>
        </w:rPr>
        <w:t>      В учреждении функционируют 6 групп:</w:t>
      </w:r>
    </w:p>
    <w:p w:rsidR="001F135D" w:rsidRPr="009E48F7" w:rsidRDefault="001F135D" w:rsidP="00FF4A60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9E48F7">
        <w:rPr>
          <w:rFonts w:ascii="Times New Roman" w:hAnsi="Times New Roman" w:cs="Times New Roman"/>
          <w:sz w:val="28"/>
          <w:szCs w:val="28"/>
        </w:rPr>
        <w:t>2 группы для детей раннего возраста, дети 1,6 - 3 лет;</w:t>
      </w:r>
    </w:p>
    <w:p w:rsidR="001F135D" w:rsidRPr="009E48F7" w:rsidRDefault="00CF0FD5" w:rsidP="00FF4A60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F4A60">
        <w:rPr>
          <w:rFonts w:ascii="Times New Roman" w:hAnsi="Times New Roman" w:cs="Times New Roman"/>
          <w:sz w:val="28"/>
          <w:szCs w:val="28"/>
        </w:rPr>
        <w:t xml:space="preserve"> группа</w:t>
      </w:r>
      <w:r w:rsidR="001F135D" w:rsidRPr="009E48F7">
        <w:rPr>
          <w:rFonts w:ascii="Times New Roman" w:hAnsi="Times New Roman" w:cs="Times New Roman"/>
          <w:sz w:val="28"/>
          <w:szCs w:val="28"/>
        </w:rPr>
        <w:t xml:space="preserve"> – младшего возраста с 3 - 4 лет;</w:t>
      </w:r>
    </w:p>
    <w:p w:rsidR="001F135D" w:rsidRPr="009E48F7" w:rsidRDefault="00CF0FD5" w:rsidP="00FF4A60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F4A60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1F135D" w:rsidRPr="009E48F7">
        <w:rPr>
          <w:rFonts w:ascii="Times New Roman" w:hAnsi="Times New Roman" w:cs="Times New Roman"/>
          <w:sz w:val="28"/>
          <w:szCs w:val="28"/>
        </w:rPr>
        <w:t xml:space="preserve"> – среднего возраста 4 - 5;</w:t>
      </w:r>
    </w:p>
    <w:p w:rsidR="001F135D" w:rsidRPr="009E48F7" w:rsidRDefault="001F135D" w:rsidP="00FF4A60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9E48F7">
        <w:rPr>
          <w:rFonts w:ascii="Times New Roman" w:hAnsi="Times New Roman" w:cs="Times New Roman"/>
          <w:sz w:val="28"/>
          <w:szCs w:val="28"/>
        </w:rPr>
        <w:t>1 группа – старшего возраста 5-6 лет.</w:t>
      </w:r>
    </w:p>
    <w:p w:rsidR="0022525F" w:rsidRDefault="0022525F" w:rsidP="001F135D">
      <w:pPr>
        <w:rPr>
          <w:rFonts w:ascii="Times New Roman" w:hAnsi="Times New Roman" w:cs="Times New Roman"/>
          <w:sz w:val="28"/>
          <w:szCs w:val="28"/>
        </w:rPr>
      </w:pPr>
    </w:p>
    <w:p w:rsidR="001F135D" w:rsidRPr="00CE112E" w:rsidRDefault="001F135D" w:rsidP="00FF4A6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12E">
        <w:rPr>
          <w:rFonts w:ascii="Times New Roman" w:hAnsi="Times New Roman" w:cs="Times New Roman"/>
          <w:sz w:val="28"/>
          <w:szCs w:val="28"/>
        </w:rPr>
        <w:t>Здание МБДОУ № 27 построено по типовому проекту. Содержится в надлежащем состоянии, ежегодно осуществляется косметический ремонт.</w:t>
      </w:r>
    </w:p>
    <w:p w:rsidR="001F135D" w:rsidRPr="00CE112E" w:rsidRDefault="001F135D" w:rsidP="00CE112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E112E">
        <w:rPr>
          <w:rFonts w:ascii="Times New Roman" w:hAnsi="Times New Roman" w:cs="Times New Roman"/>
          <w:sz w:val="28"/>
          <w:szCs w:val="28"/>
        </w:rPr>
        <w:t>      Имеются:</w:t>
      </w:r>
    </w:p>
    <w:p w:rsidR="001F135D" w:rsidRPr="00CE112E" w:rsidRDefault="001F135D" w:rsidP="00CE112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E112E">
        <w:rPr>
          <w:rFonts w:ascii="Times New Roman" w:hAnsi="Times New Roman" w:cs="Times New Roman"/>
          <w:sz w:val="28"/>
          <w:szCs w:val="28"/>
        </w:rPr>
        <w:t>- групповые комнаты;</w:t>
      </w:r>
    </w:p>
    <w:p w:rsidR="001F135D" w:rsidRPr="00CE112E" w:rsidRDefault="001F135D" w:rsidP="00CE112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E112E">
        <w:rPr>
          <w:rFonts w:ascii="Times New Roman" w:hAnsi="Times New Roman" w:cs="Times New Roman"/>
          <w:sz w:val="28"/>
          <w:szCs w:val="28"/>
        </w:rPr>
        <w:t>- музыкальный зал;</w:t>
      </w:r>
    </w:p>
    <w:p w:rsidR="0022525F" w:rsidRPr="00CE112E" w:rsidRDefault="007C3EC9" w:rsidP="00CE112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E112E">
        <w:rPr>
          <w:rFonts w:ascii="Times New Roman" w:hAnsi="Times New Roman" w:cs="Times New Roman"/>
          <w:sz w:val="28"/>
          <w:szCs w:val="28"/>
        </w:rPr>
        <w:t>- кабинеты (</w:t>
      </w:r>
      <w:r w:rsidR="001F135D" w:rsidRPr="00CE112E">
        <w:rPr>
          <w:rFonts w:ascii="Times New Roman" w:hAnsi="Times New Roman" w:cs="Times New Roman"/>
          <w:sz w:val="28"/>
          <w:szCs w:val="28"/>
        </w:rPr>
        <w:t>заведующей,</w:t>
      </w:r>
      <w:r w:rsidR="0022525F" w:rsidRPr="00CE112E">
        <w:rPr>
          <w:rFonts w:ascii="Times New Roman" w:hAnsi="Times New Roman" w:cs="Times New Roman"/>
          <w:sz w:val="28"/>
          <w:szCs w:val="28"/>
        </w:rPr>
        <w:t xml:space="preserve"> заместителя заведующей по АХР,</w:t>
      </w:r>
      <w:r w:rsidR="001F135D" w:rsidRPr="00CE112E">
        <w:rPr>
          <w:rFonts w:ascii="Times New Roman" w:hAnsi="Times New Roman" w:cs="Times New Roman"/>
          <w:sz w:val="28"/>
          <w:szCs w:val="28"/>
        </w:rPr>
        <w:t xml:space="preserve"> старшего восп</w:t>
      </w:r>
      <w:r w:rsidR="001F135D" w:rsidRPr="00CE112E">
        <w:rPr>
          <w:rFonts w:ascii="Times New Roman" w:hAnsi="Times New Roman" w:cs="Times New Roman"/>
          <w:sz w:val="28"/>
          <w:szCs w:val="28"/>
        </w:rPr>
        <w:t>и</w:t>
      </w:r>
      <w:r w:rsidR="001F135D" w:rsidRPr="00CE112E">
        <w:rPr>
          <w:rFonts w:ascii="Times New Roman" w:hAnsi="Times New Roman" w:cs="Times New Roman"/>
          <w:sz w:val="28"/>
          <w:szCs w:val="28"/>
        </w:rPr>
        <w:t>тателя, музыкального руководителя,</w:t>
      </w:r>
      <w:r w:rsidR="0085236B" w:rsidRPr="00CE112E">
        <w:rPr>
          <w:rFonts w:ascii="Times New Roman" w:hAnsi="Times New Roman" w:cs="Times New Roman"/>
          <w:sz w:val="28"/>
          <w:szCs w:val="28"/>
        </w:rPr>
        <w:t xml:space="preserve"> инструктора по физичес</w:t>
      </w:r>
      <w:r w:rsidRPr="00CE112E">
        <w:rPr>
          <w:rFonts w:ascii="Times New Roman" w:hAnsi="Times New Roman" w:cs="Times New Roman"/>
          <w:sz w:val="28"/>
          <w:szCs w:val="28"/>
        </w:rPr>
        <w:t>к</w:t>
      </w:r>
      <w:r w:rsidR="0085236B" w:rsidRPr="00CE112E">
        <w:rPr>
          <w:rFonts w:ascii="Times New Roman" w:hAnsi="Times New Roman" w:cs="Times New Roman"/>
          <w:sz w:val="28"/>
          <w:szCs w:val="28"/>
        </w:rPr>
        <w:t>ой культуре</w:t>
      </w:r>
      <w:r w:rsidR="001F135D" w:rsidRPr="00CE112E">
        <w:rPr>
          <w:rFonts w:ascii="Times New Roman" w:hAnsi="Times New Roman" w:cs="Times New Roman"/>
          <w:sz w:val="28"/>
          <w:szCs w:val="28"/>
        </w:rPr>
        <w:t>, медицин</w:t>
      </w:r>
      <w:r w:rsidR="0022525F" w:rsidRPr="00CE112E">
        <w:rPr>
          <w:rFonts w:ascii="Times New Roman" w:hAnsi="Times New Roman" w:cs="Times New Roman"/>
          <w:sz w:val="28"/>
          <w:szCs w:val="28"/>
        </w:rPr>
        <w:t>ской сестры</w:t>
      </w:r>
      <w:r w:rsidR="001F135D" w:rsidRPr="00CE112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F135D" w:rsidRPr="00CE112E" w:rsidRDefault="001F135D" w:rsidP="00FF4A6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E112E">
        <w:rPr>
          <w:rFonts w:ascii="Times New Roman" w:hAnsi="Times New Roman" w:cs="Times New Roman"/>
          <w:sz w:val="28"/>
          <w:szCs w:val="28"/>
        </w:rPr>
        <w:t>Все коммуникации в рабочем состоянии.</w:t>
      </w:r>
    </w:p>
    <w:p w:rsidR="009242E9" w:rsidRPr="00CE112E" w:rsidRDefault="001F135D" w:rsidP="00CE112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E112E">
        <w:rPr>
          <w:rFonts w:ascii="Times New Roman" w:hAnsi="Times New Roman" w:cs="Times New Roman"/>
          <w:sz w:val="28"/>
          <w:szCs w:val="28"/>
        </w:rPr>
        <w:t>     Художественное оформление помещений, эстетика соответствуют треб</w:t>
      </w:r>
      <w:r w:rsidRPr="00CE112E">
        <w:rPr>
          <w:rFonts w:ascii="Times New Roman" w:hAnsi="Times New Roman" w:cs="Times New Roman"/>
          <w:sz w:val="28"/>
          <w:szCs w:val="28"/>
        </w:rPr>
        <w:t>о</w:t>
      </w:r>
      <w:r w:rsidRPr="00CE112E">
        <w:rPr>
          <w:rFonts w:ascii="Times New Roman" w:hAnsi="Times New Roman" w:cs="Times New Roman"/>
          <w:sz w:val="28"/>
          <w:szCs w:val="28"/>
        </w:rPr>
        <w:t>ваниям</w:t>
      </w:r>
      <w:r w:rsidR="0022525F" w:rsidRPr="00CE112E">
        <w:rPr>
          <w:rFonts w:ascii="Times New Roman" w:hAnsi="Times New Roman" w:cs="Times New Roman"/>
          <w:sz w:val="28"/>
          <w:szCs w:val="28"/>
        </w:rPr>
        <w:t xml:space="preserve"> ФГОС </w:t>
      </w:r>
      <w:proofErr w:type="gramStart"/>
      <w:r w:rsidR="0022525F" w:rsidRPr="00CE112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E112E">
        <w:rPr>
          <w:rFonts w:ascii="Times New Roman" w:hAnsi="Times New Roman" w:cs="Times New Roman"/>
          <w:sz w:val="28"/>
          <w:szCs w:val="28"/>
        </w:rPr>
        <w:t>. Оформление выполнялось воспитателями, родителями, детьми.</w:t>
      </w:r>
    </w:p>
    <w:p w:rsidR="00B06F9F" w:rsidRDefault="009242E9" w:rsidP="00CE112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E112E">
        <w:rPr>
          <w:rFonts w:ascii="Times New Roman" w:hAnsi="Times New Roman" w:cs="Times New Roman"/>
          <w:sz w:val="28"/>
          <w:szCs w:val="28"/>
        </w:rPr>
        <w:t xml:space="preserve">      </w:t>
      </w:r>
      <w:r w:rsidR="001F135D" w:rsidRPr="00CE112E">
        <w:rPr>
          <w:rFonts w:ascii="Times New Roman" w:hAnsi="Times New Roman" w:cs="Times New Roman"/>
          <w:sz w:val="28"/>
          <w:szCs w:val="28"/>
        </w:rPr>
        <w:t>Территория МБДОУ озеленена деревьями разных пород: берёзы, ели, и другими кустарниками. Для каждой возрастной группы имеются веранды, участки, оснащённые деревянным</w:t>
      </w:r>
      <w:r w:rsidR="007C3EC9" w:rsidRPr="00CE112E">
        <w:rPr>
          <w:rFonts w:ascii="Times New Roman" w:hAnsi="Times New Roman" w:cs="Times New Roman"/>
          <w:sz w:val="28"/>
          <w:szCs w:val="28"/>
        </w:rPr>
        <w:t xml:space="preserve"> и металлическим оборудованием </w:t>
      </w:r>
      <w:r w:rsidR="001F135D" w:rsidRPr="00CE112E">
        <w:rPr>
          <w:rFonts w:ascii="Times New Roman" w:hAnsi="Times New Roman" w:cs="Times New Roman"/>
          <w:sz w:val="28"/>
          <w:szCs w:val="28"/>
        </w:rPr>
        <w:t>игровым и спортивным.   Кроме того, на территории есть спортивная площадка. Кол</w:t>
      </w:r>
      <w:r w:rsidR="001F135D" w:rsidRPr="00CE112E">
        <w:rPr>
          <w:rFonts w:ascii="Times New Roman" w:hAnsi="Times New Roman" w:cs="Times New Roman"/>
          <w:sz w:val="28"/>
          <w:szCs w:val="28"/>
        </w:rPr>
        <w:t>и</w:t>
      </w:r>
      <w:r w:rsidR="001F135D" w:rsidRPr="00CE112E">
        <w:rPr>
          <w:rFonts w:ascii="Times New Roman" w:hAnsi="Times New Roman" w:cs="Times New Roman"/>
          <w:sz w:val="28"/>
          <w:szCs w:val="28"/>
        </w:rPr>
        <w:t>чество тенистых мест и открытых солнечных пространств</w:t>
      </w:r>
      <w:r w:rsidR="007C3EC9" w:rsidRPr="00CE112E">
        <w:rPr>
          <w:rFonts w:ascii="Times New Roman" w:hAnsi="Times New Roman" w:cs="Times New Roman"/>
          <w:sz w:val="28"/>
          <w:szCs w:val="28"/>
        </w:rPr>
        <w:t>,</w:t>
      </w:r>
      <w:r w:rsidR="001F135D" w:rsidRPr="00CE112E">
        <w:rPr>
          <w:rFonts w:ascii="Times New Roman" w:hAnsi="Times New Roman" w:cs="Times New Roman"/>
          <w:sz w:val="28"/>
          <w:szCs w:val="28"/>
        </w:rPr>
        <w:t xml:space="preserve"> сбалансировано.</w:t>
      </w:r>
    </w:p>
    <w:p w:rsidR="009242E9" w:rsidRPr="00CE112E" w:rsidRDefault="00B06F9F" w:rsidP="0089036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036B">
        <w:rPr>
          <w:rFonts w:ascii="Times New Roman" w:hAnsi="Times New Roman" w:cs="Times New Roman"/>
          <w:sz w:val="28"/>
          <w:szCs w:val="28"/>
        </w:rPr>
        <w:t>В методическом кабинете собран и систематизирован  материал по всем разделам программы. Приобретена методическая литература по пр</w:t>
      </w:r>
      <w:r w:rsidRPr="0089036B">
        <w:rPr>
          <w:rFonts w:ascii="Times New Roman" w:hAnsi="Times New Roman" w:cs="Times New Roman"/>
          <w:sz w:val="28"/>
          <w:szCs w:val="28"/>
        </w:rPr>
        <w:t>о</w:t>
      </w:r>
      <w:r w:rsidRPr="0089036B">
        <w:rPr>
          <w:rFonts w:ascii="Times New Roman" w:hAnsi="Times New Roman" w:cs="Times New Roman"/>
          <w:sz w:val="28"/>
          <w:szCs w:val="28"/>
        </w:rPr>
        <w:t>грамме «От рождения до школы» под редакцией Н.Е.</w:t>
      </w:r>
      <w:r w:rsidR="0089036B" w:rsidRPr="00890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36B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89036B" w:rsidRPr="0089036B">
        <w:rPr>
          <w:rFonts w:ascii="Times New Roman" w:hAnsi="Times New Roman" w:cs="Times New Roman"/>
          <w:sz w:val="28"/>
          <w:szCs w:val="28"/>
        </w:rPr>
        <w:t>, Т.С. Комар</w:t>
      </w:r>
      <w:r w:rsidR="0089036B" w:rsidRPr="0089036B">
        <w:rPr>
          <w:rFonts w:ascii="Times New Roman" w:hAnsi="Times New Roman" w:cs="Times New Roman"/>
          <w:sz w:val="28"/>
          <w:szCs w:val="28"/>
        </w:rPr>
        <w:t>о</w:t>
      </w:r>
      <w:r w:rsidR="0089036B" w:rsidRPr="0089036B">
        <w:rPr>
          <w:rFonts w:ascii="Times New Roman" w:hAnsi="Times New Roman" w:cs="Times New Roman"/>
          <w:sz w:val="28"/>
          <w:szCs w:val="28"/>
        </w:rPr>
        <w:t>во, М.А. Васильевой</w:t>
      </w:r>
      <w:r w:rsidRPr="0089036B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государственным обр</w:t>
      </w:r>
      <w:r w:rsidRPr="0089036B">
        <w:rPr>
          <w:rFonts w:ascii="Times New Roman" w:hAnsi="Times New Roman" w:cs="Times New Roman"/>
          <w:sz w:val="28"/>
          <w:szCs w:val="28"/>
        </w:rPr>
        <w:t>а</w:t>
      </w:r>
      <w:r w:rsidRPr="0089036B">
        <w:rPr>
          <w:rFonts w:ascii="Times New Roman" w:hAnsi="Times New Roman" w:cs="Times New Roman"/>
          <w:sz w:val="28"/>
          <w:szCs w:val="28"/>
        </w:rPr>
        <w:t>зовательным стандартом дошкольно</w:t>
      </w:r>
      <w:r w:rsidR="0089036B">
        <w:rPr>
          <w:rFonts w:ascii="Times New Roman" w:hAnsi="Times New Roman" w:cs="Times New Roman"/>
          <w:sz w:val="28"/>
          <w:szCs w:val="28"/>
        </w:rPr>
        <w:t>го образования</w:t>
      </w:r>
      <w:r w:rsidR="001F135D" w:rsidRPr="00CE112E">
        <w:rPr>
          <w:rFonts w:ascii="Times New Roman" w:hAnsi="Times New Roman" w:cs="Times New Roman"/>
          <w:sz w:val="28"/>
          <w:szCs w:val="28"/>
        </w:rPr>
        <w:t> </w:t>
      </w:r>
    </w:p>
    <w:p w:rsidR="001F135D" w:rsidRPr="00CE112E" w:rsidRDefault="009242E9" w:rsidP="00CE112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E112E">
        <w:rPr>
          <w:rFonts w:ascii="Times New Roman" w:hAnsi="Times New Roman" w:cs="Times New Roman"/>
          <w:sz w:val="28"/>
          <w:szCs w:val="28"/>
        </w:rPr>
        <w:t xml:space="preserve">      </w:t>
      </w:r>
      <w:r w:rsidR="001F135D" w:rsidRPr="00CE112E">
        <w:rPr>
          <w:rFonts w:ascii="Times New Roman" w:hAnsi="Times New Roman" w:cs="Times New Roman"/>
          <w:sz w:val="28"/>
          <w:szCs w:val="28"/>
        </w:rPr>
        <w:t>Педагогическими кадрами детский сад укомплектован полностью.</w:t>
      </w:r>
      <w:r w:rsidRPr="00CE112E">
        <w:rPr>
          <w:rFonts w:ascii="Times New Roman" w:hAnsi="Times New Roman" w:cs="Times New Roman"/>
          <w:sz w:val="28"/>
          <w:szCs w:val="28"/>
        </w:rPr>
        <w:t xml:space="preserve"> </w:t>
      </w:r>
      <w:r w:rsidR="001F135D" w:rsidRPr="00CE112E">
        <w:rPr>
          <w:rFonts w:ascii="Times New Roman" w:hAnsi="Times New Roman" w:cs="Times New Roman"/>
          <w:sz w:val="28"/>
          <w:szCs w:val="28"/>
        </w:rPr>
        <w:t>Но</w:t>
      </w:r>
      <w:r w:rsidR="001F135D" w:rsidRPr="00CE112E">
        <w:rPr>
          <w:rFonts w:ascii="Times New Roman" w:hAnsi="Times New Roman" w:cs="Times New Roman"/>
          <w:sz w:val="28"/>
          <w:szCs w:val="28"/>
        </w:rPr>
        <w:t>р</w:t>
      </w:r>
      <w:r w:rsidR="001F135D" w:rsidRPr="00CE112E">
        <w:rPr>
          <w:rFonts w:ascii="Times New Roman" w:hAnsi="Times New Roman" w:cs="Times New Roman"/>
          <w:sz w:val="28"/>
          <w:szCs w:val="28"/>
        </w:rPr>
        <w:t>мативно-фактическая численность педагогических работников в ед., в том числе:</w:t>
      </w:r>
    </w:p>
    <w:p w:rsidR="001F135D" w:rsidRPr="00CE112E" w:rsidRDefault="001F135D" w:rsidP="00CE112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E112E">
        <w:rPr>
          <w:rFonts w:ascii="Times New Roman" w:hAnsi="Times New Roman" w:cs="Times New Roman"/>
          <w:sz w:val="28"/>
          <w:szCs w:val="28"/>
        </w:rPr>
        <w:lastRenderedPageBreak/>
        <w:t>      а) заведующая – 1;</w:t>
      </w:r>
    </w:p>
    <w:p w:rsidR="001F135D" w:rsidRPr="00CE112E" w:rsidRDefault="001F135D" w:rsidP="00CE112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E112E">
        <w:rPr>
          <w:rFonts w:ascii="Times New Roman" w:hAnsi="Times New Roman" w:cs="Times New Roman"/>
          <w:sz w:val="28"/>
          <w:szCs w:val="28"/>
        </w:rPr>
        <w:t>      б) старший воспитатель – 1;</w:t>
      </w:r>
    </w:p>
    <w:p w:rsidR="001F135D" w:rsidRPr="00CE112E" w:rsidRDefault="001F135D" w:rsidP="00CE112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E112E">
        <w:rPr>
          <w:rFonts w:ascii="Times New Roman" w:hAnsi="Times New Roman" w:cs="Times New Roman"/>
          <w:sz w:val="28"/>
          <w:szCs w:val="28"/>
        </w:rPr>
        <w:t>      в) музыкальный руководитель – 1,5;</w:t>
      </w:r>
    </w:p>
    <w:p w:rsidR="001F135D" w:rsidRPr="00CE112E" w:rsidRDefault="0085236B" w:rsidP="00CE112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E112E">
        <w:rPr>
          <w:rFonts w:ascii="Times New Roman" w:hAnsi="Times New Roman" w:cs="Times New Roman"/>
          <w:sz w:val="28"/>
          <w:szCs w:val="28"/>
        </w:rPr>
        <w:t xml:space="preserve">      г) инструктор по физической культуре </w:t>
      </w:r>
      <w:r w:rsidR="001F135D" w:rsidRPr="00CE112E">
        <w:rPr>
          <w:rFonts w:ascii="Times New Roman" w:hAnsi="Times New Roman" w:cs="Times New Roman"/>
          <w:sz w:val="28"/>
          <w:szCs w:val="28"/>
        </w:rPr>
        <w:t>– 1;</w:t>
      </w:r>
    </w:p>
    <w:p w:rsidR="001F135D" w:rsidRPr="00CE112E" w:rsidRDefault="001F135D" w:rsidP="00CE112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E112E">
        <w:rPr>
          <w:rFonts w:ascii="Times New Roman" w:hAnsi="Times New Roman" w:cs="Times New Roman"/>
          <w:sz w:val="28"/>
          <w:szCs w:val="28"/>
        </w:rPr>
        <w:t xml:space="preserve">      д) </w:t>
      </w:r>
      <w:r w:rsidR="0085236B" w:rsidRPr="00CE112E">
        <w:rPr>
          <w:rFonts w:ascii="Times New Roman" w:hAnsi="Times New Roman" w:cs="Times New Roman"/>
          <w:sz w:val="28"/>
          <w:szCs w:val="28"/>
        </w:rPr>
        <w:t xml:space="preserve">воспитатели – </w:t>
      </w:r>
      <w:r w:rsidR="00052B03" w:rsidRPr="00052B03">
        <w:rPr>
          <w:rFonts w:ascii="Times New Roman" w:hAnsi="Times New Roman" w:cs="Times New Roman"/>
          <w:sz w:val="28"/>
          <w:szCs w:val="28"/>
        </w:rPr>
        <w:t>8</w:t>
      </w:r>
      <w:r w:rsidR="0085236B" w:rsidRPr="00CE112E">
        <w:rPr>
          <w:rFonts w:ascii="Times New Roman" w:hAnsi="Times New Roman" w:cs="Times New Roman"/>
          <w:sz w:val="28"/>
          <w:szCs w:val="28"/>
        </w:rPr>
        <w:t>.</w:t>
      </w:r>
    </w:p>
    <w:p w:rsidR="001F135D" w:rsidRPr="00CE112E" w:rsidRDefault="009242E9" w:rsidP="00CE112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E112E">
        <w:rPr>
          <w:rFonts w:ascii="Times New Roman" w:hAnsi="Times New Roman" w:cs="Times New Roman"/>
          <w:sz w:val="28"/>
          <w:szCs w:val="28"/>
        </w:rPr>
        <w:t xml:space="preserve">      </w:t>
      </w:r>
      <w:r w:rsidR="001F135D" w:rsidRPr="00CE112E">
        <w:rPr>
          <w:rFonts w:ascii="Times New Roman" w:hAnsi="Times New Roman" w:cs="Times New Roman"/>
          <w:sz w:val="28"/>
          <w:szCs w:val="28"/>
        </w:rPr>
        <w:t>Средняя нагрузка на педагога – 1,00 ст. Обеспеченность педагогическими кадрами – 100%, из них руководи</w:t>
      </w:r>
      <w:r w:rsidR="00052B03">
        <w:rPr>
          <w:rFonts w:ascii="Times New Roman" w:hAnsi="Times New Roman" w:cs="Times New Roman"/>
          <w:sz w:val="28"/>
          <w:szCs w:val="28"/>
        </w:rPr>
        <w:t>тели и основные специалисты – 25</w:t>
      </w:r>
      <w:r w:rsidR="001F135D" w:rsidRPr="00CE112E">
        <w:rPr>
          <w:rFonts w:ascii="Times New Roman" w:hAnsi="Times New Roman" w:cs="Times New Roman"/>
          <w:sz w:val="28"/>
          <w:szCs w:val="28"/>
        </w:rPr>
        <w:t>%, во</w:t>
      </w:r>
      <w:r w:rsidR="001F135D" w:rsidRPr="00CE112E">
        <w:rPr>
          <w:rFonts w:ascii="Times New Roman" w:hAnsi="Times New Roman" w:cs="Times New Roman"/>
          <w:sz w:val="28"/>
          <w:szCs w:val="28"/>
        </w:rPr>
        <w:t>с</w:t>
      </w:r>
      <w:r w:rsidR="001F135D" w:rsidRPr="00CE112E">
        <w:rPr>
          <w:rFonts w:ascii="Times New Roman" w:hAnsi="Times New Roman" w:cs="Times New Roman"/>
          <w:sz w:val="28"/>
          <w:szCs w:val="28"/>
        </w:rPr>
        <w:t>пи</w:t>
      </w:r>
      <w:r w:rsidR="0085236B" w:rsidRPr="00CE112E">
        <w:rPr>
          <w:rFonts w:ascii="Times New Roman" w:hAnsi="Times New Roman" w:cs="Times New Roman"/>
          <w:sz w:val="28"/>
          <w:szCs w:val="28"/>
        </w:rPr>
        <w:t>та</w:t>
      </w:r>
      <w:r w:rsidR="00052B03">
        <w:rPr>
          <w:rFonts w:ascii="Times New Roman" w:hAnsi="Times New Roman" w:cs="Times New Roman"/>
          <w:sz w:val="28"/>
          <w:szCs w:val="28"/>
        </w:rPr>
        <w:t>тели возрастных групп – 75</w:t>
      </w:r>
      <w:r w:rsidR="001F135D" w:rsidRPr="00CE112E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1F135D" w:rsidRPr="00CE112E" w:rsidRDefault="009242E9" w:rsidP="00CE112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E112E">
        <w:rPr>
          <w:rFonts w:ascii="Times New Roman" w:hAnsi="Times New Roman" w:cs="Times New Roman"/>
          <w:sz w:val="28"/>
          <w:szCs w:val="28"/>
        </w:rPr>
        <w:t xml:space="preserve">      </w:t>
      </w:r>
      <w:r w:rsidR="001F135D" w:rsidRPr="00CE112E">
        <w:rPr>
          <w:rFonts w:ascii="Times New Roman" w:hAnsi="Times New Roman" w:cs="Times New Roman"/>
          <w:sz w:val="28"/>
          <w:szCs w:val="28"/>
        </w:rPr>
        <w:t xml:space="preserve">Педагогов с высшим образованием –  </w:t>
      </w:r>
      <w:r w:rsidR="00052B03" w:rsidRPr="00052B03">
        <w:rPr>
          <w:rFonts w:ascii="Times New Roman" w:hAnsi="Times New Roman" w:cs="Times New Roman"/>
          <w:color w:val="000000" w:themeColor="text1"/>
          <w:sz w:val="28"/>
          <w:szCs w:val="28"/>
        </w:rPr>
        <w:t>5 чел (</w:t>
      </w:r>
      <w:r w:rsidR="00B91B87" w:rsidRPr="00052B0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52B03" w:rsidRPr="00052B0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1F135D" w:rsidRPr="00052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) ,</w:t>
      </w:r>
      <w:r w:rsidR="001F135D" w:rsidRPr="00CE112E">
        <w:rPr>
          <w:rFonts w:ascii="Times New Roman" w:hAnsi="Times New Roman" w:cs="Times New Roman"/>
          <w:sz w:val="28"/>
          <w:szCs w:val="28"/>
        </w:rPr>
        <w:t> </w:t>
      </w:r>
    </w:p>
    <w:p w:rsidR="001F135D" w:rsidRPr="00CE112E" w:rsidRDefault="00CE112E" w:rsidP="00CE112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135D" w:rsidRPr="00CE112E">
        <w:rPr>
          <w:rFonts w:ascii="Times New Roman" w:hAnsi="Times New Roman" w:cs="Times New Roman"/>
          <w:sz w:val="28"/>
          <w:szCs w:val="28"/>
        </w:rPr>
        <w:t>со  с</w:t>
      </w:r>
      <w:r w:rsidR="00220FE0" w:rsidRPr="00CE112E">
        <w:rPr>
          <w:rFonts w:ascii="Times New Roman" w:hAnsi="Times New Roman" w:cs="Times New Roman"/>
          <w:sz w:val="28"/>
          <w:szCs w:val="28"/>
        </w:rPr>
        <w:t xml:space="preserve">редне - </w:t>
      </w:r>
      <w:proofErr w:type="gramStart"/>
      <w:r w:rsidR="00220FE0" w:rsidRPr="00CE112E">
        <w:rPr>
          <w:rFonts w:ascii="Times New Roman" w:hAnsi="Times New Roman" w:cs="Times New Roman"/>
          <w:sz w:val="28"/>
          <w:szCs w:val="28"/>
        </w:rPr>
        <w:t>специальным</w:t>
      </w:r>
      <w:proofErr w:type="gramEnd"/>
      <w:r w:rsidR="00220FE0" w:rsidRPr="00CE112E">
        <w:rPr>
          <w:rFonts w:ascii="Times New Roman" w:hAnsi="Times New Roman" w:cs="Times New Roman"/>
          <w:sz w:val="28"/>
          <w:szCs w:val="28"/>
        </w:rPr>
        <w:t xml:space="preserve"> </w:t>
      </w:r>
      <w:r w:rsidR="00220FE0" w:rsidRPr="00052B03">
        <w:rPr>
          <w:rFonts w:ascii="Times New Roman" w:hAnsi="Times New Roman" w:cs="Times New Roman"/>
          <w:sz w:val="28"/>
          <w:szCs w:val="28"/>
        </w:rPr>
        <w:t xml:space="preserve">– </w:t>
      </w:r>
      <w:r w:rsidR="00052B03" w:rsidRPr="00052B03">
        <w:rPr>
          <w:rFonts w:ascii="Times New Roman" w:hAnsi="Times New Roman" w:cs="Times New Roman"/>
          <w:sz w:val="28"/>
          <w:szCs w:val="28"/>
        </w:rPr>
        <w:t>6</w:t>
      </w:r>
      <w:r w:rsidR="00220FE0" w:rsidRPr="00052B03">
        <w:rPr>
          <w:rFonts w:ascii="Times New Roman" w:hAnsi="Times New Roman" w:cs="Times New Roman"/>
          <w:sz w:val="28"/>
          <w:szCs w:val="28"/>
        </w:rPr>
        <w:t xml:space="preserve"> чел </w:t>
      </w:r>
      <w:r w:rsidR="0032041D" w:rsidRPr="00052B03">
        <w:rPr>
          <w:rFonts w:ascii="Times New Roman" w:hAnsi="Times New Roman" w:cs="Times New Roman"/>
          <w:sz w:val="28"/>
          <w:szCs w:val="28"/>
        </w:rPr>
        <w:t>(</w:t>
      </w:r>
      <w:r w:rsidR="00052B03" w:rsidRPr="00052B03">
        <w:rPr>
          <w:rFonts w:ascii="Times New Roman" w:hAnsi="Times New Roman" w:cs="Times New Roman"/>
          <w:sz w:val="28"/>
          <w:szCs w:val="28"/>
        </w:rPr>
        <w:t>55</w:t>
      </w:r>
      <w:r w:rsidR="001F135D" w:rsidRPr="00052B03">
        <w:rPr>
          <w:rFonts w:ascii="Times New Roman" w:hAnsi="Times New Roman" w:cs="Times New Roman"/>
          <w:sz w:val="28"/>
          <w:szCs w:val="28"/>
        </w:rPr>
        <w:t>  %),</w:t>
      </w:r>
      <w:r w:rsidR="001F135D" w:rsidRPr="00CE112E">
        <w:rPr>
          <w:rFonts w:ascii="Times New Roman" w:hAnsi="Times New Roman" w:cs="Times New Roman"/>
          <w:sz w:val="28"/>
          <w:szCs w:val="28"/>
        </w:rPr>
        <w:t> </w:t>
      </w:r>
    </w:p>
    <w:p w:rsidR="00724C1A" w:rsidRPr="00794D03" w:rsidRDefault="00220FE0" w:rsidP="00CE112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94D03">
        <w:rPr>
          <w:rFonts w:ascii="Times New Roman" w:hAnsi="Times New Roman" w:cs="Times New Roman"/>
          <w:sz w:val="28"/>
          <w:szCs w:val="28"/>
        </w:rPr>
        <w:t xml:space="preserve">обучаются заочно – </w:t>
      </w:r>
      <w:r w:rsidR="00052B03" w:rsidRPr="00794D03">
        <w:rPr>
          <w:rFonts w:ascii="Times New Roman" w:hAnsi="Times New Roman" w:cs="Times New Roman"/>
          <w:sz w:val="28"/>
          <w:szCs w:val="28"/>
        </w:rPr>
        <w:t>1</w:t>
      </w:r>
      <w:r w:rsidR="00B91B87" w:rsidRPr="00794D03">
        <w:rPr>
          <w:rFonts w:ascii="Times New Roman" w:hAnsi="Times New Roman" w:cs="Times New Roman"/>
          <w:sz w:val="28"/>
          <w:szCs w:val="28"/>
        </w:rPr>
        <w:t xml:space="preserve"> ч</w:t>
      </w:r>
      <w:r w:rsidRPr="00794D03">
        <w:rPr>
          <w:rFonts w:ascii="Times New Roman" w:hAnsi="Times New Roman" w:cs="Times New Roman"/>
          <w:sz w:val="28"/>
          <w:szCs w:val="28"/>
        </w:rPr>
        <w:t xml:space="preserve">ел </w:t>
      </w:r>
      <w:r w:rsidR="0032041D" w:rsidRPr="00794D03">
        <w:rPr>
          <w:rFonts w:ascii="Times New Roman" w:hAnsi="Times New Roman" w:cs="Times New Roman"/>
          <w:sz w:val="28"/>
          <w:szCs w:val="28"/>
        </w:rPr>
        <w:t>(</w:t>
      </w:r>
      <w:r w:rsidR="00AC63A9" w:rsidRPr="00794D03">
        <w:rPr>
          <w:rFonts w:ascii="Times New Roman" w:hAnsi="Times New Roman" w:cs="Times New Roman"/>
          <w:sz w:val="28"/>
          <w:szCs w:val="28"/>
        </w:rPr>
        <w:t>7,5</w:t>
      </w:r>
      <w:r w:rsidR="007361A0" w:rsidRPr="00794D03">
        <w:rPr>
          <w:rFonts w:ascii="Times New Roman" w:hAnsi="Times New Roman" w:cs="Times New Roman"/>
          <w:sz w:val="28"/>
          <w:szCs w:val="28"/>
        </w:rPr>
        <w:t xml:space="preserve"> </w:t>
      </w:r>
      <w:r w:rsidR="001F135D" w:rsidRPr="00794D03">
        <w:rPr>
          <w:rFonts w:ascii="Times New Roman" w:hAnsi="Times New Roman" w:cs="Times New Roman"/>
          <w:sz w:val="28"/>
          <w:szCs w:val="28"/>
        </w:rPr>
        <w:t>%)</w:t>
      </w:r>
      <w:r w:rsidR="00B91B87" w:rsidRPr="00794D03">
        <w:rPr>
          <w:rFonts w:ascii="Times New Roman" w:hAnsi="Times New Roman" w:cs="Times New Roman"/>
          <w:sz w:val="28"/>
          <w:szCs w:val="28"/>
        </w:rPr>
        <w:t>.</w:t>
      </w:r>
    </w:p>
    <w:p w:rsidR="00B91B87" w:rsidRPr="00AC63A9" w:rsidRDefault="00B91B87" w:rsidP="00CE112E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12E">
        <w:rPr>
          <w:rFonts w:ascii="Times New Roman" w:hAnsi="Times New Roman" w:cs="Times New Roman"/>
          <w:sz w:val="28"/>
          <w:szCs w:val="28"/>
        </w:rPr>
        <w:t xml:space="preserve">- с 1 квалификационной категорией – </w:t>
      </w:r>
      <w:r w:rsidR="00AC63A9" w:rsidRPr="00AC63A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C63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</w:t>
      </w:r>
      <w:r w:rsidR="00AC63A9" w:rsidRPr="00AC63A9">
        <w:rPr>
          <w:rFonts w:ascii="Times New Roman" w:hAnsi="Times New Roman" w:cs="Times New Roman"/>
          <w:color w:val="000000" w:themeColor="text1"/>
          <w:sz w:val="28"/>
          <w:szCs w:val="28"/>
        </w:rPr>
        <w:t>. (45</w:t>
      </w:r>
      <w:r w:rsidRPr="00AC63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);</w:t>
      </w:r>
    </w:p>
    <w:p w:rsidR="00B91B87" w:rsidRPr="00AC63A9" w:rsidRDefault="00B91B87" w:rsidP="00CE112E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63A9">
        <w:rPr>
          <w:rFonts w:ascii="Times New Roman" w:hAnsi="Times New Roman" w:cs="Times New Roman"/>
          <w:color w:val="000000" w:themeColor="text1"/>
          <w:sz w:val="28"/>
          <w:szCs w:val="28"/>
        </w:rPr>
        <w:t>- соответ</w:t>
      </w:r>
      <w:r w:rsidR="00CE112E" w:rsidRPr="00AC63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ие занимаемой должности  -  </w:t>
      </w:r>
      <w:r w:rsidR="00AC63A9" w:rsidRPr="00AC63A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AC63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112E" w:rsidRPr="00AC63A9">
        <w:rPr>
          <w:rFonts w:ascii="Times New Roman" w:hAnsi="Times New Roman" w:cs="Times New Roman"/>
          <w:color w:val="000000" w:themeColor="text1"/>
          <w:sz w:val="28"/>
          <w:szCs w:val="28"/>
        </w:rPr>
        <w:t>чел. (</w:t>
      </w:r>
      <w:r w:rsidR="00AC63A9" w:rsidRPr="00AC63A9">
        <w:rPr>
          <w:rFonts w:ascii="Times New Roman" w:hAnsi="Times New Roman" w:cs="Times New Roman"/>
          <w:color w:val="000000" w:themeColor="text1"/>
          <w:sz w:val="28"/>
          <w:szCs w:val="28"/>
        </w:rPr>
        <w:t>55</w:t>
      </w:r>
      <w:r w:rsidRPr="00AC63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);</w:t>
      </w:r>
    </w:p>
    <w:p w:rsidR="00B91B87" w:rsidRPr="00CE112E" w:rsidRDefault="000231C3" w:rsidP="00CE112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E112E">
        <w:rPr>
          <w:rFonts w:ascii="Times New Roman" w:hAnsi="Times New Roman" w:cs="Times New Roman"/>
          <w:sz w:val="28"/>
          <w:szCs w:val="28"/>
        </w:rPr>
        <w:t xml:space="preserve">      </w:t>
      </w:r>
      <w:r w:rsidR="00CF0FD5">
        <w:rPr>
          <w:rFonts w:ascii="Times New Roman" w:hAnsi="Times New Roman" w:cs="Times New Roman"/>
          <w:sz w:val="28"/>
          <w:szCs w:val="28"/>
        </w:rPr>
        <w:t>В период 2016</w:t>
      </w:r>
      <w:r w:rsidR="007C3EC9" w:rsidRPr="00CE112E">
        <w:rPr>
          <w:rFonts w:ascii="Times New Roman" w:hAnsi="Times New Roman" w:cs="Times New Roman"/>
          <w:sz w:val="28"/>
          <w:szCs w:val="28"/>
        </w:rPr>
        <w:t xml:space="preserve"> – </w:t>
      </w:r>
      <w:r w:rsidR="00CF0FD5">
        <w:rPr>
          <w:rFonts w:ascii="Times New Roman" w:hAnsi="Times New Roman" w:cs="Times New Roman"/>
          <w:sz w:val="28"/>
          <w:szCs w:val="28"/>
        </w:rPr>
        <w:t>2017</w:t>
      </w:r>
      <w:r w:rsidR="00B91B87" w:rsidRPr="00CE112E">
        <w:rPr>
          <w:rFonts w:ascii="Times New Roman" w:hAnsi="Times New Roman" w:cs="Times New Roman"/>
          <w:sz w:val="28"/>
          <w:szCs w:val="28"/>
        </w:rPr>
        <w:t xml:space="preserve">  учебного года аттестовано на</w:t>
      </w:r>
      <w:r w:rsidR="00CF0FD5">
        <w:rPr>
          <w:rFonts w:ascii="Times New Roman" w:hAnsi="Times New Roman" w:cs="Times New Roman"/>
          <w:sz w:val="28"/>
          <w:szCs w:val="28"/>
        </w:rPr>
        <w:t xml:space="preserve"> 1</w:t>
      </w:r>
      <w:r w:rsidR="00CF0FD5" w:rsidRPr="00CF0FD5">
        <w:rPr>
          <w:rFonts w:ascii="Times New Roman" w:hAnsi="Times New Roman" w:cs="Times New Roman"/>
          <w:sz w:val="28"/>
          <w:szCs w:val="28"/>
        </w:rPr>
        <w:t xml:space="preserve"> </w:t>
      </w:r>
      <w:r w:rsidR="00CF0FD5">
        <w:rPr>
          <w:rFonts w:ascii="Times New Roman" w:hAnsi="Times New Roman" w:cs="Times New Roman"/>
          <w:sz w:val="28"/>
          <w:szCs w:val="28"/>
        </w:rPr>
        <w:t xml:space="preserve">квалификационную категорию </w:t>
      </w:r>
      <w:r w:rsidR="00CE112E">
        <w:rPr>
          <w:rFonts w:ascii="Times New Roman" w:hAnsi="Times New Roman" w:cs="Times New Roman"/>
          <w:sz w:val="28"/>
          <w:szCs w:val="28"/>
        </w:rPr>
        <w:t>– 3</w:t>
      </w:r>
      <w:r w:rsidR="00B91B87" w:rsidRPr="00CE112E">
        <w:rPr>
          <w:rFonts w:ascii="Times New Roman" w:hAnsi="Times New Roman" w:cs="Times New Roman"/>
          <w:sz w:val="28"/>
          <w:szCs w:val="28"/>
        </w:rPr>
        <w:t xml:space="preserve"> человека. </w:t>
      </w:r>
    </w:p>
    <w:p w:rsidR="00B91B87" w:rsidRPr="000E19CB" w:rsidRDefault="000231C3" w:rsidP="00F56F3E">
      <w:pPr>
        <w:pStyle w:val="a4"/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91B87" w:rsidRPr="00F56F3E">
        <w:rPr>
          <w:rFonts w:ascii="Times New Roman" w:hAnsi="Times New Roman" w:cs="Times New Roman"/>
          <w:sz w:val="28"/>
          <w:szCs w:val="28"/>
        </w:rPr>
        <w:t>Педагоги  планомерно  повышают  педагогическое   мастерство  на  ку</w:t>
      </w:r>
      <w:r w:rsidR="00B91B87" w:rsidRPr="00F56F3E">
        <w:rPr>
          <w:rFonts w:ascii="Times New Roman" w:hAnsi="Times New Roman" w:cs="Times New Roman"/>
          <w:sz w:val="28"/>
          <w:szCs w:val="28"/>
        </w:rPr>
        <w:t>р</w:t>
      </w:r>
      <w:r w:rsidR="00B91B87" w:rsidRPr="00F56F3E">
        <w:rPr>
          <w:rFonts w:ascii="Times New Roman" w:hAnsi="Times New Roman" w:cs="Times New Roman"/>
          <w:sz w:val="28"/>
          <w:szCs w:val="28"/>
        </w:rPr>
        <w:t>сах повышения  квалификации,  районных  семинарах  и  методических  об</w:t>
      </w:r>
      <w:r w:rsidR="00B91B87" w:rsidRPr="00F56F3E">
        <w:rPr>
          <w:rFonts w:ascii="Times New Roman" w:hAnsi="Times New Roman" w:cs="Times New Roman"/>
          <w:sz w:val="28"/>
          <w:szCs w:val="28"/>
        </w:rPr>
        <w:t>ъ</w:t>
      </w:r>
      <w:r w:rsidR="00B91B87" w:rsidRPr="00F56F3E">
        <w:rPr>
          <w:rFonts w:ascii="Times New Roman" w:hAnsi="Times New Roman" w:cs="Times New Roman"/>
          <w:sz w:val="28"/>
          <w:szCs w:val="28"/>
        </w:rPr>
        <w:t>еди</w:t>
      </w:r>
      <w:r w:rsidR="00711D5F" w:rsidRPr="00F56F3E">
        <w:rPr>
          <w:rFonts w:ascii="Times New Roman" w:hAnsi="Times New Roman" w:cs="Times New Roman"/>
          <w:sz w:val="28"/>
          <w:szCs w:val="28"/>
        </w:rPr>
        <w:t xml:space="preserve">нениях.  </w:t>
      </w:r>
    </w:p>
    <w:p w:rsidR="00F56F3E" w:rsidRPr="0099547E" w:rsidRDefault="000231C3" w:rsidP="0099547E">
      <w:pPr>
        <w:pStyle w:val="a4"/>
        <w:rPr>
          <w:rFonts w:ascii="Times New Roman" w:hAnsi="Times New Roman" w:cs="Times New Roman"/>
          <w:sz w:val="28"/>
          <w:szCs w:val="28"/>
        </w:rPr>
      </w:pPr>
      <w:r>
        <w:t xml:space="preserve">      </w:t>
      </w:r>
      <w:r w:rsidR="00F56F3E" w:rsidRPr="0099547E">
        <w:rPr>
          <w:rFonts w:ascii="Times New Roman" w:hAnsi="Times New Roman" w:cs="Times New Roman"/>
          <w:sz w:val="28"/>
          <w:szCs w:val="28"/>
        </w:rPr>
        <w:t>Педагоги  и  воспитанники  ДОУ  принимают  активное  участие  в  инте</w:t>
      </w:r>
      <w:r w:rsidR="00F56F3E" w:rsidRPr="0099547E">
        <w:rPr>
          <w:rFonts w:ascii="Times New Roman" w:hAnsi="Times New Roman" w:cs="Times New Roman"/>
          <w:sz w:val="28"/>
          <w:szCs w:val="28"/>
        </w:rPr>
        <w:t>р</w:t>
      </w:r>
      <w:r w:rsidR="00F56F3E" w:rsidRPr="0099547E">
        <w:rPr>
          <w:rFonts w:ascii="Times New Roman" w:hAnsi="Times New Roman" w:cs="Times New Roman"/>
          <w:sz w:val="28"/>
          <w:szCs w:val="28"/>
        </w:rPr>
        <w:t xml:space="preserve">нет </w:t>
      </w:r>
      <w:proofErr w:type="gramStart"/>
      <w:r w:rsidR="007C3EC9" w:rsidRPr="0099547E">
        <w:rPr>
          <w:rFonts w:ascii="Times New Roman" w:hAnsi="Times New Roman" w:cs="Times New Roman"/>
          <w:sz w:val="28"/>
          <w:szCs w:val="28"/>
        </w:rPr>
        <w:t>конкурсах</w:t>
      </w:r>
      <w:proofErr w:type="gramEnd"/>
      <w:r w:rsidR="007C3EC9" w:rsidRPr="0099547E">
        <w:rPr>
          <w:rFonts w:ascii="Times New Roman" w:hAnsi="Times New Roman" w:cs="Times New Roman"/>
          <w:sz w:val="28"/>
          <w:szCs w:val="28"/>
        </w:rPr>
        <w:t>:</w:t>
      </w:r>
    </w:p>
    <w:p w:rsidR="00B81B3A" w:rsidRPr="0099547E" w:rsidRDefault="00B81B3A" w:rsidP="0099547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547E">
        <w:rPr>
          <w:rFonts w:ascii="Times New Roman" w:hAnsi="Times New Roman" w:cs="Times New Roman"/>
          <w:sz w:val="28"/>
          <w:szCs w:val="28"/>
        </w:rPr>
        <w:t>В</w:t>
      </w:r>
      <w:r w:rsidR="007C3EC9" w:rsidRPr="0099547E">
        <w:rPr>
          <w:rFonts w:ascii="Times New Roman" w:hAnsi="Times New Roman" w:cs="Times New Roman"/>
          <w:sz w:val="28"/>
          <w:szCs w:val="28"/>
        </w:rPr>
        <w:t xml:space="preserve">оспитатель </w:t>
      </w:r>
      <w:proofErr w:type="spellStart"/>
      <w:r w:rsidR="007C3EC9" w:rsidRPr="0099547E">
        <w:rPr>
          <w:rFonts w:ascii="Times New Roman" w:hAnsi="Times New Roman" w:cs="Times New Roman"/>
          <w:sz w:val="28"/>
          <w:szCs w:val="28"/>
        </w:rPr>
        <w:t>Бобрышова</w:t>
      </w:r>
      <w:proofErr w:type="spellEnd"/>
      <w:r w:rsidR="007C3EC9" w:rsidRPr="0099547E">
        <w:rPr>
          <w:rFonts w:ascii="Times New Roman" w:hAnsi="Times New Roman" w:cs="Times New Roman"/>
          <w:sz w:val="28"/>
          <w:szCs w:val="28"/>
        </w:rPr>
        <w:t xml:space="preserve"> С.В.</w:t>
      </w:r>
      <w:r w:rsidRPr="0099547E">
        <w:rPr>
          <w:rFonts w:ascii="Times New Roman" w:hAnsi="Times New Roman" w:cs="Times New Roman"/>
          <w:sz w:val="28"/>
          <w:szCs w:val="28"/>
        </w:rPr>
        <w:t>:</w:t>
      </w:r>
    </w:p>
    <w:p w:rsidR="00B81B3A" w:rsidRPr="0099547E" w:rsidRDefault="007C3EC9" w:rsidP="0099547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547E">
        <w:rPr>
          <w:rFonts w:ascii="Times New Roman" w:hAnsi="Times New Roman" w:cs="Times New Roman"/>
          <w:sz w:val="28"/>
          <w:szCs w:val="28"/>
        </w:rPr>
        <w:t>- участник международного детского творческого конкурса «Мы за мир»</w:t>
      </w:r>
      <w:r w:rsidR="00C97C60" w:rsidRPr="0099547E">
        <w:rPr>
          <w:rFonts w:ascii="Times New Roman" w:hAnsi="Times New Roman" w:cs="Times New Roman"/>
          <w:sz w:val="28"/>
          <w:szCs w:val="28"/>
        </w:rPr>
        <w:t xml:space="preserve"> </w:t>
      </w:r>
      <w:r w:rsidR="00B5324E" w:rsidRPr="0099547E">
        <w:rPr>
          <w:rFonts w:ascii="Times New Roman" w:hAnsi="Times New Roman" w:cs="Times New Roman"/>
          <w:sz w:val="28"/>
          <w:szCs w:val="28"/>
        </w:rPr>
        <w:t xml:space="preserve">- куратор </w:t>
      </w:r>
      <w:r w:rsidR="00C97C60" w:rsidRPr="0099547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C97C60" w:rsidRPr="0099547E">
        <w:rPr>
          <w:rFonts w:ascii="Times New Roman" w:hAnsi="Times New Roman" w:cs="Times New Roman"/>
          <w:sz w:val="28"/>
          <w:szCs w:val="28"/>
        </w:rPr>
        <w:t>//</w:t>
      </w:r>
      <w:r w:rsidR="00C97C60" w:rsidRPr="0099547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97C60" w:rsidRPr="0099547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97C60" w:rsidRPr="0099547E">
        <w:rPr>
          <w:rFonts w:ascii="Times New Roman" w:hAnsi="Times New Roman" w:cs="Times New Roman"/>
          <w:sz w:val="28"/>
          <w:szCs w:val="28"/>
          <w:lang w:val="en-US"/>
        </w:rPr>
        <w:t>maam</w:t>
      </w:r>
      <w:proofErr w:type="spellEnd"/>
      <w:r w:rsidR="00C97C60" w:rsidRPr="0099547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97C60" w:rsidRPr="0099547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97C60" w:rsidRPr="0099547E">
        <w:rPr>
          <w:rFonts w:ascii="Times New Roman" w:hAnsi="Times New Roman" w:cs="Times New Roman"/>
          <w:sz w:val="28"/>
          <w:szCs w:val="28"/>
        </w:rPr>
        <w:t>/</w:t>
      </w:r>
      <w:r w:rsidR="00C97C60" w:rsidRPr="0099547E">
        <w:rPr>
          <w:rFonts w:ascii="Times New Roman" w:hAnsi="Times New Roman" w:cs="Times New Roman"/>
          <w:sz w:val="28"/>
          <w:szCs w:val="28"/>
          <w:lang w:val="en-US"/>
        </w:rPr>
        <w:t>concurs</w:t>
      </w:r>
      <w:r w:rsidR="00C97C60" w:rsidRPr="0099547E">
        <w:rPr>
          <w:rFonts w:ascii="Times New Roman" w:hAnsi="Times New Roman" w:cs="Times New Roman"/>
          <w:sz w:val="28"/>
          <w:szCs w:val="28"/>
        </w:rPr>
        <w:t>/174/</w:t>
      </w:r>
      <w:proofErr w:type="spellStart"/>
      <w:r w:rsidR="00C97C60" w:rsidRPr="0099547E">
        <w:rPr>
          <w:rFonts w:ascii="Times New Roman" w:hAnsi="Times New Roman" w:cs="Times New Roman"/>
          <w:sz w:val="28"/>
          <w:szCs w:val="28"/>
          <w:lang w:val="en-US"/>
        </w:rPr>
        <w:t>viem</w:t>
      </w:r>
      <w:proofErr w:type="spellEnd"/>
      <w:r w:rsidR="00C97C60" w:rsidRPr="0099547E">
        <w:rPr>
          <w:rFonts w:ascii="Times New Roman" w:hAnsi="Times New Roman" w:cs="Times New Roman"/>
          <w:sz w:val="28"/>
          <w:szCs w:val="28"/>
        </w:rPr>
        <w:t xml:space="preserve"> </w:t>
      </w:r>
      <w:r w:rsidR="00C97C60" w:rsidRPr="0099547E"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="00B81B3A" w:rsidRPr="0099547E">
        <w:rPr>
          <w:rFonts w:ascii="Times New Roman" w:hAnsi="Times New Roman" w:cs="Times New Roman"/>
          <w:sz w:val="28"/>
          <w:szCs w:val="28"/>
        </w:rPr>
        <w:t>/148532;</w:t>
      </w:r>
    </w:p>
    <w:p w:rsidR="007C3EC9" w:rsidRPr="0099547E" w:rsidRDefault="00B5324E" w:rsidP="0099547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9547E">
        <w:rPr>
          <w:rFonts w:ascii="Times New Roman" w:hAnsi="Times New Roman" w:cs="Times New Roman"/>
          <w:sz w:val="28"/>
          <w:szCs w:val="28"/>
        </w:rPr>
        <w:t xml:space="preserve"> </w:t>
      </w:r>
      <w:r w:rsidR="0099547E" w:rsidRPr="0099547E">
        <w:rPr>
          <w:rFonts w:ascii="Times New Roman" w:hAnsi="Times New Roman" w:cs="Times New Roman"/>
          <w:sz w:val="28"/>
          <w:szCs w:val="28"/>
        </w:rPr>
        <w:tab/>
      </w:r>
      <w:r w:rsidRPr="0099547E">
        <w:rPr>
          <w:rFonts w:ascii="Times New Roman" w:hAnsi="Times New Roman" w:cs="Times New Roman"/>
          <w:sz w:val="28"/>
          <w:szCs w:val="28"/>
        </w:rPr>
        <w:t>- победитель (2 место) Всероссийского творческого конкурса «</w:t>
      </w:r>
      <w:proofErr w:type="spellStart"/>
      <w:r w:rsidRPr="0099547E">
        <w:rPr>
          <w:rFonts w:ascii="Times New Roman" w:hAnsi="Times New Roman" w:cs="Times New Roman"/>
          <w:sz w:val="28"/>
          <w:szCs w:val="28"/>
        </w:rPr>
        <w:t>Рассуд</w:t>
      </w:r>
      <w:r w:rsidRPr="0099547E">
        <w:rPr>
          <w:rFonts w:ascii="Times New Roman" w:hAnsi="Times New Roman" w:cs="Times New Roman"/>
          <w:sz w:val="28"/>
          <w:szCs w:val="28"/>
        </w:rPr>
        <w:t>а</w:t>
      </w:r>
      <w:r w:rsidRPr="0099547E">
        <w:rPr>
          <w:rFonts w:ascii="Times New Roman" w:hAnsi="Times New Roman" w:cs="Times New Roman"/>
          <w:sz w:val="28"/>
          <w:szCs w:val="28"/>
        </w:rPr>
        <w:t>рики</w:t>
      </w:r>
      <w:proofErr w:type="spellEnd"/>
      <w:r w:rsidRPr="0099547E">
        <w:rPr>
          <w:rFonts w:ascii="Times New Roman" w:hAnsi="Times New Roman" w:cs="Times New Roman"/>
          <w:sz w:val="28"/>
          <w:szCs w:val="28"/>
        </w:rPr>
        <w:t>»</w:t>
      </w:r>
      <w:r w:rsidR="00426F3F" w:rsidRPr="0099547E">
        <w:rPr>
          <w:rFonts w:ascii="Times New Roman" w:hAnsi="Times New Roman" w:cs="Times New Roman"/>
          <w:sz w:val="28"/>
          <w:szCs w:val="28"/>
        </w:rPr>
        <w:t>,</w:t>
      </w:r>
      <w:r w:rsidRPr="0099547E">
        <w:rPr>
          <w:rFonts w:ascii="Times New Roman" w:hAnsi="Times New Roman" w:cs="Times New Roman"/>
          <w:sz w:val="28"/>
          <w:szCs w:val="28"/>
        </w:rPr>
        <w:t xml:space="preserve"> номинация «Моё рукоделие», работа «Заготовки для дидактических и сюжетно-ролевых игр». Номер диплома </w:t>
      </w:r>
      <w:r w:rsidRPr="0099547E">
        <w:rPr>
          <w:rFonts w:ascii="Times New Roman" w:hAnsi="Times New Roman" w:cs="Times New Roman"/>
          <w:sz w:val="28"/>
          <w:szCs w:val="28"/>
          <w:lang w:val="en-US"/>
        </w:rPr>
        <w:t>RASS</w:t>
      </w:r>
      <w:r w:rsidRPr="0099547E">
        <w:rPr>
          <w:rFonts w:ascii="Times New Roman" w:hAnsi="Times New Roman" w:cs="Times New Roman"/>
          <w:sz w:val="28"/>
          <w:szCs w:val="28"/>
        </w:rPr>
        <w:t>-76854;</w:t>
      </w:r>
    </w:p>
    <w:p w:rsidR="00B81B3A" w:rsidRPr="0099547E" w:rsidRDefault="00B81B3A" w:rsidP="0099547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547E">
        <w:rPr>
          <w:rFonts w:ascii="Times New Roman" w:hAnsi="Times New Roman" w:cs="Times New Roman"/>
          <w:sz w:val="28"/>
          <w:szCs w:val="28"/>
        </w:rPr>
        <w:t>- победитель (3 место) Всероссийского творческого конкурса «</w:t>
      </w:r>
      <w:proofErr w:type="spellStart"/>
      <w:r w:rsidRPr="0099547E">
        <w:rPr>
          <w:rFonts w:ascii="Times New Roman" w:hAnsi="Times New Roman" w:cs="Times New Roman"/>
          <w:sz w:val="28"/>
          <w:szCs w:val="28"/>
        </w:rPr>
        <w:t>Рассуд</w:t>
      </w:r>
      <w:r w:rsidRPr="0099547E">
        <w:rPr>
          <w:rFonts w:ascii="Times New Roman" w:hAnsi="Times New Roman" w:cs="Times New Roman"/>
          <w:sz w:val="28"/>
          <w:szCs w:val="28"/>
        </w:rPr>
        <w:t>а</w:t>
      </w:r>
      <w:r w:rsidRPr="0099547E">
        <w:rPr>
          <w:rFonts w:ascii="Times New Roman" w:hAnsi="Times New Roman" w:cs="Times New Roman"/>
          <w:sz w:val="28"/>
          <w:szCs w:val="28"/>
        </w:rPr>
        <w:t>рики</w:t>
      </w:r>
      <w:proofErr w:type="spellEnd"/>
      <w:r w:rsidRPr="0099547E">
        <w:rPr>
          <w:rFonts w:ascii="Times New Roman" w:hAnsi="Times New Roman" w:cs="Times New Roman"/>
          <w:sz w:val="28"/>
          <w:szCs w:val="28"/>
        </w:rPr>
        <w:t>», номинация «Творческие работы и методические разработки педаг</w:t>
      </w:r>
      <w:r w:rsidRPr="0099547E">
        <w:rPr>
          <w:rFonts w:ascii="Times New Roman" w:hAnsi="Times New Roman" w:cs="Times New Roman"/>
          <w:sz w:val="28"/>
          <w:szCs w:val="28"/>
        </w:rPr>
        <w:t>о</w:t>
      </w:r>
      <w:r w:rsidRPr="0099547E">
        <w:rPr>
          <w:rFonts w:ascii="Times New Roman" w:hAnsi="Times New Roman" w:cs="Times New Roman"/>
          <w:sz w:val="28"/>
          <w:szCs w:val="28"/>
        </w:rPr>
        <w:t>гов», работа «Конспект НОД по речевому развитию в первой младшей гру</w:t>
      </w:r>
      <w:r w:rsidRPr="0099547E">
        <w:rPr>
          <w:rFonts w:ascii="Times New Roman" w:hAnsi="Times New Roman" w:cs="Times New Roman"/>
          <w:sz w:val="28"/>
          <w:szCs w:val="28"/>
        </w:rPr>
        <w:t>п</w:t>
      </w:r>
      <w:r w:rsidRPr="0099547E">
        <w:rPr>
          <w:rFonts w:ascii="Times New Roman" w:hAnsi="Times New Roman" w:cs="Times New Roman"/>
          <w:sz w:val="28"/>
          <w:szCs w:val="28"/>
        </w:rPr>
        <w:t xml:space="preserve">пе «Мишкина корзина»». Номер диплома </w:t>
      </w:r>
      <w:r w:rsidRPr="0099547E">
        <w:rPr>
          <w:rFonts w:ascii="Times New Roman" w:hAnsi="Times New Roman" w:cs="Times New Roman"/>
          <w:sz w:val="28"/>
          <w:szCs w:val="28"/>
          <w:lang w:val="en-US"/>
        </w:rPr>
        <w:t>RASS</w:t>
      </w:r>
      <w:r w:rsidRPr="0099547E">
        <w:rPr>
          <w:rFonts w:ascii="Times New Roman" w:hAnsi="Times New Roman" w:cs="Times New Roman"/>
          <w:sz w:val="28"/>
          <w:szCs w:val="28"/>
        </w:rPr>
        <w:t>-84906;</w:t>
      </w:r>
    </w:p>
    <w:p w:rsidR="00B81B3A" w:rsidRPr="0099547E" w:rsidRDefault="00B81B3A" w:rsidP="0099547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547E">
        <w:rPr>
          <w:rFonts w:ascii="Times New Roman" w:hAnsi="Times New Roman" w:cs="Times New Roman"/>
          <w:sz w:val="28"/>
          <w:szCs w:val="28"/>
        </w:rPr>
        <w:t>- лауреат Всероссийского творческого конкурса «</w:t>
      </w:r>
      <w:proofErr w:type="spellStart"/>
      <w:r w:rsidRPr="0099547E">
        <w:rPr>
          <w:rFonts w:ascii="Times New Roman" w:hAnsi="Times New Roman" w:cs="Times New Roman"/>
          <w:sz w:val="28"/>
          <w:szCs w:val="28"/>
        </w:rPr>
        <w:t>Рассударики</w:t>
      </w:r>
      <w:proofErr w:type="spellEnd"/>
      <w:r w:rsidRPr="0099547E">
        <w:rPr>
          <w:rFonts w:ascii="Times New Roman" w:hAnsi="Times New Roman" w:cs="Times New Roman"/>
          <w:sz w:val="28"/>
          <w:szCs w:val="28"/>
        </w:rPr>
        <w:t>», ном</w:t>
      </w:r>
      <w:r w:rsidRPr="0099547E">
        <w:rPr>
          <w:rFonts w:ascii="Times New Roman" w:hAnsi="Times New Roman" w:cs="Times New Roman"/>
          <w:sz w:val="28"/>
          <w:szCs w:val="28"/>
        </w:rPr>
        <w:t>и</w:t>
      </w:r>
      <w:r w:rsidRPr="0099547E">
        <w:rPr>
          <w:rFonts w:ascii="Times New Roman" w:hAnsi="Times New Roman" w:cs="Times New Roman"/>
          <w:sz w:val="28"/>
          <w:szCs w:val="28"/>
        </w:rPr>
        <w:t>нация «Педагогические проекты». Работа «Водичка, водичка…». Номер д</w:t>
      </w:r>
      <w:r w:rsidRPr="0099547E">
        <w:rPr>
          <w:rFonts w:ascii="Times New Roman" w:hAnsi="Times New Roman" w:cs="Times New Roman"/>
          <w:sz w:val="28"/>
          <w:szCs w:val="28"/>
        </w:rPr>
        <w:t>и</w:t>
      </w:r>
      <w:r w:rsidRPr="0099547E">
        <w:rPr>
          <w:rFonts w:ascii="Times New Roman" w:hAnsi="Times New Roman" w:cs="Times New Roman"/>
          <w:sz w:val="28"/>
          <w:szCs w:val="28"/>
        </w:rPr>
        <w:t xml:space="preserve">плома </w:t>
      </w:r>
      <w:r w:rsidRPr="0099547E">
        <w:rPr>
          <w:rFonts w:ascii="Times New Roman" w:hAnsi="Times New Roman" w:cs="Times New Roman"/>
          <w:sz w:val="28"/>
          <w:szCs w:val="28"/>
          <w:lang w:val="en-US"/>
        </w:rPr>
        <w:t>RASS</w:t>
      </w:r>
      <w:r w:rsidRPr="0099547E">
        <w:rPr>
          <w:rFonts w:ascii="Times New Roman" w:hAnsi="Times New Roman" w:cs="Times New Roman"/>
          <w:sz w:val="28"/>
          <w:szCs w:val="28"/>
        </w:rPr>
        <w:t>-84909;</w:t>
      </w:r>
    </w:p>
    <w:p w:rsidR="00B81B3A" w:rsidRPr="0099547E" w:rsidRDefault="00B81B3A" w:rsidP="0099547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547E">
        <w:rPr>
          <w:rFonts w:ascii="Times New Roman" w:hAnsi="Times New Roman" w:cs="Times New Roman"/>
          <w:sz w:val="28"/>
          <w:szCs w:val="28"/>
        </w:rPr>
        <w:t>- лауреат Всероссийского творческого конкурса «</w:t>
      </w:r>
      <w:proofErr w:type="spellStart"/>
      <w:r w:rsidRPr="0099547E">
        <w:rPr>
          <w:rFonts w:ascii="Times New Roman" w:hAnsi="Times New Roman" w:cs="Times New Roman"/>
          <w:sz w:val="28"/>
          <w:szCs w:val="28"/>
        </w:rPr>
        <w:t>Рассударики</w:t>
      </w:r>
      <w:proofErr w:type="spellEnd"/>
      <w:r w:rsidRPr="0099547E">
        <w:rPr>
          <w:rFonts w:ascii="Times New Roman" w:hAnsi="Times New Roman" w:cs="Times New Roman"/>
          <w:sz w:val="28"/>
          <w:szCs w:val="28"/>
        </w:rPr>
        <w:t>», ном</w:t>
      </w:r>
      <w:r w:rsidRPr="0099547E">
        <w:rPr>
          <w:rFonts w:ascii="Times New Roman" w:hAnsi="Times New Roman" w:cs="Times New Roman"/>
          <w:sz w:val="28"/>
          <w:szCs w:val="28"/>
        </w:rPr>
        <w:t>и</w:t>
      </w:r>
      <w:r w:rsidRPr="0099547E">
        <w:rPr>
          <w:rFonts w:ascii="Times New Roman" w:hAnsi="Times New Roman" w:cs="Times New Roman"/>
          <w:sz w:val="28"/>
          <w:szCs w:val="28"/>
        </w:rPr>
        <w:t xml:space="preserve">нация «Творческие работы и методические разработки педагогов». Работа «Конспект НОД по лепке «Зёрнышки для птиц». Номер диплома </w:t>
      </w:r>
      <w:r w:rsidRPr="0099547E">
        <w:rPr>
          <w:rFonts w:ascii="Times New Roman" w:hAnsi="Times New Roman" w:cs="Times New Roman"/>
          <w:sz w:val="28"/>
          <w:szCs w:val="28"/>
          <w:lang w:val="en-US"/>
        </w:rPr>
        <w:t>RASS</w:t>
      </w:r>
      <w:r w:rsidRPr="0099547E">
        <w:rPr>
          <w:rFonts w:ascii="Times New Roman" w:hAnsi="Times New Roman" w:cs="Times New Roman"/>
          <w:sz w:val="28"/>
          <w:szCs w:val="28"/>
        </w:rPr>
        <w:t>-87355;</w:t>
      </w:r>
    </w:p>
    <w:p w:rsidR="00B81B3A" w:rsidRDefault="00B81B3A" w:rsidP="0099547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547E">
        <w:rPr>
          <w:rFonts w:ascii="Times New Roman" w:hAnsi="Times New Roman" w:cs="Times New Roman"/>
          <w:sz w:val="28"/>
          <w:szCs w:val="28"/>
        </w:rPr>
        <w:t>- дипломант Всероссийского творческого конкурса «</w:t>
      </w:r>
      <w:proofErr w:type="spellStart"/>
      <w:r w:rsidRPr="0099547E">
        <w:rPr>
          <w:rFonts w:ascii="Times New Roman" w:hAnsi="Times New Roman" w:cs="Times New Roman"/>
          <w:sz w:val="28"/>
          <w:szCs w:val="28"/>
        </w:rPr>
        <w:t>Рассударики</w:t>
      </w:r>
      <w:proofErr w:type="spellEnd"/>
      <w:r w:rsidRPr="0099547E">
        <w:rPr>
          <w:rFonts w:ascii="Times New Roman" w:hAnsi="Times New Roman" w:cs="Times New Roman"/>
          <w:sz w:val="28"/>
          <w:szCs w:val="28"/>
        </w:rPr>
        <w:t>», н</w:t>
      </w:r>
      <w:r w:rsidRPr="0099547E">
        <w:rPr>
          <w:rFonts w:ascii="Times New Roman" w:hAnsi="Times New Roman" w:cs="Times New Roman"/>
          <w:sz w:val="28"/>
          <w:szCs w:val="28"/>
        </w:rPr>
        <w:t>о</w:t>
      </w:r>
      <w:r w:rsidRPr="0099547E">
        <w:rPr>
          <w:rFonts w:ascii="Times New Roman" w:hAnsi="Times New Roman" w:cs="Times New Roman"/>
          <w:sz w:val="28"/>
          <w:szCs w:val="28"/>
        </w:rPr>
        <w:t xml:space="preserve">минация «Педагогические проекты». Работа «Мои рыбки». Номер диплома </w:t>
      </w:r>
      <w:r w:rsidRPr="0099547E">
        <w:rPr>
          <w:rFonts w:ascii="Times New Roman" w:hAnsi="Times New Roman" w:cs="Times New Roman"/>
          <w:sz w:val="28"/>
          <w:szCs w:val="28"/>
          <w:lang w:val="en-US"/>
        </w:rPr>
        <w:t>RASS</w:t>
      </w:r>
      <w:r w:rsidRPr="0099547E">
        <w:rPr>
          <w:rFonts w:ascii="Times New Roman" w:hAnsi="Times New Roman" w:cs="Times New Roman"/>
          <w:sz w:val="28"/>
          <w:szCs w:val="28"/>
        </w:rPr>
        <w:t>-152767</w:t>
      </w:r>
      <w:r w:rsidR="0099547E" w:rsidRPr="0099547E">
        <w:rPr>
          <w:rFonts w:ascii="Times New Roman" w:hAnsi="Times New Roman" w:cs="Times New Roman"/>
          <w:sz w:val="28"/>
          <w:szCs w:val="28"/>
        </w:rPr>
        <w:t>.</w:t>
      </w:r>
    </w:p>
    <w:p w:rsidR="00113E9E" w:rsidRPr="00113E9E" w:rsidRDefault="00113E9E" w:rsidP="00113E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3E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- участник муниципального профессионального конкурса «Воспитатель года-2017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       </w:t>
      </w:r>
      <w:r w:rsidRPr="00113E9E">
        <w:rPr>
          <w:rFonts w:ascii="Times New Roman" w:eastAsia="Calibri" w:hAnsi="Times New Roman" w:cs="Times New Roman"/>
          <w:sz w:val="28"/>
          <w:szCs w:val="28"/>
          <w:lang w:eastAsia="en-US"/>
        </w:rPr>
        <w:t>свидетельство о публикации  методического материала  в  журнал «Н</w:t>
      </w:r>
      <w:r w:rsidRPr="00113E9E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113E9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ня. РФ». Сценарий развлечения «Будь здоров! Позабудь про докторов!» 31.05.2017г. СМИ «</w:t>
      </w:r>
      <w:proofErr w:type="spellStart"/>
      <w:r w:rsidRPr="00113E9E">
        <w:rPr>
          <w:rFonts w:ascii="Times New Roman" w:eastAsia="Calibri" w:hAnsi="Times New Roman" w:cs="Times New Roman"/>
          <w:sz w:val="28"/>
          <w:szCs w:val="28"/>
          <w:lang w:eastAsia="en-US"/>
        </w:rPr>
        <w:t>Няня</w:t>
      </w:r>
      <w:proofErr w:type="gramStart"/>
      <w:r w:rsidRPr="00113E9E">
        <w:rPr>
          <w:rFonts w:ascii="Times New Roman" w:eastAsia="Calibri" w:hAnsi="Times New Roman" w:cs="Times New Roman"/>
          <w:sz w:val="28"/>
          <w:szCs w:val="28"/>
          <w:lang w:eastAsia="en-US"/>
        </w:rPr>
        <w:t>.Р</w:t>
      </w:r>
      <w:proofErr w:type="gramEnd"/>
      <w:r w:rsidRPr="00113E9E">
        <w:rPr>
          <w:rFonts w:ascii="Times New Roman" w:eastAsia="Calibri" w:hAnsi="Times New Roman" w:cs="Times New Roman"/>
          <w:sz w:val="28"/>
          <w:szCs w:val="28"/>
          <w:lang w:eastAsia="en-US"/>
        </w:rPr>
        <w:t>Ф</w:t>
      </w:r>
      <w:proofErr w:type="spellEnd"/>
      <w:r w:rsidRPr="00113E9E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113E9E" w:rsidRPr="0099547E" w:rsidRDefault="00113E9E" w:rsidP="00113E9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E9E">
        <w:rPr>
          <w:rFonts w:ascii="Times New Roman" w:eastAsia="Calibri" w:hAnsi="Times New Roman" w:cs="Times New Roman"/>
          <w:sz w:val="28"/>
          <w:szCs w:val="28"/>
        </w:rPr>
        <w:t xml:space="preserve">- свидетельство о публикации на официальный  сайт изда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113E9E">
        <w:rPr>
          <w:rFonts w:ascii="Times New Roman" w:eastAsia="Calibri" w:hAnsi="Times New Roman" w:cs="Times New Roman"/>
          <w:sz w:val="28"/>
          <w:szCs w:val="28"/>
        </w:rPr>
        <w:t>АЛЬМ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Х ПЕДАГОГА конспект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ИС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«П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есо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Свойство </w:t>
      </w:r>
      <w:r w:rsidRPr="00113E9E">
        <w:rPr>
          <w:rFonts w:ascii="Times New Roman" w:eastAsia="Calibri" w:hAnsi="Times New Roman" w:cs="Times New Roman"/>
          <w:sz w:val="28"/>
          <w:szCs w:val="28"/>
        </w:rPr>
        <w:t xml:space="preserve">песка»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113E9E">
        <w:rPr>
          <w:rFonts w:ascii="Times New Roman" w:eastAsia="Calibri" w:hAnsi="Times New Roman" w:cs="Times New Roman"/>
          <w:sz w:val="28"/>
          <w:szCs w:val="28"/>
        </w:rPr>
        <w:t xml:space="preserve">серия АА № 15784 от 08.05.2017г.      </w:t>
      </w:r>
    </w:p>
    <w:p w:rsidR="00B81B3A" w:rsidRPr="0099547E" w:rsidRDefault="00B81B3A" w:rsidP="0099547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547E">
        <w:rPr>
          <w:rFonts w:ascii="Times New Roman" w:hAnsi="Times New Roman" w:cs="Times New Roman"/>
          <w:sz w:val="28"/>
          <w:szCs w:val="28"/>
        </w:rPr>
        <w:t>В</w:t>
      </w:r>
      <w:r w:rsidR="0099547E" w:rsidRPr="0099547E">
        <w:rPr>
          <w:rFonts w:ascii="Times New Roman" w:hAnsi="Times New Roman" w:cs="Times New Roman"/>
          <w:sz w:val="28"/>
          <w:szCs w:val="28"/>
        </w:rPr>
        <w:t xml:space="preserve">оспитатель </w:t>
      </w:r>
      <w:proofErr w:type="gramStart"/>
      <w:r w:rsidR="0099547E" w:rsidRPr="0099547E">
        <w:rPr>
          <w:rFonts w:ascii="Times New Roman" w:hAnsi="Times New Roman" w:cs="Times New Roman"/>
          <w:sz w:val="28"/>
          <w:szCs w:val="28"/>
        </w:rPr>
        <w:t>Гробовая</w:t>
      </w:r>
      <w:proofErr w:type="gramEnd"/>
      <w:r w:rsidR="0099547E" w:rsidRPr="0099547E">
        <w:rPr>
          <w:rFonts w:ascii="Times New Roman" w:hAnsi="Times New Roman" w:cs="Times New Roman"/>
          <w:sz w:val="28"/>
          <w:szCs w:val="28"/>
        </w:rPr>
        <w:t xml:space="preserve"> О.И.</w:t>
      </w:r>
      <w:r w:rsidRPr="0099547E">
        <w:rPr>
          <w:rFonts w:ascii="Times New Roman" w:hAnsi="Times New Roman" w:cs="Times New Roman"/>
          <w:sz w:val="28"/>
          <w:szCs w:val="28"/>
        </w:rPr>
        <w:t>:</w:t>
      </w:r>
    </w:p>
    <w:p w:rsidR="0099547E" w:rsidRPr="0099547E" w:rsidRDefault="0099547E" w:rsidP="0099547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547E">
        <w:rPr>
          <w:rFonts w:ascii="Times New Roman" w:hAnsi="Times New Roman" w:cs="Times New Roman"/>
          <w:sz w:val="28"/>
          <w:szCs w:val="28"/>
        </w:rPr>
        <w:t xml:space="preserve">- </w:t>
      </w:r>
      <w:r w:rsidR="0089036B" w:rsidRPr="0099547E">
        <w:rPr>
          <w:rFonts w:ascii="Times New Roman" w:hAnsi="Times New Roman" w:cs="Times New Roman"/>
          <w:sz w:val="28"/>
          <w:szCs w:val="28"/>
        </w:rPr>
        <w:t>победитель</w:t>
      </w:r>
      <w:r w:rsidR="00125047" w:rsidRPr="0099547E">
        <w:rPr>
          <w:rFonts w:ascii="Times New Roman" w:hAnsi="Times New Roman" w:cs="Times New Roman"/>
          <w:sz w:val="28"/>
          <w:szCs w:val="28"/>
        </w:rPr>
        <w:t xml:space="preserve"> (3 место) Всероссийского творческого конкурса «</w:t>
      </w:r>
      <w:proofErr w:type="spellStart"/>
      <w:r w:rsidR="00125047" w:rsidRPr="0099547E">
        <w:rPr>
          <w:rFonts w:ascii="Times New Roman" w:hAnsi="Times New Roman" w:cs="Times New Roman"/>
          <w:sz w:val="28"/>
          <w:szCs w:val="28"/>
        </w:rPr>
        <w:t>Рассуд</w:t>
      </w:r>
      <w:r w:rsidR="00125047" w:rsidRPr="0099547E">
        <w:rPr>
          <w:rFonts w:ascii="Times New Roman" w:hAnsi="Times New Roman" w:cs="Times New Roman"/>
          <w:sz w:val="28"/>
          <w:szCs w:val="28"/>
        </w:rPr>
        <w:t>а</w:t>
      </w:r>
      <w:r w:rsidR="00125047" w:rsidRPr="0099547E">
        <w:rPr>
          <w:rFonts w:ascii="Times New Roman" w:hAnsi="Times New Roman" w:cs="Times New Roman"/>
          <w:sz w:val="28"/>
          <w:szCs w:val="28"/>
        </w:rPr>
        <w:t>рики</w:t>
      </w:r>
      <w:proofErr w:type="spellEnd"/>
      <w:r w:rsidR="00125047" w:rsidRPr="0099547E">
        <w:rPr>
          <w:rFonts w:ascii="Times New Roman" w:hAnsi="Times New Roman" w:cs="Times New Roman"/>
          <w:sz w:val="28"/>
          <w:szCs w:val="28"/>
        </w:rPr>
        <w:t>», номинация «Творческие работы и методические разработки педаг</w:t>
      </w:r>
      <w:r w:rsidR="00125047" w:rsidRPr="0099547E">
        <w:rPr>
          <w:rFonts w:ascii="Times New Roman" w:hAnsi="Times New Roman" w:cs="Times New Roman"/>
          <w:sz w:val="28"/>
          <w:szCs w:val="28"/>
        </w:rPr>
        <w:t>о</w:t>
      </w:r>
      <w:r w:rsidR="00125047" w:rsidRPr="0099547E">
        <w:rPr>
          <w:rFonts w:ascii="Times New Roman" w:hAnsi="Times New Roman" w:cs="Times New Roman"/>
          <w:sz w:val="28"/>
          <w:szCs w:val="28"/>
        </w:rPr>
        <w:t>гов», работа: «Игра</w:t>
      </w:r>
      <w:r w:rsidRPr="0099547E">
        <w:rPr>
          <w:rFonts w:ascii="Times New Roman" w:hAnsi="Times New Roman" w:cs="Times New Roman"/>
          <w:sz w:val="28"/>
          <w:szCs w:val="28"/>
        </w:rPr>
        <w:t xml:space="preserve"> </w:t>
      </w:r>
      <w:r w:rsidR="00125047" w:rsidRPr="0099547E">
        <w:rPr>
          <w:rFonts w:ascii="Times New Roman" w:hAnsi="Times New Roman" w:cs="Times New Roman"/>
          <w:sz w:val="28"/>
          <w:szCs w:val="28"/>
        </w:rPr>
        <w:t>-</w:t>
      </w:r>
      <w:r w:rsidRPr="00995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5047" w:rsidRPr="0099547E">
        <w:rPr>
          <w:rFonts w:ascii="Times New Roman" w:hAnsi="Times New Roman" w:cs="Times New Roman"/>
          <w:sz w:val="28"/>
          <w:szCs w:val="28"/>
        </w:rPr>
        <w:t>эксперементирование</w:t>
      </w:r>
      <w:proofErr w:type="spellEnd"/>
      <w:r w:rsidR="00125047" w:rsidRPr="0099547E">
        <w:rPr>
          <w:rFonts w:ascii="Times New Roman" w:hAnsi="Times New Roman" w:cs="Times New Roman"/>
          <w:sz w:val="28"/>
          <w:szCs w:val="28"/>
        </w:rPr>
        <w:t xml:space="preserve"> в воспитании младшего дошкол</w:t>
      </w:r>
      <w:r w:rsidR="00125047" w:rsidRPr="0099547E">
        <w:rPr>
          <w:rFonts w:ascii="Times New Roman" w:hAnsi="Times New Roman" w:cs="Times New Roman"/>
          <w:sz w:val="28"/>
          <w:szCs w:val="28"/>
        </w:rPr>
        <w:t>ь</w:t>
      </w:r>
      <w:r w:rsidR="00125047" w:rsidRPr="0099547E">
        <w:rPr>
          <w:rFonts w:ascii="Times New Roman" w:hAnsi="Times New Roman" w:cs="Times New Roman"/>
          <w:sz w:val="28"/>
          <w:szCs w:val="28"/>
        </w:rPr>
        <w:t xml:space="preserve">ника как субъекта </w:t>
      </w:r>
      <w:proofErr w:type="spellStart"/>
      <w:r w:rsidR="00125047" w:rsidRPr="0099547E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="00125047" w:rsidRPr="0099547E">
        <w:rPr>
          <w:rFonts w:ascii="Times New Roman" w:hAnsi="Times New Roman" w:cs="Times New Roman"/>
          <w:sz w:val="28"/>
          <w:szCs w:val="28"/>
        </w:rPr>
        <w:t xml:space="preserve"> деятельности». Номер диплома </w:t>
      </w:r>
      <w:r w:rsidR="00125047" w:rsidRPr="0099547E">
        <w:rPr>
          <w:rFonts w:ascii="Times New Roman" w:hAnsi="Times New Roman" w:cs="Times New Roman"/>
          <w:sz w:val="28"/>
          <w:szCs w:val="28"/>
          <w:lang w:val="en-US"/>
        </w:rPr>
        <w:t>RASS</w:t>
      </w:r>
      <w:r w:rsidR="00125047" w:rsidRPr="0099547E">
        <w:rPr>
          <w:rFonts w:ascii="Times New Roman" w:hAnsi="Times New Roman" w:cs="Times New Roman"/>
          <w:sz w:val="28"/>
          <w:szCs w:val="28"/>
        </w:rPr>
        <w:t>-76786</w:t>
      </w:r>
      <w:r w:rsidRPr="0099547E">
        <w:rPr>
          <w:rFonts w:ascii="Times New Roman" w:hAnsi="Times New Roman" w:cs="Times New Roman"/>
          <w:sz w:val="28"/>
          <w:szCs w:val="28"/>
        </w:rPr>
        <w:t>;</w:t>
      </w:r>
      <w:r w:rsidR="00125047" w:rsidRPr="009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47E" w:rsidRPr="0099547E" w:rsidRDefault="00125047" w:rsidP="0099547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547E">
        <w:rPr>
          <w:rFonts w:ascii="Times New Roman" w:hAnsi="Times New Roman" w:cs="Times New Roman"/>
          <w:sz w:val="28"/>
          <w:szCs w:val="28"/>
        </w:rPr>
        <w:t>- лауреат Всероссийского творческого конкурса «</w:t>
      </w:r>
      <w:proofErr w:type="spellStart"/>
      <w:r w:rsidRPr="0099547E">
        <w:rPr>
          <w:rFonts w:ascii="Times New Roman" w:hAnsi="Times New Roman" w:cs="Times New Roman"/>
          <w:sz w:val="28"/>
          <w:szCs w:val="28"/>
        </w:rPr>
        <w:t>Рассударики</w:t>
      </w:r>
      <w:proofErr w:type="spellEnd"/>
      <w:r w:rsidRPr="0099547E">
        <w:rPr>
          <w:rFonts w:ascii="Times New Roman" w:hAnsi="Times New Roman" w:cs="Times New Roman"/>
          <w:sz w:val="28"/>
          <w:szCs w:val="28"/>
        </w:rPr>
        <w:t>», ном</w:t>
      </w:r>
      <w:r w:rsidRPr="0099547E">
        <w:rPr>
          <w:rFonts w:ascii="Times New Roman" w:hAnsi="Times New Roman" w:cs="Times New Roman"/>
          <w:sz w:val="28"/>
          <w:szCs w:val="28"/>
        </w:rPr>
        <w:t>и</w:t>
      </w:r>
      <w:r w:rsidRPr="0099547E">
        <w:rPr>
          <w:rFonts w:ascii="Times New Roman" w:hAnsi="Times New Roman" w:cs="Times New Roman"/>
          <w:sz w:val="28"/>
          <w:szCs w:val="28"/>
        </w:rPr>
        <w:t xml:space="preserve">нация «Творческие работы и методические разработки педагогов», работа: «Конспект НОД «Шарики воздушные, ветерку послушные». Номер диплома </w:t>
      </w:r>
      <w:r w:rsidRPr="0099547E">
        <w:rPr>
          <w:rFonts w:ascii="Times New Roman" w:hAnsi="Times New Roman" w:cs="Times New Roman"/>
          <w:sz w:val="28"/>
          <w:szCs w:val="28"/>
          <w:lang w:val="en-US"/>
        </w:rPr>
        <w:t>RASS</w:t>
      </w:r>
      <w:r w:rsidRPr="0099547E">
        <w:rPr>
          <w:rFonts w:ascii="Times New Roman" w:hAnsi="Times New Roman" w:cs="Times New Roman"/>
          <w:sz w:val="28"/>
          <w:szCs w:val="28"/>
        </w:rPr>
        <w:t>-7678</w:t>
      </w:r>
      <w:r w:rsidR="0099547E" w:rsidRPr="0099547E">
        <w:rPr>
          <w:rFonts w:ascii="Times New Roman" w:hAnsi="Times New Roman" w:cs="Times New Roman"/>
          <w:sz w:val="28"/>
          <w:szCs w:val="28"/>
        </w:rPr>
        <w:t>5;</w:t>
      </w:r>
      <w:r w:rsidRPr="009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047" w:rsidRPr="0099547E" w:rsidRDefault="00125047" w:rsidP="0099547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547E">
        <w:rPr>
          <w:rFonts w:ascii="Times New Roman" w:hAnsi="Times New Roman" w:cs="Times New Roman"/>
          <w:sz w:val="28"/>
          <w:szCs w:val="28"/>
        </w:rPr>
        <w:t>- лауреат Всероссийского творческого конкурса «</w:t>
      </w:r>
      <w:proofErr w:type="spellStart"/>
      <w:r w:rsidRPr="0099547E">
        <w:rPr>
          <w:rFonts w:ascii="Times New Roman" w:hAnsi="Times New Roman" w:cs="Times New Roman"/>
          <w:sz w:val="28"/>
          <w:szCs w:val="28"/>
        </w:rPr>
        <w:t>Рассударики</w:t>
      </w:r>
      <w:proofErr w:type="spellEnd"/>
      <w:r w:rsidRPr="0099547E">
        <w:rPr>
          <w:rFonts w:ascii="Times New Roman" w:hAnsi="Times New Roman" w:cs="Times New Roman"/>
          <w:sz w:val="28"/>
          <w:szCs w:val="28"/>
        </w:rPr>
        <w:t>», ном</w:t>
      </w:r>
      <w:r w:rsidRPr="0099547E">
        <w:rPr>
          <w:rFonts w:ascii="Times New Roman" w:hAnsi="Times New Roman" w:cs="Times New Roman"/>
          <w:sz w:val="28"/>
          <w:szCs w:val="28"/>
        </w:rPr>
        <w:t>и</w:t>
      </w:r>
      <w:r w:rsidRPr="0099547E">
        <w:rPr>
          <w:rFonts w:ascii="Times New Roman" w:hAnsi="Times New Roman" w:cs="Times New Roman"/>
          <w:sz w:val="28"/>
          <w:szCs w:val="28"/>
        </w:rPr>
        <w:t xml:space="preserve">нация «Творческие работы и методические разработки педагогов», работа: «Конспект НОД в 1 младшей группе «Воздушные шары». Номер диплома </w:t>
      </w:r>
      <w:r w:rsidRPr="0099547E">
        <w:rPr>
          <w:rFonts w:ascii="Times New Roman" w:hAnsi="Times New Roman" w:cs="Times New Roman"/>
          <w:sz w:val="28"/>
          <w:szCs w:val="28"/>
          <w:lang w:val="en-US"/>
        </w:rPr>
        <w:t>RASS</w:t>
      </w:r>
      <w:r w:rsidRPr="0099547E">
        <w:rPr>
          <w:rFonts w:ascii="Times New Roman" w:hAnsi="Times New Roman" w:cs="Times New Roman"/>
          <w:sz w:val="28"/>
          <w:szCs w:val="28"/>
        </w:rPr>
        <w:t xml:space="preserve">-76780. </w:t>
      </w:r>
    </w:p>
    <w:p w:rsidR="0099547E" w:rsidRPr="0099547E" w:rsidRDefault="0099547E" w:rsidP="0099547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547E">
        <w:rPr>
          <w:rFonts w:ascii="Times New Roman" w:hAnsi="Times New Roman" w:cs="Times New Roman"/>
          <w:sz w:val="28"/>
          <w:szCs w:val="28"/>
        </w:rPr>
        <w:t>В</w:t>
      </w:r>
      <w:r w:rsidR="00426F3F" w:rsidRPr="0099547E">
        <w:rPr>
          <w:rFonts w:ascii="Times New Roman" w:hAnsi="Times New Roman" w:cs="Times New Roman"/>
          <w:sz w:val="28"/>
          <w:szCs w:val="28"/>
        </w:rPr>
        <w:t>оспитатель Макаренко Т.А.</w:t>
      </w:r>
      <w:proofErr w:type="gramStart"/>
      <w:r w:rsidR="00426F3F" w:rsidRPr="0099547E">
        <w:rPr>
          <w:rFonts w:ascii="Times New Roman" w:hAnsi="Times New Roman" w:cs="Times New Roman"/>
          <w:sz w:val="28"/>
          <w:szCs w:val="28"/>
        </w:rPr>
        <w:t xml:space="preserve"> </w:t>
      </w:r>
      <w:r w:rsidRPr="0099547E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99547E" w:rsidRPr="0099547E" w:rsidRDefault="00AA2BA1" w:rsidP="0099547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26F3F" w:rsidRPr="0099547E">
        <w:rPr>
          <w:rFonts w:ascii="Times New Roman" w:hAnsi="Times New Roman" w:cs="Times New Roman"/>
          <w:sz w:val="28"/>
          <w:szCs w:val="28"/>
        </w:rPr>
        <w:t xml:space="preserve"> лауреат </w:t>
      </w:r>
      <w:r w:rsidR="00426F3F" w:rsidRPr="0099547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26F3F" w:rsidRPr="0099547E">
        <w:rPr>
          <w:rFonts w:ascii="Times New Roman" w:hAnsi="Times New Roman" w:cs="Times New Roman"/>
          <w:sz w:val="28"/>
          <w:szCs w:val="28"/>
        </w:rPr>
        <w:t xml:space="preserve"> Всероссийского конкурса профессионального мастерства воспитателей и педагогов дошкольных образовательных учреждений</w:t>
      </w:r>
      <w:r w:rsidR="00D4780C" w:rsidRPr="0099547E">
        <w:rPr>
          <w:rFonts w:ascii="Times New Roman" w:hAnsi="Times New Roman" w:cs="Times New Roman"/>
          <w:sz w:val="28"/>
          <w:szCs w:val="28"/>
        </w:rPr>
        <w:t xml:space="preserve"> «С</w:t>
      </w:r>
      <w:r w:rsidR="00D4780C" w:rsidRPr="0099547E">
        <w:rPr>
          <w:rFonts w:ascii="Times New Roman" w:hAnsi="Times New Roman" w:cs="Times New Roman"/>
          <w:sz w:val="28"/>
          <w:szCs w:val="28"/>
        </w:rPr>
        <w:t>о</w:t>
      </w:r>
      <w:r w:rsidR="00D4780C" w:rsidRPr="0099547E">
        <w:rPr>
          <w:rFonts w:ascii="Times New Roman" w:hAnsi="Times New Roman" w:cs="Times New Roman"/>
          <w:sz w:val="28"/>
          <w:szCs w:val="28"/>
        </w:rPr>
        <w:t>временный дат</w:t>
      </w:r>
      <w:r w:rsidR="0099547E" w:rsidRPr="0099547E">
        <w:rPr>
          <w:rFonts w:ascii="Times New Roman" w:hAnsi="Times New Roman" w:cs="Times New Roman"/>
          <w:sz w:val="28"/>
          <w:szCs w:val="28"/>
        </w:rPr>
        <w:t>ский сад – 2015», ДС – 15 №5665;</w:t>
      </w:r>
    </w:p>
    <w:p w:rsidR="00D4780C" w:rsidRPr="0099547E" w:rsidRDefault="0099547E" w:rsidP="0099547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547E">
        <w:rPr>
          <w:rFonts w:ascii="Times New Roman" w:hAnsi="Times New Roman" w:cs="Times New Roman"/>
          <w:sz w:val="28"/>
          <w:szCs w:val="28"/>
        </w:rPr>
        <w:t>-</w:t>
      </w:r>
      <w:r w:rsidR="005B39C1" w:rsidRPr="0099547E">
        <w:rPr>
          <w:rFonts w:ascii="Times New Roman" w:hAnsi="Times New Roman" w:cs="Times New Roman"/>
          <w:sz w:val="28"/>
          <w:szCs w:val="28"/>
        </w:rPr>
        <w:t xml:space="preserve"> ИМЦ «Бакалавр» общероссийский конкурс «Прекрасный день 8 ма</w:t>
      </w:r>
      <w:r w:rsidR="005B39C1" w:rsidRPr="0099547E">
        <w:rPr>
          <w:rFonts w:ascii="Times New Roman" w:hAnsi="Times New Roman" w:cs="Times New Roman"/>
          <w:sz w:val="28"/>
          <w:szCs w:val="28"/>
        </w:rPr>
        <w:t>р</w:t>
      </w:r>
      <w:r w:rsidR="005B39C1" w:rsidRPr="0099547E">
        <w:rPr>
          <w:rFonts w:ascii="Times New Roman" w:hAnsi="Times New Roman" w:cs="Times New Roman"/>
          <w:sz w:val="28"/>
          <w:szCs w:val="28"/>
        </w:rPr>
        <w:t>та» диплом 3 степени, разработка НОД «Мимоза»;</w:t>
      </w:r>
    </w:p>
    <w:p w:rsidR="0099547E" w:rsidRPr="0099547E" w:rsidRDefault="0099547E" w:rsidP="0099547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547E">
        <w:rPr>
          <w:rFonts w:ascii="Times New Roman" w:hAnsi="Times New Roman" w:cs="Times New Roman"/>
          <w:sz w:val="28"/>
          <w:szCs w:val="28"/>
        </w:rPr>
        <w:t>- дипломант Всероссийского творческого конкурса «</w:t>
      </w:r>
      <w:proofErr w:type="spellStart"/>
      <w:r w:rsidRPr="0099547E">
        <w:rPr>
          <w:rFonts w:ascii="Times New Roman" w:hAnsi="Times New Roman" w:cs="Times New Roman"/>
          <w:sz w:val="28"/>
          <w:szCs w:val="28"/>
        </w:rPr>
        <w:t>Рассударики</w:t>
      </w:r>
      <w:proofErr w:type="spellEnd"/>
      <w:r w:rsidRPr="0099547E">
        <w:rPr>
          <w:rFonts w:ascii="Times New Roman" w:hAnsi="Times New Roman" w:cs="Times New Roman"/>
          <w:sz w:val="28"/>
          <w:szCs w:val="28"/>
        </w:rPr>
        <w:t>», н</w:t>
      </w:r>
      <w:r w:rsidRPr="0099547E">
        <w:rPr>
          <w:rFonts w:ascii="Times New Roman" w:hAnsi="Times New Roman" w:cs="Times New Roman"/>
          <w:sz w:val="28"/>
          <w:szCs w:val="28"/>
        </w:rPr>
        <w:t>о</w:t>
      </w:r>
      <w:r w:rsidRPr="0099547E">
        <w:rPr>
          <w:rFonts w:ascii="Times New Roman" w:hAnsi="Times New Roman" w:cs="Times New Roman"/>
          <w:sz w:val="28"/>
          <w:szCs w:val="28"/>
        </w:rPr>
        <w:t xml:space="preserve">минация «Творческие работы и методические разработки педагогов». Работа «Конспект НОД  «Дружная семейка». Номер диплома </w:t>
      </w:r>
      <w:r w:rsidRPr="0099547E">
        <w:rPr>
          <w:rFonts w:ascii="Times New Roman" w:hAnsi="Times New Roman" w:cs="Times New Roman"/>
          <w:sz w:val="28"/>
          <w:szCs w:val="28"/>
          <w:lang w:val="en-US"/>
        </w:rPr>
        <w:t>RASS</w:t>
      </w:r>
      <w:r w:rsidRPr="0099547E">
        <w:rPr>
          <w:rFonts w:ascii="Times New Roman" w:hAnsi="Times New Roman" w:cs="Times New Roman"/>
          <w:sz w:val="28"/>
          <w:szCs w:val="28"/>
        </w:rPr>
        <w:t>-9507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2BA1" w:rsidRPr="00AA2BA1" w:rsidRDefault="00AA2BA1" w:rsidP="00AA2BA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BA1">
        <w:rPr>
          <w:rFonts w:ascii="Times New Roman" w:hAnsi="Times New Roman" w:cs="Times New Roman"/>
          <w:sz w:val="28"/>
          <w:szCs w:val="28"/>
        </w:rPr>
        <w:t>В</w:t>
      </w:r>
      <w:r w:rsidR="005B39C1" w:rsidRPr="00AA2BA1">
        <w:rPr>
          <w:rFonts w:ascii="Times New Roman" w:hAnsi="Times New Roman" w:cs="Times New Roman"/>
          <w:sz w:val="28"/>
          <w:szCs w:val="28"/>
        </w:rPr>
        <w:t>оспитатель Шустова Е.С.</w:t>
      </w:r>
      <w:r w:rsidRPr="00AA2BA1">
        <w:rPr>
          <w:rFonts w:ascii="Times New Roman" w:hAnsi="Times New Roman" w:cs="Times New Roman"/>
          <w:sz w:val="28"/>
          <w:szCs w:val="28"/>
        </w:rPr>
        <w:t>:</w:t>
      </w:r>
    </w:p>
    <w:p w:rsidR="005B39C1" w:rsidRDefault="00AA2BA1" w:rsidP="00AA2BA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A2B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AA2BA1">
        <w:rPr>
          <w:rFonts w:ascii="Times New Roman" w:hAnsi="Times New Roman" w:cs="Times New Roman"/>
          <w:sz w:val="28"/>
          <w:szCs w:val="28"/>
        </w:rPr>
        <w:t xml:space="preserve">- </w:t>
      </w:r>
      <w:r w:rsidR="005B39C1" w:rsidRPr="00AA2BA1">
        <w:rPr>
          <w:rFonts w:ascii="Times New Roman" w:hAnsi="Times New Roman" w:cs="Times New Roman"/>
          <w:sz w:val="28"/>
          <w:szCs w:val="28"/>
        </w:rPr>
        <w:t>участник ИМЦ «Бакалавр» общероссийский конкурс «Мы здоровое поколение», диплом 3 степени, консультация для родителей «Влияние пал</w:t>
      </w:r>
      <w:r w:rsidR="005B39C1" w:rsidRPr="00AA2BA1">
        <w:rPr>
          <w:rFonts w:ascii="Times New Roman" w:hAnsi="Times New Roman" w:cs="Times New Roman"/>
          <w:sz w:val="28"/>
          <w:szCs w:val="28"/>
        </w:rPr>
        <w:t>ь</w:t>
      </w:r>
      <w:r w:rsidR="005B39C1" w:rsidRPr="00AA2BA1">
        <w:rPr>
          <w:rFonts w:ascii="Times New Roman" w:hAnsi="Times New Roman" w:cs="Times New Roman"/>
          <w:sz w:val="28"/>
          <w:szCs w:val="28"/>
        </w:rPr>
        <w:t>чиковой гимнастики на здоровье ребёнка», «Природа родного края», диплом 3 степени, беседа-консультация для родителей «Эколог в детском саду»</w:t>
      </w:r>
      <w:r w:rsidR="009E467E" w:rsidRPr="00AA2BA1">
        <w:rPr>
          <w:rFonts w:ascii="Times New Roman" w:hAnsi="Times New Roman" w:cs="Times New Roman"/>
          <w:sz w:val="28"/>
          <w:szCs w:val="28"/>
        </w:rPr>
        <w:t>.</w:t>
      </w:r>
    </w:p>
    <w:p w:rsidR="003328A0" w:rsidRPr="003328A0" w:rsidRDefault="003328A0" w:rsidP="003328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328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свидетельство о публикации  методического материала в журнал  «Няня. РФ» Конспект экскурсии в музей «История моей родной станицы» по познавательному развитию для детей старшего дошкольного возраста. Пр</w:t>
      </w:r>
      <w:r w:rsidRPr="003328A0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3328A0">
        <w:rPr>
          <w:rFonts w:ascii="Times New Roman" w:eastAsia="Calibri" w:hAnsi="Times New Roman" w:cs="Times New Roman"/>
          <w:sz w:val="28"/>
          <w:szCs w:val="28"/>
          <w:lang w:eastAsia="en-US"/>
        </w:rPr>
        <w:t>ект « Моя станица» 02.03.2017г. СМИ «Няня. РФ»</w:t>
      </w:r>
    </w:p>
    <w:p w:rsidR="003328A0" w:rsidRPr="003328A0" w:rsidRDefault="003328A0" w:rsidP="003328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328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- свидетельство о публикации на официальный сайт издания АЛЬМАНАХ ПЕДАГОГА учебно-методический материал конспект ОИС «В гостях у пр</w:t>
      </w:r>
      <w:r w:rsidRPr="003328A0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3328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ссора </w:t>
      </w:r>
      <w:proofErr w:type="spellStart"/>
      <w:r w:rsidRPr="003328A0">
        <w:rPr>
          <w:rFonts w:ascii="Times New Roman" w:eastAsia="Calibri" w:hAnsi="Times New Roman" w:cs="Times New Roman"/>
          <w:sz w:val="28"/>
          <w:szCs w:val="28"/>
          <w:lang w:eastAsia="en-US"/>
        </w:rPr>
        <w:t>Знайкина</w:t>
      </w:r>
      <w:proofErr w:type="spellEnd"/>
      <w:r w:rsidRPr="003328A0">
        <w:rPr>
          <w:rFonts w:ascii="Times New Roman" w:eastAsia="Calibri" w:hAnsi="Times New Roman" w:cs="Times New Roman"/>
          <w:sz w:val="28"/>
          <w:szCs w:val="28"/>
          <w:lang w:eastAsia="en-US"/>
        </w:rPr>
        <w:t>» серия АА №15826 от 10.05.2017г.</w:t>
      </w:r>
    </w:p>
    <w:p w:rsidR="003328A0" w:rsidRDefault="003328A0" w:rsidP="00AA2BA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328A0" w:rsidRDefault="00AA2BA1" w:rsidP="00AA2BA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328A0" w:rsidRDefault="003328A0" w:rsidP="00AA2BA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328A0" w:rsidRDefault="003328A0" w:rsidP="00AA2BA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A2BA1" w:rsidRDefault="003328A0" w:rsidP="00AA2BA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AA2BA1">
        <w:rPr>
          <w:rFonts w:ascii="Times New Roman" w:hAnsi="Times New Roman" w:cs="Times New Roman"/>
          <w:sz w:val="28"/>
          <w:szCs w:val="28"/>
        </w:rPr>
        <w:t>Музыкальный руководитель Кирьянова В.В.:</w:t>
      </w:r>
    </w:p>
    <w:p w:rsidR="00AA2BA1" w:rsidRDefault="00AA2BA1" w:rsidP="00AA2BA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A2BA1">
        <w:rPr>
          <w:rFonts w:ascii="Times New Roman" w:hAnsi="Times New Roman" w:cs="Times New Roman"/>
          <w:sz w:val="28"/>
          <w:szCs w:val="28"/>
        </w:rPr>
        <w:t xml:space="preserve"> </w:t>
      </w:r>
      <w:r w:rsidRPr="0099547E">
        <w:rPr>
          <w:rFonts w:ascii="Times New Roman" w:hAnsi="Times New Roman" w:cs="Times New Roman"/>
          <w:sz w:val="28"/>
          <w:szCs w:val="28"/>
        </w:rPr>
        <w:t>дипломант Всероссийского творческого конкурса «</w:t>
      </w:r>
      <w:proofErr w:type="spellStart"/>
      <w:r w:rsidRPr="0099547E">
        <w:rPr>
          <w:rFonts w:ascii="Times New Roman" w:hAnsi="Times New Roman" w:cs="Times New Roman"/>
          <w:sz w:val="28"/>
          <w:szCs w:val="28"/>
        </w:rPr>
        <w:t>Рассударики</w:t>
      </w:r>
      <w:proofErr w:type="spellEnd"/>
      <w:r w:rsidRPr="0099547E">
        <w:rPr>
          <w:rFonts w:ascii="Times New Roman" w:hAnsi="Times New Roman" w:cs="Times New Roman"/>
          <w:sz w:val="28"/>
          <w:szCs w:val="28"/>
        </w:rPr>
        <w:t>», н</w:t>
      </w:r>
      <w:r w:rsidRPr="0099547E">
        <w:rPr>
          <w:rFonts w:ascii="Times New Roman" w:hAnsi="Times New Roman" w:cs="Times New Roman"/>
          <w:sz w:val="28"/>
          <w:szCs w:val="28"/>
        </w:rPr>
        <w:t>о</w:t>
      </w:r>
      <w:r w:rsidRPr="0099547E">
        <w:rPr>
          <w:rFonts w:ascii="Times New Roman" w:hAnsi="Times New Roman" w:cs="Times New Roman"/>
          <w:sz w:val="28"/>
          <w:szCs w:val="28"/>
        </w:rPr>
        <w:t>минация «Творческие работы и методические разработки педагогов». Работа «</w:t>
      </w:r>
      <w:r>
        <w:rPr>
          <w:rFonts w:ascii="Times New Roman" w:hAnsi="Times New Roman" w:cs="Times New Roman"/>
          <w:sz w:val="28"/>
          <w:szCs w:val="28"/>
        </w:rPr>
        <w:t>Всё вокруг звучит</w:t>
      </w:r>
      <w:r w:rsidRPr="0099547E">
        <w:rPr>
          <w:rFonts w:ascii="Times New Roman" w:hAnsi="Times New Roman" w:cs="Times New Roman"/>
          <w:sz w:val="28"/>
          <w:szCs w:val="28"/>
        </w:rPr>
        <w:t xml:space="preserve">». Номер диплома </w:t>
      </w:r>
      <w:r w:rsidRPr="0099547E">
        <w:rPr>
          <w:rFonts w:ascii="Times New Roman" w:hAnsi="Times New Roman" w:cs="Times New Roman"/>
          <w:sz w:val="28"/>
          <w:szCs w:val="28"/>
          <w:lang w:val="en-US"/>
        </w:rPr>
        <w:t>RASS</w:t>
      </w:r>
      <w:r w:rsidRPr="0099547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22220;</w:t>
      </w:r>
    </w:p>
    <w:p w:rsidR="00AA2BA1" w:rsidRPr="00AA2BA1" w:rsidRDefault="00AA2BA1" w:rsidP="00AA2BA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9547E">
        <w:rPr>
          <w:rFonts w:ascii="Times New Roman" w:hAnsi="Times New Roman" w:cs="Times New Roman"/>
          <w:sz w:val="28"/>
          <w:szCs w:val="28"/>
        </w:rPr>
        <w:t>дипломант Всероссийского творческого конкурса «</w:t>
      </w:r>
      <w:proofErr w:type="spellStart"/>
      <w:r w:rsidRPr="0099547E">
        <w:rPr>
          <w:rFonts w:ascii="Times New Roman" w:hAnsi="Times New Roman" w:cs="Times New Roman"/>
          <w:sz w:val="28"/>
          <w:szCs w:val="28"/>
        </w:rPr>
        <w:t>Рассударики</w:t>
      </w:r>
      <w:proofErr w:type="spellEnd"/>
      <w:r w:rsidRPr="0099547E">
        <w:rPr>
          <w:rFonts w:ascii="Times New Roman" w:hAnsi="Times New Roman" w:cs="Times New Roman"/>
          <w:sz w:val="28"/>
          <w:szCs w:val="28"/>
        </w:rPr>
        <w:t>», н</w:t>
      </w:r>
      <w:r w:rsidRPr="0099547E">
        <w:rPr>
          <w:rFonts w:ascii="Times New Roman" w:hAnsi="Times New Roman" w:cs="Times New Roman"/>
          <w:sz w:val="28"/>
          <w:szCs w:val="28"/>
        </w:rPr>
        <w:t>о</w:t>
      </w:r>
      <w:r w:rsidRPr="0099547E">
        <w:rPr>
          <w:rFonts w:ascii="Times New Roman" w:hAnsi="Times New Roman" w:cs="Times New Roman"/>
          <w:sz w:val="28"/>
          <w:szCs w:val="28"/>
        </w:rPr>
        <w:t>минация «</w:t>
      </w:r>
      <w:r>
        <w:rPr>
          <w:rFonts w:ascii="Times New Roman" w:hAnsi="Times New Roman" w:cs="Times New Roman"/>
          <w:sz w:val="28"/>
          <w:szCs w:val="28"/>
        </w:rPr>
        <w:t>Сценарии праздников и мероприятий в детском саду, школе, семье и т.д.»</w:t>
      </w:r>
      <w:r w:rsidRPr="0099547E">
        <w:rPr>
          <w:rFonts w:ascii="Times New Roman" w:hAnsi="Times New Roman" w:cs="Times New Roman"/>
          <w:sz w:val="28"/>
          <w:szCs w:val="28"/>
        </w:rPr>
        <w:t>». Работа «</w:t>
      </w:r>
      <w:r>
        <w:rPr>
          <w:rFonts w:ascii="Times New Roman" w:hAnsi="Times New Roman" w:cs="Times New Roman"/>
          <w:sz w:val="28"/>
          <w:szCs w:val="28"/>
        </w:rPr>
        <w:t>Всё на земле от рук материнских</w:t>
      </w:r>
      <w:r w:rsidRPr="0099547E">
        <w:rPr>
          <w:rFonts w:ascii="Times New Roman" w:hAnsi="Times New Roman" w:cs="Times New Roman"/>
          <w:sz w:val="28"/>
          <w:szCs w:val="28"/>
        </w:rPr>
        <w:t xml:space="preserve">». Номер диплома </w:t>
      </w:r>
      <w:r w:rsidRPr="0099547E">
        <w:rPr>
          <w:rFonts w:ascii="Times New Roman" w:hAnsi="Times New Roman" w:cs="Times New Roman"/>
          <w:sz w:val="28"/>
          <w:szCs w:val="28"/>
          <w:lang w:val="en-US"/>
        </w:rPr>
        <w:t>RASS</w:t>
      </w:r>
      <w:r w:rsidRPr="0099547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21778.</w:t>
      </w:r>
    </w:p>
    <w:p w:rsidR="00F56F3E" w:rsidRPr="009E467E" w:rsidRDefault="000231C3" w:rsidP="009E467E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BF2623">
        <w:rPr>
          <w:rFonts w:ascii="Times New Roman" w:hAnsi="Times New Roman" w:cs="Times New Roman"/>
          <w:sz w:val="28"/>
          <w:szCs w:val="28"/>
        </w:rPr>
        <w:t>В течение 2016-2017</w:t>
      </w:r>
      <w:r w:rsidR="00F56F3E" w:rsidRPr="009E467E">
        <w:rPr>
          <w:rFonts w:ascii="Times New Roman" w:hAnsi="Times New Roman" w:cs="Times New Roman"/>
          <w:sz w:val="28"/>
          <w:szCs w:val="28"/>
        </w:rPr>
        <w:t xml:space="preserve"> учебного года педагогический коллектив </w:t>
      </w:r>
      <w:r w:rsidR="007361A0">
        <w:rPr>
          <w:rFonts w:ascii="Times New Roman" w:hAnsi="Times New Roman" w:cs="Times New Roman"/>
          <w:sz w:val="28"/>
          <w:szCs w:val="28"/>
        </w:rPr>
        <w:t>МБ</w:t>
      </w:r>
      <w:r w:rsidR="00F56F3E" w:rsidRPr="009E467E">
        <w:rPr>
          <w:rFonts w:ascii="Times New Roman" w:hAnsi="Times New Roman" w:cs="Times New Roman"/>
          <w:sz w:val="28"/>
          <w:szCs w:val="28"/>
        </w:rPr>
        <w:t xml:space="preserve">ДОУ работал по основной общеобразовательной программе, созданной на основе примерной общеобразовательной программы дошкольного образования «От рождения до школы» под редакцией Н.Е. </w:t>
      </w:r>
      <w:proofErr w:type="spellStart"/>
      <w:r w:rsidR="00F56F3E" w:rsidRPr="009E467E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F56F3E" w:rsidRPr="009E467E">
        <w:rPr>
          <w:rFonts w:ascii="Times New Roman" w:hAnsi="Times New Roman" w:cs="Times New Roman"/>
          <w:sz w:val="28"/>
          <w:szCs w:val="28"/>
        </w:rPr>
        <w:t>, Т.С. Комаровой, М.А. В</w:t>
      </w:r>
      <w:r w:rsidR="00F56F3E" w:rsidRPr="009E467E">
        <w:rPr>
          <w:rFonts w:ascii="Times New Roman" w:hAnsi="Times New Roman" w:cs="Times New Roman"/>
          <w:sz w:val="28"/>
          <w:szCs w:val="28"/>
        </w:rPr>
        <w:t>а</w:t>
      </w:r>
      <w:r w:rsidR="00F56F3E" w:rsidRPr="009E467E">
        <w:rPr>
          <w:rFonts w:ascii="Times New Roman" w:hAnsi="Times New Roman" w:cs="Times New Roman"/>
          <w:sz w:val="28"/>
          <w:szCs w:val="28"/>
        </w:rPr>
        <w:t>сильевой</w:t>
      </w:r>
      <w:r w:rsidR="007361A0">
        <w:rPr>
          <w:rFonts w:ascii="Times New Roman" w:hAnsi="Times New Roman" w:cs="Times New Roman"/>
          <w:sz w:val="28"/>
          <w:szCs w:val="28"/>
        </w:rPr>
        <w:t>, 2015 год, и сочетания ряда современных парциальных программ и педагогических технологи для реализац</w:t>
      </w:r>
      <w:r w:rsidR="000A3C95">
        <w:rPr>
          <w:rFonts w:ascii="Times New Roman" w:hAnsi="Times New Roman" w:cs="Times New Roman"/>
          <w:sz w:val="28"/>
          <w:szCs w:val="28"/>
        </w:rPr>
        <w:t>ии отдельных разделов программы.</w:t>
      </w:r>
      <w:proofErr w:type="gramEnd"/>
    </w:p>
    <w:p w:rsidR="00BF2623" w:rsidRDefault="00BF2623" w:rsidP="00BF26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E467E" w:rsidRPr="003328A0" w:rsidRDefault="00BF2623" w:rsidP="00BF26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56F3E" w:rsidRPr="009E467E">
        <w:rPr>
          <w:rFonts w:ascii="Times New Roman" w:hAnsi="Times New Roman" w:cs="Times New Roman"/>
          <w:sz w:val="28"/>
          <w:szCs w:val="28"/>
        </w:rPr>
        <w:t xml:space="preserve">Педагоги   распространяли  свой  педагогический  опыт  посредством  </w:t>
      </w:r>
      <w:proofErr w:type="gramStart"/>
      <w:r w:rsidR="00F56F3E" w:rsidRPr="009E467E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3328A0" w:rsidRPr="003328A0">
        <w:rPr>
          <w:rFonts w:ascii="Times New Roman" w:eastAsia="Times New Roman" w:hAnsi="Times New Roman" w:cs="Times New Roman"/>
          <w:sz w:val="28"/>
          <w:szCs w:val="28"/>
        </w:rPr>
        <w:t xml:space="preserve"> журнал для чтения и развития Няня. РФ</w:t>
      </w:r>
      <w:r w:rsidR="003328A0" w:rsidRPr="003328A0">
        <w:rPr>
          <w:rFonts w:ascii="Times New Roman" w:eastAsia="Times New Roman" w:hAnsi="Times New Roman" w:cs="Times New Roman"/>
          <w:sz w:val="28"/>
          <w:szCs w:val="28"/>
          <w:lang w:val="en-US"/>
        </w:rPr>
        <w:t>;https:// almaanahped</w:t>
      </w:r>
      <w:r w:rsidR="003328A0" w:rsidRPr="003328A0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3328A0" w:rsidRPr="003328A0">
        <w:rPr>
          <w:rFonts w:ascii="Times New Roman" w:eastAsia="Times New Roman" w:hAnsi="Times New Roman" w:cs="Times New Roman"/>
          <w:sz w:val="28"/>
          <w:szCs w:val="28"/>
          <w:lang w:val="en-US"/>
        </w:rPr>
        <w:t>goga.ru/</w:t>
      </w:r>
      <w:proofErr w:type="spellStart"/>
      <w:r w:rsidR="003328A0" w:rsidRPr="003328A0">
        <w:rPr>
          <w:rFonts w:ascii="Times New Roman" w:eastAsia="Times New Roman" w:hAnsi="Times New Roman" w:cs="Times New Roman"/>
          <w:sz w:val="28"/>
          <w:szCs w:val="28"/>
          <w:lang w:val="en-US"/>
        </w:rPr>
        <w:t>servisy</w:t>
      </w:r>
      <w:proofErr w:type="spellEnd"/>
      <w:r w:rsidR="003328A0" w:rsidRPr="003328A0">
        <w:rPr>
          <w:rFonts w:ascii="Times New Roman" w:eastAsia="Times New Roman" w:hAnsi="Times New Roman" w:cs="Times New Roman"/>
          <w:sz w:val="28"/>
          <w:szCs w:val="28"/>
          <w:lang w:val="en-US"/>
        </w:rPr>
        <w:t>/public/</w:t>
      </w:r>
      <w:proofErr w:type="spellStart"/>
      <w:r w:rsidR="003328A0" w:rsidRPr="003328A0">
        <w:rPr>
          <w:rFonts w:ascii="Times New Roman" w:eastAsia="Times New Roman" w:hAnsi="Times New Roman" w:cs="Times New Roman"/>
          <w:sz w:val="28"/>
          <w:szCs w:val="28"/>
          <w:lang w:val="en-US"/>
        </w:rPr>
        <w:t>publ</w:t>
      </w:r>
      <w:proofErr w:type="spellEnd"/>
      <w:r w:rsidR="003328A0" w:rsidRPr="003328A0">
        <w:rPr>
          <w:rFonts w:ascii="Times New Roman" w:eastAsia="Times New Roman" w:hAnsi="Times New Roman" w:cs="Times New Roman"/>
          <w:sz w:val="28"/>
          <w:szCs w:val="28"/>
          <w:lang w:val="en-US"/>
        </w:rPr>
        <w:t>? id=15826</w:t>
      </w:r>
      <w:proofErr w:type="gramStart"/>
      <w:r w:rsidR="003328A0" w:rsidRPr="003328A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56F3E" w:rsidRPr="009E467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56F3E" w:rsidRPr="003328A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F56F3E" w:rsidRPr="009E467E">
        <w:rPr>
          <w:rFonts w:ascii="Times New Roman" w:hAnsi="Times New Roman" w:cs="Times New Roman"/>
          <w:sz w:val="28"/>
          <w:szCs w:val="28"/>
        </w:rPr>
        <w:t>на</w:t>
      </w:r>
      <w:r w:rsidR="00F56F3E" w:rsidRPr="003328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6F3E" w:rsidRPr="009E467E">
        <w:rPr>
          <w:rFonts w:ascii="Times New Roman" w:hAnsi="Times New Roman" w:cs="Times New Roman"/>
          <w:sz w:val="28"/>
          <w:szCs w:val="28"/>
        </w:rPr>
        <w:t>сайтах</w:t>
      </w:r>
      <w:r w:rsidR="00F56F3E" w:rsidRPr="003328A0">
        <w:rPr>
          <w:rFonts w:ascii="Times New Roman" w:hAnsi="Times New Roman" w:cs="Times New Roman"/>
          <w:sz w:val="28"/>
          <w:szCs w:val="28"/>
          <w:lang w:val="en-US"/>
        </w:rPr>
        <w:t>:  http://www.maaam.r</w:t>
      </w:r>
      <w:r w:rsidR="00AA2BA1" w:rsidRPr="003328A0">
        <w:rPr>
          <w:rFonts w:ascii="Times New Roman" w:hAnsi="Times New Roman" w:cs="Times New Roman"/>
          <w:sz w:val="28"/>
          <w:szCs w:val="28"/>
          <w:lang w:val="en-US"/>
        </w:rPr>
        <w:t>u/;  http://nsportal.ru/user</w:t>
      </w:r>
      <w:r w:rsidR="00795EC8" w:rsidRPr="003328A0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9E467E" w:rsidRPr="00AA2BA1">
        <w:rPr>
          <w:rFonts w:ascii="Times New Roman" w:hAnsi="Times New Roman" w:cs="Times New Roman"/>
          <w:sz w:val="28"/>
          <w:szCs w:val="28"/>
          <w:lang w:val="en-US"/>
        </w:rPr>
        <w:t>rassudariki</w:t>
      </w:r>
      <w:r w:rsidR="009E467E" w:rsidRPr="003328A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E467E" w:rsidRPr="00AA2BA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795EC8" w:rsidRPr="003328A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F56F3E" w:rsidRPr="003328A0" w:rsidRDefault="003328A0" w:rsidP="003328A0">
      <w:pPr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F2521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0231C3" w:rsidRPr="00F25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5EC8" w:rsidRPr="009E467E">
        <w:rPr>
          <w:rFonts w:ascii="Times New Roman" w:hAnsi="Times New Roman" w:cs="Times New Roman"/>
          <w:sz w:val="28"/>
          <w:szCs w:val="28"/>
        </w:rPr>
        <w:t xml:space="preserve">На </w:t>
      </w:r>
      <w:r w:rsidR="00F56F3E" w:rsidRPr="009E467E">
        <w:rPr>
          <w:rFonts w:ascii="Times New Roman" w:hAnsi="Times New Roman" w:cs="Times New Roman"/>
          <w:sz w:val="28"/>
          <w:szCs w:val="28"/>
        </w:rPr>
        <w:t>официальном  сайте  учрежде</w:t>
      </w:r>
      <w:r w:rsidR="009E467E">
        <w:rPr>
          <w:rFonts w:ascii="Times New Roman" w:hAnsi="Times New Roman" w:cs="Times New Roman"/>
          <w:sz w:val="28"/>
          <w:szCs w:val="28"/>
        </w:rPr>
        <w:t xml:space="preserve">ния  </w:t>
      </w:r>
      <w:r w:rsidR="00F56F3E" w:rsidRPr="009E467E">
        <w:rPr>
          <w:rFonts w:ascii="Times New Roman" w:hAnsi="Times New Roman" w:cs="Times New Roman"/>
          <w:sz w:val="28"/>
          <w:szCs w:val="28"/>
        </w:rPr>
        <w:t>выставлена  информация  о  педаг</w:t>
      </w:r>
      <w:r w:rsidR="00F56F3E" w:rsidRPr="009E467E">
        <w:rPr>
          <w:rFonts w:ascii="Times New Roman" w:hAnsi="Times New Roman" w:cs="Times New Roman"/>
          <w:sz w:val="28"/>
          <w:szCs w:val="28"/>
        </w:rPr>
        <w:t>о</w:t>
      </w:r>
      <w:r w:rsidR="00F56F3E" w:rsidRPr="009E467E">
        <w:rPr>
          <w:rFonts w:ascii="Times New Roman" w:hAnsi="Times New Roman" w:cs="Times New Roman"/>
          <w:sz w:val="28"/>
          <w:szCs w:val="28"/>
        </w:rPr>
        <w:t>ги</w:t>
      </w:r>
      <w:r w:rsidR="00795EC8" w:rsidRPr="009E467E">
        <w:rPr>
          <w:rFonts w:ascii="Times New Roman" w:hAnsi="Times New Roman" w:cs="Times New Roman"/>
          <w:sz w:val="28"/>
          <w:szCs w:val="28"/>
        </w:rPr>
        <w:t xml:space="preserve">ческой  и </w:t>
      </w:r>
      <w:r w:rsidR="00F56F3E" w:rsidRPr="009E467E">
        <w:rPr>
          <w:rFonts w:ascii="Times New Roman" w:hAnsi="Times New Roman" w:cs="Times New Roman"/>
          <w:sz w:val="28"/>
          <w:szCs w:val="28"/>
        </w:rPr>
        <w:t xml:space="preserve">хозяйственной деятельности ДОУ. </w:t>
      </w:r>
    </w:p>
    <w:p w:rsidR="00F56F3E" w:rsidRPr="00F56F3E" w:rsidRDefault="000231C3" w:rsidP="000A3C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56F3E" w:rsidRPr="00F56F3E">
        <w:rPr>
          <w:rFonts w:ascii="Times New Roman" w:hAnsi="Times New Roman" w:cs="Times New Roman"/>
          <w:sz w:val="28"/>
          <w:szCs w:val="28"/>
        </w:rPr>
        <w:t>Медицинское обслуж</w:t>
      </w:r>
      <w:r w:rsidR="00795EC8">
        <w:rPr>
          <w:rFonts w:ascii="Times New Roman" w:hAnsi="Times New Roman" w:cs="Times New Roman"/>
          <w:sz w:val="28"/>
          <w:szCs w:val="28"/>
        </w:rPr>
        <w:t>ивание воспитанников в МБДОУ № 2</w:t>
      </w:r>
      <w:r w:rsidR="00F56F3E" w:rsidRPr="00F56F3E">
        <w:rPr>
          <w:rFonts w:ascii="Times New Roman" w:hAnsi="Times New Roman" w:cs="Times New Roman"/>
          <w:sz w:val="28"/>
          <w:szCs w:val="28"/>
        </w:rPr>
        <w:t>7 осуществл</w:t>
      </w:r>
      <w:r w:rsidR="00F56F3E" w:rsidRPr="00F56F3E">
        <w:rPr>
          <w:rFonts w:ascii="Times New Roman" w:hAnsi="Times New Roman" w:cs="Times New Roman"/>
          <w:sz w:val="28"/>
          <w:szCs w:val="28"/>
        </w:rPr>
        <w:t>я</w:t>
      </w:r>
      <w:r w:rsidR="00F56F3E" w:rsidRPr="00F56F3E">
        <w:rPr>
          <w:rFonts w:ascii="Times New Roman" w:hAnsi="Times New Roman" w:cs="Times New Roman"/>
          <w:sz w:val="28"/>
          <w:szCs w:val="28"/>
        </w:rPr>
        <w:t xml:space="preserve">ется на основании  договора  с  </w:t>
      </w:r>
      <w:proofErr w:type="spellStart"/>
      <w:r w:rsidR="00F56F3E" w:rsidRPr="00F56F3E">
        <w:rPr>
          <w:rFonts w:ascii="Times New Roman" w:hAnsi="Times New Roman" w:cs="Times New Roman"/>
          <w:sz w:val="28"/>
          <w:szCs w:val="28"/>
        </w:rPr>
        <w:t>Курганинской</w:t>
      </w:r>
      <w:proofErr w:type="spellEnd"/>
      <w:r w:rsidR="00F56F3E" w:rsidRPr="00F56F3E">
        <w:rPr>
          <w:rFonts w:ascii="Times New Roman" w:hAnsi="Times New Roman" w:cs="Times New Roman"/>
          <w:sz w:val="28"/>
          <w:szCs w:val="28"/>
        </w:rPr>
        <w:t xml:space="preserve">  районной  поликлиникой.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56F3E" w:rsidRPr="00F56F3E">
        <w:rPr>
          <w:rFonts w:ascii="Times New Roman" w:hAnsi="Times New Roman" w:cs="Times New Roman"/>
          <w:sz w:val="28"/>
          <w:szCs w:val="28"/>
        </w:rPr>
        <w:t>Дошкольное учреждение  предоставляет  помещение  с  соответствующими  усло</w:t>
      </w:r>
      <w:r w:rsidR="00795EC8">
        <w:rPr>
          <w:rFonts w:ascii="Times New Roman" w:hAnsi="Times New Roman" w:cs="Times New Roman"/>
          <w:sz w:val="28"/>
          <w:szCs w:val="28"/>
        </w:rPr>
        <w:t xml:space="preserve">виями  для  работы </w:t>
      </w:r>
      <w:r w:rsidR="00F56F3E" w:rsidRPr="00F56F3E">
        <w:rPr>
          <w:rFonts w:ascii="Times New Roman" w:hAnsi="Times New Roman" w:cs="Times New Roman"/>
          <w:sz w:val="28"/>
          <w:szCs w:val="28"/>
        </w:rPr>
        <w:t>медицинских  работников.    Имеется  кабинет  мед</w:t>
      </w:r>
      <w:r w:rsidR="00F56F3E" w:rsidRPr="00F56F3E">
        <w:rPr>
          <w:rFonts w:ascii="Times New Roman" w:hAnsi="Times New Roman" w:cs="Times New Roman"/>
          <w:sz w:val="28"/>
          <w:szCs w:val="28"/>
        </w:rPr>
        <w:t>и</w:t>
      </w:r>
      <w:r w:rsidR="00F56F3E" w:rsidRPr="00F56F3E">
        <w:rPr>
          <w:rFonts w:ascii="Times New Roman" w:hAnsi="Times New Roman" w:cs="Times New Roman"/>
          <w:sz w:val="28"/>
          <w:szCs w:val="28"/>
        </w:rPr>
        <w:t>цинской  сестры,   изоля</w:t>
      </w:r>
      <w:r w:rsidR="00795EC8">
        <w:rPr>
          <w:rFonts w:ascii="Times New Roman" w:hAnsi="Times New Roman" w:cs="Times New Roman"/>
          <w:sz w:val="28"/>
          <w:szCs w:val="28"/>
        </w:rPr>
        <w:t xml:space="preserve">тор.  Все </w:t>
      </w:r>
      <w:r w:rsidR="00F56F3E" w:rsidRPr="00F56F3E">
        <w:rPr>
          <w:rFonts w:ascii="Times New Roman" w:hAnsi="Times New Roman" w:cs="Times New Roman"/>
          <w:sz w:val="28"/>
          <w:szCs w:val="28"/>
        </w:rPr>
        <w:t>кабинеты  оснащены  необходимым  обор</w:t>
      </w:r>
      <w:r w:rsidR="00F56F3E" w:rsidRPr="00F56F3E">
        <w:rPr>
          <w:rFonts w:ascii="Times New Roman" w:hAnsi="Times New Roman" w:cs="Times New Roman"/>
          <w:sz w:val="28"/>
          <w:szCs w:val="28"/>
        </w:rPr>
        <w:t>у</w:t>
      </w:r>
      <w:r w:rsidR="00F56F3E" w:rsidRPr="00F56F3E">
        <w:rPr>
          <w:rFonts w:ascii="Times New Roman" w:hAnsi="Times New Roman" w:cs="Times New Roman"/>
          <w:sz w:val="28"/>
          <w:szCs w:val="28"/>
        </w:rPr>
        <w:t>дованием  и  набором   мед</w:t>
      </w:r>
      <w:r w:rsidR="009E467E">
        <w:rPr>
          <w:rFonts w:ascii="Times New Roman" w:hAnsi="Times New Roman" w:cs="Times New Roman"/>
          <w:sz w:val="28"/>
          <w:szCs w:val="28"/>
        </w:rPr>
        <w:t xml:space="preserve">ицинских </w:t>
      </w:r>
      <w:r w:rsidR="00F56F3E" w:rsidRPr="00F56F3E">
        <w:rPr>
          <w:rFonts w:ascii="Times New Roman" w:hAnsi="Times New Roman" w:cs="Times New Roman"/>
          <w:sz w:val="28"/>
          <w:szCs w:val="28"/>
        </w:rPr>
        <w:t>препа</w:t>
      </w:r>
      <w:r w:rsidR="00795EC8">
        <w:rPr>
          <w:rFonts w:ascii="Times New Roman" w:hAnsi="Times New Roman" w:cs="Times New Roman"/>
          <w:sz w:val="28"/>
          <w:szCs w:val="28"/>
        </w:rPr>
        <w:t xml:space="preserve">ратов   для </w:t>
      </w:r>
      <w:r w:rsidR="00F56F3E" w:rsidRPr="00F56F3E">
        <w:rPr>
          <w:rFonts w:ascii="Times New Roman" w:hAnsi="Times New Roman" w:cs="Times New Roman"/>
          <w:sz w:val="28"/>
          <w:szCs w:val="28"/>
        </w:rPr>
        <w:t>работы  и  оказания  первой  помощи  детям.  Работа  проводилась  по  ут</w:t>
      </w:r>
      <w:r w:rsidR="00795EC8">
        <w:rPr>
          <w:rFonts w:ascii="Times New Roman" w:hAnsi="Times New Roman" w:cs="Times New Roman"/>
          <w:sz w:val="28"/>
          <w:szCs w:val="28"/>
        </w:rPr>
        <w:t xml:space="preserve">вержденному </w:t>
      </w:r>
      <w:r w:rsidR="00F56F3E" w:rsidRPr="00F56F3E">
        <w:rPr>
          <w:rFonts w:ascii="Times New Roman" w:hAnsi="Times New Roman" w:cs="Times New Roman"/>
          <w:sz w:val="28"/>
          <w:szCs w:val="28"/>
        </w:rPr>
        <w:t xml:space="preserve">годовому плану. </w:t>
      </w:r>
    </w:p>
    <w:p w:rsidR="00AA2BA1" w:rsidRPr="00AA2BA1" w:rsidRDefault="000231C3" w:rsidP="00AA2BA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</w:t>
      </w:r>
      <w:r w:rsidR="00F56F3E" w:rsidRPr="00AA2BA1">
        <w:rPr>
          <w:rFonts w:ascii="Times New Roman" w:hAnsi="Times New Roman" w:cs="Times New Roman"/>
          <w:sz w:val="28"/>
          <w:szCs w:val="28"/>
        </w:rPr>
        <w:t>Основным направлением работы мед</w:t>
      </w:r>
      <w:r w:rsidR="009E467E" w:rsidRPr="00AA2BA1">
        <w:rPr>
          <w:rFonts w:ascii="Times New Roman" w:hAnsi="Times New Roman" w:cs="Times New Roman"/>
          <w:sz w:val="28"/>
          <w:szCs w:val="28"/>
        </w:rPr>
        <w:t xml:space="preserve">ицинского </w:t>
      </w:r>
      <w:r w:rsidR="000A3C95" w:rsidRPr="00AA2BA1">
        <w:rPr>
          <w:rFonts w:ascii="Times New Roman" w:hAnsi="Times New Roman" w:cs="Times New Roman"/>
          <w:sz w:val="28"/>
          <w:szCs w:val="28"/>
        </w:rPr>
        <w:t xml:space="preserve">блока является: </w:t>
      </w:r>
    </w:p>
    <w:p w:rsidR="00F56F3E" w:rsidRPr="00AA2BA1" w:rsidRDefault="00F56F3E" w:rsidP="00AA2BA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BA1">
        <w:rPr>
          <w:rFonts w:ascii="Times New Roman" w:hAnsi="Times New Roman" w:cs="Times New Roman"/>
          <w:sz w:val="28"/>
          <w:szCs w:val="28"/>
        </w:rPr>
        <w:t xml:space="preserve">-сохранение и укрепление здоровья дошкольников; </w:t>
      </w:r>
    </w:p>
    <w:p w:rsidR="00F56F3E" w:rsidRPr="00AA2BA1" w:rsidRDefault="00F56F3E" w:rsidP="00AA2BA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BA1">
        <w:rPr>
          <w:rFonts w:ascii="Times New Roman" w:hAnsi="Times New Roman" w:cs="Times New Roman"/>
          <w:sz w:val="28"/>
          <w:szCs w:val="28"/>
        </w:rPr>
        <w:t>-лечебно-профилактическая работа;</w:t>
      </w:r>
    </w:p>
    <w:p w:rsidR="00F56F3E" w:rsidRPr="00AA2BA1" w:rsidRDefault="00F56F3E" w:rsidP="00AA2BA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BA1">
        <w:rPr>
          <w:rFonts w:ascii="Times New Roman" w:hAnsi="Times New Roman" w:cs="Times New Roman"/>
          <w:sz w:val="28"/>
          <w:szCs w:val="28"/>
        </w:rPr>
        <w:t>- санитарно - просветительская работа;</w:t>
      </w:r>
    </w:p>
    <w:p w:rsidR="00F56F3E" w:rsidRPr="00AA2BA1" w:rsidRDefault="00F56F3E" w:rsidP="00AA2BA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BA1">
        <w:rPr>
          <w:rFonts w:ascii="Times New Roman" w:hAnsi="Times New Roman" w:cs="Times New Roman"/>
          <w:sz w:val="28"/>
          <w:szCs w:val="28"/>
        </w:rPr>
        <w:t>-физкультурно-оздоровительная работа;</w:t>
      </w:r>
    </w:p>
    <w:p w:rsidR="00F56F3E" w:rsidRPr="00AA2BA1" w:rsidRDefault="00F56F3E" w:rsidP="00AA2BA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BA1">
        <w:rPr>
          <w:rFonts w:ascii="Times New Roman" w:hAnsi="Times New Roman" w:cs="Times New Roman"/>
          <w:sz w:val="28"/>
          <w:szCs w:val="28"/>
        </w:rPr>
        <w:t>-организация полноценного рационального питания</w:t>
      </w:r>
      <w:r w:rsidR="00AA2BA1">
        <w:rPr>
          <w:rFonts w:ascii="Times New Roman" w:hAnsi="Times New Roman" w:cs="Times New Roman"/>
          <w:sz w:val="28"/>
          <w:szCs w:val="28"/>
        </w:rPr>
        <w:t>.</w:t>
      </w:r>
    </w:p>
    <w:p w:rsidR="00F56F3E" w:rsidRPr="00F56F3E" w:rsidRDefault="000231C3" w:rsidP="000A3C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56F3E" w:rsidRPr="00F56F3E">
        <w:rPr>
          <w:rFonts w:ascii="Times New Roman" w:hAnsi="Times New Roman" w:cs="Times New Roman"/>
          <w:sz w:val="28"/>
          <w:szCs w:val="28"/>
        </w:rPr>
        <w:t>Под  м</w:t>
      </w:r>
      <w:r w:rsidR="00B70C96">
        <w:rPr>
          <w:rFonts w:ascii="Times New Roman" w:hAnsi="Times New Roman" w:cs="Times New Roman"/>
          <w:sz w:val="28"/>
          <w:szCs w:val="28"/>
        </w:rPr>
        <w:t>едицинским  наблюдением  в  2016-2017</w:t>
      </w:r>
      <w:r w:rsidR="00795EC8">
        <w:rPr>
          <w:rFonts w:ascii="Times New Roman" w:hAnsi="Times New Roman" w:cs="Times New Roman"/>
          <w:sz w:val="28"/>
          <w:szCs w:val="28"/>
        </w:rPr>
        <w:t xml:space="preserve">  учебном  году  наход</w:t>
      </w:r>
      <w:r w:rsidR="00795EC8">
        <w:rPr>
          <w:rFonts w:ascii="Times New Roman" w:hAnsi="Times New Roman" w:cs="Times New Roman"/>
          <w:sz w:val="28"/>
          <w:szCs w:val="28"/>
        </w:rPr>
        <w:t>и</w:t>
      </w:r>
      <w:r w:rsidR="00795EC8">
        <w:rPr>
          <w:rFonts w:ascii="Times New Roman" w:hAnsi="Times New Roman" w:cs="Times New Roman"/>
          <w:sz w:val="28"/>
          <w:szCs w:val="28"/>
        </w:rPr>
        <w:t xml:space="preserve">лось  </w:t>
      </w:r>
      <w:r w:rsidR="00B70C96">
        <w:rPr>
          <w:rFonts w:ascii="Times New Roman" w:hAnsi="Times New Roman" w:cs="Times New Roman"/>
          <w:sz w:val="28"/>
          <w:szCs w:val="28"/>
        </w:rPr>
        <w:t>14</w:t>
      </w:r>
      <w:r w:rsidR="00F25215">
        <w:rPr>
          <w:rFonts w:ascii="Times New Roman" w:hAnsi="Times New Roman" w:cs="Times New Roman"/>
          <w:sz w:val="28"/>
          <w:szCs w:val="28"/>
        </w:rPr>
        <w:t>7</w:t>
      </w:r>
      <w:r w:rsidR="00F56F3E" w:rsidRPr="000A3C9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56F3E" w:rsidRPr="00F56F3E">
        <w:rPr>
          <w:rFonts w:ascii="Times New Roman" w:hAnsi="Times New Roman" w:cs="Times New Roman"/>
          <w:sz w:val="28"/>
          <w:szCs w:val="28"/>
        </w:rPr>
        <w:t>воспитанников.</w:t>
      </w:r>
    </w:p>
    <w:p w:rsidR="001F135D" w:rsidRPr="00B17795" w:rsidRDefault="001F135D" w:rsidP="000231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1C3">
        <w:rPr>
          <w:rFonts w:ascii="Times New Roman" w:hAnsi="Times New Roman" w:cs="Times New Roman"/>
          <w:sz w:val="28"/>
          <w:szCs w:val="28"/>
        </w:rPr>
        <w:t xml:space="preserve">      </w:t>
      </w:r>
      <w:r w:rsidRPr="00B17795">
        <w:rPr>
          <w:rFonts w:ascii="Times New Roman" w:hAnsi="Times New Roman" w:cs="Times New Roman"/>
          <w:sz w:val="28"/>
          <w:szCs w:val="28"/>
        </w:rPr>
        <w:t>При поступлении детей в ДОУ проводился комплекс мероприятий по с</w:t>
      </w:r>
      <w:r w:rsidRPr="00B17795">
        <w:rPr>
          <w:rFonts w:ascii="Times New Roman" w:hAnsi="Times New Roman" w:cs="Times New Roman"/>
          <w:sz w:val="28"/>
          <w:szCs w:val="28"/>
        </w:rPr>
        <w:t>о</w:t>
      </w:r>
      <w:r w:rsidRPr="00B17795">
        <w:rPr>
          <w:rFonts w:ascii="Times New Roman" w:hAnsi="Times New Roman" w:cs="Times New Roman"/>
          <w:sz w:val="28"/>
          <w:szCs w:val="28"/>
        </w:rPr>
        <w:t>кращению сроков и ослаблению адаптационного синдрома. Организация м</w:t>
      </w:r>
      <w:r w:rsidRPr="00B17795">
        <w:rPr>
          <w:rFonts w:ascii="Times New Roman" w:hAnsi="Times New Roman" w:cs="Times New Roman"/>
          <w:sz w:val="28"/>
          <w:szCs w:val="28"/>
        </w:rPr>
        <w:t>е</w:t>
      </w:r>
      <w:r w:rsidRPr="00B17795">
        <w:rPr>
          <w:rFonts w:ascii="Times New Roman" w:hAnsi="Times New Roman" w:cs="Times New Roman"/>
          <w:sz w:val="28"/>
          <w:szCs w:val="28"/>
        </w:rPr>
        <w:lastRenderedPageBreak/>
        <w:t>дико-педагогического обслуживания осуществлялась с учетом возраста, с</w:t>
      </w:r>
      <w:r w:rsidRPr="00B17795">
        <w:rPr>
          <w:rFonts w:ascii="Times New Roman" w:hAnsi="Times New Roman" w:cs="Times New Roman"/>
          <w:sz w:val="28"/>
          <w:szCs w:val="28"/>
        </w:rPr>
        <w:t>о</w:t>
      </w:r>
      <w:r w:rsidRPr="00B17795">
        <w:rPr>
          <w:rFonts w:ascii="Times New Roman" w:hAnsi="Times New Roman" w:cs="Times New Roman"/>
          <w:sz w:val="28"/>
          <w:szCs w:val="28"/>
        </w:rPr>
        <w:t>стояния здоровья и индивидуальных особенностей детей. С родителями пр</w:t>
      </w:r>
      <w:r w:rsidRPr="00B17795">
        <w:rPr>
          <w:rFonts w:ascii="Times New Roman" w:hAnsi="Times New Roman" w:cs="Times New Roman"/>
          <w:sz w:val="28"/>
          <w:szCs w:val="28"/>
        </w:rPr>
        <w:t>о</w:t>
      </w:r>
      <w:r w:rsidRPr="00B17795">
        <w:rPr>
          <w:rFonts w:ascii="Times New Roman" w:hAnsi="Times New Roman" w:cs="Times New Roman"/>
          <w:sz w:val="28"/>
          <w:szCs w:val="28"/>
        </w:rPr>
        <w:t>водились индивидуальные беседы, консультации. На основании наблюдений за те</w:t>
      </w:r>
      <w:r>
        <w:rPr>
          <w:rFonts w:ascii="Times New Roman" w:hAnsi="Times New Roman" w:cs="Times New Roman"/>
          <w:sz w:val="28"/>
          <w:szCs w:val="28"/>
        </w:rPr>
        <w:t xml:space="preserve">чением адаптации у ребенка – </w:t>
      </w:r>
      <w:r w:rsidRPr="00B17795">
        <w:rPr>
          <w:rFonts w:ascii="Times New Roman" w:hAnsi="Times New Roman" w:cs="Times New Roman"/>
          <w:sz w:val="28"/>
          <w:szCs w:val="28"/>
        </w:rPr>
        <w:t>медсестрой  давались рекомендательные советы родителям.</w:t>
      </w:r>
    </w:p>
    <w:p w:rsidR="001F135D" w:rsidRDefault="001F135D" w:rsidP="001F13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17795">
        <w:rPr>
          <w:rFonts w:ascii="Times New Roman" w:hAnsi="Times New Roman" w:cs="Times New Roman"/>
          <w:sz w:val="28"/>
          <w:szCs w:val="28"/>
        </w:rPr>
        <w:t>Ежегодно ведется учет и анализ заболеваемости детей, определение групп здоровья, что позволяет планировать медицинскую работу с детьми в теч</w:t>
      </w:r>
      <w:r w:rsidRPr="00B17795">
        <w:rPr>
          <w:rFonts w:ascii="Times New Roman" w:hAnsi="Times New Roman" w:cs="Times New Roman"/>
          <w:sz w:val="28"/>
          <w:szCs w:val="28"/>
        </w:rPr>
        <w:t>е</w:t>
      </w:r>
      <w:r w:rsidRPr="00B17795">
        <w:rPr>
          <w:rFonts w:ascii="Times New Roman" w:hAnsi="Times New Roman" w:cs="Times New Roman"/>
          <w:sz w:val="28"/>
          <w:szCs w:val="28"/>
        </w:rPr>
        <w:t>ни</w:t>
      </w:r>
      <w:proofErr w:type="gramStart"/>
      <w:r w:rsidRPr="00B1779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17795">
        <w:rPr>
          <w:rFonts w:ascii="Times New Roman" w:hAnsi="Times New Roman" w:cs="Times New Roman"/>
          <w:sz w:val="28"/>
          <w:szCs w:val="28"/>
        </w:rPr>
        <w:t xml:space="preserve"> год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111"/>
        <w:gridCol w:w="1984"/>
        <w:gridCol w:w="2533"/>
      </w:tblGrid>
      <w:tr w:rsidR="00B70C96" w:rsidTr="00B70C96">
        <w:tc>
          <w:tcPr>
            <w:tcW w:w="2392" w:type="dxa"/>
          </w:tcPr>
          <w:p w:rsidR="00B70C96" w:rsidRDefault="00B70C96" w:rsidP="001F13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B70C96" w:rsidRPr="00794D03" w:rsidRDefault="00B70C96" w:rsidP="00F75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D03">
              <w:rPr>
                <w:rFonts w:ascii="Times New Roman" w:hAnsi="Times New Roman" w:cs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1984" w:type="dxa"/>
          </w:tcPr>
          <w:p w:rsidR="00B70C96" w:rsidRPr="00794D03" w:rsidRDefault="00B70C96" w:rsidP="001C4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D03">
              <w:rPr>
                <w:rFonts w:ascii="Times New Roman" w:hAnsi="Times New Roman" w:cs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C96" w:rsidRPr="00794D03" w:rsidRDefault="00B70C96" w:rsidP="00B70C96">
            <w:pPr>
              <w:jc w:val="center"/>
              <w:rPr>
                <w:b/>
              </w:rPr>
            </w:pPr>
            <w:r w:rsidRPr="00794D03">
              <w:rPr>
                <w:b/>
              </w:rPr>
              <w:t>2016-2017</w:t>
            </w:r>
          </w:p>
        </w:tc>
      </w:tr>
      <w:tr w:rsidR="00B70C96" w:rsidTr="00B70C96">
        <w:tc>
          <w:tcPr>
            <w:tcW w:w="2392" w:type="dxa"/>
          </w:tcPr>
          <w:p w:rsidR="00B70C96" w:rsidRDefault="00B70C96" w:rsidP="001C4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й по болезни</w:t>
            </w:r>
          </w:p>
        </w:tc>
        <w:tc>
          <w:tcPr>
            <w:tcW w:w="2111" w:type="dxa"/>
          </w:tcPr>
          <w:p w:rsidR="00B70C96" w:rsidRDefault="00B70C96" w:rsidP="00F7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984" w:type="dxa"/>
          </w:tcPr>
          <w:p w:rsidR="00B70C96" w:rsidRDefault="00B70C96" w:rsidP="000B7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C96" w:rsidRDefault="00AC63A9" w:rsidP="00AC63A9">
            <w:pPr>
              <w:jc w:val="center"/>
            </w:pPr>
            <w:r>
              <w:t>284</w:t>
            </w:r>
          </w:p>
        </w:tc>
      </w:tr>
      <w:tr w:rsidR="00B70C96" w:rsidTr="00B70C96">
        <w:tc>
          <w:tcPr>
            <w:tcW w:w="2392" w:type="dxa"/>
          </w:tcPr>
          <w:p w:rsidR="00B70C96" w:rsidRDefault="00B70C96" w:rsidP="001C4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чаев</w:t>
            </w:r>
          </w:p>
        </w:tc>
        <w:tc>
          <w:tcPr>
            <w:tcW w:w="2111" w:type="dxa"/>
          </w:tcPr>
          <w:p w:rsidR="00B70C96" w:rsidRDefault="00B70C96" w:rsidP="00F7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4" w:type="dxa"/>
          </w:tcPr>
          <w:p w:rsidR="00B70C96" w:rsidRDefault="00B70C96" w:rsidP="000B7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C96" w:rsidRDefault="00AC63A9" w:rsidP="00AC63A9">
            <w:pPr>
              <w:jc w:val="center"/>
            </w:pPr>
            <w:r>
              <w:t>42</w:t>
            </w:r>
          </w:p>
        </w:tc>
      </w:tr>
      <w:tr w:rsidR="00B70C96" w:rsidTr="00B70C96">
        <w:tc>
          <w:tcPr>
            <w:tcW w:w="2392" w:type="dxa"/>
          </w:tcPr>
          <w:p w:rsidR="00B70C96" w:rsidRDefault="00B70C96" w:rsidP="001C4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не болевших   детей</w:t>
            </w:r>
          </w:p>
        </w:tc>
        <w:tc>
          <w:tcPr>
            <w:tcW w:w="2111" w:type="dxa"/>
          </w:tcPr>
          <w:p w:rsidR="00B70C96" w:rsidRDefault="00B70C96" w:rsidP="00F7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1984" w:type="dxa"/>
          </w:tcPr>
          <w:p w:rsidR="00B70C96" w:rsidRDefault="00B70C96" w:rsidP="000B7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C96" w:rsidRDefault="00AC63A9" w:rsidP="00AC63A9">
            <w:pPr>
              <w:jc w:val="center"/>
            </w:pPr>
            <w:r>
              <w:t>69,3</w:t>
            </w:r>
          </w:p>
        </w:tc>
      </w:tr>
      <w:tr w:rsidR="00B70C96" w:rsidTr="00AC63A9">
        <w:tc>
          <w:tcPr>
            <w:tcW w:w="2392" w:type="dxa"/>
          </w:tcPr>
          <w:p w:rsidR="00B70C96" w:rsidRDefault="00B70C96" w:rsidP="001C4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й на 1</w:t>
            </w:r>
          </w:p>
          <w:p w:rsidR="00B70C96" w:rsidRDefault="00B70C96" w:rsidP="001C4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олевшего</w:t>
            </w:r>
          </w:p>
        </w:tc>
        <w:tc>
          <w:tcPr>
            <w:tcW w:w="2111" w:type="dxa"/>
          </w:tcPr>
          <w:p w:rsidR="00B70C96" w:rsidRDefault="00B70C96" w:rsidP="00A2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984" w:type="dxa"/>
          </w:tcPr>
          <w:p w:rsidR="00B70C96" w:rsidRDefault="00B70C96" w:rsidP="000B7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C96" w:rsidRDefault="00AC63A9" w:rsidP="00AC63A9">
            <w:pPr>
              <w:jc w:val="center"/>
            </w:pPr>
            <w:r>
              <w:t>2,2</w:t>
            </w:r>
          </w:p>
        </w:tc>
      </w:tr>
    </w:tbl>
    <w:p w:rsidR="00B70C96" w:rsidRDefault="00B70C96" w:rsidP="00B70C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135D" w:rsidRPr="00BC0180" w:rsidRDefault="00B70C96" w:rsidP="00B70C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231C3" w:rsidRPr="00BC0180">
        <w:rPr>
          <w:rFonts w:ascii="Times New Roman" w:hAnsi="Times New Roman" w:cs="Times New Roman"/>
          <w:sz w:val="28"/>
          <w:szCs w:val="28"/>
        </w:rPr>
        <w:t xml:space="preserve"> </w:t>
      </w:r>
      <w:r w:rsidR="001F135D" w:rsidRPr="00BC0180">
        <w:rPr>
          <w:rFonts w:ascii="Times New Roman" w:hAnsi="Times New Roman" w:cs="Times New Roman"/>
          <w:sz w:val="28"/>
          <w:szCs w:val="28"/>
        </w:rPr>
        <w:t>Результаты заболеваемости и посещаемости детьми детского сада ан</w:t>
      </w:r>
      <w:r w:rsidR="001F135D" w:rsidRPr="00BC0180">
        <w:rPr>
          <w:rFonts w:ascii="Times New Roman" w:hAnsi="Times New Roman" w:cs="Times New Roman"/>
          <w:sz w:val="28"/>
          <w:szCs w:val="28"/>
        </w:rPr>
        <w:t>а</w:t>
      </w:r>
      <w:r w:rsidR="001F135D" w:rsidRPr="00BC0180">
        <w:rPr>
          <w:rFonts w:ascii="Times New Roman" w:hAnsi="Times New Roman" w:cs="Times New Roman"/>
          <w:sz w:val="28"/>
          <w:szCs w:val="28"/>
        </w:rPr>
        <w:t>лизируются и обсуждаются педагогами на педагогических часах. В течение года посещаемость в детском саду была ровной</w:t>
      </w:r>
      <w:r w:rsidR="000B7809" w:rsidRPr="00BC0180">
        <w:rPr>
          <w:rFonts w:ascii="Times New Roman" w:hAnsi="Times New Roman" w:cs="Times New Roman"/>
          <w:sz w:val="28"/>
          <w:szCs w:val="28"/>
        </w:rPr>
        <w:t xml:space="preserve"> и высокой во 2 младшей,</w:t>
      </w:r>
      <w:r w:rsidR="001F135D" w:rsidRPr="00BC0180">
        <w:rPr>
          <w:rFonts w:ascii="Times New Roman" w:hAnsi="Times New Roman" w:cs="Times New Roman"/>
          <w:sz w:val="28"/>
          <w:szCs w:val="28"/>
        </w:rPr>
        <w:t xml:space="preserve"> средней группах.   Низкая посещаемость отмечалась в 1</w:t>
      </w:r>
      <w:r w:rsidR="000B7809" w:rsidRPr="00BC0180">
        <w:rPr>
          <w:rFonts w:ascii="Times New Roman" w:hAnsi="Times New Roman" w:cs="Times New Roman"/>
          <w:sz w:val="28"/>
          <w:szCs w:val="28"/>
        </w:rPr>
        <w:t>-х младших группах</w:t>
      </w:r>
      <w:r w:rsidR="001F135D" w:rsidRPr="00BC0180">
        <w:rPr>
          <w:rFonts w:ascii="Times New Roman" w:hAnsi="Times New Roman" w:cs="Times New Roman"/>
          <w:sz w:val="28"/>
          <w:szCs w:val="28"/>
        </w:rPr>
        <w:t>, так как дети этой группы сложно адаптировались к детскому саду. Таким о</w:t>
      </w:r>
      <w:r w:rsidR="001F135D" w:rsidRPr="00BC0180">
        <w:rPr>
          <w:rFonts w:ascii="Times New Roman" w:hAnsi="Times New Roman" w:cs="Times New Roman"/>
          <w:sz w:val="28"/>
          <w:szCs w:val="28"/>
        </w:rPr>
        <w:t>б</w:t>
      </w:r>
      <w:r w:rsidR="001F135D" w:rsidRPr="00BC0180">
        <w:rPr>
          <w:rFonts w:ascii="Times New Roman" w:hAnsi="Times New Roman" w:cs="Times New Roman"/>
          <w:sz w:val="28"/>
          <w:szCs w:val="28"/>
        </w:rPr>
        <w:t>разов, следует,  что проблемы оздоровления детей  требуют усиления мед</w:t>
      </w:r>
      <w:r w:rsidR="001F135D" w:rsidRPr="00BC0180">
        <w:rPr>
          <w:rFonts w:ascii="Times New Roman" w:hAnsi="Times New Roman" w:cs="Times New Roman"/>
          <w:sz w:val="28"/>
          <w:szCs w:val="28"/>
        </w:rPr>
        <w:t>и</w:t>
      </w:r>
      <w:r w:rsidR="001F135D" w:rsidRPr="00BC0180">
        <w:rPr>
          <w:rFonts w:ascii="Times New Roman" w:hAnsi="Times New Roman" w:cs="Times New Roman"/>
          <w:sz w:val="28"/>
          <w:szCs w:val="28"/>
        </w:rPr>
        <w:t>ко-психолого-педагогического сопровождения, разработки и внедрения в практику новых организационно-методических и лечебно – профилактич</w:t>
      </w:r>
      <w:r w:rsidR="001F135D" w:rsidRPr="00BC0180">
        <w:rPr>
          <w:rFonts w:ascii="Times New Roman" w:hAnsi="Times New Roman" w:cs="Times New Roman"/>
          <w:sz w:val="28"/>
          <w:szCs w:val="28"/>
        </w:rPr>
        <w:t>е</w:t>
      </w:r>
      <w:r w:rsidR="001F135D" w:rsidRPr="00BC0180">
        <w:rPr>
          <w:rFonts w:ascii="Times New Roman" w:hAnsi="Times New Roman" w:cs="Times New Roman"/>
          <w:sz w:val="28"/>
          <w:szCs w:val="28"/>
        </w:rPr>
        <w:t>ских технологий оздоровления и системы коррекционно-развивающего об</w:t>
      </w:r>
      <w:r w:rsidR="001F135D" w:rsidRPr="00BC0180">
        <w:rPr>
          <w:rFonts w:ascii="Times New Roman" w:hAnsi="Times New Roman" w:cs="Times New Roman"/>
          <w:sz w:val="28"/>
          <w:szCs w:val="28"/>
        </w:rPr>
        <w:t>у</w:t>
      </w:r>
      <w:r w:rsidR="001F135D" w:rsidRPr="00BC0180">
        <w:rPr>
          <w:rFonts w:ascii="Times New Roman" w:hAnsi="Times New Roman" w:cs="Times New Roman"/>
          <w:sz w:val="28"/>
          <w:szCs w:val="28"/>
        </w:rPr>
        <w:t>чения.</w:t>
      </w:r>
    </w:p>
    <w:p w:rsidR="001F135D" w:rsidRDefault="001F135D" w:rsidP="000231C3">
      <w:pPr>
        <w:jc w:val="center"/>
        <w:rPr>
          <w:rFonts w:ascii="Times New Roman" w:hAnsi="Times New Roman" w:cs="Times New Roman"/>
          <w:sz w:val="28"/>
          <w:szCs w:val="28"/>
        </w:rPr>
      </w:pPr>
      <w:r w:rsidRPr="00B17795">
        <w:rPr>
          <w:rFonts w:ascii="Times New Roman" w:hAnsi="Times New Roman" w:cs="Times New Roman"/>
          <w:b/>
          <w:bCs/>
          <w:sz w:val="28"/>
          <w:szCs w:val="28"/>
        </w:rPr>
        <w:t>Организация питания</w:t>
      </w:r>
    </w:p>
    <w:p w:rsidR="001F135D" w:rsidRPr="00B17795" w:rsidRDefault="001F135D" w:rsidP="001F13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17795">
        <w:rPr>
          <w:rFonts w:ascii="Times New Roman" w:hAnsi="Times New Roman" w:cs="Times New Roman"/>
          <w:sz w:val="28"/>
          <w:szCs w:val="28"/>
        </w:rPr>
        <w:t>Организация питания осуществлялась на основании 10-ти дневного меню: лето-осень, зима-весна. Выполнение основных норм составляет 100%. Сто</w:t>
      </w:r>
      <w:r w:rsidRPr="00B17795">
        <w:rPr>
          <w:rFonts w:ascii="Times New Roman" w:hAnsi="Times New Roman" w:cs="Times New Roman"/>
          <w:sz w:val="28"/>
          <w:szCs w:val="28"/>
        </w:rPr>
        <w:t>и</w:t>
      </w:r>
      <w:r w:rsidRPr="00B17795">
        <w:rPr>
          <w:rFonts w:ascii="Times New Roman" w:hAnsi="Times New Roman" w:cs="Times New Roman"/>
          <w:sz w:val="28"/>
          <w:szCs w:val="28"/>
        </w:rPr>
        <w:t>мость о</w:t>
      </w:r>
      <w:r w:rsidR="00724C1A">
        <w:rPr>
          <w:rFonts w:ascii="Times New Roman" w:hAnsi="Times New Roman" w:cs="Times New Roman"/>
          <w:sz w:val="28"/>
          <w:szCs w:val="28"/>
        </w:rPr>
        <w:t xml:space="preserve">дного </w:t>
      </w:r>
      <w:proofErr w:type="spellStart"/>
      <w:r w:rsidR="00724C1A">
        <w:rPr>
          <w:rFonts w:ascii="Times New Roman" w:hAnsi="Times New Roman" w:cs="Times New Roman"/>
          <w:sz w:val="28"/>
          <w:szCs w:val="28"/>
        </w:rPr>
        <w:t>детодня</w:t>
      </w:r>
      <w:proofErr w:type="spellEnd"/>
      <w:r w:rsidR="00724C1A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646617">
        <w:rPr>
          <w:rFonts w:ascii="Times New Roman" w:hAnsi="Times New Roman" w:cs="Times New Roman"/>
          <w:sz w:val="28"/>
          <w:szCs w:val="28"/>
        </w:rPr>
        <w:t xml:space="preserve">ясли </w:t>
      </w:r>
      <w:r w:rsidR="00724C1A">
        <w:rPr>
          <w:rFonts w:ascii="Times New Roman" w:hAnsi="Times New Roman" w:cs="Times New Roman"/>
          <w:sz w:val="28"/>
          <w:szCs w:val="28"/>
        </w:rPr>
        <w:t xml:space="preserve"> </w:t>
      </w:r>
      <w:r w:rsidR="00646617">
        <w:rPr>
          <w:rFonts w:ascii="Times New Roman" w:hAnsi="Times New Roman" w:cs="Times New Roman"/>
          <w:sz w:val="28"/>
          <w:szCs w:val="28"/>
        </w:rPr>
        <w:t>8</w:t>
      </w:r>
      <w:r w:rsidR="00AC63A9">
        <w:rPr>
          <w:rFonts w:ascii="Times New Roman" w:hAnsi="Times New Roman" w:cs="Times New Roman"/>
          <w:sz w:val="28"/>
          <w:szCs w:val="28"/>
        </w:rPr>
        <w:t>9</w:t>
      </w:r>
      <w:r w:rsidR="00646617">
        <w:rPr>
          <w:rFonts w:ascii="Times New Roman" w:hAnsi="Times New Roman" w:cs="Times New Roman"/>
          <w:sz w:val="28"/>
          <w:szCs w:val="28"/>
        </w:rPr>
        <w:t xml:space="preserve"> </w:t>
      </w:r>
      <w:r w:rsidRPr="009242E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AC63A9">
        <w:rPr>
          <w:rFonts w:ascii="Times New Roman" w:hAnsi="Times New Roman" w:cs="Times New Roman"/>
          <w:sz w:val="28"/>
          <w:szCs w:val="28"/>
        </w:rPr>
        <w:t>, сад 110</w:t>
      </w:r>
      <w:r w:rsidR="00646617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9242E9">
        <w:rPr>
          <w:rFonts w:ascii="Times New Roman" w:hAnsi="Times New Roman" w:cs="Times New Roman"/>
          <w:sz w:val="28"/>
          <w:szCs w:val="28"/>
        </w:rPr>
        <w:t>.</w:t>
      </w:r>
      <w:r w:rsidRPr="00B17795">
        <w:rPr>
          <w:rFonts w:ascii="Times New Roman" w:hAnsi="Times New Roman" w:cs="Times New Roman"/>
          <w:sz w:val="28"/>
          <w:szCs w:val="28"/>
        </w:rPr>
        <w:t xml:space="preserve"> Контроль по качеству питания, витаминизацией блюд, закладкой продуктов питания, кулинарной обработкой, выходом готовых блюд, вкусовыми качествами п</w:t>
      </w:r>
      <w:r w:rsidRPr="00B17795">
        <w:rPr>
          <w:rFonts w:ascii="Times New Roman" w:hAnsi="Times New Roman" w:cs="Times New Roman"/>
          <w:sz w:val="28"/>
          <w:szCs w:val="28"/>
        </w:rPr>
        <w:t>и</w:t>
      </w:r>
      <w:r w:rsidRPr="00B17795">
        <w:rPr>
          <w:rFonts w:ascii="Times New Roman" w:hAnsi="Times New Roman" w:cs="Times New Roman"/>
          <w:sz w:val="28"/>
          <w:szCs w:val="28"/>
        </w:rPr>
        <w:t>щи, санитарным состоянием пищеблока, правильностью хр</w:t>
      </w:r>
      <w:r w:rsidR="000A3C95">
        <w:rPr>
          <w:rFonts w:ascii="Times New Roman" w:hAnsi="Times New Roman" w:cs="Times New Roman"/>
          <w:sz w:val="28"/>
          <w:szCs w:val="28"/>
        </w:rPr>
        <w:t>анения продуктов возложен на медицинскую сестру.</w:t>
      </w:r>
      <w:r w:rsidR="00A06771">
        <w:rPr>
          <w:rFonts w:ascii="Times New Roman" w:hAnsi="Times New Roman" w:cs="Times New Roman"/>
          <w:sz w:val="28"/>
          <w:szCs w:val="28"/>
        </w:rPr>
        <w:t xml:space="preserve"> Посуда промаркирована</w:t>
      </w:r>
      <w:r w:rsidRPr="00B17795">
        <w:rPr>
          <w:rFonts w:ascii="Times New Roman" w:hAnsi="Times New Roman" w:cs="Times New Roman"/>
          <w:sz w:val="28"/>
          <w:szCs w:val="28"/>
        </w:rPr>
        <w:t xml:space="preserve"> в соответствии с ее нахождением в целях разного назначения, в соответствии с приготовле</w:t>
      </w:r>
      <w:r w:rsidRPr="00B17795">
        <w:rPr>
          <w:rFonts w:ascii="Times New Roman" w:hAnsi="Times New Roman" w:cs="Times New Roman"/>
          <w:sz w:val="28"/>
          <w:szCs w:val="28"/>
        </w:rPr>
        <w:t>н</w:t>
      </w:r>
      <w:r w:rsidRPr="00B17795">
        <w:rPr>
          <w:rFonts w:ascii="Times New Roman" w:hAnsi="Times New Roman" w:cs="Times New Roman"/>
          <w:sz w:val="28"/>
          <w:szCs w:val="28"/>
        </w:rPr>
        <w:t xml:space="preserve">ными блюдами. Ежедневно проводится отбор проб всех приготовленных </w:t>
      </w:r>
      <w:r w:rsidRPr="00B17795">
        <w:rPr>
          <w:rFonts w:ascii="Times New Roman" w:hAnsi="Times New Roman" w:cs="Times New Roman"/>
          <w:sz w:val="28"/>
          <w:szCs w:val="28"/>
        </w:rPr>
        <w:lastRenderedPageBreak/>
        <w:t>блюд для проверки качества. Хранение проб осуществляет</w:t>
      </w:r>
      <w:r w:rsidR="002E4903">
        <w:rPr>
          <w:rFonts w:ascii="Times New Roman" w:hAnsi="Times New Roman" w:cs="Times New Roman"/>
          <w:sz w:val="28"/>
          <w:szCs w:val="28"/>
        </w:rPr>
        <w:t>с</w:t>
      </w:r>
      <w:r w:rsidRPr="00B17795">
        <w:rPr>
          <w:rFonts w:ascii="Times New Roman" w:hAnsi="Times New Roman" w:cs="Times New Roman"/>
          <w:sz w:val="28"/>
          <w:szCs w:val="28"/>
        </w:rPr>
        <w:t>я в холодильнике согласно СанПиН (2-е суток)</w:t>
      </w:r>
      <w:r w:rsidR="00A06771">
        <w:rPr>
          <w:rFonts w:ascii="Times New Roman" w:hAnsi="Times New Roman" w:cs="Times New Roman"/>
          <w:sz w:val="28"/>
          <w:szCs w:val="28"/>
        </w:rPr>
        <w:t>.</w:t>
      </w:r>
    </w:p>
    <w:p w:rsidR="001F135D" w:rsidRPr="00B17795" w:rsidRDefault="001F135D" w:rsidP="000231C3">
      <w:pPr>
        <w:jc w:val="center"/>
        <w:rPr>
          <w:rFonts w:ascii="Times New Roman" w:hAnsi="Times New Roman" w:cs="Times New Roman"/>
          <w:sz w:val="28"/>
          <w:szCs w:val="28"/>
        </w:rPr>
      </w:pPr>
      <w:r w:rsidRPr="00B17795">
        <w:rPr>
          <w:rFonts w:ascii="Times New Roman" w:hAnsi="Times New Roman" w:cs="Times New Roman"/>
          <w:b/>
          <w:bCs/>
          <w:sz w:val="28"/>
          <w:szCs w:val="28"/>
        </w:rPr>
        <w:t>Аналитическая справка   по выполнению годовых задач</w:t>
      </w:r>
    </w:p>
    <w:p w:rsidR="001F135D" w:rsidRDefault="001F135D" w:rsidP="001F135D">
      <w:pPr>
        <w:jc w:val="both"/>
        <w:rPr>
          <w:rFonts w:ascii="Times New Roman" w:hAnsi="Times New Roman" w:cs="Times New Roman"/>
          <w:sz w:val="28"/>
          <w:szCs w:val="28"/>
        </w:rPr>
      </w:pPr>
      <w:r w:rsidRPr="00B1779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     Раб</w:t>
      </w:r>
      <w:r w:rsidR="00B70C96">
        <w:rPr>
          <w:rFonts w:ascii="Times New Roman" w:hAnsi="Times New Roman" w:cs="Times New Roman"/>
          <w:sz w:val="28"/>
          <w:szCs w:val="28"/>
        </w:rPr>
        <w:t>ота коллектива МБДОУ № 27 в 2016 – 2017</w:t>
      </w:r>
      <w:r w:rsidRPr="00B17795">
        <w:rPr>
          <w:rFonts w:ascii="Times New Roman" w:hAnsi="Times New Roman" w:cs="Times New Roman"/>
          <w:sz w:val="28"/>
          <w:szCs w:val="28"/>
        </w:rPr>
        <w:t xml:space="preserve"> учебном году была направлена на решение следующих задач:</w:t>
      </w:r>
    </w:p>
    <w:p w:rsidR="00A06771" w:rsidRPr="00F74F02" w:rsidRDefault="00A06771" w:rsidP="000260F1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2F74">
        <w:rPr>
          <w:rFonts w:ascii="Times New Roman" w:hAnsi="Times New Roman" w:cs="Times New Roman"/>
          <w:sz w:val="28"/>
          <w:szCs w:val="28"/>
        </w:rPr>
        <w:t xml:space="preserve">«Активизировать работу педагогов по </w:t>
      </w:r>
      <w:r>
        <w:rPr>
          <w:rFonts w:ascii="Times New Roman" w:hAnsi="Times New Roman" w:cs="Times New Roman"/>
          <w:sz w:val="28"/>
          <w:szCs w:val="28"/>
        </w:rPr>
        <w:t>внедрению</w:t>
      </w:r>
      <w:r w:rsidRPr="003D52A5">
        <w:rPr>
          <w:rFonts w:ascii="Times New Roman" w:hAnsi="Times New Roman" w:cs="Times New Roman"/>
          <w:sz w:val="28"/>
          <w:szCs w:val="28"/>
        </w:rPr>
        <w:t xml:space="preserve">  современных обр</w:t>
      </w:r>
      <w:r w:rsidRPr="003D52A5">
        <w:rPr>
          <w:rFonts w:ascii="Times New Roman" w:hAnsi="Times New Roman" w:cs="Times New Roman"/>
          <w:sz w:val="28"/>
          <w:szCs w:val="28"/>
        </w:rPr>
        <w:t>а</w:t>
      </w:r>
      <w:r w:rsidRPr="003D52A5">
        <w:rPr>
          <w:rFonts w:ascii="Times New Roman" w:hAnsi="Times New Roman" w:cs="Times New Roman"/>
          <w:sz w:val="28"/>
          <w:szCs w:val="28"/>
        </w:rPr>
        <w:t>зовательных технологий в услов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4F02">
        <w:rPr>
          <w:rFonts w:ascii="Times New Roman" w:hAnsi="Times New Roman" w:cs="Times New Roman"/>
          <w:sz w:val="28"/>
          <w:szCs w:val="28"/>
        </w:rPr>
        <w:t xml:space="preserve">реализации ФГОС </w:t>
      </w:r>
      <w:proofErr w:type="gramStart"/>
      <w:r w:rsidRPr="00F74F0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74F02">
        <w:rPr>
          <w:rFonts w:ascii="Times New Roman" w:hAnsi="Times New Roman" w:cs="Times New Roman"/>
          <w:sz w:val="28"/>
          <w:szCs w:val="28"/>
        </w:rPr>
        <w:t>».</w:t>
      </w:r>
    </w:p>
    <w:p w:rsidR="00A06771" w:rsidRDefault="00A06771" w:rsidP="000260F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06771" w:rsidRPr="00DD55E8" w:rsidRDefault="00A06771" w:rsidP="000260F1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6848">
        <w:rPr>
          <w:rFonts w:ascii="Times New Roman" w:hAnsi="Times New Roman" w:cs="Times New Roman"/>
          <w:sz w:val="28"/>
          <w:szCs w:val="28"/>
        </w:rPr>
        <w:t xml:space="preserve"> «</w:t>
      </w:r>
      <w:hyperlink r:id="rId16" w:history="1">
        <w:r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Совершенствование системы сотрудничества педагогов и родителей по сохранению психического и физического здоровья детей</w:t>
        </w:r>
        <w:r w:rsidRPr="0064684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»</w:t>
        </w:r>
      </w:hyperlink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06771" w:rsidRDefault="00A06771" w:rsidP="000260F1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истематизировать работу педагогов </w:t>
      </w:r>
      <w:r w:rsidR="0066228E">
        <w:rPr>
          <w:rFonts w:ascii="Times New Roman" w:hAnsi="Times New Roman" w:cs="Times New Roman"/>
          <w:sz w:val="28"/>
          <w:szCs w:val="28"/>
        </w:rPr>
        <w:t>о теоретических основах патр</w:t>
      </w:r>
      <w:r w:rsidR="0066228E">
        <w:rPr>
          <w:rFonts w:ascii="Times New Roman" w:hAnsi="Times New Roman" w:cs="Times New Roman"/>
          <w:sz w:val="28"/>
          <w:szCs w:val="28"/>
        </w:rPr>
        <w:t>и</w:t>
      </w:r>
      <w:r w:rsidR="0066228E">
        <w:rPr>
          <w:rFonts w:ascii="Times New Roman" w:hAnsi="Times New Roman" w:cs="Times New Roman"/>
          <w:sz w:val="28"/>
          <w:szCs w:val="28"/>
        </w:rPr>
        <w:t>отического воспитания дете</w:t>
      </w:r>
      <w:r w:rsidR="00EA7234">
        <w:rPr>
          <w:rFonts w:ascii="Times New Roman" w:hAnsi="Times New Roman" w:cs="Times New Roman"/>
          <w:sz w:val="28"/>
          <w:szCs w:val="28"/>
        </w:rPr>
        <w:t>й</w:t>
      </w:r>
      <w:r w:rsidR="0066228E">
        <w:rPr>
          <w:rFonts w:ascii="Times New Roman" w:hAnsi="Times New Roman" w:cs="Times New Roman"/>
          <w:sz w:val="28"/>
          <w:szCs w:val="28"/>
        </w:rPr>
        <w:t xml:space="preserve"> дошкольного возраста, этапах, формах и методов работы. </w:t>
      </w:r>
    </w:p>
    <w:p w:rsidR="00EC5D5F" w:rsidRDefault="00EC5D5F" w:rsidP="00EC5D5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C5D5F" w:rsidRDefault="00EC5D5F" w:rsidP="00EC5D5F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уя выполнению первой годовой задачи, проведены следующие мероприятия:</w:t>
      </w:r>
    </w:p>
    <w:p w:rsidR="00436D69" w:rsidRPr="00C435C6" w:rsidRDefault="00436D69" w:rsidP="00EC5D5F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36D69">
        <w:rPr>
          <w:rFonts w:ascii="Times New Roman" w:hAnsi="Times New Roman" w:cs="Times New Roman"/>
          <w:b/>
          <w:i/>
          <w:sz w:val="28"/>
          <w:szCs w:val="28"/>
        </w:rPr>
        <w:t>Педагогический 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3EE9">
        <w:rPr>
          <w:rFonts w:ascii="Times New Roman" w:hAnsi="Times New Roman" w:cs="Times New Roman"/>
          <w:sz w:val="28"/>
          <w:szCs w:val="28"/>
        </w:rPr>
        <w:t xml:space="preserve">и </w:t>
      </w:r>
      <w:r w:rsidR="003D3EE9">
        <w:rPr>
          <w:rFonts w:ascii="Times New Roman" w:hAnsi="Times New Roman" w:cs="Times New Roman"/>
          <w:color w:val="000000"/>
          <w:sz w:val="28"/>
          <w:szCs w:val="28"/>
        </w:rPr>
        <w:t xml:space="preserve">тематический контроль </w:t>
      </w:r>
      <w:r>
        <w:rPr>
          <w:rFonts w:ascii="Times New Roman" w:hAnsi="Times New Roman" w:cs="Times New Roman"/>
          <w:sz w:val="28"/>
          <w:szCs w:val="28"/>
        </w:rPr>
        <w:t>« Внедрение совре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х образовательных технологи в условиях реализации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».</w:t>
      </w:r>
    </w:p>
    <w:p w:rsidR="00EC5D5F" w:rsidRDefault="000260F1" w:rsidP="00EC5D5F">
      <w:pPr>
        <w:pStyle w:val="a4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260F1">
        <w:rPr>
          <w:rFonts w:ascii="Times New Roman" w:hAnsi="Times New Roman" w:cs="Times New Roman"/>
          <w:b/>
          <w:i/>
          <w:sz w:val="28"/>
          <w:szCs w:val="28"/>
        </w:rPr>
        <w:t>Консультации:</w:t>
      </w:r>
      <w:r w:rsidRPr="000260F1">
        <w:rPr>
          <w:rFonts w:ascii="Times New Roman" w:hAnsi="Times New Roman" w:cs="Times New Roman"/>
          <w:sz w:val="28"/>
          <w:szCs w:val="28"/>
        </w:rPr>
        <w:br/>
      </w:r>
      <w:r w:rsidR="00EC5D5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60F1">
        <w:rPr>
          <w:rFonts w:ascii="Times New Roman" w:hAnsi="Times New Roman" w:cs="Times New Roman"/>
          <w:sz w:val="28"/>
          <w:szCs w:val="28"/>
        </w:rPr>
        <w:t>Использование элементов мнемотехники в обучении детей дошкольного</w:t>
      </w:r>
      <w:r w:rsidRPr="000260F1">
        <w:rPr>
          <w:rFonts w:ascii="Times New Roman" w:hAnsi="Times New Roman" w:cs="Times New Roman"/>
          <w:sz w:val="28"/>
          <w:szCs w:val="28"/>
        </w:rPr>
        <w:br/>
        <w:t>возрас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0F1">
        <w:rPr>
          <w:rFonts w:ascii="Times New Roman" w:hAnsi="Times New Roman" w:cs="Times New Roman"/>
          <w:sz w:val="28"/>
          <w:szCs w:val="28"/>
        </w:rPr>
        <w:br/>
      </w:r>
      <w:r w:rsidR="00EC5D5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60F1">
        <w:rPr>
          <w:rFonts w:ascii="Times New Roman" w:hAnsi="Times New Roman" w:cs="Times New Roman"/>
          <w:sz w:val="28"/>
          <w:szCs w:val="28"/>
        </w:rPr>
        <w:t>Развитие математических представлений, логического мышления у детей</w:t>
      </w:r>
      <w:r w:rsidRPr="000260F1">
        <w:rPr>
          <w:rFonts w:ascii="Times New Roman" w:hAnsi="Times New Roman" w:cs="Times New Roman"/>
          <w:sz w:val="28"/>
          <w:szCs w:val="28"/>
        </w:rPr>
        <w:br/>
        <w:t xml:space="preserve">старшего дошкольного возраста посредством использования блоков </w:t>
      </w:r>
      <w:proofErr w:type="spellStart"/>
      <w:r w:rsidRPr="000260F1">
        <w:rPr>
          <w:rFonts w:ascii="Times New Roman" w:hAnsi="Times New Roman" w:cs="Times New Roman"/>
          <w:sz w:val="28"/>
          <w:szCs w:val="28"/>
        </w:rPr>
        <w:t>Дьен</w:t>
      </w:r>
      <w:r w:rsidRPr="000260F1">
        <w:rPr>
          <w:rFonts w:ascii="Times New Roman" w:hAnsi="Times New Roman" w:cs="Times New Roman"/>
          <w:sz w:val="28"/>
          <w:szCs w:val="28"/>
        </w:rPr>
        <w:t>е</w:t>
      </w:r>
      <w:r w:rsidRPr="000260F1">
        <w:rPr>
          <w:rFonts w:ascii="Times New Roman" w:hAnsi="Times New Roman" w:cs="Times New Roman"/>
          <w:sz w:val="28"/>
          <w:szCs w:val="28"/>
        </w:rPr>
        <w:t>ша</w:t>
      </w:r>
      <w:proofErr w:type="spellEnd"/>
      <w:r w:rsidRPr="000260F1">
        <w:rPr>
          <w:rFonts w:ascii="Times New Roman" w:hAnsi="Times New Roman" w:cs="Times New Roman"/>
          <w:sz w:val="28"/>
          <w:szCs w:val="28"/>
        </w:rPr>
        <w:t>;</w:t>
      </w:r>
      <w:r w:rsidRPr="000260F1">
        <w:rPr>
          <w:rFonts w:ascii="Times New Roman" w:hAnsi="Times New Roman" w:cs="Times New Roman"/>
          <w:sz w:val="28"/>
          <w:szCs w:val="28"/>
        </w:rPr>
        <w:br/>
      </w:r>
      <w:r w:rsidR="00EC5D5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60F1">
        <w:rPr>
          <w:rFonts w:ascii="Times New Roman" w:hAnsi="Times New Roman" w:cs="Times New Roman"/>
          <w:sz w:val="28"/>
          <w:szCs w:val="28"/>
        </w:rPr>
        <w:t>Использование знаково - симв</w:t>
      </w:r>
      <w:r w:rsidR="00EC5D5F">
        <w:rPr>
          <w:rFonts w:ascii="Times New Roman" w:hAnsi="Times New Roman" w:cs="Times New Roman"/>
          <w:sz w:val="28"/>
          <w:szCs w:val="28"/>
        </w:rPr>
        <w:t xml:space="preserve">олической деятельности </w:t>
      </w:r>
      <w:r w:rsidRPr="000260F1">
        <w:rPr>
          <w:rFonts w:ascii="Times New Roman" w:hAnsi="Times New Roman" w:cs="Times New Roman"/>
          <w:sz w:val="28"/>
          <w:szCs w:val="28"/>
        </w:rPr>
        <w:t>(моделирования) в работе по формированию речевых навыков у стар</w:t>
      </w:r>
      <w:r w:rsidR="00EC5D5F">
        <w:rPr>
          <w:rFonts w:ascii="Times New Roman" w:hAnsi="Times New Roman" w:cs="Times New Roman"/>
          <w:sz w:val="28"/>
          <w:szCs w:val="28"/>
        </w:rPr>
        <w:t>ших дошкольников.</w:t>
      </w:r>
    </w:p>
    <w:p w:rsidR="00EC5D5F" w:rsidRDefault="000260F1" w:rsidP="00EC5D5F">
      <w:pPr>
        <w:pStyle w:val="a4"/>
        <w:ind w:firstLine="360"/>
        <w:rPr>
          <w:rFonts w:ascii="Times New Roman" w:hAnsi="Times New Roman" w:cs="Times New Roman"/>
          <w:sz w:val="28"/>
          <w:szCs w:val="28"/>
        </w:rPr>
      </w:pPr>
      <w:r w:rsidRPr="000260F1">
        <w:rPr>
          <w:rFonts w:ascii="Times New Roman" w:hAnsi="Times New Roman" w:cs="Times New Roman"/>
          <w:b/>
          <w:i/>
          <w:sz w:val="28"/>
          <w:szCs w:val="28"/>
        </w:rPr>
        <w:t>Памятка для воспитателей</w:t>
      </w:r>
      <w:r w:rsidRPr="000260F1">
        <w:rPr>
          <w:rFonts w:ascii="Times New Roman" w:hAnsi="Times New Roman" w:cs="Times New Roman"/>
          <w:sz w:val="28"/>
          <w:szCs w:val="28"/>
        </w:rPr>
        <w:t>:</w:t>
      </w:r>
      <w:r w:rsidRPr="000260F1">
        <w:rPr>
          <w:rFonts w:ascii="Times New Roman" w:hAnsi="Times New Roman" w:cs="Times New Roman"/>
          <w:sz w:val="28"/>
          <w:szCs w:val="28"/>
        </w:rPr>
        <w:br/>
      </w:r>
      <w:r w:rsidR="00EC5D5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60F1">
        <w:rPr>
          <w:rFonts w:ascii="Times New Roman" w:hAnsi="Times New Roman" w:cs="Times New Roman"/>
          <w:sz w:val="28"/>
          <w:szCs w:val="28"/>
        </w:rPr>
        <w:t>Использование Интернет-ресурсов в работе воспитателей.</w:t>
      </w:r>
      <w:r w:rsidRPr="000260F1">
        <w:rPr>
          <w:rFonts w:ascii="Times New Roman" w:hAnsi="Times New Roman" w:cs="Times New Roman"/>
          <w:sz w:val="28"/>
          <w:szCs w:val="28"/>
        </w:rPr>
        <w:br/>
      </w:r>
      <w:r w:rsidR="00EC5D5F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Pr="000260F1">
        <w:rPr>
          <w:rFonts w:ascii="Times New Roman" w:hAnsi="Times New Roman" w:cs="Times New Roman"/>
          <w:b/>
          <w:i/>
          <w:sz w:val="28"/>
          <w:szCs w:val="28"/>
        </w:rPr>
        <w:t>Семинар – практикум</w:t>
      </w:r>
      <w:r w:rsidRPr="000260F1">
        <w:rPr>
          <w:rFonts w:ascii="Times New Roman" w:hAnsi="Times New Roman" w:cs="Times New Roman"/>
          <w:sz w:val="28"/>
          <w:szCs w:val="28"/>
        </w:rPr>
        <w:t>:</w:t>
      </w:r>
    </w:p>
    <w:p w:rsidR="00EC5D5F" w:rsidRDefault="00EC5D5F" w:rsidP="00EC5D5F">
      <w:pPr>
        <w:pStyle w:val="a4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ль презентаций в расширении границ познания детей в образовательно области «Познавательное развитие».</w:t>
      </w:r>
    </w:p>
    <w:p w:rsidR="00EC5D5F" w:rsidRDefault="000260F1" w:rsidP="00EC5D5F">
      <w:pPr>
        <w:pStyle w:val="a4"/>
        <w:ind w:firstLine="360"/>
        <w:rPr>
          <w:rFonts w:ascii="Times New Roman" w:hAnsi="Times New Roman" w:cs="Times New Roman"/>
          <w:sz w:val="28"/>
          <w:szCs w:val="28"/>
        </w:rPr>
      </w:pPr>
      <w:r w:rsidRPr="000260F1">
        <w:rPr>
          <w:rFonts w:ascii="Times New Roman" w:hAnsi="Times New Roman" w:cs="Times New Roman"/>
          <w:b/>
          <w:i/>
          <w:sz w:val="28"/>
          <w:szCs w:val="28"/>
        </w:rPr>
        <w:t>Тренинг</w:t>
      </w:r>
      <w:r w:rsidRPr="000260F1">
        <w:rPr>
          <w:rFonts w:ascii="Times New Roman" w:hAnsi="Times New Roman" w:cs="Times New Roman"/>
          <w:sz w:val="28"/>
          <w:szCs w:val="28"/>
        </w:rPr>
        <w:t>:</w:t>
      </w:r>
    </w:p>
    <w:p w:rsidR="00EC5D5F" w:rsidRPr="000260F1" w:rsidRDefault="00EC5D5F" w:rsidP="00EC5D5F">
      <w:pPr>
        <w:pStyle w:val="a4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Развитие эмоциональной готовности педагога к инновационной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и».</w:t>
      </w:r>
    </w:p>
    <w:p w:rsidR="00EC5D5F" w:rsidRDefault="000260F1" w:rsidP="00EC5D5F">
      <w:pPr>
        <w:pStyle w:val="a4"/>
        <w:ind w:firstLine="360"/>
        <w:rPr>
          <w:rFonts w:ascii="Times New Roman" w:hAnsi="Times New Roman" w:cs="Times New Roman"/>
          <w:sz w:val="28"/>
          <w:szCs w:val="28"/>
        </w:rPr>
      </w:pPr>
      <w:r w:rsidRPr="000260F1">
        <w:rPr>
          <w:rFonts w:ascii="Times New Roman" w:hAnsi="Times New Roman" w:cs="Times New Roman"/>
          <w:b/>
          <w:i/>
          <w:sz w:val="28"/>
          <w:szCs w:val="28"/>
        </w:rPr>
        <w:t>Мозговой штурм</w:t>
      </w:r>
      <w:r w:rsidRPr="000260F1">
        <w:rPr>
          <w:rFonts w:ascii="Times New Roman" w:hAnsi="Times New Roman" w:cs="Times New Roman"/>
          <w:sz w:val="28"/>
          <w:szCs w:val="28"/>
        </w:rPr>
        <w:t>:</w:t>
      </w:r>
    </w:p>
    <w:p w:rsidR="00EC5D5F" w:rsidRPr="00436D69" w:rsidRDefault="00EC5D5F" w:rsidP="00436D69">
      <w:pPr>
        <w:pStyle w:val="a4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ребования к развивающей предмет</w:t>
      </w:r>
      <w:r w:rsidR="00436D69">
        <w:rPr>
          <w:rFonts w:ascii="Times New Roman" w:hAnsi="Times New Roman" w:cs="Times New Roman"/>
          <w:sz w:val="28"/>
          <w:szCs w:val="28"/>
        </w:rPr>
        <w:t>но-пространственной среде в соо</w:t>
      </w:r>
      <w:r w:rsidR="00436D69">
        <w:rPr>
          <w:rFonts w:ascii="Times New Roman" w:hAnsi="Times New Roman" w:cs="Times New Roman"/>
          <w:sz w:val="28"/>
          <w:szCs w:val="28"/>
        </w:rPr>
        <w:t>т</w:t>
      </w:r>
      <w:r w:rsidR="00436D69">
        <w:rPr>
          <w:rFonts w:ascii="Times New Roman" w:hAnsi="Times New Roman" w:cs="Times New Roman"/>
          <w:sz w:val="28"/>
          <w:szCs w:val="28"/>
        </w:rPr>
        <w:t xml:space="preserve">ветствии с ФГОС </w:t>
      </w:r>
      <w:proofErr w:type="gramStart"/>
      <w:r w:rsidR="00436D6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436D69">
        <w:rPr>
          <w:rFonts w:ascii="Times New Roman" w:hAnsi="Times New Roman" w:cs="Times New Roman"/>
          <w:sz w:val="28"/>
          <w:szCs w:val="28"/>
        </w:rPr>
        <w:t>.</w:t>
      </w:r>
    </w:p>
    <w:p w:rsidR="00436D69" w:rsidRDefault="000260F1" w:rsidP="0066228E">
      <w:pPr>
        <w:pStyle w:val="a4"/>
        <w:ind w:firstLine="360"/>
        <w:rPr>
          <w:rFonts w:ascii="Times New Roman" w:hAnsi="Times New Roman" w:cs="Times New Roman"/>
          <w:sz w:val="28"/>
          <w:szCs w:val="28"/>
        </w:rPr>
      </w:pPr>
      <w:r w:rsidRPr="000260F1">
        <w:rPr>
          <w:rFonts w:ascii="Times New Roman" w:hAnsi="Times New Roman" w:cs="Times New Roman"/>
          <w:b/>
          <w:i/>
          <w:sz w:val="28"/>
          <w:szCs w:val="28"/>
        </w:rPr>
        <w:t>Открытые просмотры</w:t>
      </w:r>
      <w:r w:rsidRPr="000260F1">
        <w:rPr>
          <w:rFonts w:ascii="Times New Roman" w:hAnsi="Times New Roman" w:cs="Times New Roman"/>
          <w:sz w:val="28"/>
          <w:szCs w:val="28"/>
        </w:rPr>
        <w:t>:</w:t>
      </w:r>
      <w:r w:rsidRPr="000260F1">
        <w:rPr>
          <w:rFonts w:ascii="Times New Roman" w:hAnsi="Times New Roman" w:cs="Times New Roman"/>
          <w:sz w:val="28"/>
          <w:szCs w:val="28"/>
        </w:rPr>
        <w:br/>
      </w:r>
      <w:r w:rsidR="00436D6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60F1">
        <w:rPr>
          <w:rFonts w:ascii="Times New Roman" w:hAnsi="Times New Roman" w:cs="Times New Roman"/>
          <w:sz w:val="28"/>
          <w:szCs w:val="28"/>
        </w:rPr>
        <w:t>Танцевально – игровая гимнастика (</w:t>
      </w:r>
      <w:proofErr w:type="spellStart"/>
      <w:r w:rsidRPr="000260F1">
        <w:rPr>
          <w:rFonts w:ascii="Times New Roman" w:hAnsi="Times New Roman" w:cs="Times New Roman"/>
          <w:sz w:val="28"/>
          <w:szCs w:val="28"/>
        </w:rPr>
        <w:t>физинструктор</w:t>
      </w:r>
      <w:proofErr w:type="spellEnd"/>
      <w:r w:rsidRPr="000260F1">
        <w:rPr>
          <w:rFonts w:ascii="Times New Roman" w:hAnsi="Times New Roman" w:cs="Times New Roman"/>
          <w:sz w:val="28"/>
          <w:szCs w:val="28"/>
        </w:rPr>
        <w:t>);</w:t>
      </w:r>
      <w:r w:rsidRPr="000260F1">
        <w:rPr>
          <w:rFonts w:ascii="Times New Roman" w:hAnsi="Times New Roman" w:cs="Times New Roman"/>
          <w:sz w:val="28"/>
          <w:szCs w:val="28"/>
        </w:rPr>
        <w:br/>
      </w:r>
      <w:r w:rsidR="00436D6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60F1">
        <w:rPr>
          <w:rFonts w:ascii="Times New Roman" w:hAnsi="Times New Roman" w:cs="Times New Roman"/>
          <w:sz w:val="28"/>
          <w:szCs w:val="28"/>
        </w:rPr>
        <w:t xml:space="preserve">Разучивание стихотворения с </w:t>
      </w:r>
      <w:r>
        <w:rPr>
          <w:rFonts w:ascii="Times New Roman" w:hAnsi="Times New Roman" w:cs="Times New Roman"/>
          <w:sz w:val="28"/>
          <w:szCs w:val="28"/>
        </w:rPr>
        <w:t xml:space="preserve">помощ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емотаблиц</w:t>
      </w:r>
      <w:proofErr w:type="spellEnd"/>
      <w:r w:rsidRPr="000260F1">
        <w:rPr>
          <w:rFonts w:ascii="Times New Roman" w:hAnsi="Times New Roman" w:cs="Times New Roman"/>
          <w:sz w:val="28"/>
          <w:szCs w:val="28"/>
        </w:rPr>
        <w:t>;</w:t>
      </w:r>
      <w:r w:rsidRPr="000260F1">
        <w:rPr>
          <w:rFonts w:ascii="Times New Roman" w:hAnsi="Times New Roman" w:cs="Times New Roman"/>
          <w:sz w:val="28"/>
          <w:szCs w:val="28"/>
        </w:rPr>
        <w:br/>
      </w:r>
      <w:r w:rsidR="00436D6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60F1">
        <w:rPr>
          <w:rFonts w:ascii="Times New Roman" w:hAnsi="Times New Roman" w:cs="Times New Roman"/>
          <w:sz w:val="28"/>
          <w:szCs w:val="28"/>
        </w:rPr>
        <w:t>Элементы моделирования в средней группе (средняя группа).</w:t>
      </w:r>
      <w:r w:rsidRPr="000260F1">
        <w:rPr>
          <w:rFonts w:ascii="Times New Roman" w:hAnsi="Times New Roman" w:cs="Times New Roman"/>
          <w:sz w:val="28"/>
          <w:szCs w:val="28"/>
        </w:rPr>
        <w:br/>
      </w:r>
      <w:r w:rsidR="00436D69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</w:t>
      </w:r>
      <w:r w:rsidRPr="000260F1">
        <w:rPr>
          <w:rFonts w:ascii="Times New Roman" w:hAnsi="Times New Roman" w:cs="Times New Roman"/>
          <w:b/>
          <w:i/>
          <w:sz w:val="28"/>
          <w:szCs w:val="28"/>
        </w:rPr>
        <w:t>Мастер – класс</w:t>
      </w:r>
      <w:r w:rsidRPr="000260F1">
        <w:rPr>
          <w:rFonts w:ascii="Times New Roman" w:hAnsi="Times New Roman" w:cs="Times New Roman"/>
          <w:sz w:val="28"/>
          <w:szCs w:val="28"/>
        </w:rPr>
        <w:t>:</w:t>
      </w:r>
      <w:r w:rsidRPr="000260F1">
        <w:rPr>
          <w:rFonts w:ascii="Times New Roman" w:hAnsi="Times New Roman" w:cs="Times New Roman"/>
          <w:sz w:val="28"/>
          <w:szCs w:val="28"/>
        </w:rPr>
        <w:br/>
      </w:r>
      <w:r w:rsidR="00436D6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260F1">
        <w:rPr>
          <w:rFonts w:ascii="Times New Roman" w:hAnsi="Times New Roman" w:cs="Times New Roman"/>
          <w:sz w:val="28"/>
          <w:szCs w:val="28"/>
        </w:rPr>
        <w:t>Логоритми</w:t>
      </w:r>
      <w:r>
        <w:rPr>
          <w:rFonts w:ascii="Times New Roman" w:hAnsi="Times New Roman" w:cs="Times New Roman"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Дорога к доброму здоровью».</w:t>
      </w:r>
      <w:r w:rsidRPr="000260F1">
        <w:rPr>
          <w:rFonts w:ascii="Times New Roman" w:hAnsi="Times New Roman" w:cs="Times New Roman"/>
          <w:sz w:val="28"/>
          <w:szCs w:val="28"/>
        </w:rPr>
        <w:br/>
      </w:r>
      <w:r w:rsidR="00436D69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Pr="000260F1">
        <w:rPr>
          <w:rFonts w:ascii="Times New Roman" w:hAnsi="Times New Roman" w:cs="Times New Roman"/>
          <w:b/>
          <w:i/>
          <w:sz w:val="28"/>
          <w:szCs w:val="28"/>
        </w:rPr>
        <w:t>Смотры – конкурсы</w:t>
      </w:r>
      <w:r w:rsidRPr="000260F1">
        <w:rPr>
          <w:rFonts w:ascii="Times New Roman" w:hAnsi="Times New Roman" w:cs="Times New Roman"/>
          <w:sz w:val="28"/>
          <w:szCs w:val="28"/>
        </w:rPr>
        <w:t>:</w:t>
      </w:r>
      <w:r w:rsidRPr="000260F1">
        <w:rPr>
          <w:rFonts w:ascii="Times New Roman" w:hAnsi="Times New Roman" w:cs="Times New Roman"/>
          <w:sz w:val="28"/>
          <w:szCs w:val="28"/>
        </w:rPr>
        <w:br/>
      </w:r>
      <w:r w:rsidR="00436D6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60F1">
        <w:rPr>
          <w:rFonts w:ascii="Times New Roman" w:hAnsi="Times New Roman" w:cs="Times New Roman"/>
          <w:sz w:val="28"/>
          <w:szCs w:val="28"/>
        </w:rPr>
        <w:t>«Я – современный педагог», создание презентаций воспитателями.</w:t>
      </w:r>
      <w:r w:rsidRPr="000260F1">
        <w:rPr>
          <w:rFonts w:ascii="Times New Roman" w:hAnsi="Times New Roman" w:cs="Times New Roman"/>
          <w:sz w:val="28"/>
          <w:szCs w:val="28"/>
        </w:rPr>
        <w:br/>
      </w:r>
      <w:r w:rsidR="00436D69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Pr="000260F1">
        <w:rPr>
          <w:rFonts w:ascii="Times New Roman" w:hAnsi="Times New Roman" w:cs="Times New Roman"/>
          <w:b/>
          <w:i/>
          <w:sz w:val="28"/>
          <w:szCs w:val="28"/>
        </w:rPr>
        <w:t>Выставки</w:t>
      </w:r>
      <w:r w:rsidRPr="000260F1">
        <w:rPr>
          <w:rFonts w:ascii="Times New Roman" w:hAnsi="Times New Roman" w:cs="Times New Roman"/>
          <w:sz w:val="28"/>
          <w:szCs w:val="28"/>
        </w:rPr>
        <w:t>:</w:t>
      </w:r>
      <w:r w:rsidRPr="000260F1">
        <w:rPr>
          <w:rFonts w:ascii="Times New Roman" w:hAnsi="Times New Roman" w:cs="Times New Roman"/>
          <w:sz w:val="28"/>
          <w:szCs w:val="28"/>
        </w:rPr>
        <w:br/>
      </w:r>
      <w:r w:rsidR="00436D6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228E">
        <w:rPr>
          <w:rFonts w:ascii="Times New Roman" w:hAnsi="Times New Roman" w:cs="Times New Roman"/>
          <w:sz w:val="28"/>
          <w:szCs w:val="28"/>
        </w:rPr>
        <w:t>Музей в группе.</w:t>
      </w:r>
    </w:p>
    <w:p w:rsidR="00436D69" w:rsidRDefault="000260F1" w:rsidP="00436D6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D69">
        <w:rPr>
          <w:rFonts w:ascii="Times New Roman" w:hAnsi="Times New Roman" w:cs="Times New Roman"/>
          <w:sz w:val="28"/>
          <w:szCs w:val="28"/>
        </w:rPr>
        <w:t>В результате проведённой работы в ДОУ педагогами создавались усл</w:t>
      </w:r>
      <w:r w:rsidRPr="00436D69">
        <w:rPr>
          <w:rFonts w:ascii="Times New Roman" w:hAnsi="Times New Roman" w:cs="Times New Roman"/>
          <w:sz w:val="28"/>
          <w:szCs w:val="28"/>
        </w:rPr>
        <w:t>о</w:t>
      </w:r>
      <w:r w:rsidRPr="00436D69">
        <w:rPr>
          <w:rFonts w:ascii="Times New Roman" w:hAnsi="Times New Roman" w:cs="Times New Roman"/>
          <w:sz w:val="28"/>
          <w:szCs w:val="28"/>
        </w:rPr>
        <w:t xml:space="preserve">вия для введения и реализации ФГОС дошкольного образования. </w:t>
      </w:r>
    </w:p>
    <w:p w:rsidR="00722772" w:rsidRDefault="000260F1" w:rsidP="00DB7B4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D69">
        <w:rPr>
          <w:rFonts w:ascii="Times New Roman" w:hAnsi="Times New Roman" w:cs="Times New Roman"/>
          <w:sz w:val="28"/>
          <w:szCs w:val="28"/>
        </w:rPr>
        <w:t xml:space="preserve">Педагоги учреждения познакомились и начали использовать в своей деятельности с </w:t>
      </w:r>
      <w:r w:rsidR="00436D69" w:rsidRPr="00436D69">
        <w:rPr>
          <w:rFonts w:ascii="Times New Roman" w:hAnsi="Times New Roman" w:cs="Times New Roman"/>
          <w:sz w:val="28"/>
          <w:szCs w:val="28"/>
        </w:rPr>
        <w:t xml:space="preserve">детьми </w:t>
      </w:r>
      <w:r w:rsidRPr="00436D69">
        <w:rPr>
          <w:rFonts w:ascii="Times New Roman" w:hAnsi="Times New Roman" w:cs="Times New Roman"/>
          <w:sz w:val="28"/>
          <w:szCs w:val="28"/>
        </w:rPr>
        <w:t>современные образовательные технологии.</w:t>
      </w:r>
    </w:p>
    <w:p w:rsidR="0066228E" w:rsidRDefault="00722772" w:rsidP="00F76F5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F5C">
        <w:rPr>
          <w:rFonts w:ascii="Times New Roman" w:hAnsi="Times New Roman" w:cs="Times New Roman"/>
          <w:sz w:val="28"/>
          <w:szCs w:val="28"/>
        </w:rPr>
        <w:t>Сегодня эффективную педагогическую систему невозможно предст</w:t>
      </w:r>
      <w:r w:rsidRPr="00F76F5C">
        <w:rPr>
          <w:rFonts w:ascii="Times New Roman" w:hAnsi="Times New Roman" w:cs="Times New Roman"/>
          <w:sz w:val="28"/>
          <w:szCs w:val="28"/>
        </w:rPr>
        <w:t>а</w:t>
      </w:r>
      <w:r w:rsidRPr="00F76F5C">
        <w:rPr>
          <w:rFonts w:ascii="Times New Roman" w:hAnsi="Times New Roman" w:cs="Times New Roman"/>
          <w:sz w:val="28"/>
          <w:szCs w:val="28"/>
        </w:rPr>
        <w:t>вить без высокоэффективных программ и технологий.</w:t>
      </w:r>
      <w:r w:rsidR="00F76F5C">
        <w:rPr>
          <w:rFonts w:ascii="Times New Roman" w:hAnsi="Times New Roman" w:cs="Times New Roman"/>
          <w:sz w:val="28"/>
          <w:szCs w:val="28"/>
        </w:rPr>
        <w:t xml:space="preserve"> </w:t>
      </w:r>
      <w:r w:rsidRPr="00F76F5C">
        <w:rPr>
          <w:rFonts w:ascii="Times New Roman" w:hAnsi="Times New Roman" w:cs="Times New Roman"/>
          <w:sz w:val="28"/>
          <w:szCs w:val="28"/>
        </w:rPr>
        <w:t>Современные педаг</w:t>
      </w:r>
      <w:r w:rsidRPr="00F76F5C">
        <w:rPr>
          <w:rFonts w:ascii="Times New Roman" w:hAnsi="Times New Roman" w:cs="Times New Roman"/>
          <w:sz w:val="28"/>
          <w:szCs w:val="28"/>
        </w:rPr>
        <w:t>о</w:t>
      </w:r>
      <w:r w:rsidRPr="00F76F5C">
        <w:rPr>
          <w:rFonts w:ascii="Times New Roman" w:hAnsi="Times New Roman" w:cs="Times New Roman"/>
          <w:sz w:val="28"/>
          <w:szCs w:val="28"/>
        </w:rPr>
        <w:t>гические проблемы зачастую разрешаются путем создания и внедрения в о</w:t>
      </w:r>
      <w:r w:rsidRPr="00F76F5C">
        <w:rPr>
          <w:rFonts w:ascii="Times New Roman" w:hAnsi="Times New Roman" w:cs="Times New Roman"/>
          <w:sz w:val="28"/>
          <w:szCs w:val="28"/>
        </w:rPr>
        <w:t>б</w:t>
      </w:r>
      <w:r w:rsidRPr="00F76F5C">
        <w:rPr>
          <w:rFonts w:ascii="Times New Roman" w:hAnsi="Times New Roman" w:cs="Times New Roman"/>
          <w:sz w:val="28"/>
          <w:szCs w:val="28"/>
        </w:rPr>
        <w:t>разовательный процесс инновационных систем, что требует тщательного проектирования, которое выражается не только в предварительном планир</w:t>
      </w:r>
      <w:r w:rsidRPr="00F76F5C">
        <w:rPr>
          <w:rFonts w:ascii="Times New Roman" w:hAnsi="Times New Roman" w:cs="Times New Roman"/>
          <w:sz w:val="28"/>
          <w:szCs w:val="28"/>
        </w:rPr>
        <w:t>о</w:t>
      </w:r>
      <w:r w:rsidRPr="00F76F5C">
        <w:rPr>
          <w:rFonts w:ascii="Times New Roman" w:hAnsi="Times New Roman" w:cs="Times New Roman"/>
          <w:sz w:val="28"/>
          <w:szCs w:val="28"/>
        </w:rPr>
        <w:t>вании будущих изменений, но и в предвидении последствий их влияния на жизнь и здоровье подрастающего поколения. Это выводит проблему прое</w:t>
      </w:r>
      <w:r w:rsidRPr="00F76F5C">
        <w:rPr>
          <w:rFonts w:ascii="Times New Roman" w:hAnsi="Times New Roman" w:cs="Times New Roman"/>
          <w:sz w:val="28"/>
          <w:szCs w:val="28"/>
        </w:rPr>
        <w:t>к</w:t>
      </w:r>
      <w:r w:rsidRPr="00F76F5C">
        <w:rPr>
          <w:rFonts w:ascii="Times New Roman" w:hAnsi="Times New Roman" w:cs="Times New Roman"/>
          <w:sz w:val="28"/>
          <w:szCs w:val="28"/>
        </w:rPr>
        <w:t>тирования на одно из первых мест в теории педагогики и практике образов</w:t>
      </w:r>
      <w:r w:rsidRPr="00F76F5C">
        <w:rPr>
          <w:rFonts w:ascii="Times New Roman" w:hAnsi="Times New Roman" w:cs="Times New Roman"/>
          <w:sz w:val="28"/>
          <w:szCs w:val="28"/>
        </w:rPr>
        <w:t>а</w:t>
      </w:r>
      <w:r w:rsidRPr="00F76F5C">
        <w:rPr>
          <w:rFonts w:ascii="Times New Roman" w:hAnsi="Times New Roman" w:cs="Times New Roman"/>
          <w:sz w:val="28"/>
          <w:szCs w:val="28"/>
        </w:rPr>
        <w:t>тельной деятельности.</w:t>
      </w:r>
      <w:r w:rsidR="00F76F5C" w:rsidRPr="00F76F5C">
        <w:rPr>
          <w:rFonts w:ascii="Times New Roman" w:hAnsi="Times New Roman" w:cs="Times New Roman"/>
          <w:sz w:val="28"/>
          <w:szCs w:val="28"/>
        </w:rPr>
        <w:t xml:space="preserve"> Поэтому нужно продолжать повышать теоретический и практи</w:t>
      </w:r>
      <w:r w:rsidR="00F76F5C">
        <w:rPr>
          <w:rFonts w:ascii="Times New Roman" w:hAnsi="Times New Roman" w:cs="Times New Roman"/>
          <w:sz w:val="28"/>
          <w:szCs w:val="28"/>
        </w:rPr>
        <w:t>ческий</w:t>
      </w:r>
      <w:r w:rsidR="00F76F5C" w:rsidRPr="00F76F5C">
        <w:rPr>
          <w:rFonts w:ascii="Times New Roman" w:hAnsi="Times New Roman" w:cs="Times New Roman"/>
          <w:sz w:val="28"/>
          <w:szCs w:val="28"/>
        </w:rPr>
        <w:t xml:space="preserve"> уровень профессиональных компетенций педагогов в целях повышения качества дошкольного образования посредствам проектирования образовательного процесса в соответствии с федеральными государственн</w:t>
      </w:r>
      <w:r w:rsidR="00F76F5C" w:rsidRPr="00F76F5C">
        <w:rPr>
          <w:rFonts w:ascii="Times New Roman" w:hAnsi="Times New Roman" w:cs="Times New Roman"/>
          <w:sz w:val="28"/>
          <w:szCs w:val="28"/>
        </w:rPr>
        <w:t>ы</w:t>
      </w:r>
      <w:r w:rsidR="00F76F5C" w:rsidRPr="00F76F5C">
        <w:rPr>
          <w:rFonts w:ascii="Times New Roman" w:hAnsi="Times New Roman" w:cs="Times New Roman"/>
          <w:sz w:val="28"/>
          <w:szCs w:val="28"/>
        </w:rPr>
        <w:t>ми образовательными стандартами.</w:t>
      </w:r>
    </w:p>
    <w:p w:rsidR="00DB7B4E" w:rsidRDefault="00436D69" w:rsidP="0066228E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B4E">
        <w:rPr>
          <w:rFonts w:ascii="Times New Roman" w:hAnsi="Times New Roman" w:cs="Times New Roman"/>
          <w:color w:val="000000"/>
          <w:sz w:val="28"/>
          <w:szCs w:val="28"/>
        </w:rPr>
        <w:t xml:space="preserve">Для реализации </w:t>
      </w:r>
      <w:r w:rsidR="003D3EE9">
        <w:rPr>
          <w:rFonts w:ascii="Times New Roman" w:hAnsi="Times New Roman" w:cs="Times New Roman"/>
          <w:color w:val="000000"/>
          <w:sz w:val="28"/>
          <w:szCs w:val="28"/>
        </w:rPr>
        <w:t xml:space="preserve">второй </w:t>
      </w:r>
      <w:r w:rsidRPr="00DB7B4E">
        <w:rPr>
          <w:rFonts w:ascii="Times New Roman" w:hAnsi="Times New Roman" w:cs="Times New Roman"/>
          <w:color w:val="000000"/>
          <w:sz w:val="28"/>
          <w:szCs w:val="28"/>
        </w:rPr>
        <w:t xml:space="preserve">задачи </w:t>
      </w:r>
      <w:r w:rsidRPr="00DB7B4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 </w:t>
      </w:r>
      <w:r w:rsidRPr="00DB7B4E">
        <w:rPr>
          <w:rFonts w:ascii="Times New Roman" w:hAnsi="Times New Roman" w:cs="Times New Roman"/>
          <w:color w:val="000000"/>
          <w:sz w:val="28"/>
          <w:szCs w:val="28"/>
        </w:rPr>
        <w:t>Сохранение психического и физич</w:t>
      </w:r>
      <w:r w:rsidRPr="00DB7B4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D3EE9">
        <w:rPr>
          <w:rFonts w:ascii="Times New Roman" w:hAnsi="Times New Roman" w:cs="Times New Roman"/>
          <w:color w:val="000000"/>
          <w:sz w:val="28"/>
          <w:szCs w:val="28"/>
        </w:rPr>
        <w:t xml:space="preserve">ского </w:t>
      </w:r>
      <w:r w:rsidRPr="00DB7B4E">
        <w:rPr>
          <w:rFonts w:ascii="Times New Roman" w:hAnsi="Times New Roman" w:cs="Times New Roman"/>
          <w:color w:val="000000"/>
          <w:sz w:val="28"/>
          <w:szCs w:val="28"/>
        </w:rPr>
        <w:t>здоровья детей посредством взаимодейст</w:t>
      </w:r>
      <w:r w:rsidR="003D3EE9">
        <w:rPr>
          <w:rFonts w:ascii="Times New Roman" w:hAnsi="Times New Roman" w:cs="Times New Roman"/>
          <w:color w:val="000000"/>
          <w:sz w:val="28"/>
          <w:szCs w:val="28"/>
        </w:rPr>
        <w:t xml:space="preserve">вия педагогов и родителей» было </w:t>
      </w:r>
      <w:r w:rsidRPr="00DB7B4E">
        <w:rPr>
          <w:rFonts w:ascii="Times New Roman" w:hAnsi="Times New Roman" w:cs="Times New Roman"/>
          <w:color w:val="000000"/>
          <w:sz w:val="28"/>
          <w:szCs w:val="28"/>
        </w:rPr>
        <w:t>проведено следующее:</w:t>
      </w:r>
    </w:p>
    <w:p w:rsidR="00DB7B4E" w:rsidRDefault="00DB7B4E" w:rsidP="00007910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7910">
        <w:rPr>
          <w:rFonts w:ascii="Times New Roman" w:hAnsi="Times New Roman" w:cs="Times New Roman"/>
          <w:b/>
          <w:i/>
          <w:color w:val="000000"/>
          <w:sz w:val="28"/>
          <w:szCs w:val="28"/>
        </w:rPr>
        <w:t>Педагогический со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3EE9">
        <w:rPr>
          <w:rFonts w:ascii="Times New Roman" w:hAnsi="Times New Roman" w:cs="Times New Roman"/>
          <w:color w:val="000000"/>
          <w:sz w:val="28"/>
          <w:szCs w:val="28"/>
        </w:rPr>
        <w:t xml:space="preserve"> и тематический контроль </w:t>
      </w:r>
      <w:r w:rsidR="00007910">
        <w:rPr>
          <w:rFonts w:ascii="Times New Roman" w:hAnsi="Times New Roman" w:cs="Times New Roman"/>
          <w:color w:val="000000"/>
          <w:sz w:val="28"/>
          <w:szCs w:val="28"/>
        </w:rPr>
        <w:t>«Сохранение псих</w:t>
      </w:r>
      <w:r w:rsidR="0000791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007910">
        <w:rPr>
          <w:rFonts w:ascii="Times New Roman" w:hAnsi="Times New Roman" w:cs="Times New Roman"/>
          <w:color w:val="000000"/>
          <w:sz w:val="28"/>
          <w:szCs w:val="28"/>
        </w:rPr>
        <w:t>ческого и физического здоровья детей посредствам взаимодействия педаг</w:t>
      </w:r>
      <w:r w:rsidR="0000791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007910">
        <w:rPr>
          <w:rFonts w:ascii="Times New Roman" w:hAnsi="Times New Roman" w:cs="Times New Roman"/>
          <w:color w:val="000000"/>
          <w:sz w:val="28"/>
          <w:szCs w:val="28"/>
        </w:rPr>
        <w:t>гов и родителей».</w:t>
      </w:r>
    </w:p>
    <w:p w:rsidR="00007910" w:rsidRDefault="00007910" w:rsidP="00007910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7910">
        <w:rPr>
          <w:rFonts w:ascii="Times New Roman" w:hAnsi="Times New Roman" w:cs="Times New Roman"/>
          <w:b/>
          <w:i/>
          <w:color w:val="000000"/>
          <w:sz w:val="28"/>
          <w:szCs w:val="28"/>
        </w:rPr>
        <w:t>Консультаци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07910" w:rsidRPr="00007910" w:rsidRDefault="00007910" w:rsidP="0003170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7910">
        <w:rPr>
          <w:rFonts w:ascii="Times New Roman" w:hAnsi="Times New Roman" w:cs="Times New Roman"/>
          <w:color w:val="000000"/>
          <w:sz w:val="28"/>
          <w:szCs w:val="28"/>
        </w:rPr>
        <w:t>- «</w:t>
      </w:r>
      <w:r w:rsidRPr="00007910">
        <w:rPr>
          <w:rFonts w:ascii="Times New Roman" w:hAnsi="Times New Roman" w:cs="Times New Roman"/>
          <w:sz w:val="28"/>
          <w:szCs w:val="28"/>
        </w:rPr>
        <w:t>Формы оздоровительно – развивающей работы с дошкольниками»;</w:t>
      </w:r>
    </w:p>
    <w:p w:rsidR="00007910" w:rsidRPr="00007910" w:rsidRDefault="00007910" w:rsidP="0003170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7910">
        <w:rPr>
          <w:rFonts w:ascii="Times New Roman" w:hAnsi="Times New Roman" w:cs="Times New Roman"/>
          <w:sz w:val="28"/>
          <w:szCs w:val="28"/>
        </w:rPr>
        <w:t>- Принципы организации оздоровительно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910">
        <w:rPr>
          <w:rFonts w:ascii="Times New Roman" w:hAnsi="Times New Roman" w:cs="Times New Roman"/>
          <w:sz w:val="28"/>
          <w:szCs w:val="28"/>
        </w:rPr>
        <w:t>развивающей работы с ослабленными детьми;</w:t>
      </w:r>
    </w:p>
    <w:p w:rsidR="00007910" w:rsidRPr="00007910" w:rsidRDefault="00007910" w:rsidP="0003170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7910">
        <w:rPr>
          <w:rFonts w:ascii="Times New Roman" w:hAnsi="Times New Roman" w:cs="Times New Roman"/>
          <w:sz w:val="28"/>
          <w:szCs w:val="28"/>
        </w:rPr>
        <w:t>- Проектная деятельность, как метод взаимодействия педагогов и род</w:t>
      </w:r>
      <w:r w:rsidRPr="00007910">
        <w:rPr>
          <w:rFonts w:ascii="Times New Roman" w:hAnsi="Times New Roman" w:cs="Times New Roman"/>
          <w:sz w:val="28"/>
          <w:szCs w:val="28"/>
        </w:rPr>
        <w:t>и</w:t>
      </w:r>
      <w:r w:rsidRPr="00007910">
        <w:rPr>
          <w:rFonts w:ascii="Times New Roman" w:hAnsi="Times New Roman" w:cs="Times New Roman"/>
          <w:sz w:val="28"/>
          <w:szCs w:val="28"/>
        </w:rPr>
        <w:t>телей.</w:t>
      </w:r>
    </w:p>
    <w:p w:rsidR="00007910" w:rsidRPr="00031702" w:rsidRDefault="00007910" w:rsidP="0003170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702">
        <w:rPr>
          <w:rFonts w:ascii="Times New Roman" w:hAnsi="Times New Roman" w:cs="Times New Roman"/>
          <w:b/>
          <w:i/>
          <w:sz w:val="28"/>
          <w:szCs w:val="28"/>
        </w:rPr>
        <w:t>Семинар-практикум</w:t>
      </w:r>
      <w:r w:rsidRPr="00031702">
        <w:rPr>
          <w:rFonts w:ascii="Times New Roman" w:hAnsi="Times New Roman" w:cs="Times New Roman"/>
          <w:sz w:val="28"/>
          <w:szCs w:val="28"/>
        </w:rPr>
        <w:t>:</w:t>
      </w:r>
    </w:p>
    <w:p w:rsidR="00007910" w:rsidRPr="00031702" w:rsidRDefault="00031702" w:rsidP="0003170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7910" w:rsidRPr="00031702">
        <w:rPr>
          <w:rFonts w:ascii="Times New Roman" w:hAnsi="Times New Roman" w:cs="Times New Roman"/>
          <w:sz w:val="28"/>
          <w:szCs w:val="28"/>
        </w:rPr>
        <w:t>«Характеристика подвижных игр  и их виды»  -  2 часа</w:t>
      </w:r>
    </w:p>
    <w:p w:rsidR="00007910" w:rsidRPr="00031702" w:rsidRDefault="00007910" w:rsidP="0003170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702">
        <w:rPr>
          <w:rFonts w:ascii="Times New Roman" w:hAnsi="Times New Roman" w:cs="Times New Roman"/>
          <w:b/>
          <w:i/>
          <w:sz w:val="28"/>
          <w:szCs w:val="28"/>
        </w:rPr>
        <w:t>Экспресс – опрос педагогов</w:t>
      </w:r>
      <w:r w:rsidRPr="00031702">
        <w:rPr>
          <w:rFonts w:ascii="Times New Roman" w:hAnsi="Times New Roman" w:cs="Times New Roman"/>
          <w:sz w:val="28"/>
          <w:szCs w:val="28"/>
        </w:rPr>
        <w:t>:</w:t>
      </w:r>
    </w:p>
    <w:p w:rsidR="00007910" w:rsidRPr="00031702" w:rsidRDefault="00031702" w:rsidP="0003170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7910" w:rsidRPr="00031702">
        <w:rPr>
          <w:rFonts w:ascii="Times New Roman" w:hAnsi="Times New Roman" w:cs="Times New Roman"/>
          <w:sz w:val="28"/>
          <w:szCs w:val="28"/>
        </w:rPr>
        <w:t>«Поиск эффективных мероприятий по укреплению здоровья д</w:t>
      </w:r>
      <w:r w:rsidR="00007910" w:rsidRPr="00031702">
        <w:rPr>
          <w:rFonts w:ascii="Times New Roman" w:hAnsi="Times New Roman" w:cs="Times New Roman"/>
          <w:sz w:val="28"/>
          <w:szCs w:val="28"/>
        </w:rPr>
        <w:t>о</w:t>
      </w:r>
      <w:r w:rsidR="00007910" w:rsidRPr="00031702">
        <w:rPr>
          <w:rFonts w:ascii="Times New Roman" w:hAnsi="Times New Roman" w:cs="Times New Roman"/>
          <w:sz w:val="28"/>
          <w:szCs w:val="28"/>
        </w:rPr>
        <w:t>школьник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7910" w:rsidRPr="00031702" w:rsidRDefault="00007910" w:rsidP="0003170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702">
        <w:rPr>
          <w:rFonts w:ascii="Times New Roman" w:hAnsi="Times New Roman" w:cs="Times New Roman"/>
          <w:b/>
          <w:i/>
          <w:sz w:val="28"/>
          <w:szCs w:val="28"/>
        </w:rPr>
        <w:t>Открытые просмотры</w:t>
      </w:r>
      <w:r w:rsidRPr="00031702">
        <w:rPr>
          <w:rFonts w:ascii="Times New Roman" w:hAnsi="Times New Roman" w:cs="Times New Roman"/>
          <w:sz w:val="28"/>
          <w:szCs w:val="28"/>
        </w:rPr>
        <w:t>:</w:t>
      </w:r>
    </w:p>
    <w:p w:rsidR="00007910" w:rsidRPr="00031702" w:rsidRDefault="00031702" w:rsidP="0003170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702">
        <w:rPr>
          <w:rFonts w:ascii="Times New Roman" w:hAnsi="Times New Roman" w:cs="Times New Roman"/>
          <w:sz w:val="28"/>
          <w:szCs w:val="28"/>
        </w:rPr>
        <w:t xml:space="preserve">- </w:t>
      </w:r>
      <w:r w:rsidR="00007910" w:rsidRPr="00031702">
        <w:rPr>
          <w:rFonts w:ascii="Times New Roman" w:hAnsi="Times New Roman" w:cs="Times New Roman"/>
          <w:sz w:val="28"/>
          <w:szCs w:val="28"/>
        </w:rPr>
        <w:t xml:space="preserve">Совместный с родителями спортивный праздник «Если хочешь быть здоров» </w:t>
      </w:r>
      <w:r w:rsidRPr="00031702">
        <w:rPr>
          <w:rFonts w:ascii="Times New Roman" w:hAnsi="Times New Roman" w:cs="Times New Roman"/>
          <w:sz w:val="28"/>
          <w:szCs w:val="28"/>
        </w:rPr>
        <w:t>- с</w:t>
      </w:r>
      <w:r w:rsidR="00007910" w:rsidRPr="00031702">
        <w:rPr>
          <w:rFonts w:ascii="Times New Roman" w:hAnsi="Times New Roman" w:cs="Times New Roman"/>
          <w:sz w:val="28"/>
          <w:szCs w:val="28"/>
        </w:rPr>
        <w:t>таршая</w:t>
      </w:r>
      <w:r w:rsidRPr="00031702">
        <w:rPr>
          <w:rFonts w:ascii="Times New Roman" w:hAnsi="Times New Roman" w:cs="Times New Roman"/>
          <w:sz w:val="28"/>
          <w:szCs w:val="28"/>
        </w:rPr>
        <w:t xml:space="preserve"> </w:t>
      </w:r>
      <w:r w:rsidR="00007910" w:rsidRPr="00031702">
        <w:rPr>
          <w:rFonts w:ascii="Times New Roman" w:hAnsi="Times New Roman" w:cs="Times New Roman"/>
          <w:sz w:val="28"/>
          <w:szCs w:val="28"/>
        </w:rPr>
        <w:t>группа</w:t>
      </w:r>
      <w:r w:rsidRPr="00031702">
        <w:rPr>
          <w:rFonts w:ascii="Times New Roman" w:hAnsi="Times New Roman" w:cs="Times New Roman"/>
          <w:sz w:val="28"/>
          <w:szCs w:val="28"/>
        </w:rPr>
        <w:t>.</w:t>
      </w:r>
    </w:p>
    <w:p w:rsidR="00007910" w:rsidRPr="00031702" w:rsidRDefault="00031702" w:rsidP="0003170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казочные эстафеты»</w:t>
      </w:r>
      <w:r w:rsidR="00007910" w:rsidRPr="00031702">
        <w:rPr>
          <w:rFonts w:ascii="Times New Roman" w:hAnsi="Times New Roman" w:cs="Times New Roman"/>
          <w:sz w:val="28"/>
          <w:szCs w:val="28"/>
        </w:rPr>
        <w:t xml:space="preserve"> спортивное развлечение</w:t>
      </w:r>
      <w:r>
        <w:rPr>
          <w:rFonts w:ascii="Times New Roman" w:hAnsi="Times New Roman" w:cs="Times New Roman"/>
          <w:sz w:val="28"/>
          <w:szCs w:val="28"/>
        </w:rPr>
        <w:t xml:space="preserve"> – 2 м</w:t>
      </w:r>
      <w:r w:rsidR="00007910" w:rsidRPr="00031702">
        <w:rPr>
          <w:rFonts w:ascii="Times New Roman" w:hAnsi="Times New Roman" w:cs="Times New Roman"/>
          <w:sz w:val="28"/>
          <w:szCs w:val="28"/>
        </w:rPr>
        <w:t>ладшие группы</w:t>
      </w:r>
    </w:p>
    <w:p w:rsidR="00007910" w:rsidRDefault="00007910" w:rsidP="0003170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31702">
        <w:rPr>
          <w:rFonts w:ascii="Times New Roman" w:hAnsi="Times New Roman" w:cs="Times New Roman"/>
          <w:sz w:val="28"/>
          <w:szCs w:val="28"/>
        </w:rPr>
        <w:lastRenderedPageBreak/>
        <w:t>«А» и «Б»</w:t>
      </w:r>
      <w:r w:rsidR="00031702">
        <w:rPr>
          <w:rFonts w:ascii="Times New Roman" w:hAnsi="Times New Roman" w:cs="Times New Roman"/>
          <w:sz w:val="28"/>
          <w:szCs w:val="28"/>
        </w:rPr>
        <w:t>.</w:t>
      </w:r>
    </w:p>
    <w:p w:rsidR="00031702" w:rsidRDefault="00031702" w:rsidP="00031702">
      <w:pPr>
        <w:pStyle w:val="a4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1702">
        <w:rPr>
          <w:rFonts w:ascii="Times New Roman" w:hAnsi="Times New Roman" w:cs="Times New Roman"/>
          <w:sz w:val="28"/>
          <w:szCs w:val="28"/>
        </w:rPr>
        <w:t xml:space="preserve">- </w:t>
      </w:r>
      <w:r w:rsidRPr="00031702">
        <w:rPr>
          <w:rFonts w:ascii="Times New Roman" w:hAnsi="Times New Roman" w:cs="Times New Roman"/>
          <w:bCs/>
          <w:sz w:val="28"/>
          <w:szCs w:val="28"/>
        </w:rPr>
        <w:t>«Вариативность в использовании предметов при выполнении ОРУ» - средняя группа.</w:t>
      </w:r>
    </w:p>
    <w:p w:rsidR="00031702" w:rsidRPr="00031702" w:rsidRDefault="00031702" w:rsidP="0003170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702">
        <w:rPr>
          <w:rFonts w:ascii="Times New Roman" w:hAnsi="Times New Roman" w:cs="Times New Roman"/>
          <w:b/>
          <w:i/>
          <w:sz w:val="28"/>
          <w:szCs w:val="28"/>
        </w:rPr>
        <w:t>Презентация</w:t>
      </w:r>
      <w:r w:rsidRPr="00031702">
        <w:rPr>
          <w:rFonts w:ascii="Times New Roman" w:hAnsi="Times New Roman" w:cs="Times New Roman"/>
          <w:sz w:val="28"/>
          <w:szCs w:val="28"/>
        </w:rPr>
        <w:t>:</w:t>
      </w:r>
    </w:p>
    <w:p w:rsidR="00031702" w:rsidRPr="00031702" w:rsidRDefault="00031702" w:rsidP="0003170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31702">
        <w:rPr>
          <w:rFonts w:ascii="Times New Roman" w:hAnsi="Times New Roman" w:cs="Times New Roman"/>
          <w:sz w:val="28"/>
          <w:szCs w:val="28"/>
        </w:rPr>
        <w:t>«Движение – это жизнь» (о здоровом образе жизни, взаимодействие с семьёй) - инструктор по физической культуре.</w:t>
      </w:r>
    </w:p>
    <w:p w:rsidR="00031702" w:rsidRPr="00031702" w:rsidRDefault="00031702" w:rsidP="0003170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702">
        <w:rPr>
          <w:rFonts w:ascii="Times New Roman" w:hAnsi="Times New Roman" w:cs="Times New Roman"/>
          <w:b/>
          <w:i/>
          <w:sz w:val="28"/>
          <w:szCs w:val="28"/>
        </w:rPr>
        <w:t>Смотры-конкурсы</w:t>
      </w:r>
      <w:r w:rsidRPr="00031702">
        <w:rPr>
          <w:rFonts w:ascii="Times New Roman" w:hAnsi="Times New Roman" w:cs="Times New Roman"/>
          <w:sz w:val="28"/>
          <w:szCs w:val="28"/>
        </w:rPr>
        <w:t>:</w:t>
      </w:r>
    </w:p>
    <w:p w:rsidR="00031702" w:rsidRPr="00031702" w:rsidRDefault="00031702" w:rsidP="0003170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31702">
        <w:rPr>
          <w:rFonts w:ascii="Times New Roman" w:hAnsi="Times New Roman" w:cs="Times New Roman"/>
          <w:sz w:val="28"/>
          <w:szCs w:val="28"/>
        </w:rPr>
        <w:t>Рекламный проспект « Малыши - крепыши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317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702" w:rsidRPr="00031702" w:rsidRDefault="00031702" w:rsidP="0003170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31702">
        <w:rPr>
          <w:rFonts w:ascii="Times New Roman" w:hAnsi="Times New Roman" w:cs="Times New Roman"/>
          <w:sz w:val="28"/>
          <w:szCs w:val="28"/>
        </w:rPr>
        <w:t>Альбом «Спортивная жизнь» (летние и зимние виды спорт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1702" w:rsidRPr="00031702" w:rsidRDefault="00031702" w:rsidP="00031702">
      <w:pPr>
        <w:pStyle w:val="a4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ыставки:</w:t>
      </w:r>
    </w:p>
    <w:p w:rsidR="00031702" w:rsidRPr="00031702" w:rsidRDefault="00031702" w:rsidP="0003170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31702">
        <w:rPr>
          <w:rFonts w:ascii="Times New Roman" w:hAnsi="Times New Roman" w:cs="Times New Roman"/>
          <w:sz w:val="28"/>
          <w:szCs w:val="28"/>
        </w:rPr>
        <w:t>Памятки и буклеты «Физическая культура в семь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6771" w:rsidRDefault="00436D69" w:rsidP="00031702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70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D3EE9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031702">
        <w:rPr>
          <w:rFonts w:ascii="Times New Roman" w:hAnsi="Times New Roman" w:cs="Times New Roman"/>
          <w:color w:val="000000"/>
          <w:sz w:val="28"/>
          <w:szCs w:val="28"/>
        </w:rPr>
        <w:t>Поставленные задачи коллективом бы</w:t>
      </w:r>
      <w:r w:rsidR="003D3EE9">
        <w:rPr>
          <w:rFonts w:ascii="Times New Roman" w:hAnsi="Times New Roman" w:cs="Times New Roman"/>
          <w:color w:val="000000"/>
          <w:sz w:val="28"/>
          <w:szCs w:val="28"/>
        </w:rPr>
        <w:t xml:space="preserve">ли выполнены в полном объёме. К </w:t>
      </w:r>
      <w:r w:rsidRPr="00031702">
        <w:rPr>
          <w:rFonts w:ascii="Times New Roman" w:hAnsi="Times New Roman" w:cs="Times New Roman"/>
          <w:color w:val="000000"/>
          <w:sz w:val="28"/>
          <w:szCs w:val="28"/>
        </w:rPr>
        <w:t xml:space="preserve">проблеме </w:t>
      </w:r>
      <w:proofErr w:type="spellStart"/>
      <w:r w:rsidRPr="00031702">
        <w:rPr>
          <w:rFonts w:ascii="Times New Roman" w:hAnsi="Times New Roman" w:cs="Times New Roman"/>
          <w:color w:val="000000"/>
          <w:sz w:val="28"/>
          <w:szCs w:val="28"/>
        </w:rPr>
        <w:t>здоровьесбережения</w:t>
      </w:r>
      <w:proofErr w:type="spellEnd"/>
      <w:r w:rsidRPr="00031702">
        <w:rPr>
          <w:rFonts w:ascii="Times New Roman" w:hAnsi="Times New Roman" w:cs="Times New Roman"/>
          <w:color w:val="000000"/>
          <w:sz w:val="28"/>
          <w:szCs w:val="28"/>
        </w:rPr>
        <w:t xml:space="preserve"> в детском саду и дома была привлечена</w:t>
      </w:r>
      <w:r w:rsidRPr="00031702">
        <w:rPr>
          <w:rFonts w:ascii="Times New Roman" w:hAnsi="Times New Roman" w:cs="Times New Roman"/>
          <w:color w:val="000000"/>
          <w:sz w:val="28"/>
          <w:szCs w:val="28"/>
        </w:rPr>
        <w:br/>
        <w:t>родительская общественность. Родители принимали активное участие во всех</w:t>
      </w:r>
      <w:r w:rsidRPr="00031702">
        <w:rPr>
          <w:rFonts w:ascii="Times New Roman" w:hAnsi="Times New Roman" w:cs="Times New Roman"/>
          <w:color w:val="000000"/>
          <w:sz w:val="28"/>
          <w:szCs w:val="28"/>
        </w:rPr>
        <w:br/>
        <w:t>мероприятиях, проводимых в детском саду. Обозначены перспективы</w:t>
      </w:r>
      <w:r w:rsidRPr="00031702">
        <w:rPr>
          <w:rFonts w:ascii="Times New Roman" w:hAnsi="Times New Roman" w:cs="Times New Roman"/>
          <w:color w:val="000000"/>
          <w:sz w:val="28"/>
          <w:szCs w:val="28"/>
        </w:rPr>
        <w:br/>
        <w:t>взаимодействия образовательного учреждения и семьи в сохранении</w:t>
      </w:r>
      <w:r w:rsidRPr="00031702">
        <w:rPr>
          <w:rFonts w:ascii="Times New Roman" w:hAnsi="Times New Roman" w:cs="Times New Roman"/>
          <w:color w:val="000000"/>
          <w:sz w:val="28"/>
          <w:szCs w:val="28"/>
        </w:rPr>
        <w:br/>
        <w:t>психического и физического развития детей.</w:t>
      </w:r>
    </w:p>
    <w:p w:rsidR="003D3EE9" w:rsidRDefault="003D3EE9" w:rsidP="0003170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972DF" w:rsidRDefault="00C64925" w:rsidP="002972DF">
      <w:pPr>
        <w:pStyle w:val="13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ля решения третьей</w:t>
      </w:r>
      <w:r w:rsidR="002972DF" w:rsidRPr="00AE3623">
        <w:rPr>
          <w:color w:val="auto"/>
          <w:sz w:val="28"/>
          <w:szCs w:val="28"/>
        </w:rPr>
        <w:t xml:space="preserve"> задачи в течение года проводились следующие мероприятия:</w:t>
      </w:r>
    </w:p>
    <w:p w:rsidR="000D28BE" w:rsidRPr="000D28BE" w:rsidRDefault="000D28BE" w:rsidP="000D2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910">
        <w:rPr>
          <w:rFonts w:ascii="Times New Roman" w:hAnsi="Times New Roman" w:cs="Times New Roman"/>
          <w:b/>
          <w:i/>
          <w:color w:val="000000"/>
          <w:sz w:val="28"/>
          <w:szCs w:val="28"/>
        </w:rPr>
        <w:t>Педагогический со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и тематический контроль </w:t>
      </w:r>
      <w:r w:rsidRPr="00AE362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рганизация </w:t>
      </w:r>
      <w:r w:rsidRPr="00AE3623">
        <w:rPr>
          <w:rFonts w:ascii="Times New Roman" w:hAnsi="Times New Roman"/>
          <w:sz w:val="28"/>
          <w:szCs w:val="28"/>
        </w:rPr>
        <w:t>нра</w:t>
      </w:r>
      <w:r w:rsidRPr="00AE3623">
        <w:rPr>
          <w:rFonts w:ascii="Times New Roman" w:hAnsi="Times New Roman"/>
          <w:sz w:val="28"/>
          <w:szCs w:val="28"/>
        </w:rPr>
        <w:t>в</w:t>
      </w:r>
      <w:r w:rsidRPr="00AE3623">
        <w:rPr>
          <w:rFonts w:ascii="Times New Roman" w:hAnsi="Times New Roman"/>
          <w:sz w:val="28"/>
          <w:szCs w:val="28"/>
        </w:rPr>
        <w:t>ственно-патриотического воспитания детей дошкольного возраста в условиях введе</w:t>
      </w:r>
      <w:r>
        <w:rPr>
          <w:rFonts w:ascii="Times New Roman" w:hAnsi="Times New Roman"/>
          <w:sz w:val="28"/>
          <w:szCs w:val="28"/>
        </w:rPr>
        <w:t>ния в ФГОС»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D28BE" w:rsidRDefault="000D28BE" w:rsidP="000D28BE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7910">
        <w:rPr>
          <w:rFonts w:ascii="Times New Roman" w:hAnsi="Times New Roman" w:cs="Times New Roman"/>
          <w:b/>
          <w:i/>
          <w:color w:val="000000"/>
          <w:sz w:val="28"/>
          <w:szCs w:val="28"/>
        </w:rPr>
        <w:t>Консультаци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D28BE" w:rsidRDefault="000D28BE" w:rsidP="000D28BE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«Нравственно-патриотическое воспитание детей дошкольного возра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та»;</w:t>
      </w:r>
    </w:p>
    <w:p w:rsidR="000D28BE" w:rsidRDefault="000D28BE" w:rsidP="000D28BE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атриотическое воспитание дошкольников на современном этапе»;</w:t>
      </w:r>
    </w:p>
    <w:p w:rsidR="000D28BE" w:rsidRDefault="000D28BE" w:rsidP="000D28BE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«Формирование у детей нравственно-патриотических чу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ств к с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оей Родине»;</w:t>
      </w:r>
    </w:p>
    <w:p w:rsidR="000D28BE" w:rsidRDefault="000D28BE" w:rsidP="000D28BE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«Русская народная сказка как средство патриотического воспитания детей младшего дошкольного возраста в условиях реализации ФГОС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0D28BE" w:rsidRDefault="000D28BE" w:rsidP="000D28BE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28BE">
        <w:rPr>
          <w:rFonts w:ascii="Times New Roman" w:hAnsi="Times New Roman" w:cs="Times New Roman"/>
          <w:b/>
          <w:i/>
          <w:color w:val="000000"/>
          <w:sz w:val="28"/>
          <w:szCs w:val="28"/>
        </w:rPr>
        <w:t>Памятка для воспитателей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D28BE" w:rsidRDefault="000D28BE" w:rsidP="000D28BE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Музейная педагогика в нравственно-патриотическом воспитании д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тей дошкольного возраста;</w:t>
      </w:r>
    </w:p>
    <w:p w:rsidR="000D28BE" w:rsidRDefault="000D28BE" w:rsidP="000D28BE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«Организация работы по нравственно-патриотическому воспитанию детей дошкольного возраста в условиях ДОУ».</w:t>
      </w:r>
    </w:p>
    <w:p w:rsidR="000D28BE" w:rsidRDefault="000D28BE" w:rsidP="000D28B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702">
        <w:rPr>
          <w:rFonts w:ascii="Times New Roman" w:hAnsi="Times New Roman" w:cs="Times New Roman"/>
          <w:b/>
          <w:i/>
          <w:sz w:val="28"/>
          <w:szCs w:val="28"/>
        </w:rPr>
        <w:t>Семинар-практикум</w:t>
      </w:r>
      <w:r w:rsidRPr="00031702">
        <w:rPr>
          <w:rFonts w:ascii="Times New Roman" w:hAnsi="Times New Roman" w:cs="Times New Roman"/>
          <w:sz w:val="28"/>
          <w:szCs w:val="28"/>
        </w:rPr>
        <w:t>:</w:t>
      </w:r>
    </w:p>
    <w:p w:rsidR="000D28BE" w:rsidRPr="00031702" w:rsidRDefault="000D28BE" w:rsidP="000D28B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E362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собенности организации </w:t>
      </w:r>
      <w:r>
        <w:rPr>
          <w:rFonts w:ascii="Times New Roman" w:hAnsi="Times New Roman"/>
          <w:bCs/>
          <w:kern w:val="36"/>
          <w:sz w:val="28"/>
          <w:szCs w:val="28"/>
        </w:rPr>
        <w:t>нравственно-патриотического</w:t>
      </w:r>
      <w:r w:rsidRPr="00AE3623">
        <w:rPr>
          <w:rFonts w:ascii="Times New Roman" w:hAnsi="Times New Roman"/>
          <w:bCs/>
          <w:kern w:val="36"/>
          <w:sz w:val="28"/>
          <w:szCs w:val="28"/>
        </w:rPr>
        <w:t xml:space="preserve"> вос</w:t>
      </w:r>
      <w:r>
        <w:rPr>
          <w:rFonts w:ascii="Times New Roman" w:hAnsi="Times New Roman"/>
          <w:bCs/>
          <w:kern w:val="36"/>
          <w:sz w:val="28"/>
          <w:szCs w:val="28"/>
        </w:rPr>
        <w:t>питания в ДОУ в условиях реализации</w:t>
      </w:r>
      <w:r w:rsidR="007F7F13">
        <w:rPr>
          <w:rFonts w:ascii="Times New Roman" w:hAnsi="Times New Roman"/>
          <w:bCs/>
          <w:kern w:val="36"/>
          <w:sz w:val="28"/>
          <w:szCs w:val="28"/>
        </w:rPr>
        <w:t xml:space="preserve"> ФГОС </w:t>
      </w:r>
      <w:proofErr w:type="gramStart"/>
      <w:r w:rsidR="007F7F13">
        <w:rPr>
          <w:rFonts w:ascii="Times New Roman" w:hAnsi="Times New Roman"/>
          <w:bCs/>
          <w:kern w:val="36"/>
          <w:sz w:val="28"/>
          <w:szCs w:val="28"/>
        </w:rPr>
        <w:t>ДО</w:t>
      </w:r>
      <w:proofErr w:type="gramEnd"/>
      <w:r w:rsidR="007F7F13">
        <w:rPr>
          <w:rFonts w:ascii="Times New Roman" w:hAnsi="Times New Roman"/>
          <w:bCs/>
          <w:kern w:val="36"/>
          <w:sz w:val="28"/>
          <w:szCs w:val="28"/>
        </w:rPr>
        <w:t>».</w:t>
      </w:r>
    </w:p>
    <w:p w:rsidR="000D28BE" w:rsidRDefault="007F7F13" w:rsidP="000D28B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дагогически час</w:t>
      </w:r>
      <w:r w:rsidR="000D28BE" w:rsidRPr="00031702">
        <w:rPr>
          <w:rFonts w:ascii="Times New Roman" w:hAnsi="Times New Roman" w:cs="Times New Roman"/>
          <w:sz w:val="28"/>
          <w:szCs w:val="28"/>
        </w:rPr>
        <w:t>:</w:t>
      </w:r>
    </w:p>
    <w:p w:rsidR="007F7F13" w:rsidRPr="00031702" w:rsidRDefault="007F7F13" w:rsidP="000D28B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Знакомство детей с народной кубанской культурой, обычаями, 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ициями, фольклором, песенным творчеством на музыкальных занятиях».</w:t>
      </w:r>
    </w:p>
    <w:p w:rsidR="000D28BE" w:rsidRDefault="000D28BE" w:rsidP="000D28B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702">
        <w:rPr>
          <w:rFonts w:ascii="Times New Roman" w:hAnsi="Times New Roman" w:cs="Times New Roman"/>
          <w:b/>
          <w:i/>
          <w:sz w:val="28"/>
          <w:szCs w:val="28"/>
        </w:rPr>
        <w:t>Открытые просмотры</w:t>
      </w:r>
      <w:r w:rsidRPr="00031702">
        <w:rPr>
          <w:rFonts w:ascii="Times New Roman" w:hAnsi="Times New Roman" w:cs="Times New Roman"/>
          <w:sz w:val="28"/>
          <w:szCs w:val="28"/>
        </w:rPr>
        <w:t>:</w:t>
      </w:r>
    </w:p>
    <w:p w:rsidR="007F7F13" w:rsidRDefault="007F7F13" w:rsidP="000D28B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«Семья вместе и душа на месте»;</w:t>
      </w:r>
    </w:p>
    <w:p w:rsidR="007F7F13" w:rsidRPr="00031702" w:rsidRDefault="007F7F13" w:rsidP="000D28B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Моя родина Россия, моя родина Кубань».</w:t>
      </w:r>
    </w:p>
    <w:p w:rsidR="000D28BE" w:rsidRDefault="000D28BE" w:rsidP="000D28B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702">
        <w:rPr>
          <w:rFonts w:ascii="Times New Roman" w:hAnsi="Times New Roman" w:cs="Times New Roman"/>
          <w:b/>
          <w:i/>
          <w:sz w:val="28"/>
          <w:szCs w:val="28"/>
        </w:rPr>
        <w:t>Смотры-конкурсы</w:t>
      </w:r>
      <w:r w:rsidRPr="00031702">
        <w:rPr>
          <w:rFonts w:ascii="Times New Roman" w:hAnsi="Times New Roman" w:cs="Times New Roman"/>
          <w:sz w:val="28"/>
          <w:szCs w:val="28"/>
        </w:rPr>
        <w:t>:</w:t>
      </w:r>
    </w:p>
    <w:p w:rsidR="007F7F13" w:rsidRPr="00031702" w:rsidRDefault="007F7F13" w:rsidP="000D28B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курс песни «Поющая Кубань».</w:t>
      </w:r>
    </w:p>
    <w:p w:rsidR="000D28BE" w:rsidRDefault="000D28BE" w:rsidP="000D28BE">
      <w:pPr>
        <w:pStyle w:val="a4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ыставки:</w:t>
      </w:r>
    </w:p>
    <w:p w:rsidR="007F7F13" w:rsidRDefault="007F7F13" w:rsidP="000D28BE">
      <w:pPr>
        <w:pStyle w:val="a4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Рисунков:</w:t>
      </w:r>
      <w:r w:rsidRPr="007F7F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7F13">
        <w:rPr>
          <w:rFonts w:ascii="Times New Roman" w:hAnsi="Times New Roman" w:cs="Times New Roman"/>
          <w:bCs/>
          <w:sz w:val="28"/>
          <w:szCs w:val="28"/>
        </w:rPr>
        <w:t>«Моя Родина Кубань»; «Россия наша Родина»; «Цвети моя станица!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F7F13" w:rsidRDefault="007F7F13" w:rsidP="007F7F13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7F7F13">
        <w:rPr>
          <w:rFonts w:ascii="Times New Roman" w:hAnsi="Times New Roman" w:cs="Times New Roman"/>
          <w:b/>
          <w:bCs/>
          <w:i/>
          <w:sz w:val="28"/>
          <w:szCs w:val="28"/>
        </w:rPr>
        <w:t>Фотовыставки</w:t>
      </w:r>
      <w:r w:rsidRPr="007F7F13">
        <w:rPr>
          <w:rFonts w:ascii="Times New Roman" w:hAnsi="Times New Roman" w:cs="Times New Roman"/>
          <w:bCs/>
          <w:sz w:val="28"/>
          <w:szCs w:val="28"/>
        </w:rPr>
        <w:t xml:space="preserve">: «Мои </w:t>
      </w:r>
      <w:r w:rsidRPr="007F7F13">
        <w:rPr>
          <w:rFonts w:ascii="Times New Roman" w:hAnsi="Times New Roman" w:cs="Times New Roman"/>
          <w:sz w:val="28"/>
          <w:szCs w:val="28"/>
        </w:rPr>
        <w:t>бабушка и дедушка» (</w:t>
      </w:r>
      <w:proofErr w:type="gramStart"/>
      <w:r w:rsidRPr="007F7F1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F7F13">
        <w:rPr>
          <w:rFonts w:ascii="Times New Roman" w:hAnsi="Times New Roman" w:cs="Times New Roman"/>
          <w:sz w:val="28"/>
          <w:szCs w:val="28"/>
        </w:rPr>
        <w:t xml:space="preserve"> Дню пожилого чел</w:t>
      </w:r>
      <w:r w:rsidRPr="007F7F13">
        <w:rPr>
          <w:rFonts w:ascii="Times New Roman" w:hAnsi="Times New Roman" w:cs="Times New Roman"/>
          <w:sz w:val="28"/>
          <w:szCs w:val="28"/>
        </w:rPr>
        <w:t>о</w:t>
      </w:r>
      <w:r w:rsidRPr="007F7F13">
        <w:rPr>
          <w:rFonts w:ascii="Times New Roman" w:hAnsi="Times New Roman" w:cs="Times New Roman"/>
          <w:sz w:val="28"/>
          <w:szCs w:val="28"/>
        </w:rPr>
        <w:t>века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F7F13">
        <w:rPr>
          <w:rFonts w:ascii="Times New Roman" w:hAnsi="Times New Roman" w:cs="Times New Roman"/>
          <w:sz w:val="28"/>
          <w:szCs w:val="28"/>
        </w:rPr>
        <w:t>«Мамина улыбка», «Помогаю маме» (к 8 Март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228E" w:rsidRDefault="007F7F13" w:rsidP="004A15CD">
      <w:pPr>
        <w:pStyle w:val="a4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F7F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тературные  выставки</w:t>
      </w:r>
      <w:r w:rsidRPr="007F7F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7F7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Pr="007F7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ия Кубанских писателей и поэтов», «Никто не забыт, ни что не забыто».</w:t>
      </w:r>
    </w:p>
    <w:p w:rsidR="007E2C6B" w:rsidRPr="00906F31" w:rsidRDefault="007E2C6B" w:rsidP="00906F3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906F31">
        <w:rPr>
          <w:rFonts w:ascii="Times New Roman" w:hAnsi="Times New Roman" w:cs="Times New Roman"/>
          <w:sz w:val="28"/>
          <w:szCs w:val="28"/>
          <w:lang w:bidi="hi-IN"/>
        </w:rPr>
        <w:t>Одной из основных задач ФГОС ДО, является: «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». Поэт</w:t>
      </w:r>
      <w:r w:rsidRPr="00906F31">
        <w:rPr>
          <w:rFonts w:ascii="Times New Roman" w:hAnsi="Times New Roman" w:cs="Times New Roman"/>
          <w:sz w:val="28"/>
          <w:szCs w:val="28"/>
          <w:lang w:bidi="hi-IN"/>
        </w:rPr>
        <w:t>о</w:t>
      </w:r>
      <w:r w:rsidRPr="00906F31">
        <w:rPr>
          <w:rFonts w:ascii="Times New Roman" w:hAnsi="Times New Roman" w:cs="Times New Roman"/>
          <w:sz w:val="28"/>
          <w:szCs w:val="28"/>
          <w:lang w:bidi="hi-IN"/>
        </w:rPr>
        <w:t xml:space="preserve">му нравственно – патриотическое воспитание – одно из важнейших звеньев системы воспитательной работы в ДОО. </w:t>
      </w:r>
    </w:p>
    <w:p w:rsidR="007E2C6B" w:rsidRPr="00906F31" w:rsidRDefault="007E2C6B" w:rsidP="00906F3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906F31">
        <w:rPr>
          <w:rFonts w:ascii="Times New Roman" w:hAnsi="Times New Roman" w:cs="Times New Roman"/>
          <w:sz w:val="28"/>
          <w:szCs w:val="28"/>
          <w:lang w:bidi="hi-IN"/>
        </w:rPr>
        <w:t>Также необходимо отметить, что современное образование должно и</w:t>
      </w:r>
      <w:r w:rsidRPr="00906F31">
        <w:rPr>
          <w:rFonts w:ascii="Times New Roman" w:hAnsi="Times New Roman" w:cs="Times New Roman"/>
          <w:sz w:val="28"/>
          <w:szCs w:val="28"/>
          <w:lang w:bidi="hi-IN"/>
        </w:rPr>
        <w:t>д</w:t>
      </w:r>
      <w:r w:rsidRPr="00906F31">
        <w:rPr>
          <w:rFonts w:ascii="Times New Roman" w:hAnsi="Times New Roman" w:cs="Times New Roman"/>
          <w:sz w:val="28"/>
          <w:szCs w:val="28"/>
          <w:lang w:bidi="hi-IN"/>
        </w:rPr>
        <w:t>ти в ногу со временем, предусматривается обновление содержания образов</w:t>
      </w:r>
      <w:r w:rsidRPr="00906F31">
        <w:rPr>
          <w:rFonts w:ascii="Times New Roman" w:hAnsi="Times New Roman" w:cs="Times New Roman"/>
          <w:sz w:val="28"/>
          <w:szCs w:val="28"/>
          <w:lang w:bidi="hi-IN"/>
        </w:rPr>
        <w:t>а</w:t>
      </w:r>
      <w:r w:rsidRPr="00906F31">
        <w:rPr>
          <w:rFonts w:ascii="Times New Roman" w:hAnsi="Times New Roman" w:cs="Times New Roman"/>
          <w:sz w:val="28"/>
          <w:szCs w:val="28"/>
          <w:lang w:bidi="hi-IN"/>
        </w:rPr>
        <w:t>ния, одним из пунктов которого является, изменение методов обучения. О</w:t>
      </w:r>
      <w:r w:rsidRPr="00906F31">
        <w:rPr>
          <w:rFonts w:ascii="Times New Roman" w:hAnsi="Times New Roman" w:cs="Times New Roman"/>
          <w:sz w:val="28"/>
          <w:szCs w:val="28"/>
          <w:lang w:bidi="hi-IN"/>
        </w:rPr>
        <w:t>д</w:t>
      </w:r>
      <w:r w:rsidRPr="00906F31">
        <w:rPr>
          <w:rFonts w:ascii="Times New Roman" w:hAnsi="Times New Roman" w:cs="Times New Roman"/>
          <w:sz w:val="28"/>
          <w:szCs w:val="28"/>
          <w:lang w:bidi="hi-IN"/>
        </w:rPr>
        <w:t>ним из актуальных и эффективных методов является метод проектов, очень эффективен. Он даёт ребёнку возможность экспериментировать, синтезир</w:t>
      </w:r>
      <w:r w:rsidRPr="00906F31">
        <w:rPr>
          <w:rFonts w:ascii="Times New Roman" w:hAnsi="Times New Roman" w:cs="Times New Roman"/>
          <w:sz w:val="28"/>
          <w:szCs w:val="28"/>
          <w:lang w:bidi="hi-IN"/>
        </w:rPr>
        <w:t>о</w:t>
      </w:r>
      <w:r w:rsidRPr="00906F31">
        <w:rPr>
          <w:rFonts w:ascii="Times New Roman" w:hAnsi="Times New Roman" w:cs="Times New Roman"/>
          <w:sz w:val="28"/>
          <w:szCs w:val="28"/>
          <w:lang w:bidi="hi-IN"/>
        </w:rPr>
        <w:t>вать полученные знания, развивать творческие способности и коммуник</w:t>
      </w:r>
      <w:r w:rsidRPr="00906F31">
        <w:rPr>
          <w:rFonts w:ascii="Times New Roman" w:hAnsi="Times New Roman" w:cs="Times New Roman"/>
          <w:sz w:val="28"/>
          <w:szCs w:val="28"/>
          <w:lang w:bidi="hi-IN"/>
        </w:rPr>
        <w:t>а</w:t>
      </w:r>
      <w:r w:rsidRPr="00906F31">
        <w:rPr>
          <w:rFonts w:ascii="Times New Roman" w:hAnsi="Times New Roman" w:cs="Times New Roman"/>
          <w:sz w:val="28"/>
          <w:szCs w:val="28"/>
          <w:lang w:bidi="hi-IN"/>
        </w:rPr>
        <w:t xml:space="preserve">тивные навыки, что позволяет ему успешно адаптироваться в изменившейся ситуации». </w:t>
      </w:r>
    </w:p>
    <w:p w:rsidR="00906F31" w:rsidRPr="00906F31" w:rsidRDefault="007E2C6B" w:rsidP="00906F3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proofErr w:type="gramStart"/>
      <w:r w:rsidRPr="00906F31">
        <w:rPr>
          <w:rFonts w:ascii="Times New Roman" w:hAnsi="Times New Roman" w:cs="Times New Roman"/>
          <w:sz w:val="28"/>
          <w:szCs w:val="28"/>
          <w:lang w:bidi="hi-IN"/>
        </w:rPr>
        <w:t>Из вышесказанного следует, что   необходимо проводить специальную работу, направленную на воспитание патриотических чувств, так как д</w:t>
      </w:r>
      <w:r w:rsidRPr="00906F31">
        <w:rPr>
          <w:rFonts w:ascii="Times New Roman" w:hAnsi="Times New Roman" w:cs="Times New Roman"/>
          <w:sz w:val="28"/>
          <w:szCs w:val="28"/>
          <w:lang w:bidi="hi-IN"/>
        </w:rPr>
        <w:t>о</w:t>
      </w:r>
      <w:r w:rsidRPr="00906F31">
        <w:rPr>
          <w:rFonts w:ascii="Times New Roman" w:hAnsi="Times New Roman" w:cs="Times New Roman"/>
          <w:sz w:val="28"/>
          <w:szCs w:val="28"/>
          <w:lang w:bidi="hi-IN"/>
        </w:rPr>
        <w:t xml:space="preserve">школьный возраст наиболее </w:t>
      </w:r>
      <w:proofErr w:type="spellStart"/>
      <w:r w:rsidRPr="00906F31">
        <w:rPr>
          <w:rFonts w:ascii="Times New Roman" w:hAnsi="Times New Roman" w:cs="Times New Roman"/>
          <w:sz w:val="28"/>
          <w:szCs w:val="28"/>
          <w:lang w:bidi="hi-IN"/>
        </w:rPr>
        <w:t>сензитивный</w:t>
      </w:r>
      <w:proofErr w:type="spellEnd"/>
      <w:r w:rsidRPr="00906F31">
        <w:rPr>
          <w:rFonts w:ascii="Times New Roman" w:hAnsi="Times New Roman" w:cs="Times New Roman"/>
          <w:sz w:val="28"/>
          <w:szCs w:val="28"/>
          <w:lang w:bidi="hi-IN"/>
        </w:rPr>
        <w:t xml:space="preserve"> период для воспитания этих к</w:t>
      </w:r>
      <w:r w:rsidRPr="00906F31">
        <w:rPr>
          <w:rFonts w:ascii="Times New Roman" w:hAnsi="Times New Roman" w:cs="Times New Roman"/>
          <w:sz w:val="28"/>
          <w:szCs w:val="28"/>
          <w:lang w:bidi="hi-IN"/>
        </w:rPr>
        <w:t>а</w:t>
      </w:r>
      <w:r w:rsidRPr="00906F31">
        <w:rPr>
          <w:rFonts w:ascii="Times New Roman" w:hAnsi="Times New Roman" w:cs="Times New Roman"/>
          <w:sz w:val="28"/>
          <w:szCs w:val="28"/>
          <w:lang w:bidi="hi-IN"/>
        </w:rPr>
        <w:t>честв и</w:t>
      </w:r>
      <w:r w:rsidRPr="00906F31">
        <w:rPr>
          <w:rFonts w:ascii="Times New Roman" w:hAnsi="Times New Roman" w:cs="Times New Roman"/>
          <w:b/>
          <w:sz w:val="28"/>
          <w:szCs w:val="28"/>
          <w:lang w:bidi="hi-IN"/>
        </w:rPr>
        <w:t xml:space="preserve"> </w:t>
      </w:r>
      <w:r w:rsidRPr="00906F31">
        <w:rPr>
          <w:rFonts w:ascii="Times New Roman" w:hAnsi="Times New Roman" w:cs="Times New Roman"/>
          <w:sz w:val="28"/>
          <w:szCs w:val="28"/>
          <w:lang w:bidi="hi-IN"/>
        </w:rPr>
        <w:t>создания</w:t>
      </w:r>
      <w:r w:rsidRPr="00906F31">
        <w:rPr>
          <w:rFonts w:ascii="Times New Roman" w:hAnsi="Times New Roman" w:cs="Times New Roman"/>
          <w:b/>
          <w:sz w:val="28"/>
          <w:szCs w:val="28"/>
          <w:lang w:bidi="hi-IN"/>
        </w:rPr>
        <w:t xml:space="preserve"> </w:t>
      </w:r>
      <w:r w:rsidRPr="00906F31">
        <w:rPr>
          <w:rFonts w:ascii="Times New Roman" w:hAnsi="Times New Roman" w:cs="Times New Roman"/>
          <w:sz w:val="28"/>
          <w:szCs w:val="28"/>
          <w:lang w:bidi="hi-IN"/>
        </w:rPr>
        <w:t xml:space="preserve"> оптимальных условий для формирования нравственно – патриотических чувств детей  на основе приобщения дошкольников к трад</w:t>
      </w:r>
      <w:r w:rsidRPr="00906F31">
        <w:rPr>
          <w:rFonts w:ascii="Times New Roman" w:hAnsi="Times New Roman" w:cs="Times New Roman"/>
          <w:sz w:val="28"/>
          <w:szCs w:val="28"/>
          <w:lang w:bidi="hi-IN"/>
        </w:rPr>
        <w:t>и</w:t>
      </w:r>
      <w:r w:rsidRPr="00906F31">
        <w:rPr>
          <w:rFonts w:ascii="Times New Roman" w:hAnsi="Times New Roman" w:cs="Times New Roman"/>
          <w:sz w:val="28"/>
          <w:szCs w:val="28"/>
          <w:lang w:bidi="hi-IN"/>
        </w:rPr>
        <w:t>циям семьи, традициям кубанских казаков, духовно-нравственным традиц</w:t>
      </w:r>
      <w:r w:rsidRPr="00906F31">
        <w:rPr>
          <w:rFonts w:ascii="Times New Roman" w:hAnsi="Times New Roman" w:cs="Times New Roman"/>
          <w:sz w:val="28"/>
          <w:szCs w:val="28"/>
          <w:lang w:bidi="hi-IN"/>
        </w:rPr>
        <w:t>и</w:t>
      </w:r>
      <w:r w:rsidRPr="00906F31">
        <w:rPr>
          <w:rFonts w:ascii="Times New Roman" w:hAnsi="Times New Roman" w:cs="Times New Roman"/>
          <w:sz w:val="28"/>
          <w:szCs w:val="28"/>
          <w:lang w:bidi="hi-IN"/>
        </w:rPr>
        <w:t xml:space="preserve">ям русского народа, через использование технологий проектирования. </w:t>
      </w:r>
      <w:proofErr w:type="gramEnd"/>
    </w:p>
    <w:p w:rsidR="00906F31" w:rsidRPr="00906F31" w:rsidRDefault="00906F31" w:rsidP="00906F3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F31">
        <w:rPr>
          <w:rFonts w:ascii="Times New Roman" w:hAnsi="Times New Roman" w:cs="Times New Roman"/>
          <w:sz w:val="28"/>
          <w:szCs w:val="28"/>
        </w:rPr>
        <w:t>Учреждение занимает активную позицию в работе с семьями восп</w:t>
      </w:r>
      <w:r w:rsidRPr="00906F31">
        <w:rPr>
          <w:rFonts w:ascii="Times New Roman" w:hAnsi="Times New Roman" w:cs="Times New Roman"/>
          <w:sz w:val="28"/>
          <w:szCs w:val="28"/>
        </w:rPr>
        <w:t>и</w:t>
      </w:r>
      <w:r w:rsidRPr="00906F31">
        <w:rPr>
          <w:rFonts w:ascii="Times New Roman" w:hAnsi="Times New Roman" w:cs="Times New Roman"/>
          <w:sz w:val="28"/>
          <w:szCs w:val="28"/>
        </w:rPr>
        <w:t>танников и использует новые формы сотрудничества с родителями, позвол</w:t>
      </w:r>
      <w:r w:rsidRPr="00906F31">
        <w:rPr>
          <w:rFonts w:ascii="Times New Roman" w:hAnsi="Times New Roman" w:cs="Times New Roman"/>
          <w:sz w:val="28"/>
          <w:szCs w:val="28"/>
        </w:rPr>
        <w:t>я</w:t>
      </w:r>
      <w:r w:rsidRPr="00906F31">
        <w:rPr>
          <w:rFonts w:ascii="Times New Roman" w:hAnsi="Times New Roman" w:cs="Times New Roman"/>
          <w:sz w:val="28"/>
          <w:szCs w:val="28"/>
        </w:rPr>
        <w:t xml:space="preserve">ющие вовлечь их в </w:t>
      </w:r>
      <w:proofErr w:type="spellStart"/>
      <w:r w:rsidRPr="00906F31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906F31">
        <w:rPr>
          <w:rFonts w:ascii="Times New Roman" w:hAnsi="Times New Roman" w:cs="Times New Roman"/>
          <w:sz w:val="28"/>
          <w:szCs w:val="28"/>
        </w:rPr>
        <w:t>-образовательный процесс. Вовлечение р</w:t>
      </w:r>
      <w:r w:rsidRPr="00906F31">
        <w:rPr>
          <w:rFonts w:ascii="Times New Roman" w:hAnsi="Times New Roman" w:cs="Times New Roman"/>
          <w:sz w:val="28"/>
          <w:szCs w:val="28"/>
        </w:rPr>
        <w:t>о</w:t>
      </w:r>
      <w:r w:rsidRPr="00906F31">
        <w:rPr>
          <w:rFonts w:ascii="Times New Roman" w:hAnsi="Times New Roman" w:cs="Times New Roman"/>
          <w:sz w:val="28"/>
          <w:szCs w:val="28"/>
        </w:rPr>
        <w:t>дителей в проектную деятельность детского сада нацелено на разработку м</w:t>
      </w:r>
      <w:r w:rsidRPr="00906F31">
        <w:rPr>
          <w:rFonts w:ascii="Times New Roman" w:hAnsi="Times New Roman" w:cs="Times New Roman"/>
          <w:sz w:val="28"/>
          <w:szCs w:val="28"/>
        </w:rPr>
        <w:t>е</w:t>
      </w:r>
      <w:r w:rsidRPr="00906F31">
        <w:rPr>
          <w:rFonts w:ascii="Times New Roman" w:hAnsi="Times New Roman" w:cs="Times New Roman"/>
          <w:sz w:val="28"/>
          <w:szCs w:val="28"/>
        </w:rPr>
        <w:t>тодических мероприятий по объединению семьи и детского сада в единое образовательное пространство. В целях активизации взаимодействия ДОУ и родителей воспитанников были проведены общие и групповые  родительские собрания, консультации для родителей, разнообразные программы совмес</w:t>
      </w:r>
      <w:r w:rsidRPr="00906F31">
        <w:rPr>
          <w:rFonts w:ascii="Times New Roman" w:hAnsi="Times New Roman" w:cs="Times New Roman"/>
          <w:sz w:val="28"/>
          <w:szCs w:val="28"/>
        </w:rPr>
        <w:t>т</w:t>
      </w:r>
      <w:r w:rsidRPr="00906F31">
        <w:rPr>
          <w:rFonts w:ascii="Times New Roman" w:hAnsi="Times New Roman" w:cs="Times New Roman"/>
          <w:sz w:val="28"/>
          <w:szCs w:val="28"/>
        </w:rPr>
        <w:t>ной деятельности детей, родителей и педагогов. «Круглые»  столы, выставки совместных творческих работ, Дни открытых дверей, участие в оформлении групповых помещений и участков способствовали установлению довер</w:t>
      </w:r>
      <w:r w:rsidRPr="00906F31">
        <w:rPr>
          <w:rFonts w:ascii="Times New Roman" w:hAnsi="Times New Roman" w:cs="Times New Roman"/>
          <w:sz w:val="28"/>
          <w:szCs w:val="28"/>
        </w:rPr>
        <w:t>и</w:t>
      </w:r>
      <w:r w:rsidRPr="00906F31">
        <w:rPr>
          <w:rFonts w:ascii="Times New Roman" w:hAnsi="Times New Roman" w:cs="Times New Roman"/>
          <w:sz w:val="28"/>
          <w:szCs w:val="28"/>
        </w:rPr>
        <w:t>тельных отношений между детьми, родителями и педагогами. Однако нео</w:t>
      </w:r>
      <w:r w:rsidRPr="00906F31">
        <w:rPr>
          <w:rFonts w:ascii="Times New Roman" w:hAnsi="Times New Roman" w:cs="Times New Roman"/>
          <w:sz w:val="28"/>
          <w:szCs w:val="28"/>
        </w:rPr>
        <w:t>б</w:t>
      </w:r>
      <w:r w:rsidRPr="00906F31">
        <w:rPr>
          <w:rFonts w:ascii="Times New Roman" w:hAnsi="Times New Roman" w:cs="Times New Roman"/>
          <w:sz w:val="28"/>
          <w:szCs w:val="28"/>
        </w:rPr>
        <w:lastRenderedPageBreak/>
        <w:t>ходимо отметить, что наряду с положительными сторонами сотрудничества детского сада и семьи имеются и недостатки: отсутствие умения поставить конкретные задачи и выбрать соответствующие им содержание и методы; с</w:t>
      </w:r>
      <w:r w:rsidRPr="00906F31">
        <w:rPr>
          <w:rFonts w:ascii="Times New Roman" w:hAnsi="Times New Roman" w:cs="Times New Roman"/>
          <w:sz w:val="28"/>
          <w:szCs w:val="28"/>
        </w:rPr>
        <w:t>о</w:t>
      </w:r>
      <w:r w:rsidRPr="00906F31">
        <w:rPr>
          <w:rFonts w:ascii="Times New Roman" w:hAnsi="Times New Roman" w:cs="Times New Roman"/>
          <w:sz w:val="28"/>
          <w:szCs w:val="28"/>
        </w:rPr>
        <w:t>держание педагогического просвещения родителей не достаточно диффере</w:t>
      </w:r>
      <w:r w:rsidRPr="00906F31">
        <w:rPr>
          <w:rFonts w:ascii="Times New Roman" w:hAnsi="Times New Roman" w:cs="Times New Roman"/>
          <w:sz w:val="28"/>
          <w:szCs w:val="28"/>
        </w:rPr>
        <w:t>н</w:t>
      </w:r>
      <w:r w:rsidRPr="00906F31">
        <w:rPr>
          <w:rFonts w:ascii="Times New Roman" w:hAnsi="Times New Roman" w:cs="Times New Roman"/>
          <w:sz w:val="28"/>
          <w:szCs w:val="28"/>
        </w:rPr>
        <w:t>цированно; использование лишь коллективных форм работы с семьей.  Для повышения эффективности взаимодействия  детского сада и семьи необх</w:t>
      </w:r>
      <w:r w:rsidRPr="00906F31">
        <w:rPr>
          <w:rFonts w:ascii="Times New Roman" w:hAnsi="Times New Roman" w:cs="Times New Roman"/>
          <w:sz w:val="28"/>
          <w:szCs w:val="28"/>
        </w:rPr>
        <w:t>о</w:t>
      </w:r>
      <w:r w:rsidRPr="00906F31">
        <w:rPr>
          <w:rFonts w:ascii="Times New Roman" w:hAnsi="Times New Roman" w:cs="Times New Roman"/>
          <w:sz w:val="28"/>
          <w:szCs w:val="28"/>
        </w:rPr>
        <w:t>димо вести систематическую работу по совершенствованию уровня знаний, умений и навыков воспитателей в области сотрудничества с семьей, испол</w:t>
      </w:r>
      <w:r w:rsidRPr="00906F31">
        <w:rPr>
          <w:rFonts w:ascii="Times New Roman" w:hAnsi="Times New Roman" w:cs="Times New Roman"/>
          <w:sz w:val="28"/>
          <w:szCs w:val="28"/>
        </w:rPr>
        <w:t>ь</w:t>
      </w:r>
      <w:r w:rsidRPr="00906F31">
        <w:rPr>
          <w:rFonts w:ascii="Times New Roman" w:hAnsi="Times New Roman" w:cs="Times New Roman"/>
          <w:sz w:val="28"/>
          <w:szCs w:val="28"/>
        </w:rPr>
        <w:t>зованию различных новых форм и педагогических технологий в  работе с р</w:t>
      </w:r>
      <w:r w:rsidRPr="00906F31">
        <w:rPr>
          <w:rFonts w:ascii="Times New Roman" w:hAnsi="Times New Roman" w:cs="Times New Roman"/>
          <w:sz w:val="28"/>
          <w:szCs w:val="28"/>
        </w:rPr>
        <w:t>о</w:t>
      </w:r>
      <w:r w:rsidRPr="00906F31">
        <w:rPr>
          <w:rFonts w:ascii="Times New Roman" w:hAnsi="Times New Roman" w:cs="Times New Roman"/>
          <w:sz w:val="28"/>
          <w:szCs w:val="28"/>
        </w:rPr>
        <w:t>дителями. Приобщение к традициям семьи, общества и государства, восп</w:t>
      </w:r>
      <w:r w:rsidRPr="00906F31">
        <w:rPr>
          <w:rFonts w:ascii="Times New Roman" w:hAnsi="Times New Roman" w:cs="Times New Roman"/>
          <w:sz w:val="28"/>
          <w:szCs w:val="28"/>
        </w:rPr>
        <w:t>и</w:t>
      </w:r>
      <w:r w:rsidRPr="00906F31">
        <w:rPr>
          <w:rFonts w:ascii="Times New Roman" w:hAnsi="Times New Roman" w:cs="Times New Roman"/>
          <w:sz w:val="28"/>
          <w:szCs w:val="28"/>
        </w:rPr>
        <w:t>тание чувства патриотизма, гордости, желания узнать, что-то новое из жизни своих предков. Воспитание нравственно-патриотической личности показыв</w:t>
      </w:r>
      <w:r w:rsidRPr="00906F31">
        <w:rPr>
          <w:rFonts w:ascii="Times New Roman" w:hAnsi="Times New Roman" w:cs="Times New Roman"/>
          <w:sz w:val="28"/>
          <w:szCs w:val="28"/>
        </w:rPr>
        <w:t>а</w:t>
      </w:r>
      <w:r w:rsidRPr="00906F31">
        <w:rPr>
          <w:rFonts w:ascii="Times New Roman" w:hAnsi="Times New Roman" w:cs="Times New Roman"/>
          <w:sz w:val="28"/>
          <w:szCs w:val="28"/>
        </w:rPr>
        <w:t>ет, что самым слабым звеном сегодняшней деятельности является семья. П</w:t>
      </w:r>
      <w:r w:rsidRPr="00906F31">
        <w:rPr>
          <w:rFonts w:ascii="Times New Roman" w:hAnsi="Times New Roman" w:cs="Times New Roman"/>
          <w:sz w:val="28"/>
          <w:szCs w:val="28"/>
        </w:rPr>
        <w:t>о</w:t>
      </w:r>
      <w:r w:rsidRPr="00906F31">
        <w:rPr>
          <w:rFonts w:ascii="Times New Roman" w:hAnsi="Times New Roman" w:cs="Times New Roman"/>
          <w:sz w:val="28"/>
          <w:szCs w:val="28"/>
        </w:rPr>
        <w:t>этому, необходимо помочь родителям осознать, что в первую очередь в семье нужно сохранять и передавать семейные и культурные традиции, ценности, созданные предками.</w:t>
      </w:r>
    </w:p>
    <w:p w:rsidR="00906F31" w:rsidRDefault="00906F31" w:rsidP="00906F3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906F31">
        <w:rPr>
          <w:rFonts w:ascii="Times New Roman" w:hAnsi="Times New Roman" w:cs="Times New Roman"/>
          <w:sz w:val="28"/>
          <w:szCs w:val="28"/>
          <w:lang w:bidi="hi-IN"/>
        </w:rPr>
        <w:t>Пред</w:t>
      </w:r>
      <w:r w:rsidR="004A15CD">
        <w:rPr>
          <w:rFonts w:ascii="Times New Roman" w:hAnsi="Times New Roman" w:cs="Times New Roman"/>
          <w:sz w:val="28"/>
          <w:szCs w:val="28"/>
          <w:lang w:bidi="hi-IN"/>
        </w:rPr>
        <w:t xml:space="preserve">лагаю </w:t>
      </w:r>
      <w:r w:rsidRPr="00906F31">
        <w:rPr>
          <w:rFonts w:ascii="Times New Roman" w:hAnsi="Times New Roman" w:cs="Times New Roman"/>
          <w:sz w:val="28"/>
          <w:szCs w:val="28"/>
          <w:lang w:bidi="hi-IN"/>
        </w:rPr>
        <w:t>годовой задачей на новы</w:t>
      </w:r>
      <w:r>
        <w:rPr>
          <w:rFonts w:ascii="Times New Roman" w:hAnsi="Times New Roman" w:cs="Times New Roman"/>
          <w:sz w:val="28"/>
          <w:szCs w:val="28"/>
          <w:lang w:bidi="hi-IN"/>
        </w:rPr>
        <w:t xml:space="preserve">й учебный </w:t>
      </w:r>
      <w:r w:rsidRPr="00906F31">
        <w:rPr>
          <w:rFonts w:ascii="Times New Roman" w:hAnsi="Times New Roman" w:cs="Times New Roman"/>
          <w:sz w:val="28"/>
          <w:szCs w:val="28"/>
          <w:lang w:bidi="hi-IN"/>
        </w:rPr>
        <w:t>год считать «Приобщ</w:t>
      </w:r>
      <w:r w:rsidRPr="00906F31">
        <w:rPr>
          <w:rFonts w:ascii="Times New Roman" w:hAnsi="Times New Roman" w:cs="Times New Roman"/>
          <w:sz w:val="28"/>
          <w:szCs w:val="28"/>
          <w:lang w:bidi="hi-IN"/>
        </w:rPr>
        <w:t>е</w:t>
      </w:r>
      <w:r w:rsidRPr="00906F31">
        <w:rPr>
          <w:rFonts w:ascii="Times New Roman" w:hAnsi="Times New Roman" w:cs="Times New Roman"/>
          <w:sz w:val="28"/>
          <w:szCs w:val="28"/>
          <w:lang w:bidi="hi-IN"/>
        </w:rPr>
        <w:t>ние дошкольников  к традициям семьи, общества и государства, через и</w:t>
      </w:r>
      <w:r w:rsidRPr="00906F31">
        <w:rPr>
          <w:rFonts w:ascii="Times New Roman" w:hAnsi="Times New Roman" w:cs="Times New Roman"/>
          <w:sz w:val="28"/>
          <w:szCs w:val="28"/>
          <w:lang w:bidi="hi-IN"/>
        </w:rPr>
        <w:t>с</w:t>
      </w:r>
      <w:r w:rsidRPr="00906F31">
        <w:rPr>
          <w:rFonts w:ascii="Times New Roman" w:hAnsi="Times New Roman" w:cs="Times New Roman"/>
          <w:sz w:val="28"/>
          <w:szCs w:val="28"/>
          <w:lang w:bidi="hi-IN"/>
        </w:rPr>
        <w:t>пользование технологий проектирования».</w:t>
      </w:r>
    </w:p>
    <w:p w:rsidR="003E5C08" w:rsidRPr="003D15F3" w:rsidRDefault="003E5C08" w:rsidP="003E5C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D15F3">
        <w:rPr>
          <w:rFonts w:ascii="Times New Roman" w:eastAsia="Times New Roman" w:hAnsi="Times New Roman" w:cs="Times New Roman"/>
          <w:b/>
          <w:iCs/>
          <w:sz w:val="28"/>
          <w:szCs w:val="28"/>
        </w:rPr>
        <w:t>Результаты выполнения программ, общие выводы.</w:t>
      </w:r>
    </w:p>
    <w:p w:rsidR="00D74625" w:rsidRPr="00D74625" w:rsidRDefault="003E5C08" w:rsidP="00D7462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78D5">
        <w:rPr>
          <w:rFonts w:ascii="Times New Roman" w:hAnsi="Times New Roman" w:cs="Times New Roman"/>
          <w:sz w:val="28"/>
          <w:szCs w:val="28"/>
        </w:rPr>
        <w:t>Воспитательн</w:t>
      </w:r>
      <w:r w:rsidR="003820A9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3820A9">
        <w:rPr>
          <w:rFonts w:ascii="Times New Roman" w:hAnsi="Times New Roman" w:cs="Times New Roman"/>
          <w:sz w:val="28"/>
          <w:szCs w:val="28"/>
        </w:rPr>
        <w:t>-образовательный процесс в 2016-2017</w:t>
      </w:r>
      <w:r w:rsidRPr="00EF78D5">
        <w:rPr>
          <w:rFonts w:ascii="Times New Roman" w:hAnsi="Times New Roman" w:cs="Times New Roman"/>
          <w:sz w:val="28"/>
          <w:szCs w:val="28"/>
        </w:rPr>
        <w:t xml:space="preserve"> году строился на </w:t>
      </w:r>
      <w:r w:rsidRPr="00D74625">
        <w:rPr>
          <w:rFonts w:ascii="Times New Roman" w:hAnsi="Times New Roman" w:cs="Times New Roman"/>
          <w:color w:val="auto"/>
          <w:sz w:val="28"/>
          <w:szCs w:val="28"/>
        </w:rPr>
        <w:t>основе</w:t>
      </w:r>
      <w:r w:rsidRPr="00E316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5770B" w:rsidRPr="00455BCE">
        <w:rPr>
          <w:rFonts w:ascii="Times New Roman" w:hAnsi="Times New Roman" w:cs="Times New Roman"/>
          <w:sz w:val="28"/>
          <w:szCs w:val="28"/>
        </w:rPr>
        <w:t xml:space="preserve"> основной образовательной программы</w:t>
      </w:r>
      <w:r w:rsidR="0065770B">
        <w:rPr>
          <w:rFonts w:ascii="Times New Roman" w:hAnsi="Times New Roman" w:cs="Times New Roman"/>
          <w:sz w:val="28"/>
          <w:szCs w:val="28"/>
        </w:rPr>
        <w:t xml:space="preserve"> </w:t>
      </w:r>
      <w:r w:rsidR="0065770B" w:rsidRPr="00455BCE">
        <w:rPr>
          <w:rFonts w:ascii="Times New Roman" w:hAnsi="Times New Roman" w:cs="Times New Roman"/>
          <w:sz w:val="28"/>
          <w:szCs w:val="28"/>
        </w:rPr>
        <w:t xml:space="preserve"> дошкольного </w:t>
      </w:r>
      <w:proofErr w:type="gramStart"/>
      <w:r w:rsidR="0065770B" w:rsidRPr="00455BCE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="0065770B" w:rsidRPr="00455BCE">
        <w:rPr>
          <w:rFonts w:ascii="Times New Roman" w:hAnsi="Times New Roman" w:cs="Times New Roman"/>
          <w:sz w:val="28"/>
          <w:szCs w:val="28"/>
        </w:rPr>
        <w:t xml:space="preserve"> </w:t>
      </w:r>
      <w:r w:rsidR="00075BC4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65770B" w:rsidRPr="00455BCE">
        <w:rPr>
          <w:rFonts w:ascii="Times New Roman" w:hAnsi="Times New Roman" w:cs="Times New Roman"/>
          <w:sz w:val="28"/>
          <w:szCs w:val="28"/>
        </w:rPr>
        <w:t xml:space="preserve"> </w:t>
      </w:r>
      <w:r w:rsidRPr="00D74625">
        <w:rPr>
          <w:rFonts w:ascii="Times New Roman" w:hAnsi="Times New Roman" w:cs="Times New Roman"/>
          <w:color w:val="auto"/>
          <w:sz w:val="28"/>
          <w:szCs w:val="28"/>
        </w:rPr>
        <w:t xml:space="preserve">комплексной программы «От рождения до школы» соответствующей ФГОС ДО под редакцией Н.Е. </w:t>
      </w:r>
      <w:proofErr w:type="spellStart"/>
      <w:r w:rsidRPr="00D74625">
        <w:rPr>
          <w:rFonts w:ascii="Times New Roman" w:hAnsi="Times New Roman" w:cs="Times New Roman"/>
          <w:color w:val="auto"/>
          <w:sz w:val="28"/>
          <w:szCs w:val="28"/>
        </w:rPr>
        <w:t>Вераксы</w:t>
      </w:r>
      <w:proofErr w:type="spellEnd"/>
      <w:r w:rsidRPr="00D74625">
        <w:rPr>
          <w:rFonts w:ascii="Times New Roman" w:hAnsi="Times New Roman" w:cs="Times New Roman"/>
          <w:color w:val="auto"/>
          <w:sz w:val="28"/>
          <w:szCs w:val="28"/>
        </w:rPr>
        <w:t>, Т.С.</w:t>
      </w:r>
      <w:r w:rsidR="00075B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74625">
        <w:rPr>
          <w:rFonts w:ascii="Times New Roman" w:hAnsi="Times New Roman" w:cs="Times New Roman"/>
          <w:color w:val="auto"/>
          <w:sz w:val="28"/>
          <w:szCs w:val="28"/>
        </w:rPr>
        <w:t>Комаровой, М.А. Васильевой,</w:t>
      </w:r>
      <w:r w:rsidRPr="00EF78D5">
        <w:rPr>
          <w:rFonts w:ascii="Times New Roman" w:hAnsi="Times New Roman" w:cs="Times New Roman"/>
          <w:sz w:val="28"/>
          <w:szCs w:val="28"/>
        </w:rPr>
        <w:t xml:space="preserve"> и сочетания ряда современных парциальных программ и педагогических те</w:t>
      </w:r>
      <w:r w:rsidRPr="00EF78D5">
        <w:rPr>
          <w:rFonts w:ascii="Times New Roman" w:hAnsi="Times New Roman" w:cs="Times New Roman"/>
          <w:sz w:val="28"/>
          <w:szCs w:val="28"/>
        </w:rPr>
        <w:t>х</w:t>
      </w:r>
      <w:r w:rsidRPr="00EF78D5">
        <w:rPr>
          <w:rFonts w:ascii="Times New Roman" w:hAnsi="Times New Roman" w:cs="Times New Roman"/>
          <w:sz w:val="28"/>
          <w:szCs w:val="28"/>
        </w:rPr>
        <w:t xml:space="preserve">нологий для реализации отдельных разделов программы: </w:t>
      </w:r>
      <w:r w:rsidR="00D74625" w:rsidRPr="00D74625">
        <w:rPr>
          <w:rFonts w:ascii="Times New Roman" w:hAnsi="Times New Roman" w:cs="Times New Roman"/>
          <w:sz w:val="28"/>
          <w:szCs w:val="28"/>
        </w:rPr>
        <w:t xml:space="preserve">О.С. Ушаковой «Программа развитие речи дошкольников ФГОС ДО», </w:t>
      </w:r>
      <w:r w:rsidR="00D74625" w:rsidRPr="00D74625">
        <w:rPr>
          <w:rFonts w:ascii="Times New Roman" w:hAnsi="Times New Roman" w:cs="Times New Roman"/>
        </w:rPr>
        <w:t xml:space="preserve"> </w:t>
      </w:r>
      <w:r w:rsidR="00D74625" w:rsidRPr="00D74625">
        <w:rPr>
          <w:rFonts w:ascii="Times New Roman" w:hAnsi="Times New Roman" w:cs="Times New Roman"/>
          <w:sz w:val="28"/>
          <w:szCs w:val="28"/>
        </w:rPr>
        <w:t>Авдеева Н.Н., Княз</w:t>
      </w:r>
      <w:r w:rsidR="00D74625" w:rsidRPr="00D74625">
        <w:rPr>
          <w:rFonts w:ascii="Times New Roman" w:hAnsi="Times New Roman" w:cs="Times New Roman"/>
          <w:sz w:val="28"/>
          <w:szCs w:val="28"/>
        </w:rPr>
        <w:t>е</w:t>
      </w:r>
      <w:r w:rsidR="00D74625" w:rsidRPr="00D74625">
        <w:rPr>
          <w:rFonts w:ascii="Times New Roman" w:hAnsi="Times New Roman" w:cs="Times New Roman"/>
          <w:sz w:val="28"/>
          <w:szCs w:val="28"/>
        </w:rPr>
        <w:t xml:space="preserve">ва О.Л, </w:t>
      </w:r>
      <w:proofErr w:type="spellStart"/>
      <w:r w:rsidR="00D74625" w:rsidRPr="00D74625">
        <w:rPr>
          <w:rFonts w:ascii="Times New Roman" w:hAnsi="Times New Roman" w:cs="Times New Roman"/>
          <w:sz w:val="28"/>
          <w:szCs w:val="28"/>
        </w:rPr>
        <w:t>Стеркина</w:t>
      </w:r>
      <w:proofErr w:type="spellEnd"/>
      <w:r w:rsidR="00D74625" w:rsidRPr="00D74625">
        <w:rPr>
          <w:rFonts w:ascii="Times New Roman" w:hAnsi="Times New Roman" w:cs="Times New Roman"/>
          <w:sz w:val="28"/>
          <w:szCs w:val="28"/>
        </w:rPr>
        <w:t xml:space="preserve"> Р.Б.. Безопасность. </w:t>
      </w:r>
    </w:p>
    <w:p w:rsidR="003E5C08" w:rsidRDefault="003E5C08" w:rsidP="003E5C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8D5">
        <w:rPr>
          <w:rFonts w:ascii="Times New Roman" w:eastAsia="Times New Roman" w:hAnsi="Times New Roman" w:cs="Times New Roman"/>
          <w:sz w:val="28"/>
          <w:szCs w:val="28"/>
        </w:rPr>
        <w:t>Проводилась   планомерная,   систематическая  работа  по   следующим направлениям:</w:t>
      </w:r>
    </w:p>
    <w:p w:rsidR="003E5C08" w:rsidRDefault="003E5C08" w:rsidP="003E5C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8D5">
        <w:rPr>
          <w:rFonts w:ascii="Times New Roman" w:eastAsia="Times New Roman" w:hAnsi="Times New Roman" w:cs="Times New Roman"/>
          <w:sz w:val="28"/>
          <w:szCs w:val="28"/>
        </w:rPr>
        <w:t xml:space="preserve">1 .Познавательное развитие; </w:t>
      </w:r>
    </w:p>
    <w:p w:rsidR="003E5C08" w:rsidRDefault="003E5C08" w:rsidP="003E5C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8D5">
        <w:rPr>
          <w:rFonts w:ascii="Times New Roman" w:eastAsia="Times New Roman" w:hAnsi="Times New Roman" w:cs="Times New Roman"/>
          <w:sz w:val="28"/>
          <w:szCs w:val="28"/>
        </w:rPr>
        <w:t xml:space="preserve">2.Социально - коммуникативное развитие; </w:t>
      </w:r>
    </w:p>
    <w:p w:rsidR="003E5C08" w:rsidRDefault="003E5C08" w:rsidP="003E5C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8D5">
        <w:rPr>
          <w:rFonts w:ascii="Times New Roman" w:eastAsia="Times New Roman" w:hAnsi="Times New Roman" w:cs="Times New Roman"/>
          <w:sz w:val="28"/>
          <w:szCs w:val="28"/>
        </w:rPr>
        <w:t xml:space="preserve">3 .Художественно - эстетическое развитие; </w:t>
      </w:r>
    </w:p>
    <w:p w:rsidR="003E5C08" w:rsidRDefault="003E5C08" w:rsidP="003E5C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Физкультурное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 xml:space="preserve"> развитие; </w:t>
      </w:r>
    </w:p>
    <w:p w:rsidR="003E5C08" w:rsidRPr="003D15F3" w:rsidRDefault="003E5C08" w:rsidP="003E5C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8D5">
        <w:rPr>
          <w:rFonts w:ascii="Times New Roman" w:eastAsia="Times New Roman" w:hAnsi="Times New Roman" w:cs="Times New Roman"/>
          <w:sz w:val="28"/>
          <w:szCs w:val="28"/>
        </w:rPr>
        <w:t>5. Речевое развитие.</w:t>
      </w:r>
    </w:p>
    <w:p w:rsidR="003E5C08" w:rsidRPr="00EF78D5" w:rsidRDefault="003E5C08" w:rsidP="003E5C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78D5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направлений деятельности ДОУ было организовано взаимодействие всех участников </w:t>
      </w:r>
      <w:proofErr w:type="spellStart"/>
      <w:r w:rsidRPr="00EF78D5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="00BE7C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>- образовательного процесса.</w:t>
      </w:r>
    </w:p>
    <w:p w:rsidR="003E5C08" w:rsidRPr="00EF78D5" w:rsidRDefault="003E5C08" w:rsidP="003E5C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78D5">
        <w:rPr>
          <w:rFonts w:ascii="Times New Roman" w:eastAsia="Times New Roman" w:hAnsi="Times New Roman" w:cs="Times New Roman"/>
          <w:sz w:val="28"/>
          <w:szCs w:val="28"/>
        </w:rPr>
        <w:t>Согласно О</w:t>
      </w:r>
      <w:r>
        <w:rPr>
          <w:rFonts w:ascii="Times New Roman" w:eastAsia="Times New Roman" w:hAnsi="Times New Roman" w:cs="Times New Roman"/>
          <w:sz w:val="28"/>
          <w:szCs w:val="28"/>
        </w:rPr>
        <w:t>сновной о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>бразовательной програм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школьного образ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ания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 xml:space="preserve"> реа</w:t>
      </w:r>
      <w:r>
        <w:rPr>
          <w:rFonts w:ascii="Times New Roman" w:eastAsia="Times New Roman" w:hAnsi="Times New Roman" w:cs="Times New Roman"/>
          <w:sz w:val="28"/>
          <w:szCs w:val="28"/>
        </w:rPr>
        <w:t>лизация психолого-педагогической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 xml:space="preserve"> работы по освоению образов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 xml:space="preserve">тельной области </w:t>
      </w:r>
      <w:r w:rsidRPr="00EF78D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«Физическое развитие» 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>позволила осуществить охрану зд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 xml:space="preserve">ровья детей и формирование основ культуры здоровья </w:t>
      </w:r>
      <w:proofErr w:type="gramStart"/>
      <w:r w:rsidRPr="00EF78D5">
        <w:rPr>
          <w:rFonts w:ascii="Times New Roman" w:eastAsia="Times New Roman" w:hAnsi="Times New Roman" w:cs="Times New Roman"/>
          <w:sz w:val="28"/>
          <w:szCs w:val="28"/>
        </w:rPr>
        <w:t>через</w:t>
      </w:r>
      <w:proofErr w:type="gramEnd"/>
      <w:r w:rsidRPr="00EF78D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E5C08" w:rsidRPr="003D15F3" w:rsidRDefault="003E5C08" w:rsidP="003E5C08">
      <w:pPr>
        <w:pStyle w:val="a6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D15F3">
        <w:rPr>
          <w:rFonts w:ascii="Times New Roman" w:eastAsia="Times New Roman" w:hAnsi="Times New Roman" w:cs="Times New Roman"/>
          <w:sz w:val="28"/>
          <w:szCs w:val="28"/>
        </w:rPr>
        <w:t xml:space="preserve"> сохранение и укрепление физического и психического здоровья детей;</w:t>
      </w:r>
    </w:p>
    <w:p w:rsidR="003E5C08" w:rsidRPr="003D15F3" w:rsidRDefault="003E5C08" w:rsidP="003E5C08">
      <w:pPr>
        <w:pStyle w:val="a6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D15F3">
        <w:rPr>
          <w:rFonts w:ascii="Times New Roman" w:eastAsia="Times New Roman" w:hAnsi="Times New Roman" w:cs="Times New Roman"/>
          <w:sz w:val="28"/>
          <w:szCs w:val="28"/>
        </w:rPr>
        <w:t>воспитание культурно-гигиенических навыков;</w:t>
      </w:r>
    </w:p>
    <w:p w:rsidR="003E5C08" w:rsidRPr="003D15F3" w:rsidRDefault="003E5C08" w:rsidP="003E5C08">
      <w:pPr>
        <w:pStyle w:val="a6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5F3">
        <w:rPr>
          <w:rFonts w:ascii="Times New Roman" w:eastAsia="Times New Roman" w:hAnsi="Times New Roman" w:cs="Times New Roman"/>
          <w:sz w:val="28"/>
          <w:szCs w:val="28"/>
        </w:rPr>
        <w:t>формирование начальных представлений о здоровом образе жизни.</w:t>
      </w:r>
    </w:p>
    <w:p w:rsidR="003E5C08" w:rsidRPr="003D15F3" w:rsidRDefault="003E5C08" w:rsidP="003E5C08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8D5">
        <w:rPr>
          <w:rFonts w:ascii="Times New Roman" w:eastAsia="Times New Roman" w:hAnsi="Times New Roman" w:cs="Times New Roman"/>
          <w:sz w:val="28"/>
          <w:szCs w:val="28"/>
        </w:rPr>
        <w:lastRenderedPageBreak/>
        <w:t>В результате у воспитанников на уровне возрастных норм сформированы навыки ЗОЖ, осознанное отношение к своему здоровью, умения определить свое состояние и ощущения. Обучение культуре здоровья происходило в р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>жиме активных методов обучения, с использованием игр, ситуаций, общения, анализом реальных жизненных ситуаций и т.д. На высоком уровне осущест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>лялась пропаганда здорового образа жизни, как среди воспитанников, так и среди родителей. Активизирована пропаган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>участия родителей в физкул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>турно-оздоровительных мероприятиях ДОУ.</w:t>
      </w:r>
    </w:p>
    <w:p w:rsidR="003E5C08" w:rsidRPr="00EF78D5" w:rsidRDefault="003E5C08" w:rsidP="003E5C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78D5">
        <w:rPr>
          <w:rFonts w:ascii="Times New Roman" w:eastAsia="Times New Roman" w:hAnsi="Times New Roman" w:cs="Times New Roman"/>
          <w:sz w:val="28"/>
          <w:szCs w:val="28"/>
        </w:rPr>
        <w:t xml:space="preserve">По материалам анкетирования родителей: более 90% родителей считают ответственными за здоровье ребенка себя и воспитателей, отдавая все же приоритет родителям, среди </w:t>
      </w:r>
      <w:proofErr w:type="spellStart"/>
      <w:r w:rsidRPr="00EF78D5">
        <w:rPr>
          <w:rFonts w:ascii="Times New Roman" w:eastAsia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EF78D5">
        <w:rPr>
          <w:rFonts w:ascii="Times New Roman" w:eastAsia="Times New Roman" w:hAnsi="Times New Roman" w:cs="Times New Roman"/>
          <w:sz w:val="28"/>
          <w:szCs w:val="28"/>
        </w:rPr>
        <w:t xml:space="preserve"> факторов: 86% родителей отдают ведущую роль двигательной активности и здоровому образу жизни, 87% процентов - считают здоровый образ жизни средством предотвращения болезней, 84 % семей считают, что ведут здоровый образ жизни.</w:t>
      </w:r>
      <w:proofErr w:type="gramEnd"/>
    </w:p>
    <w:p w:rsidR="003E5C08" w:rsidRPr="00EF78D5" w:rsidRDefault="003E5C08" w:rsidP="003E5C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78D5">
        <w:rPr>
          <w:rFonts w:ascii="Times New Roman" w:eastAsia="Times New Roman" w:hAnsi="Times New Roman" w:cs="Times New Roman"/>
          <w:sz w:val="28"/>
          <w:szCs w:val="28"/>
        </w:rPr>
        <w:t>Выявлена</w:t>
      </w:r>
      <w:proofErr w:type="gramEnd"/>
      <w:r w:rsidRPr="00EF78D5">
        <w:rPr>
          <w:rFonts w:ascii="Times New Roman" w:eastAsia="Times New Roman" w:hAnsi="Times New Roman" w:cs="Times New Roman"/>
          <w:sz w:val="28"/>
          <w:szCs w:val="28"/>
        </w:rPr>
        <w:t xml:space="preserve"> востребованность родителей в проведении совместных фи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>культурных занятий и праздников.</w:t>
      </w:r>
    </w:p>
    <w:p w:rsidR="00AC63A9" w:rsidRDefault="003E5C08" w:rsidP="00AC63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F78D5">
        <w:rPr>
          <w:rFonts w:ascii="Times New Roman" w:eastAsia="Times New Roman" w:hAnsi="Times New Roman" w:cs="Times New Roman"/>
          <w:sz w:val="28"/>
          <w:szCs w:val="28"/>
        </w:rPr>
        <w:t>В будущем году целесообразно усилить позитивные моменты, определить направления расширения сферы оздоровления и физического развития д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>школьников.</w:t>
      </w:r>
    </w:p>
    <w:p w:rsidR="003E5C08" w:rsidRPr="00EF78D5" w:rsidRDefault="003E5C08" w:rsidP="00AC63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F78D5">
        <w:rPr>
          <w:rFonts w:ascii="Times New Roman" w:eastAsia="Times New Roman" w:hAnsi="Times New Roman" w:cs="Times New Roman"/>
          <w:sz w:val="28"/>
          <w:szCs w:val="28"/>
        </w:rPr>
        <w:t>Анализ уровня физического развития детей.</w:t>
      </w:r>
    </w:p>
    <w:p w:rsidR="003E5C08" w:rsidRPr="00EF78D5" w:rsidRDefault="003E5C08" w:rsidP="003E5C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F78D5">
        <w:rPr>
          <w:rFonts w:ascii="Times New Roman" w:eastAsia="Times New Roman" w:hAnsi="Times New Roman" w:cs="Times New Roman"/>
          <w:sz w:val="28"/>
          <w:szCs w:val="28"/>
        </w:rPr>
        <w:t>По итогам работы за год у детей, в целом, сформирован интерес и основы ценностного отношения к занятиям физической культурой, что достигалось в процессе:</w:t>
      </w:r>
    </w:p>
    <w:p w:rsidR="003E5C08" w:rsidRPr="003D15F3" w:rsidRDefault="003E5C08" w:rsidP="003E5C08">
      <w:pPr>
        <w:pStyle w:val="a6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D15F3">
        <w:rPr>
          <w:rFonts w:ascii="Times New Roman" w:eastAsia="Times New Roman" w:hAnsi="Times New Roman" w:cs="Times New Roman"/>
          <w:sz w:val="28"/>
          <w:szCs w:val="28"/>
        </w:rPr>
        <w:t>развития физических качеств (скоростных, силовых, гибкости, выно</w:t>
      </w:r>
      <w:r w:rsidRPr="003D15F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D15F3">
        <w:rPr>
          <w:rFonts w:ascii="Times New Roman" w:eastAsia="Times New Roman" w:hAnsi="Times New Roman" w:cs="Times New Roman"/>
          <w:sz w:val="28"/>
          <w:szCs w:val="28"/>
        </w:rPr>
        <w:t>ливости и координации);</w:t>
      </w:r>
    </w:p>
    <w:p w:rsidR="003E5C08" w:rsidRPr="003D15F3" w:rsidRDefault="003E5C08" w:rsidP="003E5C08">
      <w:pPr>
        <w:pStyle w:val="a6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D15F3">
        <w:rPr>
          <w:rFonts w:ascii="Times New Roman" w:eastAsia="Times New Roman" w:hAnsi="Times New Roman" w:cs="Times New Roman"/>
          <w:sz w:val="28"/>
          <w:szCs w:val="28"/>
        </w:rPr>
        <w:t>накопления и обогащения двигательного опыта детей (овладение о</w:t>
      </w:r>
      <w:r w:rsidRPr="003D15F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D15F3">
        <w:rPr>
          <w:rFonts w:ascii="Times New Roman" w:eastAsia="Times New Roman" w:hAnsi="Times New Roman" w:cs="Times New Roman"/>
          <w:sz w:val="28"/>
          <w:szCs w:val="28"/>
        </w:rPr>
        <w:t>новными движениями);</w:t>
      </w:r>
    </w:p>
    <w:p w:rsidR="003E5C08" w:rsidRPr="003D15F3" w:rsidRDefault="003E5C08" w:rsidP="003E5C08">
      <w:pPr>
        <w:pStyle w:val="a6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5F3">
        <w:rPr>
          <w:rFonts w:ascii="Times New Roman" w:eastAsia="Times New Roman" w:hAnsi="Times New Roman" w:cs="Times New Roman"/>
          <w:sz w:val="28"/>
          <w:szCs w:val="28"/>
        </w:rPr>
        <w:t>формирования у воспитанников потребности в двигательной активн</w:t>
      </w:r>
      <w:r w:rsidRPr="003D15F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D15F3">
        <w:rPr>
          <w:rFonts w:ascii="Times New Roman" w:eastAsia="Times New Roman" w:hAnsi="Times New Roman" w:cs="Times New Roman"/>
          <w:sz w:val="28"/>
          <w:szCs w:val="28"/>
        </w:rPr>
        <w:t>сти и физическом совершенствовании и др.</w:t>
      </w:r>
    </w:p>
    <w:p w:rsidR="003E5C08" w:rsidRPr="00EF78D5" w:rsidRDefault="003E5C08" w:rsidP="003E5C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F78D5">
        <w:rPr>
          <w:rFonts w:ascii="Times New Roman" w:eastAsia="Times New Roman" w:hAnsi="Times New Roman" w:cs="Times New Roman"/>
          <w:sz w:val="28"/>
          <w:szCs w:val="28"/>
        </w:rPr>
        <w:t>Инструктор по физкультуре совместно с воспитателями на занятиях и в</w:t>
      </w:r>
      <w:r w:rsidR="00EA40B4">
        <w:rPr>
          <w:rFonts w:ascii="Times New Roman" w:eastAsia="Times New Roman" w:hAnsi="Times New Roman" w:cs="Times New Roman"/>
          <w:sz w:val="28"/>
          <w:szCs w:val="28"/>
        </w:rPr>
        <w:t xml:space="preserve"> свободной деятельности старалась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 xml:space="preserve"> использовать разнообразные формы орг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>низации оздоровительной деятельности детей. Утренняя гимнастика пров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>дилась под музыку в нетрадиционной форме, с использованием элементов ритмической гимнастики. Ценность такой гимнастики в том, что музыкал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>ный ритм организует движения, создает настроение, усиливает воздействие упражнений на организм.</w:t>
      </w:r>
    </w:p>
    <w:p w:rsidR="003E5C08" w:rsidRPr="00EF78D5" w:rsidRDefault="003E5C08" w:rsidP="003E5C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F78D5">
        <w:rPr>
          <w:rFonts w:ascii="Times New Roman" w:eastAsia="Times New Roman" w:hAnsi="Times New Roman" w:cs="Times New Roman"/>
          <w:sz w:val="28"/>
          <w:szCs w:val="28"/>
        </w:rPr>
        <w:t>В младшей группе использовались преимущественно мероприятия ко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 xml:space="preserve">плексного, сюжетного и игрового характера. В группах старшего возраста </w:t>
      </w:r>
      <w:r w:rsidRPr="003D15F3">
        <w:rPr>
          <w:rFonts w:ascii="Times New Roman" w:eastAsia="Times New Roman" w:hAnsi="Times New Roman" w:cs="Times New Roman"/>
          <w:iCs/>
          <w:sz w:val="28"/>
          <w:szCs w:val="28"/>
        </w:rPr>
        <w:t>особое</w:t>
      </w:r>
      <w:r w:rsidRPr="00EF78D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>внимание уделялось занятиям тренирующего, тематического, ко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>трольно-учетного характера. Физкультурные занятия проводились на свежем воздухе, с использованием нетрадиционных методов и подвижных игр.</w:t>
      </w:r>
    </w:p>
    <w:p w:rsidR="003E5C08" w:rsidRPr="00EF78D5" w:rsidRDefault="003E5C08" w:rsidP="003E5C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F78D5">
        <w:rPr>
          <w:rFonts w:ascii="Times New Roman" w:eastAsia="Times New Roman" w:hAnsi="Times New Roman" w:cs="Times New Roman"/>
          <w:sz w:val="28"/>
          <w:szCs w:val="28"/>
        </w:rPr>
        <w:t>Налажена регулярность и системность проводимой работы, являвшиеся проблемой предыдущие годы.</w:t>
      </w:r>
    </w:p>
    <w:p w:rsidR="003E5C08" w:rsidRPr="003D15F3" w:rsidRDefault="003E5C08" w:rsidP="003E5C08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D15F3">
        <w:rPr>
          <w:rFonts w:ascii="Times New Roman" w:hAnsi="Times New Roman" w:cs="Times New Roman"/>
          <w:sz w:val="28"/>
          <w:szCs w:val="28"/>
        </w:rPr>
        <w:lastRenderedPageBreak/>
        <w:t>В течение года пополнены комплекты спортивного инвентаря и неста</w:t>
      </w:r>
      <w:r w:rsidRPr="003D15F3">
        <w:rPr>
          <w:rFonts w:ascii="Times New Roman" w:hAnsi="Times New Roman" w:cs="Times New Roman"/>
          <w:sz w:val="28"/>
          <w:szCs w:val="28"/>
        </w:rPr>
        <w:t>н</w:t>
      </w:r>
      <w:r w:rsidRPr="003D15F3">
        <w:rPr>
          <w:rFonts w:ascii="Times New Roman" w:hAnsi="Times New Roman" w:cs="Times New Roman"/>
          <w:sz w:val="28"/>
          <w:szCs w:val="28"/>
        </w:rPr>
        <w:t>дартного оборудования, их регулярное использование во время разнообра</w:t>
      </w:r>
      <w:r w:rsidRPr="003D15F3">
        <w:rPr>
          <w:rFonts w:ascii="Times New Roman" w:hAnsi="Times New Roman" w:cs="Times New Roman"/>
          <w:sz w:val="28"/>
          <w:szCs w:val="28"/>
        </w:rPr>
        <w:t>з</w:t>
      </w:r>
      <w:r w:rsidRPr="003D15F3">
        <w:rPr>
          <w:rFonts w:ascii="Times New Roman" w:hAnsi="Times New Roman" w:cs="Times New Roman"/>
          <w:sz w:val="28"/>
          <w:szCs w:val="28"/>
        </w:rPr>
        <w:t>ных форм организации физической активности детей: утренней гимнастики на воздухе, физкультурных занятиях, часов двигательной активности, озд</w:t>
      </w:r>
      <w:r w:rsidRPr="003D15F3">
        <w:rPr>
          <w:rFonts w:ascii="Times New Roman" w:hAnsi="Times New Roman" w:cs="Times New Roman"/>
          <w:sz w:val="28"/>
          <w:szCs w:val="28"/>
        </w:rPr>
        <w:t>о</w:t>
      </w:r>
      <w:r w:rsidRPr="003D15F3">
        <w:rPr>
          <w:rFonts w:ascii="Times New Roman" w:hAnsi="Times New Roman" w:cs="Times New Roman"/>
          <w:sz w:val="28"/>
          <w:szCs w:val="28"/>
        </w:rPr>
        <w:t>ровительной гимнастики после сна, спортивных и подвижных игр. Данную работу следует продолжать для достижения оптимального результата.</w:t>
      </w:r>
    </w:p>
    <w:p w:rsidR="003E5C08" w:rsidRPr="003D15F3" w:rsidRDefault="003E5C08" w:rsidP="003E5C08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D15F3">
        <w:rPr>
          <w:rFonts w:ascii="Times New Roman" w:hAnsi="Times New Roman" w:cs="Times New Roman"/>
          <w:sz w:val="28"/>
          <w:szCs w:val="28"/>
        </w:rPr>
        <w:t>Проведенные развлечения и спортивные досуги способствовали повыш</w:t>
      </w:r>
      <w:r w:rsidRPr="003D15F3">
        <w:rPr>
          <w:rFonts w:ascii="Times New Roman" w:hAnsi="Times New Roman" w:cs="Times New Roman"/>
          <w:sz w:val="28"/>
          <w:szCs w:val="28"/>
        </w:rPr>
        <w:t>е</w:t>
      </w:r>
      <w:r w:rsidRPr="003D15F3">
        <w:rPr>
          <w:rFonts w:ascii="Times New Roman" w:hAnsi="Times New Roman" w:cs="Times New Roman"/>
          <w:sz w:val="28"/>
          <w:szCs w:val="28"/>
        </w:rPr>
        <w:t>нию интереса детей к физической культуре, вызывали у них желание больше двигаться.</w:t>
      </w:r>
    </w:p>
    <w:p w:rsidR="003E5C08" w:rsidRPr="00EF78D5" w:rsidRDefault="003E5C08" w:rsidP="003E5C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F78D5">
        <w:rPr>
          <w:rFonts w:ascii="Times New Roman" w:eastAsia="Times New Roman" w:hAnsi="Times New Roman" w:cs="Times New Roman"/>
          <w:sz w:val="28"/>
          <w:szCs w:val="28"/>
        </w:rPr>
        <w:t>После про</w:t>
      </w:r>
      <w:r>
        <w:rPr>
          <w:rFonts w:ascii="Times New Roman" w:eastAsia="Times New Roman" w:hAnsi="Times New Roman" w:cs="Times New Roman"/>
          <w:sz w:val="28"/>
          <w:szCs w:val="28"/>
        </w:rPr>
        <w:t>ведения тематической проверки, педагогического совета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 xml:space="preserve"> и ко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>сультаций повысилась профессиональная компетентность педагогов в осво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>нии и применении методики проведения с детьми подвижных и спортивных игр (учитывая   особенности  детей   каждой группы).</w:t>
      </w:r>
    </w:p>
    <w:p w:rsidR="003E5C08" w:rsidRPr="00BB1036" w:rsidRDefault="003E5C08" w:rsidP="003E5C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78D5">
        <w:rPr>
          <w:rFonts w:ascii="Times New Roman" w:eastAsia="Times New Roman" w:hAnsi="Times New Roman" w:cs="Times New Roman"/>
          <w:sz w:val="28"/>
          <w:szCs w:val="28"/>
        </w:rPr>
        <w:t>Это позволяет сделать вывод об эффектности проводимой работы по фо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>мированию двигательных навыков, основных движений и здорового образа жизни в цело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а выполнена на 94%. Причины </w:t>
      </w:r>
      <w:r w:rsidR="003820A9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%- дети, имеющие 2 и 3 группы </w:t>
      </w:r>
      <w:r w:rsidRPr="00BB1036">
        <w:rPr>
          <w:rFonts w:ascii="Times New Roman" w:hAnsi="Times New Roman" w:cs="Times New Roman"/>
          <w:color w:val="000000"/>
          <w:sz w:val="28"/>
          <w:szCs w:val="28"/>
        </w:rPr>
        <w:t>здоровь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E5C08" w:rsidRPr="00EF78D5" w:rsidRDefault="003E5C08" w:rsidP="003E5C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F78D5">
        <w:rPr>
          <w:rFonts w:ascii="Times New Roman" w:eastAsia="Times New Roman" w:hAnsi="Times New Roman" w:cs="Times New Roman"/>
          <w:sz w:val="28"/>
          <w:szCs w:val="28"/>
        </w:rPr>
        <w:t>В новом учебном году необходимо углубить взаимодействие педагогов и родителей для лучшего освоения детьми двигательных навыков и умений.</w:t>
      </w:r>
    </w:p>
    <w:p w:rsidR="003E5C08" w:rsidRPr="00EF78D5" w:rsidRDefault="003E5C08" w:rsidP="003E5C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F78D5">
        <w:rPr>
          <w:rFonts w:ascii="Times New Roman" w:eastAsia="Times New Roman" w:hAnsi="Times New Roman" w:cs="Times New Roman"/>
          <w:sz w:val="28"/>
          <w:szCs w:val="28"/>
        </w:rPr>
        <w:t>В будущем году целесообразно усилить позитивные моменты, определить направления расширения сферы оздоровления и физического развития д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>школьников.</w:t>
      </w:r>
    </w:p>
    <w:p w:rsidR="003E5C08" w:rsidRPr="00EF78D5" w:rsidRDefault="003E5C08" w:rsidP="003E5C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F78D5">
        <w:rPr>
          <w:rFonts w:ascii="Times New Roman" w:eastAsia="Times New Roman" w:hAnsi="Times New Roman" w:cs="Times New Roman"/>
          <w:sz w:val="28"/>
          <w:szCs w:val="28"/>
        </w:rPr>
        <w:t>В с</w:t>
      </w:r>
      <w:r w:rsidR="003820A9">
        <w:rPr>
          <w:rFonts w:ascii="Times New Roman" w:eastAsia="Times New Roman" w:hAnsi="Times New Roman" w:cs="Times New Roman"/>
          <w:sz w:val="28"/>
          <w:szCs w:val="28"/>
        </w:rPr>
        <w:t>вязи с вышеизложенным анализом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78D5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ми направлениями дал</w:t>
      </w:r>
      <w:r w:rsidRPr="00EF78D5">
        <w:rPr>
          <w:rFonts w:ascii="Times New Roman" w:eastAsia="Times New Roman" w:hAnsi="Times New Roman" w:cs="Times New Roman"/>
          <w:b/>
          <w:bCs/>
          <w:sz w:val="28"/>
          <w:szCs w:val="28"/>
        </w:rPr>
        <w:t>ь</w:t>
      </w:r>
      <w:r w:rsidRPr="00EF78D5">
        <w:rPr>
          <w:rFonts w:ascii="Times New Roman" w:eastAsia="Times New Roman" w:hAnsi="Times New Roman" w:cs="Times New Roman"/>
          <w:b/>
          <w:bCs/>
          <w:sz w:val="28"/>
          <w:szCs w:val="28"/>
        </w:rPr>
        <w:t>нейшей работы являются:</w:t>
      </w:r>
    </w:p>
    <w:p w:rsidR="003E5C08" w:rsidRPr="00EF78D5" w:rsidRDefault="003E5C08" w:rsidP="003E5C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8D5">
        <w:rPr>
          <w:rFonts w:ascii="Times New Roman" w:eastAsia="Times New Roman" w:hAnsi="Times New Roman" w:cs="Times New Roman"/>
          <w:sz w:val="28"/>
          <w:szCs w:val="28"/>
        </w:rPr>
        <w:t>• отработка и реализация рациональной системы проведения совместных физкультурных занятий и праздников с детьми всех групп.</w:t>
      </w:r>
    </w:p>
    <w:p w:rsidR="003E5C08" w:rsidRDefault="003E5C08" w:rsidP="003E5C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8D5">
        <w:rPr>
          <w:rFonts w:ascii="Times New Roman" w:eastAsia="Times New Roman" w:hAnsi="Times New Roman" w:cs="Times New Roman"/>
          <w:sz w:val="28"/>
          <w:szCs w:val="28"/>
        </w:rPr>
        <w:t>Ана</w:t>
      </w:r>
      <w:r>
        <w:rPr>
          <w:rFonts w:ascii="Times New Roman" w:eastAsia="Times New Roman" w:hAnsi="Times New Roman" w:cs="Times New Roman"/>
          <w:sz w:val="28"/>
          <w:szCs w:val="28"/>
        </w:rPr>
        <w:t>лиз уровня социально-коммуникативного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 xml:space="preserve"> развития детей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E5C08" w:rsidRDefault="003E5C08" w:rsidP="003E5C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8D5">
        <w:rPr>
          <w:rFonts w:ascii="Times New Roman" w:eastAsia="Times New Roman" w:hAnsi="Times New Roman" w:cs="Times New Roman"/>
          <w:sz w:val="28"/>
          <w:szCs w:val="28"/>
        </w:rPr>
        <w:t xml:space="preserve">Реализация      психолого-педагогической      работы      по      освоению образовательной     области    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«Социально-</w:t>
      </w:r>
      <w:r w:rsidRPr="00EF78D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коммуникативное    развитие» 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>позволила достичь освоения первоначальных представлений социального ха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рактера и включение детей в систему социальных отношений </w:t>
      </w:r>
      <w:proofErr w:type="gramStart"/>
      <w:r w:rsidRPr="00EF78D5">
        <w:rPr>
          <w:rFonts w:ascii="Times New Roman" w:eastAsia="Times New Roman" w:hAnsi="Times New Roman" w:cs="Times New Roman"/>
          <w:sz w:val="28"/>
          <w:szCs w:val="28"/>
        </w:rPr>
        <w:t>через</w:t>
      </w:r>
      <w:proofErr w:type="gramEnd"/>
      <w:r w:rsidRPr="00EF78D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3E5C08" w:rsidRPr="00716B9A" w:rsidRDefault="003E5C08" w:rsidP="003E5C08">
      <w:pPr>
        <w:pStyle w:val="a6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B9A">
        <w:rPr>
          <w:rFonts w:ascii="Times New Roman" w:eastAsia="Times New Roman" w:hAnsi="Times New Roman" w:cs="Times New Roman"/>
          <w:sz w:val="28"/>
          <w:szCs w:val="28"/>
        </w:rPr>
        <w:t>развитие игровой деятельности детей;</w:t>
      </w:r>
    </w:p>
    <w:p w:rsidR="003E5C08" w:rsidRPr="00716B9A" w:rsidRDefault="003E5C08" w:rsidP="003E5C08">
      <w:pPr>
        <w:pStyle w:val="a6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16B9A">
        <w:rPr>
          <w:rFonts w:ascii="Times New Roman" w:eastAsia="Times New Roman" w:hAnsi="Times New Roman" w:cs="Times New Roman"/>
          <w:sz w:val="28"/>
          <w:szCs w:val="28"/>
        </w:rPr>
        <w:t>приобщение к элементарным общепринятым нормам и правилам вза</w:t>
      </w:r>
      <w:r w:rsidRPr="00716B9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16B9A">
        <w:rPr>
          <w:rFonts w:ascii="Times New Roman" w:eastAsia="Times New Roman" w:hAnsi="Times New Roman" w:cs="Times New Roman"/>
          <w:sz w:val="28"/>
          <w:szCs w:val="28"/>
        </w:rPr>
        <w:t>моотношения со сверстниками и взрослыми (в том числе моральным);</w:t>
      </w:r>
    </w:p>
    <w:p w:rsidR="003E5C08" w:rsidRPr="00716B9A" w:rsidRDefault="003E5C08" w:rsidP="003E5C08">
      <w:pPr>
        <w:pStyle w:val="a6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г</w:t>
      </w:r>
      <w:r w:rsidRPr="00716B9A">
        <w:rPr>
          <w:rFonts w:ascii="Times New Roman" w:eastAsia="Times New Roman" w:hAnsi="Times New Roman" w:cs="Times New Roman"/>
          <w:sz w:val="28"/>
          <w:szCs w:val="28"/>
        </w:rPr>
        <w:t>ендерной, семейной, гражданской принадлежности, патриотических чувств, чувства принадлежности к мировому сообщ</w:t>
      </w:r>
      <w:r w:rsidRPr="00716B9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16B9A">
        <w:rPr>
          <w:rFonts w:ascii="Times New Roman" w:eastAsia="Times New Roman" w:hAnsi="Times New Roman" w:cs="Times New Roman"/>
          <w:sz w:val="28"/>
          <w:szCs w:val="28"/>
        </w:rPr>
        <w:t>ству.</w:t>
      </w:r>
    </w:p>
    <w:p w:rsidR="003E5C08" w:rsidRPr="00EF78D5" w:rsidRDefault="003E5C08" w:rsidP="003E5C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F78D5">
        <w:rPr>
          <w:rFonts w:ascii="Times New Roman" w:eastAsia="Times New Roman" w:hAnsi="Times New Roman" w:cs="Times New Roman"/>
          <w:sz w:val="28"/>
          <w:szCs w:val="28"/>
        </w:rPr>
        <w:t>Формирование основ безопасности собственной жизнедеятельности и предпосылок экологического сознания (безопасности окружающего мира) реализовано посредством:</w:t>
      </w:r>
    </w:p>
    <w:p w:rsidR="003E5C08" w:rsidRPr="00716B9A" w:rsidRDefault="003E5C08" w:rsidP="003E5C08">
      <w:pPr>
        <w:pStyle w:val="a6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B9A">
        <w:rPr>
          <w:rFonts w:ascii="Times New Roman" w:eastAsia="Times New Roman" w:hAnsi="Times New Roman" w:cs="Times New Roman"/>
          <w:sz w:val="28"/>
          <w:szCs w:val="28"/>
        </w:rPr>
        <w:t>формирования представлений об опасных для человека и окру</w:t>
      </w:r>
      <w:r w:rsidRPr="00716B9A">
        <w:rPr>
          <w:rFonts w:ascii="Times New Roman" w:eastAsia="Times New Roman" w:hAnsi="Times New Roman" w:cs="Times New Roman"/>
          <w:sz w:val="28"/>
          <w:szCs w:val="28"/>
        </w:rPr>
        <w:softHyphen/>
        <w:t>жающего мира природы ситуациях и способах поведения в них;</w:t>
      </w:r>
    </w:p>
    <w:p w:rsidR="003E5C08" w:rsidRPr="00716B9A" w:rsidRDefault="003E5C08" w:rsidP="003E5C08">
      <w:pPr>
        <w:pStyle w:val="a6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B9A">
        <w:rPr>
          <w:rFonts w:ascii="Times New Roman" w:eastAsia="Times New Roman" w:hAnsi="Times New Roman" w:cs="Times New Roman"/>
          <w:sz w:val="28"/>
          <w:szCs w:val="28"/>
        </w:rPr>
        <w:t>приобщения к правилам безопасного поведения для человека и окр</w:t>
      </w:r>
      <w:r w:rsidRPr="00716B9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16B9A">
        <w:rPr>
          <w:rFonts w:ascii="Times New Roman" w:eastAsia="Times New Roman" w:hAnsi="Times New Roman" w:cs="Times New Roman"/>
          <w:sz w:val="28"/>
          <w:szCs w:val="28"/>
        </w:rPr>
        <w:t>жающего мира природы;</w:t>
      </w:r>
    </w:p>
    <w:p w:rsidR="003E5C08" w:rsidRPr="00716B9A" w:rsidRDefault="003E5C08" w:rsidP="003E5C08">
      <w:pPr>
        <w:pStyle w:val="a6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B9A">
        <w:rPr>
          <w:rFonts w:ascii="Times New Roman" w:eastAsia="Times New Roman" w:hAnsi="Times New Roman" w:cs="Times New Roman"/>
          <w:sz w:val="28"/>
          <w:szCs w:val="28"/>
        </w:rPr>
        <w:lastRenderedPageBreak/>
        <w:t>передачу детям знаний о правилах безопасности дорожного движения в качестве пешехода и пассажира транспортного средства;</w:t>
      </w:r>
    </w:p>
    <w:p w:rsidR="003E5C08" w:rsidRPr="00716B9A" w:rsidRDefault="003E5C08" w:rsidP="003E5C08">
      <w:pPr>
        <w:pStyle w:val="a6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B9A">
        <w:rPr>
          <w:rFonts w:ascii="Times New Roman" w:eastAsia="Times New Roman" w:hAnsi="Times New Roman" w:cs="Times New Roman"/>
          <w:sz w:val="28"/>
          <w:szCs w:val="28"/>
        </w:rPr>
        <w:t>формирование осторожного и осмотрительного отношения к потенц</w:t>
      </w:r>
      <w:r w:rsidRPr="00716B9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16B9A">
        <w:rPr>
          <w:rFonts w:ascii="Times New Roman" w:eastAsia="Times New Roman" w:hAnsi="Times New Roman" w:cs="Times New Roman"/>
          <w:sz w:val="28"/>
          <w:szCs w:val="28"/>
        </w:rPr>
        <w:t>ально опасным для человека и окружающего мира природы ситуациям.</w:t>
      </w:r>
    </w:p>
    <w:p w:rsidR="003E5C08" w:rsidRPr="00716B9A" w:rsidRDefault="003E5C08" w:rsidP="003E5C08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16B9A">
        <w:rPr>
          <w:rFonts w:ascii="Times New Roman" w:hAnsi="Times New Roman" w:cs="Times New Roman"/>
          <w:sz w:val="28"/>
          <w:szCs w:val="28"/>
        </w:rPr>
        <w:t xml:space="preserve">Элементы   </w:t>
      </w:r>
      <w:proofErr w:type="spellStart"/>
      <w:r w:rsidRPr="00716B9A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716B9A">
        <w:rPr>
          <w:rFonts w:ascii="Times New Roman" w:hAnsi="Times New Roman" w:cs="Times New Roman"/>
          <w:sz w:val="28"/>
          <w:szCs w:val="28"/>
        </w:rPr>
        <w:t xml:space="preserve">   включены   в   каждый   вид   детской</w:t>
      </w:r>
    </w:p>
    <w:p w:rsidR="003E5C08" w:rsidRPr="00716B9A" w:rsidRDefault="003E5C08" w:rsidP="003E5C0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16B9A">
        <w:rPr>
          <w:rFonts w:ascii="Times New Roman" w:hAnsi="Times New Roman" w:cs="Times New Roman"/>
          <w:sz w:val="28"/>
          <w:szCs w:val="28"/>
        </w:rPr>
        <w:t>деятельности независимо от формы организации и возраста детей. Провод</w:t>
      </w:r>
      <w:r w:rsidRPr="00716B9A">
        <w:rPr>
          <w:rFonts w:ascii="Times New Roman" w:hAnsi="Times New Roman" w:cs="Times New Roman"/>
          <w:sz w:val="28"/>
          <w:szCs w:val="28"/>
        </w:rPr>
        <w:t>и</w:t>
      </w:r>
      <w:r w:rsidRPr="00716B9A">
        <w:rPr>
          <w:rFonts w:ascii="Times New Roman" w:hAnsi="Times New Roman" w:cs="Times New Roman"/>
          <w:sz w:val="28"/>
          <w:szCs w:val="28"/>
        </w:rPr>
        <w:t>мые мероприятия, включая ознакомление с «Правилами дорожного движ</w:t>
      </w:r>
      <w:r w:rsidRPr="00716B9A">
        <w:rPr>
          <w:rFonts w:ascii="Times New Roman" w:hAnsi="Times New Roman" w:cs="Times New Roman"/>
          <w:sz w:val="28"/>
          <w:szCs w:val="28"/>
        </w:rPr>
        <w:t>е</w:t>
      </w:r>
      <w:r w:rsidRPr="00716B9A">
        <w:rPr>
          <w:rFonts w:ascii="Times New Roman" w:hAnsi="Times New Roman" w:cs="Times New Roman"/>
          <w:sz w:val="28"/>
          <w:szCs w:val="28"/>
        </w:rPr>
        <w:t>ния», основами «Пожарной безопасности», помогают дошкольникам в п</w:t>
      </w:r>
      <w:r w:rsidRPr="00716B9A">
        <w:rPr>
          <w:rFonts w:ascii="Times New Roman" w:hAnsi="Times New Roman" w:cs="Times New Roman"/>
          <w:sz w:val="28"/>
          <w:szCs w:val="28"/>
        </w:rPr>
        <w:t>о</w:t>
      </w:r>
      <w:r w:rsidRPr="00716B9A">
        <w:rPr>
          <w:rFonts w:ascii="Times New Roman" w:hAnsi="Times New Roman" w:cs="Times New Roman"/>
          <w:sz w:val="28"/>
          <w:szCs w:val="28"/>
        </w:rPr>
        <w:t>вседневной жизни, повышают уверенность в адекватной реакции при экстр</w:t>
      </w:r>
      <w:r w:rsidRPr="00716B9A">
        <w:rPr>
          <w:rFonts w:ascii="Times New Roman" w:hAnsi="Times New Roman" w:cs="Times New Roman"/>
          <w:sz w:val="28"/>
          <w:szCs w:val="28"/>
        </w:rPr>
        <w:t>е</w:t>
      </w:r>
      <w:r w:rsidRPr="00716B9A">
        <w:rPr>
          <w:rFonts w:ascii="Times New Roman" w:hAnsi="Times New Roman" w:cs="Times New Roman"/>
          <w:sz w:val="28"/>
          <w:szCs w:val="28"/>
        </w:rPr>
        <w:t>мальных ситуациях. Проводились мероприятия: « Азбуку дорожную детям знать положено», «Знаки дорожные помни всегда ».</w:t>
      </w:r>
    </w:p>
    <w:p w:rsidR="003E5C08" w:rsidRPr="00EF78D5" w:rsidRDefault="003E5C08" w:rsidP="003E5C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78D5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положительного отношения к труду проходило </w:t>
      </w:r>
      <w:proofErr w:type="gramStart"/>
      <w:r w:rsidRPr="00EF78D5">
        <w:rPr>
          <w:rFonts w:ascii="Times New Roman" w:eastAsia="Times New Roman" w:hAnsi="Times New Roman" w:cs="Times New Roman"/>
          <w:sz w:val="28"/>
          <w:szCs w:val="28"/>
        </w:rPr>
        <w:t>через</w:t>
      </w:r>
      <w:proofErr w:type="gramEnd"/>
      <w:r w:rsidRPr="00EF78D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E5C08" w:rsidRPr="00716B9A" w:rsidRDefault="003E5C08" w:rsidP="003E5C08">
      <w:pPr>
        <w:pStyle w:val="a6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B9A">
        <w:rPr>
          <w:rFonts w:ascii="Times New Roman" w:eastAsia="Times New Roman" w:hAnsi="Times New Roman" w:cs="Times New Roman"/>
          <w:sz w:val="28"/>
          <w:szCs w:val="28"/>
        </w:rPr>
        <w:t>развитие трудовой деятельности;</w:t>
      </w:r>
    </w:p>
    <w:p w:rsidR="003E5C08" w:rsidRPr="00EF78D5" w:rsidRDefault="003E5C08" w:rsidP="003E5C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8D5">
        <w:rPr>
          <w:rFonts w:ascii="Times New Roman" w:eastAsia="Times New Roman" w:hAnsi="Times New Roman" w:cs="Times New Roman"/>
          <w:sz w:val="28"/>
          <w:szCs w:val="28"/>
        </w:rPr>
        <w:t>о воспитание ценностного отношения к собственному труду, труду других людей и его результатам;</w:t>
      </w:r>
    </w:p>
    <w:p w:rsidR="003E5C08" w:rsidRPr="00BB1036" w:rsidRDefault="003E5C08" w:rsidP="003E5C08">
      <w:pPr>
        <w:pStyle w:val="a6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16B9A">
        <w:rPr>
          <w:rFonts w:ascii="Times New Roman" w:eastAsia="Times New Roman" w:hAnsi="Times New Roman" w:cs="Times New Roman"/>
          <w:sz w:val="28"/>
          <w:szCs w:val="28"/>
        </w:rPr>
        <w:t>формирование первичных представлений о труде взрослых, его роли в обществе и жизни каждого человека.</w:t>
      </w:r>
    </w:p>
    <w:p w:rsidR="003E5C08" w:rsidRPr="00BB1036" w:rsidRDefault="00AC63A9" w:rsidP="003E5C08">
      <w:pPr>
        <w:pStyle w:val="a6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выполнена на </w:t>
      </w:r>
      <w:r w:rsidRPr="0032041D">
        <w:rPr>
          <w:rFonts w:ascii="Times New Roman" w:eastAsia="Times New Roman" w:hAnsi="Times New Roman" w:cs="Times New Roman"/>
          <w:sz w:val="28"/>
          <w:szCs w:val="28"/>
        </w:rPr>
        <w:t>96</w:t>
      </w:r>
      <w:r w:rsidR="003E5C08" w:rsidRPr="0032041D">
        <w:rPr>
          <w:rFonts w:ascii="Times New Roman" w:eastAsia="Times New Roman" w:hAnsi="Times New Roman" w:cs="Times New Roman"/>
          <w:sz w:val="28"/>
          <w:szCs w:val="28"/>
        </w:rPr>
        <w:t>%.</w:t>
      </w:r>
      <w:r w:rsidR="003E5C08">
        <w:rPr>
          <w:rFonts w:ascii="Times New Roman" w:eastAsia="Times New Roman" w:hAnsi="Times New Roman" w:cs="Times New Roman"/>
          <w:sz w:val="28"/>
          <w:szCs w:val="28"/>
        </w:rPr>
        <w:t xml:space="preserve"> Причины </w:t>
      </w:r>
      <w:r w:rsidRPr="0032041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E5C08" w:rsidRPr="003204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</w:t>
      </w:r>
      <w:r w:rsidR="003E5C08" w:rsidRPr="00BB1036">
        <w:rPr>
          <w:rFonts w:ascii="Times New Roman" w:hAnsi="Times New Roman" w:cs="Times New Roman"/>
          <w:color w:val="000000"/>
          <w:sz w:val="28"/>
          <w:szCs w:val="28"/>
        </w:rPr>
        <w:t>-часто болеющие дети, д</w:t>
      </w:r>
      <w:r w:rsidR="003E5C08" w:rsidRPr="00BB103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E5C08" w:rsidRPr="00BB1036">
        <w:rPr>
          <w:rFonts w:ascii="Times New Roman" w:hAnsi="Times New Roman" w:cs="Times New Roman"/>
          <w:color w:val="000000"/>
          <w:sz w:val="28"/>
          <w:szCs w:val="28"/>
        </w:rPr>
        <w:t>ти, поступившие в течение года</w:t>
      </w:r>
      <w:r w:rsidR="003E5C0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E5C08" w:rsidRPr="00EF78D5" w:rsidRDefault="003E5C08" w:rsidP="003E5C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F78D5">
        <w:rPr>
          <w:rFonts w:ascii="Times New Roman" w:eastAsia="Times New Roman" w:hAnsi="Times New Roman" w:cs="Times New Roman"/>
          <w:sz w:val="28"/>
          <w:szCs w:val="28"/>
        </w:rPr>
        <w:t>Анализ уровня познавательного развития детей.</w:t>
      </w:r>
    </w:p>
    <w:p w:rsidR="003E5C08" w:rsidRPr="00EF78D5" w:rsidRDefault="003E5C08" w:rsidP="003E5C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F78D5">
        <w:rPr>
          <w:rFonts w:ascii="Times New Roman" w:eastAsia="Times New Roman" w:hAnsi="Times New Roman" w:cs="Times New Roman"/>
          <w:sz w:val="28"/>
          <w:szCs w:val="28"/>
        </w:rPr>
        <w:t>Реализация психолого-педагогической работы по освоению образовател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 xml:space="preserve">ной </w:t>
      </w:r>
      <w:r w:rsidRPr="00716B9A">
        <w:rPr>
          <w:rFonts w:ascii="Times New Roman" w:eastAsia="Times New Roman" w:hAnsi="Times New Roman" w:cs="Times New Roman"/>
          <w:sz w:val="28"/>
          <w:szCs w:val="28"/>
        </w:rPr>
        <w:t xml:space="preserve">области </w:t>
      </w:r>
      <w:r w:rsidRPr="00716B9A">
        <w:rPr>
          <w:rFonts w:ascii="Times New Roman" w:eastAsia="Times New Roman" w:hAnsi="Times New Roman" w:cs="Times New Roman"/>
          <w:i/>
          <w:iCs/>
          <w:sz w:val="28"/>
          <w:szCs w:val="28"/>
        </w:rPr>
        <w:t>«Познавательное развитие».</w:t>
      </w:r>
    </w:p>
    <w:p w:rsidR="003E5C08" w:rsidRPr="00EF78D5" w:rsidRDefault="003E5C08" w:rsidP="003E5C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F78D5">
        <w:rPr>
          <w:rFonts w:ascii="Times New Roman" w:eastAsia="Times New Roman" w:hAnsi="Times New Roman" w:cs="Times New Roman"/>
          <w:sz w:val="28"/>
          <w:szCs w:val="28"/>
        </w:rPr>
        <w:t>Познавательная деятельность всегда была важным направлением работы педагогов ДОУ. Развитие у детей познавательных интересов, интеллекту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softHyphen/>
        <w:t>альное развитие происходило в процессе:</w:t>
      </w:r>
    </w:p>
    <w:p w:rsidR="003E5C08" w:rsidRPr="00716B9A" w:rsidRDefault="003E5C08" w:rsidP="003E5C08">
      <w:pPr>
        <w:pStyle w:val="a6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B9A">
        <w:rPr>
          <w:rFonts w:ascii="Times New Roman" w:eastAsia="Times New Roman" w:hAnsi="Times New Roman" w:cs="Times New Roman"/>
          <w:sz w:val="28"/>
          <w:szCs w:val="28"/>
        </w:rPr>
        <w:t>ознакомления с социальным миром;</w:t>
      </w:r>
    </w:p>
    <w:p w:rsidR="003E5C08" w:rsidRPr="00716B9A" w:rsidRDefault="003E5C08" w:rsidP="003E5C08">
      <w:pPr>
        <w:pStyle w:val="a6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B9A">
        <w:rPr>
          <w:rFonts w:ascii="Times New Roman" w:eastAsia="Times New Roman" w:hAnsi="Times New Roman" w:cs="Times New Roman"/>
          <w:sz w:val="28"/>
          <w:szCs w:val="28"/>
        </w:rPr>
        <w:t>развития познавательно-исследовательской деятельности;</w:t>
      </w:r>
    </w:p>
    <w:p w:rsidR="003E5C08" w:rsidRPr="00716B9A" w:rsidRDefault="003E5C08" w:rsidP="003E5C08">
      <w:pPr>
        <w:pStyle w:val="a6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B9A">
        <w:rPr>
          <w:rFonts w:ascii="Times New Roman" w:eastAsia="Times New Roman" w:hAnsi="Times New Roman" w:cs="Times New Roman"/>
          <w:sz w:val="28"/>
          <w:szCs w:val="28"/>
        </w:rPr>
        <w:t>формирования элементарных математических представлений;</w:t>
      </w:r>
    </w:p>
    <w:p w:rsidR="003E5C08" w:rsidRPr="00716B9A" w:rsidRDefault="003E5C08" w:rsidP="003E5C08">
      <w:pPr>
        <w:pStyle w:val="a6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B9A">
        <w:rPr>
          <w:rFonts w:ascii="Times New Roman" w:eastAsia="Times New Roman" w:hAnsi="Times New Roman" w:cs="Times New Roman"/>
          <w:sz w:val="28"/>
          <w:szCs w:val="28"/>
        </w:rPr>
        <w:t>ознакомление с предметным окружением;</w:t>
      </w:r>
    </w:p>
    <w:p w:rsidR="003E5C08" w:rsidRPr="00716B9A" w:rsidRDefault="003E5C08" w:rsidP="003E5C08">
      <w:pPr>
        <w:pStyle w:val="a6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B9A">
        <w:rPr>
          <w:rFonts w:ascii="Times New Roman" w:eastAsia="Times New Roman" w:hAnsi="Times New Roman" w:cs="Times New Roman"/>
          <w:sz w:val="28"/>
          <w:szCs w:val="28"/>
        </w:rPr>
        <w:t>ознакомлением с миром природы.</w:t>
      </w:r>
    </w:p>
    <w:p w:rsidR="003E5C08" w:rsidRDefault="003E5C08" w:rsidP="003E5C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8D5">
        <w:rPr>
          <w:rFonts w:ascii="Times New Roman" w:eastAsia="Times New Roman" w:hAnsi="Times New Roman" w:cs="Times New Roman"/>
          <w:sz w:val="28"/>
          <w:szCs w:val="28"/>
        </w:rPr>
        <w:t>На основании этого в перспективе при реализации образовательной обл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>сти «Познавательное развитие» в будущем году основными должны стать методы, направленные не на сообщение «готовых» знаний ребенку, а, прежде всего, на развитие его познавательного интереса, исследовательской деятел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>ности.</w:t>
      </w:r>
    </w:p>
    <w:p w:rsidR="003E5C08" w:rsidRPr="00BB1036" w:rsidRDefault="003E5C08" w:rsidP="003E5C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B1036">
        <w:rPr>
          <w:rFonts w:ascii="Times New Roman" w:eastAsia="Times New Roman" w:hAnsi="Times New Roman" w:cs="Times New Roman"/>
          <w:sz w:val="28"/>
          <w:szCs w:val="28"/>
        </w:rPr>
        <w:t xml:space="preserve">Программа выполнена на </w:t>
      </w:r>
      <w:r w:rsidR="0032041D" w:rsidRPr="0032041D">
        <w:rPr>
          <w:rFonts w:ascii="Times New Roman" w:eastAsia="Times New Roman" w:hAnsi="Times New Roman" w:cs="Times New Roman"/>
          <w:sz w:val="28"/>
          <w:szCs w:val="28"/>
        </w:rPr>
        <w:t>96</w:t>
      </w:r>
      <w:r w:rsidRPr="0032041D">
        <w:rPr>
          <w:rFonts w:ascii="Times New Roman" w:eastAsia="Times New Roman" w:hAnsi="Times New Roman" w:cs="Times New Roman"/>
          <w:sz w:val="28"/>
          <w:szCs w:val="28"/>
        </w:rPr>
        <w:t>%.</w:t>
      </w:r>
      <w:r w:rsidRPr="00BB1036">
        <w:rPr>
          <w:rFonts w:ascii="Times New Roman" w:eastAsia="Times New Roman" w:hAnsi="Times New Roman" w:cs="Times New Roman"/>
          <w:sz w:val="28"/>
          <w:szCs w:val="28"/>
        </w:rPr>
        <w:t xml:space="preserve"> Причины </w:t>
      </w:r>
      <w:r w:rsidR="0032041D" w:rsidRPr="0032041D">
        <w:rPr>
          <w:rFonts w:ascii="Times New Roman" w:hAnsi="Times New Roman" w:cs="Times New Roman"/>
          <w:sz w:val="28"/>
          <w:szCs w:val="28"/>
        </w:rPr>
        <w:t>4</w:t>
      </w:r>
      <w:r w:rsidRPr="0032041D">
        <w:rPr>
          <w:rFonts w:ascii="Times New Roman" w:hAnsi="Times New Roman" w:cs="Times New Roman"/>
          <w:sz w:val="28"/>
          <w:szCs w:val="28"/>
        </w:rPr>
        <w:t>%</w:t>
      </w:r>
      <w:r w:rsidRPr="00BB1036">
        <w:rPr>
          <w:rFonts w:ascii="Times New Roman" w:hAnsi="Times New Roman" w:cs="Times New Roman"/>
          <w:color w:val="000000"/>
          <w:sz w:val="28"/>
          <w:szCs w:val="28"/>
        </w:rPr>
        <w:t xml:space="preserve"> -часто болеющие дети, дети, поступившие в течение года.</w:t>
      </w:r>
    </w:p>
    <w:p w:rsidR="003E5C08" w:rsidRPr="00EF78D5" w:rsidRDefault="003E5C08" w:rsidP="003E5C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E5C08" w:rsidRPr="00EF78D5" w:rsidRDefault="003E5C08" w:rsidP="003E5C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F78D5">
        <w:rPr>
          <w:rFonts w:ascii="Times New Roman" w:eastAsia="Times New Roman" w:hAnsi="Times New Roman" w:cs="Times New Roman"/>
          <w:sz w:val="28"/>
          <w:szCs w:val="28"/>
        </w:rPr>
        <w:t xml:space="preserve">Реализация      психолого-педагогической      работы      по      освоению образовательной области </w:t>
      </w:r>
      <w:r w:rsidRPr="00EF78D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«Речевое развитие». 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>Речевое развитие воспитанн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>ков дошкольных групп происходило в процессе:</w:t>
      </w:r>
    </w:p>
    <w:p w:rsidR="003E5C08" w:rsidRPr="00716B9A" w:rsidRDefault="003E5C08" w:rsidP="003E5C08">
      <w:pPr>
        <w:pStyle w:val="a6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B9A">
        <w:rPr>
          <w:rFonts w:ascii="Times New Roman" w:eastAsia="Times New Roman" w:hAnsi="Times New Roman" w:cs="Times New Roman"/>
          <w:sz w:val="28"/>
          <w:szCs w:val="28"/>
        </w:rPr>
        <w:t>развития речи;</w:t>
      </w:r>
    </w:p>
    <w:p w:rsidR="003E5C08" w:rsidRPr="00716B9A" w:rsidRDefault="003E5C08" w:rsidP="003E5C08">
      <w:pPr>
        <w:pStyle w:val="a6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B9A">
        <w:rPr>
          <w:rFonts w:ascii="Times New Roman" w:eastAsia="Times New Roman" w:hAnsi="Times New Roman" w:cs="Times New Roman"/>
          <w:sz w:val="28"/>
          <w:szCs w:val="28"/>
        </w:rPr>
        <w:t>чтения художественной литературы.</w:t>
      </w:r>
    </w:p>
    <w:p w:rsidR="003E5C08" w:rsidRDefault="003E5C08" w:rsidP="003E5C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8D5">
        <w:rPr>
          <w:rFonts w:ascii="Times New Roman" w:eastAsia="Times New Roman" w:hAnsi="Times New Roman" w:cs="Times New Roman"/>
          <w:sz w:val="28"/>
          <w:szCs w:val="28"/>
        </w:rPr>
        <w:t>Педагоги большое внимание уделяли развитию у детей умения свободно общаться с взрослыми и сверстниками, овладению конструктивными спос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lastRenderedPageBreak/>
        <w:t>бами и средствами взаимодействия с окружающими. На занятиях и в свобо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>ной деятельности развивали все компоненты устной речи детей: грамматич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кого строя речи, связной речи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 xml:space="preserve"> диалогической и монологической форм; фо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>мирование словаря, воспитание звуковой культуры речи. В течение учебного года педагоги воспитывали интерес и любовь к чтению, желание и умение слушать художественные произведения, ведь богатство речи ребенка во мн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>гом зависит от чтения.</w:t>
      </w:r>
    </w:p>
    <w:p w:rsidR="003E5C08" w:rsidRPr="00CA59E9" w:rsidRDefault="00C03412" w:rsidP="003E5C08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выполнена на </w:t>
      </w:r>
      <w:r w:rsidRPr="0032041D">
        <w:rPr>
          <w:rFonts w:ascii="Times New Roman" w:hAnsi="Times New Roman" w:cs="Times New Roman"/>
          <w:sz w:val="28"/>
          <w:szCs w:val="28"/>
        </w:rPr>
        <w:t>90</w:t>
      </w:r>
      <w:r w:rsidR="003E5C08" w:rsidRPr="0032041D">
        <w:rPr>
          <w:rFonts w:ascii="Times New Roman" w:hAnsi="Times New Roman" w:cs="Times New Roman"/>
          <w:sz w:val="28"/>
          <w:szCs w:val="28"/>
        </w:rPr>
        <w:t>%.</w:t>
      </w:r>
      <w:r w:rsidR="003E5C08" w:rsidRPr="00C0341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чины</w:t>
      </w:r>
      <w:r w:rsidR="003E5C08" w:rsidRPr="00CA59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041D">
        <w:rPr>
          <w:rFonts w:ascii="Times New Roman" w:hAnsi="Times New Roman" w:cs="Times New Roman"/>
          <w:sz w:val="28"/>
          <w:szCs w:val="28"/>
        </w:rPr>
        <w:t>10</w:t>
      </w:r>
      <w:r w:rsidR="003E5C08" w:rsidRPr="0032041D">
        <w:rPr>
          <w:rFonts w:ascii="Times New Roman" w:hAnsi="Times New Roman" w:cs="Times New Roman"/>
          <w:sz w:val="28"/>
          <w:szCs w:val="28"/>
        </w:rPr>
        <w:t>%</w:t>
      </w:r>
      <w:r w:rsidR="003E5C08" w:rsidRPr="00CA59E9">
        <w:rPr>
          <w:rFonts w:ascii="Times New Roman" w:hAnsi="Times New Roman" w:cs="Times New Roman"/>
          <w:color w:val="000000"/>
          <w:sz w:val="28"/>
          <w:szCs w:val="28"/>
        </w:rPr>
        <w:t xml:space="preserve"> детей имеют нарушения р</w:t>
      </w:r>
      <w:r w:rsidR="003E5C08" w:rsidRPr="00CA59E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E5C08" w:rsidRPr="00CA59E9">
        <w:rPr>
          <w:rFonts w:ascii="Times New Roman" w:hAnsi="Times New Roman" w:cs="Times New Roman"/>
          <w:color w:val="000000"/>
          <w:sz w:val="28"/>
          <w:szCs w:val="28"/>
        </w:rPr>
        <w:t>чи.</w:t>
      </w:r>
    </w:p>
    <w:p w:rsidR="003E5C08" w:rsidRPr="00CA59E9" w:rsidRDefault="003E5C08" w:rsidP="003E5C08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59E9">
        <w:rPr>
          <w:rFonts w:ascii="Times New Roman" w:hAnsi="Times New Roman" w:cs="Times New Roman"/>
          <w:sz w:val="28"/>
          <w:szCs w:val="28"/>
        </w:rPr>
        <w:t>В будущем учебном году деятельность по реализации образовательной области «Речевое развитие», должна быть направлена на достижение целей овладения конструктивными способами и средствами взаимодействия с окружающими людьми в различных видах детской деятельности, практич</w:t>
      </w:r>
      <w:r w:rsidRPr="00CA59E9">
        <w:rPr>
          <w:rFonts w:ascii="Times New Roman" w:hAnsi="Times New Roman" w:cs="Times New Roman"/>
          <w:sz w:val="28"/>
          <w:szCs w:val="28"/>
        </w:rPr>
        <w:t>е</w:t>
      </w:r>
      <w:r w:rsidRPr="00CA59E9">
        <w:rPr>
          <w:rFonts w:ascii="Times New Roman" w:hAnsi="Times New Roman" w:cs="Times New Roman"/>
          <w:sz w:val="28"/>
          <w:szCs w:val="28"/>
        </w:rPr>
        <w:t>ское овладение воспитанниками нормами речи.</w:t>
      </w:r>
    </w:p>
    <w:p w:rsidR="003E5C08" w:rsidRDefault="003E5C08" w:rsidP="003E5C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8D5">
        <w:rPr>
          <w:rFonts w:ascii="Times New Roman" w:eastAsia="Times New Roman" w:hAnsi="Times New Roman" w:cs="Times New Roman"/>
          <w:sz w:val="28"/>
          <w:szCs w:val="28"/>
        </w:rPr>
        <w:t xml:space="preserve">Анализ уровня художественно-эстетического развития детей. </w:t>
      </w:r>
    </w:p>
    <w:p w:rsidR="003E5C08" w:rsidRPr="00EF78D5" w:rsidRDefault="003E5C08" w:rsidP="003E5C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EF78D5">
        <w:rPr>
          <w:rFonts w:ascii="Times New Roman" w:eastAsia="Times New Roman" w:hAnsi="Times New Roman" w:cs="Times New Roman"/>
          <w:sz w:val="28"/>
          <w:szCs w:val="28"/>
        </w:rPr>
        <w:t>Реализация психолого-педагогической работы по освоению образовател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 xml:space="preserve">ной области </w:t>
      </w:r>
      <w:r w:rsidRPr="00EF78D5">
        <w:rPr>
          <w:rFonts w:ascii="Times New Roman" w:eastAsia="Times New Roman" w:hAnsi="Times New Roman" w:cs="Times New Roman"/>
          <w:i/>
          <w:iCs/>
          <w:sz w:val="28"/>
          <w:szCs w:val="28"/>
        </w:rPr>
        <w:t>«Художественно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EF78D5">
        <w:rPr>
          <w:rFonts w:ascii="Times New Roman" w:eastAsia="Times New Roman" w:hAnsi="Times New Roman" w:cs="Times New Roman"/>
          <w:i/>
          <w:iCs/>
          <w:sz w:val="28"/>
          <w:szCs w:val="28"/>
        </w:rPr>
        <w:t>- эстетическое развитие»</w:t>
      </w:r>
    </w:p>
    <w:p w:rsidR="003E5C08" w:rsidRPr="00EF78D5" w:rsidRDefault="003E5C08" w:rsidP="003E5C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EF78D5">
        <w:rPr>
          <w:rFonts w:ascii="Times New Roman" w:eastAsia="Times New Roman" w:hAnsi="Times New Roman" w:cs="Times New Roman"/>
          <w:sz w:val="28"/>
          <w:szCs w:val="28"/>
        </w:rPr>
        <w:t>В целях реализации задач художественно-эстетического развития через формирование интереса к эстетической стороне окружающей действительн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>сти, удовлетворению потребности в самовыражении дошкольников в ДОУ созданы условия для совместной с педагогами и самостоятельной деятельн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>сти по художественному творчеству. Благодаря этому дети имеют полноце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>ную возможность отображать свои представления об окружающем мире д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>ступными графическими и живописными средствами. В течение учебного года у них совершенствовалась техника рисования, приёмы лепки. Если в начале года дошкольники неуверенно приступали к работе, то к концу года они уже проявляли инициативу, самостоятельность, основываясь на знаниях и умениях полученных в течение года.</w:t>
      </w:r>
    </w:p>
    <w:p w:rsidR="003E5C08" w:rsidRPr="00EF78D5" w:rsidRDefault="003E5C08" w:rsidP="003E5C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EF78D5">
        <w:rPr>
          <w:rFonts w:ascii="Times New Roman" w:eastAsia="Times New Roman" w:hAnsi="Times New Roman" w:cs="Times New Roman"/>
          <w:sz w:val="28"/>
          <w:szCs w:val="28"/>
        </w:rPr>
        <w:t>В группах оформлялись тематические выставки лучших работ воспита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>ников. Совместная работа педагогов дала положительные результаты: у д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>тей появился интерес к изобразительной деятельности, желание творить и с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>здавать свои неповторимые образы.</w:t>
      </w:r>
    </w:p>
    <w:p w:rsidR="003E5C08" w:rsidRPr="00EF78D5" w:rsidRDefault="003E5C08" w:rsidP="003E5C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EF78D5">
        <w:rPr>
          <w:rFonts w:ascii="Times New Roman" w:eastAsia="Times New Roman" w:hAnsi="Times New Roman" w:cs="Times New Roman"/>
          <w:sz w:val="28"/>
          <w:szCs w:val="28"/>
        </w:rPr>
        <w:t>Велась индивидуальная работа с детьми всех групп, которые н</w:t>
      </w:r>
      <w:r>
        <w:rPr>
          <w:rFonts w:ascii="Times New Roman" w:eastAsia="Times New Roman" w:hAnsi="Times New Roman" w:cs="Times New Roman"/>
          <w:sz w:val="28"/>
          <w:szCs w:val="28"/>
        </w:rPr>
        <w:t>е усваивали материал, либо часто пропускали детский сад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 xml:space="preserve"> по болезни.</w:t>
      </w:r>
    </w:p>
    <w:p w:rsidR="003E5C08" w:rsidRPr="00EF78D5" w:rsidRDefault="003E5C08" w:rsidP="003E5C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EF78D5">
        <w:rPr>
          <w:rFonts w:ascii="Times New Roman" w:eastAsia="Times New Roman" w:hAnsi="Times New Roman" w:cs="Times New Roman"/>
          <w:sz w:val="28"/>
          <w:szCs w:val="28"/>
        </w:rPr>
        <w:t>Воспитателям давались рекомендации в виде консультаций: по предвар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>тельной работе с детьми, по п</w:t>
      </w:r>
      <w:r>
        <w:rPr>
          <w:rFonts w:ascii="Times New Roman" w:eastAsia="Times New Roman" w:hAnsi="Times New Roman" w:cs="Times New Roman"/>
          <w:sz w:val="28"/>
          <w:szCs w:val="28"/>
        </w:rPr>
        <w:t>одготовке материала к ООД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>, по оформлению тематических выставок в группах. Эти рекомендации отражались в конспе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>тах по совместной работе с воспитателями.</w:t>
      </w:r>
    </w:p>
    <w:p w:rsidR="003E5C08" w:rsidRPr="00EF78D5" w:rsidRDefault="003E5C08" w:rsidP="003E5C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EF78D5">
        <w:rPr>
          <w:rFonts w:ascii="Times New Roman" w:eastAsia="Times New Roman" w:hAnsi="Times New Roman" w:cs="Times New Roman"/>
          <w:sz w:val="28"/>
          <w:szCs w:val="28"/>
        </w:rPr>
        <w:t xml:space="preserve">В каждой группе оформлялись вернисажи детских работ. Дети оценивали свои работы и работы других детей. Периодически оформлялись выставки творчества </w:t>
      </w:r>
      <w:r>
        <w:rPr>
          <w:rFonts w:ascii="Times New Roman" w:eastAsia="Times New Roman" w:hAnsi="Times New Roman" w:cs="Times New Roman"/>
          <w:sz w:val="28"/>
          <w:szCs w:val="28"/>
        </w:rPr>
        <w:t>«Моя малая родина», «Зимние фан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>тазии» «Пасхальный праз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 xml:space="preserve">ник», «Моя семья», </w:t>
      </w:r>
      <w:r w:rsidRPr="00EF78D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«Я </w:t>
      </w:r>
      <w:r>
        <w:rPr>
          <w:rFonts w:ascii="Times New Roman" w:eastAsia="Times New Roman" w:hAnsi="Times New Roman" w:cs="Times New Roman"/>
          <w:sz w:val="28"/>
          <w:szCs w:val="28"/>
        </w:rPr>
        <w:t>и мой папа», «День победы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>Праздник со слезами на глазах» (поделки и рисунки, выполненные детьми самостоятельно или со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>местно с воспитателями или родителями).</w:t>
      </w:r>
      <w:r w:rsidRPr="00EF78D5">
        <w:rPr>
          <w:rFonts w:ascii="Arial" w:hAnsi="Arial" w:cs="Arial"/>
          <w:sz w:val="24"/>
          <w:szCs w:val="24"/>
        </w:rPr>
        <w:t xml:space="preserve"> </w:t>
      </w:r>
    </w:p>
    <w:p w:rsidR="003E5C08" w:rsidRPr="00EF78D5" w:rsidRDefault="003E5C08" w:rsidP="003E5C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EF78D5">
        <w:rPr>
          <w:rFonts w:ascii="Times New Roman" w:eastAsia="Times New Roman" w:hAnsi="Times New Roman" w:cs="Times New Roman"/>
          <w:sz w:val="28"/>
          <w:szCs w:val="28"/>
        </w:rPr>
        <w:lastRenderedPageBreak/>
        <w:t>Успешно реализована педагогами образовательная область по приобщ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>нию к изобразительному искусству. Детям предоставлялась возможность л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>пить, рисовать, выполнять аппликацию из любого материала. Педагогич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>ский процесс был ориентирован на обогащение детского эстетического оп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>та и становление у дошкольников позиции художника-творца.</w:t>
      </w:r>
    </w:p>
    <w:p w:rsidR="003E5C08" w:rsidRDefault="003E5C08" w:rsidP="003E5C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8D5">
        <w:rPr>
          <w:rFonts w:ascii="Times New Roman" w:eastAsia="Times New Roman" w:hAnsi="Times New Roman" w:cs="Times New Roman"/>
          <w:sz w:val="28"/>
          <w:szCs w:val="28"/>
        </w:rPr>
        <w:t>Для эффективной работы с детьми в новом учебном году, планируется проведение более тесного взаимодействия с воспитателями и родителями с целью формирования у дошкольников основ эстетического вкуса и худож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>ственно-творческих способностей в изобразительной деятельности.</w:t>
      </w:r>
    </w:p>
    <w:p w:rsidR="003E5C08" w:rsidRPr="00CA59E9" w:rsidRDefault="003E5C08" w:rsidP="003E5C08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59E9">
        <w:rPr>
          <w:rFonts w:ascii="Times New Roman" w:hAnsi="Times New Roman" w:cs="Times New Roman"/>
          <w:sz w:val="28"/>
          <w:szCs w:val="28"/>
        </w:rPr>
        <w:t>Программа выполнена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97</w:t>
      </w:r>
      <w:r w:rsidRPr="00CA59E9">
        <w:rPr>
          <w:rFonts w:ascii="Times New Roman" w:hAnsi="Times New Roman" w:cs="Times New Roman"/>
          <w:sz w:val="28"/>
          <w:szCs w:val="28"/>
        </w:rPr>
        <w:t xml:space="preserve">%. Причины </w:t>
      </w:r>
      <w:r w:rsidRPr="00CA59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59E9">
        <w:rPr>
          <w:color w:val="000000"/>
        </w:rPr>
        <w:t xml:space="preserve"> </w:t>
      </w:r>
      <w:r w:rsidR="003820A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CA59E9">
        <w:rPr>
          <w:rFonts w:ascii="Times New Roman" w:hAnsi="Times New Roman" w:cs="Times New Roman"/>
          <w:color w:val="000000"/>
          <w:sz w:val="28"/>
          <w:szCs w:val="28"/>
        </w:rPr>
        <w:t>% - у детей плохо разви</w:t>
      </w:r>
      <w:r>
        <w:rPr>
          <w:rFonts w:ascii="Times New Roman" w:hAnsi="Times New Roman" w:cs="Times New Roman"/>
          <w:color w:val="000000"/>
          <w:sz w:val="28"/>
          <w:szCs w:val="28"/>
        </w:rPr>
        <w:t>та ме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</w:rPr>
        <w:t>кая моторика рук.</w:t>
      </w:r>
    </w:p>
    <w:p w:rsidR="003E5C08" w:rsidRDefault="003E5C08" w:rsidP="003E5C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8D5">
        <w:rPr>
          <w:rFonts w:ascii="Times New Roman" w:eastAsia="Times New Roman" w:hAnsi="Times New Roman" w:cs="Times New Roman"/>
          <w:sz w:val="28"/>
          <w:szCs w:val="28"/>
        </w:rPr>
        <w:t>Большое внимание в ДОУ традиционно уделяется музыкально-творческому развитию дошкольников. Музыкальным руководителем созданы благоприятные условия для развития музыкальных способностей и творч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>ской самореализации детей. Основу содержания музыкальной деятельности воспитанников составляет хорошо подобранный репертуар, учитывающий интересы каждого ребёнка. Развитие музыкально-</w:t>
      </w:r>
      <w:proofErr w:type="gramStart"/>
      <w:r w:rsidRPr="00EF78D5">
        <w:rPr>
          <w:rFonts w:ascii="Times New Roman" w:eastAsia="Times New Roman" w:hAnsi="Times New Roman" w:cs="Times New Roman"/>
          <w:sz w:val="28"/>
          <w:szCs w:val="28"/>
        </w:rPr>
        <w:t>ритмической деятельности</w:t>
      </w:r>
      <w:proofErr w:type="gramEnd"/>
      <w:r w:rsidRPr="00EF78D5">
        <w:rPr>
          <w:rFonts w:ascii="Times New Roman" w:eastAsia="Times New Roman" w:hAnsi="Times New Roman" w:cs="Times New Roman"/>
          <w:sz w:val="28"/>
          <w:szCs w:val="28"/>
        </w:rPr>
        <w:t xml:space="preserve"> музыкальный руководитель осуществляют по двум направлениям: формир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>вание целостного восприятия музыки и двигательных навыков. В ходе анал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>за выявлено, что у воспитанников повысилась культура слушательного во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>приятия, внимание, наблюдательность, дети активно проявляют себя во всех видах музыкальной исполнительской деятельности.</w:t>
      </w:r>
    </w:p>
    <w:p w:rsidR="003E5C08" w:rsidRPr="00CA59E9" w:rsidRDefault="003E5C08" w:rsidP="003E5C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выполнена на </w:t>
      </w:r>
      <w:r w:rsidRPr="0032041D">
        <w:rPr>
          <w:rFonts w:ascii="Times New Roman" w:eastAsia="Times New Roman" w:hAnsi="Times New Roman" w:cs="Times New Roman"/>
          <w:sz w:val="28"/>
          <w:szCs w:val="28"/>
        </w:rPr>
        <w:t>98%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чины </w:t>
      </w:r>
      <w:r w:rsidR="00C03412" w:rsidRPr="0032041D">
        <w:rPr>
          <w:rFonts w:ascii="Times New Roman" w:hAnsi="Times New Roman" w:cs="Times New Roman"/>
          <w:sz w:val="28"/>
          <w:szCs w:val="28"/>
        </w:rPr>
        <w:t>2</w:t>
      </w:r>
      <w:r w:rsidRPr="0032041D">
        <w:rPr>
          <w:rFonts w:ascii="Times New Roman" w:hAnsi="Times New Roman" w:cs="Times New Roman"/>
          <w:sz w:val="28"/>
          <w:szCs w:val="28"/>
        </w:rPr>
        <w:t>%</w:t>
      </w:r>
      <w:r w:rsidRPr="00BB1036">
        <w:rPr>
          <w:rFonts w:ascii="Times New Roman" w:hAnsi="Times New Roman" w:cs="Times New Roman"/>
          <w:color w:val="000000"/>
          <w:sz w:val="28"/>
          <w:szCs w:val="28"/>
        </w:rPr>
        <w:t xml:space="preserve"> -часто болеющие дети, дети, поступившие в течение года.</w:t>
      </w:r>
    </w:p>
    <w:p w:rsidR="003E5C08" w:rsidRPr="00EF78D5" w:rsidRDefault="003E5C08" w:rsidP="003E5C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EF78D5">
        <w:rPr>
          <w:rFonts w:ascii="Times New Roman" w:eastAsia="Times New Roman" w:hAnsi="Times New Roman" w:cs="Times New Roman"/>
          <w:sz w:val="28"/>
          <w:szCs w:val="28"/>
        </w:rPr>
        <w:t>Работа в данном направлении способствовала развитию у дошкольников художественно-эстетической культуры средствами музыки, театра, танца, изобразительного искусства, в основе которого лежит формирование худ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>жественных способностей, детского творчества, интеграция различных видов деятельности.</w:t>
      </w:r>
    </w:p>
    <w:p w:rsidR="003E5C08" w:rsidRPr="00EF78D5" w:rsidRDefault="003E5C08" w:rsidP="003E5C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EF78D5">
        <w:rPr>
          <w:rFonts w:ascii="Times New Roman" w:eastAsia="Times New Roman" w:hAnsi="Times New Roman" w:cs="Times New Roman"/>
          <w:sz w:val="28"/>
          <w:szCs w:val="28"/>
        </w:rPr>
        <w:t xml:space="preserve">Поскольку все образовательные области, как указывается в ФГОС </w:t>
      </w:r>
      <w:proofErr w:type="gramStart"/>
      <w:r w:rsidRPr="00EF78D5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EF78D5">
        <w:rPr>
          <w:rFonts w:ascii="Times New Roman" w:eastAsia="Times New Roman" w:hAnsi="Times New Roman" w:cs="Times New Roman"/>
          <w:sz w:val="28"/>
          <w:szCs w:val="28"/>
        </w:rPr>
        <w:t>, связаны друг с другом в настоящее время, обусловленное как «переходный период», необходимы:</w:t>
      </w:r>
    </w:p>
    <w:p w:rsidR="003E5C08" w:rsidRPr="00E31647" w:rsidRDefault="003E5C08" w:rsidP="003E5C08">
      <w:pPr>
        <w:pStyle w:val="a6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1647">
        <w:rPr>
          <w:rFonts w:ascii="Times New Roman" w:eastAsia="Times New Roman" w:hAnsi="Times New Roman" w:cs="Times New Roman"/>
          <w:sz w:val="28"/>
          <w:szCs w:val="28"/>
        </w:rPr>
        <w:t>построение системы рационального взаимопроникновения и взаим</w:t>
      </w:r>
      <w:r w:rsidRPr="00E3164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31647">
        <w:rPr>
          <w:rFonts w:ascii="Times New Roman" w:eastAsia="Times New Roman" w:hAnsi="Times New Roman" w:cs="Times New Roman"/>
          <w:sz w:val="28"/>
          <w:szCs w:val="28"/>
        </w:rPr>
        <w:t>связи образовательных областей для разностороннего развития д</w:t>
      </w:r>
      <w:r w:rsidRPr="00E3164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31647">
        <w:rPr>
          <w:rFonts w:ascii="Times New Roman" w:eastAsia="Times New Roman" w:hAnsi="Times New Roman" w:cs="Times New Roman"/>
          <w:sz w:val="28"/>
          <w:szCs w:val="28"/>
        </w:rPr>
        <w:t>школьников с учётом их возрастных и индивидуальных особенностей;</w:t>
      </w:r>
    </w:p>
    <w:p w:rsidR="003E5C08" w:rsidRPr="00E31647" w:rsidRDefault="003E5C08" w:rsidP="003E5C08">
      <w:pPr>
        <w:pStyle w:val="a6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1647">
        <w:rPr>
          <w:rFonts w:ascii="Times New Roman" w:eastAsia="Times New Roman" w:hAnsi="Times New Roman" w:cs="Times New Roman"/>
          <w:sz w:val="28"/>
          <w:szCs w:val="28"/>
        </w:rPr>
        <w:t>разработка технологии её реализации в практике работы на кажд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уппе в рамках организованной</w:t>
      </w:r>
      <w:r w:rsidRPr="00E31647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деятельности,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1647">
        <w:rPr>
          <w:rFonts w:ascii="Times New Roman" w:eastAsia="Times New Roman" w:hAnsi="Times New Roman" w:cs="Times New Roman"/>
          <w:sz w:val="28"/>
          <w:szCs w:val="28"/>
        </w:rPr>
        <w:t>ходе режимных моментов, в совместной деятельности взрослого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1647">
        <w:rPr>
          <w:rFonts w:ascii="Times New Roman" w:eastAsia="Times New Roman" w:hAnsi="Times New Roman" w:cs="Times New Roman"/>
          <w:sz w:val="28"/>
          <w:szCs w:val="28"/>
        </w:rPr>
        <w:t>детей и в самостоятельной деятельности дошкольников.</w:t>
      </w:r>
    </w:p>
    <w:p w:rsidR="003E5C08" w:rsidRPr="00E31647" w:rsidRDefault="003E5C08" w:rsidP="003E5C08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1647">
        <w:rPr>
          <w:rFonts w:ascii="Times New Roman" w:hAnsi="Times New Roman" w:cs="Times New Roman"/>
          <w:b/>
          <w:bCs/>
          <w:sz w:val="28"/>
          <w:szCs w:val="28"/>
        </w:rPr>
        <w:t xml:space="preserve">Таким  образом,  </w:t>
      </w:r>
      <w:r w:rsidR="003820A9">
        <w:rPr>
          <w:rFonts w:ascii="Times New Roman" w:eastAsia="Times New Roman" w:hAnsi="Times New Roman" w:cs="Times New Roman"/>
          <w:sz w:val="28"/>
          <w:szCs w:val="28"/>
        </w:rPr>
        <w:t>педагогический  процесс  в  2016</w:t>
      </w:r>
      <w:r w:rsidRPr="00E31647">
        <w:rPr>
          <w:rFonts w:ascii="Times New Roman" w:hAnsi="Times New Roman" w:cs="Times New Roman"/>
          <w:sz w:val="28"/>
          <w:szCs w:val="28"/>
        </w:rPr>
        <w:t>-20</w:t>
      </w:r>
      <w:r w:rsidR="003820A9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E31647">
        <w:rPr>
          <w:rFonts w:ascii="Times New Roman" w:hAnsi="Times New Roman" w:cs="Times New Roman"/>
          <w:sz w:val="28"/>
          <w:szCs w:val="28"/>
        </w:rPr>
        <w:t xml:space="preserve">  учебном  году</w:t>
      </w:r>
    </w:p>
    <w:p w:rsidR="003E5C08" w:rsidRPr="00E31647" w:rsidRDefault="003E5C08" w:rsidP="003E5C0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31647">
        <w:rPr>
          <w:rFonts w:ascii="Times New Roman" w:hAnsi="Times New Roman" w:cs="Times New Roman"/>
          <w:sz w:val="28"/>
          <w:szCs w:val="28"/>
        </w:rPr>
        <w:t>включал       все   основные   направления   развития   ребенка,   а   так   же</w:t>
      </w:r>
    </w:p>
    <w:p w:rsidR="003E5C08" w:rsidRPr="00E31647" w:rsidRDefault="003E5C08" w:rsidP="003E5C0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31647">
        <w:rPr>
          <w:rFonts w:ascii="Times New Roman" w:hAnsi="Times New Roman" w:cs="Times New Roman"/>
          <w:sz w:val="28"/>
          <w:szCs w:val="28"/>
        </w:rPr>
        <w:t>предусматривал   систему  мер   по   охране   и   укреплению   его   здоровья.</w:t>
      </w:r>
    </w:p>
    <w:p w:rsidR="003E5C08" w:rsidRPr="00EF78D5" w:rsidRDefault="003E5C08" w:rsidP="003E5C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F78D5">
        <w:rPr>
          <w:rFonts w:ascii="Times New Roman" w:eastAsia="Times New Roman" w:hAnsi="Times New Roman" w:cs="Times New Roman"/>
          <w:sz w:val="28"/>
          <w:szCs w:val="28"/>
        </w:rPr>
        <w:t>Обучение проводилось на основе специфических для воспитанников возраста</w:t>
      </w:r>
      <w:r>
        <w:rPr>
          <w:rFonts w:ascii="Arial" w:hAnsi="Arial" w:cs="Arial"/>
          <w:sz w:val="24"/>
          <w:szCs w:val="24"/>
        </w:rPr>
        <w:t xml:space="preserve"> 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>видах       деятельности:       игровой,       театрализованной,       м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lastRenderedPageBreak/>
        <w:t>зыкальной,</w:t>
      </w:r>
      <w:r>
        <w:rPr>
          <w:rFonts w:ascii="Arial" w:hAnsi="Arial" w:cs="Arial"/>
          <w:sz w:val="24"/>
          <w:szCs w:val="24"/>
        </w:rPr>
        <w:t xml:space="preserve"> 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>изобразительной и  др.  Педагоги  наполняли  повседневную  жизнь детей</w:t>
      </w:r>
      <w:r>
        <w:rPr>
          <w:rFonts w:ascii="Arial" w:hAnsi="Arial" w:cs="Arial"/>
          <w:sz w:val="24"/>
          <w:szCs w:val="24"/>
        </w:rPr>
        <w:t xml:space="preserve"> 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>интересными делами,  проблемами,  идеями, включая каждого ребенка содержательную деятельность, способствовали реализации детских интересов и жизненной активности. Организуя деятельность детей, педагоги развивали у каждого ребенка стремление к проявлению инициативы и сам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>стоятельности. В процессе обучения создавалась эмоционально насыщенная атмосфера, наполненная сказочными сюжетами и персонажами, импровиз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>циями, что позволяло преодолеть учебно-дисциплинарные приемы обучения дошкольников. Обучение детей строилось как увлекательная проблемная и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>ровая деятельность, обеспечивающая субъектную позицию ребенка и пост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>янный рост его самостоятельности и творчества. В большинстве своем неп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>средственно образовательная деятельность проводилась по подгруппам, и имела интегративный характер.</w:t>
      </w:r>
    </w:p>
    <w:p w:rsidR="003E5C08" w:rsidRPr="00EF78D5" w:rsidRDefault="003E5C08" w:rsidP="003E5C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F78D5">
        <w:rPr>
          <w:rFonts w:ascii="Times New Roman" w:eastAsia="Times New Roman" w:hAnsi="Times New Roman" w:cs="Times New Roman"/>
          <w:sz w:val="28"/>
          <w:szCs w:val="28"/>
        </w:rPr>
        <w:t>В общении педагогов ДОУ с воспитанниками превалировало личнос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>но-ориентированное взаимодействие.</w:t>
      </w:r>
    </w:p>
    <w:p w:rsidR="003E5C08" w:rsidRPr="00EF78D5" w:rsidRDefault="003E5C08" w:rsidP="003E5C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F78D5">
        <w:rPr>
          <w:rFonts w:ascii="Times New Roman" w:eastAsia="Times New Roman" w:hAnsi="Times New Roman" w:cs="Times New Roman"/>
          <w:sz w:val="28"/>
          <w:szCs w:val="28"/>
        </w:rPr>
        <w:t>Особое внимание в работе с детьми уделялось формированию полож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>тельной самооценки и развитию инди</w:t>
      </w:r>
      <w:r w:rsidR="00EA40B4">
        <w:rPr>
          <w:rFonts w:ascii="Times New Roman" w:eastAsia="Times New Roman" w:hAnsi="Times New Roman" w:cs="Times New Roman"/>
          <w:sz w:val="28"/>
          <w:szCs w:val="28"/>
        </w:rPr>
        <w:t>видуальности детей с учетом их г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>дерных особенностей. Для этого использовались как групповые, так и инд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>видуальные формы работы.</w:t>
      </w:r>
    </w:p>
    <w:p w:rsidR="003E5C08" w:rsidRPr="00EF78D5" w:rsidRDefault="003E5C08" w:rsidP="003E5C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F78D5">
        <w:rPr>
          <w:rFonts w:ascii="Times New Roman" w:eastAsia="Times New Roman" w:hAnsi="Times New Roman" w:cs="Times New Roman"/>
          <w:sz w:val="28"/>
          <w:szCs w:val="28"/>
        </w:rPr>
        <w:t>Педагоги совершенствуются,</w:t>
      </w:r>
      <w:r w:rsidRPr="00E316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1647">
        <w:rPr>
          <w:rFonts w:ascii="Times New Roman" w:eastAsia="Times New Roman" w:hAnsi="Times New Roman" w:cs="Times New Roman"/>
          <w:iCs/>
          <w:sz w:val="28"/>
          <w:szCs w:val="28"/>
        </w:rPr>
        <w:t>повышают</w:t>
      </w:r>
      <w:r w:rsidRPr="00EF78D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своей работе, так как имеют чёткое представление: какими целевыми ориентирами должны овладеть дети </w:t>
      </w:r>
      <w:r>
        <w:rPr>
          <w:rFonts w:ascii="Times New Roman" w:eastAsia="Times New Roman" w:hAnsi="Times New Roman" w:cs="Times New Roman"/>
          <w:sz w:val="28"/>
          <w:szCs w:val="28"/>
        </w:rPr>
        <w:t>старшего дошкольного возраста (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>на этапе завершения д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>школьного образования).</w:t>
      </w:r>
    </w:p>
    <w:p w:rsidR="003E5C08" w:rsidRPr="00EF78D5" w:rsidRDefault="003E5C08" w:rsidP="003E5C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F78D5">
        <w:rPr>
          <w:rFonts w:ascii="Times New Roman" w:eastAsia="Times New Roman" w:hAnsi="Times New Roman" w:cs="Times New Roman"/>
          <w:sz w:val="28"/>
          <w:szCs w:val="28"/>
        </w:rPr>
        <w:t xml:space="preserve">Анализ     результатов     </w:t>
      </w:r>
      <w:proofErr w:type="spellStart"/>
      <w:r w:rsidRPr="00EF78D5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Pr="00EF78D5">
        <w:rPr>
          <w:rFonts w:ascii="Times New Roman" w:eastAsia="Times New Roman" w:hAnsi="Times New Roman" w:cs="Times New Roman"/>
          <w:sz w:val="28"/>
          <w:szCs w:val="28"/>
        </w:rPr>
        <w:t>-образовательной     деятельн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>сти</w:t>
      </w:r>
      <w:r>
        <w:rPr>
          <w:rFonts w:ascii="Arial" w:hAnsi="Arial" w:cs="Arial"/>
          <w:sz w:val="24"/>
          <w:szCs w:val="24"/>
        </w:rPr>
        <w:t xml:space="preserve"> </w:t>
      </w:r>
      <w:r w:rsidRPr="00EF78D5">
        <w:rPr>
          <w:rFonts w:ascii="Times New Roman" w:eastAsia="Times New Roman" w:hAnsi="Times New Roman" w:cs="Times New Roman"/>
          <w:sz w:val="28"/>
          <w:szCs w:val="28"/>
        </w:rPr>
        <w:t>определил необходимость:</w:t>
      </w:r>
    </w:p>
    <w:p w:rsidR="003E5C08" w:rsidRPr="00E31647" w:rsidRDefault="003E5C08" w:rsidP="003E5C08">
      <w:pPr>
        <w:pStyle w:val="a6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1647">
        <w:rPr>
          <w:rFonts w:ascii="Times New Roman" w:eastAsia="Times New Roman" w:hAnsi="Times New Roman" w:cs="Times New Roman"/>
          <w:sz w:val="28"/>
          <w:szCs w:val="28"/>
        </w:rPr>
        <w:t xml:space="preserve">отработки эффективной    системы организации </w:t>
      </w:r>
      <w:proofErr w:type="gramStart"/>
      <w:r w:rsidRPr="00E31647">
        <w:rPr>
          <w:rFonts w:ascii="Times New Roman" w:eastAsia="Times New Roman" w:hAnsi="Times New Roman" w:cs="Times New Roman"/>
          <w:sz w:val="28"/>
          <w:szCs w:val="28"/>
        </w:rPr>
        <w:t>образовательного</w:t>
      </w:r>
      <w:proofErr w:type="gramEnd"/>
    </w:p>
    <w:p w:rsidR="003E5C08" w:rsidRDefault="003E5C08" w:rsidP="003E5C0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8D5">
        <w:rPr>
          <w:rFonts w:ascii="Times New Roman" w:eastAsia="Times New Roman" w:hAnsi="Times New Roman" w:cs="Times New Roman"/>
          <w:sz w:val="28"/>
          <w:szCs w:val="28"/>
        </w:rPr>
        <w:t xml:space="preserve">процесса в соответствие с требованиями ФГОС </w:t>
      </w:r>
      <w:proofErr w:type="gramStart"/>
      <w:r w:rsidRPr="00EF78D5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EF78D5">
        <w:rPr>
          <w:rFonts w:ascii="Times New Roman" w:eastAsia="Times New Roman" w:hAnsi="Times New Roman" w:cs="Times New Roman"/>
          <w:sz w:val="28"/>
          <w:szCs w:val="28"/>
        </w:rPr>
        <w:t xml:space="preserve"> и СанПиН. </w:t>
      </w:r>
    </w:p>
    <w:p w:rsidR="003E5C08" w:rsidRPr="0011603A" w:rsidRDefault="003E5C08" w:rsidP="003E5C0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03A">
        <w:rPr>
          <w:rFonts w:ascii="Times New Roman" w:eastAsia="Times New Roman" w:hAnsi="Times New Roman" w:cs="Times New Roman"/>
          <w:sz w:val="28"/>
          <w:szCs w:val="28"/>
        </w:rPr>
        <w:t xml:space="preserve">Анализ результатов </w:t>
      </w:r>
      <w:proofErr w:type="spellStart"/>
      <w:r w:rsidRPr="0011603A">
        <w:rPr>
          <w:rFonts w:ascii="Times New Roman" w:eastAsia="Times New Roman" w:hAnsi="Times New Roman" w:cs="Times New Roman"/>
          <w:sz w:val="28"/>
          <w:szCs w:val="28"/>
        </w:rPr>
        <w:t>воспитательн</w:t>
      </w:r>
      <w:proofErr w:type="gramStart"/>
      <w:r w:rsidRPr="0011603A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Pr="0011603A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11603A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деятельности ра</w:t>
      </w:r>
      <w:r w:rsidRPr="0011603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1603A">
        <w:rPr>
          <w:rFonts w:ascii="Times New Roman" w:eastAsia="Times New Roman" w:hAnsi="Times New Roman" w:cs="Times New Roman"/>
          <w:sz w:val="28"/>
          <w:szCs w:val="28"/>
        </w:rPr>
        <w:t>крывает проблемы по освоению образовательных областей «Речевое разв</w:t>
      </w:r>
      <w:r w:rsidRPr="0011603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1603A">
        <w:rPr>
          <w:rFonts w:ascii="Times New Roman" w:eastAsia="Times New Roman" w:hAnsi="Times New Roman" w:cs="Times New Roman"/>
          <w:sz w:val="28"/>
          <w:szCs w:val="28"/>
        </w:rPr>
        <w:t>тие», «Познавательное развитие». В ходе анализа было выявлено, что усилия педагогов и родителей должны быть направлены на совершенствование форм и методов работы с детьми и создание условий по обогащению представл</w:t>
      </w:r>
      <w:r w:rsidRPr="0011603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1603A">
        <w:rPr>
          <w:rFonts w:ascii="Times New Roman" w:eastAsia="Times New Roman" w:hAnsi="Times New Roman" w:cs="Times New Roman"/>
          <w:sz w:val="28"/>
          <w:szCs w:val="28"/>
        </w:rPr>
        <w:t>ний о природе родного края, на активизацию работы по приобщению к труду и чтению детской художественной литературы. Основной путь решения пр</w:t>
      </w:r>
      <w:r w:rsidRPr="0011603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1603A">
        <w:rPr>
          <w:rFonts w:ascii="Times New Roman" w:eastAsia="Times New Roman" w:hAnsi="Times New Roman" w:cs="Times New Roman"/>
          <w:sz w:val="28"/>
          <w:szCs w:val="28"/>
        </w:rPr>
        <w:t>блемы педагогический коллектив видит в организации образовательного процесса, направленного на формирование основ духовно- нравственного и нравственно-патриотического воспитания.</w:t>
      </w:r>
    </w:p>
    <w:p w:rsidR="003E5C08" w:rsidRPr="00906F31" w:rsidRDefault="003E5C08" w:rsidP="00906F3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bidi="hi-IN"/>
        </w:rPr>
      </w:pPr>
    </w:p>
    <w:p w:rsidR="00DB4991" w:rsidRDefault="00D62F74" w:rsidP="003D52A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B4991" w:rsidRDefault="00DB4991" w:rsidP="003D52A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B4991" w:rsidRDefault="00DB4991" w:rsidP="003D52A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D52A5" w:rsidRPr="003D52A5" w:rsidRDefault="00D62F74" w:rsidP="003D52A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="003D52A5" w:rsidRPr="003D52A5">
        <w:rPr>
          <w:rFonts w:ascii="Times New Roman" w:hAnsi="Times New Roman" w:cs="Times New Roman"/>
          <w:sz w:val="28"/>
          <w:szCs w:val="28"/>
        </w:rPr>
        <w:t>Исходя из вышесказанного, коллектив М</w:t>
      </w:r>
      <w:r w:rsidR="00DB4991">
        <w:rPr>
          <w:rFonts w:ascii="Times New Roman" w:hAnsi="Times New Roman" w:cs="Times New Roman"/>
          <w:sz w:val="28"/>
          <w:szCs w:val="28"/>
        </w:rPr>
        <w:t>БДОУ № 27 в 2017 – 2018</w:t>
      </w:r>
      <w:r w:rsidR="003D52A5" w:rsidRPr="003D52A5">
        <w:rPr>
          <w:rFonts w:ascii="Times New Roman" w:hAnsi="Times New Roman" w:cs="Times New Roman"/>
          <w:sz w:val="28"/>
          <w:szCs w:val="28"/>
        </w:rPr>
        <w:t xml:space="preserve"> учебном году приоритетными ставит перед собой следующие задачи:</w:t>
      </w:r>
      <w:proofErr w:type="gramEnd"/>
    </w:p>
    <w:p w:rsidR="00D62F74" w:rsidRDefault="00D62F74" w:rsidP="003D52A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114C1" w:rsidRDefault="005114C1" w:rsidP="00D62F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62C77" w:rsidRDefault="00662C77" w:rsidP="00E837F1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теоретической и практической подготовки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агогов по вопросу использования систем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3328A0">
        <w:rPr>
          <w:rFonts w:ascii="Times New Roman" w:hAnsi="Times New Roman" w:cs="Times New Roman"/>
          <w:sz w:val="28"/>
          <w:szCs w:val="28"/>
        </w:rPr>
        <w:t>хода в образовании дошкольников.</w:t>
      </w:r>
    </w:p>
    <w:p w:rsidR="003328A0" w:rsidRDefault="003328A0" w:rsidP="003328A0">
      <w:pPr>
        <w:pStyle w:val="a4"/>
        <w:ind w:left="1070"/>
        <w:jc w:val="both"/>
        <w:rPr>
          <w:rFonts w:ascii="Times New Roman" w:hAnsi="Times New Roman" w:cs="Times New Roman"/>
          <w:sz w:val="28"/>
          <w:szCs w:val="28"/>
        </w:rPr>
      </w:pPr>
    </w:p>
    <w:p w:rsidR="00662C77" w:rsidRPr="003328A0" w:rsidRDefault="00D74625" w:rsidP="00E837F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здоровый образ</w:t>
      </w:r>
      <w:r w:rsidR="00662C77" w:rsidRPr="00662C77">
        <w:rPr>
          <w:rFonts w:ascii="Times New Roman" w:hAnsi="Times New Roman" w:cs="Times New Roman"/>
          <w:sz w:val="28"/>
          <w:szCs w:val="28"/>
        </w:rPr>
        <w:t xml:space="preserve"> жизни через обеспечение рационал</w:t>
      </w:r>
      <w:r w:rsidR="00662C77" w:rsidRPr="00662C77">
        <w:rPr>
          <w:rFonts w:ascii="Times New Roman" w:hAnsi="Times New Roman" w:cs="Times New Roman"/>
          <w:sz w:val="28"/>
          <w:szCs w:val="28"/>
        </w:rPr>
        <w:t>ь</w:t>
      </w:r>
      <w:r w:rsidR="00662C77" w:rsidRPr="00662C77">
        <w:rPr>
          <w:rFonts w:ascii="Times New Roman" w:hAnsi="Times New Roman" w:cs="Times New Roman"/>
          <w:sz w:val="28"/>
          <w:szCs w:val="28"/>
        </w:rPr>
        <w:t>ного уровня двигательной активности у детей дошкольного возраста средствами физкультурно-оздоровительных технологий.</w:t>
      </w:r>
    </w:p>
    <w:p w:rsidR="003328A0" w:rsidRDefault="003328A0" w:rsidP="003328A0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3328A0" w:rsidRPr="00E837F1" w:rsidRDefault="003328A0" w:rsidP="003328A0">
      <w:pPr>
        <w:spacing w:after="0" w:line="240" w:lineRule="auto"/>
        <w:ind w:left="10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37F1" w:rsidRPr="00E837F1" w:rsidRDefault="00E837F1" w:rsidP="00E837F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F31">
        <w:rPr>
          <w:rFonts w:ascii="Times New Roman" w:hAnsi="Times New Roman" w:cs="Times New Roman"/>
          <w:sz w:val="28"/>
          <w:szCs w:val="28"/>
          <w:lang w:bidi="hi-IN"/>
        </w:rPr>
        <w:t>Приобщение дошкольников  к традициям семьи, общества и гос</w:t>
      </w:r>
      <w:r w:rsidRPr="00906F31">
        <w:rPr>
          <w:rFonts w:ascii="Times New Roman" w:hAnsi="Times New Roman" w:cs="Times New Roman"/>
          <w:sz w:val="28"/>
          <w:szCs w:val="28"/>
          <w:lang w:bidi="hi-IN"/>
        </w:rPr>
        <w:t>у</w:t>
      </w:r>
      <w:r w:rsidRPr="00906F31">
        <w:rPr>
          <w:rFonts w:ascii="Times New Roman" w:hAnsi="Times New Roman" w:cs="Times New Roman"/>
          <w:sz w:val="28"/>
          <w:szCs w:val="28"/>
          <w:lang w:bidi="hi-IN"/>
        </w:rPr>
        <w:t>дарства,</w:t>
      </w:r>
      <w:r w:rsidR="00476FFD">
        <w:rPr>
          <w:rFonts w:ascii="Times New Roman" w:hAnsi="Times New Roman" w:cs="Times New Roman"/>
          <w:sz w:val="28"/>
          <w:szCs w:val="28"/>
          <w:lang w:bidi="hi-IN"/>
        </w:rPr>
        <w:t xml:space="preserve"> воспитание нравственно-патриотических чувст</w:t>
      </w:r>
      <w:r w:rsidR="00D74625">
        <w:rPr>
          <w:rFonts w:ascii="Times New Roman" w:hAnsi="Times New Roman" w:cs="Times New Roman"/>
          <w:sz w:val="28"/>
          <w:szCs w:val="28"/>
          <w:lang w:bidi="hi-IN"/>
        </w:rPr>
        <w:t>в</w:t>
      </w:r>
      <w:r w:rsidR="00476FFD">
        <w:rPr>
          <w:rFonts w:ascii="Times New Roman" w:hAnsi="Times New Roman" w:cs="Times New Roman"/>
          <w:sz w:val="28"/>
          <w:szCs w:val="28"/>
          <w:lang w:bidi="hi-IN"/>
        </w:rPr>
        <w:t>,</w:t>
      </w:r>
      <w:r w:rsidRPr="00906F31">
        <w:rPr>
          <w:rFonts w:ascii="Times New Roman" w:hAnsi="Times New Roman" w:cs="Times New Roman"/>
          <w:sz w:val="28"/>
          <w:szCs w:val="28"/>
          <w:lang w:bidi="hi-IN"/>
        </w:rPr>
        <w:t xml:space="preserve"> через и</w:t>
      </w:r>
      <w:r w:rsidRPr="00906F31">
        <w:rPr>
          <w:rFonts w:ascii="Times New Roman" w:hAnsi="Times New Roman" w:cs="Times New Roman"/>
          <w:sz w:val="28"/>
          <w:szCs w:val="28"/>
          <w:lang w:bidi="hi-IN"/>
        </w:rPr>
        <w:t>с</w:t>
      </w:r>
      <w:r>
        <w:rPr>
          <w:rFonts w:ascii="Times New Roman" w:hAnsi="Times New Roman" w:cs="Times New Roman"/>
          <w:sz w:val="28"/>
          <w:szCs w:val="28"/>
          <w:lang w:bidi="hi-IN"/>
        </w:rPr>
        <w:t>пользование технологии</w:t>
      </w:r>
      <w:r w:rsidRPr="00906F31">
        <w:rPr>
          <w:rFonts w:ascii="Times New Roman" w:hAnsi="Times New Roman" w:cs="Times New Roman"/>
          <w:sz w:val="28"/>
          <w:szCs w:val="28"/>
          <w:lang w:bidi="hi-IN"/>
        </w:rPr>
        <w:t xml:space="preserve"> проектирования</w:t>
      </w:r>
      <w:r>
        <w:rPr>
          <w:rFonts w:ascii="Times New Roman" w:hAnsi="Times New Roman" w:cs="Times New Roman"/>
          <w:sz w:val="28"/>
          <w:szCs w:val="28"/>
          <w:lang w:bidi="hi-IN"/>
        </w:rPr>
        <w:t>.</w:t>
      </w:r>
    </w:p>
    <w:p w:rsidR="007E2C6B" w:rsidRDefault="007E2C6B" w:rsidP="007E2C6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E5C08" w:rsidRDefault="003E5C08" w:rsidP="001F135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820A9" w:rsidRDefault="003820A9" w:rsidP="001F135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820A9" w:rsidRDefault="003820A9" w:rsidP="001F135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820A9" w:rsidRDefault="003820A9" w:rsidP="001F135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03412" w:rsidRDefault="00C03412" w:rsidP="001F135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328A0" w:rsidRDefault="003328A0" w:rsidP="001F135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328A0" w:rsidRDefault="003328A0" w:rsidP="001F135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328A0" w:rsidRDefault="003328A0" w:rsidP="001F135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328A0" w:rsidRDefault="003328A0" w:rsidP="001F135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328A0" w:rsidRDefault="003328A0" w:rsidP="001F135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328A0" w:rsidRDefault="003328A0" w:rsidP="001F135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328A0" w:rsidRDefault="003328A0" w:rsidP="001F135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25215" w:rsidRDefault="00F25215" w:rsidP="001F135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B4991" w:rsidRDefault="00DB4991" w:rsidP="001F135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25215" w:rsidRDefault="00F25215" w:rsidP="001F135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F135D" w:rsidRPr="00240638" w:rsidRDefault="001F135D" w:rsidP="001F135D">
      <w:pPr>
        <w:rPr>
          <w:rFonts w:ascii="Times New Roman" w:hAnsi="Times New Roman" w:cs="Times New Roman"/>
          <w:sz w:val="28"/>
          <w:szCs w:val="28"/>
          <w:u w:val="single"/>
        </w:rPr>
      </w:pPr>
      <w:r w:rsidRPr="00240638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2. Организационно - педагогическая работа.</w:t>
      </w:r>
    </w:p>
    <w:p w:rsidR="001F135D" w:rsidRPr="00251572" w:rsidRDefault="001F135D" w:rsidP="001F135D">
      <w:pPr>
        <w:rPr>
          <w:rFonts w:ascii="Times New Roman" w:hAnsi="Times New Roman" w:cs="Times New Roman"/>
          <w:sz w:val="28"/>
          <w:szCs w:val="28"/>
        </w:rPr>
      </w:pPr>
      <w:r w:rsidRPr="00251572">
        <w:rPr>
          <w:rFonts w:ascii="Times New Roman" w:hAnsi="Times New Roman" w:cs="Times New Roman"/>
          <w:sz w:val="28"/>
          <w:szCs w:val="28"/>
        </w:rPr>
        <w:t>2.1. Повышение квалификации</w:t>
      </w:r>
    </w:p>
    <w:p w:rsidR="001F135D" w:rsidRDefault="001F135D" w:rsidP="001F135D">
      <w:pPr>
        <w:rPr>
          <w:rFonts w:ascii="Times New Roman" w:hAnsi="Times New Roman" w:cs="Times New Roman"/>
          <w:sz w:val="28"/>
          <w:szCs w:val="28"/>
        </w:rPr>
      </w:pPr>
      <w:r w:rsidRPr="00251572">
        <w:rPr>
          <w:rFonts w:ascii="Times New Roman" w:hAnsi="Times New Roman" w:cs="Times New Roman"/>
          <w:sz w:val="28"/>
          <w:szCs w:val="28"/>
        </w:rPr>
        <w:t>а) аттестация, повышение квалификации:</w:t>
      </w:r>
    </w:p>
    <w:tbl>
      <w:tblPr>
        <w:tblStyle w:val="a5"/>
        <w:tblW w:w="10240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845"/>
        <w:gridCol w:w="708"/>
        <w:gridCol w:w="709"/>
        <w:gridCol w:w="709"/>
        <w:gridCol w:w="709"/>
        <w:gridCol w:w="708"/>
        <w:gridCol w:w="700"/>
        <w:gridCol w:w="696"/>
        <w:gridCol w:w="696"/>
        <w:gridCol w:w="675"/>
      </w:tblGrid>
      <w:tr w:rsidR="00062738" w:rsidTr="00062738">
        <w:tc>
          <w:tcPr>
            <w:tcW w:w="534" w:type="dxa"/>
            <w:vMerge w:val="restart"/>
          </w:tcPr>
          <w:p w:rsidR="00062738" w:rsidRPr="00114723" w:rsidRDefault="00062738" w:rsidP="00884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147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551" w:type="dxa"/>
            <w:vMerge w:val="restart"/>
          </w:tcPr>
          <w:p w:rsidR="00062738" w:rsidRDefault="00062738" w:rsidP="00884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62738" w:rsidRPr="00114723" w:rsidRDefault="00062738" w:rsidP="00884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ФИО                </w:t>
            </w:r>
          </w:p>
        </w:tc>
        <w:tc>
          <w:tcPr>
            <w:tcW w:w="845" w:type="dxa"/>
            <w:vMerge w:val="restart"/>
          </w:tcPr>
          <w:p w:rsidR="00062738" w:rsidRPr="00114723" w:rsidRDefault="00062738" w:rsidP="00884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723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 w:rsidRPr="001147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  <w:r w:rsidRPr="001147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147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472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3543" w:type="dxa"/>
            <w:gridSpan w:val="5"/>
          </w:tcPr>
          <w:p w:rsidR="00062738" w:rsidRPr="00EA18F5" w:rsidRDefault="00062738" w:rsidP="009F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723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</w:tc>
        <w:tc>
          <w:tcPr>
            <w:tcW w:w="276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062738" w:rsidRDefault="00062738" w:rsidP="0006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723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</w:p>
          <w:p w:rsidR="00062738" w:rsidRDefault="00062738" w:rsidP="0006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723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</w:p>
          <w:p w:rsidR="00062738" w:rsidRDefault="00062738" w:rsidP="00062738">
            <w:pPr>
              <w:jc w:val="center"/>
            </w:pPr>
            <w:r w:rsidRPr="00114723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</w:tr>
      <w:tr w:rsidR="00062738" w:rsidTr="00062738">
        <w:tc>
          <w:tcPr>
            <w:tcW w:w="534" w:type="dxa"/>
            <w:vMerge/>
          </w:tcPr>
          <w:p w:rsidR="00062738" w:rsidRDefault="00062738" w:rsidP="00884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62738" w:rsidRDefault="00062738" w:rsidP="00884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Merge/>
          </w:tcPr>
          <w:p w:rsidR="00062738" w:rsidRDefault="00062738" w:rsidP="00884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62738" w:rsidRDefault="00062738" w:rsidP="00884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B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62738" w:rsidRDefault="00062738" w:rsidP="00884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B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62738" w:rsidRDefault="00062738" w:rsidP="00884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B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62738" w:rsidRPr="00C120B3" w:rsidRDefault="00062738" w:rsidP="00D62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0B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062738" w:rsidRDefault="00062738" w:rsidP="00884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B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0" w:type="dxa"/>
          </w:tcPr>
          <w:p w:rsidR="00062738" w:rsidRDefault="00062738" w:rsidP="00052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B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6" w:type="dxa"/>
          </w:tcPr>
          <w:p w:rsidR="00062738" w:rsidRDefault="00062738" w:rsidP="00884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B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6" w:type="dxa"/>
          </w:tcPr>
          <w:p w:rsidR="00062738" w:rsidRDefault="00062738" w:rsidP="00884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B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738" w:rsidRDefault="00062738">
            <w:r>
              <w:t>2018</w:t>
            </w:r>
          </w:p>
        </w:tc>
      </w:tr>
      <w:tr w:rsidR="00062738" w:rsidTr="00062738">
        <w:tc>
          <w:tcPr>
            <w:tcW w:w="534" w:type="dxa"/>
          </w:tcPr>
          <w:p w:rsidR="00062738" w:rsidRPr="00114723" w:rsidRDefault="00062738" w:rsidP="00884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147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062738" w:rsidRPr="00114723" w:rsidRDefault="00062738" w:rsidP="00884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сова Людмила Анатольевна</w:t>
            </w:r>
          </w:p>
        </w:tc>
        <w:tc>
          <w:tcPr>
            <w:tcW w:w="845" w:type="dxa"/>
          </w:tcPr>
          <w:p w:rsidR="00062738" w:rsidRPr="00114723" w:rsidRDefault="00062738" w:rsidP="00884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е</w:t>
            </w:r>
          </w:p>
        </w:tc>
        <w:tc>
          <w:tcPr>
            <w:tcW w:w="708" w:type="dxa"/>
          </w:tcPr>
          <w:p w:rsidR="00062738" w:rsidRDefault="00062738" w:rsidP="00094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62738" w:rsidRDefault="00062738" w:rsidP="00094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62738" w:rsidRDefault="00062738" w:rsidP="00094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62738" w:rsidRDefault="00062738" w:rsidP="00094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62738" w:rsidRDefault="00062738" w:rsidP="00094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062738" w:rsidRDefault="00062738" w:rsidP="00052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062738" w:rsidRDefault="00062738" w:rsidP="00094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062738" w:rsidRDefault="00062738" w:rsidP="00094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738" w:rsidRDefault="00062738"/>
        </w:tc>
      </w:tr>
      <w:tr w:rsidR="00062738" w:rsidTr="00062738">
        <w:tc>
          <w:tcPr>
            <w:tcW w:w="534" w:type="dxa"/>
          </w:tcPr>
          <w:p w:rsidR="00062738" w:rsidRPr="00114723" w:rsidRDefault="00062738" w:rsidP="00884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147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062738" w:rsidRPr="00C03412" w:rsidRDefault="00062738" w:rsidP="008840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034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обова</w:t>
            </w:r>
            <w:proofErr w:type="spellEnd"/>
            <w:r w:rsidRPr="00C034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ьга             Ивановна</w:t>
            </w:r>
          </w:p>
        </w:tc>
        <w:tc>
          <w:tcPr>
            <w:tcW w:w="845" w:type="dxa"/>
          </w:tcPr>
          <w:p w:rsidR="00062738" w:rsidRPr="00114723" w:rsidRDefault="00062738" w:rsidP="00884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е</w:t>
            </w:r>
          </w:p>
        </w:tc>
        <w:tc>
          <w:tcPr>
            <w:tcW w:w="708" w:type="dxa"/>
          </w:tcPr>
          <w:p w:rsidR="00062738" w:rsidRDefault="00062738" w:rsidP="00094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62738" w:rsidRDefault="00062738" w:rsidP="00094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62738" w:rsidRDefault="00062738" w:rsidP="00094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62738" w:rsidRDefault="00062738" w:rsidP="00094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062738" w:rsidRDefault="00062738" w:rsidP="00094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062738" w:rsidRDefault="00062738" w:rsidP="00052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96" w:type="dxa"/>
          </w:tcPr>
          <w:p w:rsidR="00062738" w:rsidRDefault="00062738" w:rsidP="00094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:rsidR="00062738" w:rsidRDefault="00062738" w:rsidP="00094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738" w:rsidRPr="00062738" w:rsidRDefault="00062738" w:rsidP="0006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3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62738" w:rsidTr="00062738">
        <w:tc>
          <w:tcPr>
            <w:tcW w:w="534" w:type="dxa"/>
          </w:tcPr>
          <w:p w:rsidR="00062738" w:rsidRPr="00114723" w:rsidRDefault="00062738" w:rsidP="00884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147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062738" w:rsidRPr="00114723" w:rsidRDefault="00062738" w:rsidP="00884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Валентина Владимировна</w:t>
            </w:r>
          </w:p>
        </w:tc>
        <w:tc>
          <w:tcPr>
            <w:tcW w:w="845" w:type="dxa"/>
          </w:tcPr>
          <w:p w:rsidR="00062738" w:rsidRPr="00114723" w:rsidRDefault="00062738" w:rsidP="00884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е</w:t>
            </w:r>
          </w:p>
        </w:tc>
        <w:tc>
          <w:tcPr>
            <w:tcW w:w="708" w:type="dxa"/>
          </w:tcPr>
          <w:p w:rsidR="00062738" w:rsidRDefault="00062738" w:rsidP="00094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62738" w:rsidRDefault="00062738" w:rsidP="00094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062738" w:rsidRDefault="00062738" w:rsidP="00094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62738" w:rsidRDefault="00062738" w:rsidP="00094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62738" w:rsidRDefault="00062738" w:rsidP="00094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062738" w:rsidRDefault="00062738" w:rsidP="00052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062738" w:rsidRDefault="00062738" w:rsidP="00094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:rsidR="00062738" w:rsidRDefault="00062738" w:rsidP="00094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738" w:rsidRPr="00062738" w:rsidRDefault="0006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738" w:rsidTr="00062738">
        <w:tc>
          <w:tcPr>
            <w:tcW w:w="534" w:type="dxa"/>
          </w:tcPr>
          <w:p w:rsidR="00062738" w:rsidRPr="00114723" w:rsidRDefault="00062738" w:rsidP="00884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147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062738" w:rsidRPr="00114723" w:rsidRDefault="00062738" w:rsidP="00884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ичева Евгения Георгиевна</w:t>
            </w:r>
          </w:p>
        </w:tc>
        <w:tc>
          <w:tcPr>
            <w:tcW w:w="845" w:type="dxa"/>
          </w:tcPr>
          <w:p w:rsidR="00062738" w:rsidRPr="00114723" w:rsidRDefault="00062738" w:rsidP="00884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е</w:t>
            </w:r>
          </w:p>
        </w:tc>
        <w:tc>
          <w:tcPr>
            <w:tcW w:w="708" w:type="dxa"/>
          </w:tcPr>
          <w:p w:rsidR="00062738" w:rsidRDefault="00062738" w:rsidP="00094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62738" w:rsidRDefault="00062738" w:rsidP="00094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062738" w:rsidRDefault="00062738" w:rsidP="00094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62738" w:rsidRDefault="00062738" w:rsidP="00094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62738" w:rsidRDefault="00062738" w:rsidP="00094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0" w:type="dxa"/>
          </w:tcPr>
          <w:p w:rsidR="00062738" w:rsidRDefault="00062738" w:rsidP="00052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96" w:type="dxa"/>
          </w:tcPr>
          <w:p w:rsidR="00062738" w:rsidRDefault="00062738" w:rsidP="00094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062738" w:rsidRDefault="00062738" w:rsidP="00094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738" w:rsidRPr="00062738" w:rsidRDefault="00062738" w:rsidP="0006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3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62738" w:rsidTr="00062738">
        <w:tc>
          <w:tcPr>
            <w:tcW w:w="534" w:type="dxa"/>
          </w:tcPr>
          <w:p w:rsidR="00062738" w:rsidRPr="00114723" w:rsidRDefault="00062738" w:rsidP="00884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147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062738" w:rsidRDefault="00062738" w:rsidP="007F5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ры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  <w:p w:rsidR="00062738" w:rsidRPr="00114723" w:rsidRDefault="00062738" w:rsidP="007F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62738" w:rsidRPr="00114723" w:rsidRDefault="00062738" w:rsidP="007F5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е</w:t>
            </w:r>
          </w:p>
        </w:tc>
        <w:tc>
          <w:tcPr>
            <w:tcW w:w="708" w:type="dxa"/>
          </w:tcPr>
          <w:p w:rsidR="00062738" w:rsidRDefault="00062738" w:rsidP="00094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62738" w:rsidRDefault="00062738" w:rsidP="00094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62738" w:rsidRDefault="00062738" w:rsidP="00094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62738" w:rsidRDefault="00062738" w:rsidP="00094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62738" w:rsidRDefault="00062738" w:rsidP="00094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0" w:type="dxa"/>
          </w:tcPr>
          <w:p w:rsidR="00062738" w:rsidRDefault="00062738" w:rsidP="00052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96" w:type="dxa"/>
          </w:tcPr>
          <w:p w:rsidR="00062738" w:rsidRDefault="00062738" w:rsidP="00094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:rsidR="00062738" w:rsidRDefault="00062738" w:rsidP="00094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738" w:rsidRPr="00062738" w:rsidRDefault="00062738" w:rsidP="0006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3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62738" w:rsidTr="00062738">
        <w:trPr>
          <w:trHeight w:val="1146"/>
        </w:trPr>
        <w:tc>
          <w:tcPr>
            <w:tcW w:w="534" w:type="dxa"/>
          </w:tcPr>
          <w:p w:rsidR="00062738" w:rsidRPr="00114723" w:rsidRDefault="00062738" w:rsidP="00884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147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062738" w:rsidRPr="00114723" w:rsidRDefault="00062738" w:rsidP="0032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стова Елена               Сергеевна</w:t>
            </w:r>
          </w:p>
        </w:tc>
        <w:tc>
          <w:tcPr>
            <w:tcW w:w="845" w:type="dxa"/>
          </w:tcPr>
          <w:p w:rsidR="00062738" w:rsidRPr="00114723" w:rsidRDefault="00062738" w:rsidP="0032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062738" w:rsidRDefault="00062738" w:rsidP="00094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62738" w:rsidRDefault="00062738" w:rsidP="00094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62738" w:rsidRDefault="00062738" w:rsidP="00094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62738" w:rsidRDefault="00062738" w:rsidP="00094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62738" w:rsidRDefault="00062738" w:rsidP="00094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0" w:type="dxa"/>
          </w:tcPr>
          <w:p w:rsidR="00062738" w:rsidRDefault="00062738" w:rsidP="00052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96" w:type="dxa"/>
          </w:tcPr>
          <w:p w:rsidR="00062738" w:rsidRDefault="00062738" w:rsidP="00094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062738" w:rsidRDefault="00062738" w:rsidP="00094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738" w:rsidRPr="00062738" w:rsidRDefault="00062738" w:rsidP="0006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3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62738" w:rsidTr="00062738">
        <w:tc>
          <w:tcPr>
            <w:tcW w:w="534" w:type="dxa"/>
          </w:tcPr>
          <w:p w:rsidR="00062738" w:rsidRPr="00114723" w:rsidRDefault="00062738" w:rsidP="00884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147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062738" w:rsidRPr="00114723" w:rsidRDefault="00062738" w:rsidP="00F75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нко Татьяна Александровна</w:t>
            </w:r>
          </w:p>
        </w:tc>
        <w:tc>
          <w:tcPr>
            <w:tcW w:w="845" w:type="dxa"/>
          </w:tcPr>
          <w:p w:rsidR="00062738" w:rsidRPr="00114723" w:rsidRDefault="00062738" w:rsidP="00F75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</w:p>
        </w:tc>
        <w:tc>
          <w:tcPr>
            <w:tcW w:w="708" w:type="dxa"/>
          </w:tcPr>
          <w:p w:rsidR="00062738" w:rsidRDefault="00062738" w:rsidP="00F75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62738" w:rsidRDefault="00062738" w:rsidP="00F75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62738" w:rsidRDefault="00062738" w:rsidP="00F75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62738" w:rsidRDefault="00062738" w:rsidP="00F75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062738" w:rsidRDefault="00062738" w:rsidP="00F75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062738" w:rsidRDefault="00062738" w:rsidP="00052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96" w:type="dxa"/>
          </w:tcPr>
          <w:p w:rsidR="00062738" w:rsidRDefault="00062738" w:rsidP="00F75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062738" w:rsidRDefault="00062738" w:rsidP="00F75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738" w:rsidRPr="00062738" w:rsidRDefault="00062738" w:rsidP="0006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3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62738" w:rsidTr="00062738">
        <w:tc>
          <w:tcPr>
            <w:tcW w:w="534" w:type="dxa"/>
          </w:tcPr>
          <w:p w:rsidR="00062738" w:rsidRPr="00114723" w:rsidRDefault="00062738" w:rsidP="00884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2551" w:type="dxa"/>
          </w:tcPr>
          <w:p w:rsidR="00062738" w:rsidRPr="00114723" w:rsidRDefault="00062738" w:rsidP="00884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ценко Ольга 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овна</w:t>
            </w:r>
          </w:p>
        </w:tc>
        <w:tc>
          <w:tcPr>
            <w:tcW w:w="845" w:type="dxa"/>
          </w:tcPr>
          <w:p w:rsidR="00062738" w:rsidRPr="00114723" w:rsidRDefault="00062738" w:rsidP="00884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</w:p>
        </w:tc>
        <w:tc>
          <w:tcPr>
            <w:tcW w:w="708" w:type="dxa"/>
          </w:tcPr>
          <w:p w:rsidR="00062738" w:rsidRDefault="00062738" w:rsidP="00094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62738" w:rsidRDefault="00062738" w:rsidP="00094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62738" w:rsidRDefault="00062738" w:rsidP="00094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62738" w:rsidRDefault="00062738" w:rsidP="009F4210">
            <w:pPr>
              <w:tabs>
                <w:tab w:val="center" w:pos="2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+</w:t>
            </w:r>
          </w:p>
        </w:tc>
        <w:tc>
          <w:tcPr>
            <w:tcW w:w="708" w:type="dxa"/>
          </w:tcPr>
          <w:p w:rsidR="00062738" w:rsidRDefault="00062738" w:rsidP="00094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062738" w:rsidRDefault="00062738" w:rsidP="00052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96" w:type="dxa"/>
          </w:tcPr>
          <w:p w:rsidR="00062738" w:rsidRDefault="00062738" w:rsidP="00094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062738" w:rsidRDefault="00062738" w:rsidP="00094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738" w:rsidRPr="00062738" w:rsidRDefault="00062738" w:rsidP="0006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3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62738" w:rsidTr="00062738">
        <w:tc>
          <w:tcPr>
            <w:tcW w:w="534" w:type="dxa"/>
          </w:tcPr>
          <w:p w:rsidR="00062738" w:rsidRPr="00114723" w:rsidRDefault="00062738" w:rsidP="00884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</w:t>
            </w:r>
          </w:p>
        </w:tc>
        <w:tc>
          <w:tcPr>
            <w:tcW w:w="2551" w:type="dxa"/>
          </w:tcPr>
          <w:p w:rsidR="00062738" w:rsidRPr="00114723" w:rsidRDefault="00062738" w:rsidP="007F5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ягина Оксана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ьевна</w:t>
            </w:r>
          </w:p>
        </w:tc>
        <w:tc>
          <w:tcPr>
            <w:tcW w:w="845" w:type="dxa"/>
          </w:tcPr>
          <w:p w:rsidR="00062738" w:rsidRPr="00114723" w:rsidRDefault="00062738" w:rsidP="007F5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</w:p>
        </w:tc>
        <w:tc>
          <w:tcPr>
            <w:tcW w:w="708" w:type="dxa"/>
          </w:tcPr>
          <w:p w:rsidR="00062738" w:rsidRDefault="00062738" w:rsidP="00094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62738" w:rsidRDefault="00062738" w:rsidP="00094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62738" w:rsidRDefault="00062738" w:rsidP="00094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62738" w:rsidRDefault="00062738" w:rsidP="00094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62738" w:rsidRDefault="00062738" w:rsidP="00094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062738" w:rsidRDefault="00062738" w:rsidP="00052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062738" w:rsidRDefault="00062738" w:rsidP="00094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96" w:type="dxa"/>
          </w:tcPr>
          <w:p w:rsidR="00062738" w:rsidRDefault="00062738" w:rsidP="00094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738" w:rsidRDefault="00062738"/>
        </w:tc>
      </w:tr>
      <w:tr w:rsidR="00062738" w:rsidTr="00062738">
        <w:tc>
          <w:tcPr>
            <w:tcW w:w="534" w:type="dxa"/>
          </w:tcPr>
          <w:p w:rsidR="00062738" w:rsidRPr="00114723" w:rsidRDefault="00062738" w:rsidP="00884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</w:t>
            </w:r>
          </w:p>
        </w:tc>
        <w:tc>
          <w:tcPr>
            <w:tcW w:w="2551" w:type="dxa"/>
          </w:tcPr>
          <w:p w:rsidR="00062738" w:rsidRPr="00114723" w:rsidRDefault="00062738" w:rsidP="007F5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п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Николаевна</w:t>
            </w:r>
          </w:p>
        </w:tc>
        <w:tc>
          <w:tcPr>
            <w:tcW w:w="845" w:type="dxa"/>
          </w:tcPr>
          <w:p w:rsidR="00062738" w:rsidRPr="00114723" w:rsidRDefault="00062738" w:rsidP="007F5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</w:p>
        </w:tc>
        <w:tc>
          <w:tcPr>
            <w:tcW w:w="708" w:type="dxa"/>
          </w:tcPr>
          <w:p w:rsidR="00062738" w:rsidRDefault="00062738" w:rsidP="00094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62738" w:rsidRDefault="00062738" w:rsidP="00094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062738" w:rsidRDefault="00062738" w:rsidP="00094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62738" w:rsidRDefault="00062738" w:rsidP="00094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62738" w:rsidRDefault="00062738" w:rsidP="00094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062738" w:rsidRDefault="00062738" w:rsidP="00052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062738" w:rsidRDefault="00062738" w:rsidP="00094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:rsidR="00062738" w:rsidRDefault="00062738" w:rsidP="00094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738" w:rsidRDefault="00062738"/>
        </w:tc>
      </w:tr>
      <w:tr w:rsidR="00062738" w:rsidTr="00062738">
        <w:trPr>
          <w:trHeight w:val="649"/>
        </w:trPr>
        <w:tc>
          <w:tcPr>
            <w:tcW w:w="534" w:type="dxa"/>
          </w:tcPr>
          <w:p w:rsidR="00062738" w:rsidRDefault="00062738" w:rsidP="00884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062738" w:rsidRPr="00FE09B7" w:rsidRDefault="00062738" w:rsidP="007F5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рид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э</w:t>
            </w:r>
            <w:r w:rsidRPr="00FE09B7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proofErr w:type="spellEnd"/>
            <w:r w:rsidRPr="00FE09B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Pr="00FE09B7">
              <w:rPr>
                <w:rFonts w:ascii="Times New Roman" w:hAnsi="Times New Roman" w:cs="Times New Roman"/>
                <w:sz w:val="24"/>
                <w:szCs w:val="24"/>
              </w:rPr>
              <w:t>Загидуллаевна</w:t>
            </w:r>
            <w:proofErr w:type="spellEnd"/>
          </w:p>
        </w:tc>
        <w:tc>
          <w:tcPr>
            <w:tcW w:w="845" w:type="dxa"/>
          </w:tcPr>
          <w:p w:rsidR="00062738" w:rsidRDefault="00062738" w:rsidP="007F5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е</w:t>
            </w:r>
          </w:p>
        </w:tc>
        <w:tc>
          <w:tcPr>
            <w:tcW w:w="708" w:type="dxa"/>
          </w:tcPr>
          <w:p w:rsidR="00062738" w:rsidRDefault="00062738" w:rsidP="00094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62738" w:rsidRDefault="00062738" w:rsidP="00094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738" w:rsidRDefault="00062738" w:rsidP="00094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738" w:rsidRDefault="00062738" w:rsidP="00094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738" w:rsidRDefault="00062738" w:rsidP="00094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62738" w:rsidRDefault="00062738" w:rsidP="00094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62738" w:rsidRDefault="00062738" w:rsidP="00094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62738" w:rsidRDefault="00062738" w:rsidP="00094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062738" w:rsidRDefault="00062738" w:rsidP="00052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062738" w:rsidRDefault="00062738" w:rsidP="00094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062738" w:rsidRDefault="00062738" w:rsidP="00094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738" w:rsidRDefault="00062738"/>
        </w:tc>
      </w:tr>
      <w:tr w:rsidR="00062738" w:rsidTr="00062738">
        <w:tc>
          <w:tcPr>
            <w:tcW w:w="534" w:type="dxa"/>
          </w:tcPr>
          <w:p w:rsidR="00062738" w:rsidRPr="00114723" w:rsidRDefault="00062738" w:rsidP="00884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723">
              <w:rPr>
                <w:rFonts w:ascii="Times New Roman" w:hAnsi="Times New Roman" w:cs="Times New Roman"/>
                <w:sz w:val="24"/>
                <w:szCs w:val="24"/>
              </w:rPr>
              <w:t xml:space="preserve">  12</w:t>
            </w:r>
          </w:p>
        </w:tc>
        <w:tc>
          <w:tcPr>
            <w:tcW w:w="2551" w:type="dxa"/>
          </w:tcPr>
          <w:p w:rsidR="00062738" w:rsidRPr="00FE09B7" w:rsidRDefault="00062738" w:rsidP="00884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9B7">
              <w:rPr>
                <w:rFonts w:ascii="Times New Roman" w:hAnsi="Times New Roman" w:cs="Times New Roman"/>
                <w:sz w:val="24"/>
                <w:szCs w:val="24"/>
              </w:rPr>
              <w:t>Погорелко</w:t>
            </w:r>
            <w:proofErr w:type="spellEnd"/>
            <w:r w:rsidRPr="00FE09B7">
              <w:rPr>
                <w:rFonts w:ascii="Times New Roman" w:hAnsi="Times New Roman" w:cs="Times New Roman"/>
                <w:sz w:val="24"/>
                <w:szCs w:val="24"/>
              </w:rPr>
              <w:t xml:space="preserve">  Юлия           Васильевна</w:t>
            </w:r>
          </w:p>
        </w:tc>
        <w:tc>
          <w:tcPr>
            <w:tcW w:w="845" w:type="dxa"/>
          </w:tcPr>
          <w:p w:rsidR="00062738" w:rsidRPr="00114723" w:rsidRDefault="00062738" w:rsidP="00884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</w:p>
        </w:tc>
        <w:tc>
          <w:tcPr>
            <w:tcW w:w="708" w:type="dxa"/>
          </w:tcPr>
          <w:p w:rsidR="00062738" w:rsidRDefault="00062738" w:rsidP="00094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62738" w:rsidRDefault="00062738" w:rsidP="00094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62738" w:rsidRDefault="00062738" w:rsidP="00094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62738" w:rsidRDefault="00062738" w:rsidP="00094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62738" w:rsidRDefault="00062738" w:rsidP="00094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062738" w:rsidRDefault="00062738" w:rsidP="00052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062738" w:rsidRDefault="00062738" w:rsidP="00094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062738" w:rsidRDefault="00062738" w:rsidP="00094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738" w:rsidRDefault="00062738"/>
        </w:tc>
      </w:tr>
    </w:tbl>
    <w:p w:rsidR="00062738" w:rsidRDefault="00062738" w:rsidP="001F135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F135D" w:rsidRPr="00925DA4" w:rsidRDefault="001F135D" w:rsidP="001F135D">
      <w:pPr>
        <w:rPr>
          <w:rFonts w:ascii="Times New Roman" w:hAnsi="Times New Roman" w:cs="Times New Roman"/>
          <w:sz w:val="28"/>
          <w:szCs w:val="28"/>
        </w:rPr>
      </w:pPr>
      <w:r w:rsidRPr="00925DA4">
        <w:rPr>
          <w:rFonts w:ascii="Times New Roman" w:hAnsi="Times New Roman" w:cs="Times New Roman"/>
          <w:b/>
          <w:bCs/>
          <w:sz w:val="28"/>
          <w:szCs w:val="28"/>
        </w:rPr>
        <w:lastRenderedPageBreak/>
        <w:t>2.2. Педагогические советы</w:t>
      </w:r>
    </w:p>
    <w:p w:rsidR="001F135D" w:rsidRPr="00925DA4" w:rsidRDefault="001F135D" w:rsidP="001F135D">
      <w:pPr>
        <w:rPr>
          <w:rFonts w:ascii="Times New Roman" w:hAnsi="Times New Roman" w:cs="Times New Roman"/>
          <w:sz w:val="28"/>
          <w:szCs w:val="28"/>
        </w:rPr>
      </w:pPr>
      <w:r w:rsidRPr="00925DA4">
        <w:rPr>
          <w:rFonts w:ascii="Times New Roman" w:hAnsi="Times New Roman" w:cs="Times New Roman"/>
          <w:b/>
          <w:bCs/>
          <w:sz w:val="28"/>
          <w:szCs w:val="28"/>
        </w:rPr>
        <w:t>а) Педагогический совет № 1.</w:t>
      </w:r>
      <w:r w:rsidR="00F74F02">
        <w:rPr>
          <w:rFonts w:ascii="Times New Roman" w:hAnsi="Times New Roman" w:cs="Times New Roman"/>
          <w:sz w:val="28"/>
          <w:szCs w:val="28"/>
        </w:rPr>
        <w:t xml:space="preserve"> </w:t>
      </w:r>
      <w:r w:rsidRPr="00925DA4">
        <w:rPr>
          <w:rFonts w:ascii="Times New Roman" w:hAnsi="Times New Roman" w:cs="Times New Roman"/>
          <w:sz w:val="28"/>
          <w:szCs w:val="28"/>
        </w:rPr>
        <w:t>Установочны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35D" w:rsidRPr="00925DA4" w:rsidRDefault="001F135D" w:rsidP="001F135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6DD">
        <w:rPr>
          <w:rFonts w:ascii="Times New Roman" w:eastAsia="Times New Roman" w:hAnsi="Times New Roman" w:cs="Times New Roman"/>
          <w:iCs/>
          <w:sz w:val="28"/>
          <w:szCs w:val="28"/>
        </w:rPr>
        <w:t>Тема:</w:t>
      </w:r>
      <w:r w:rsidRPr="00925DA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925DA4">
        <w:rPr>
          <w:rFonts w:ascii="Times New Roman" w:eastAsia="Times New Roman" w:hAnsi="Times New Roman" w:cs="Times New Roman"/>
          <w:sz w:val="28"/>
          <w:szCs w:val="28"/>
        </w:rPr>
        <w:t>«Новый   учебный    год:    перспективы   работы   дошкольного учр</w:t>
      </w:r>
      <w:r w:rsidRPr="00925DA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25DA4">
        <w:rPr>
          <w:rFonts w:ascii="Times New Roman" w:eastAsia="Times New Roman" w:hAnsi="Times New Roman" w:cs="Times New Roman"/>
          <w:sz w:val="28"/>
          <w:szCs w:val="28"/>
        </w:rPr>
        <w:t>ждения».</w:t>
      </w:r>
    </w:p>
    <w:p w:rsidR="001F135D" w:rsidRDefault="001F135D" w:rsidP="001F135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Цель</w:t>
      </w:r>
      <w:r w:rsidRPr="006C36DD">
        <w:rPr>
          <w:rFonts w:ascii="Times New Roman" w:eastAsia="Times New Roman" w:hAnsi="Times New Roman" w:cs="Times New Roman"/>
          <w:iCs/>
          <w:sz w:val="28"/>
          <w:szCs w:val="28"/>
        </w:rPr>
        <w:t>:</w:t>
      </w:r>
      <w:r w:rsidRPr="00925DA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925DA4">
        <w:rPr>
          <w:rFonts w:ascii="Times New Roman" w:eastAsia="Times New Roman" w:hAnsi="Times New Roman" w:cs="Times New Roman"/>
          <w:sz w:val="28"/>
          <w:szCs w:val="28"/>
        </w:rPr>
        <w:t>Оценка организации проведения л</w:t>
      </w:r>
      <w:r>
        <w:rPr>
          <w:rFonts w:ascii="Times New Roman" w:eastAsia="Times New Roman" w:hAnsi="Times New Roman" w:cs="Times New Roman"/>
          <w:sz w:val="28"/>
          <w:szCs w:val="28"/>
        </w:rPr>
        <w:t>етнего оздоровительного периода</w:t>
      </w:r>
      <w:r w:rsidRPr="00925DA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1F135D" w:rsidRDefault="001F135D" w:rsidP="001F135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5DA4">
        <w:rPr>
          <w:rFonts w:ascii="Times New Roman" w:eastAsia="Times New Roman" w:hAnsi="Times New Roman" w:cs="Times New Roman"/>
          <w:sz w:val="28"/>
          <w:szCs w:val="28"/>
        </w:rPr>
        <w:t xml:space="preserve">- определить перспективы </w:t>
      </w:r>
      <w:r>
        <w:rPr>
          <w:rFonts w:ascii="Times New Roman" w:eastAsia="Times New Roman" w:hAnsi="Times New Roman" w:cs="Times New Roman"/>
          <w:sz w:val="28"/>
          <w:szCs w:val="28"/>
        </w:rPr>
        <w:t>работы ДОУ на новый учебный год</w:t>
      </w:r>
      <w:r w:rsidRPr="00925D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4F02" w:rsidRDefault="00F74F02" w:rsidP="001F135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2"/>
        <w:gridCol w:w="3504"/>
        <w:gridCol w:w="2685"/>
        <w:gridCol w:w="933"/>
        <w:gridCol w:w="1797"/>
      </w:tblGrid>
      <w:tr w:rsidR="00577A78" w:rsidTr="006B3600">
        <w:tc>
          <w:tcPr>
            <w:tcW w:w="659" w:type="dxa"/>
          </w:tcPr>
          <w:p w:rsidR="00577A78" w:rsidRPr="00577A78" w:rsidRDefault="00577A78" w:rsidP="006B36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7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37" w:type="dxa"/>
          </w:tcPr>
          <w:p w:rsidR="00577A78" w:rsidRPr="00577A78" w:rsidRDefault="00577A78" w:rsidP="006B36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держание</w:t>
            </w:r>
          </w:p>
        </w:tc>
        <w:tc>
          <w:tcPr>
            <w:tcW w:w="2728" w:type="dxa"/>
            <w:tcBorders>
              <w:right w:val="single" w:sz="4" w:space="0" w:color="auto"/>
            </w:tcBorders>
          </w:tcPr>
          <w:p w:rsidR="00577A78" w:rsidRDefault="006B3600" w:rsidP="006B36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A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рм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ы работы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7A78" w:rsidRDefault="006B3600" w:rsidP="006B36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97" w:type="dxa"/>
          </w:tcPr>
          <w:p w:rsidR="00577A78" w:rsidRDefault="006B3600" w:rsidP="006B36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A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тветственный</w:t>
            </w:r>
          </w:p>
        </w:tc>
      </w:tr>
      <w:tr w:rsidR="006B3600" w:rsidTr="006B3600">
        <w:tc>
          <w:tcPr>
            <w:tcW w:w="659" w:type="dxa"/>
          </w:tcPr>
          <w:p w:rsidR="006B3600" w:rsidRPr="00577A78" w:rsidRDefault="006B3600" w:rsidP="006B36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7" w:type="dxa"/>
          </w:tcPr>
          <w:p w:rsidR="006B3600" w:rsidRPr="00577A78" w:rsidRDefault="006B3600" w:rsidP="00047B5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A78">
              <w:rPr>
                <w:rFonts w:ascii="Times New Roman" w:hAnsi="Times New Roman" w:cs="Times New Roman"/>
                <w:sz w:val="24"/>
                <w:szCs w:val="24"/>
              </w:rPr>
              <w:t>Анализ работы за летне-оздоровительный период.</w:t>
            </w:r>
            <w:r w:rsidRPr="00577A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8" w:type="dxa"/>
            <w:tcBorders>
              <w:right w:val="single" w:sz="4" w:space="0" w:color="auto"/>
            </w:tcBorders>
          </w:tcPr>
          <w:p w:rsidR="006B3600" w:rsidRPr="00577A78" w:rsidRDefault="006B3600" w:rsidP="006B36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78">
              <w:rPr>
                <w:rFonts w:ascii="Times New Roman" w:eastAsia="Times New Roman" w:hAnsi="Times New Roman" w:cs="Times New Roman"/>
                <w:sz w:val="24"/>
                <w:szCs w:val="24"/>
              </w:rPr>
              <w:t>Отчёт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B3600" w:rsidRDefault="006B3600" w:rsidP="001F1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97" w:type="dxa"/>
          </w:tcPr>
          <w:p w:rsidR="006B3600" w:rsidRDefault="006B3600" w:rsidP="007051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A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сестра, </w:t>
            </w:r>
          </w:p>
          <w:p w:rsidR="006B3600" w:rsidRDefault="00047B59" w:rsidP="007051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A7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B3600" w:rsidRPr="00577A78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</w:t>
            </w:r>
          </w:p>
          <w:p w:rsidR="00047B59" w:rsidRPr="00577A78" w:rsidRDefault="00047B59" w:rsidP="00047B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047B59" w:rsidRPr="00577A78" w:rsidRDefault="00047B59" w:rsidP="007051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</w:t>
            </w:r>
            <w:r w:rsidRPr="00577A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физической культуре.</w:t>
            </w:r>
          </w:p>
        </w:tc>
      </w:tr>
      <w:tr w:rsidR="006B3600" w:rsidTr="006B3600">
        <w:tc>
          <w:tcPr>
            <w:tcW w:w="659" w:type="dxa"/>
          </w:tcPr>
          <w:p w:rsidR="006B3600" w:rsidRPr="00577A78" w:rsidRDefault="006B3600" w:rsidP="006B36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7" w:type="dxa"/>
          </w:tcPr>
          <w:p w:rsidR="006B3600" w:rsidRPr="00577A78" w:rsidRDefault="006B3600" w:rsidP="00047B5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A78">
              <w:rPr>
                <w:rFonts w:ascii="Times New Roman" w:hAnsi="Times New Roman" w:cs="Times New Roman"/>
                <w:sz w:val="24"/>
                <w:szCs w:val="24"/>
              </w:rPr>
              <w:t>Отчет педагогов по подготовке к новому учебному году.</w:t>
            </w:r>
          </w:p>
        </w:tc>
        <w:tc>
          <w:tcPr>
            <w:tcW w:w="2728" w:type="dxa"/>
            <w:tcBorders>
              <w:right w:val="single" w:sz="4" w:space="0" w:color="auto"/>
            </w:tcBorders>
          </w:tcPr>
          <w:p w:rsidR="006B3600" w:rsidRPr="00577A78" w:rsidRDefault="006B3600" w:rsidP="006B36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78">
              <w:rPr>
                <w:rFonts w:ascii="Times New Roman" w:eastAsia="Times New Roman" w:hAnsi="Times New Roman" w:cs="Times New Roman"/>
                <w:sz w:val="24"/>
                <w:szCs w:val="24"/>
              </w:rPr>
              <w:t>Отчёт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B3600" w:rsidRDefault="006B3600" w:rsidP="001F1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97" w:type="dxa"/>
          </w:tcPr>
          <w:p w:rsidR="006B3600" w:rsidRPr="00577A78" w:rsidRDefault="006B3600" w:rsidP="007051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A7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B3600" w:rsidTr="006B3600">
        <w:tc>
          <w:tcPr>
            <w:tcW w:w="659" w:type="dxa"/>
          </w:tcPr>
          <w:p w:rsidR="006B3600" w:rsidRPr="00577A78" w:rsidRDefault="006B3600" w:rsidP="006B36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7" w:type="dxa"/>
          </w:tcPr>
          <w:p w:rsidR="006B3600" w:rsidRPr="00577A78" w:rsidRDefault="006B3600" w:rsidP="00047B5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A78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и утверждение г</w:t>
            </w:r>
            <w:r w:rsidRPr="00577A7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77A7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2C74EA">
              <w:rPr>
                <w:rFonts w:ascii="Times New Roman" w:eastAsia="Times New Roman" w:hAnsi="Times New Roman" w:cs="Times New Roman"/>
                <w:sz w:val="24"/>
                <w:szCs w:val="24"/>
              </w:rPr>
              <w:t>ового плана р</w:t>
            </w:r>
            <w:r w:rsidR="001F41CA">
              <w:rPr>
                <w:rFonts w:ascii="Times New Roman" w:eastAsia="Times New Roman" w:hAnsi="Times New Roman" w:cs="Times New Roman"/>
                <w:sz w:val="24"/>
                <w:szCs w:val="24"/>
              </w:rPr>
              <w:t>аботы МБДОУ на 2017</w:t>
            </w:r>
            <w:r w:rsidRPr="00577A78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 w:rsidR="001F41C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577A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2728" w:type="dxa"/>
            <w:tcBorders>
              <w:right w:val="single" w:sz="4" w:space="0" w:color="auto"/>
            </w:tcBorders>
          </w:tcPr>
          <w:p w:rsidR="006B3600" w:rsidRPr="00577A78" w:rsidRDefault="006B3600" w:rsidP="006B36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78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B3600" w:rsidRDefault="006B3600" w:rsidP="001F1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97" w:type="dxa"/>
          </w:tcPr>
          <w:p w:rsidR="006B3600" w:rsidRPr="00577A78" w:rsidRDefault="006B3600" w:rsidP="007051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A7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6B3600" w:rsidTr="006B3600">
        <w:tc>
          <w:tcPr>
            <w:tcW w:w="659" w:type="dxa"/>
          </w:tcPr>
          <w:p w:rsidR="006B3600" w:rsidRPr="00577A78" w:rsidRDefault="006B3600" w:rsidP="006B36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7" w:type="dxa"/>
          </w:tcPr>
          <w:p w:rsidR="006B3600" w:rsidRPr="00577A78" w:rsidRDefault="006B3600" w:rsidP="007051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A78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</w:t>
            </w:r>
            <w:proofErr w:type="gramStart"/>
            <w:r w:rsidRPr="00577A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6B3600" w:rsidRPr="00577A78" w:rsidRDefault="006B3600" w:rsidP="00047B5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A78">
              <w:rPr>
                <w:rFonts w:ascii="Times New Roman" w:eastAsia="Times New Roman" w:hAnsi="Times New Roman" w:cs="Times New Roman"/>
                <w:sz w:val="24"/>
                <w:szCs w:val="24"/>
              </w:rPr>
              <w:t>- основной общеобразовател</w:t>
            </w:r>
            <w:r w:rsidRPr="00577A7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1F41CA">
              <w:rPr>
                <w:rFonts w:ascii="Times New Roman" w:eastAsia="Times New Roman" w:hAnsi="Times New Roman" w:cs="Times New Roman"/>
                <w:sz w:val="24"/>
                <w:szCs w:val="24"/>
              </w:rPr>
              <w:t>ной программы МБДОУ № 27 на 2017-2018</w:t>
            </w:r>
            <w:r w:rsidRPr="00577A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77A78">
              <w:rPr>
                <w:rFonts w:ascii="Times New Roman" w:eastAsia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577A7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B3600" w:rsidRPr="00577A78" w:rsidRDefault="006B3600" w:rsidP="00047B5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A78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граммно-методического о</w:t>
            </w:r>
            <w:r w:rsidR="003328A0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я групп, расписание ОИ</w:t>
            </w:r>
            <w:r w:rsidR="002C74E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77A78">
              <w:rPr>
                <w:rFonts w:ascii="Times New Roman" w:eastAsia="Times New Roman" w:hAnsi="Times New Roman" w:cs="Times New Roman"/>
                <w:sz w:val="24"/>
                <w:szCs w:val="24"/>
              </w:rPr>
              <w:t>, плана</w:t>
            </w:r>
            <w:r w:rsidR="002C74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ых</w:t>
            </w:r>
            <w:r w:rsidR="0059503A" w:rsidRPr="00595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503A" w:rsidRPr="0059503A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х</w:t>
            </w:r>
            <w:r w:rsidR="002C74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туаций</w:t>
            </w:r>
            <w:r w:rsidRPr="00577A7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B3600" w:rsidRPr="00577A78" w:rsidRDefault="006B3600" w:rsidP="00047B5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A78">
              <w:rPr>
                <w:rFonts w:ascii="Times New Roman" w:eastAsia="Times New Roman" w:hAnsi="Times New Roman" w:cs="Times New Roman"/>
                <w:sz w:val="24"/>
                <w:szCs w:val="24"/>
              </w:rPr>
              <w:t>- комплексно-тематического, перспективного, календарного планирования работы;</w:t>
            </w:r>
          </w:p>
          <w:p w:rsidR="006B3600" w:rsidRPr="00577A78" w:rsidRDefault="006B3600" w:rsidP="00047B5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A78">
              <w:rPr>
                <w:rFonts w:ascii="Times New Roman" w:hAnsi="Times New Roman" w:cs="Times New Roman"/>
                <w:sz w:val="24"/>
                <w:szCs w:val="24"/>
              </w:rPr>
              <w:t>- тематических родительских собраний;</w:t>
            </w:r>
          </w:p>
          <w:p w:rsidR="006B3600" w:rsidRPr="00577A78" w:rsidRDefault="006B3600" w:rsidP="00047B5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A78">
              <w:rPr>
                <w:rFonts w:ascii="Times New Roman" w:hAnsi="Times New Roman" w:cs="Times New Roman"/>
                <w:sz w:val="24"/>
                <w:szCs w:val="24"/>
              </w:rPr>
              <w:t>- положений о смотрах – ко</w:t>
            </w:r>
            <w:r w:rsidRPr="00577A7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77A78">
              <w:rPr>
                <w:rFonts w:ascii="Times New Roman" w:hAnsi="Times New Roman" w:cs="Times New Roman"/>
                <w:sz w:val="24"/>
                <w:szCs w:val="24"/>
              </w:rPr>
              <w:t>курсах;</w:t>
            </w:r>
          </w:p>
          <w:p w:rsidR="006B3600" w:rsidRPr="00577A78" w:rsidRDefault="006B3600" w:rsidP="00047B5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A78">
              <w:rPr>
                <w:rFonts w:ascii="Times New Roman" w:hAnsi="Times New Roman" w:cs="Times New Roman"/>
                <w:sz w:val="24"/>
                <w:szCs w:val="24"/>
              </w:rPr>
              <w:t>- режима дня по возрастным группам;</w:t>
            </w:r>
          </w:p>
          <w:p w:rsidR="006B3600" w:rsidRPr="00577A78" w:rsidRDefault="006B3600" w:rsidP="00047B5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A78">
              <w:rPr>
                <w:rFonts w:ascii="Times New Roman" w:hAnsi="Times New Roman" w:cs="Times New Roman"/>
                <w:sz w:val="24"/>
                <w:szCs w:val="24"/>
              </w:rPr>
              <w:t>- оценочных листов, карт наблюдений;</w:t>
            </w:r>
          </w:p>
          <w:p w:rsidR="006B3600" w:rsidRPr="00577A78" w:rsidRDefault="006B3600" w:rsidP="00047B5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A78">
              <w:rPr>
                <w:rFonts w:ascii="Times New Roman" w:hAnsi="Times New Roman" w:cs="Times New Roman"/>
                <w:sz w:val="24"/>
                <w:szCs w:val="24"/>
              </w:rPr>
              <w:t>- формы написания календа</w:t>
            </w:r>
            <w:r w:rsidRPr="00577A7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77A78">
              <w:rPr>
                <w:rFonts w:ascii="Times New Roman" w:hAnsi="Times New Roman" w:cs="Times New Roman"/>
                <w:sz w:val="24"/>
                <w:szCs w:val="24"/>
              </w:rPr>
              <w:t>ного и перспективного план</w:t>
            </w:r>
            <w:r w:rsidRPr="00577A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7A78">
              <w:rPr>
                <w:rFonts w:ascii="Times New Roman" w:hAnsi="Times New Roman" w:cs="Times New Roman"/>
                <w:sz w:val="24"/>
                <w:szCs w:val="24"/>
              </w:rPr>
              <w:t>рования;</w:t>
            </w:r>
          </w:p>
          <w:p w:rsidR="006B3600" w:rsidRPr="00577A78" w:rsidRDefault="006B3600" w:rsidP="00047B5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A78">
              <w:rPr>
                <w:rFonts w:ascii="Times New Roman" w:hAnsi="Times New Roman" w:cs="Times New Roman"/>
                <w:sz w:val="24"/>
                <w:szCs w:val="24"/>
              </w:rPr>
              <w:t>- план работы на ЛОМ;</w:t>
            </w:r>
          </w:p>
          <w:p w:rsidR="006B3600" w:rsidRPr="00577A78" w:rsidRDefault="006B3600" w:rsidP="00047B5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A78">
              <w:rPr>
                <w:rFonts w:ascii="Times New Roman" w:hAnsi="Times New Roman" w:cs="Times New Roman"/>
                <w:sz w:val="24"/>
                <w:szCs w:val="24"/>
              </w:rPr>
              <w:t>- плана работы медико – пед</w:t>
            </w:r>
            <w:r w:rsidRPr="00577A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7A78">
              <w:rPr>
                <w:rFonts w:ascii="Times New Roman" w:hAnsi="Times New Roman" w:cs="Times New Roman"/>
                <w:sz w:val="24"/>
                <w:szCs w:val="24"/>
              </w:rPr>
              <w:t>гогических совещаний.</w:t>
            </w:r>
          </w:p>
        </w:tc>
        <w:tc>
          <w:tcPr>
            <w:tcW w:w="2728" w:type="dxa"/>
            <w:tcBorders>
              <w:right w:val="single" w:sz="4" w:space="0" w:color="auto"/>
            </w:tcBorders>
          </w:tcPr>
          <w:p w:rsidR="006B3600" w:rsidRPr="00577A78" w:rsidRDefault="006B3600" w:rsidP="007051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00" w:rsidRPr="00577A78" w:rsidRDefault="006B3600" w:rsidP="002C74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B3600" w:rsidRDefault="006B3600" w:rsidP="001F1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97" w:type="dxa"/>
          </w:tcPr>
          <w:p w:rsidR="006B3600" w:rsidRPr="00577A78" w:rsidRDefault="006B3600" w:rsidP="007051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7B59" w:rsidRDefault="006B3600" w:rsidP="007051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A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</w:t>
            </w:r>
          </w:p>
          <w:p w:rsidR="006B3600" w:rsidRPr="00577A78" w:rsidRDefault="006B3600" w:rsidP="007051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A7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  <w:p w:rsidR="006B3600" w:rsidRPr="00577A78" w:rsidRDefault="006B3600" w:rsidP="007051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00" w:rsidRPr="00577A78" w:rsidRDefault="006B3600" w:rsidP="007051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00" w:rsidRPr="00577A78" w:rsidRDefault="006B3600" w:rsidP="007051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00" w:rsidRPr="00577A78" w:rsidRDefault="006B3600" w:rsidP="007051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00" w:rsidRPr="00577A78" w:rsidRDefault="006B3600" w:rsidP="007051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00" w:rsidRPr="00577A78" w:rsidRDefault="006B3600" w:rsidP="007051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A7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6B3600" w:rsidRPr="00577A78" w:rsidRDefault="006B3600" w:rsidP="007051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A78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ных</w:t>
            </w:r>
          </w:p>
          <w:p w:rsidR="006B3600" w:rsidRPr="00577A78" w:rsidRDefault="006B3600" w:rsidP="007051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A78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</w:t>
            </w:r>
          </w:p>
          <w:p w:rsidR="006B3600" w:rsidRPr="00577A78" w:rsidRDefault="006B3600" w:rsidP="007051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00" w:rsidRPr="00577A78" w:rsidRDefault="006B3600" w:rsidP="007051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00" w:rsidRPr="00577A78" w:rsidRDefault="006B3600" w:rsidP="007051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00" w:rsidRPr="00577A78" w:rsidRDefault="006B3600" w:rsidP="007051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00" w:rsidRPr="00577A78" w:rsidRDefault="006B3600" w:rsidP="007051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00" w:rsidRPr="00577A78" w:rsidRDefault="006B3600" w:rsidP="007051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00" w:rsidRDefault="006B3600" w:rsidP="007051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00" w:rsidRDefault="006B3600" w:rsidP="007051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00" w:rsidRDefault="006B3600" w:rsidP="007051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00" w:rsidRDefault="006B3600" w:rsidP="007051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00" w:rsidRDefault="006B3600" w:rsidP="007051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00" w:rsidRDefault="006B3600" w:rsidP="007051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00" w:rsidRPr="00577A78" w:rsidRDefault="00047B59" w:rsidP="007051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ицинская </w:t>
            </w:r>
            <w:r w:rsidR="006B3600" w:rsidRPr="00577A78">
              <w:rPr>
                <w:rFonts w:ascii="Times New Roman" w:eastAsia="Times New Roman" w:hAnsi="Times New Roman" w:cs="Times New Roman"/>
                <w:sz w:val="24"/>
                <w:szCs w:val="24"/>
              </w:rPr>
              <w:t>сестра</w:t>
            </w:r>
          </w:p>
        </w:tc>
      </w:tr>
      <w:tr w:rsidR="006B3600" w:rsidTr="006B3600">
        <w:tc>
          <w:tcPr>
            <w:tcW w:w="659" w:type="dxa"/>
          </w:tcPr>
          <w:p w:rsidR="006B3600" w:rsidRPr="00577A78" w:rsidRDefault="006B3600" w:rsidP="006B36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7" w:type="dxa"/>
          </w:tcPr>
          <w:p w:rsidR="006B3600" w:rsidRPr="00577A78" w:rsidRDefault="006B3600" w:rsidP="007051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A7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смотра-конкурса «Г</w:t>
            </w:r>
            <w:r w:rsidRPr="00577A7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77A78">
              <w:rPr>
                <w:rFonts w:ascii="Times New Roman" w:eastAsia="Times New Roman" w:hAnsi="Times New Roman" w:cs="Times New Roman"/>
                <w:sz w:val="24"/>
                <w:szCs w:val="24"/>
              </w:rPr>
              <w:t>товность к новому учебному году».</w:t>
            </w:r>
          </w:p>
        </w:tc>
        <w:tc>
          <w:tcPr>
            <w:tcW w:w="2728" w:type="dxa"/>
            <w:tcBorders>
              <w:right w:val="single" w:sz="4" w:space="0" w:color="auto"/>
            </w:tcBorders>
          </w:tcPr>
          <w:p w:rsidR="006B3600" w:rsidRPr="00577A78" w:rsidRDefault="006B3600" w:rsidP="006B36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78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B3600" w:rsidRDefault="006B3600" w:rsidP="001F1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97" w:type="dxa"/>
          </w:tcPr>
          <w:p w:rsidR="006B3600" w:rsidRPr="00577A78" w:rsidRDefault="006B3600" w:rsidP="007051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A78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</w:t>
            </w:r>
            <w:r w:rsidRPr="00577A7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77A78">
              <w:rPr>
                <w:rFonts w:ascii="Times New Roman" w:eastAsia="Times New Roman" w:hAnsi="Times New Roman" w:cs="Times New Roman"/>
                <w:sz w:val="24"/>
                <w:szCs w:val="24"/>
              </w:rPr>
              <w:t>питатель</w:t>
            </w:r>
          </w:p>
        </w:tc>
      </w:tr>
      <w:tr w:rsidR="006B3600" w:rsidTr="006B3600">
        <w:tc>
          <w:tcPr>
            <w:tcW w:w="659" w:type="dxa"/>
          </w:tcPr>
          <w:p w:rsidR="006B3600" w:rsidRPr="00577A78" w:rsidRDefault="006B3600" w:rsidP="006B36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7" w:type="dxa"/>
          </w:tcPr>
          <w:p w:rsidR="006B3600" w:rsidRPr="00577A78" w:rsidRDefault="006B3600" w:rsidP="007051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A78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рабочей пр</w:t>
            </w:r>
            <w:r w:rsidRPr="00577A7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77A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ммы и перспективного пл</w:t>
            </w:r>
            <w:r w:rsidRPr="00577A7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77A78">
              <w:rPr>
                <w:rFonts w:ascii="Times New Roman" w:eastAsia="Times New Roman" w:hAnsi="Times New Roman" w:cs="Times New Roman"/>
                <w:sz w:val="24"/>
                <w:szCs w:val="24"/>
              </w:rPr>
              <w:t>нирования музыкального рук</w:t>
            </w:r>
            <w:r w:rsidRPr="00577A7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77A78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я.</w:t>
            </w:r>
          </w:p>
        </w:tc>
        <w:tc>
          <w:tcPr>
            <w:tcW w:w="2728" w:type="dxa"/>
            <w:tcBorders>
              <w:right w:val="single" w:sz="4" w:space="0" w:color="auto"/>
            </w:tcBorders>
          </w:tcPr>
          <w:p w:rsidR="006B3600" w:rsidRPr="00577A78" w:rsidRDefault="006B3600" w:rsidP="007051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B3600" w:rsidRDefault="006B3600" w:rsidP="001F1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97" w:type="dxa"/>
          </w:tcPr>
          <w:p w:rsidR="006B3600" w:rsidRPr="00577A78" w:rsidRDefault="006B3600" w:rsidP="007051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A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</w:t>
            </w:r>
          </w:p>
          <w:p w:rsidR="006B3600" w:rsidRDefault="00047B59" w:rsidP="007051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A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6B3600" w:rsidRPr="00577A78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ь</w:t>
            </w:r>
          </w:p>
          <w:p w:rsidR="00047B59" w:rsidRPr="00577A78" w:rsidRDefault="00047B59" w:rsidP="007051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6B3600" w:rsidRPr="00577A78" w:rsidRDefault="006B3600" w:rsidP="007051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00" w:rsidRPr="00577A78" w:rsidRDefault="006B3600" w:rsidP="007051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600" w:rsidTr="006B3600">
        <w:tc>
          <w:tcPr>
            <w:tcW w:w="659" w:type="dxa"/>
          </w:tcPr>
          <w:p w:rsidR="006B3600" w:rsidRPr="00577A78" w:rsidRDefault="006B3600" w:rsidP="006B36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537" w:type="dxa"/>
          </w:tcPr>
          <w:p w:rsidR="006B3600" w:rsidRPr="00577A78" w:rsidRDefault="006B3600" w:rsidP="007051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A78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рабочей пр</w:t>
            </w:r>
            <w:r w:rsidRPr="00577A7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77A78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ы и перспективного пл</w:t>
            </w:r>
            <w:r w:rsidRPr="00577A7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77A78">
              <w:rPr>
                <w:rFonts w:ascii="Times New Roman" w:eastAsia="Times New Roman" w:hAnsi="Times New Roman" w:cs="Times New Roman"/>
                <w:sz w:val="24"/>
                <w:szCs w:val="24"/>
              </w:rPr>
              <w:t>н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 и</w:t>
            </w:r>
            <w:r w:rsidRPr="00577A78">
              <w:rPr>
                <w:rFonts w:ascii="Times New Roman" w:eastAsia="Times New Roman" w:hAnsi="Times New Roman" w:cs="Times New Roman"/>
                <w:sz w:val="24"/>
                <w:szCs w:val="24"/>
              </w:rPr>
              <w:t>нструктора по ф</w:t>
            </w:r>
            <w:r w:rsidRPr="00577A7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77A78">
              <w:rPr>
                <w:rFonts w:ascii="Times New Roman" w:eastAsia="Times New Roman" w:hAnsi="Times New Roman" w:cs="Times New Roman"/>
                <w:sz w:val="24"/>
                <w:szCs w:val="24"/>
              </w:rPr>
              <w:t>зической культуре.</w:t>
            </w:r>
          </w:p>
        </w:tc>
        <w:tc>
          <w:tcPr>
            <w:tcW w:w="2728" w:type="dxa"/>
            <w:tcBorders>
              <w:right w:val="single" w:sz="4" w:space="0" w:color="auto"/>
            </w:tcBorders>
          </w:tcPr>
          <w:p w:rsidR="006B3600" w:rsidRPr="00577A78" w:rsidRDefault="006B3600" w:rsidP="007051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B3600" w:rsidRDefault="006B3600" w:rsidP="001F1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97" w:type="dxa"/>
          </w:tcPr>
          <w:p w:rsidR="006B3600" w:rsidRDefault="006B3600" w:rsidP="007051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A78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</w:t>
            </w:r>
            <w:r w:rsidRPr="00577A7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77A78">
              <w:rPr>
                <w:rFonts w:ascii="Times New Roman" w:eastAsia="Times New Roman" w:hAnsi="Times New Roman" w:cs="Times New Roman"/>
                <w:sz w:val="24"/>
                <w:szCs w:val="24"/>
              </w:rPr>
              <w:t>питатель</w:t>
            </w:r>
          </w:p>
          <w:p w:rsidR="00047B59" w:rsidRPr="00577A78" w:rsidRDefault="00047B59" w:rsidP="007051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</w:t>
            </w:r>
            <w:r w:rsidRPr="00577A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физической культуре.</w:t>
            </w:r>
          </w:p>
        </w:tc>
      </w:tr>
    </w:tbl>
    <w:p w:rsidR="00577A78" w:rsidRPr="00577A78" w:rsidRDefault="00577A78" w:rsidP="001F135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135D" w:rsidRPr="00925DA4" w:rsidRDefault="001F135D" w:rsidP="001F135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135D" w:rsidRDefault="001F135D" w:rsidP="00165EB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C42531">
        <w:rPr>
          <w:rFonts w:ascii="Times New Roman" w:eastAsia="Times New Roman" w:hAnsi="Times New Roman" w:cs="Times New Roman"/>
          <w:bCs/>
          <w:iCs/>
          <w:sz w:val="28"/>
          <w:szCs w:val="28"/>
        </w:rPr>
        <w:t>Блок методической работы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3"/>
        <w:gridCol w:w="3199"/>
        <w:gridCol w:w="2567"/>
        <w:gridCol w:w="1356"/>
        <w:gridCol w:w="1806"/>
      </w:tblGrid>
      <w:tr w:rsidR="006B3600" w:rsidTr="00165EBC">
        <w:tc>
          <w:tcPr>
            <w:tcW w:w="643" w:type="dxa"/>
          </w:tcPr>
          <w:p w:rsidR="006B3600" w:rsidRPr="00577A78" w:rsidRDefault="006B3600" w:rsidP="007051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7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99" w:type="dxa"/>
          </w:tcPr>
          <w:p w:rsidR="006B3600" w:rsidRPr="00577A78" w:rsidRDefault="006B3600" w:rsidP="007051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держание</w:t>
            </w:r>
          </w:p>
        </w:tc>
        <w:tc>
          <w:tcPr>
            <w:tcW w:w="2567" w:type="dxa"/>
          </w:tcPr>
          <w:p w:rsidR="006B3600" w:rsidRDefault="006B3600" w:rsidP="007051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A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рм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ы работы</w:t>
            </w:r>
          </w:p>
        </w:tc>
        <w:tc>
          <w:tcPr>
            <w:tcW w:w="1356" w:type="dxa"/>
          </w:tcPr>
          <w:p w:rsidR="006B3600" w:rsidRDefault="006B3600" w:rsidP="007051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06" w:type="dxa"/>
          </w:tcPr>
          <w:p w:rsidR="006B3600" w:rsidRDefault="006B3600" w:rsidP="007051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A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тветственный</w:t>
            </w:r>
          </w:p>
        </w:tc>
      </w:tr>
      <w:tr w:rsidR="00165EBC" w:rsidTr="00165EBC">
        <w:tc>
          <w:tcPr>
            <w:tcW w:w="643" w:type="dxa"/>
          </w:tcPr>
          <w:p w:rsidR="00165EBC" w:rsidRPr="006B3600" w:rsidRDefault="00165EBC" w:rsidP="00165E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0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99" w:type="dxa"/>
          </w:tcPr>
          <w:p w:rsidR="00165EBC" w:rsidRPr="006B3600" w:rsidRDefault="00165EBC" w:rsidP="007051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6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комендации и образцы схем по планированию.</w:t>
            </w:r>
          </w:p>
        </w:tc>
        <w:tc>
          <w:tcPr>
            <w:tcW w:w="2567" w:type="dxa"/>
          </w:tcPr>
          <w:p w:rsidR="00165EBC" w:rsidRDefault="00165EBC" w:rsidP="001F1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56" w:type="dxa"/>
          </w:tcPr>
          <w:p w:rsidR="00165EBC" w:rsidRDefault="00165EBC" w:rsidP="00165E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00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  <w:p w:rsidR="00165EBC" w:rsidRPr="006B3600" w:rsidRDefault="00165EBC" w:rsidP="00165E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00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а</w:t>
            </w:r>
          </w:p>
        </w:tc>
        <w:tc>
          <w:tcPr>
            <w:tcW w:w="1806" w:type="dxa"/>
          </w:tcPr>
          <w:p w:rsidR="00165EBC" w:rsidRPr="006B3600" w:rsidRDefault="00165EBC" w:rsidP="00165E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00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</w:p>
          <w:p w:rsidR="00165EBC" w:rsidRPr="006B3600" w:rsidRDefault="00165EBC" w:rsidP="00165E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0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165EBC" w:rsidTr="00165EBC">
        <w:tc>
          <w:tcPr>
            <w:tcW w:w="643" w:type="dxa"/>
          </w:tcPr>
          <w:p w:rsidR="00165EBC" w:rsidRPr="006B3600" w:rsidRDefault="00165EBC" w:rsidP="00165E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0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99" w:type="dxa"/>
          </w:tcPr>
          <w:p w:rsidR="00165EBC" w:rsidRPr="006B3600" w:rsidRDefault="00165EBC" w:rsidP="007051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6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отр-конкурс </w:t>
            </w:r>
            <w:r w:rsidRPr="006B36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Готовность </w:t>
            </w:r>
            <w:r w:rsidRPr="006B3600">
              <w:rPr>
                <w:rFonts w:ascii="Times New Roman" w:eastAsia="Times New Roman" w:hAnsi="Times New Roman" w:cs="Times New Roman"/>
                <w:sz w:val="24"/>
                <w:szCs w:val="24"/>
              </w:rPr>
              <w:t>к новому учебному году».</w:t>
            </w:r>
          </w:p>
        </w:tc>
        <w:tc>
          <w:tcPr>
            <w:tcW w:w="2567" w:type="dxa"/>
          </w:tcPr>
          <w:p w:rsidR="00165EBC" w:rsidRDefault="00165EBC" w:rsidP="001F1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56" w:type="dxa"/>
          </w:tcPr>
          <w:p w:rsidR="00165EBC" w:rsidRPr="006B3600" w:rsidRDefault="00662E78" w:rsidP="00165E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65EBC" w:rsidRPr="006B3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5EBC" w:rsidRPr="006B3600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а</w:t>
            </w:r>
          </w:p>
        </w:tc>
        <w:tc>
          <w:tcPr>
            <w:tcW w:w="1806" w:type="dxa"/>
          </w:tcPr>
          <w:p w:rsidR="00165EBC" w:rsidRPr="006B3600" w:rsidRDefault="00165EBC" w:rsidP="00165E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ворческая</w:t>
            </w:r>
          </w:p>
          <w:p w:rsidR="00165EBC" w:rsidRPr="006B3600" w:rsidRDefault="00165EBC" w:rsidP="00165E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00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165EBC" w:rsidTr="00165EBC">
        <w:tc>
          <w:tcPr>
            <w:tcW w:w="643" w:type="dxa"/>
          </w:tcPr>
          <w:p w:rsidR="00165EBC" w:rsidRPr="006B3600" w:rsidRDefault="00165EBC" w:rsidP="00165E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0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99" w:type="dxa"/>
          </w:tcPr>
          <w:p w:rsidR="00165EBC" w:rsidRPr="006B3600" w:rsidRDefault="00165EBC" w:rsidP="007051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600">
              <w:rPr>
                <w:rFonts w:ascii="Times New Roman" w:hAnsi="Times New Roman" w:cs="Times New Roman"/>
                <w:sz w:val="24"/>
                <w:szCs w:val="24"/>
              </w:rPr>
              <w:t>Выставка методической л</w:t>
            </w:r>
            <w:r w:rsidRPr="006B36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3600">
              <w:rPr>
                <w:rFonts w:ascii="Times New Roman" w:hAnsi="Times New Roman" w:cs="Times New Roman"/>
                <w:sz w:val="24"/>
                <w:szCs w:val="24"/>
              </w:rPr>
              <w:t>тературы</w:t>
            </w:r>
          </w:p>
        </w:tc>
        <w:tc>
          <w:tcPr>
            <w:tcW w:w="2567" w:type="dxa"/>
          </w:tcPr>
          <w:p w:rsidR="00165EBC" w:rsidRDefault="00165EBC" w:rsidP="001F1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56" w:type="dxa"/>
          </w:tcPr>
          <w:p w:rsidR="00165EBC" w:rsidRPr="006B3600" w:rsidRDefault="00165EBC" w:rsidP="00165E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00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06" w:type="dxa"/>
          </w:tcPr>
          <w:p w:rsidR="00165EBC" w:rsidRPr="006B3600" w:rsidRDefault="00165EBC" w:rsidP="00165E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00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</w:t>
            </w:r>
            <w:r w:rsidRPr="006B360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B3600">
              <w:rPr>
                <w:rFonts w:ascii="Times New Roman" w:eastAsia="Times New Roman" w:hAnsi="Times New Roman" w:cs="Times New Roman"/>
                <w:sz w:val="24"/>
                <w:szCs w:val="24"/>
              </w:rPr>
              <w:t>питатель</w:t>
            </w:r>
          </w:p>
        </w:tc>
      </w:tr>
      <w:tr w:rsidR="00165EBC" w:rsidTr="00165EBC">
        <w:tc>
          <w:tcPr>
            <w:tcW w:w="643" w:type="dxa"/>
          </w:tcPr>
          <w:p w:rsidR="00165EBC" w:rsidRPr="006B3600" w:rsidRDefault="00165EBC" w:rsidP="00165E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0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199" w:type="dxa"/>
          </w:tcPr>
          <w:p w:rsidR="00165EBC" w:rsidRPr="006B3600" w:rsidRDefault="00165EBC" w:rsidP="007051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60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отчетов о пр</w:t>
            </w:r>
            <w:r w:rsidRPr="006B360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B3600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и ЛОМ</w:t>
            </w:r>
          </w:p>
        </w:tc>
        <w:tc>
          <w:tcPr>
            <w:tcW w:w="2567" w:type="dxa"/>
          </w:tcPr>
          <w:p w:rsidR="00165EBC" w:rsidRDefault="00165EBC" w:rsidP="001F1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56" w:type="dxa"/>
          </w:tcPr>
          <w:p w:rsidR="00165EBC" w:rsidRDefault="00165EBC" w:rsidP="00165E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3600">
              <w:rPr>
                <w:rFonts w:ascii="Times New Roman" w:hAnsi="Times New Roman" w:cs="Times New Roman"/>
                <w:sz w:val="24"/>
                <w:szCs w:val="24"/>
              </w:rPr>
              <w:t>25.08.</w:t>
            </w:r>
          </w:p>
          <w:p w:rsidR="00165EBC" w:rsidRPr="006B3600" w:rsidRDefault="001F41CA" w:rsidP="00165E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165EBC" w:rsidRPr="006B36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6" w:type="dxa"/>
          </w:tcPr>
          <w:p w:rsidR="00165EBC" w:rsidRPr="006B3600" w:rsidRDefault="00165EBC" w:rsidP="00165E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00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165EBC" w:rsidTr="00165EBC">
        <w:tc>
          <w:tcPr>
            <w:tcW w:w="643" w:type="dxa"/>
          </w:tcPr>
          <w:p w:rsidR="00165EBC" w:rsidRPr="006B3600" w:rsidRDefault="00165EBC" w:rsidP="00165E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0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199" w:type="dxa"/>
          </w:tcPr>
          <w:p w:rsidR="00165EBC" w:rsidRPr="006B3600" w:rsidRDefault="002C74EA" w:rsidP="007051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</w:t>
            </w:r>
            <w:r w:rsidR="00F74F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ых образовательных ситуаций, </w:t>
            </w:r>
            <w:r w:rsidR="00F74F02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и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 ИОС</w:t>
            </w:r>
            <w:r w:rsidR="00165EBC" w:rsidRPr="006B36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7" w:type="dxa"/>
          </w:tcPr>
          <w:p w:rsidR="00165EBC" w:rsidRDefault="00165EBC" w:rsidP="001F1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56" w:type="dxa"/>
          </w:tcPr>
          <w:p w:rsidR="00165EBC" w:rsidRPr="006B3600" w:rsidRDefault="001F41CA" w:rsidP="00165E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5.08 2017</w:t>
            </w:r>
            <w:r w:rsidR="00165EBC" w:rsidRPr="006B36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6" w:type="dxa"/>
          </w:tcPr>
          <w:p w:rsidR="00165EBC" w:rsidRDefault="00165EBC" w:rsidP="00165E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600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</w:p>
          <w:p w:rsidR="00165EBC" w:rsidRDefault="00165EBC" w:rsidP="00165E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60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  <w:p w:rsidR="00165EBC" w:rsidRPr="006B3600" w:rsidRDefault="00165EBC" w:rsidP="00165E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0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воспитатели</w:t>
            </w:r>
          </w:p>
        </w:tc>
      </w:tr>
      <w:tr w:rsidR="00165EBC" w:rsidTr="00165EBC">
        <w:tc>
          <w:tcPr>
            <w:tcW w:w="643" w:type="dxa"/>
          </w:tcPr>
          <w:p w:rsidR="00165EBC" w:rsidRPr="006B3600" w:rsidRDefault="00165EBC" w:rsidP="00165E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0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199" w:type="dxa"/>
          </w:tcPr>
          <w:p w:rsidR="00165EBC" w:rsidRPr="006B3600" w:rsidRDefault="00165EBC" w:rsidP="007051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6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сультативная </w:t>
            </w:r>
            <w:r w:rsidRPr="006B3600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в определении видов план</w:t>
            </w:r>
            <w:r w:rsidRPr="006B360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B36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ания </w:t>
            </w:r>
            <w:r w:rsidRPr="006B36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ической</w:t>
            </w:r>
            <w:r w:rsidRPr="006B3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360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B360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2C74EA">
              <w:rPr>
                <w:rFonts w:ascii="Times New Roman" w:eastAsia="Times New Roman" w:hAnsi="Times New Roman" w:cs="Times New Roman"/>
                <w:sz w:val="24"/>
                <w:szCs w:val="24"/>
              </w:rPr>
              <w:t>ятельности</w:t>
            </w:r>
            <w:r w:rsidRPr="006B36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7" w:type="dxa"/>
          </w:tcPr>
          <w:p w:rsidR="00165EBC" w:rsidRDefault="00165EBC" w:rsidP="001F1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56" w:type="dxa"/>
          </w:tcPr>
          <w:p w:rsidR="00165EBC" w:rsidRPr="006B3600" w:rsidRDefault="001F41CA" w:rsidP="00165E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5.08 2017</w:t>
            </w:r>
            <w:r w:rsidR="00165EBC" w:rsidRPr="006B36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6" w:type="dxa"/>
          </w:tcPr>
          <w:p w:rsidR="00165EBC" w:rsidRDefault="00165EBC" w:rsidP="00165E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600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</w:p>
          <w:p w:rsidR="00165EBC" w:rsidRPr="006B3600" w:rsidRDefault="00165EBC" w:rsidP="00165E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  <w:p w:rsidR="00165EBC" w:rsidRPr="006B3600" w:rsidRDefault="00165EBC" w:rsidP="00165E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0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воспитатели</w:t>
            </w:r>
          </w:p>
        </w:tc>
      </w:tr>
      <w:tr w:rsidR="00165EBC" w:rsidTr="00165EBC">
        <w:tc>
          <w:tcPr>
            <w:tcW w:w="643" w:type="dxa"/>
          </w:tcPr>
          <w:p w:rsidR="00165EBC" w:rsidRPr="006B3600" w:rsidRDefault="00165EBC" w:rsidP="00165E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0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199" w:type="dxa"/>
          </w:tcPr>
          <w:p w:rsidR="00165EBC" w:rsidRPr="006B3600" w:rsidRDefault="00165EBC" w:rsidP="007051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6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очнение программно-методического обеспечения </w:t>
            </w:r>
            <w:r w:rsidRPr="006B36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 </w:t>
            </w:r>
            <w:r w:rsidRPr="006B360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 програ</w:t>
            </w:r>
            <w:r w:rsidRPr="006B360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B3600">
              <w:rPr>
                <w:rFonts w:ascii="Times New Roman" w:eastAsia="Times New Roman" w:hAnsi="Times New Roman" w:cs="Times New Roman"/>
                <w:sz w:val="24"/>
                <w:szCs w:val="24"/>
              </w:rPr>
              <w:t>ме.</w:t>
            </w:r>
          </w:p>
        </w:tc>
        <w:tc>
          <w:tcPr>
            <w:tcW w:w="2567" w:type="dxa"/>
          </w:tcPr>
          <w:p w:rsidR="00165EBC" w:rsidRDefault="00165EBC" w:rsidP="001F1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56" w:type="dxa"/>
          </w:tcPr>
          <w:p w:rsidR="00165EBC" w:rsidRPr="006B3600" w:rsidRDefault="00165EBC" w:rsidP="00165E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00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</w:p>
          <w:p w:rsidR="00165EBC" w:rsidRPr="006B3600" w:rsidRDefault="00662E78" w:rsidP="00165E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F41CA">
              <w:rPr>
                <w:rFonts w:ascii="Times New Roman" w:hAnsi="Times New Roman" w:cs="Times New Roman"/>
                <w:sz w:val="24"/>
                <w:szCs w:val="24"/>
              </w:rPr>
              <w:t>.08.2017</w:t>
            </w:r>
            <w:r w:rsidR="00165EBC" w:rsidRPr="006B36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6" w:type="dxa"/>
          </w:tcPr>
          <w:p w:rsidR="00165EBC" w:rsidRPr="006B3600" w:rsidRDefault="00165EBC" w:rsidP="00165E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0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воспитатели</w:t>
            </w:r>
          </w:p>
        </w:tc>
      </w:tr>
      <w:tr w:rsidR="00165EBC" w:rsidTr="00165EBC">
        <w:tc>
          <w:tcPr>
            <w:tcW w:w="643" w:type="dxa"/>
          </w:tcPr>
          <w:p w:rsidR="00165EBC" w:rsidRPr="006B3600" w:rsidRDefault="00165EBC" w:rsidP="00165E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9" w:type="dxa"/>
          </w:tcPr>
          <w:p w:rsidR="00165EBC" w:rsidRPr="006B3600" w:rsidRDefault="00165EBC" w:rsidP="007051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600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ие и корректировка образовательной програ</w:t>
            </w:r>
            <w:r w:rsidRPr="006B360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B3600">
              <w:rPr>
                <w:rFonts w:ascii="Times New Roman" w:eastAsia="Times New Roman" w:hAnsi="Times New Roman" w:cs="Times New Roman"/>
                <w:sz w:val="24"/>
                <w:szCs w:val="24"/>
              </w:rPr>
              <w:t>мы.</w:t>
            </w:r>
          </w:p>
        </w:tc>
        <w:tc>
          <w:tcPr>
            <w:tcW w:w="2567" w:type="dxa"/>
          </w:tcPr>
          <w:p w:rsidR="00165EBC" w:rsidRDefault="00165EBC" w:rsidP="001F1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56" w:type="dxa"/>
          </w:tcPr>
          <w:p w:rsidR="00165EBC" w:rsidRDefault="00165EBC" w:rsidP="00165E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600">
              <w:rPr>
                <w:rFonts w:ascii="Times New Roman" w:eastAsia="Times New Roman" w:hAnsi="Times New Roman" w:cs="Times New Roman"/>
                <w:sz w:val="24"/>
                <w:szCs w:val="24"/>
              </w:rPr>
              <w:t>До 15.08.</w:t>
            </w:r>
          </w:p>
          <w:p w:rsidR="00165EBC" w:rsidRPr="006B3600" w:rsidRDefault="001F41CA" w:rsidP="00165E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165EBC" w:rsidRPr="006B36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6" w:type="dxa"/>
          </w:tcPr>
          <w:p w:rsidR="00165EBC" w:rsidRPr="006B3600" w:rsidRDefault="00047B59" w:rsidP="00165E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165EBC" w:rsidRPr="006B3600">
              <w:rPr>
                <w:rFonts w:ascii="Times New Roman" w:eastAsia="Times New Roman" w:hAnsi="Times New Roman" w:cs="Times New Roman"/>
                <w:sz w:val="24"/>
                <w:szCs w:val="24"/>
              </w:rPr>
              <w:t>ворческая группа</w:t>
            </w:r>
          </w:p>
        </w:tc>
      </w:tr>
    </w:tbl>
    <w:p w:rsidR="000945D6" w:rsidRPr="00047B59" w:rsidRDefault="000945D6" w:rsidP="001F135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65EBC" w:rsidRPr="00047B59" w:rsidRDefault="00165EBC" w:rsidP="001F135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47B59">
        <w:rPr>
          <w:rFonts w:ascii="Times New Roman" w:hAnsi="Times New Roman" w:cs="Times New Roman"/>
          <w:b/>
          <w:bCs/>
          <w:sz w:val="28"/>
          <w:szCs w:val="28"/>
        </w:rPr>
        <w:t>б) Педагогический педсовет № 2.</w:t>
      </w:r>
    </w:p>
    <w:p w:rsidR="006C2DAB" w:rsidRDefault="00165EBC" w:rsidP="006C2DA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5EBC">
        <w:rPr>
          <w:rFonts w:ascii="Times New Roman" w:hAnsi="Times New Roman" w:cs="Times New Roman"/>
          <w:bCs/>
          <w:sz w:val="28"/>
          <w:szCs w:val="28"/>
        </w:rPr>
        <w:t xml:space="preserve">Тема: </w:t>
      </w:r>
      <w:r w:rsidR="006C2DAB">
        <w:rPr>
          <w:rFonts w:ascii="Times New Roman" w:hAnsi="Times New Roman" w:cs="Times New Roman"/>
          <w:sz w:val="28"/>
          <w:szCs w:val="28"/>
        </w:rPr>
        <w:t>Системно-</w:t>
      </w:r>
      <w:proofErr w:type="spellStart"/>
      <w:r w:rsidR="006C2DAB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6C2DAB">
        <w:rPr>
          <w:rFonts w:ascii="Times New Roman" w:hAnsi="Times New Roman" w:cs="Times New Roman"/>
          <w:sz w:val="28"/>
          <w:szCs w:val="28"/>
        </w:rPr>
        <w:t xml:space="preserve"> подход</w:t>
      </w:r>
      <w:r w:rsidR="0037121E">
        <w:rPr>
          <w:rFonts w:ascii="Times New Roman" w:hAnsi="Times New Roman" w:cs="Times New Roman"/>
          <w:sz w:val="28"/>
          <w:szCs w:val="28"/>
        </w:rPr>
        <w:t xml:space="preserve"> в образовательной игровой ситуации </w:t>
      </w:r>
      <w:bookmarkStart w:id="0" w:name="_GoBack"/>
      <w:bookmarkEnd w:id="0"/>
      <w:r w:rsidR="006C2DAB">
        <w:rPr>
          <w:rFonts w:ascii="Times New Roman" w:hAnsi="Times New Roman" w:cs="Times New Roman"/>
          <w:sz w:val="28"/>
          <w:szCs w:val="28"/>
        </w:rPr>
        <w:t xml:space="preserve">ДОО. </w:t>
      </w:r>
    </w:p>
    <w:p w:rsidR="00165EBC" w:rsidRDefault="00165EBC" w:rsidP="006C2DAB">
      <w:pPr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2"/>
        <w:gridCol w:w="19"/>
        <w:gridCol w:w="4406"/>
        <w:gridCol w:w="1519"/>
        <w:gridCol w:w="10"/>
        <w:gridCol w:w="1168"/>
        <w:gridCol w:w="8"/>
        <w:gridCol w:w="1799"/>
      </w:tblGrid>
      <w:tr w:rsidR="00087D27" w:rsidTr="00B84089">
        <w:tc>
          <w:tcPr>
            <w:tcW w:w="661" w:type="dxa"/>
            <w:gridSpan w:val="2"/>
          </w:tcPr>
          <w:p w:rsidR="00087D27" w:rsidRDefault="00087D27" w:rsidP="00C936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4406" w:type="dxa"/>
          </w:tcPr>
          <w:p w:rsidR="00087D27" w:rsidRDefault="00087D27" w:rsidP="00C936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совет</w:t>
            </w:r>
          </w:p>
        </w:tc>
        <w:tc>
          <w:tcPr>
            <w:tcW w:w="1519" w:type="dxa"/>
          </w:tcPr>
          <w:p w:rsidR="00C93644" w:rsidRDefault="00087D27" w:rsidP="00C936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ы</w:t>
            </w:r>
          </w:p>
          <w:p w:rsidR="00087D27" w:rsidRDefault="00087D27" w:rsidP="00C936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ы</w:t>
            </w:r>
          </w:p>
        </w:tc>
        <w:tc>
          <w:tcPr>
            <w:tcW w:w="1178" w:type="dxa"/>
            <w:gridSpan w:val="2"/>
          </w:tcPr>
          <w:p w:rsidR="00087D27" w:rsidRDefault="00087D27" w:rsidP="00C936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1807" w:type="dxa"/>
            <w:gridSpan w:val="2"/>
          </w:tcPr>
          <w:p w:rsidR="00087D27" w:rsidRDefault="00087D27" w:rsidP="00C936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</w:t>
            </w:r>
          </w:p>
        </w:tc>
      </w:tr>
      <w:tr w:rsidR="00087D27" w:rsidTr="00B84089">
        <w:tc>
          <w:tcPr>
            <w:tcW w:w="661" w:type="dxa"/>
            <w:gridSpan w:val="2"/>
          </w:tcPr>
          <w:p w:rsidR="00087D27" w:rsidRDefault="00087D27" w:rsidP="00C936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406" w:type="dxa"/>
          </w:tcPr>
          <w:p w:rsidR="006C2DAB" w:rsidRPr="00867D25" w:rsidRDefault="00087D27" w:rsidP="006C2D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Pr="00867D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6C2DAB" w:rsidRPr="00867D25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оретич</w:t>
            </w:r>
            <w:r w:rsidR="006C2DAB" w:rsidRPr="00867D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C2DAB" w:rsidRPr="00867D25">
              <w:rPr>
                <w:rFonts w:ascii="Times New Roman" w:hAnsi="Times New Roman" w:cs="Times New Roman"/>
                <w:sz w:val="24"/>
                <w:szCs w:val="24"/>
              </w:rPr>
              <w:t>ской и практической подготовки пед</w:t>
            </w:r>
            <w:r w:rsidR="006C2DAB" w:rsidRPr="00867D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C2DAB" w:rsidRPr="00867D25">
              <w:rPr>
                <w:rFonts w:ascii="Times New Roman" w:hAnsi="Times New Roman" w:cs="Times New Roman"/>
                <w:sz w:val="24"/>
                <w:szCs w:val="24"/>
              </w:rPr>
              <w:t>гогов по вопросу использования с</w:t>
            </w:r>
            <w:r w:rsidR="006C2DAB" w:rsidRPr="00867D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C2DAB" w:rsidRPr="00867D25">
              <w:rPr>
                <w:rFonts w:ascii="Times New Roman" w:hAnsi="Times New Roman" w:cs="Times New Roman"/>
                <w:sz w:val="24"/>
                <w:szCs w:val="24"/>
              </w:rPr>
              <w:t>стемно-</w:t>
            </w:r>
            <w:proofErr w:type="spellStart"/>
            <w:r w:rsidR="006C2DAB" w:rsidRPr="00867D25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="006C2DAB" w:rsidRPr="00867D25">
              <w:rPr>
                <w:rFonts w:ascii="Times New Roman" w:hAnsi="Times New Roman" w:cs="Times New Roman"/>
                <w:sz w:val="24"/>
                <w:szCs w:val="24"/>
              </w:rPr>
              <w:t xml:space="preserve"> подхода в о</w:t>
            </w:r>
            <w:r w:rsidR="006C2DAB" w:rsidRPr="00867D2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C2DAB" w:rsidRPr="00867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овании дошкольников.</w:t>
            </w:r>
          </w:p>
          <w:p w:rsidR="00087D27" w:rsidRPr="00C40BAE" w:rsidRDefault="00C93644" w:rsidP="003D5D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AE">
              <w:rPr>
                <w:rFonts w:ascii="Times New Roman" w:hAnsi="Times New Roman" w:cs="Times New Roman"/>
                <w:bCs/>
                <w:sz w:val="24"/>
                <w:szCs w:val="24"/>
              </w:rPr>
              <w:t>Повестка педсовета:</w:t>
            </w:r>
            <w:r w:rsidR="0024128E" w:rsidRPr="00C40B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4128E" w:rsidRPr="00C40BAE" w:rsidRDefault="0024128E" w:rsidP="0024128E">
            <w:pPr>
              <w:pStyle w:val="a6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AE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решений предыд</w:t>
            </w:r>
            <w:r w:rsidRPr="00C40BAE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C40BAE">
              <w:rPr>
                <w:rFonts w:ascii="Times New Roman" w:hAnsi="Times New Roman" w:cs="Times New Roman"/>
                <w:bCs/>
                <w:sz w:val="24"/>
                <w:szCs w:val="24"/>
              </w:rPr>
              <w:t>щего педсовета.</w:t>
            </w:r>
          </w:p>
          <w:p w:rsidR="0024128E" w:rsidRPr="00C40BAE" w:rsidRDefault="0024128E" w:rsidP="003D5D56">
            <w:pPr>
              <w:pStyle w:val="a6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AE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но-</w:t>
            </w:r>
            <w:proofErr w:type="spellStart"/>
            <w:r w:rsidRPr="00C40BAE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ный</w:t>
            </w:r>
            <w:proofErr w:type="spellEnd"/>
            <w:r w:rsidRPr="00C40B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</w:t>
            </w:r>
            <w:r w:rsidRPr="00C40BAE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C40BAE">
              <w:rPr>
                <w:rFonts w:ascii="Times New Roman" w:hAnsi="Times New Roman" w:cs="Times New Roman"/>
                <w:bCs/>
                <w:sz w:val="24"/>
                <w:szCs w:val="24"/>
              </w:rPr>
              <w:t>ход как основа ФГОС дошкол</w:t>
            </w:r>
            <w:r w:rsidRPr="00C40BAE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C40BAE">
              <w:rPr>
                <w:rFonts w:ascii="Times New Roman" w:hAnsi="Times New Roman" w:cs="Times New Roman"/>
                <w:bCs/>
                <w:sz w:val="24"/>
                <w:szCs w:val="24"/>
              </w:rPr>
              <w:t>ного образования.</w:t>
            </w:r>
          </w:p>
          <w:p w:rsidR="0024128E" w:rsidRPr="00C40BAE" w:rsidRDefault="0024128E" w:rsidP="003D5D56">
            <w:pPr>
              <w:pStyle w:val="a6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AE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но-</w:t>
            </w:r>
            <w:proofErr w:type="spellStart"/>
            <w:r w:rsidRPr="00C40BAE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ный</w:t>
            </w:r>
            <w:proofErr w:type="spellEnd"/>
            <w:r w:rsidRPr="00C40B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</w:t>
            </w:r>
            <w:r w:rsidRPr="00C40BAE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C40BAE">
              <w:rPr>
                <w:rFonts w:ascii="Times New Roman" w:hAnsi="Times New Roman" w:cs="Times New Roman"/>
                <w:bCs/>
                <w:sz w:val="24"/>
                <w:szCs w:val="24"/>
              </w:rPr>
              <w:t>ход в образовательном процессе через игровые технологии</w:t>
            </w:r>
          </w:p>
          <w:p w:rsidR="0024128E" w:rsidRDefault="0024128E" w:rsidP="003D5D56">
            <w:pPr>
              <w:pStyle w:val="a6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AE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но-</w:t>
            </w:r>
            <w:proofErr w:type="spellStart"/>
            <w:r w:rsidRPr="00C40BAE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ный</w:t>
            </w:r>
            <w:proofErr w:type="spellEnd"/>
            <w:r w:rsidRPr="00C40B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</w:t>
            </w:r>
            <w:r w:rsidRPr="00C40BAE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C40BAE">
              <w:rPr>
                <w:rFonts w:ascii="Times New Roman" w:hAnsi="Times New Roman" w:cs="Times New Roman"/>
                <w:bCs/>
                <w:sz w:val="24"/>
                <w:szCs w:val="24"/>
              </w:rPr>
              <w:t>ход как основная форма орган</w:t>
            </w:r>
            <w:r w:rsidRPr="00C40BA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40BAE">
              <w:rPr>
                <w:rFonts w:ascii="Times New Roman" w:hAnsi="Times New Roman" w:cs="Times New Roman"/>
                <w:bCs/>
                <w:sz w:val="24"/>
                <w:szCs w:val="24"/>
              </w:rPr>
              <w:t>зации ООД.</w:t>
            </w:r>
          </w:p>
          <w:p w:rsidR="00C93644" w:rsidRPr="00D74625" w:rsidRDefault="0024128E" w:rsidP="00D74625">
            <w:pPr>
              <w:pStyle w:val="a6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25">
              <w:rPr>
                <w:rFonts w:ascii="Times New Roman" w:hAnsi="Times New Roman" w:cs="Times New Roman"/>
                <w:bCs/>
                <w:sz w:val="24"/>
                <w:szCs w:val="24"/>
              </w:rPr>
              <w:t>Принятие решения педагогич</w:t>
            </w:r>
            <w:r w:rsidRPr="00D7462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74625">
              <w:rPr>
                <w:rFonts w:ascii="Times New Roman" w:hAnsi="Times New Roman" w:cs="Times New Roman"/>
                <w:bCs/>
                <w:sz w:val="24"/>
                <w:szCs w:val="24"/>
              </w:rPr>
              <w:t>ского совета.</w:t>
            </w:r>
          </w:p>
        </w:tc>
        <w:tc>
          <w:tcPr>
            <w:tcW w:w="1519" w:type="dxa"/>
          </w:tcPr>
          <w:p w:rsidR="00087D27" w:rsidRPr="0024128E" w:rsidRDefault="00087D27" w:rsidP="00C936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28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руглый стол</w:t>
            </w:r>
          </w:p>
        </w:tc>
        <w:tc>
          <w:tcPr>
            <w:tcW w:w="1178" w:type="dxa"/>
            <w:gridSpan w:val="2"/>
          </w:tcPr>
          <w:p w:rsidR="00087D27" w:rsidRPr="0024128E" w:rsidRDefault="00087D27" w:rsidP="00C936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28E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807" w:type="dxa"/>
            <w:gridSpan w:val="2"/>
          </w:tcPr>
          <w:p w:rsidR="00087D27" w:rsidRPr="0024128E" w:rsidRDefault="00087D27" w:rsidP="00C936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28E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</w:t>
            </w:r>
          </w:p>
          <w:p w:rsidR="00087D27" w:rsidRPr="0024128E" w:rsidRDefault="00087D27" w:rsidP="00C936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28E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</w:tr>
      <w:tr w:rsidR="00C93644" w:rsidTr="0070512E">
        <w:tc>
          <w:tcPr>
            <w:tcW w:w="9571" w:type="dxa"/>
            <w:gridSpan w:val="8"/>
          </w:tcPr>
          <w:p w:rsidR="00C93644" w:rsidRPr="003C1AE5" w:rsidRDefault="00C93644" w:rsidP="003D5D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1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          Блок методической работы</w:t>
            </w:r>
          </w:p>
        </w:tc>
      </w:tr>
      <w:tr w:rsidR="003D5D56" w:rsidTr="0070512E">
        <w:tc>
          <w:tcPr>
            <w:tcW w:w="9571" w:type="dxa"/>
            <w:gridSpan w:val="8"/>
          </w:tcPr>
          <w:p w:rsidR="003D5D56" w:rsidRPr="003C1AE5" w:rsidRDefault="003D5D56" w:rsidP="000F08DF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C1A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сультации</w:t>
            </w:r>
          </w:p>
        </w:tc>
      </w:tr>
      <w:tr w:rsidR="003D5D56" w:rsidTr="00B84089">
        <w:tc>
          <w:tcPr>
            <w:tcW w:w="661" w:type="dxa"/>
            <w:gridSpan w:val="2"/>
          </w:tcPr>
          <w:p w:rsidR="003D5D56" w:rsidRDefault="003D5D56" w:rsidP="001F13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06" w:type="dxa"/>
          </w:tcPr>
          <w:p w:rsidR="003D5D56" w:rsidRPr="00D8042A" w:rsidRDefault="0024128E" w:rsidP="003D5D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42A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но-</w:t>
            </w:r>
            <w:proofErr w:type="spellStart"/>
            <w:r w:rsidRPr="00D8042A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ный</w:t>
            </w:r>
            <w:proofErr w:type="spellEnd"/>
            <w:r w:rsidRPr="00D804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ход как основа ФГОС дошкольного образования</w:t>
            </w:r>
          </w:p>
        </w:tc>
        <w:tc>
          <w:tcPr>
            <w:tcW w:w="1519" w:type="dxa"/>
            <w:vMerge w:val="restart"/>
          </w:tcPr>
          <w:p w:rsidR="003D5D56" w:rsidRPr="003C1AE5" w:rsidRDefault="003D5D56" w:rsidP="001F13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3D5D56" w:rsidRPr="003C1AE5" w:rsidRDefault="003D5D56" w:rsidP="001F13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AE5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807" w:type="dxa"/>
            <w:gridSpan w:val="2"/>
          </w:tcPr>
          <w:p w:rsidR="003C1AE5" w:rsidRPr="003C1AE5" w:rsidRDefault="003C1AE5" w:rsidP="003C1A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A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рший </w:t>
            </w:r>
          </w:p>
          <w:p w:rsidR="003D5D56" w:rsidRPr="003C1AE5" w:rsidRDefault="003C1AE5" w:rsidP="003C1A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AE5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</w:tr>
      <w:tr w:rsidR="003D5D56" w:rsidTr="00B84089">
        <w:tc>
          <w:tcPr>
            <w:tcW w:w="661" w:type="dxa"/>
            <w:gridSpan w:val="2"/>
          </w:tcPr>
          <w:p w:rsidR="003D5D56" w:rsidRDefault="003D5D56" w:rsidP="001F13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06" w:type="dxa"/>
          </w:tcPr>
          <w:p w:rsidR="003D5D56" w:rsidRPr="00D8042A" w:rsidRDefault="0024128E" w:rsidP="003D5D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42A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но-</w:t>
            </w:r>
            <w:proofErr w:type="spellStart"/>
            <w:r w:rsidRPr="00D8042A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ный</w:t>
            </w:r>
            <w:proofErr w:type="spellEnd"/>
            <w:r w:rsidRPr="00D804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ход в о</w:t>
            </w:r>
            <w:r w:rsidRPr="00D8042A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D8042A">
              <w:rPr>
                <w:rFonts w:ascii="Times New Roman" w:hAnsi="Times New Roman" w:cs="Times New Roman"/>
                <w:bCs/>
                <w:sz w:val="24"/>
                <w:szCs w:val="24"/>
              </w:rPr>
              <w:t>разовательном процессе через игровые технологии</w:t>
            </w:r>
            <w:r w:rsidR="00095957" w:rsidRPr="00D804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детьми младшего возраста.</w:t>
            </w:r>
          </w:p>
        </w:tc>
        <w:tc>
          <w:tcPr>
            <w:tcW w:w="1519" w:type="dxa"/>
            <w:vMerge/>
          </w:tcPr>
          <w:p w:rsidR="003D5D56" w:rsidRPr="003C1AE5" w:rsidRDefault="003D5D56" w:rsidP="001F13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3D5D56" w:rsidRPr="003C1AE5" w:rsidRDefault="003D5D56" w:rsidP="001F13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7" w:type="dxa"/>
            <w:gridSpan w:val="2"/>
          </w:tcPr>
          <w:p w:rsidR="003D5D56" w:rsidRPr="003C1AE5" w:rsidRDefault="003D5D56" w:rsidP="001F13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AE5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  <w:p w:rsidR="003D5D56" w:rsidRPr="003C1AE5" w:rsidRDefault="003D5D56" w:rsidP="001F13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AE5">
              <w:rPr>
                <w:rFonts w:ascii="Times New Roman" w:hAnsi="Times New Roman" w:cs="Times New Roman"/>
                <w:bCs/>
                <w:sz w:val="24"/>
                <w:szCs w:val="24"/>
              </w:rPr>
              <w:t>Стеценко О.В.</w:t>
            </w:r>
          </w:p>
        </w:tc>
      </w:tr>
      <w:tr w:rsidR="003D5D56" w:rsidTr="00B84089">
        <w:tc>
          <w:tcPr>
            <w:tcW w:w="661" w:type="dxa"/>
            <w:gridSpan w:val="2"/>
          </w:tcPr>
          <w:p w:rsidR="003D5D56" w:rsidRDefault="003D5D56" w:rsidP="001F13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06" w:type="dxa"/>
          </w:tcPr>
          <w:p w:rsidR="003D5D56" w:rsidRPr="00D8042A" w:rsidRDefault="0024128E" w:rsidP="003D5D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42A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но-</w:t>
            </w:r>
            <w:proofErr w:type="spellStart"/>
            <w:r w:rsidRPr="00D8042A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ный</w:t>
            </w:r>
            <w:proofErr w:type="spellEnd"/>
            <w:r w:rsidRPr="00D804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ход </w:t>
            </w:r>
            <w:r w:rsidR="00095957" w:rsidRPr="00D8042A">
              <w:rPr>
                <w:rFonts w:ascii="Times New Roman" w:hAnsi="Times New Roman" w:cs="Times New Roman"/>
                <w:bCs/>
                <w:sz w:val="24"/>
                <w:szCs w:val="24"/>
              </w:rPr>
              <w:t>в о</w:t>
            </w:r>
            <w:r w:rsidR="00095957" w:rsidRPr="00D8042A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="00095957" w:rsidRPr="00D804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овательном процессе </w:t>
            </w:r>
            <w:r w:rsidRPr="00D8042A">
              <w:rPr>
                <w:rFonts w:ascii="Times New Roman" w:hAnsi="Times New Roman" w:cs="Times New Roman"/>
                <w:bCs/>
                <w:sz w:val="24"/>
                <w:szCs w:val="24"/>
              </w:rPr>
              <w:t>как основная форма организации ООД.</w:t>
            </w:r>
          </w:p>
        </w:tc>
        <w:tc>
          <w:tcPr>
            <w:tcW w:w="1519" w:type="dxa"/>
            <w:vMerge/>
          </w:tcPr>
          <w:p w:rsidR="003D5D56" w:rsidRPr="003C1AE5" w:rsidRDefault="003D5D56" w:rsidP="001F13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3D5D56" w:rsidRPr="003C1AE5" w:rsidRDefault="003D5D56" w:rsidP="001F13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7" w:type="dxa"/>
            <w:gridSpan w:val="2"/>
          </w:tcPr>
          <w:p w:rsidR="003C1AE5" w:rsidRDefault="003C1AE5" w:rsidP="001F13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  <w:p w:rsidR="003D5D56" w:rsidRPr="003C1AE5" w:rsidRDefault="003C1AE5" w:rsidP="001F13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устова Е.С</w:t>
            </w:r>
            <w:r w:rsidR="0009595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3D5D56" w:rsidTr="0070512E">
        <w:tc>
          <w:tcPr>
            <w:tcW w:w="9571" w:type="dxa"/>
            <w:gridSpan w:val="8"/>
          </w:tcPr>
          <w:p w:rsidR="003D5D56" w:rsidRPr="003C1AE5" w:rsidRDefault="003D5D56" w:rsidP="000F08DF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C1A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амятка для воспитателей</w:t>
            </w:r>
          </w:p>
        </w:tc>
      </w:tr>
      <w:tr w:rsidR="005124D7" w:rsidTr="00B84089">
        <w:tc>
          <w:tcPr>
            <w:tcW w:w="661" w:type="dxa"/>
            <w:gridSpan w:val="2"/>
            <w:vMerge w:val="restart"/>
          </w:tcPr>
          <w:p w:rsidR="005124D7" w:rsidRDefault="005124D7" w:rsidP="001F13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06" w:type="dxa"/>
          </w:tcPr>
          <w:p w:rsidR="005124D7" w:rsidRPr="003C1AE5" w:rsidRDefault="005124D7" w:rsidP="003D5D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AE5">
              <w:rPr>
                <w:rFonts w:ascii="Times New Roman" w:hAnsi="Times New Roman" w:cs="Times New Roman"/>
                <w:bCs/>
                <w:sz w:val="24"/>
                <w:szCs w:val="24"/>
              </w:rPr>
              <w:t>«Как лучше обратить внимание детей на себя и привлечь их к основной  деятел</w:t>
            </w:r>
            <w:r w:rsidRPr="003C1AE5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3C1AE5">
              <w:rPr>
                <w:rFonts w:ascii="Times New Roman" w:hAnsi="Times New Roman" w:cs="Times New Roman"/>
                <w:bCs/>
                <w:sz w:val="24"/>
                <w:szCs w:val="24"/>
              </w:rPr>
              <w:t>ности».</w:t>
            </w:r>
          </w:p>
        </w:tc>
        <w:tc>
          <w:tcPr>
            <w:tcW w:w="1519" w:type="dxa"/>
          </w:tcPr>
          <w:p w:rsidR="005124D7" w:rsidRPr="003C1AE5" w:rsidRDefault="005124D7" w:rsidP="001F13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5124D7" w:rsidRPr="003C1AE5" w:rsidRDefault="005124D7" w:rsidP="001F13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AE5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807" w:type="dxa"/>
            <w:gridSpan w:val="2"/>
          </w:tcPr>
          <w:p w:rsidR="005124D7" w:rsidRPr="003C1AE5" w:rsidRDefault="005124D7" w:rsidP="001F13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A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рший </w:t>
            </w:r>
          </w:p>
          <w:p w:rsidR="005124D7" w:rsidRPr="003C1AE5" w:rsidRDefault="005124D7" w:rsidP="001F13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AE5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</w:tr>
      <w:tr w:rsidR="003C1AE5" w:rsidTr="00B84089">
        <w:tc>
          <w:tcPr>
            <w:tcW w:w="661" w:type="dxa"/>
            <w:gridSpan w:val="2"/>
            <w:vMerge/>
          </w:tcPr>
          <w:p w:rsidR="003C1AE5" w:rsidRDefault="003C1AE5" w:rsidP="001F13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06" w:type="dxa"/>
          </w:tcPr>
          <w:p w:rsidR="003C1AE5" w:rsidRPr="003C1AE5" w:rsidRDefault="003C1AE5" w:rsidP="003D5D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A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Как мотивировать </w:t>
            </w:r>
            <w:proofErr w:type="gramStart"/>
            <w:r w:rsidRPr="003C1AE5">
              <w:rPr>
                <w:rFonts w:ascii="Times New Roman" w:hAnsi="Times New Roman" w:cs="Times New Roman"/>
                <w:bCs/>
                <w:sz w:val="24"/>
                <w:szCs w:val="24"/>
              </w:rPr>
              <w:t>детей</w:t>
            </w:r>
            <w:proofErr w:type="gramEnd"/>
            <w:r w:rsidRPr="003C1A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тобы они САМИ захотели с вами играть»</w:t>
            </w:r>
          </w:p>
        </w:tc>
        <w:tc>
          <w:tcPr>
            <w:tcW w:w="1519" w:type="dxa"/>
          </w:tcPr>
          <w:p w:rsidR="003C1AE5" w:rsidRPr="003C1AE5" w:rsidRDefault="003C1AE5" w:rsidP="001F13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3C1AE5" w:rsidRPr="003C1AE5" w:rsidRDefault="003C1AE5" w:rsidP="00D76E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AE5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807" w:type="dxa"/>
            <w:gridSpan w:val="2"/>
          </w:tcPr>
          <w:p w:rsidR="003C1AE5" w:rsidRPr="003C1AE5" w:rsidRDefault="003C1AE5" w:rsidP="00D76E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A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рший </w:t>
            </w:r>
          </w:p>
          <w:p w:rsidR="003C1AE5" w:rsidRPr="003C1AE5" w:rsidRDefault="003C1AE5" w:rsidP="00D76E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AE5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</w:tr>
      <w:tr w:rsidR="003C1AE5" w:rsidTr="00B84089">
        <w:tc>
          <w:tcPr>
            <w:tcW w:w="661" w:type="dxa"/>
            <w:gridSpan w:val="2"/>
          </w:tcPr>
          <w:p w:rsidR="003C1AE5" w:rsidRDefault="003C1AE5" w:rsidP="001F13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06" w:type="dxa"/>
          </w:tcPr>
          <w:p w:rsidR="003C1AE5" w:rsidRPr="003C1AE5" w:rsidRDefault="003C1AE5" w:rsidP="003D5D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AE5">
              <w:rPr>
                <w:rFonts w:ascii="Times New Roman" w:hAnsi="Times New Roman" w:cs="Times New Roman"/>
                <w:bCs/>
                <w:sz w:val="24"/>
                <w:szCs w:val="24"/>
              </w:rPr>
              <w:t>«Как быть, если ребёнок захотел  вкл</w:t>
            </w:r>
            <w:r w:rsidRPr="003C1AE5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3C1AE5">
              <w:rPr>
                <w:rFonts w:ascii="Times New Roman" w:hAnsi="Times New Roman" w:cs="Times New Roman"/>
                <w:bCs/>
                <w:sz w:val="24"/>
                <w:szCs w:val="24"/>
              </w:rPr>
              <w:t>читься в совместную деятельность, к</w:t>
            </w:r>
            <w:r w:rsidRPr="003C1AE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3C1AE5">
              <w:rPr>
                <w:rFonts w:ascii="Times New Roman" w:hAnsi="Times New Roman" w:cs="Times New Roman"/>
                <w:bCs/>
                <w:sz w:val="24"/>
                <w:szCs w:val="24"/>
              </w:rPr>
              <w:t>торая уже началась (завешается)?»</w:t>
            </w:r>
          </w:p>
        </w:tc>
        <w:tc>
          <w:tcPr>
            <w:tcW w:w="1519" w:type="dxa"/>
          </w:tcPr>
          <w:p w:rsidR="003C1AE5" w:rsidRPr="003C1AE5" w:rsidRDefault="003C1AE5" w:rsidP="001F13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3C1AE5" w:rsidRPr="003C1AE5" w:rsidRDefault="003C1AE5" w:rsidP="00D76E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AE5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807" w:type="dxa"/>
            <w:gridSpan w:val="2"/>
          </w:tcPr>
          <w:p w:rsidR="003C1AE5" w:rsidRPr="003C1AE5" w:rsidRDefault="003C1AE5" w:rsidP="00D76E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A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рший </w:t>
            </w:r>
          </w:p>
          <w:p w:rsidR="003C1AE5" w:rsidRPr="003C1AE5" w:rsidRDefault="003C1AE5" w:rsidP="00D76E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AE5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</w:tr>
      <w:tr w:rsidR="003C1AE5" w:rsidTr="00B84089">
        <w:tc>
          <w:tcPr>
            <w:tcW w:w="661" w:type="dxa"/>
            <w:gridSpan w:val="2"/>
          </w:tcPr>
          <w:p w:rsidR="003C1AE5" w:rsidRDefault="003C1AE5" w:rsidP="001F13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06" w:type="dxa"/>
          </w:tcPr>
          <w:p w:rsidR="003C1AE5" w:rsidRPr="003C1AE5" w:rsidRDefault="003C1AE5" w:rsidP="003D5D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A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Как лучше </w:t>
            </w:r>
            <w:proofErr w:type="gramStart"/>
            <w:r w:rsidRPr="003C1AE5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ать</w:t>
            </w:r>
            <w:proofErr w:type="gramEnd"/>
            <w:r w:rsidRPr="003C1A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сли ребёнок о</w:t>
            </w:r>
            <w:r w:rsidRPr="003C1AE5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3C1AE5">
              <w:rPr>
                <w:rFonts w:ascii="Times New Roman" w:hAnsi="Times New Roman" w:cs="Times New Roman"/>
                <w:bCs/>
                <w:sz w:val="24"/>
                <w:szCs w:val="24"/>
              </w:rPr>
              <w:t>казывается от деятельности».</w:t>
            </w:r>
          </w:p>
        </w:tc>
        <w:tc>
          <w:tcPr>
            <w:tcW w:w="1519" w:type="dxa"/>
          </w:tcPr>
          <w:p w:rsidR="003C1AE5" w:rsidRPr="003C1AE5" w:rsidRDefault="003C1AE5" w:rsidP="001F13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3C1AE5" w:rsidRPr="003C1AE5" w:rsidRDefault="003C1AE5" w:rsidP="00D76E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AE5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807" w:type="dxa"/>
            <w:gridSpan w:val="2"/>
          </w:tcPr>
          <w:p w:rsidR="003C1AE5" w:rsidRPr="003C1AE5" w:rsidRDefault="003C1AE5" w:rsidP="00D76E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A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рший </w:t>
            </w:r>
          </w:p>
          <w:p w:rsidR="003C1AE5" w:rsidRPr="003C1AE5" w:rsidRDefault="003C1AE5" w:rsidP="00D76E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AE5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</w:tr>
      <w:tr w:rsidR="003C1AE5" w:rsidTr="001A4D01">
        <w:tc>
          <w:tcPr>
            <w:tcW w:w="9571" w:type="dxa"/>
            <w:gridSpan w:val="8"/>
          </w:tcPr>
          <w:p w:rsidR="003C1AE5" w:rsidRPr="003C1AE5" w:rsidRDefault="003C1AE5" w:rsidP="000F08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A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еминар-практикум</w:t>
            </w:r>
          </w:p>
        </w:tc>
      </w:tr>
      <w:tr w:rsidR="003C1AE5" w:rsidTr="00B84089">
        <w:tc>
          <w:tcPr>
            <w:tcW w:w="661" w:type="dxa"/>
            <w:gridSpan w:val="2"/>
          </w:tcPr>
          <w:p w:rsidR="003C1AE5" w:rsidRDefault="003C1AE5" w:rsidP="001F13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06" w:type="dxa"/>
          </w:tcPr>
          <w:p w:rsidR="003C1AE5" w:rsidRPr="003C1AE5" w:rsidRDefault="003C1AE5" w:rsidP="003C1A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AE5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но-</w:t>
            </w:r>
            <w:proofErr w:type="spellStart"/>
            <w:r w:rsidRPr="003C1AE5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ный</w:t>
            </w:r>
            <w:proofErr w:type="spellEnd"/>
            <w:r w:rsidRPr="003C1A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C1AE5">
              <w:rPr>
                <w:rFonts w:ascii="Times New Roman" w:hAnsi="Times New Roman" w:cs="Times New Roman"/>
                <w:bCs/>
                <w:sz w:val="24"/>
                <w:szCs w:val="24"/>
              </w:rPr>
              <w:t>подход</w:t>
            </w:r>
          </w:p>
          <w:p w:rsidR="001A265E" w:rsidRPr="003C1AE5" w:rsidRDefault="003C1AE5" w:rsidP="003C1A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AE5">
              <w:rPr>
                <w:rFonts w:ascii="Times New Roman" w:hAnsi="Times New Roman" w:cs="Times New Roman"/>
                <w:bCs/>
                <w:sz w:val="24"/>
                <w:szCs w:val="24"/>
              </w:rPr>
              <w:t>как</w:t>
            </w:r>
            <w:r w:rsidRPr="003C1A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C1AE5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ая</w:t>
            </w:r>
            <w:r w:rsidRPr="003C1A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C1AE5">
              <w:rPr>
                <w:rFonts w:ascii="Times New Roman" w:hAnsi="Times New Roman" w:cs="Times New Roman"/>
                <w:bCs/>
                <w:sz w:val="24"/>
                <w:szCs w:val="24"/>
              </w:rPr>
              <w:t>форма</w:t>
            </w:r>
            <w:r w:rsidRPr="003C1A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C1AE5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и</w:t>
            </w:r>
            <w:r w:rsidRPr="003C1A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8042A">
              <w:rPr>
                <w:rFonts w:ascii="Times New Roman" w:hAnsi="Times New Roman" w:cs="Times New Roman"/>
                <w:bCs/>
                <w:sz w:val="24"/>
                <w:szCs w:val="24"/>
              </w:rPr>
              <w:t>ОИС</w:t>
            </w:r>
            <w:r w:rsidRPr="003C1A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C1AE5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3C1A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C1AE5">
              <w:rPr>
                <w:rFonts w:ascii="Times New Roman" w:hAnsi="Times New Roman" w:cs="Times New Roman"/>
                <w:bCs/>
                <w:sz w:val="24"/>
                <w:szCs w:val="24"/>
              </w:rPr>
              <w:t>ДОУ.</w:t>
            </w:r>
          </w:p>
        </w:tc>
        <w:tc>
          <w:tcPr>
            <w:tcW w:w="1519" w:type="dxa"/>
          </w:tcPr>
          <w:p w:rsidR="003C1AE5" w:rsidRPr="003C1AE5" w:rsidRDefault="003C1AE5" w:rsidP="001F13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3C1AE5" w:rsidRPr="003C1AE5" w:rsidRDefault="003C1AE5" w:rsidP="007051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AE5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807" w:type="dxa"/>
            <w:gridSpan w:val="2"/>
          </w:tcPr>
          <w:p w:rsidR="003C1AE5" w:rsidRPr="003C1AE5" w:rsidRDefault="003C1AE5" w:rsidP="007051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A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рший </w:t>
            </w:r>
          </w:p>
          <w:p w:rsidR="003C1AE5" w:rsidRPr="003C1AE5" w:rsidRDefault="003C1AE5" w:rsidP="007051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AE5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</w:tr>
      <w:tr w:rsidR="003C1AE5" w:rsidTr="0070512E">
        <w:tc>
          <w:tcPr>
            <w:tcW w:w="9571" w:type="dxa"/>
            <w:gridSpan w:val="8"/>
          </w:tcPr>
          <w:p w:rsidR="003C1AE5" w:rsidRPr="00B84089" w:rsidRDefault="003C1AE5" w:rsidP="00E455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ивные формы работы</w:t>
            </w:r>
          </w:p>
        </w:tc>
      </w:tr>
      <w:tr w:rsidR="003C1AE5" w:rsidTr="0070512E">
        <w:tc>
          <w:tcPr>
            <w:tcW w:w="9571" w:type="dxa"/>
            <w:gridSpan w:val="8"/>
          </w:tcPr>
          <w:p w:rsidR="003C1AE5" w:rsidRPr="00B84089" w:rsidRDefault="003C1AE5" w:rsidP="000F08DF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408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озговой штурм</w:t>
            </w:r>
          </w:p>
        </w:tc>
      </w:tr>
      <w:tr w:rsidR="003C1AE5" w:rsidTr="00B84089">
        <w:tc>
          <w:tcPr>
            <w:tcW w:w="661" w:type="dxa"/>
            <w:gridSpan w:val="2"/>
          </w:tcPr>
          <w:p w:rsidR="003C1AE5" w:rsidRPr="00B84089" w:rsidRDefault="003C1AE5" w:rsidP="001F13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06" w:type="dxa"/>
          </w:tcPr>
          <w:p w:rsidR="003C1AE5" w:rsidRPr="00B84089" w:rsidRDefault="00B84089" w:rsidP="003D5D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0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токи ФГОС </w:t>
            </w:r>
            <w:proofErr w:type="gramStart"/>
            <w:r w:rsidRPr="00B84089"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519" w:type="dxa"/>
          </w:tcPr>
          <w:p w:rsidR="003C1AE5" w:rsidRPr="00B84089" w:rsidRDefault="003C1AE5" w:rsidP="001F13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3C1AE5" w:rsidRPr="00B84089" w:rsidRDefault="00B84089" w:rsidP="001F13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089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807" w:type="dxa"/>
            <w:gridSpan w:val="2"/>
          </w:tcPr>
          <w:p w:rsidR="003C1AE5" w:rsidRPr="00B84089" w:rsidRDefault="003C1AE5" w:rsidP="00E455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0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рший </w:t>
            </w:r>
          </w:p>
          <w:p w:rsidR="003C1AE5" w:rsidRPr="00B84089" w:rsidRDefault="003C1AE5" w:rsidP="00E455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089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</w:tr>
      <w:tr w:rsidR="003C1AE5" w:rsidTr="0070512E">
        <w:tc>
          <w:tcPr>
            <w:tcW w:w="9571" w:type="dxa"/>
            <w:gridSpan w:val="8"/>
          </w:tcPr>
          <w:p w:rsidR="003C1AE5" w:rsidRPr="00B84089" w:rsidRDefault="003C1AE5" w:rsidP="000F08DF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408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ткрытые просмотры</w:t>
            </w:r>
          </w:p>
        </w:tc>
      </w:tr>
      <w:tr w:rsidR="003C1AE5" w:rsidTr="00B84089">
        <w:tc>
          <w:tcPr>
            <w:tcW w:w="661" w:type="dxa"/>
            <w:gridSpan w:val="2"/>
          </w:tcPr>
          <w:p w:rsidR="003C1AE5" w:rsidRPr="00B84089" w:rsidRDefault="003C1AE5" w:rsidP="001F13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06" w:type="dxa"/>
          </w:tcPr>
          <w:p w:rsidR="003C1AE5" w:rsidRPr="00B84089" w:rsidRDefault="00B84089" w:rsidP="003D5D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089">
              <w:rPr>
                <w:rFonts w:ascii="Times New Roman" w:hAnsi="Times New Roman" w:cs="Times New Roman"/>
                <w:sz w:val="24"/>
              </w:rPr>
              <w:t>Проведение ОИС с элементами систе</w:t>
            </w:r>
            <w:r w:rsidRPr="00B84089">
              <w:rPr>
                <w:rFonts w:ascii="Times New Roman" w:hAnsi="Times New Roman" w:cs="Times New Roman"/>
                <w:sz w:val="24"/>
              </w:rPr>
              <w:t>м</w:t>
            </w:r>
            <w:r w:rsidRPr="00B84089">
              <w:rPr>
                <w:rFonts w:ascii="Times New Roman" w:hAnsi="Times New Roman" w:cs="Times New Roman"/>
                <w:sz w:val="24"/>
              </w:rPr>
              <w:t>но-</w:t>
            </w:r>
            <w:proofErr w:type="spellStart"/>
            <w:r w:rsidRPr="00B84089">
              <w:rPr>
                <w:rFonts w:ascii="Times New Roman" w:hAnsi="Times New Roman" w:cs="Times New Roman"/>
                <w:sz w:val="24"/>
              </w:rPr>
              <w:t>деятельностного</w:t>
            </w:r>
            <w:proofErr w:type="spellEnd"/>
            <w:r w:rsidRPr="00B84089">
              <w:rPr>
                <w:rFonts w:ascii="Times New Roman" w:hAnsi="Times New Roman" w:cs="Times New Roman"/>
                <w:sz w:val="24"/>
              </w:rPr>
              <w:t xml:space="preserve"> подхода.</w:t>
            </w:r>
          </w:p>
        </w:tc>
        <w:tc>
          <w:tcPr>
            <w:tcW w:w="1519" w:type="dxa"/>
          </w:tcPr>
          <w:p w:rsidR="003C1AE5" w:rsidRPr="00B84089" w:rsidRDefault="003C1AE5" w:rsidP="001F13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3C1AE5" w:rsidRPr="00B84089" w:rsidRDefault="00B84089" w:rsidP="001F13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089">
              <w:rPr>
                <w:rFonts w:ascii="Times New Roman" w:hAnsi="Times New Roman" w:cs="Times New Roman"/>
                <w:bCs/>
                <w:sz w:val="24"/>
                <w:szCs w:val="24"/>
              </w:rPr>
              <w:t>Октябр</w:t>
            </w:r>
            <w:proofErr w:type="gramStart"/>
            <w:r w:rsidRPr="00B84089">
              <w:rPr>
                <w:rFonts w:ascii="Times New Roman" w:hAnsi="Times New Roman" w:cs="Times New Roman"/>
                <w:bCs/>
                <w:sz w:val="24"/>
                <w:szCs w:val="24"/>
              </w:rPr>
              <w:t>ь-</w:t>
            </w:r>
            <w:proofErr w:type="gramEnd"/>
            <w:r w:rsidRPr="00B840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ябрь</w:t>
            </w:r>
          </w:p>
        </w:tc>
        <w:tc>
          <w:tcPr>
            <w:tcW w:w="1807" w:type="dxa"/>
            <w:gridSpan w:val="2"/>
          </w:tcPr>
          <w:p w:rsidR="00B84089" w:rsidRPr="00B84089" w:rsidRDefault="00B84089" w:rsidP="00B840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089">
              <w:rPr>
                <w:rFonts w:ascii="Times New Roman" w:hAnsi="Times New Roman" w:cs="Times New Roman"/>
                <w:bCs/>
                <w:sz w:val="24"/>
                <w:szCs w:val="24"/>
              </w:rPr>
              <w:t>Все педагоги</w:t>
            </w:r>
          </w:p>
        </w:tc>
      </w:tr>
      <w:tr w:rsidR="003C1AE5" w:rsidTr="0070512E">
        <w:tc>
          <w:tcPr>
            <w:tcW w:w="9571" w:type="dxa"/>
            <w:gridSpan w:val="8"/>
          </w:tcPr>
          <w:p w:rsidR="003C1AE5" w:rsidRPr="00B84089" w:rsidRDefault="003C1AE5" w:rsidP="005B4EA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408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астер-класс</w:t>
            </w:r>
          </w:p>
        </w:tc>
      </w:tr>
      <w:tr w:rsidR="003C1AE5" w:rsidTr="00B84089">
        <w:tc>
          <w:tcPr>
            <w:tcW w:w="661" w:type="dxa"/>
            <w:gridSpan w:val="2"/>
          </w:tcPr>
          <w:p w:rsidR="003C1AE5" w:rsidRDefault="003C1AE5" w:rsidP="001F13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06" w:type="dxa"/>
          </w:tcPr>
          <w:p w:rsidR="003C1AE5" w:rsidRPr="00B84089" w:rsidRDefault="001A265E" w:rsidP="001A265E">
            <w:pPr>
              <w:tabs>
                <w:tab w:val="left" w:pos="284"/>
                <w:tab w:val="left" w:pos="459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089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Системно-</w:t>
            </w:r>
            <w:proofErr w:type="spellStart"/>
            <w:r w:rsidRPr="00B84089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Pr="00B84089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подход - и</w:t>
            </w:r>
            <w:r w:rsidRPr="00B84089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с</w:t>
            </w:r>
            <w:r w:rsidRPr="00B84089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пользование нестандартного оборудов</w:t>
            </w:r>
            <w:r w:rsidRPr="00B84089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а</w:t>
            </w:r>
            <w:r w:rsidRPr="00B84089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ния в оздоровлении детей дошкольного </w:t>
            </w:r>
            <w:r w:rsidRPr="00B84089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lastRenderedPageBreak/>
              <w:t>возраста»</w:t>
            </w:r>
          </w:p>
        </w:tc>
        <w:tc>
          <w:tcPr>
            <w:tcW w:w="1519" w:type="dxa"/>
          </w:tcPr>
          <w:p w:rsidR="003C1AE5" w:rsidRPr="00B84089" w:rsidRDefault="003C1AE5" w:rsidP="001F13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3C1AE5" w:rsidRPr="00B84089" w:rsidRDefault="003C1AE5" w:rsidP="001F13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089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807" w:type="dxa"/>
            <w:gridSpan w:val="2"/>
          </w:tcPr>
          <w:p w:rsidR="003C1AE5" w:rsidRPr="00B84089" w:rsidRDefault="001A265E" w:rsidP="001A26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0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тор по физической культуре </w:t>
            </w:r>
          </w:p>
        </w:tc>
      </w:tr>
      <w:tr w:rsidR="003C1AE5" w:rsidTr="00B84089">
        <w:tc>
          <w:tcPr>
            <w:tcW w:w="661" w:type="dxa"/>
            <w:gridSpan w:val="2"/>
          </w:tcPr>
          <w:p w:rsidR="003C1AE5" w:rsidRDefault="003C1AE5" w:rsidP="001F13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10" w:type="dxa"/>
            <w:gridSpan w:val="6"/>
          </w:tcPr>
          <w:p w:rsidR="003C1AE5" w:rsidRPr="00E47F27" w:rsidRDefault="003C1AE5" w:rsidP="001F135D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3C1AE5" w:rsidTr="0070512E">
        <w:tc>
          <w:tcPr>
            <w:tcW w:w="9571" w:type="dxa"/>
            <w:gridSpan w:val="8"/>
          </w:tcPr>
          <w:p w:rsidR="003C1AE5" w:rsidRPr="00B84089" w:rsidRDefault="003C1AE5" w:rsidP="005B4EA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408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мотры-конкурсы</w:t>
            </w:r>
          </w:p>
        </w:tc>
      </w:tr>
      <w:tr w:rsidR="003C1AE5" w:rsidTr="00B84089">
        <w:tc>
          <w:tcPr>
            <w:tcW w:w="661" w:type="dxa"/>
            <w:gridSpan w:val="2"/>
          </w:tcPr>
          <w:p w:rsidR="003C1AE5" w:rsidRDefault="003C1AE5" w:rsidP="001F13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06" w:type="dxa"/>
          </w:tcPr>
          <w:p w:rsidR="003C1AE5" w:rsidRPr="00B84089" w:rsidRDefault="00EC4913" w:rsidP="003D5D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089">
              <w:rPr>
                <w:rFonts w:ascii="Times New Roman" w:hAnsi="Times New Roman" w:cs="Times New Roman"/>
                <w:bCs/>
                <w:sz w:val="24"/>
                <w:szCs w:val="24"/>
              </w:rPr>
              <w:t>Пе</w:t>
            </w:r>
            <w:r w:rsidR="00E72661" w:rsidRPr="00B84089">
              <w:rPr>
                <w:rFonts w:ascii="Times New Roman" w:hAnsi="Times New Roman" w:cs="Times New Roman"/>
                <w:bCs/>
                <w:sz w:val="24"/>
                <w:szCs w:val="24"/>
              </w:rPr>
              <w:t>стрый мир цветов</w:t>
            </w:r>
          </w:p>
        </w:tc>
        <w:tc>
          <w:tcPr>
            <w:tcW w:w="1519" w:type="dxa"/>
          </w:tcPr>
          <w:p w:rsidR="003C1AE5" w:rsidRPr="00B84089" w:rsidRDefault="003C1AE5" w:rsidP="001F13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3C1AE5" w:rsidRPr="00B84089" w:rsidRDefault="003C1AE5" w:rsidP="001F13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089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807" w:type="dxa"/>
            <w:gridSpan w:val="2"/>
          </w:tcPr>
          <w:p w:rsidR="003C1AE5" w:rsidRPr="00B84089" w:rsidRDefault="003C1AE5" w:rsidP="00E12C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0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рший </w:t>
            </w:r>
          </w:p>
          <w:p w:rsidR="003C1AE5" w:rsidRPr="00B84089" w:rsidRDefault="003C1AE5" w:rsidP="00E12C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089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</w:tr>
      <w:tr w:rsidR="003C1AE5" w:rsidTr="0070512E">
        <w:tc>
          <w:tcPr>
            <w:tcW w:w="9571" w:type="dxa"/>
            <w:gridSpan w:val="8"/>
          </w:tcPr>
          <w:p w:rsidR="003C1AE5" w:rsidRPr="00B84089" w:rsidRDefault="003C1AE5" w:rsidP="005B4EA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408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ыставки</w:t>
            </w:r>
          </w:p>
        </w:tc>
      </w:tr>
      <w:tr w:rsidR="003C1AE5" w:rsidTr="00B84089">
        <w:tc>
          <w:tcPr>
            <w:tcW w:w="642" w:type="dxa"/>
            <w:tcBorders>
              <w:right w:val="single" w:sz="4" w:space="0" w:color="auto"/>
            </w:tcBorders>
          </w:tcPr>
          <w:p w:rsidR="003C1AE5" w:rsidRPr="00B6076F" w:rsidRDefault="003C1AE5" w:rsidP="001F135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1AE5" w:rsidRPr="00B84089" w:rsidRDefault="00B84089" w:rsidP="00B84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89">
              <w:rPr>
                <w:rFonts w:ascii="Times New Roman" w:hAnsi="Times New Roman" w:cs="Times New Roman"/>
                <w:sz w:val="24"/>
                <w:szCs w:val="24"/>
              </w:rPr>
              <w:t>Выставка-конкурс детско-взрослых р</w:t>
            </w:r>
            <w:r w:rsidRPr="00B840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4089">
              <w:rPr>
                <w:rFonts w:ascii="Times New Roman" w:hAnsi="Times New Roman" w:cs="Times New Roman"/>
                <w:sz w:val="24"/>
                <w:szCs w:val="24"/>
              </w:rPr>
              <w:t>бот к осенним праздникам «Чудо с грядки»</w:t>
            </w:r>
          </w:p>
        </w:tc>
        <w:tc>
          <w:tcPr>
            <w:tcW w:w="15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1AE5" w:rsidRPr="00B84089" w:rsidRDefault="003C1AE5" w:rsidP="001F135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1AE5" w:rsidRPr="00B84089" w:rsidRDefault="00B84089" w:rsidP="007051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089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799" w:type="dxa"/>
            <w:tcBorders>
              <w:left w:val="single" w:sz="4" w:space="0" w:color="auto"/>
            </w:tcBorders>
          </w:tcPr>
          <w:p w:rsidR="003C1AE5" w:rsidRPr="00B84089" w:rsidRDefault="00B84089" w:rsidP="007051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089">
              <w:rPr>
                <w:rFonts w:ascii="Times New Roman" w:hAnsi="Times New Roman" w:cs="Times New Roman"/>
                <w:bCs/>
                <w:sz w:val="24"/>
                <w:szCs w:val="24"/>
              </w:rPr>
              <w:t>Все педагоги</w:t>
            </w:r>
          </w:p>
        </w:tc>
      </w:tr>
      <w:tr w:rsidR="00B84089" w:rsidTr="00B84089">
        <w:tc>
          <w:tcPr>
            <w:tcW w:w="642" w:type="dxa"/>
            <w:tcBorders>
              <w:right w:val="single" w:sz="4" w:space="0" w:color="auto"/>
            </w:tcBorders>
          </w:tcPr>
          <w:p w:rsidR="00B84089" w:rsidRPr="00B6076F" w:rsidRDefault="00B84089" w:rsidP="001F135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4089" w:rsidRPr="00766448" w:rsidRDefault="00B84089" w:rsidP="00C00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448">
              <w:rPr>
                <w:rFonts w:ascii="Times New Roman" w:hAnsi="Times New Roman" w:cs="Times New Roman"/>
                <w:bCs/>
                <w:sz w:val="24"/>
                <w:szCs w:val="24"/>
              </w:rPr>
              <w:t>Подарок любимой маме</w:t>
            </w:r>
          </w:p>
        </w:tc>
        <w:tc>
          <w:tcPr>
            <w:tcW w:w="15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4089" w:rsidRPr="00E47F27" w:rsidRDefault="00B84089" w:rsidP="00C0087D">
            <w:pPr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4089" w:rsidRPr="00766448" w:rsidRDefault="00B84089" w:rsidP="00C00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448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799" w:type="dxa"/>
            <w:tcBorders>
              <w:left w:val="single" w:sz="4" w:space="0" w:color="auto"/>
            </w:tcBorders>
          </w:tcPr>
          <w:p w:rsidR="00B84089" w:rsidRPr="00D74625" w:rsidRDefault="00B84089" w:rsidP="00C00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рший </w:t>
            </w:r>
          </w:p>
          <w:p w:rsidR="00B84089" w:rsidRPr="00E47F27" w:rsidRDefault="00B84089" w:rsidP="00C0087D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74625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</w:tr>
    </w:tbl>
    <w:p w:rsidR="00087D27" w:rsidRPr="00EC548E" w:rsidRDefault="00087D27" w:rsidP="001F135D">
      <w:pPr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1F135D" w:rsidRPr="005845F0" w:rsidRDefault="001F135D" w:rsidP="001F135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845F0">
        <w:rPr>
          <w:rFonts w:ascii="Times New Roman" w:hAnsi="Times New Roman" w:cs="Times New Roman"/>
          <w:b/>
          <w:bCs/>
          <w:sz w:val="28"/>
          <w:szCs w:val="28"/>
        </w:rPr>
        <w:t>в) Педагогический совет № 3.</w:t>
      </w:r>
    </w:p>
    <w:p w:rsidR="001F135D" w:rsidRPr="004E4F9C" w:rsidRDefault="001F135D" w:rsidP="004E4F9C">
      <w:pPr>
        <w:pStyle w:val="a4"/>
      </w:pPr>
      <w:r w:rsidRPr="005845F0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4E4F9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4E4F9C">
        <w:rPr>
          <w:rFonts w:ascii="Times New Roman" w:hAnsi="Times New Roman" w:cs="Times New Roman"/>
          <w:sz w:val="28"/>
          <w:szCs w:val="28"/>
        </w:rPr>
        <w:t> </w:t>
      </w:r>
      <w:r w:rsidR="004E4F9C" w:rsidRPr="004E4F9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E4F9C" w:rsidRPr="004E4F9C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="004E4F9C" w:rsidRPr="004E4F9C">
        <w:rPr>
          <w:rFonts w:ascii="Times New Roman" w:hAnsi="Times New Roman" w:cs="Times New Roman"/>
          <w:sz w:val="28"/>
          <w:szCs w:val="28"/>
        </w:rPr>
        <w:t xml:space="preserve"> среда ДОУ – условие физического и психич</w:t>
      </w:r>
      <w:r w:rsidR="004E4F9C" w:rsidRPr="004E4F9C">
        <w:rPr>
          <w:rFonts w:ascii="Times New Roman" w:hAnsi="Times New Roman" w:cs="Times New Roman"/>
          <w:sz w:val="28"/>
          <w:szCs w:val="28"/>
        </w:rPr>
        <w:t>е</w:t>
      </w:r>
      <w:r w:rsidR="004E4F9C" w:rsidRPr="004E4F9C">
        <w:rPr>
          <w:rFonts w:ascii="Times New Roman" w:hAnsi="Times New Roman" w:cs="Times New Roman"/>
          <w:sz w:val="28"/>
          <w:szCs w:val="28"/>
        </w:rPr>
        <w:t xml:space="preserve">ского здоровья детей. Физкультурно-оздоровительная работа в контексте ФГОС </w:t>
      </w:r>
      <w:proofErr w:type="gramStart"/>
      <w:r w:rsidR="004E4F9C" w:rsidRPr="004E4F9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4E4F9C" w:rsidRPr="004E4F9C">
        <w:rPr>
          <w:rFonts w:ascii="Times New Roman" w:hAnsi="Times New Roman" w:cs="Times New Roman"/>
          <w:sz w:val="28"/>
          <w:szCs w:val="28"/>
        </w:rPr>
        <w:t>»</w:t>
      </w:r>
      <w:r w:rsidR="003E5C0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88"/>
        <w:gridCol w:w="14"/>
        <w:gridCol w:w="4816"/>
        <w:gridCol w:w="1270"/>
        <w:gridCol w:w="10"/>
        <w:gridCol w:w="1072"/>
        <w:gridCol w:w="7"/>
        <w:gridCol w:w="1794"/>
      </w:tblGrid>
      <w:tr w:rsidR="00C050C3" w:rsidTr="00987F96">
        <w:tc>
          <w:tcPr>
            <w:tcW w:w="602" w:type="dxa"/>
            <w:gridSpan w:val="2"/>
          </w:tcPr>
          <w:p w:rsidR="00C050C3" w:rsidRDefault="00C050C3" w:rsidP="00C050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4816" w:type="dxa"/>
          </w:tcPr>
          <w:p w:rsidR="00C050C3" w:rsidRDefault="00C050C3" w:rsidP="00C050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совет</w:t>
            </w:r>
          </w:p>
        </w:tc>
        <w:tc>
          <w:tcPr>
            <w:tcW w:w="1270" w:type="dxa"/>
          </w:tcPr>
          <w:p w:rsidR="00C050C3" w:rsidRDefault="00C050C3" w:rsidP="00C050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ы</w:t>
            </w:r>
          </w:p>
          <w:p w:rsidR="00C050C3" w:rsidRDefault="00C050C3" w:rsidP="00C050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ы</w:t>
            </w:r>
          </w:p>
        </w:tc>
        <w:tc>
          <w:tcPr>
            <w:tcW w:w="1082" w:type="dxa"/>
            <w:gridSpan w:val="2"/>
          </w:tcPr>
          <w:p w:rsidR="00C050C3" w:rsidRDefault="00C050C3" w:rsidP="00C050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1801" w:type="dxa"/>
            <w:gridSpan w:val="2"/>
          </w:tcPr>
          <w:p w:rsidR="00C050C3" w:rsidRDefault="00C050C3" w:rsidP="00C050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</w:t>
            </w:r>
          </w:p>
        </w:tc>
      </w:tr>
      <w:tr w:rsidR="00C050C3" w:rsidTr="00987F96">
        <w:tc>
          <w:tcPr>
            <w:tcW w:w="602" w:type="dxa"/>
            <w:gridSpan w:val="2"/>
          </w:tcPr>
          <w:p w:rsidR="00C050C3" w:rsidRDefault="00C050C3" w:rsidP="00C050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16" w:type="dxa"/>
          </w:tcPr>
          <w:p w:rsidR="00C050C3" w:rsidRPr="00C050C3" w:rsidRDefault="00C050C3" w:rsidP="00066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0C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C050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046CD" w:rsidRPr="00C046CD"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4"/>
              </w:rPr>
              <w:t>расширение знаний педагогов с учетом современных требований и социальных изм</w:t>
            </w:r>
            <w:r w:rsidR="00C046CD" w:rsidRPr="00C046CD"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4"/>
              </w:rPr>
              <w:t>е</w:t>
            </w:r>
            <w:r w:rsidR="00C046CD" w:rsidRPr="00C046CD"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4"/>
              </w:rPr>
              <w:t>нений по формированию основ физического воспитания и здорового образа жизни.</w:t>
            </w:r>
            <w:r w:rsidRPr="006C2D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46CD" w:rsidRDefault="00C050C3" w:rsidP="00C046C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7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C046CD" w:rsidRDefault="00C046CD" w:rsidP="00C046C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EE1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анализировать эффективность испол</w:t>
            </w:r>
            <w:r w:rsidRPr="00EE1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E1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емых форм и методов организации фи</w:t>
            </w:r>
            <w:r w:rsidRPr="00EE1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E1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ной и оздоровительной работы в ДОУ.</w:t>
            </w:r>
          </w:p>
          <w:p w:rsidR="00C046CD" w:rsidRDefault="00C046CD" w:rsidP="00C046C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1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Расширить знания педагогов с учетом с</w:t>
            </w:r>
            <w:r w:rsidRPr="00EE1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E1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енных требований и социальных изм</w:t>
            </w:r>
            <w:r w:rsidRPr="00EE1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E1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й по формированию основ физического воспитания и здорового образа жизни.</w:t>
            </w:r>
          </w:p>
          <w:p w:rsidR="00C046CD" w:rsidRPr="00C046CD" w:rsidRDefault="00C046CD" w:rsidP="00C046C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1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оиск эффективных форм, использование инновационных подходов и новых технол</w:t>
            </w:r>
            <w:r w:rsidRPr="00EE1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E1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ий при организации физкультурно-оздоровительной работы в ДОУ. </w:t>
            </w:r>
          </w:p>
          <w:p w:rsidR="00C046CD" w:rsidRPr="00087D27" w:rsidRDefault="00C046CD" w:rsidP="00C050C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7F96" w:rsidRPr="00333633" w:rsidRDefault="00987F96" w:rsidP="003336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естка педсовета:</w:t>
            </w:r>
          </w:p>
          <w:p w:rsidR="00987F96" w:rsidRPr="00333633" w:rsidRDefault="00987F96" w:rsidP="0033363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3633">
              <w:rPr>
                <w:rFonts w:ascii="Times New Roman" w:hAnsi="Times New Roman" w:cs="Times New Roman"/>
                <w:bCs/>
                <w:sz w:val="24"/>
                <w:szCs w:val="24"/>
              </w:rPr>
              <w:t>1.  О значении повышения  качества фи</w:t>
            </w:r>
            <w:r w:rsidRPr="00333633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333633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 – оздоровительной работы в ДОУ</w:t>
            </w:r>
          </w:p>
          <w:p w:rsidR="00987F96" w:rsidRPr="00333633" w:rsidRDefault="00987F96" w:rsidP="0033363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3633">
              <w:rPr>
                <w:rFonts w:ascii="Times New Roman" w:hAnsi="Times New Roman" w:cs="Times New Roman"/>
                <w:bCs/>
                <w:sz w:val="24"/>
                <w:szCs w:val="24"/>
              </w:rPr>
              <w:t>2.  «Физкультурные мероприятия  - одна из форм физкультурно-оздоровительной раб</w:t>
            </w:r>
            <w:r w:rsidRPr="0033363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3336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 с семьёй»; </w:t>
            </w:r>
          </w:p>
          <w:p w:rsidR="00987F96" w:rsidRPr="00333633" w:rsidRDefault="00987F96" w:rsidP="0033363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3633">
              <w:rPr>
                <w:rFonts w:ascii="Times New Roman" w:hAnsi="Times New Roman" w:cs="Times New Roman"/>
                <w:bCs/>
                <w:sz w:val="24"/>
                <w:szCs w:val="24"/>
              </w:rPr>
              <w:t>3. «Использование  нетрадиционных мет</w:t>
            </w:r>
            <w:r w:rsidRPr="0033363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333633">
              <w:rPr>
                <w:rFonts w:ascii="Times New Roman" w:hAnsi="Times New Roman" w:cs="Times New Roman"/>
                <w:bCs/>
                <w:sz w:val="24"/>
                <w:szCs w:val="24"/>
              </w:rPr>
              <w:t>дов оздоровления в работе с детьми»;</w:t>
            </w:r>
          </w:p>
          <w:p w:rsidR="00C050C3" w:rsidRPr="00333633" w:rsidRDefault="00987F96" w:rsidP="0033363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3633">
              <w:rPr>
                <w:rFonts w:ascii="Times New Roman" w:hAnsi="Times New Roman" w:cs="Times New Roman"/>
                <w:bCs/>
                <w:sz w:val="24"/>
                <w:szCs w:val="24"/>
              </w:rPr>
              <w:t>4.  «Эффективные  формы  физкультурно  –</w:t>
            </w:r>
            <w:r w:rsidR="00333633" w:rsidRPr="003336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33633">
              <w:rPr>
                <w:rFonts w:ascii="Times New Roman" w:hAnsi="Times New Roman" w:cs="Times New Roman"/>
                <w:bCs/>
                <w:sz w:val="24"/>
                <w:szCs w:val="24"/>
              </w:rPr>
              <w:t>оздоровительной работы в ДОУ»</w:t>
            </w:r>
          </w:p>
        </w:tc>
        <w:tc>
          <w:tcPr>
            <w:tcW w:w="1270" w:type="dxa"/>
          </w:tcPr>
          <w:p w:rsidR="00C050C3" w:rsidRDefault="00987F96" w:rsidP="00C050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адиц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82" w:type="dxa"/>
            <w:gridSpan w:val="2"/>
          </w:tcPr>
          <w:p w:rsidR="00C050C3" w:rsidRDefault="00987F96" w:rsidP="00C050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801" w:type="dxa"/>
            <w:gridSpan w:val="2"/>
          </w:tcPr>
          <w:p w:rsidR="00C050C3" w:rsidRDefault="00C050C3" w:rsidP="00C050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</w:t>
            </w:r>
          </w:p>
          <w:p w:rsidR="00C050C3" w:rsidRDefault="00C050C3" w:rsidP="00C050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</w:tr>
      <w:tr w:rsidR="00C050C3" w:rsidRPr="003D5D56" w:rsidTr="00C050C3">
        <w:tc>
          <w:tcPr>
            <w:tcW w:w="9571" w:type="dxa"/>
            <w:gridSpan w:val="8"/>
          </w:tcPr>
          <w:p w:rsidR="00C050C3" w:rsidRPr="003D5D56" w:rsidRDefault="00C050C3" w:rsidP="00C050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         Блок методической работы</w:t>
            </w:r>
          </w:p>
        </w:tc>
      </w:tr>
      <w:tr w:rsidR="00C050C3" w:rsidRPr="003D5D56" w:rsidTr="00C050C3">
        <w:tc>
          <w:tcPr>
            <w:tcW w:w="9571" w:type="dxa"/>
            <w:gridSpan w:val="8"/>
          </w:tcPr>
          <w:p w:rsidR="00C050C3" w:rsidRPr="003D5D56" w:rsidRDefault="00C050C3" w:rsidP="003E5C0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D5D5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сультации</w:t>
            </w:r>
          </w:p>
        </w:tc>
      </w:tr>
      <w:tr w:rsidR="00987F96" w:rsidTr="00987F96">
        <w:tc>
          <w:tcPr>
            <w:tcW w:w="602" w:type="dxa"/>
            <w:gridSpan w:val="2"/>
          </w:tcPr>
          <w:p w:rsidR="00987F96" w:rsidRDefault="00987F96" w:rsidP="00C050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16" w:type="dxa"/>
          </w:tcPr>
          <w:p w:rsidR="00987F96" w:rsidRDefault="00987F96" w:rsidP="00987F9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F96">
              <w:rPr>
                <w:rFonts w:ascii="Times New Roman" w:hAnsi="Times New Roman" w:cs="Times New Roman"/>
                <w:bCs/>
                <w:sz w:val="24"/>
                <w:szCs w:val="24"/>
              </w:rPr>
              <w:t>Формы оздоровительно – развивающей р</w:t>
            </w:r>
            <w:r w:rsidRPr="00987F9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C67702">
              <w:rPr>
                <w:rFonts w:ascii="Times New Roman" w:hAnsi="Times New Roman" w:cs="Times New Roman"/>
                <w:bCs/>
                <w:sz w:val="24"/>
                <w:szCs w:val="24"/>
              </w:rPr>
              <w:t>боты с дошкольниками</w:t>
            </w:r>
          </w:p>
        </w:tc>
        <w:tc>
          <w:tcPr>
            <w:tcW w:w="1270" w:type="dxa"/>
            <w:vMerge w:val="restart"/>
          </w:tcPr>
          <w:p w:rsidR="00987F96" w:rsidRDefault="00987F96" w:rsidP="00C050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 w:val="restart"/>
          </w:tcPr>
          <w:p w:rsidR="00987F96" w:rsidRDefault="00987F96" w:rsidP="00C050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801" w:type="dxa"/>
            <w:gridSpan w:val="2"/>
          </w:tcPr>
          <w:p w:rsidR="00987F96" w:rsidRPr="00987F96" w:rsidRDefault="00987F96" w:rsidP="00987F9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F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тор </w:t>
            </w:r>
          </w:p>
          <w:p w:rsidR="00987F96" w:rsidRPr="00987F96" w:rsidRDefault="00987F96" w:rsidP="00987F9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F96">
              <w:rPr>
                <w:rFonts w:ascii="Times New Roman" w:hAnsi="Times New Roman" w:cs="Times New Roman"/>
                <w:bCs/>
                <w:sz w:val="24"/>
                <w:szCs w:val="24"/>
              </w:rPr>
              <w:t>по физи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ской</w:t>
            </w:r>
          </w:p>
          <w:p w:rsidR="00987F96" w:rsidRDefault="00987F96" w:rsidP="00987F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F96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е</w:t>
            </w:r>
          </w:p>
        </w:tc>
      </w:tr>
      <w:tr w:rsidR="00987F96" w:rsidTr="00987F96">
        <w:tc>
          <w:tcPr>
            <w:tcW w:w="602" w:type="dxa"/>
            <w:gridSpan w:val="2"/>
          </w:tcPr>
          <w:p w:rsidR="00987F96" w:rsidRDefault="00987F96" w:rsidP="00C050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16" w:type="dxa"/>
          </w:tcPr>
          <w:p w:rsidR="00987F96" w:rsidRPr="00987F96" w:rsidRDefault="00987F96" w:rsidP="00987F9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F96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организации оздоровительно –</w:t>
            </w:r>
          </w:p>
          <w:p w:rsidR="00987F96" w:rsidRDefault="00987F96" w:rsidP="00987F9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F96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ющей работы с ослабленными дет</w:t>
            </w:r>
            <w:r w:rsidRPr="00987F96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="00920387">
              <w:rPr>
                <w:rFonts w:ascii="Times New Roman" w:hAnsi="Times New Roman" w:cs="Times New Roman"/>
                <w:bCs/>
                <w:sz w:val="24"/>
                <w:szCs w:val="24"/>
              </w:rPr>
              <w:t>ми</w:t>
            </w:r>
            <w:r w:rsidRPr="00987F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0" w:type="dxa"/>
            <w:vMerge/>
          </w:tcPr>
          <w:p w:rsidR="00987F96" w:rsidRDefault="00987F96" w:rsidP="00C050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987F96" w:rsidRDefault="00987F96" w:rsidP="00C050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1" w:type="dxa"/>
            <w:gridSpan w:val="2"/>
          </w:tcPr>
          <w:p w:rsidR="00987F96" w:rsidRPr="00987F96" w:rsidRDefault="00987F96" w:rsidP="00987F9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F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тор </w:t>
            </w:r>
          </w:p>
          <w:p w:rsidR="00987F96" w:rsidRPr="00987F96" w:rsidRDefault="00987F96" w:rsidP="00987F9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F96">
              <w:rPr>
                <w:rFonts w:ascii="Times New Roman" w:hAnsi="Times New Roman" w:cs="Times New Roman"/>
                <w:bCs/>
                <w:sz w:val="24"/>
                <w:szCs w:val="24"/>
              </w:rPr>
              <w:t>по физи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ской</w:t>
            </w:r>
          </w:p>
          <w:p w:rsidR="00987F96" w:rsidRDefault="00987F96" w:rsidP="00987F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F96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87F96" w:rsidRDefault="00987F96" w:rsidP="00C050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50C3" w:rsidTr="00987F96">
        <w:tc>
          <w:tcPr>
            <w:tcW w:w="602" w:type="dxa"/>
            <w:gridSpan w:val="2"/>
          </w:tcPr>
          <w:p w:rsidR="00C050C3" w:rsidRDefault="00C050C3" w:rsidP="00C050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16" w:type="dxa"/>
          </w:tcPr>
          <w:p w:rsidR="00987F96" w:rsidRPr="00987F96" w:rsidRDefault="00987F96" w:rsidP="00987F9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F96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 деятельность, как метод</w:t>
            </w:r>
          </w:p>
          <w:p w:rsidR="00987F96" w:rsidRPr="00987F96" w:rsidRDefault="00987F96" w:rsidP="00987F9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F96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я педагогов и родителей</w:t>
            </w:r>
          </w:p>
          <w:p w:rsidR="00C050C3" w:rsidRDefault="00987F96" w:rsidP="00987F9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F96">
              <w:rPr>
                <w:rFonts w:ascii="Times New Roman" w:hAnsi="Times New Roman" w:cs="Times New Roman"/>
                <w:bCs/>
                <w:sz w:val="24"/>
                <w:szCs w:val="24"/>
              </w:rPr>
              <w:t>http://doshvozrast.ru/metodich/konsultac99.htm</w:t>
            </w:r>
          </w:p>
        </w:tc>
        <w:tc>
          <w:tcPr>
            <w:tcW w:w="1270" w:type="dxa"/>
            <w:vMerge/>
          </w:tcPr>
          <w:p w:rsidR="00C050C3" w:rsidRDefault="00C050C3" w:rsidP="00C050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2" w:type="dxa"/>
            <w:gridSpan w:val="2"/>
          </w:tcPr>
          <w:p w:rsidR="00C050C3" w:rsidRDefault="00C050C3" w:rsidP="00C050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1" w:type="dxa"/>
            <w:gridSpan w:val="2"/>
          </w:tcPr>
          <w:p w:rsidR="00987F96" w:rsidRDefault="00987F96" w:rsidP="00987F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</w:t>
            </w:r>
          </w:p>
          <w:p w:rsidR="00C050C3" w:rsidRDefault="00987F96" w:rsidP="00987F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</w:tr>
      <w:tr w:rsidR="003E5C08" w:rsidTr="00BE7C7F">
        <w:tc>
          <w:tcPr>
            <w:tcW w:w="9571" w:type="dxa"/>
            <w:gridSpan w:val="8"/>
          </w:tcPr>
          <w:p w:rsidR="003E5C08" w:rsidRDefault="003E5C08" w:rsidP="003E5C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5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еминар-практикум</w:t>
            </w:r>
          </w:p>
        </w:tc>
      </w:tr>
      <w:tr w:rsidR="00CD080E" w:rsidTr="00987F96">
        <w:tc>
          <w:tcPr>
            <w:tcW w:w="602" w:type="dxa"/>
            <w:gridSpan w:val="2"/>
            <w:vMerge w:val="restart"/>
          </w:tcPr>
          <w:p w:rsidR="00CD080E" w:rsidRDefault="00CD080E" w:rsidP="00C050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16" w:type="dxa"/>
          </w:tcPr>
          <w:p w:rsidR="00CD080E" w:rsidRPr="000113EA" w:rsidRDefault="00CD080E" w:rsidP="000113E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3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«Характеристика подвижных игр  и их в</w:t>
            </w:r>
            <w:r w:rsidRPr="000113E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113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ы»  -  2 часа </w:t>
            </w:r>
          </w:p>
          <w:p w:rsidR="00CD080E" w:rsidRDefault="00CD080E" w:rsidP="000113E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:rsidR="00CD080E" w:rsidRDefault="00CD080E" w:rsidP="00C050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2" w:type="dxa"/>
            <w:gridSpan w:val="2"/>
          </w:tcPr>
          <w:p w:rsidR="00CD080E" w:rsidRDefault="00CD080E" w:rsidP="00C050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3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кабрь </w:t>
            </w:r>
          </w:p>
        </w:tc>
        <w:tc>
          <w:tcPr>
            <w:tcW w:w="1801" w:type="dxa"/>
            <w:gridSpan w:val="2"/>
          </w:tcPr>
          <w:p w:rsidR="00CD080E" w:rsidRPr="00987F96" w:rsidRDefault="00CD080E" w:rsidP="000113E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F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тор </w:t>
            </w:r>
          </w:p>
          <w:p w:rsidR="00CD080E" w:rsidRPr="00987F96" w:rsidRDefault="00CD080E" w:rsidP="000113E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F96">
              <w:rPr>
                <w:rFonts w:ascii="Times New Roman" w:hAnsi="Times New Roman" w:cs="Times New Roman"/>
                <w:bCs/>
                <w:sz w:val="24"/>
                <w:szCs w:val="24"/>
              </w:rPr>
              <w:t>по физи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ской</w:t>
            </w:r>
          </w:p>
          <w:p w:rsidR="00CD080E" w:rsidRDefault="00CD080E" w:rsidP="000113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F96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е</w:t>
            </w:r>
          </w:p>
        </w:tc>
      </w:tr>
      <w:tr w:rsidR="00CD080E" w:rsidTr="00987F96">
        <w:tc>
          <w:tcPr>
            <w:tcW w:w="602" w:type="dxa"/>
            <w:gridSpan w:val="2"/>
            <w:vMerge/>
          </w:tcPr>
          <w:p w:rsidR="00CD080E" w:rsidRDefault="00CD080E" w:rsidP="00C050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16" w:type="dxa"/>
          </w:tcPr>
          <w:p w:rsidR="00CD080E" w:rsidRPr="000113EA" w:rsidRDefault="00CD080E" w:rsidP="000113E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Организация здорового образа жизни в 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ье и дошкольном учреждении» - для р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ей</w:t>
            </w:r>
          </w:p>
        </w:tc>
        <w:tc>
          <w:tcPr>
            <w:tcW w:w="1270" w:type="dxa"/>
          </w:tcPr>
          <w:p w:rsidR="00CD080E" w:rsidRDefault="00CD080E" w:rsidP="00C050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2" w:type="dxa"/>
            <w:gridSpan w:val="2"/>
          </w:tcPr>
          <w:p w:rsidR="00CD080E" w:rsidRPr="000113EA" w:rsidRDefault="00CD080E" w:rsidP="00C050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3EA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801" w:type="dxa"/>
            <w:gridSpan w:val="2"/>
          </w:tcPr>
          <w:p w:rsidR="00CD080E" w:rsidRPr="00987F96" w:rsidRDefault="00CD080E" w:rsidP="00CD08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F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тор </w:t>
            </w:r>
          </w:p>
          <w:p w:rsidR="00CD080E" w:rsidRPr="00987F96" w:rsidRDefault="00CD080E" w:rsidP="00CD08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F96">
              <w:rPr>
                <w:rFonts w:ascii="Times New Roman" w:hAnsi="Times New Roman" w:cs="Times New Roman"/>
                <w:bCs/>
                <w:sz w:val="24"/>
                <w:szCs w:val="24"/>
              </w:rPr>
              <w:t>по физи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ской</w:t>
            </w:r>
          </w:p>
          <w:p w:rsidR="00CD080E" w:rsidRPr="00987F96" w:rsidRDefault="00CD080E" w:rsidP="00CD08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F96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е</w:t>
            </w:r>
          </w:p>
        </w:tc>
      </w:tr>
      <w:tr w:rsidR="00C050C3" w:rsidRPr="00E4553E" w:rsidTr="00C050C3">
        <w:tc>
          <w:tcPr>
            <w:tcW w:w="9571" w:type="dxa"/>
            <w:gridSpan w:val="8"/>
          </w:tcPr>
          <w:p w:rsidR="00C050C3" w:rsidRPr="00E4553E" w:rsidRDefault="00C050C3" w:rsidP="00C050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ивные формы работы</w:t>
            </w:r>
          </w:p>
        </w:tc>
      </w:tr>
      <w:tr w:rsidR="00C050C3" w:rsidRPr="00E4553E" w:rsidTr="00C050C3">
        <w:tc>
          <w:tcPr>
            <w:tcW w:w="9571" w:type="dxa"/>
            <w:gridSpan w:val="8"/>
          </w:tcPr>
          <w:p w:rsidR="00C050C3" w:rsidRPr="00E4553E" w:rsidRDefault="000113EA" w:rsidP="003E5C0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Экспресс – опрос педагогов</w:t>
            </w:r>
          </w:p>
        </w:tc>
      </w:tr>
      <w:tr w:rsidR="00C050C3" w:rsidTr="00987F96">
        <w:tc>
          <w:tcPr>
            <w:tcW w:w="602" w:type="dxa"/>
            <w:gridSpan w:val="2"/>
          </w:tcPr>
          <w:p w:rsidR="00C050C3" w:rsidRDefault="00C050C3" w:rsidP="00C050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16" w:type="dxa"/>
          </w:tcPr>
          <w:p w:rsidR="00C050C3" w:rsidRDefault="000113EA" w:rsidP="000113E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3EA">
              <w:rPr>
                <w:rFonts w:ascii="Times New Roman" w:hAnsi="Times New Roman" w:cs="Times New Roman"/>
                <w:bCs/>
                <w:sz w:val="24"/>
                <w:szCs w:val="24"/>
              </w:rPr>
              <w:t>«Поиск эффективных мероприятий по ук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ению </w:t>
            </w:r>
            <w:r w:rsidRPr="000113EA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ья дошкольников»</w:t>
            </w:r>
          </w:p>
        </w:tc>
        <w:tc>
          <w:tcPr>
            <w:tcW w:w="1270" w:type="dxa"/>
          </w:tcPr>
          <w:p w:rsidR="00C050C3" w:rsidRDefault="00C050C3" w:rsidP="00C050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2" w:type="dxa"/>
            <w:gridSpan w:val="2"/>
          </w:tcPr>
          <w:p w:rsidR="00C050C3" w:rsidRDefault="000113EA" w:rsidP="00C050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3EA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801" w:type="dxa"/>
            <w:gridSpan w:val="2"/>
          </w:tcPr>
          <w:p w:rsidR="000113EA" w:rsidRPr="00987F96" w:rsidRDefault="000113EA" w:rsidP="000113E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F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тор </w:t>
            </w:r>
          </w:p>
          <w:p w:rsidR="000113EA" w:rsidRPr="00987F96" w:rsidRDefault="000113EA" w:rsidP="000113E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F96">
              <w:rPr>
                <w:rFonts w:ascii="Times New Roman" w:hAnsi="Times New Roman" w:cs="Times New Roman"/>
                <w:bCs/>
                <w:sz w:val="24"/>
                <w:szCs w:val="24"/>
              </w:rPr>
              <w:t>по физи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ской</w:t>
            </w:r>
          </w:p>
          <w:p w:rsidR="00C050C3" w:rsidRDefault="000113EA" w:rsidP="000113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F96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е</w:t>
            </w:r>
          </w:p>
        </w:tc>
      </w:tr>
      <w:tr w:rsidR="00C050C3" w:rsidRPr="00E4553E" w:rsidTr="00C050C3">
        <w:tc>
          <w:tcPr>
            <w:tcW w:w="9571" w:type="dxa"/>
            <w:gridSpan w:val="8"/>
          </w:tcPr>
          <w:p w:rsidR="00C050C3" w:rsidRPr="00E4553E" w:rsidRDefault="00C050C3" w:rsidP="003E5C0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455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ткрытые просмотры</w:t>
            </w:r>
          </w:p>
        </w:tc>
      </w:tr>
      <w:tr w:rsidR="000F08DF" w:rsidTr="00987F96">
        <w:tc>
          <w:tcPr>
            <w:tcW w:w="602" w:type="dxa"/>
            <w:gridSpan w:val="2"/>
          </w:tcPr>
          <w:p w:rsidR="000F08DF" w:rsidRDefault="000F08DF" w:rsidP="00C050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16" w:type="dxa"/>
          </w:tcPr>
          <w:p w:rsidR="000F08DF" w:rsidRDefault="000F08DF" w:rsidP="000113E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3EA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ый с родителями спортивный п</w:t>
            </w:r>
            <w:r w:rsidR="00C67702">
              <w:rPr>
                <w:rFonts w:ascii="Times New Roman" w:hAnsi="Times New Roman" w:cs="Times New Roman"/>
                <w:bCs/>
                <w:sz w:val="24"/>
                <w:szCs w:val="24"/>
              </w:rPr>
              <w:t>раздник «День защитника Отечества</w:t>
            </w:r>
            <w:r w:rsidRPr="000113E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270" w:type="dxa"/>
          </w:tcPr>
          <w:p w:rsidR="000F08DF" w:rsidRDefault="000F08DF" w:rsidP="00C050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 w:val="restart"/>
          </w:tcPr>
          <w:p w:rsidR="000F08DF" w:rsidRDefault="000F08DF" w:rsidP="00C050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801" w:type="dxa"/>
            <w:gridSpan w:val="2"/>
          </w:tcPr>
          <w:p w:rsidR="000F08DF" w:rsidRDefault="000F08DF" w:rsidP="000F08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ршая</w:t>
            </w:r>
          </w:p>
          <w:p w:rsidR="000F08DF" w:rsidRDefault="000F08DF" w:rsidP="000F08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уппа</w:t>
            </w:r>
          </w:p>
        </w:tc>
      </w:tr>
      <w:tr w:rsidR="000F08DF" w:rsidTr="00987F96">
        <w:tc>
          <w:tcPr>
            <w:tcW w:w="602" w:type="dxa"/>
            <w:gridSpan w:val="2"/>
          </w:tcPr>
          <w:p w:rsidR="000F08DF" w:rsidRDefault="000F08DF" w:rsidP="00C050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16" w:type="dxa"/>
          </w:tcPr>
          <w:p w:rsidR="000F08DF" w:rsidRDefault="000F08DF" w:rsidP="000113E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3EA">
              <w:rPr>
                <w:rFonts w:ascii="Times New Roman" w:hAnsi="Times New Roman" w:cs="Times New Roman"/>
                <w:bCs/>
                <w:sz w:val="24"/>
                <w:szCs w:val="24"/>
              </w:rPr>
              <w:t>«Сказочные эстафеты», спортивное развл</w:t>
            </w:r>
            <w:r w:rsidRPr="000113E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113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ние </w:t>
            </w:r>
          </w:p>
        </w:tc>
        <w:tc>
          <w:tcPr>
            <w:tcW w:w="1270" w:type="dxa"/>
          </w:tcPr>
          <w:p w:rsidR="000F08DF" w:rsidRDefault="000F08DF" w:rsidP="00C050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0F08DF" w:rsidRDefault="000F08DF" w:rsidP="00C050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1" w:type="dxa"/>
            <w:gridSpan w:val="2"/>
          </w:tcPr>
          <w:p w:rsidR="000F08DF" w:rsidRDefault="000F08DF" w:rsidP="000F08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ладшие группы</w:t>
            </w:r>
          </w:p>
          <w:p w:rsidR="000F08DF" w:rsidRDefault="000F08DF" w:rsidP="000F08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А» и «Б»</w:t>
            </w:r>
          </w:p>
        </w:tc>
      </w:tr>
      <w:tr w:rsidR="000F08DF" w:rsidTr="00987F96">
        <w:tc>
          <w:tcPr>
            <w:tcW w:w="602" w:type="dxa"/>
            <w:gridSpan w:val="2"/>
          </w:tcPr>
          <w:p w:rsidR="000F08DF" w:rsidRDefault="000F08DF" w:rsidP="00C050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16" w:type="dxa"/>
          </w:tcPr>
          <w:p w:rsidR="000F08DF" w:rsidRDefault="000F08DF" w:rsidP="000F08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8DF">
              <w:rPr>
                <w:rFonts w:ascii="Times New Roman" w:hAnsi="Times New Roman" w:cs="Times New Roman"/>
                <w:bCs/>
                <w:sz w:val="24"/>
                <w:szCs w:val="24"/>
              </w:rPr>
              <w:t>«Вариативно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использовании предметов при </w:t>
            </w:r>
            <w:r w:rsidRPr="000F08DF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и ОРУ»</w:t>
            </w:r>
          </w:p>
        </w:tc>
        <w:tc>
          <w:tcPr>
            <w:tcW w:w="1270" w:type="dxa"/>
          </w:tcPr>
          <w:p w:rsidR="000F08DF" w:rsidRDefault="000F08DF" w:rsidP="00C050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0F08DF" w:rsidRDefault="000F08DF" w:rsidP="00C050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1" w:type="dxa"/>
            <w:gridSpan w:val="2"/>
          </w:tcPr>
          <w:p w:rsidR="000F08DF" w:rsidRDefault="000F08DF" w:rsidP="000F08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</w:t>
            </w:r>
          </w:p>
          <w:p w:rsidR="000F08DF" w:rsidRDefault="000F08DF" w:rsidP="000F08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уппа</w:t>
            </w:r>
          </w:p>
        </w:tc>
      </w:tr>
      <w:tr w:rsidR="00C050C3" w:rsidTr="00C050C3">
        <w:tc>
          <w:tcPr>
            <w:tcW w:w="9571" w:type="dxa"/>
            <w:gridSpan w:val="8"/>
          </w:tcPr>
          <w:p w:rsidR="00C050C3" w:rsidRPr="000F08DF" w:rsidRDefault="000F08DF" w:rsidP="00C050C3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   </w:t>
            </w:r>
            <w:r w:rsidRPr="000F08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езентация:</w:t>
            </w:r>
          </w:p>
        </w:tc>
      </w:tr>
      <w:tr w:rsidR="00C050C3" w:rsidTr="00987F96">
        <w:tc>
          <w:tcPr>
            <w:tcW w:w="602" w:type="dxa"/>
            <w:gridSpan w:val="2"/>
          </w:tcPr>
          <w:p w:rsidR="00C050C3" w:rsidRDefault="00C050C3" w:rsidP="00C050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16" w:type="dxa"/>
          </w:tcPr>
          <w:p w:rsidR="000F08DF" w:rsidRPr="000F08DF" w:rsidRDefault="000F08DF" w:rsidP="000F08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F08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Движение – это жизнь» (о здоровом образе </w:t>
            </w:r>
            <w:proofErr w:type="gramEnd"/>
          </w:p>
          <w:p w:rsidR="000F08DF" w:rsidRPr="000F08DF" w:rsidRDefault="000F08DF" w:rsidP="000F08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8DF">
              <w:rPr>
                <w:rFonts w:ascii="Times New Roman" w:hAnsi="Times New Roman" w:cs="Times New Roman"/>
                <w:bCs/>
                <w:sz w:val="24"/>
                <w:szCs w:val="24"/>
              </w:rPr>
              <w:t>жизни, взаимодействие с семьёй)</w:t>
            </w:r>
          </w:p>
          <w:p w:rsidR="00C050C3" w:rsidRDefault="00C050C3" w:rsidP="000F08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:rsidR="00C050C3" w:rsidRDefault="00C050C3" w:rsidP="00C050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2" w:type="dxa"/>
            <w:gridSpan w:val="2"/>
          </w:tcPr>
          <w:p w:rsidR="00C050C3" w:rsidRDefault="000F08DF" w:rsidP="00C050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801" w:type="dxa"/>
            <w:gridSpan w:val="2"/>
          </w:tcPr>
          <w:p w:rsidR="000F08DF" w:rsidRPr="00987F96" w:rsidRDefault="000F08DF" w:rsidP="000F08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F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тор </w:t>
            </w:r>
          </w:p>
          <w:p w:rsidR="000F08DF" w:rsidRPr="00987F96" w:rsidRDefault="000F08DF" w:rsidP="000F08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F96">
              <w:rPr>
                <w:rFonts w:ascii="Times New Roman" w:hAnsi="Times New Roman" w:cs="Times New Roman"/>
                <w:bCs/>
                <w:sz w:val="24"/>
                <w:szCs w:val="24"/>
              </w:rPr>
              <w:t>по физи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ской</w:t>
            </w:r>
          </w:p>
          <w:p w:rsidR="00C050C3" w:rsidRDefault="000F08DF" w:rsidP="000F08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F96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е</w:t>
            </w:r>
          </w:p>
        </w:tc>
      </w:tr>
      <w:tr w:rsidR="00C050C3" w:rsidRPr="00B6076F" w:rsidTr="00C050C3">
        <w:tc>
          <w:tcPr>
            <w:tcW w:w="9571" w:type="dxa"/>
            <w:gridSpan w:val="8"/>
          </w:tcPr>
          <w:p w:rsidR="00C050C3" w:rsidRPr="00C67702" w:rsidRDefault="00C050C3" w:rsidP="003E5C0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770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мотры-конкурсы</w:t>
            </w:r>
          </w:p>
        </w:tc>
      </w:tr>
      <w:tr w:rsidR="00EC4913" w:rsidTr="00C67702">
        <w:tc>
          <w:tcPr>
            <w:tcW w:w="602" w:type="dxa"/>
            <w:gridSpan w:val="2"/>
          </w:tcPr>
          <w:p w:rsidR="00EC4913" w:rsidRDefault="00EC4913" w:rsidP="00C050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16" w:type="dxa"/>
          </w:tcPr>
          <w:p w:rsidR="00EC4913" w:rsidRPr="00C67702" w:rsidRDefault="00EC4913" w:rsidP="005B4E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702">
              <w:rPr>
                <w:rFonts w:ascii="Times New Roman" w:hAnsi="Times New Roman" w:cs="Times New Roman"/>
                <w:bCs/>
                <w:sz w:val="24"/>
                <w:szCs w:val="24"/>
              </w:rPr>
              <w:t>На лучший уголок дежурны</w:t>
            </w:r>
            <w:r w:rsidR="00C67702" w:rsidRPr="00C677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 среди групп дошкольного возраста </w:t>
            </w:r>
          </w:p>
        </w:tc>
        <w:tc>
          <w:tcPr>
            <w:tcW w:w="1270" w:type="dxa"/>
          </w:tcPr>
          <w:p w:rsidR="00EC4913" w:rsidRDefault="00EC4913" w:rsidP="00C050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4913" w:rsidRPr="00C67702" w:rsidRDefault="00C67702" w:rsidP="00C050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702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801" w:type="dxa"/>
            <w:gridSpan w:val="2"/>
            <w:tcBorders>
              <w:bottom w:val="single" w:sz="4" w:space="0" w:color="auto"/>
            </w:tcBorders>
          </w:tcPr>
          <w:p w:rsidR="00EC4913" w:rsidRPr="00C67702" w:rsidRDefault="00C67702" w:rsidP="005B4E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и групп </w:t>
            </w:r>
            <w:r w:rsidRPr="00C67702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C6770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67702">
              <w:rPr>
                <w:rFonts w:ascii="Times New Roman" w:hAnsi="Times New Roman" w:cs="Times New Roman"/>
                <w:bCs/>
                <w:sz w:val="24"/>
                <w:szCs w:val="24"/>
              </w:rPr>
              <w:t>школьного возраста</w:t>
            </w:r>
          </w:p>
        </w:tc>
      </w:tr>
      <w:tr w:rsidR="00C050C3" w:rsidRPr="00B6076F" w:rsidTr="00C050C3">
        <w:tc>
          <w:tcPr>
            <w:tcW w:w="9571" w:type="dxa"/>
            <w:gridSpan w:val="8"/>
          </w:tcPr>
          <w:p w:rsidR="00C050C3" w:rsidRPr="00B6076F" w:rsidRDefault="00C050C3" w:rsidP="003E5C0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6076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ыставки</w:t>
            </w:r>
          </w:p>
        </w:tc>
      </w:tr>
      <w:tr w:rsidR="00C050C3" w:rsidTr="00987F96">
        <w:tc>
          <w:tcPr>
            <w:tcW w:w="588" w:type="dxa"/>
            <w:tcBorders>
              <w:right w:val="single" w:sz="4" w:space="0" w:color="auto"/>
            </w:tcBorders>
          </w:tcPr>
          <w:p w:rsidR="00C050C3" w:rsidRPr="00B6076F" w:rsidRDefault="00C050C3" w:rsidP="00C050C3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8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50C3" w:rsidRPr="00E12C4F" w:rsidRDefault="000F08DF" w:rsidP="003E5C0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мятки и буклеты «Физическая культура в семье»</w:t>
            </w:r>
            <w:r w:rsidR="003E5C08">
              <w:rPr>
                <w:rFonts w:ascii="Times New Roman" w:hAnsi="Times New Roman" w:cs="Times New Roman"/>
                <w:bCs/>
                <w:sz w:val="24"/>
                <w:szCs w:val="24"/>
              </w:rPr>
              <w:t>, «</w:t>
            </w:r>
            <w:proofErr w:type="spellStart"/>
            <w:r w:rsidR="003E5C08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ьесберегающие</w:t>
            </w:r>
            <w:proofErr w:type="spellEnd"/>
            <w:r w:rsidR="003E5C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ологии в ДОУ», «О правильной осанке детей д</w:t>
            </w:r>
            <w:r w:rsidR="003E5C0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C67702">
              <w:rPr>
                <w:rFonts w:ascii="Times New Roman" w:hAnsi="Times New Roman" w:cs="Times New Roman"/>
                <w:bCs/>
                <w:sz w:val="24"/>
                <w:szCs w:val="24"/>
              </w:rPr>
              <w:t>школьного возрас</w:t>
            </w:r>
            <w:r w:rsidR="003E5C08">
              <w:rPr>
                <w:rFonts w:ascii="Times New Roman" w:hAnsi="Times New Roman" w:cs="Times New Roman"/>
                <w:bCs/>
                <w:sz w:val="24"/>
                <w:szCs w:val="24"/>
              </w:rPr>
              <w:t>та».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50C3" w:rsidRPr="00B6076F" w:rsidRDefault="00C050C3" w:rsidP="00C050C3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50C3" w:rsidRDefault="00B73CB0" w:rsidP="00C050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EA9">
              <w:rPr>
                <w:rFonts w:ascii="Times New Roman" w:hAnsi="Times New Roman" w:cs="Times New Roman"/>
                <w:bCs/>
                <w:sz w:val="24"/>
                <w:szCs w:val="24"/>
              </w:rPr>
              <w:t>Фе</w:t>
            </w:r>
            <w:r w:rsidRPr="005B4EA9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5B4EA9">
              <w:rPr>
                <w:rFonts w:ascii="Times New Roman" w:hAnsi="Times New Roman" w:cs="Times New Roman"/>
                <w:bCs/>
                <w:sz w:val="24"/>
                <w:szCs w:val="24"/>
              </w:rPr>
              <w:t>раль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:rsidR="00C050C3" w:rsidRDefault="00C050C3" w:rsidP="005B4E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</w:t>
            </w:r>
          </w:p>
          <w:p w:rsidR="00C050C3" w:rsidRDefault="00C050C3" w:rsidP="005B4E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</w:tr>
    </w:tbl>
    <w:p w:rsidR="001F135D" w:rsidRDefault="001F135D" w:rsidP="001F135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41C1F" w:rsidRDefault="00141C1F" w:rsidP="001F135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62E78" w:rsidRDefault="00662E78" w:rsidP="001F135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9503A" w:rsidRDefault="0059503A" w:rsidP="001F135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F135D" w:rsidRDefault="001F135D" w:rsidP="001F135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34F4">
        <w:rPr>
          <w:rFonts w:ascii="Times New Roman" w:hAnsi="Times New Roman" w:cs="Times New Roman"/>
          <w:b/>
          <w:bCs/>
          <w:sz w:val="28"/>
          <w:szCs w:val="28"/>
        </w:rPr>
        <w:lastRenderedPageBreak/>
        <w:t>г) Педагогический совет № 4.</w:t>
      </w:r>
    </w:p>
    <w:p w:rsidR="00C435C6" w:rsidRPr="00C435C6" w:rsidRDefault="00C435C6" w:rsidP="00C435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hyperlink r:id="rId17" w:history="1">
        <w:r w:rsidR="00E47F27" w:rsidRPr="00E47F27">
          <w:rPr>
            <w:rFonts w:ascii="Times New Roman" w:hAnsi="Times New Roman" w:cs="Times New Roman"/>
            <w:sz w:val="28"/>
            <w:szCs w:val="28"/>
          </w:rPr>
          <w:t>«Воспитание патриотических чувств через привитие любви к родному краю, исполь</w:t>
        </w:r>
        <w:r w:rsidR="00E47F27">
          <w:rPr>
            <w:rFonts w:ascii="Times New Roman" w:hAnsi="Times New Roman" w:cs="Times New Roman"/>
            <w:sz w:val="28"/>
            <w:szCs w:val="28"/>
          </w:rPr>
          <w:t xml:space="preserve">зуя </w:t>
        </w:r>
        <w:r w:rsidR="00141C1F" w:rsidRPr="00141C1F">
          <w:rPr>
            <w:rFonts w:ascii="Times New Roman" w:hAnsi="Times New Roman" w:cs="Times New Roman"/>
            <w:sz w:val="28"/>
            <w:szCs w:val="28"/>
          </w:rPr>
          <w:t>технологии проектирования</w:t>
        </w:r>
        <w:r w:rsidR="00E47F27" w:rsidRPr="00E47F27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141C1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7"/>
        <w:gridCol w:w="19"/>
        <w:gridCol w:w="4460"/>
        <w:gridCol w:w="1531"/>
        <w:gridCol w:w="8"/>
        <w:gridCol w:w="1064"/>
        <w:gridCol w:w="8"/>
        <w:gridCol w:w="1834"/>
      </w:tblGrid>
      <w:tr w:rsidR="00DD55E8" w:rsidTr="009242E9">
        <w:tc>
          <w:tcPr>
            <w:tcW w:w="668" w:type="dxa"/>
            <w:gridSpan w:val="2"/>
          </w:tcPr>
          <w:p w:rsidR="00DD55E8" w:rsidRDefault="00DD55E8" w:rsidP="009242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4487" w:type="dxa"/>
          </w:tcPr>
          <w:p w:rsidR="00DD55E8" w:rsidRDefault="00DD55E8" w:rsidP="009242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совет</w:t>
            </w:r>
          </w:p>
        </w:tc>
        <w:tc>
          <w:tcPr>
            <w:tcW w:w="1536" w:type="dxa"/>
          </w:tcPr>
          <w:p w:rsidR="00DD55E8" w:rsidRDefault="00DD55E8" w:rsidP="009242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ы</w:t>
            </w:r>
          </w:p>
          <w:p w:rsidR="00DD55E8" w:rsidRDefault="00DD55E8" w:rsidP="009242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ы</w:t>
            </w:r>
          </w:p>
        </w:tc>
        <w:tc>
          <w:tcPr>
            <w:tcW w:w="1073" w:type="dxa"/>
            <w:gridSpan w:val="2"/>
          </w:tcPr>
          <w:p w:rsidR="00DD55E8" w:rsidRDefault="00DD55E8" w:rsidP="009242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1807" w:type="dxa"/>
            <w:gridSpan w:val="2"/>
          </w:tcPr>
          <w:p w:rsidR="00DD55E8" w:rsidRDefault="00DD55E8" w:rsidP="009242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</w:t>
            </w:r>
          </w:p>
        </w:tc>
      </w:tr>
      <w:tr w:rsidR="00DD55E8" w:rsidTr="009242E9">
        <w:tc>
          <w:tcPr>
            <w:tcW w:w="668" w:type="dxa"/>
            <w:gridSpan w:val="2"/>
          </w:tcPr>
          <w:p w:rsidR="00DD55E8" w:rsidRDefault="00DD55E8" w:rsidP="009242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487" w:type="dxa"/>
          </w:tcPr>
          <w:p w:rsidR="00C435C6" w:rsidRPr="00C435C6" w:rsidRDefault="00DD55E8" w:rsidP="00C435C6">
            <w:pPr>
              <w:shd w:val="clear" w:color="auto" w:fill="FFFFFF"/>
              <w:spacing w:before="150" w:after="150" w:line="252" w:lineRule="atLeast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087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Pr="00C43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DD55E8" w:rsidRDefault="00DD55E8" w:rsidP="009242E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7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333633" w:rsidRDefault="00A6344D" w:rsidP="00924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633">
              <w:rPr>
                <w:rFonts w:ascii="Times New Roman" w:hAnsi="Times New Roman" w:cs="Times New Roman"/>
                <w:sz w:val="24"/>
                <w:szCs w:val="24"/>
              </w:rPr>
              <w:t xml:space="preserve">1. Изучить сложившуюся в ДОУ систему работы по данному направлению </w:t>
            </w:r>
          </w:p>
          <w:p w:rsidR="00A6344D" w:rsidRPr="00333633" w:rsidRDefault="00A6344D" w:rsidP="009242E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633">
              <w:rPr>
                <w:rFonts w:ascii="Times New Roman" w:hAnsi="Times New Roman" w:cs="Times New Roman"/>
                <w:sz w:val="24"/>
                <w:szCs w:val="24"/>
              </w:rPr>
              <w:t>2. Обновить содержание и фо</w:t>
            </w:r>
            <w:r w:rsidR="009D045A">
              <w:rPr>
                <w:rFonts w:ascii="Times New Roman" w:hAnsi="Times New Roman" w:cs="Times New Roman"/>
                <w:sz w:val="24"/>
                <w:szCs w:val="24"/>
              </w:rPr>
              <w:t>рмы раб</w:t>
            </w:r>
            <w:r w:rsidR="009D04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D045A">
              <w:rPr>
                <w:rFonts w:ascii="Times New Roman" w:hAnsi="Times New Roman" w:cs="Times New Roman"/>
                <w:sz w:val="24"/>
                <w:szCs w:val="24"/>
              </w:rPr>
              <w:t xml:space="preserve">ты по </w:t>
            </w:r>
            <w:r w:rsidRPr="00333633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="00333633" w:rsidRPr="00333633">
              <w:rPr>
                <w:rFonts w:ascii="Times New Roman" w:hAnsi="Times New Roman" w:cs="Times New Roman"/>
                <w:sz w:val="24"/>
                <w:szCs w:val="24"/>
              </w:rPr>
              <w:t>ско-</w:t>
            </w:r>
            <w:r w:rsidRPr="00333633">
              <w:rPr>
                <w:rFonts w:ascii="Times New Roman" w:hAnsi="Times New Roman" w:cs="Times New Roman"/>
                <w:sz w:val="24"/>
                <w:szCs w:val="24"/>
              </w:rPr>
              <w:t>патриотическому во</w:t>
            </w:r>
            <w:r w:rsidRPr="003336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33633">
              <w:rPr>
                <w:rFonts w:ascii="Times New Roman" w:hAnsi="Times New Roman" w:cs="Times New Roman"/>
                <w:sz w:val="24"/>
                <w:szCs w:val="24"/>
              </w:rPr>
              <w:t>питанию, учитывая возможности вза</w:t>
            </w:r>
            <w:r w:rsidRPr="003336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3633">
              <w:rPr>
                <w:rFonts w:ascii="Times New Roman" w:hAnsi="Times New Roman" w:cs="Times New Roman"/>
                <w:sz w:val="24"/>
                <w:szCs w:val="24"/>
              </w:rPr>
              <w:t>модействия педагогов, детей и родит</w:t>
            </w:r>
            <w:r w:rsidRPr="003336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3633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  <w:p w:rsidR="009D045A" w:rsidRDefault="00333633" w:rsidP="009242E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</w:t>
            </w:r>
          </w:p>
          <w:p w:rsidR="00DD55E8" w:rsidRPr="009D045A" w:rsidRDefault="00DD55E8" w:rsidP="009D04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естка педсовета:</w:t>
            </w:r>
          </w:p>
          <w:p w:rsidR="00333633" w:rsidRPr="009D045A" w:rsidRDefault="009D045A" w:rsidP="009D04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  <w:r w:rsidRPr="009D045A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енное </w:t>
            </w:r>
            <w:r w:rsidR="00333633" w:rsidRPr="009D045A">
              <w:rPr>
                <w:rFonts w:ascii="Times New Roman" w:hAnsi="Times New Roman" w:cs="Times New Roman"/>
                <w:sz w:val="24"/>
                <w:szCs w:val="24"/>
              </w:rPr>
              <w:t>слово заведующего с сообщением о выполнении решений предыдущего педагогического совета, аннотацией темы.</w:t>
            </w:r>
          </w:p>
          <w:p w:rsidR="00333633" w:rsidRPr="009D045A" w:rsidRDefault="009D045A" w:rsidP="009D04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333633" w:rsidRPr="009D045A">
              <w:rPr>
                <w:rFonts w:ascii="Times New Roman" w:hAnsi="Times New Roman" w:cs="Times New Roman"/>
                <w:sz w:val="24"/>
                <w:szCs w:val="24"/>
              </w:rPr>
              <w:t>Презентация «Нравственно-патриотическое воспитание дошкольн</w:t>
            </w:r>
            <w:r w:rsidR="00333633" w:rsidRPr="009D0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33633" w:rsidRPr="009D045A">
              <w:rPr>
                <w:rFonts w:ascii="Times New Roman" w:hAnsi="Times New Roman" w:cs="Times New Roman"/>
                <w:sz w:val="24"/>
                <w:szCs w:val="24"/>
              </w:rPr>
              <w:t xml:space="preserve">ков» </w:t>
            </w:r>
          </w:p>
          <w:p w:rsidR="00253F75" w:rsidRDefault="009D045A" w:rsidP="009D04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333633" w:rsidRPr="009D04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Воспит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равственно-</w:t>
            </w:r>
            <w:r w:rsidR="00333633" w:rsidRPr="009D04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триотических чувств у детей д</w:t>
            </w:r>
            <w:r w:rsidR="00333633" w:rsidRPr="009D04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33633" w:rsidRPr="009D04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ьного возраста</w:t>
            </w:r>
            <w:r w:rsidR="00253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53F75" w:rsidRDefault="00253F75" w:rsidP="009D04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53F75" w:rsidRDefault="009D045A" w:rsidP="009D04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="00333633" w:rsidRPr="009D04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овременные подходы к нравстве</w:t>
            </w:r>
            <w:r w:rsidR="00333633" w:rsidRPr="009D04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333633" w:rsidRPr="009D04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-патриотическому воспитанию ста</w:t>
            </w:r>
            <w:r w:rsidR="00333633" w:rsidRPr="009D04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333633" w:rsidRPr="009D04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х дошкольников через познавател</w:t>
            </w:r>
            <w:r w:rsidR="00333633" w:rsidRPr="009D04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333633" w:rsidRPr="009D04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е развитие» </w:t>
            </w:r>
          </w:p>
          <w:p w:rsidR="00333633" w:rsidRPr="009D045A" w:rsidRDefault="009D045A" w:rsidP="009D04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="00333633" w:rsidRPr="009D04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равственно-патриотическое восп</w:t>
            </w:r>
            <w:r w:rsidR="00333633" w:rsidRPr="009D04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33633" w:rsidRPr="009D04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ие дошкольников посредством игры» — (из опыта работы воспитателя мла</w:t>
            </w:r>
            <w:r w:rsidR="00333633" w:rsidRPr="009D04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й группы.</w:t>
            </w:r>
            <w:r w:rsidR="00333633" w:rsidRPr="009D04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333633" w:rsidRPr="009D045A" w:rsidRDefault="009D045A" w:rsidP="009D04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="00333633" w:rsidRPr="009D04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заимодействие ДОУ и семьи по па</w:t>
            </w:r>
            <w:r w:rsidR="00333633" w:rsidRPr="009D04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333633" w:rsidRPr="009D04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отическому воспитанию дошкольн</w:t>
            </w:r>
            <w:r w:rsidR="00333633" w:rsidRPr="009D04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33633" w:rsidRPr="009D04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в» </w:t>
            </w:r>
          </w:p>
          <w:p w:rsidR="00333633" w:rsidRPr="009D045A" w:rsidRDefault="009D045A" w:rsidP="009D04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 w:rsidR="00333633" w:rsidRPr="009D04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и тематической проверки на тему: «Патриотическое воспитание детей в у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виях ДОУ» — (ст. воспитатель</w:t>
            </w:r>
            <w:r w:rsidR="00333633" w:rsidRPr="009D04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333633" w:rsidRPr="009D045A" w:rsidRDefault="009D045A" w:rsidP="009D04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="00333633" w:rsidRPr="009D04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часть:</w:t>
            </w:r>
          </w:p>
          <w:p w:rsidR="00333633" w:rsidRPr="009D045A" w:rsidRDefault="00333633" w:rsidP="009D04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04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— </w:t>
            </w:r>
            <w:r w:rsidRPr="009D04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искуссия</w:t>
            </w:r>
            <w:r w:rsidRPr="009D045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«Как научить ребенка поступать нравственно?»</w:t>
            </w:r>
          </w:p>
          <w:p w:rsidR="00333633" w:rsidRPr="009D045A" w:rsidRDefault="00333633" w:rsidP="009D04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04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— деловая игра: «Педагогический эк</w:t>
            </w:r>
            <w:r w:rsidRPr="009D04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D04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сс»</w:t>
            </w:r>
          </w:p>
          <w:p w:rsidR="00333633" w:rsidRPr="009D045A" w:rsidRDefault="00333633" w:rsidP="009D04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04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— рефлексия «Все в наших руках».</w:t>
            </w:r>
          </w:p>
          <w:p w:rsidR="00333633" w:rsidRPr="009D045A" w:rsidRDefault="009D045A" w:rsidP="009D04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="00333633" w:rsidRPr="009D04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зор методических разработок, лит</w:t>
            </w:r>
            <w:r w:rsidR="00333633" w:rsidRPr="009D04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33633" w:rsidRPr="009D04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туры по данной теме.</w:t>
            </w:r>
          </w:p>
          <w:p w:rsidR="00DD55E8" w:rsidRPr="009D045A" w:rsidRDefault="009D045A" w:rsidP="009D04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0 </w:t>
            </w:r>
            <w:r w:rsidR="00333633" w:rsidRPr="009D04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едение итогов и выполнение р</w:t>
            </w:r>
            <w:r w:rsidR="00333633" w:rsidRPr="009D04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33633" w:rsidRPr="009D04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ния педагогического совета.</w:t>
            </w:r>
          </w:p>
        </w:tc>
        <w:tc>
          <w:tcPr>
            <w:tcW w:w="1536" w:type="dxa"/>
          </w:tcPr>
          <w:p w:rsidR="0059503A" w:rsidRDefault="0059503A" w:rsidP="009242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503A" w:rsidRDefault="0059503A" w:rsidP="009242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045A" w:rsidRDefault="009D045A" w:rsidP="009242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ловая </w:t>
            </w:r>
          </w:p>
          <w:p w:rsidR="00DD55E8" w:rsidRDefault="009D045A" w:rsidP="009242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а</w:t>
            </w:r>
          </w:p>
        </w:tc>
        <w:tc>
          <w:tcPr>
            <w:tcW w:w="1073" w:type="dxa"/>
            <w:gridSpan w:val="2"/>
          </w:tcPr>
          <w:p w:rsidR="0059503A" w:rsidRDefault="0059503A" w:rsidP="009242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503A" w:rsidRDefault="0059503A" w:rsidP="009242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D55E8" w:rsidRDefault="009D045A" w:rsidP="009242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807" w:type="dxa"/>
            <w:gridSpan w:val="2"/>
          </w:tcPr>
          <w:p w:rsidR="0059503A" w:rsidRDefault="0059503A" w:rsidP="009242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503A" w:rsidRDefault="0059503A" w:rsidP="009242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D55E8" w:rsidRDefault="00DD55E8" w:rsidP="009242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</w:t>
            </w:r>
          </w:p>
          <w:p w:rsidR="00DD55E8" w:rsidRDefault="00253F75" w:rsidP="009242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DD55E8">
              <w:rPr>
                <w:rFonts w:ascii="Times New Roman" w:hAnsi="Times New Roman" w:cs="Times New Roman"/>
                <w:bCs/>
                <w:sz w:val="24"/>
                <w:szCs w:val="24"/>
              </w:rPr>
              <w:t>оспитатель</w:t>
            </w:r>
          </w:p>
          <w:p w:rsidR="00253F75" w:rsidRDefault="00253F75" w:rsidP="009242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3F75" w:rsidRDefault="00253F75" w:rsidP="009242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3F75" w:rsidRDefault="00253F75" w:rsidP="009242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3F75" w:rsidRDefault="00253F75" w:rsidP="009242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3F75" w:rsidRDefault="00253F75" w:rsidP="009242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3F75" w:rsidRDefault="00253F75" w:rsidP="009242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3F75" w:rsidRDefault="00253F75" w:rsidP="009242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3F75" w:rsidRDefault="00253F75" w:rsidP="009242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3F75" w:rsidRDefault="00253F75" w:rsidP="009242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3F75" w:rsidRDefault="00253F75" w:rsidP="009242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3F75" w:rsidRDefault="00253F75" w:rsidP="009242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3F75" w:rsidRDefault="00253F75" w:rsidP="009242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3F75" w:rsidRDefault="00253F75" w:rsidP="009242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3F75" w:rsidRDefault="00253F75" w:rsidP="009242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3F75" w:rsidRDefault="00253F75" w:rsidP="009242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3F75" w:rsidRDefault="00253F75" w:rsidP="009242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3F75" w:rsidRDefault="00253F75" w:rsidP="009242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3F75" w:rsidRDefault="00253F75" w:rsidP="009242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3F75" w:rsidRDefault="00253F75" w:rsidP="009242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3F75" w:rsidRDefault="00253F75" w:rsidP="002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45A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Стеценко О.В.</w:t>
            </w:r>
          </w:p>
          <w:p w:rsidR="00253F75" w:rsidRDefault="00253F75" w:rsidP="00253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75" w:rsidRDefault="00253F75" w:rsidP="00253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75" w:rsidRDefault="00253F75" w:rsidP="002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45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="0059503A">
              <w:rPr>
                <w:rFonts w:ascii="Times New Roman" w:hAnsi="Times New Roman" w:cs="Times New Roman"/>
                <w:sz w:val="24"/>
                <w:szCs w:val="24"/>
              </w:rPr>
              <w:t>Сутягина О.А</w:t>
            </w:r>
          </w:p>
          <w:p w:rsidR="00253F75" w:rsidRDefault="00253F75" w:rsidP="00253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75" w:rsidRDefault="00253F75" w:rsidP="00253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75" w:rsidRDefault="00253F75" w:rsidP="002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45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253F75" w:rsidRDefault="00253F75" w:rsidP="002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ры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253F75" w:rsidRDefault="00253F75" w:rsidP="00253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75" w:rsidRDefault="00253F75" w:rsidP="00253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75" w:rsidRDefault="00253F75" w:rsidP="00253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75" w:rsidRDefault="00253F75" w:rsidP="00253F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</w:t>
            </w:r>
          </w:p>
          <w:p w:rsidR="00253F75" w:rsidRDefault="00253F75" w:rsidP="00253F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  <w:p w:rsidR="00253F75" w:rsidRDefault="00253F75" w:rsidP="00253F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55E8" w:rsidTr="009242E9">
        <w:tc>
          <w:tcPr>
            <w:tcW w:w="9571" w:type="dxa"/>
            <w:gridSpan w:val="8"/>
          </w:tcPr>
          <w:p w:rsidR="00DD55E8" w:rsidRPr="003D5D56" w:rsidRDefault="00DD55E8" w:rsidP="009242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          Блок методической работы</w:t>
            </w:r>
          </w:p>
        </w:tc>
      </w:tr>
      <w:tr w:rsidR="00DD55E8" w:rsidTr="009242E9">
        <w:tc>
          <w:tcPr>
            <w:tcW w:w="9571" w:type="dxa"/>
            <w:gridSpan w:val="8"/>
          </w:tcPr>
          <w:p w:rsidR="00DD55E8" w:rsidRPr="003D5D56" w:rsidRDefault="00DD55E8" w:rsidP="009242E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D5D5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сультации</w:t>
            </w:r>
          </w:p>
        </w:tc>
      </w:tr>
      <w:tr w:rsidR="00253F75" w:rsidTr="009242E9">
        <w:tc>
          <w:tcPr>
            <w:tcW w:w="668" w:type="dxa"/>
            <w:gridSpan w:val="2"/>
          </w:tcPr>
          <w:p w:rsidR="00253F75" w:rsidRDefault="00253F75" w:rsidP="009242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253F75" w:rsidRPr="00253F75" w:rsidRDefault="00253F75" w:rsidP="009242E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F75">
              <w:rPr>
                <w:rFonts w:ascii="Times New Roman" w:eastAsia="Times New Roman" w:hAnsi="Times New Roman" w:cs="Times New Roman"/>
                <w:sz w:val="24"/>
                <w:szCs w:val="24"/>
              </w:rPr>
              <w:t>«Нравственно – патриотическое восп</w:t>
            </w:r>
            <w:r w:rsidRPr="00253F7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53F75">
              <w:rPr>
                <w:rFonts w:ascii="Times New Roman" w:eastAsia="Times New Roman" w:hAnsi="Times New Roman" w:cs="Times New Roman"/>
                <w:sz w:val="24"/>
                <w:szCs w:val="24"/>
              </w:rPr>
              <w:t>тание  детей  дошкольного возраста»</w:t>
            </w:r>
          </w:p>
        </w:tc>
        <w:tc>
          <w:tcPr>
            <w:tcW w:w="1536" w:type="dxa"/>
            <w:vMerge w:val="restart"/>
          </w:tcPr>
          <w:p w:rsidR="00253F75" w:rsidRDefault="00253F75" w:rsidP="009242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vMerge w:val="restart"/>
          </w:tcPr>
          <w:p w:rsidR="00253F75" w:rsidRDefault="00253F75" w:rsidP="009242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807" w:type="dxa"/>
            <w:gridSpan w:val="2"/>
          </w:tcPr>
          <w:p w:rsidR="00253F75" w:rsidRDefault="00253F75" w:rsidP="009242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  <w:p w:rsidR="00253F75" w:rsidRDefault="00701943" w:rsidP="009242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брышова</w:t>
            </w:r>
            <w:r w:rsidR="0059503A">
              <w:rPr>
                <w:rFonts w:ascii="Times New Roman" w:hAnsi="Times New Roman" w:cs="Times New Roman"/>
                <w:bCs/>
                <w:sz w:val="24"/>
                <w:szCs w:val="24"/>
              </w:rPr>
              <w:t>С.В</w:t>
            </w:r>
            <w:proofErr w:type="spellEnd"/>
            <w:r w:rsidR="0059503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253F75" w:rsidTr="009242E9">
        <w:tc>
          <w:tcPr>
            <w:tcW w:w="668" w:type="dxa"/>
            <w:gridSpan w:val="2"/>
          </w:tcPr>
          <w:p w:rsidR="00253F75" w:rsidRDefault="00253F75" w:rsidP="009242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253F75" w:rsidRPr="00253F75" w:rsidRDefault="00253F75" w:rsidP="009242E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F75">
              <w:rPr>
                <w:rFonts w:ascii="Times New Roman" w:eastAsia="Times New Roman" w:hAnsi="Times New Roman" w:cs="Times New Roman"/>
                <w:sz w:val="24"/>
                <w:szCs w:val="24"/>
              </w:rPr>
              <w:t>«Патриотическое  воспитание дошкол</w:t>
            </w:r>
            <w:r w:rsidRPr="00253F7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253F75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в на современном этапе»;</w:t>
            </w:r>
          </w:p>
        </w:tc>
        <w:tc>
          <w:tcPr>
            <w:tcW w:w="1536" w:type="dxa"/>
            <w:vMerge/>
          </w:tcPr>
          <w:p w:rsidR="00253F75" w:rsidRDefault="00253F75" w:rsidP="009242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vMerge/>
          </w:tcPr>
          <w:p w:rsidR="00253F75" w:rsidRDefault="00253F75" w:rsidP="009242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7" w:type="dxa"/>
            <w:gridSpan w:val="2"/>
          </w:tcPr>
          <w:p w:rsidR="00253F75" w:rsidRDefault="00253F75" w:rsidP="009242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  <w:p w:rsidR="00253F75" w:rsidRDefault="00253F75" w:rsidP="009242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еценко О.В.</w:t>
            </w:r>
          </w:p>
        </w:tc>
      </w:tr>
      <w:tr w:rsidR="00253F75" w:rsidTr="009242E9">
        <w:tc>
          <w:tcPr>
            <w:tcW w:w="668" w:type="dxa"/>
            <w:gridSpan w:val="2"/>
          </w:tcPr>
          <w:p w:rsidR="00253F75" w:rsidRDefault="00253F75" w:rsidP="009242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253F75" w:rsidRPr="00253F75" w:rsidRDefault="00253F75" w:rsidP="009242E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F75">
              <w:rPr>
                <w:rFonts w:ascii="Times New Roman" w:eastAsia="Times New Roman" w:hAnsi="Times New Roman" w:cs="Times New Roman"/>
                <w:sz w:val="24"/>
                <w:szCs w:val="24"/>
              </w:rPr>
              <w:t>«Формирование  у детей нравственно – патриотических чу</w:t>
            </w:r>
            <w:proofErr w:type="gramStart"/>
            <w:r w:rsidRPr="00253F75">
              <w:rPr>
                <w:rFonts w:ascii="Times New Roman" w:eastAsia="Times New Roman" w:hAnsi="Times New Roman" w:cs="Times New Roman"/>
                <w:sz w:val="24"/>
                <w:szCs w:val="24"/>
              </w:rPr>
              <w:t>вств  к св</w:t>
            </w:r>
            <w:proofErr w:type="gramEnd"/>
            <w:r w:rsidRPr="00253F75">
              <w:rPr>
                <w:rFonts w:ascii="Times New Roman" w:eastAsia="Times New Roman" w:hAnsi="Times New Roman" w:cs="Times New Roman"/>
                <w:sz w:val="24"/>
                <w:szCs w:val="24"/>
              </w:rPr>
              <w:t>оей Родине»;</w:t>
            </w:r>
          </w:p>
        </w:tc>
        <w:tc>
          <w:tcPr>
            <w:tcW w:w="1536" w:type="dxa"/>
            <w:vMerge/>
          </w:tcPr>
          <w:p w:rsidR="00253F75" w:rsidRDefault="00253F75" w:rsidP="009242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vMerge/>
          </w:tcPr>
          <w:p w:rsidR="00253F75" w:rsidRDefault="00253F75" w:rsidP="009242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7" w:type="dxa"/>
            <w:gridSpan w:val="2"/>
          </w:tcPr>
          <w:p w:rsidR="00253F75" w:rsidRDefault="00253F75" w:rsidP="009242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ь </w:t>
            </w:r>
            <w:proofErr w:type="spellStart"/>
            <w:r w:rsidR="00701943">
              <w:rPr>
                <w:rFonts w:ascii="Times New Roman" w:hAnsi="Times New Roman" w:cs="Times New Roman"/>
                <w:bCs/>
                <w:sz w:val="24"/>
                <w:szCs w:val="24"/>
              </w:rPr>
              <w:t>Сыпченко</w:t>
            </w:r>
            <w:proofErr w:type="spellEnd"/>
            <w:r w:rsidR="007019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Н</w:t>
            </w:r>
          </w:p>
        </w:tc>
      </w:tr>
      <w:tr w:rsidR="00253F75" w:rsidTr="009242E9">
        <w:tc>
          <w:tcPr>
            <w:tcW w:w="668" w:type="dxa"/>
            <w:gridSpan w:val="2"/>
          </w:tcPr>
          <w:p w:rsidR="00253F75" w:rsidRDefault="00253F75" w:rsidP="009242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253F75" w:rsidRPr="002C1C86" w:rsidRDefault="002C1C86" w:rsidP="00253F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C86">
              <w:rPr>
                <w:rFonts w:ascii="Times New Roman" w:hAnsi="Times New Roman" w:cs="Times New Roman"/>
                <w:sz w:val="24"/>
                <w:szCs w:val="24"/>
              </w:rPr>
              <w:t>«Русская народная сказка как средство патриотического воспитания детей младшего дошкольного возраста в усл</w:t>
            </w:r>
            <w:r w:rsidRPr="002C1C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1C86">
              <w:rPr>
                <w:rFonts w:ascii="Times New Roman" w:hAnsi="Times New Roman" w:cs="Times New Roman"/>
                <w:sz w:val="24"/>
                <w:szCs w:val="24"/>
              </w:rPr>
              <w:t xml:space="preserve">виях реализации ФГОС </w:t>
            </w:r>
            <w:proofErr w:type="gramStart"/>
            <w:r w:rsidRPr="002C1C8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C1C8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36" w:type="dxa"/>
            <w:vMerge/>
          </w:tcPr>
          <w:p w:rsidR="00253F75" w:rsidRDefault="00253F75" w:rsidP="009242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vMerge/>
          </w:tcPr>
          <w:p w:rsidR="00253F75" w:rsidRDefault="00253F75" w:rsidP="009242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7" w:type="dxa"/>
            <w:gridSpan w:val="2"/>
          </w:tcPr>
          <w:p w:rsidR="00253F75" w:rsidRDefault="00253F75" w:rsidP="009242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  <w:p w:rsidR="00253F75" w:rsidRDefault="0059503A" w:rsidP="009242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каренко Т.А Сутягина О.А</w:t>
            </w:r>
          </w:p>
        </w:tc>
      </w:tr>
      <w:tr w:rsidR="00DD55E8" w:rsidTr="009242E9">
        <w:tc>
          <w:tcPr>
            <w:tcW w:w="9571" w:type="dxa"/>
            <w:gridSpan w:val="8"/>
          </w:tcPr>
          <w:p w:rsidR="00DD55E8" w:rsidRPr="003D5D56" w:rsidRDefault="00DD55E8" w:rsidP="009242E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D5D5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амятка для воспитателей</w:t>
            </w:r>
          </w:p>
        </w:tc>
      </w:tr>
      <w:tr w:rsidR="00DD55E8" w:rsidTr="009242E9">
        <w:tc>
          <w:tcPr>
            <w:tcW w:w="668" w:type="dxa"/>
            <w:gridSpan w:val="2"/>
          </w:tcPr>
          <w:p w:rsidR="00DD55E8" w:rsidRDefault="00DD55E8" w:rsidP="009242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DD55E8" w:rsidRDefault="003B0BC0" w:rsidP="009242E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ейная педагогика в нравственно-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триатическо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нии детей 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кольного возраста.</w:t>
            </w:r>
          </w:p>
        </w:tc>
        <w:tc>
          <w:tcPr>
            <w:tcW w:w="1536" w:type="dxa"/>
          </w:tcPr>
          <w:p w:rsidR="00DD55E8" w:rsidRDefault="00DD55E8" w:rsidP="009242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3" w:type="dxa"/>
            <w:gridSpan w:val="2"/>
          </w:tcPr>
          <w:p w:rsidR="00DD55E8" w:rsidRDefault="003B0BC0" w:rsidP="009242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807" w:type="dxa"/>
            <w:gridSpan w:val="2"/>
          </w:tcPr>
          <w:p w:rsidR="00DD55E8" w:rsidRDefault="00DD55E8" w:rsidP="009242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рший </w:t>
            </w:r>
          </w:p>
          <w:p w:rsidR="00DD55E8" w:rsidRDefault="00DD55E8" w:rsidP="009242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</w:tr>
      <w:tr w:rsidR="002C1C86" w:rsidTr="009242E9">
        <w:tc>
          <w:tcPr>
            <w:tcW w:w="668" w:type="dxa"/>
            <w:gridSpan w:val="2"/>
          </w:tcPr>
          <w:p w:rsidR="002C1C86" w:rsidRDefault="002C1C86" w:rsidP="009242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2C1C86" w:rsidRPr="002C1C86" w:rsidRDefault="002C1C86" w:rsidP="002C1C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C86">
              <w:rPr>
                <w:rFonts w:ascii="Times New Roman" w:hAnsi="Times New Roman" w:cs="Times New Roman"/>
                <w:sz w:val="24"/>
                <w:szCs w:val="24"/>
              </w:rPr>
              <w:t>«Организация работы по нравственно-патриотическому воспитанию детей д</w:t>
            </w:r>
            <w:r w:rsidRPr="002C1C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1C86">
              <w:rPr>
                <w:rFonts w:ascii="Times New Roman" w:hAnsi="Times New Roman" w:cs="Times New Roman"/>
                <w:sz w:val="24"/>
                <w:szCs w:val="24"/>
              </w:rPr>
              <w:t>школьного возраста в условиях ДОУ»</w:t>
            </w:r>
          </w:p>
        </w:tc>
        <w:tc>
          <w:tcPr>
            <w:tcW w:w="1536" w:type="dxa"/>
          </w:tcPr>
          <w:p w:rsidR="002C1C86" w:rsidRDefault="002C1C86" w:rsidP="009242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3" w:type="dxa"/>
            <w:gridSpan w:val="2"/>
          </w:tcPr>
          <w:p w:rsidR="002C1C86" w:rsidRDefault="002C1C86" w:rsidP="009242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7" w:type="dxa"/>
            <w:gridSpan w:val="2"/>
          </w:tcPr>
          <w:p w:rsidR="002C1C86" w:rsidRDefault="002C1C86" w:rsidP="002C1C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рший </w:t>
            </w:r>
          </w:p>
          <w:p w:rsidR="002C1C86" w:rsidRDefault="002C1C86" w:rsidP="002C1C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</w:tr>
      <w:tr w:rsidR="00DD55E8" w:rsidTr="009242E9">
        <w:tc>
          <w:tcPr>
            <w:tcW w:w="9571" w:type="dxa"/>
            <w:gridSpan w:val="8"/>
          </w:tcPr>
          <w:p w:rsidR="00DD55E8" w:rsidRDefault="00DD55E8" w:rsidP="009242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5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еминар-практикум</w:t>
            </w:r>
          </w:p>
        </w:tc>
      </w:tr>
      <w:tr w:rsidR="00DD55E8" w:rsidTr="009242E9">
        <w:tc>
          <w:tcPr>
            <w:tcW w:w="668" w:type="dxa"/>
            <w:gridSpan w:val="2"/>
          </w:tcPr>
          <w:p w:rsidR="00DD55E8" w:rsidRDefault="00DD55E8" w:rsidP="009242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DD55E8" w:rsidRDefault="003B0BC0" w:rsidP="009242E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организации нравственн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триотического воспитания в ДОУ в условиях реализации ФГОС ДО»</w:t>
            </w:r>
          </w:p>
        </w:tc>
        <w:tc>
          <w:tcPr>
            <w:tcW w:w="1536" w:type="dxa"/>
          </w:tcPr>
          <w:p w:rsidR="00DD55E8" w:rsidRDefault="00DD55E8" w:rsidP="009242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3" w:type="dxa"/>
            <w:gridSpan w:val="2"/>
          </w:tcPr>
          <w:p w:rsidR="00DD55E8" w:rsidRDefault="00DD55E8" w:rsidP="009242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7" w:type="dxa"/>
            <w:gridSpan w:val="2"/>
          </w:tcPr>
          <w:p w:rsidR="00DD55E8" w:rsidRDefault="00DD55E8" w:rsidP="009242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рший </w:t>
            </w:r>
          </w:p>
          <w:p w:rsidR="00DD55E8" w:rsidRDefault="00DD55E8" w:rsidP="009242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</w:tr>
      <w:tr w:rsidR="00DD55E8" w:rsidTr="009242E9">
        <w:tc>
          <w:tcPr>
            <w:tcW w:w="9571" w:type="dxa"/>
            <w:gridSpan w:val="8"/>
          </w:tcPr>
          <w:p w:rsidR="00DD55E8" w:rsidRPr="00E4553E" w:rsidRDefault="00DD55E8" w:rsidP="009242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ивные формы работы</w:t>
            </w:r>
          </w:p>
        </w:tc>
      </w:tr>
      <w:tr w:rsidR="00DD55E8" w:rsidTr="009242E9">
        <w:tc>
          <w:tcPr>
            <w:tcW w:w="9571" w:type="dxa"/>
            <w:gridSpan w:val="8"/>
          </w:tcPr>
          <w:p w:rsidR="00DD55E8" w:rsidRPr="00E4553E" w:rsidRDefault="003B0BC0" w:rsidP="009242E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едагогический час</w:t>
            </w:r>
          </w:p>
        </w:tc>
      </w:tr>
      <w:tr w:rsidR="00DD55E8" w:rsidTr="009242E9">
        <w:tc>
          <w:tcPr>
            <w:tcW w:w="668" w:type="dxa"/>
            <w:gridSpan w:val="2"/>
          </w:tcPr>
          <w:p w:rsidR="00DD55E8" w:rsidRDefault="00DD55E8" w:rsidP="009242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DD55E8" w:rsidRDefault="003B0BC0" w:rsidP="009242E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Знакомство детей с народной куб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ой культурой, обычаями, традициями, фольклором, песенным творчеством на музыкальных занятиях».</w:t>
            </w:r>
          </w:p>
        </w:tc>
        <w:tc>
          <w:tcPr>
            <w:tcW w:w="1536" w:type="dxa"/>
          </w:tcPr>
          <w:p w:rsidR="00DD55E8" w:rsidRDefault="00DD55E8" w:rsidP="009242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3" w:type="dxa"/>
            <w:gridSpan w:val="2"/>
          </w:tcPr>
          <w:p w:rsidR="00DD55E8" w:rsidRDefault="003B0BC0" w:rsidP="009242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807" w:type="dxa"/>
            <w:gridSpan w:val="2"/>
          </w:tcPr>
          <w:p w:rsidR="00DD55E8" w:rsidRDefault="003B0BC0" w:rsidP="009242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руководитель</w:t>
            </w:r>
          </w:p>
        </w:tc>
      </w:tr>
      <w:tr w:rsidR="00DD55E8" w:rsidTr="009242E9">
        <w:tc>
          <w:tcPr>
            <w:tcW w:w="9571" w:type="dxa"/>
            <w:gridSpan w:val="8"/>
          </w:tcPr>
          <w:p w:rsidR="00DD55E8" w:rsidRPr="00E4553E" w:rsidRDefault="00DD55E8" w:rsidP="009242E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455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ткрытые просмотры</w:t>
            </w:r>
          </w:p>
        </w:tc>
      </w:tr>
      <w:tr w:rsidR="00DD55E8" w:rsidTr="009242E9">
        <w:tc>
          <w:tcPr>
            <w:tcW w:w="668" w:type="dxa"/>
            <w:gridSpan w:val="2"/>
          </w:tcPr>
          <w:p w:rsidR="00DD55E8" w:rsidRDefault="00DD55E8" w:rsidP="009242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DD55E8" w:rsidRDefault="002C1C86" w:rsidP="009242E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Семья вместе и душа на месте»</w:t>
            </w:r>
          </w:p>
        </w:tc>
        <w:tc>
          <w:tcPr>
            <w:tcW w:w="1536" w:type="dxa"/>
          </w:tcPr>
          <w:p w:rsidR="00DD55E8" w:rsidRDefault="00DD55E8" w:rsidP="009242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3" w:type="dxa"/>
            <w:gridSpan w:val="2"/>
          </w:tcPr>
          <w:p w:rsidR="00DD55E8" w:rsidRDefault="00DD55E8" w:rsidP="009242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7" w:type="dxa"/>
            <w:gridSpan w:val="2"/>
          </w:tcPr>
          <w:p w:rsidR="002C1C86" w:rsidRDefault="002C1C86" w:rsidP="009242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яя </w:t>
            </w:r>
          </w:p>
          <w:p w:rsidR="00DD55E8" w:rsidRDefault="002C1C86" w:rsidP="009242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уппа</w:t>
            </w:r>
          </w:p>
        </w:tc>
      </w:tr>
      <w:tr w:rsidR="00DD55E8" w:rsidTr="009242E9">
        <w:tc>
          <w:tcPr>
            <w:tcW w:w="668" w:type="dxa"/>
            <w:gridSpan w:val="2"/>
          </w:tcPr>
          <w:p w:rsidR="00DD55E8" w:rsidRDefault="00DD55E8" w:rsidP="009242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DD55E8" w:rsidRDefault="00C77513" w:rsidP="009242E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Моя родина Россия, моя родина 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нь»</w:t>
            </w:r>
          </w:p>
        </w:tc>
        <w:tc>
          <w:tcPr>
            <w:tcW w:w="1536" w:type="dxa"/>
          </w:tcPr>
          <w:p w:rsidR="00DD55E8" w:rsidRDefault="00DD55E8" w:rsidP="009242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3" w:type="dxa"/>
            <w:gridSpan w:val="2"/>
          </w:tcPr>
          <w:p w:rsidR="00DD55E8" w:rsidRDefault="00DD55E8" w:rsidP="009242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7" w:type="dxa"/>
            <w:gridSpan w:val="2"/>
          </w:tcPr>
          <w:p w:rsidR="002C1C86" w:rsidRDefault="002C1C86" w:rsidP="009242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ршая </w:t>
            </w:r>
          </w:p>
          <w:p w:rsidR="00DD55E8" w:rsidRDefault="002C1C86" w:rsidP="009242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уппа</w:t>
            </w:r>
          </w:p>
        </w:tc>
      </w:tr>
      <w:tr w:rsidR="00DD55E8" w:rsidTr="009242E9">
        <w:tc>
          <w:tcPr>
            <w:tcW w:w="9571" w:type="dxa"/>
            <w:gridSpan w:val="8"/>
          </w:tcPr>
          <w:p w:rsidR="00DD55E8" w:rsidRPr="00B6076F" w:rsidRDefault="00DD55E8" w:rsidP="009242E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6076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мотры-конкурсы</w:t>
            </w:r>
          </w:p>
        </w:tc>
      </w:tr>
      <w:tr w:rsidR="00DD55E8" w:rsidTr="009242E9">
        <w:tc>
          <w:tcPr>
            <w:tcW w:w="668" w:type="dxa"/>
            <w:gridSpan w:val="2"/>
          </w:tcPr>
          <w:p w:rsidR="00DD55E8" w:rsidRDefault="00DD55E8" w:rsidP="009242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DD55E8" w:rsidRDefault="002C1C86" w:rsidP="009242E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песни «Поющая Кубань»</w:t>
            </w:r>
          </w:p>
        </w:tc>
        <w:tc>
          <w:tcPr>
            <w:tcW w:w="1536" w:type="dxa"/>
          </w:tcPr>
          <w:p w:rsidR="00DD55E8" w:rsidRDefault="00DD55E8" w:rsidP="009242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3" w:type="dxa"/>
            <w:gridSpan w:val="2"/>
          </w:tcPr>
          <w:p w:rsidR="00DD55E8" w:rsidRDefault="002C1C86" w:rsidP="009242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807" w:type="dxa"/>
            <w:gridSpan w:val="2"/>
          </w:tcPr>
          <w:p w:rsidR="00DD55E8" w:rsidRDefault="002C1C86" w:rsidP="009242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руководитель</w:t>
            </w:r>
          </w:p>
        </w:tc>
      </w:tr>
      <w:tr w:rsidR="00DD55E8" w:rsidTr="009242E9">
        <w:tc>
          <w:tcPr>
            <w:tcW w:w="9571" w:type="dxa"/>
            <w:gridSpan w:val="8"/>
          </w:tcPr>
          <w:p w:rsidR="00DD55E8" w:rsidRPr="00B6076F" w:rsidRDefault="00DD55E8" w:rsidP="009242E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6076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ыставки</w:t>
            </w:r>
          </w:p>
        </w:tc>
      </w:tr>
      <w:tr w:rsidR="00DD55E8" w:rsidTr="009242E9">
        <w:tc>
          <w:tcPr>
            <w:tcW w:w="649" w:type="dxa"/>
            <w:tcBorders>
              <w:right w:val="single" w:sz="4" w:space="0" w:color="auto"/>
            </w:tcBorders>
          </w:tcPr>
          <w:p w:rsidR="00DD55E8" w:rsidRPr="00B6076F" w:rsidRDefault="00DD55E8" w:rsidP="009242E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5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55E8" w:rsidRPr="00E12C4F" w:rsidRDefault="003B0BC0" w:rsidP="009242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51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исунк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«Моя Родина Кубань»</w:t>
            </w:r>
            <w:r w:rsidR="00C77513">
              <w:rPr>
                <w:rFonts w:ascii="Times New Roman" w:hAnsi="Times New Roman" w:cs="Times New Roman"/>
                <w:bCs/>
                <w:sz w:val="24"/>
                <w:szCs w:val="24"/>
              </w:rPr>
              <w:t>; «Ро</w:t>
            </w:r>
            <w:r w:rsidR="00C77513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C77513">
              <w:rPr>
                <w:rFonts w:ascii="Times New Roman" w:hAnsi="Times New Roman" w:cs="Times New Roman"/>
                <w:bCs/>
                <w:sz w:val="24"/>
                <w:szCs w:val="24"/>
              </w:rPr>
              <w:t>сия наша Родина»; «Цвети моя станица!»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55E8" w:rsidRPr="00B6076F" w:rsidRDefault="00DD55E8" w:rsidP="009242E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55E8" w:rsidRDefault="00DD55E8" w:rsidP="009242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9" w:type="dxa"/>
            <w:tcBorders>
              <w:left w:val="single" w:sz="4" w:space="0" w:color="auto"/>
            </w:tcBorders>
          </w:tcPr>
          <w:p w:rsidR="00DD55E8" w:rsidRDefault="00C77513" w:rsidP="009242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</w:t>
            </w:r>
          </w:p>
        </w:tc>
      </w:tr>
      <w:tr w:rsidR="00EC4913" w:rsidTr="009242E9">
        <w:tc>
          <w:tcPr>
            <w:tcW w:w="649" w:type="dxa"/>
            <w:tcBorders>
              <w:right w:val="single" w:sz="4" w:space="0" w:color="auto"/>
            </w:tcBorders>
          </w:tcPr>
          <w:p w:rsidR="00EC4913" w:rsidRPr="00B6076F" w:rsidRDefault="00EC4913" w:rsidP="009242E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5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913" w:rsidRPr="00C77513" w:rsidRDefault="00EC4913" w:rsidP="009242E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ыставка-конкурс семейного творч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тва </w:t>
            </w:r>
            <w:r w:rsidRPr="00C677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Большая семья»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913" w:rsidRPr="00B6076F" w:rsidRDefault="00EC4913" w:rsidP="009242E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913" w:rsidRDefault="00EC4913" w:rsidP="009242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9" w:type="dxa"/>
            <w:tcBorders>
              <w:left w:val="single" w:sz="4" w:space="0" w:color="auto"/>
            </w:tcBorders>
          </w:tcPr>
          <w:p w:rsidR="00EC4913" w:rsidRDefault="00C67702" w:rsidP="009242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</w:t>
            </w:r>
          </w:p>
        </w:tc>
      </w:tr>
      <w:tr w:rsidR="00C77513" w:rsidTr="009242E9">
        <w:tc>
          <w:tcPr>
            <w:tcW w:w="649" w:type="dxa"/>
            <w:tcBorders>
              <w:right w:val="single" w:sz="4" w:space="0" w:color="auto"/>
            </w:tcBorders>
          </w:tcPr>
          <w:p w:rsidR="00C77513" w:rsidRPr="00B6076F" w:rsidRDefault="00C77513" w:rsidP="009242E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5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7513" w:rsidRPr="00C77513" w:rsidRDefault="00C77513" w:rsidP="00C77513">
            <w:pPr>
              <w:tabs>
                <w:tab w:val="left" w:pos="2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51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отовыстав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«Мои </w:t>
            </w:r>
            <w:r w:rsidRPr="00C77513">
              <w:rPr>
                <w:rFonts w:ascii="Times New Roman" w:eastAsia="Times New Roman" w:hAnsi="Times New Roman" w:cs="Times New Roman"/>
                <w:sz w:val="24"/>
                <w:szCs w:val="24"/>
              </w:rPr>
              <w:t>бабушка и д</w:t>
            </w:r>
            <w:r w:rsidRPr="00C7751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77513">
              <w:rPr>
                <w:rFonts w:ascii="Times New Roman" w:eastAsia="Times New Roman" w:hAnsi="Times New Roman" w:cs="Times New Roman"/>
                <w:sz w:val="24"/>
                <w:szCs w:val="24"/>
              </w:rPr>
              <w:t>душка» (</w:t>
            </w:r>
            <w:proofErr w:type="gramStart"/>
            <w:r w:rsidRPr="00C7751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77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пожилого человека)</w:t>
            </w:r>
          </w:p>
          <w:p w:rsidR="00C77513" w:rsidRPr="00C77513" w:rsidRDefault="00C77513" w:rsidP="00C77513">
            <w:pPr>
              <w:tabs>
                <w:tab w:val="left" w:pos="2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513">
              <w:rPr>
                <w:rFonts w:ascii="Times New Roman" w:eastAsia="Times New Roman" w:hAnsi="Times New Roman" w:cs="Times New Roman"/>
                <w:sz w:val="24"/>
                <w:szCs w:val="24"/>
              </w:rPr>
              <w:t>«Мамина улыбка», «Помогаю маме» (к 8 Марта)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7513" w:rsidRPr="00B6076F" w:rsidRDefault="00C77513" w:rsidP="009242E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7513" w:rsidRDefault="00C77513" w:rsidP="009242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9" w:type="dxa"/>
            <w:tcBorders>
              <w:left w:val="single" w:sz="4" w:space="0" w:color="auto"/>
            </w:tcBorders>
          </w:tcPr>
          <w:p w:rsidR="00C77513" w:rsidRDefault="00247287" w:rsidP="009242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</w:t>
            </w:r>
          </w:p>
        </w:tc>
      </w:tr>
      <w:tr w:rsidR="00C77513" w:rsidTr="009242E9">
        <w:tc>
          <w:tcPr>
            <w:tcW w:w="649" w:type="dxa"/>
            <w:tcBorders>
              <w:right w:val="single" w:sz="4" w:space="0" w:color="auto"/>
            </w:tcBorders>
          </w:tcPr>
          <w:p w:rsidR="00C77513" w:rsidRPr="00B6076F" w:rsidRDefault="00C77513" w:rsidP="009242E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5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7513" w:rsidRPr="00C77513" w:rsidRDefault="00C77513" w:rsidP="00C775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51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Литературные  выставки</w:t>
            </w:r>
            <w:r w:rsidRPr="00C775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  <w:r w:rsidRPr="00C775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C77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</w:t>
            </w:r>
            <w:r w:rsidRPr="00C7751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77513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я Кубанских писателей и поэтов», «Никто не забыт, ни что не забыт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7513" w:rsidRPr="00B6076F" w:rsidRDefault="00C77513" w:rsidP="009242E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7513" w:rsidRDefault="00C77513" w:rsidP="009242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9" w:type="dxa"/>
            <w:tcBorders>
              <w:left w:val="single" w:sz="4" w:space="0" w:color="auto"/>
            </w:tcBorders>
          </w:tcPr>
          <w:p w:rsidR="00247287" w:rsidRDefault="00247287" w:rsidP="009242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рший </w:t>
            </w:r>
          </w:p>
          <w:p w:rsidR="00C77513" w:rsidRDefault="00247287" w:rsidP="009242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</w:tr>
    </w:tbl>
    <w:p w:rsidR="009242E9" w:rsidRPr="002D1E32" w:rsidRDefault="009242E9" w:rsidP="009242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 xml:space="preserve">д) </w:t>
      </w:r>
      <w:r w:rsidRPr="002D1E3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едагогический совет №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2D1E3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5</w:t>
      </w:r>
    </w:p>
    <w:p w:rsidR="009242E9" w:rsidRDefault="009242E9" w:rsidP="009242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242E9" w:rsidRDefault="009242E9" w:rsidP="009242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: </w:t>
      </w:r>
      <w:r w:rsidRPr="002D1E32">
        <w:rPr>
          <w:rFonts w:ascii="Times New Roman" w:eastAsia="Times New Roman" w:hAnsi="Times New Roman" w:cs="Times New Roman"/>
          <w:sz w:val="28"/>
          <w:szCs w:val="28"/>
        </w:rPr>
        <w:t>Итого</w:t>
      </w:r>
      <w:r>
        <w:rPr>
          <w:rFonts w:ascii="Times New Roman" w:eastAsia="Times New Roman" w:hAnsi="Times New Roman" w:cs="Times New Roman"/>
          <w:sz w:val="28"/>
          <w:szCs w:val="28"/>
        </w:rPr>
        <w:t>вый информационно-аналитический</w:t>
      </w:r>
      <w:r w:rsidRPr="002D1E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42E9" w:rsidRPr="002D1E32" w:rsidRDefault="009242E9" w:rsidP="009242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64"/>
        <w:gridCol w:w="4536"/>
        <w:gridCol w:w="1418"/>
        <w:gridCol w:w="1244"/>
        <w:gridCol w:w="1966"/>
      </w:tblGrid>
      <w:tr w:rsidR="009242E9" w:rsidTr="009242E9">
        <w:tc>
          <w:tcPr>
            <w:tcW w:w="664" w:type="dxa"/>
          </w:tcPr>
          <w:p w:rsidR="009242E9" w:rsidRPr="00E12C4F" w:rsidRDefault="009242E9" w:rsidP="009242E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12C4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№ </w:t>
            </w:r>
            <w:proofErr w:type="gramStart"/>
            <w:r w:rsidRPr="00E12C4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</w:t>
            </w:r>
            <w:proofErr w:type="gramEnd"/>
            <w:r w:rsidRPr="00E12C4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/п</w:t>
            </w:r>
          </w:p>
        </w:tc>
        <w:tc>
          <w:tcPr>
            <w:tcW w:w="4536" w:type="dxa"/>
          </w:tcPr>
          <w:p w:rsidR="009242E9" w:rsidRPr="00E12C4F" w:rsidRDefault="009242E9" w:rsidP="009242E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12C4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дсовет</w:t>
            </w:r>
          </w:p>
        </w:tc>
        <w:tc>
          <w:tcPr>
            <w:tcW w:w="1418" w:type="dxa"/>
          </w:tcPr>
          <w:p w:rsidR="009242E9" w:rsidRPr="00E12C4F" w:rsidRDefault="009242E9" w:rsidP="009242E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12C4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Формы р</w:t>
            </w:r>
            <w:r w:rsidRPr="00E12C4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E12C4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оты</w:t>
            </w:r>
          </w:p>
        </w:tc>
        <w:tc>
          <w:tcPr>
            <w:tcW w:w="1244" w:type="dxa"/>
          </w:tcPr>
          <w:p w:rsidR="009242E9" w:rsidRPr="00E12C4F" w:rsidRDefault="009242E9" w:rsidP="009242E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12C4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ата</w:t>
            </w:r>
          </w:p>
        </w:tc>
        <w:tc>
          <w:tcPr>
            <w:tcW w:w="1966" w:type="dxa"/>
          </w:tcPr>
          <w:p w:rsidR="009242E9" w:rsidRPr="00E12C4F" w:rsidRDefault="009242E9" w:rsidP="009242E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12C4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тветственный</w:t>
            </w:r>
          </w:p>
        </w:tc>
      </w:tr>
      <w:tr w:rsidR="009242E9" w:rsidTr="009242E9">
        <w:tc>
          <w:tcPr>
            <w:tcW w:w="664" w:type="dxa"/>
          </w:tcPr>
          <w:p w:rsidR="009242E9" w:rsidRDefault="009242E9" w:rsidP="009242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:rsidR="009242E9" w:rsidRPr="00E12C4F" w:rsidRDefault="009242E9" w:rsidP="009242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Цель:</w:t>
            </w:r>
            <w:r w:rsidRPr="00E12C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62E78">
              <w:rPr>
                <w:rFonts w:ascii="Times New Roman" w:eastAsia="Times New Roman" w:hAnsi="Times New Roman" w:cs="Times New Roman"/>
                <w:sz w:val="24"/>
                <w:szCs w:val="24"/>
              </w:rPr>
              <w:t>одвести итоги работы ДОУ за 2017-2018</w:t>
            </w:r>
            <w:r w:rsidRPr="00E12C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;</w:t>
            </w:r>
          </w:p>
          <w:p w:rsidR="009242E9" w:rsidRDefault="009242E9" w:rsidP="009242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C4F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r w:rsidRPr="00E12C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спективы   организации   летних   </w:t>
            </w:r>
            <w:proofErr w:type="spellStart"/>
            <w:r w:rsidRPr="00E12C4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E12C4F">
              <w:rPr>
                <w:rFonts w:ascii="Times New Roman" w:eastAsia="Times New Roman" w:hAnsi="Times New Roman" w:cs="Times New Roman"/>
                <w:sz w:val="24"/>
                <w:szCs w:val="24"/>
              </w:rPr>
              <w:t>-оздоровительных мер</w:t>
            </w:r>
            <w:r w:rsidRPr="00E12C4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12C4F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й.</w:t>
            </w:r>
          </w:p>
          <w:p w:rsidR="009242E9" w:rsidRDefault="009242E9" w:rsidP="009242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ёт старшей медсестры.</w:t>
            </w:r>
          </w:p>
          <w:p w:rsidR="009242E9" w:rsidRDefault="009242E9" w:rsidP="009242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ёт воспитателей.</w:t>
            </w:r>
          </w:p>
          <w:p w:rsidR="009242E9" w:rsidRDefault="009242E9" w:rsidP="009242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ёт музыкального руководителя.</w:t>
            </w:r>
          </w:p>
          <w:p w:rsidR="009242E9" w:rsidRDefault="009242E9" w:rsidP="009242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ёт инструктора по физической к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е.</w:t>
            </w:r>
          </w:p>
          <w:p w:rsidR="009242E9" w:rsidRDefault="009242E9" w:rsidP="009242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ёт старшего воспитателя.</w:t>
            </w:r>
          </w:p>
          <w:p w:rsidR="009242E9" w:rsidRDefault="009242E9" w:rsidP="009242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ёт заведующей.</w:t>
            </w:r>
          </w:p>
          <w:p w:rsidR="009242E9" w:rsidRDefault="00F75F0D" w:rsidP="009242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расписания ИОС</w:t>
            </w:r>
            <w:r w:rsidR="00924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летний период.</w:t>
            </w:r>
          </w:p>
          <w:p w:rsidR="009242E9" w:rsidRDefault="009242E9" w:rsidP="009242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42E9" w:rsidRPr="00BE2CA7" w:rsidRDefault="009242E9" w:rsidP="009242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2C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ический блок.</w:t>
            </w:r>
          </w:p>
          <w:p w:rsidR="009242E9" w:rsidRDefault="009242E9" w:rsidP="009242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а на летний период.</w:t>
            </w:r>
          </w:p>
          <w:p w:rsidR="009242E9" w:rsidRPr="00E12C4F" w:rsidRDefault="009242E9" w:rsidP="009242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отр-конкурс площадо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ОМ</w:t>
            </w:r>
          </w:p>
          <w:p w:rsidR="009242E9" w:rsidRPr="00E12C4F" w:rsidRDefault="009242E9" w:rsidP="009242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9242E9" w:rsidRPr="00E12C4F" w:rsidRDefault="009242E9" w:rsidP="009242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12C4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радиц</w:t>
            </w:r>
            <w:r w:rsidRPr="00E12C4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E12C4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нный</w:t>
            </w:r>
          </w:p>
        </w:tc>
        <w:tc>
          <w:tcPr>
            <w:tcW w:w="1244" w:type="dxa"/>
          </w:tcPr>
          <w:p w:rsidR="009242E9" w:rsidRDefault="009242E9" w:rsidP="009242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9242E9" w:rsidRDefault="009242E9" w:rsidP="009242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9242E9" w:rsidRDefault="009242E9" w:rsidP="009242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9242E9" w:rsidRDefault="009242E9" w:rsidP="009242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9242E9" w:rsidRDefault="009242E9" w:rsidP="009242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9242E9" w:rsidRDefault="009242E9" w:rsidP="009242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9242E9" w:rsidRDefault="009242E9" w:rsidP="009242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9242E9" w:rsidRDefault="009242E9" w:rsidP="009242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9242E9" w:rsidRDefault="009242E9" w:rsidP="009242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9242E9" w:rsidRDefault="009242E9" w:rsidP="009242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9242E9" w:rsidRDefault="009242E9" w:rsidP="009242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9242E9" w:rsidRDefault="009242E9" w:rsidP="009242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9242E9" w:rsidRDefault="009242E9" w:rsidP="009242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9242E9" w:rsidRDefault="009242E9" w:rsidP="009242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9242E9" w:rsidRDefault="009242E9" w:rsidP="009242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9242E9" w:rsidRDefault="009242E9" w:rsidP="009242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9242E9" w:rsidRPr="00BE2CA7" w:rsidRDefault="009242E9" w:rsidP="009242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E2C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ай</w:t>
            </w:r>
          </w:p>
        </w:tc>
        <w:tc>
          <w:tcPr>
            <w:tcW w:w="1966" w:type="dxa"/>
          </w:tcPr>
          <w:p w:rsidR="009242E9" w:rsidRDefault="009242E9" w:rsidP="009242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:rsidR="009242E9" w:rsidRDefault="009242E9" w:rsidP="009242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9F4870" w:rsidRDefault="004E4E9C" w:rsidP="009F4870">
      <w:pPr>
        <w:pStyle w:val="a6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2.</w:t>
      </w:r>
      <w:r w:rsidR="009F487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3.Работа в методическом кабинете.</w:t>
      </w:r>
    </w:p>
    <w:p w:rsidR="009F4870" w:rsidRDefault="009F4870" w:rsidP="009F487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F0001A" w:rsidRDefault="00F0001A" w:rsidP="009F487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tbl>
      <w:tblPr>
        <w:tblStyle w:val="a5"/>
        <w:tblW w:w="9828" w:type="dxa"/>
        <w:tblLayout w:type="fixed"/>
        <w:tblLook w:val="04A0" w:firstRow="1" w:lastRow="0" w:firstColumn="1" w:lastColumn="0" w:noHBand="0" w:noVBand="1"/>
      </w:tblPr>
      <w:tblGrid>
        <w:gridCol w:w="664"/>
        <w:gridCol w:w="5318"/>
        <w:gridCol w:w="1911"/>
        <w:gridCol w:w="1935"/>
      </w:tblGrid>
      <w:tr w:rsidR="00F0001A" w:rsidTr="00F0001A">
        <w:tc>
          <w:tcPr>
            <w:tcW w:w="664" w:type="dxa"/>
          </w:tcPr>
          <w:p w:rsidR="00F0001A" w:rsidRPr="00BE2CA7" w:rsidRDefault="00F0001A" w:rsidP="00421B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E2C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5318" w:type="dxa"/>
            <w:tcBorders>
              <w:right w:val="single" w:sz="4" w:space="0" w:color="auto"/>
            </w:tcBorders>
          </w:tcPr>
          <w:p w:rsidR="00F0001A" w:rsidRPr="00BE2CA7" w:rsidRDefault="00F0001A" w:rsidP="00421B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E2C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ероприятия</w:t>
            </w: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F0001A" w:rsidRPr="00BE2CA7" w:rsidRDefault="00F0001A" w:rsidP="00F000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E2C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ата</w:t>
            </w:r>
          </w:p>
        </w:tc>
        <w:tc>
          <w:tcPr>
            <w:tcW w:w="1935" w:type="dxa"/>
          </w:tcPr>
          <w:p w:rsidR="00F0001A" w:rsidRPr="00BE2CA7" w:rsidRDefault="00F0001A" w:rsidP="00421B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тветственный</w:t>
            </w:r>
          </w:p>
        </w:tc>
      </w:tr>
      <w:tr w:rsidR="00F0001A" w:rsidRPr="00A02716" w:rsidTr="00F0001A">
        <w:tc>
          <w:tcPr>
            <w:tcW w:w="664" w:type="dxa"/>
          </w:tcPr>
          <w:p w:rsidR="00F0001A" w:rsidRPr="00A02716" w:rsidRDefault="00F0001A" w:rsidP="00421B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27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5318" w:type="dxa"/>
            <w:tcBorders>
              <w:right w:val="single" w:sz="4" w:space="0" w:color="auto"/>
            </w:tcBorders>
          </w:tcPr>
          <w:p w:rsidR="00F0001A" w:rsidRPr="00A02716" w:rsidRDefault="00F0001A" w:rsidP="00421B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27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оведение смотра-конкурс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: «Готовность к н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ому учебному году» (создание развивающей предметно-пространственной  среды для разных видов деятельности).</w:t>
            </w: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F0001A" w:rsidRPr="00A02716" w:rsidRDefault="00662E78" w:rsidP="00F000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8.2017</w:t>
            </w:r>
          </w:p>
        </w:tc>
        <w:tc>
          <w:tcPr>
            <w:tcW w:w="1935" w:type="dxa"/>
          </w:tcPr>
          <w:p w:rsidR="00F0001A" w:rsidRDefault="00F0001A" w:rsidP="00421B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Метод совет </w:t>
            </w:r>
          </w:p>
          <w:p w:rsidR="00F0001A" w:rsidRPr="00A02716" w:rsidRDefault="00F0001A" w:rsidP="00421B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т. воспитатель</w:t>
            </w:r>
          </w:p>
        </w:tc>
      </w:tr>
      <w:tr w:rsidR="00F0001A" w:rsidRPr="00A02716" w:rsidTr="00F0001A">
        <w:tc>
          <w:tcPr>
            <w:tcW w:w="664" w:type="dxa"/>
          </w:tcPr>
          <w:p w:rsidR="00F0001A" w:rsidRPr="00A02716" w:rsidRDefault="00F0001A" w:rsidP="00421B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27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318" w:type="dxa"/>
            <w:tcBorders>
              <w:right w:val="single" w:sz="4" w:space="0" w:color="auto"/>
            </w:tcBorders>
          </w:tcPr>
          <w:p w:rsidR="00F0001A" w:rsidRPr="00A02716" w:rsidRDefault="00F0001A" w:rsidP="00421B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зработка положений</w:t>
            </w:r>
            <w:r>
              <w:t xml:space="preserve"> </w:t>
            </w:r>
            <w:r w:rsidRPr="00A027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 конкурсах, проводимых в ДОУ</w:t>
            </w: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F0001A" w:rsidRPr="00A02716" w:rsidRDefault="00F0001A" w:rsidP="00F000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35" w:type="dxa"/>
          </w:tcPr>
          <w:p w:rsidR="00F0001A" w:rsidRPr="00A02716" w:rsidRDefault="00F0001A" w:rsidP="00421B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27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Июль </w:t>
            </w:r>
            <w:proofErr w:type="gramStart"/>
            <w:r w:rsidRPr="00A027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А</w:t>
            </w:r>
            <w:proofErr w:type="gramEnd"/>
            <w:r w:rsidRPr="00A027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густ</w:t>
            </w:r>
          </w:p>
        </w:tc>
      </w:tr>
      <w:tr w:rsidR="00F0001A" w:rsidRPr="00A02716" w:rsidTr="00F0001A">
        <w:tc>
          <w:tcPr>
            <w:tcW w:w="664" w:type="dxa"/>
          </w:tcPr>
          <w:p w:rsidR="00F0001A" w:rsidRPr="00A02716" w:rsidRDefault="00F0001A" w:rsidP="00421B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318" w:type="dxa"/>
            <w:tcBorders>
              <w:right w:val="single" w:sz="4" w:space="0" w:color="auto"/>
            </w:tcBorders>
          </w:tcPr>
          <w:p w:rsidR="00F0001A" w:rsidRPr="00F84B6E" w:rsidRDefault="00F0001A" w:rsidP="00421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6E">
              <w:rPr>
                <w:rFonts w:ascii="Times New Roman" w:hAnsi="Times New Roman" w:cs="Times New Roman"/>
                <w:sz w:val="24"/>
                <w:szCs w:val="24"/>
              </w:rPr>
              <w:t>Самообразование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84B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тчёты воспитат</w:t>
            </w:r>
            <w:r w:rsidRPr="00F84B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F84B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лей на </w:t>
            </w:r>
            <w:proofErr w:type="spellStart"/>
            <w:r w:rsidRPr="00F84B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дчаса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)</w:t>
            </w:r>
            <w:r w:rsidRPr="00F84B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F0001A" w:rsidRPr="00F84B6E" w:rsidRDefault="00F0001A" w:rsidP="00F0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F0001A" w:rsidRDefault="00F0001A" w:rsidP="00421B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ентябрь-апрель</w:t>
            </w:r>
          </w:p>
        </w:tc>
      </w:tr>
      <w:tr w:rsidR="00F0001A" w:rsidRPr="00A02716" w:rsidTr="00F0001A">
        <w:tc>
          <w:tcPr>
            <w:tcW w:w="664" w:type="dxa"/>
          </w:tcPr>
          <w:p w:rsidR="00F0001A" w:rsidRPr="00A02716" w:rsidRDefault="00F0001A" w:rsidP="00421B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27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5318" w:type="dxa"/>
            <w:tcBorders>
              <w:right w:val="single" w:sz="4" w:space="0" w:color="auto"/>
            </w:tcBorders>
          </w:tcPr>
          <w:p w:rsidR="00F0001A" w:rsidRPr="00A02716" w:rsidRDefault="00F0001A" w:rsidP="00421B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27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казание методической помощи педагогам в рамках аттестации </w:t>
            </w:r>
          </w:p>
          <w:p w:rsidR="00F0001A" w:rsidRPr="00792502" w:rsidRDefault="00F0001A" w:rsidP="00E402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  <w:r w:rsidRPr="00A027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 1    квалификационные категории</w:t>
            </w:r>
          </w:p>
          <w:p w:rsidR="00F0001A" w:rsidRPr="00A02716" w:rsidRDefault="00F0001A" w:rsidP="00421B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27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.1. подача  заявления – обоснования на аттест</w:t>
            </w:r>
            <w:r w:rsidRPr="00A027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A027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цию;</w:t>
            </w:r>
          </w:p>
          <w:p w:rsidR="00F0001A" w:rsidRPr="00A02716" w:rsidRDefault="00F0001A" w:rsidP="00421B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27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.2. изучение нормативно – правовых докуме</w:t>
            </w:r>
            <w:r w:rsidRPr="00A027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</w:t>
            </w:r>
            <w:r w:rsidRPr="00A027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ов;</w:t>
            </w:r>
          </w:p>
          <w:p w:rsidR="00F0001A" w:rsidRPr="00A02716" w:rsidRDefault="00F0001A" w:rsidP="00421B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27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4.3. помощь в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дготовке открытых меропр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ий.</w:t>
            </w: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F0001A" w:rsidRPr="00A02716" w:rsidRDefault="00F0001A" w:rsidP="00F000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35" w:type="dxa"/>
          </w:tcPr>
          <w:p w:rsidR="00F0001A" w:rsidRPr="00A02716" w:rsidRDefault="00F0001A" w:rsidP="00421B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27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В течение </w:t>
            </w:r>
          </w:p>
          <w:p w:rsidR="00F0001A" w:rsidRPr="00A02716" w:rsidRDefault="00F0001A" w:rsidP="00421B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27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ода</w:t>
            </w:r>
          </w:p>
        </w:tc>
      </w:tr>
      <w:tr w:rsidR="00F0001A" w:rsidRPr="00A02716" w:rsidTr="00F0001A">
        <w:tc>
          <w:tcPr>
            <w:tcW w:w="664" w:type="dxa"/>
          </w:tcPr>
          <w:p w:rsidR="00F0001A" w:rsidRPr="00A02716" w:rsidRDefault="00F0001A" w:rsidP="00421B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27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5318" w:type="dxa"/>
            <w:tcBorders>
              <w:right w:val="single" w:sz="4" w:space="0" w:color="auto"/>
            </w:tcBorders>
          </w:tcPr>
          <w:p w:rsidR="00F0001A" w:rsidRPr="00A02716" w:rsidRDefault="00F0001A" w:rsidP="00421B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27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Помощь педагогам в подготовке и проведении консультаций,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еминаров и других</w:t>
            </w:r>
            <w:r w:rsidRPr="00A027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запланир</w:t>
            </w:r>
            <w:r w:rsidRPr="00A027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A027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анных мероприятий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F0001A" w:rsidRPr="00A02716" w:rsidRDefault="00F0001A" w:rsidP="00421B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35" w:type="dxa"/>
          </w:tcPr>
          <w:p w:rsidR="00F0001A" w:rsidRPr="00A02716" w:rsidRDefault="00F0001A" w:rsidP="00421B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27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В течение </w:t>
            </w:r>
          </w:p>
          <w:p w:rsidR="00F0001A" w:rsidRPr="00A02716" w:rsidRDefault="00F0001A" w:rsidP="00421B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27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ода</w:t>
            </w:r>
          </w:p>
        </w:tc>
      </w:tr>
      <w:tr w:rsidR="00F0001A" w:rsidRPr="00A02716" w:rsidTr="00F0001A">
        <w:tc>
          <w:tcPr>
            <w:tcW w:w="664" w:type="dxa"/>
          </w:tcPr>
          <w:p w:rsidR="00F0001A" w:rsidRPr="00A02716" w:rsidRDefault="00F0001A" w:rsidP="00421B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27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5</w:t>
            </w:r>
          </w:p>
        </w:tc>
        <w:tc>
          <w:tcPr>
            <w:tcW w:w="5318" w:type="dxa"/>
            <w:tcBorders>
              <w:right w:val="single" w:sz="4" w:space="0" w:color="auto"/>
            </w:tcBorders>
          </w:tcPr>
          <w:p w:rsidR="00F0001A" w:rsidRPr="00A02716" w:rsidRDefault="00F0001A" w:rsidP="00421B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27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формление рекламно-информационных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те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ов.</w:t>
            </w: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F0001A" w:rsidRPr="00A02716" w:rsidRDefault="00F0001A" w:rsidP="00F000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35" w:type="dxa"/>
          </w:tcPr>
          <w:p w:rsidR="00F0001A" w:rsidRPr="00A02716" w:rsidRDefault="00F0001A" w:rsidP="00421B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27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ентябрь-ноябрь</w:t>
            </w:r>
          </w:p>
        </w:tc>
      </w:tr>
      <w:tr w:rsidR="00F0001A" w:rsidRPr="00A02716" w:rsidTr="00F0001A">
        <w:tc>
          <w:tcPr>
            <w:tcW w:w="664" w:type="dxa"/>
          </w:tcPr>
          <w:p w:rsidR="00F0001A" w:rsidRPr="00A02716" w:rsidRDefault="00F0001A" w:rsidP="00421B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27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5318" w:type="dxa"/>
            <w:tcBorders>
              <w:right w:val="single" w:sz="4" w:space="0" w:color="auto"/>
            </w:tcBorders>
          </w:tcPr>
          <w:p w:rsidR="00F0001A" w:rsidRPr="00A02716" w:rsidRDefault="00F0001A" w:rsidP="00421B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27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нтроль своевременного повышения професс</w:t>
            </w:r>
            <w:r w:rsidRPr="00A027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A027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нального мастерства педагогов на курсах</w:t>
            </w: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F0001A" w:rsidRPr="00A02716" w:rsidRDefault="00F0001A" w:rsidP="00421B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35" w:type="dxa"/>
          </w:tcPr>
          <w:p w:rsidR="00F0001A" w:rsidRPr="00A02716" w:rsidRDefault="00F0001A" w:rsidP="00421B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27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В течение </w:t>
            </w:r>
          </w:p>
          <w:p w:rsidR="00F0001A" w:rsidRPr="00A02716" w:rsidRDefault="00F0001A" w:rsidP="00421B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27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ода</w:t>
            </w:r>
          </w:p>
        </w:tc>
      </w:tr>
      <w:tr w:rsidR="00F0001A" w:rsidRPr="00A02716" w:rsidTr="00F0001A">
        <w:tc>
          <w:tcPr>
            <w:tcW w:w="664" w:type="dxa"/>
          </w:tcPr>
          <w:p w:rsidR="00F0001A" w:rsidRPr="00A02716" w:rsidRDefault="00F0001A" w:rsidP="00421B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27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5318" w:type="dxa"/>
            <w:tcBorders>
              <w:right w:val="single" w:sz="4" w:space="0" w:color="auto"/>
            </w:tcBorders>
          </w:tcPr>
          <w:p w:rsidR="00F0001A" w:rsidRPr="00A02716" w:rsidRDefault="00F0001A" w:rsidP="00421B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27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нтроль посещения педагогами   районных м</w:t>
            </w:r>
            <w:r w:rsidRPr="00A027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A027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одических мероприятий</w:t>
            </w: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F0001A" w:rsidRPr="00A02716" w:rsidRDefault="00F0001A" w:rsidP="00421B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35" w:type="dxa"/>
          </w:tcPr>
          <w:p w:rsidR="00F0001A" w:rsidRPr="00A02716" w:rsidRDefault="00F0001A" w:rsidP="00421B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27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В течение </w:t>
            </w:r>
          </w:p>
          <w:p w:rsidR="00F0001A" w:rsidRPr="00A02716" w:rsidRDefault="00F0001A" w:rsidP="00421B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27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ода</w:t>
            </w:r>
          </w:p>
        </w:tc>
      </w:tr>
      <w:tr w:rsidR="00F0001A" w:rsidRPr="00A02716" w:rsidTr="00F0001A">
        <w:tc>
          <w:tcPr>
            <w:tcW w:w="664" w:type="dxa"/>
          </w:tcPr>
          <w:p w:rsidR="00F0001A" w:rsidRPr="00A02716" w:rsidRDefault="00F0001A" w:rsidP="00421B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27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5318" w:type="dxa"/>
            <w:tcBorders>
              <w:right w:val="single" w:sz="4" w:space="0" w:color="auto"/>
            </w:tcBorders>
          </w:tcPr>
          <w:p w:rsidR="00F0001A" w:rsidRPr="00A02716" w:rsidRDefault="00F0001A" w:rsidP="00421B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27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формление рекомендаций по организации ле</w:t>
            </w:r>
            <w:r w:rsidRPr="00A027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</w:t>
            </w:r>
            <w:r w:rsidRPr="00A027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ей оздоровительной работы</w:t>
            </w: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F0001A" w:rsidRPr="00A02716" w:rsidRDefault="00F0001A" w:rsidP="00421B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35" w:type="dxa"/>
          </w:tcPr>
          <w:p w:rsidR="00F0001A" w:rsidRPr="00A02716" w:rsidRDefault="00F0001A" w:rsidP="00421B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ай</w:t>
            </w:r>
          </w:p>
        </w:tc>
      </w:tr>
      <w:tr w:rsidR="00F0001A" w:rsidRPr="00A02716" w:rsidTr="00F0001A">
        <w:tc>
          <w:tcPr>
            <w:tcW w:w="664" w:type="dxa"/>
          </w:tcPr>
          <w:p w:rsidR="00F0001A" w:rsidRPr="00A02716" w:rsidRDefault="00F0001A" w:rsidP="00421B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27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5318" w:type="dxa"/>
            <w:tcBorders>
              <w:right w:val="single" w:sz="4" w:space="0" w:color="auto"/>
            </w:tcBorders>
          </w:tcPr>
          <w:p w:rsidR="00F0001A" w:rsidRPr="00A02716" w:rsidRDefault="00F0001A" w:rsidP="00421B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27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формление рекомендаций по построению ра</w:t>
            </w:r>
            <w:r w:rsidRPr="00A027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</w:t>
            </w:r>
            <w:r w:rsidRPr="00A027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ивающей предметно –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пространственной </w:t>
            </w:r>
            <w:r w:rsidRPr="00A027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реды в группах и на участках.</w:t>
            </w: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F0001A" w:rsidRPr="00A02716" w:rsidRDefault="00F0001A" w:rsidP="00421B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35" w:type="dxa"/>
          </w:tcPr>
          <w:p w:rsidR="00F0001A" w:rsidRPr="00A02716" w:rsidRDefault="00F0001A" w:rsidP="00421B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ай</w:t>
            </w:r>
          </w:p>
        </w:tc>
      </w:tr>
      <w:tr w:rsidR="00F0001A" w:rsidRPr="00A02716" w:rsidTr="00F0001A">
        <w:tc>
          <w:tcPr>
            <w:tcW w:w="664" w:type="dxa"/>
          </w:tcPr>
          <w:p w:rsidR="00F0001A" w:rsidRPr="00A02716" w:rsidRDefault="00F0001A" w:rsidP="00421B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27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5318" w:type="dxa"/>
            <w:tcBorders>
              <w:right w:val="single" w:sz="4" w:space="0" w:color="auto"/>
            </w:tcBorders>
          </w:tcPr>
          <w:p w:rsidR="00F0001A" w:rsidRPr="00240638" w:rsidRDefault="00F0001A" w:rsidP="00421B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4063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мощь в оформление отчётов воспитателей по учебно-воспитательной работе за год.</w:t>
            </w: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F0001A" w:rsidRPr="00A02716" w:rsidRDefault="00F0001A" w:rsidP="00421B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35" w:type="dxa"/>
          </w:tcPr>
          <w:p w:rsidR="00F0001A" w:rsidRPr="00A02716" w:rsidRDefault="00F0001A" w:rsidP="00421B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ай</w:t>
            </w:r>
          </w:p>
        </w:tc>
      </w:tr>
      <w:tr w:rsidR="00F0001A" w:rsidRPr="00A02716" w:rsidTr="00F0001A">
        <w:tc>
          <w:tcPr>
            <w:tcW w:w="664" w:type="dxa"/>
          </w:tcPr>
          <w:p w:rsidR="00F0001A" w:rsidRPr="00A02716" w:rsidRDefault="00F0001A" w:rsidP="00421B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27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5318" w:type="dxa"/>
            <w:tcBorders>
              <w:right w:val="single" w:sz="4" w:space="0" w:color="auto"/>
            </w:tcBorders>
          </w:tcPr>
          <w:p w:rsidR="00F0001A" w:rsidRPr="00A02716" w:rsidRDefault="00F0001A" w:rsidP="00421B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27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рганизация смотра-конкурса по подготовке к летней оздоровительной работе.</w:t>
            </w: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F0001A" w:rsidRPr="00A02716" w:rsidRDefault="00F0001A" w:rsidP="00421B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35" w:type="dxa"/>
          </w:tcPr>
          <w:p w:rsidR="00F0001A" w:rsidRPr="00A02716" w:rsidRDefault="00F0001A" w:rsidP="00421B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ай</w:t>
            </w:r>
          </w:p>
        </w:tc>
      </w:tr>
      <w:tr w:rsidR="00F0001A" w:rsidRPr="00A02716" w:rsidTr="00F0001A">
        <w:tc>
          <w:tcPr>
            <w:tcW w:w="664" w:type="dxa"/>
          </w:tcPr>
          <w:p w:rsidR="00F0001A" w:rsidRPr="00A02716" w:rsidRDefault="00F0001A" w:rsidP="00421B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27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5318" w:type="dxa"/>
            <w:tcBorders>
              <w:right w:val="single" w:sz="4" w:space="0" w:color="auto"/>
            </w:tcBorders>
          </w:tcPr>
          <w:p w:rsidR="00F0001A" w:rsidRPr="00A02716" w:rsidRDefault="00F0001A" w:rsidP="00421B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27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Проведение развлечений в летний период.  </w:t>
            </w: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F0001A" w:rsidRPr="00A02716" w:rsidRDefault="00F0001A" w:rsidP="00F000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35" w:type="dxa"/>
          </w:tcPr>
          <w:p w:rsidR="00F0001A" w:rsidRPr="00A02716" w:rsidRDefault="00F0001A" w:rsidP="00421B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27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юнь -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A027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вгуст</w:t>
            </w:r>
          </w:p>
        </w:tc>
      </w:tr>
      <w:tr w:rsidR="00F0001A" w:rsidRPr="00A02716" w:rsidTr="00F0001A">
        <w:tc>
          <w:tcPr>
            <w:tcW w:w="664" w:type="dxa"/>
          </w:tcPr>
          <w:p w:rsidR="00F0001A" w:rsidRPr="00A02716" w:rsidRDefault="00F0001A" w:rsidP="00421B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27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5318" w:type="dxa"/>
            <w:tcBorders>
              <w:right w:val="single" w:sz="4" w:space="0" w:color="auto"/>
            </w:tcBorders>
          </w:tcPr>
          <w:p w:rsidR="00F0001A" w:rsidRPr="00A02716" w:rsidRDefault="00F0001A" w:rsidP="00421B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27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формл</w:t>
            </w:r>
            <w:r w:rsidR="007D6B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ение фотовыставки «Лето</w:t>
            </w:r>
            <w:r w:rsidRPr="00A027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».</w:t>
            </w: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F0001A" w:rsidRPr="00A02716" w:rsidRDefault="00F0001A" w:rsidP="00421B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35" w:type="dxa"/>
          </w:tcPr>
          <w:p w:rsidR="00F0001A" w:rsidRPr="00A02716" w:rsidRDefault="00F0001A" w:rsidP="00421B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вгуст</w:t>
            </w:r>
          </w:p>
        </w:tc>
      </w:tr>
      <w:tr w:rsidR="00F0001A" w:rsidRPr="00A02716" w:rsidTr="00F0001A">
        <w:tc>
          <w:tcPr>
            <w:tcW w:w="664" w:type="dxa"/>
          </w:tcPr>
          <w:p w:rsidR="00F0001A" w:rsidRPr="00A02716" w:rsidRDefault="00F0001A" w:rsidP="00421B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27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5318" w:type="dxa"/>
            <w:tcBorders>
              <w:right w:val="single" w:sz="4" w:space="0" w:color="auto"/>
            </w:tcBorders>
          </w:tcPr>
          <w:p w:rsidR="00F0001A" w:rsidRPr="00A02716" w:rsidRDefault="00F0001A" w:rsidP="00421B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E6A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формление стенда по аттестации  </w:t>
            </w: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F0001A" w:rsidRPr="00A02716" w:rsidRDefault="00F0001A" w:rsidP="00F000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35" w:type="dxa"/>
          </w:tcPr>
          <w:p w:rsidR="00F0001A" w:rsidRPr="00A02716" w:rsidRDefault="00F0001A" w:rsidP="00421B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E6A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ентябрь -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AE6A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ай</w:t>
            </w:r>
          </w:p>
        </w:tc>
      </w:tr>
      <w:tr w:rsidR="00F0001A" w:rsidRPr="00A02716" w:rsidTr="00F0001A">
        <w:tc>
          <w:tcPr>
            <w:tcW w:w="664" w:type="dxa"/>
          </w:tcPr>
          <w:p w:rsidR="00F0001A" w:rsidRPr="00A02716" w:rsidRDefault="00F0001A" w:rsidP="00421B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27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5318" w:type="dxa"/>
            <w:tcBorders>
              <w:right w:val="single" w:sz="4" w:space="0" w:color="auto"/>
            </w:tcBorders>
          </w:tcPr>
          <w:p w:rsidR="00F0001A" w:rsidRPr="00A02716" w:rsidRDefault="00F0001A" w:rsidP="00421B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E6A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ием заявлений на а</w:t>
            </w:r>
            <w:r w:rsidR="007D6B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ттестацию, оформление портфолио </w:t>
            </w:r>
            <w:r w:rsidRPr="00AE6A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аттестуемых</w:t>
            </w: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F0001A" w:rsidRPr="00A02716" w:rsidRDefault="00F0001A" w:rsidP="00421B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35" w:type="dxa"/>
          </w:tcPr>
          <w:p w:rsidR="00F0001A" w:rsidRPr="00A02716" w:rsidRDefault="00F0001A" w:rsidP="00421B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27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В течение </w:t>
            </w:r>
          </w:p>
          <w:p w:rsidR="00F0001A" w:rsidRPr="00A02716" w:rsidRDefault="00F0001A" w:rsidP="00421B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27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ода</w:t>
            </w:r>
          </w:p>
        </w:tc>
      </w:tr>
      <w:tr w:rsidR="00F0001A" w:rsidRPr="00A02716" w:rsidTr="00F0001A">
        <w:tc>
          <w:tcPr>
            <w:tcW w:w="664" w:type="dxa"/>
          </w:tcPr>
          <w:p w:rsidR="00F0001A" w:rsidRPr="00A02716" w:rsidRDefault="00F0001A" w:rsidP="00421B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27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5318" w:type="dxa"/>
            <w:tcBorders>
              <w:right w:val="single" w:sz="4" w:space="0" w:color="auto"/>
            </w:tcBorders>
          </w:tcPr>
          <w:p w:rsidR="00F0001A" w:rsidRPr="00A02716" w:rsidRDefault="00F0001A" w:rsidP="00421B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E6A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зработ</w:t>
            </w:r>
            <w:r w:rsidR="007D6B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а годового планирования на 2017 - 2018</w:t>
            </w:r>
            <w:r w:rsidRPr="00AE6A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учебный год.</w:t>
            </w: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F0001A" w:rsidRPr="00A02716" w:rsidRDefault="00F0001A" w:rsidP="00421B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35" w:type="dxa"/>
          </w:tcPr>
          <w:p w:rsidR="00F0001A" w:rsidRPr="00A02716" w:rsidRDefault="00F0001A" w:rsidP="00421B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ай - июнь</w:t>
            </w:r>
          </w:p>
        </w:tc>
      </w:tr>
    </w:tbl>
    <w:p w:rsidR="009F4870" w:rsidRDefault="009F4870" w:rsidP="009F487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F75F0D" w:rsidRPr="00A02716" w:rsidRDefault="00F75F0D" w:rsidP="009F487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9F4870" w:rsidRPr="00AE6AE3" w:rsidRDefault="004E4E9C" w:rsidP="009F487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2.</w:t>
      </w:r>
      <w:r w:rsidR="009F4870" w:rsidRPr="00AE6AE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4.  Медико-педагогические совещания.</w:t>
      </w:r>
    </w:p>
    <w:p w:rsidR="009F4870" w:rsidRDefault="009F4870" w:rsidP="009F487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64"/>
        <w:gridCol w:w="5103"/>
        <w:gridCol w:w="1604"/>
        <w:gridCol w:w="2457"/>
      </w:tblGrid>
      <w:tr w:rsidR="009F4870" w:rsidTr="00421B92">
        <w:tc>
          <w:tcPr>
            <w:tcW w:w="664" w:type="dxa"/>
          </w:tcPr>
          <w:p w:rsidR="009F4870" w:rsidRPr="00F84B6E" w:rsidRDefault="009F4870" w:rsidP="00421B9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84B6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84B6E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03" w:type="dxa"/>
          </w:tcPr>
          <w:p w:rsidR="009F4870" w:rsidRPr="00F84B6E" w:rsidRDefault="009F4870" w:rsidP="00421B9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B6E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604" w:type="dxa"/>
          </w:tcPr>
          <w:p w:rsidR="009F4870" w:rsidRPr="00F84B6E" w:rsidRDefault="009F4870" w:rsidP="00421B9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457" w:type="dxa"/>
          </w:tcPr>
          <w:p w:rsidR="009F4870" w:rsidRPr="00F84B6E" w:rsidRDefault="009F4870" w:rsidP="00421B9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B6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9F4870" w:rsidTr="00421B92">
        <w:tc>
          <w:tcPr>
            <w:tcW w:w="664" w:type="dxa"/>
          </w:tcPr>
          <w:p w:rsidR="009F4870" w:rsidRPr="00F84B6E" w:rsidRDefault="009F4870" w:rsidP="00421B9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9F4870" w:rsidRPr="00F84B6E" w:rsidRDefault="009F4870" w:rsidP="00421B9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r w:rsidRPr="00F84B6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F84B6E">
              <w:rPr>
                <w:rFonts w:ascii="Times New Roman" w:eastAsia="Times New Roman" w:hAnsi="Times New Roman" w:cs="Times New Roman"/>
                <w:sz w:val="24"/>
                <w:szCs w:val="24"/>
              </w:rPr>
              <w:t>-оздоровительной    р</w:t>
            </w:r>
            <w:r w:rsidRPr="00F84B6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84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ты </w:t>
            </w:r>
            <w:r w:rsidR="007D6BA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F84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ей </w:t>
            </w:r>
            <w:r w:rsidRPr="00F84B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84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адших групп: </w:t>
            </w:r>
          </w:p>
          <w:p w:rsidR="00F0001A" w:rsidRDefault="009F4870" w:rsidP="00421B9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6E">
              <w:rPr>
                <w:rFonts w:ascii="Times New Roman" w:eastAsia="Times New Roman" w:hAnsi="Times New Roman" w:cs="Times New Roman"/>
                <w:sz w:val="24"/>
                <w:szCs w:val="24"/>
              </w:rPr>
              <w:t>а) анализ адаптационного периода;</w:t>
            </w:r>
          </w:p>
          <w:p w:rsidR="009F4870" w:rsidRPr="00F84B6E" w:rsidRDefault="009F4870" w:rsidP="00421B9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) анализ физического развития; </w:t>
            </w:r>
          </w:p>
          <w:p w:rsidR="009F4870" w:rsidRPr="00F84B6E" w:rsidRDefault="009F4870" w:rsidP="00421B9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) анализ заболеваемости; </w:t>
            </w:r>
          </w:p>
          <w:p w:rsidR="009F4870" w:rsidRPr="00F84B6E" w:rsidRDefault="007D6BA9" w:rsidP="00421B9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) </w:t>
            </w:r>
            <w:r w:rsidR="009F4870" w:rsidRPr="00F84B6E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    перспективного плана раб</w:t>
            </w:r>
            <w:r w:rsidR="009F4870" w:rsidRPr="00F84B6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F4870" w:rsidRPr="00F84B6E">
              <w:rPr>
                <w:rFonts w:ascii="Times New Roman" w:eastAsia="Times New Roman" w:hAnsi="Times New Roman" w:cs="Times New Roman"/>
                <w:sz w:val="24"/>
                <w:szCs w:val="24"/>
              </w:rPr>
              <w:t>ты на первый квартал.</w:t>
            </w:r>
          </w:p>
        </w:tc>
        <w:tc>
          <w:tcPr>
            <w:tcW w:w="1604" w:type="dxa"/>
          </w:tcPr>
          <w:p w:rsidR="009F4870" w:rsidRPr="00F84B6E" w:rsidRDefault="009F4870" w:rsidP="00421B9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B6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57" w:type="dxa"/>
          </w:tcPr>
          <w:p w:rsidR="00F0001A" w:rsidRDefault="00F0001A" w:rsidP="00421B9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, </w:t>
            </w:r>
          </w:p>
          <w:p w:rsidR="009F4870" w:rsidRPr="00F84B6E" w:rsidRDefault="00F0001A" w:rsidP="00421B9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</w:t>
            </w:r>
            <w:r w:rsidR="009F4870" w:rsidRPr="00F84B6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9F4870" w:rsidRPr="00F84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, </w:t>
            </w:r>
          </w:p>
          <w:p w:rsidR="009F4870" w:rsidRPr="00F84B6E" w:rsidRDefault="009F4870" w:rsidP="00421B9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B6E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.</w:t>
            </w:r>
          </w:p>
        </w:tc>
      </w:tr>
      <w:tr w:rsidR="009F4870" w:rsidTr="00421B92">
        <w:tc>
          <w:tcPr>
            <w:tcW w:w="664" w:type="dxa"/>
          </w:tcPr>
          <w:p w:rsidR="009F4870" w:rsidRPr="00F84B6E" w:rsidRDefault="009F4870" w:rsidP="00421B9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B6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9F4870" w:rsidRPr="00F84B6E" w:rsidRDefault="009F4870" w:rsidP="00421B9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r w:rsidRPr="00F84B6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F84B6E">
              <w:rPr>
                <w:rFonts w:ascii="Times New Roman" w:eastAsia="Times New Roman" w:hAnsi="Times New Roman" w:cs="Times New Roman"/>
                <w:sz w:val="24"/>
                <w:szCs w:val="24"/>
              </w:rPr>
              <w:t>-оздоровительной раб</w:t>
            </w:r>
            <w:r w:rsidRPr="00F84B6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84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 </w:t>
            </w:r>
            <w:r w:rsidRPr="00F84B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84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адших групп: </w:t>
            </w:r>
          </w:p>
          <w:p w:rsidR="009F4870" w:rsidRPr="00F84B6E" w:rsidRDefault="009F4870" w:rsidP="00421B9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анализ заболеваемости; </w:t>
            </w:r>
          </w:p>
          <w:p w:rsidR="009F4870" w:rsidRPr="00F84B6E" w:rsidRDefault="007D6BA9" w:rsidP="00421B9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</w:t>
            </w:r>
            <w:r w:rsidR="009F4870" w:rsidRPr="00F84B6E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    перспективного плана раб</w:t>
            </w:r>
            <w:r w:rsidR="009F4870" w:rsidRPr="00F84B6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F4870" w:rsidRPr="00F84B6E">
              <w:rPr>
                <w:rFonts w:ascii="Times New Roman" w:eastAsia="Times New Roman" w:hAnsi="Times New Roman" w:cs="Times New Roman"/>
                <w:sz w:val="24"/>
                <w:szCs w:val="24"/>
              </w:rPr>
              <w:t>ты на второй квартал.</w:t>
            </w:r>
          </w:p>
        </w:tc>
        <w:tc>
          <w:tcPr>
            <w:tcW w:w="1604" w:type="dxa"/>
          </w:tcPr>
          <w:p w:rsidR="009F4870" w:rsidRPr="00F84B6E" w:rsidRDefault="009F4870" w:rsidP="00421B9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B6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57" w:type="dxa"/>
          </w:tcPr>
          <w:p w:rsidR="009F4870" w:rsidRPr="00F84B6E" w:rsidRDefault="007D6BA9" w:rsidP="00421B9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, 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й </w:t>
            </w:r>
            <w:r w:rsidR="009F4870" w:rsidRPr="00F84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, </w:t>
            </w:r>
          </w:p>
          <w:p w:rsidR="009F4870" w:rsidRPr="00F84B6E" w:rsidRDefault="009F4870" w:rsidP="00421B9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B6E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.</w:t>
            </w:r>
          </w:p>
        </w:tc>
      </w:tr>
      <w:tr w:rsidR="009F4870" w:rsidTr="00421B92">
        <w:tc>
          <w:tcPr>
            <w:tcW w:w="664" w:type="dxa"/>
          </w:tcPr>
          <w:p w:rsidR="009F4870" w:rsidRPr="00F84B6E" w:rsidRDefault="009F4870" w:rsidP="00421B9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B6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9F4870" w:rsidRPr="00F84B6E" w:rsidRDefault="009F4870" w:rsidP="00421B9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r w:rsidRPr="00F84B6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F84B6E">
              <w:rPr>
                <w:rFonts w:ascii="Times New Roman" w:eastAsia="Times New Roman" w:hAnsi="Times New Roman" w:cs="Times New Roman"/>
                <w:sz w:val="24"/>
                <w:szCs w:val="24"/>
              </w:rPr>
              <w:t>-оздоровительной раб</w:t>
            </w:r>
            <w:r w:rsidRPr="00F84B6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84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 </w:t>
            </w:r>
            <w:r w:rsidRPr="00F84B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84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адших групп: </w:t>
            </w:r>
          </w:p>
          <w:p w:rsidR="009F4870" w:rsidRPr="00F84B6E" w:rsidRDefault="009F4870" w:rsidP="00421B9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анализ заболеваемости; </w:t>
            </w:r>
          </w:p>
          <w:p w:rsidR="009F4870" w:rsidRPr="00F84B6E" w:rsidRDefault="009F4870" w:rsidP="00421B9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B6E">
              <w:rPr>
                <w:rFonts w:ascii="Times New Roman" w:eastAsia="Times New Roman" w:hAnsi="Times New Roman" w:cs="Times New Roman"/>
                <w:sz w:val="24"/>
                <w:szCs w:val="24"/>
              </w:rPr>
              <w:t>б) утверждение        перспективного плана   р</w:t>
            </w:r>
            <w:r w:rsidRPr="00F84B6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84B6E">
              <w:rPr>
                <w:rFonts w:ascii="Times New Roman" w:eastAsia="Times New Roman" w:hAnsi="Times New Roman" w:cs="Times New Roman"/>
                <w:sz w:val="24"/>
                <w:szCs w:val="24"/>
              </w:rPr>
              <w:t>боты третий квартал.</w:t>
            </w:r>
          </w:p>
        </w:tc>
        <w:tc>
          <w:tcPr>
            <w:tcW w:w="1604" w:type="dxa"/>
          </w:tcPr>
          <w:p w:rsidR="009F4870" w:rsidRPr="00F84B6E" w:rsidRDefault="009F4870" w:rsidP="00421B9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B6E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57" w:type="dxa"/>
          </w:tcPr>
          <w:p w:rsidR="009F4870" w:rsidRPr="00F84B6E" w:rsidRDefault="007D6BA9" w:rsidP="00421B9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, с</w:t>
            </w:r>
            <w:r w:rsidR="009F4870" w:rsidRPr="00F84B6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й </w:t>
            </w:r>
            <w:r w:rsidR="009F4870" w:rsidRPr="00F84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, </w:t>
            </w:r>
          </w:p>
          <w:p w:rsidR="009F4870" w:rsidRPr="00F84B6E" w:rsidRDefault="009F4870" w:rsidP="00421B9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B6E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.</w:t>
            </w:r>
          </w:p>
        </w:tc>
      </w:tr>
      <w:tr w:rsidR="009F4870" w:rsidTr="00421B92">
        <w:tc>
          <w:tcPr>
            <w:tcW w:w="664" w:type="dxa"/>
          </w:tcPr>
          <w:p w:rsidR="009F4870" w:rsidRPr="00F84B6E" w:rsidRDefault="009F4870" w:rsidP="00421B9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B6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9F4870" w:rsidRPr="00F84B6E" w:rsidRDefault="009F4870" w:rsidP="00421B9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 </w:t>
            </w:r>
            <w:proofErr w:type="spellStart"/>
            <w:r w:rsidRPr="00F84B6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F84B6E">
              <w:rPr>
                <w:rFonts w:ascii="Times New Roman" w:eastAsia="Times New Roman" w:hAnsi="Times New Roman" w:cs="Times New Roman"/>
                <w:sz w:val="24"/>
                <w:szCs w:val="24"/>
              </w:rPr>
              <w:t>-оздоровительной раб</w:t>
            </w:r>
            <w:r w:rsidRPr="00F84B6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84B6E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  <w:r w:rsidR="007D6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84B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84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адших групп: </w:t>
            </w:r>
          </w:p>
          <w:p w:rsidR="009F4870" w:rsidRPr="00F84B6E" w:rsidRDefault="007D6BA9" w:rsidP="00421B9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</w:t>
            </w:r>
            <w:r w:rsidR="009F4870" w:rsidRPr="00F84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     заболеваемости      за учебный год; </w:t>
            </w:r>
          </w:p>
          <w:p w:rsidR="009F4870" w:rsidRPr="00F84B6E" w:rsidRDefault="009F4870" w:rsidP="00421B9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B6E">
              <w:rPr>
                <w:rFonts w:ascii="Times New Roman" w:eastAsia="Times New Roman" w:hAnsi="Times New Roman" w:cs="Times New Roman"/>
                <w:sz w:val="24"/>
                <w:szCs w:val="24"/>
              </w:rPr>
              <w:t>б) анализ усвоения детьми программы.</w:t>
            </w:r>
          </w:p>
        </w:tc>
        <w:tc>
          <w:tcPr>
            <w:tcW w:w="1604" w:type="dxa"/>
          </w:tcPr>
          <w:p w:rsidR="009F4870" w:rsidRPr="00F84B6E" w:rsidRDefault="009F4870" w:rsidP="00421B9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B6E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57" w:type="dxa"/>
          </w:tcPr>
          <w:p w:rsidR="009F4870" w:rsidRPr="00F84B6E" w:rsidRDefault="009F4870" w:rsidP="00421B9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, </w:t>
            </w:r>
            <w:proofErr w:type="spellStart"/>
            <w:r w:rsidRPr="00F84B6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F84B6E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F84B6E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  <w:r w:rsidRPr="00F84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9F4870" w:rsidRPr="00F84B6E" w:rsidRDefault="009F4870" w:rsidP="00421B9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B6E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.</w:t>
            </w:r>
          </w:p>
        </w:tc>
      </w:tr>
    </w:tbl>
    <w:p w:rsidR="00B73CB0" w:rsidRDefault="00B73CB0" w:rsidP="001F135D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23"/>
      </w:tblGrid>
      <w:tr w:rsidR="001F135D" w:rsidRPr="00C42531" w:rsidTr="00662E78">
        <w:trPr>
          <w:trHeight w:val="13546"/>
        </w:trPr>
        <w:tc>
          <w:tcPr>
            <w:tcW w:w="9923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1F135D" w:rsidRPr="00240638" w:rsidRDefault="00662E78" w:rsidP="00F2521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  <w:r w:rsidR="001F135D" w:rsidRPr="00240638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="001F135D" w:rsidRPr="00110F24">
              <w:t xml:space="preserve"> </w:t>
            </w:r>
            <w:r w:rsidR="001F135D" w:rsidRPr="00240638">
              <w:rPr>
                <w:rFonts w:ascii="Times New Roman" w:hAnsi="Times New Roman" w:cs="Times New Roman"/>
                <w:b/>
                <w:sz w:val="28"/>
                <w:szCs w:val="28"/>
              </w:rPr>
              <w:t>Изучение работы воспитателей с детьми во всех видах деятельности,</w:t>
            </w:r>
          </w:p>
          <w:p w:rsidR="001F135D" w:rsidRPr="00240638" w:rsidRDefault="001F135D" w:rsidP="0024063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638">
              <w:rPr>
                <w:rFonts w:ascii="Times New Roman" w:hAnsi="Times New Roman" w:cs="Times New Roman"/>
                <w:b/>
                <w:sz w:val="28"/>
                <w:szCs w:val="28"/>
              </w:rPr>
              <w:t>с родителями и школой.</w:t>
            </w:r>
          </w:p>
          <w:p w:rsidR="0070512E" w:rsidRPr="004E4E9C" w:rsidRDefault="004E4E9C" w:rsidP="004E4E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2.5.</w:t>
            </w:r>
            <w:r w:rsidRPr="004E4E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1F135D" w:rsidRPr="004E4E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ативный контроль.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48"/>
              <w:gridCol w:w="4536"/>
              <w:gridCol w:w="1701"/>
              <w:gridCol w:w="1559"/>
              <w:gridCol w:w="1084"/>
            </w:tblGrid>
            <w:tr w:rsidR="0070512E" w:rsidTr="0070512E">
              <w:tc>
                <w:tcPr>
                  <w:tcW w:w="948" w:type="dxa"/>
                </w:tcPr>
                <w:p w:rsidR="0070512E" w:rsidRDefault="0070512E" w:rsidP="0070512E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есяц</w:t>
                  </w:r>
                </w:p>
              </w:tc>
              <w:tc>
                <w:tcPr>
                  <w:tcW w:w="4536" w:type="dxa"/>
                </w:tcPr>
                <w:p w:rsidR="0070512E" w:rsidRDefault="0070512E" w:rsidP="0070512E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ема контроля</w:t>
                  </w:r>
                </w:p>
              </w:tc>
              <w:tc>
                <w:tcPr>
                  <w:tcW w:w="1701" w:type="dxa"/>
                </w:tcPr>
                <w:p w:rsidR="0070512E" w:rsidRDefault="0070512E" w:rsidP="0070512E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етоды</w:t>
                  </w:r>
                </w:p>
                <w:p w:rsidR="0070512E" w:rsidRDefault="0070512E" w:rsidP="0070512E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онтроля</w:t>
                  </w:r>
                </w:p>
              </w:tc>
              <w:tc>
                <w:tcPr>
                  <w:tcW w:w="1559" w:type="dxa"/>
                </w:tcPr>
                <w:p w:rsidR="0070512E" w:rsidRDefault="0070512E" w:rsidP="0070512E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тветстве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ые</w:t>
                  </w:r>
                </w:p>
              </w:tc>
              <w:tc>
                <w:tcPr>
                  <w:tcW w:w="1084" w:type="dxa"/>
                </w:tcPr>
                <w:p w:rsidR="0070512E" w:rsidRDefault="0070512E" w:rsidP="0070512E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тог подв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ения</w:t>
                  </w:r>
                </w:p>
              </w:tc>
            </w:tr>
            <w:tr w:rsidR="0070512E" w:rsidTr="0070512E">
              <w:tc>
                <w:tcPr>
                  <w:tcW w:w="948" w:type="dxa"/>
                  <w:vMerge w:val="restart"/>
                  <w:textDirection w:val="btLr"/>
                </w:tcPr>
                <w:p w:rsidR="00A50280" w:rsidRDefault="00A50280" w:rsidP="00466E08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70512E" w:rsidRDefault="0070512E" w:rsidP="00466E08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4536" w:type="dxa"/>
                </w:tcPr>
                <w:p w:rsidR="0070512E" w:rsidRPr="0070512E" w:rsidRDefault="0070512E" w:rsidP="0070512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Выполнение инструкции по охране жизни и здоровья детей</w:t>
                  </w:r>
                </w:p>
              </w:tc>
              <w:tc>
                <w:tcPr>
                  <w:tcW w:w="1701" w:type="dxa"/>
                </w:tcPr>
                <w:p w:rsidR="0070512E" w:rsidRDefault="0070512E" w:rsidP="0070512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блюдение</w:t>
                  </w:r>
                </w:p>
              </w:tc>
              <w:tc>
                <w:tcPr>
                  <w:tcW w:w="1559" w:type="dxa"/>
                </w:tcPr>
                <w:p w:rsidR="0070512E" w:rsidRDefault="0070512E" w:rsidP="0070512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тарший</w:t>
                  </w:r>
                </w:p>
                <w:p w:rsidR="0070512E" w:rsidRDefault="0070512E" w:rsidP="0070512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оспитатель</w:t>
                  </w:r>
                </w:p>
              </w:tc>
              <w:tc>
                <w:tcPr>
                  <w:tcW w:w="1084" w:type="dxa"/>
                </w:tcPr>
                <w:p w:rsidR="0070512E" w:rsidRDefault="0070512E" w:rsidP="0070512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едчас</w:t>
                  </w:r>
                  <w:proofErr w:type="spellEnd"/>
                </w:p>
              </w:tc>
            </w:tr>
            <w:tr w:rsidR="0070512E" w:rsidTr="0070512E">
              <w:tc>
                <w:tcPr>
                  <w:tcW w:w="948" w:type="dxa"/>
                  <w:vMerge/>
                </w:tcPr>
                <w:p w:rsidR="0070512E" w:rsidRDefault="0070512E" w:rsidP="0070512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70512E" w:rsidRDefault="0070512E" w:rsidP="0070512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 Выполнение инструкции по охране труда и технике безопасности</w:t>
                  </w:r>
                </w:p>
              </w:tc>
              <w:tc>
                <w:tcPr>
                  <w:tcW w:w="1701" w:type="dxa"/>
                </w:tcPr>
                <w:p w:rsidR="0070512E" w:rsidRDefault="0070512E" w:rsidP="0070512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блюдение, анализ док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у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ентации</w:t>
                  </w:r>
                </w:p>
              </w:tc>
              <w:tc>
                <w:tcPr>
                  <w:tcW w:w="1559" w:type="dxa"/>
                </w:tcPr>
                <w:p w:rsidR="0070512E" w:rsidRDefault="0070512E" w:rsidP="0070512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меститель заведующей по АХР</w:t>
                  </w:r>
                </w:p>
              </w:tc>
              <w:tc>
                <w:tcPr>
                  <w:tcW w:w="1084" w:type="dxa"/>
                </w:tcPr>
                <w:p w:rsidR="0070512E" w:rsidRDefault="0070512E" w:rsidP="0070512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A50280" w:rsidTr="0070512E">
              <w:tc>
                <w:tcPr>
                  <w:tcW w:w="948" w:type="dxa"/>
                  <w:vMerge/>
                </w:tcPr>
                <w:p w:rsidR="00A50280" w:rsidRDefault="00A50280" w:rsidP="0070512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A50280" w:rsidRDefault="00A50280" w:rsidP="0070512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 Выполнение режима дня</w:t>
                  </w:r>
                </w:p>
              </w:tc>
              <w:tc>
                <w:tcPr>
                  <w:tcW w:w="1701" w:type="dxa"/>
                </w:tcPr>
                <w:p w:rsidR="00A50280" w:rsidRDefault="00A50280" w:rsidP="00A5028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блюдение</w:t>
                  </w:r>
                </w:p>
              </w:tc>
              <w:tc>
                <w:tcPr>
                  <w:tcW w:w="1559" w:type="dxa"/>
                </w:tcPr>
                <w:p w:rsidR="00A50280" w:rsidRDefault="00A50280" w:rsidP="00A5028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тарший</w:t>
                  </w:r>
                </w:p>
                <w:p w:rsidR="00A50280" w:rsidRDefault="00A50280" w:rsidP="00A5028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оспитатель</w:t>
                  </w:r>
                </w:p>
              </w:tc>
              <w:tc>
                <w:tcPr>
                  <w:tcW w:w="1084" w:type="dxa"/>
                </w:tcPr>
                <w:p w:rsidR="00A50280" w:rsidRDefault="00A50280" w:rsidP="00A5028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едчас</w:t>
                  </w:r>
                  <w:proofErr w:type="spellEnd"/>
                </w:p>
              </w:tc>
            </w:tr>
            <w:tr w:rsidR="00BB1ACE" w:rsidTr="0070512E">
              <w:tc>
                <w:tcPr>
                  <w:tcW w:w="948" w:type="dxa"/>
                  <w:vMerge/>
                </w:tcPr>
                <w:p w:rsidR="00BB1ACE" w:rsidRDefault="00BB1ACE" w:rsidP="0070512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BB1ACE" w:rsidRDefault="00BB1ACE" w:rsidP="0070512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 Организация питания в группе</w:t>
                  </w:r>
                </w:p>
              </w:tc>
              <w:tc>
                <w:tcPr>
                  <w:tcW w:w="1701" w:type="dxa"/>
                </w:tcPr>
                <w:p w:rsidR="00BB1ACE" w:rsidRDefault="00BB1ACE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блюдение</w:t>
                  </w:r>
                </w:p>
              </w:tc>
              <w:tc>
                <w:tcPr>
                  <w:tcW w:w="1559" w:type="dxa"/>
                </w:tcPr>
                <w:p w:rsidR="00BB1ACE" w:rsidRDefault="00BB1ACE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таршая медсестра</w:t>
                  </w:r>
                </w:p>
              </w:tc>
              <w:tc>
                <w:tcPr>
                  <w:tcW w:w="1084" w:type="dxa"/>
                </w:tcPr>
                <w:p w:rsidR="00BB1ACE" w:rsidRDefault="00BB1ACE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едчас</w:t>
                  </w:r>
                  <w:proofErr w:type="spellEnd"/>
                </w:p>
              </w:tc>
            </w:tr>
            <w:tr w:rsidR="00BB1ACE" w:rsidTr="0070512E">
              <w:tc>
                <w:tcPr>
                  <w:tcW w:w="948" w:type="dxa"/>
                  <w:vMerge/>
                </w:tcPr>
                <w:p w:rsidR="00BB1ACE" w:rsidRDefault="00BB1ACE" w:rsidP="0070512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BB1ACE" w:rsidRDefault="00BB1ACE" w:rsidP="0070512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5 Планирование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оспитательно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образовательной работы с детьми</w:t>
                  </w:r>
                </w:p>
              </w:tc>
              <w:tc>
                <w:tcPr>
                  <w:tcW w:w="1701" w:type="dxa"/>
                </w:tcPr>
                <w:p w:rsidR="00BB1ACE" w:rsidRDefault="00BB1ACE" w:rsidP="0070512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нализ док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у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ентации</w:t>
                  </w:r>
                </w:p>
              </w:tc>
              <w:tc>
                <w:tcPr>
                  <w:tcW w:w="1559" w:type="dxa"/>
                </w:tcPr>
                <w:p w:rsidR="00BB1ACE" w:rsidRDefault="00BB1ACE" w:rsidP="002F6DE7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тарший</w:t>
                  </w:r>
                </w:p>
                <w:p w:rsidR="00BB1ACE" w:rsidRDefault="00BB1ACE" w:rsidP="002F6DE7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оспитатель</w:t>
                  </w:r>
                </w:p>
              </w:tc>
              <w:tc>
                <w:tcPr>
                  <w:tcW w:w="1084" w:type="dxa"/>
                </w:tcPr>
                <w:p w:rsidR="00BB1ACE" w:rsidRDefault="00BB1ACE" w:rsidP="002F6DE7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едчас</w:t>
                  </w:r>
                  <w:proofErr w:type="spellEnd"/>
                </w:p>
              </w:tc>
            </w:tr>
            <w:tr w:rsidR="00BB1ACE" w:rsidTr="0070512E">
              <w:tc>
                <w:tcPr>
                  <w:tcW w:w="948" w:type="dxa"/>
                  <w:vMerge/>
                </w:tcPr>
                <w:p w:rsidR="00BB1ACE" w:rsidRDefault="00BB1ACE" w:rsidP="0070512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BB1ACE" w:rsidRDefault="00BB1ACE" w:rsidP="0070512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 Проведение родительских собраний</w:t>
                  </w:r>
                </w:p>
              </w:tc>
              <w:tc>
                <w:tcPr>
                  <w:tcW w:w="1701" w:type="dxa"/>
                </w:tcPr>
                <w:p w:rsidR="00BB1ACE" w:rsidRDefault="00BB1ACE" w:rsidP="00A5028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нализ док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у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ентации</w:t>
                  </w:r>
                </w:p>
              </w:tc>
              <w:tc>
                <w:tcPr>
                  <w:tcW w:w="1559" w:type="dxa"/>
                </w:tcPr>
                <w:p w:rsidR="00BB1ACE" w:rsidRDefault="00BB1ACE" w:rsidP="00A5028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тарший</w:t>
                  </w:r>
                </w:p>
                <w:p w:rsidR="00BB1ACE" w:rsidRDefault="00BB1ACE" w:rsidP="00A5028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оспитатель</w:t>
                  </w:r>
                </w:p>
              </w:tc>
              <w:tc>
                <w:tcPr>
                  <w:tcW w:w="1084" w:type="dxa"/>
                </w:tcPr>
                <w:p w:rsidR="00BB1ACE" w:rsidRDefault="00BB1ACE" w:rsidP="00A5028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едчас</w:t>
                  </w:r>
                  <w:proofErr w:type="spellEnd"/>
                </w:p>
              </w:tc>
            </w:tr>
            <w:tr w:rsidR="00BB1ACE" w:rsidTr="0070512E">
              <w:tc>
                <w:tcPr>
                  <w:tcW w:w="948" w:type="dxa"/>
                  <w:vMerge/>
                </w:tcPr>
                <w:p w:rsidR="00BB1ACE" w:rsidRDefault="00BB1ACE" w:rsidP="0070512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BB1ACE" w:rsidRDefault="00BB1ACE" w:rsidP="0070512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 Материалы и оборудования для реал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ции совместной с педагогом и самост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</w:t>
                  </w:r>
                  <w:r w:rsidR="0024063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ятельной конструктивно-модельной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де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я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ельности</w:t>
                  </w:r>
                </w:p>
              </w:tc>
              <w:tc>
                <w:tcPr>
                  <w:tcW w:w="1701" w:type="dxa"/>
                </w:tcPr>
                <w:p w:rsidR="00BB1ACE" w:rsidRDefault="00BB1ACE" w:rsidP="00BB1AC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нализ РППС</w:t>
                  </w:r>
                </w:p>
              </w:tc>
              <w:tc>
                <w:tcPr>
                  <w:tcW w:w="1559" w:type="dxa"/>
                </w:tcPr>
                <w:p w:rsidR="00BB1ACE" w:rsidRDefault="00BB1ACE" w:rsidP="0026630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тарший</w:t>
                  </w:r>
                </w:p>
                <w:p w:rsidR="00BB1ACE" w:rsidRDefault="00BB1ACE" w:rsidP="0026630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оспитатель</w:t>
                  </w:r>
                </w:p>
              </w:tc>
              <w:tc>
                <w:tcPr>
                  <w:tcW w:w="1084" w:type="dxa"/>
                </w:tcPr>
                <w:p w:rsidR="00BB1ACE" w:rsidRDefault="00BB1ACE" w:rsidP="0026630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едчас</w:t>
                  </w:r>
                  <w:proofErr w:type="spellEnd"/>
                </w:p>
              </w:tc>
            </w:tr>
            <w:tr w:rsidR="00BB1ACE" w:rsidTr="0070512E">
              <w:tc>
                <w:tcPr>
                  <w:tcW w:w="948" w:type="dxa"/>
                  <w:vMerge/>
                </w:tcPr>
                <w:p w:rsidR="00BB1ACE" w:rsidRDefault="00BB1ACE" w:rsidP="0070512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BB1ACE" w:rsidRDefault="00BB1ACE" w:rsidP="0070512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 Заболеваемость в ДОУ</w:t>
                  </w:r>
                </w:p>
              </w:tc>
              <w:tc>
                <w:tcPr>
                  <w:tcW w:w="1701" w:type="dxa"/>
                </w:tcPr>
                <w:p w:rsidR="00BB1ACE" w:rsidRDefault="00BB1ACE" w:rsidP="0070512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нализ заб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леваемости за месяц</w:t>
                  </w:r>
                </w:p>
              </w:tc>
              <w:tc>
                <w:tcPr>
                  <w:tcW w:w="1559" w:type="dxa"/>
                </w:tcPr>
                <w:p w:rsidR="00BB1ACE" w:rsidRDefault="00BB1ACE" w:rsidP="0070512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таршая медсестра</w:t>
                  </w:r>
                </w:p>
              </w:tc>
              <w:tc>
                <w:tcPr>
                  <w:tcW w:w="1084" w:type="dxa"/>
                </w:tcPr>
                <w:p w:rsidR="00BB1ACE" w:rsidRDefault="00BB1ACE" w:rsidP="0070512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едчас</w:t>
                  </w:r>
                  <w:proofErr w:type="spellEnd"/>
                </w:p>
              </w:tc>
            </w:tr>
            <w:tr w:rsidR="00BB1ACE" w:rsidTr="00662E78">
              <w:tc>
                <w:tcPr>
                  <w:tcW w:w="948" w:type="dxa"/>
                  <w:vMerge w:val="restart"/>
                  <w:tcBorders>
                    <w:left w:val="nil"/>
                  </w:tcBorders>
                  <w:textDirection w:val="btLr"/>
                </w:tcPr>
                <w:p w:rsidR="00BB1ACE" w:rsidRDefault="00BB1ACE" w:rsidP="008F678F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4536" w:type="dxa"/>
                </w:tcPr>
                <w:p w:rsidR="00BB1ACE" w:rsidRDefault="00BB1ACE" w:rsidP="0070512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Состояние трудовой дисциплины р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ботников согласно правилам внутреннего трудового распорядка</w:t>
                  </w:r>
                </w:p>
              </w:tc>
              <w:tc>
                <w:tcPr>
                  <w:tcW w:w="1701" w:type="dxa"/>
                </w:tcPr>
                <w:p w:rsidR="00BB1ACE" w:rsidRDefault="00BB1ACE" w:rsidP="0070512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блюдение</w:t>
                  </w:r>
                </w:p>
              </w:tc>
              <w:tc>
                <w:tcPr>
                  <w:tcW w:w="1559" w:type="dxa"/>
                </w:tcPr>
                <w:p w:rsidR="00BB1ACE" w:rsidRDefault="00BB1ACE" w:rsidP="0070512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Заведующая </w:t>
                  </w:r>
                </w:p>
              </w:tc>
              <w:tc>
                <w:tcPr>
                  <w:tcW w:w="1084" w:type="dxa"/>
                </w:tcPr>
                <w:p w:rsidR="00BB1ACE" w:rsidRDefault="00BB1ACE" w:rsidP="0070512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BB1ACE" w:rsidTr="00662E78">
              <w:tc>
                <w:tcPr>
                  <w:tcW w:w="948" w:type="dxa"/>
                  <w:vMerge/>
                  <w:tcBorders>
                    <w:left w:val="nil"/>
                  </w:tcBorders>
                </w:tcPr>
                <w:p w:rsidR="00BB1ACE" w:rsidRDefault="00BB1ACE" w:rsidP="0070512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BB1ACE" w:rsidRDefault="00BB1ACE" w:rsidP="0070512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 Организация питания. Выполнение натуральных норм питания за квартал</w:t>
                  </w:r>
                </w:p>
              </w:tc>
              <w:tc>
                <w:tcPr>
                  <w:tcW w:w="1701" w:type="dxa"/>
                </w:tcPr>
                <w:p w:rsidR="00BB1ACE" w:rsidRDefault="00BB1ACE" w:rsidP="0070512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блюдение</w:t>
                  </w:r>
                </w:p>
              </w:tc>
              <w:tc>
                <w:tcPr>
                  <w:tcW w:w="1559" w:type="dxa"/>
                </w:tcPr>
                <w:p w:rsidR="00BB1ACE" w:rsidRDefault="00BB1ACE" w:rsidP="002F6DE7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таршая медсестра</w:t>
                  </w:r>
                </w:p>
              </w:tc>
              <w:tc>
                <w:tcPr>
                  <w:tcW w:w="1084" w:type="dxa"/>
                </w:tcPr>
                <w:p w:rsidR="00BB1ACE" w:rsidRDefault="00BB1ACE" w:rsidP="002F6DE7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едчас</w:t>
                  </w:r>
                  <w:proofErr w:type="spellEnd"/>
                </w:p>
              </w:tc>
            </w:tr>
            <w:tr w:rsidR="00BB1ACE" w:rsidTr="00662E78">
              <w:tc>
                <w:tcPr>
                  <w:tcW w:w="948" w:type="dxa"/>
                  <w:vMerge/>
                  <w:tcBorders>
                    <w:left w:val="nil"/>
                  </w:tcBorders>
                </w:tcPr>
                <w:p w:rsidR="00BB1ACE" w:rsidRDefault="00BB1ACE" w:rsidP="0070512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BB1ACE" w:rsidRDefault="00BB1ACE" w:rsidP="00466E08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 Санитарное состояние помещений в группе</w:t>
                  </w:r>
                </w:p>
              </w:tc>
              <w:tc>
                <w:tcPr>
                  <w:tcW w:w="1701" w:type="dxa"/>
                </w:tcPr>
                <w:p w:rsidR="00BB1ACE" w:rsidRDefault="00BB1ACE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блюдение</w:t>
                  </w:r>
                </w:p>
              </w:tc>
              <w:tc>
                <w:tcPr>
                  <w:tcW w:w="1559" w:type="dxa"/>
                </w:tcPr>
                <w:p w:rsidR="00BB1ACE" w:rsidRDefault="00BB1ACE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таршая медсестра</w:t>
                  </w:r>
                </w:p>
              </w:tc>
              <w:tc>
                <w:tcPr>
                  <w:tcW w:w="1084" w:type="dxa"/>
                </w:tcPr>
                <w:p w:rsidR="00BB1ACE" w:rsidRDefault="00BB1ACE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едчас</w:t>
                  </w:r>
                  <w:proofErr w:type="spellEnd"/>
                </w:p>
              </w:tc>
            </w:tr>
            <w:tr w:rsidR="00BB1ACE" w:rsidTr="00662E78">
              <w:tc>
                <w:tcPr>
                  <w:tcW w:w="948" w:type="dxa"/>
                  <w:vMerge/>
                  <w:tcBorders>
                    <w:left w:val="nil"/>
                  </w:tcBorders>
                </w:tcPr>
                <w:p w:rsidR="00BB1ACE" w:rsidRDefault="00BB1ACE" w:rsidP="0070512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BB1ACE" w:rsidRDefault="00BB1ACE" w:rsidP="00466E08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 Охрана жизни и здоровья дошкольн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ов</w:t>
                  </w:r>
                </w:p>
              </w:tc>
              <w:tc>
                <w:tcPr>
                  <w:tcW w:w="1701" w:type="dxa"/>
                </w:tcPr>
                <w:p w:rsidR="00BB1ACE" w:rsidRDefault="00BB1ACE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блюдение</w:t>
                  </w:r>
                </w:p>
              </w:tc>
              <w:tc>
                <w:tcPr>
                  <w:tcW w:w="1559" w:type="dxa"/>
                </w:tcPr>
                <w:p w:rsidR="00BB1ACE" w:rsidRDefault="00BB1ACE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тарший воспитатель</w:t>
                  </w:r>
                </w:p>
                <w:p w:rsidR="00BB1ACE" w:rsidRDefault="00BB1ACE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таршая медсестра</w:t>
                  </w:r>
                </w:p>
              </w:tc>
              <w:tc>
                <w:tcPr>
                  <w:tcW w:w="1084" w:type="dxa"/>
                </w:tcPr>
                <w:p w:rsidR="00BB1ACE" w:rsidRDefault="00BB1ACE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едчас</w:t>
                  </w:r>
                  <w:proofErr w:type="spellEnd"/>
                </w:p>
              </w:tc>
            </w:tr>
            <w:tr w:rsidR="00BB1ACE" w:rsidTr="00662E78">
              <w:tc>
                <w:tcPr>
                  <w:tcW w:w="948" w:type="dxa"/>
                  <w:vMerge/>
                  <w:tcBorders>
                    <w:left w:val="nil"/>
                  </w:tcBorders>
                </w:tcPr>
                <w:p w:rsidR="00BB1ACE" w:rsidRDefault="00BB1ACE" w:rsidP="0070512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BB1ACE" w:rsidRDefault="00701943" w:rsidP="0070512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5 Подготовка педагогов к </w:t>
                  </w:r>
                  <w:r w:rsidR="0024063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</w:t>
                  </w:r>
                  <w:r w:rsidR="0024063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1701" w:type="dxa"/>
                </w:tcPr>
                <w:p w:rsidR="00BB1ACE" w:rsidRPr="00272666" w:rsidRDefault="00BB1ACE" w:rsidP="0027266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7266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Наблюдение, </w:t>
                  </w:r>
                </w:p>
                <w:p w:rsidR="00BB1ACE" w:rsidRPr="00272666" w:rsidRDefault="00BB1ACE" w:rsidP="0027266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7266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анализ </w:t>
                  </w:r>
                </w:p>
                <w:p w:rsidR="00BB1ACE" w:rsidRDefault="00BB1ACE" w:rsidP="0027266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7266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окументации</w:t>
                  </w:r>
                </w:p>
              </w:tc>
              <w:tc>
                <w:tcPr>
                  <w:tcW w:w="1559" w:type="dxa"/>
                </w:tcPr>
                <w:p w:rsidR="00BB1ACE" w:rsidRDefault="00BB1ACE" w:rsidP="002F6DE7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тарший</w:t>
                  </w:r>
                </w:p>
                <w:p w:rsidR="00BB1ACE" w:rsidRDefault="00BB1ACE" w:rsidP="002F6DE7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оспитатель</w:t>
                  </w:r>
                </w:p>
              </w:tc>
              <w:tc>
                <w:tcPr>
                  <w:tcW w:w="1084" w:type="dxa"/>
                </w:tcPr>
                <w:p w:rsidR="00BB1ACE" w:rsidRDefault="00BB1ACE" w:rsidP="002F6DE7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едчас</w:t>
                  </w:r>
                  <w:proofErr w:type="spellEnd"/>
                </w:p>
              </w:tc>
            </w:tr>
            <w:tr w:rsidR="00BB1ACE" w:rsidTr="00662E78">
              <w:tc>
                <w:tcPr>
                  <w:tcW w:w="948" w:type="dxa"/>
                  <w:vMerge/>
                  <w:tcBorders>
                    <w:left w:val="nil"/>
                  </w:tcBorders>
                </w:tcPr>
                <w:p w:rsidR="00BB1ACE" w:rsidRDefault="00BB1ACE" w:rsidP="0070512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BB1ACE" w:rsidRDefault="00BB1ACE" w:rsidP="0070512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6 Планирование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оспитательно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образовательной работы с детьми</w:t>
                  </w:r>
                </w:p>
              </w:tc>
              <w:tc>
                <w:tcPr>
                  <w:tcW w:w="1701" w:type="dxa"/>
                </w:tcPr>
                <w:p w:rsidR="00BB1ACE" w:rsidRDefault="00BB1ACE" w:rsidP="0026630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нализ док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у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ентации</w:t>
                  </w:r>
                </w:p>
              </w:tc>
              <w:tc>
                <w:tcPr>
                  <w:tcW w:w="1559" w:type="dxa"/>
                </w:tcPr>
                <w:p w:rsidR="00BB1ACE" w:rsidRDefault="00BB1ACE" w:rsidP="0026630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тарший</w:t>
                  </w:r>
                </w:p>
                <w:p w:rsidR="00BB1ACE" w:rsidRDefault="00BB1ACE" w:rsidP="0026630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оспитатель</w:t>
                  </w:r>
                </w:p>
              </w:tc>
              <w:tc>
                <w:tcPr>
                  <w:tcW w:w="1084" w:type="dxa"/>
                </w:tcPr>
                <w:p w:rsidR="00BB1ACE" w:rsidRDefault="00BB1ACE" w:rsidP="0026630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едчас</w:t>
                  </w:r>
                  <w:proofErr w:type="spellEnd"/>
                </w:p>
              </w:tc>
            </w:tr>
            <w:tr w:rsidR="00BB1ACE" w:rsidTr="00662E78">
              <w:tc>
                <w:tcPr>
                  <w:tcW w:w="948" w:type="dxa"/>
                  <w:vMerge/>
                  <w:tcBorders>
                    <w:left w:val="nil"/>
                    <w:bottom w:val="single" w:sz="4" w:space="0" w:color="auto"/>
                  </w:tcBorders>
                </w:tcPr>
                <w:p w:rsidR="00BB1ACE" w:rsidRDefault="00BB1ACE" w:rsidP="0070512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  <w:tcBorders>
                    <w:bottom w:val="single" w:sz="4" w:space="0" w:color="auto"/>
                  </w:tcBorders>
                </w:tcPr>
                <w:p w:rsidR="00BB1ACE" w:rsidRDefault="00BB1ACE" w:rsidP="0070512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 Оформление и обновление информации в уголке для родителей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BB1ACE" w:rsidRDefault="00BB1ACE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нализ и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формации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BB1ACE" w:rsidRDefault="00BB1ACE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тарший</w:t>
                  </w:r>
                </w:p>
                <w:p w:rsidR="00BB1ACE" w:rsidRDefault="00BB1ACE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оспитатель</w:t>
                  </w:r>
                </w:p>
              </w:tc>
              <w:tc>
                <w:tcPr>
                  <w:tcW w:w="1084" w:type="dxa"/>
                  <w:tcBorders>
                    <w:bottom w:val="single" w:sz="4" w:space="0" w:color="auto"/>
                  </w:tcBorders>
                </w:tcPr>
                <w:p w:rsidR="00BB1ACE" w:rsidRDefault="00BB1ACE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едчас</w:t>
                  </w:r>
                  <w:proofErr w:type="spellEnd"/>
                </w:p>
              </w:tc>
            </w:tr>
            <w:tr w:rsidR="00BB1ACE" w:rsidTr="00662E78">
              <w:tc>
                <w:tcPr>
                  <w:tcW w:w="948" w:type="dxa"/>
                  <w:vMerge/>
                  <w:tcBorders>
                    <w:top w:val="single" w:sz="4" w:space="0" w:color="auto"/>
                    <w:left w:val="nil"/>
                  </w:tcBorders>
                </w:tcPr>
                <w:p w:rsidR="00BB1ACE" w:rsidRDefault="00BB1ACE" w:rsidP="0070512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</w:tcBorders>
                </w:tcPr>
                <w:p w:rsidR="00BB1ACE" w:rsidRDefault="00BB1ACE" w:rsidP="0026630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 Материалы и оборудование для реал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ции образовательной области «Физич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кое развитие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</w:tcPr>
                <w:p w:rsidR="00BB1ACE" w:rsidRDefault="00BB1ACE" w:rsidP="00BB1AC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F6DE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Анализ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ППС</w:t>
                  </w:r>
                  <w:r w:rsidRPr="002F6DE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BB1ACE" w:rsidRDefault="00BB1ACE" w:rsidP="00BB1AC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F6DE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беседы с во</w:t>
                  </w:r>
                  <w:r w:rsidRPr="002F6DE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</w:t>
                  </w:r>
                  <w:r w:rsidRPr="002F6DE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итателем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</w:tcPr>
                <w:p w:rsidR="00BB1ACE" w:rsidRDefault="00BB1ACE" w:rsidP="0026630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тарший</w:t>
                  </w:r>
                </w:p>
                <w:p w:rsidR="00BB1ACE" w:rsidRDefault="00BB1ACE" w:rsidP="0026630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оспитатель</w:t>
                  </w:r>
                </w:p>
              </w:tc>
              <w:tc>
                <w:tcPr>
                  <w:tcW w:w="1084" w:type="dxa"/>
                  <w:tcBorders>
                    <w:top w:val="single" w:sz="4" w:space="0" w:color="auto"/>
                  </w:tcBorders>
                </w:tcPr>
                <w:p w:rsidR="00BB1ACE" w:rsidRDefault="00BB1ACE" w:rsidP="0026630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едчас</w:t>
                  </w:r>
                  <w:proofErr w:type="spellEnd"/>
                </w:p>
              </w:tc>
            </w:tr>
            <w:tr w:rsidR="00BB1ACE" w:rsidTr="00662E78">
              <w:trPr>
                <w:trHeight w:val="1104"/>
              </w:trPr>
              <w:tc>
                <w:tcPr>
                  <w:tcW w:w="948" w:type="dxa"/>
                  <w:vMerge/>
                  <w:tcBorders>
                    <w:left w:val="nil"/>
                  </w:tcBorders>
                </w:tcPr>
                <w:p w:rsidR="00BB1ACE" w:rsidRDefault="00BB1ACE" w:rsidP="0070512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BB1ACE" w:rsidRDefault="00BB1ACE" w:rsidP="0026630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</w:t>
                  </w:r>
                  <w:r w:rsidRPr="0027266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Заболеваемость в ДОУ  </w:t>
                  </w:r>
                </w:p>
                <w:p w:rsidR="00BB1ACE" w:rsidRDefault="00BB1ACE" w:rsidP="0026630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BB1ACE" w:rsidRPr="00272666" w:rsidRDefault="00BB1ACE" w:rsidP="0026630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7266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Анализ </w:t>
                  </w:r>
                </w:p>
                <w:p w:rsidR="00BB1ACE" w:rsidRDefault="00BB1ACE" w:rsidP="0026630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27266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болеваемос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  <w:r w:rsidRPr="0027266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и</w:t>
                  </w:r>
                  <w:proofErr w:type="spellEnd"/>
                  <w:proofErr w:type="gramEnd"/>
                  <w:r w:rsidRPr="0027266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за 3 ква</w:t>
                  </w:r>
                  <w:r w:rsidRPr="0027266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</w:t>
                  </w:r>
                  <w:r w:rsidRPr="0027266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ал</w:t>
                  </w:r>
                </w:p>
              </w:tc>
              <w:tc>
                <w:tcPr>
                  <w:tcW w:w="1559" w:type="dxa"/>
                </w:tcPr>
                <w:p w:rsidR="00BB1ACE" w:rsidRDefault="00BB1ACE" w:rsidP="0026630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Старшая медсестра</w:t>
                  </w:r>
                  <w:r w:rsidRPr="0027266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084" w:type="dxa"/>
                </w:tcPr>
                <w:p w:rsidR="00BB1ACE" w:rsidRDefault="00BB1ACE" w:rsidP="0026630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едчас</w:t>
                  </w:r>
                  <w:proofErr w:type="spellEnd"/>
                </w:p>
              </w:tc>
            </w:tr>
            <w:tr w:rsidR="00BB1ACE" w:rsidTr="00662E78">
              <w:tc>
                <w:tcPr>
                  <w:tcW w:w="948" w:type="dxa"/>
                  <w:vMerge w:val="restart"/>
                  <w:tcBorders>
                    <w:left w:val="nil"/>
                  </w:tcBorders>
                  <w:textDirection w:val="btLr"/>
                </w:tcPr>
                <w:p w:rsidR="00BB1ACE" w:rsidRDefault="00BB1ACE" w:rsidP="008F678F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4536" w:type="dxa"/>
                </w:tcPr>
                <w:p w:rsidR="00BB1ACE" w:rsidRPr="00087379" w:rsidRDefault="00BB1ACE" w:rsidP="002F6DE7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7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</w:t>
                  </w:r>
                  <w:r w:rsidRPr="0008737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анитарное состояние помещений в группе</w:t>
                  </w:r>
                  <w:r w:rsidRPr="00087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01" w:type="dxa"/>
                </w:tcPr>
                <w:p w:rsidR="00BB1ACE" w:rsidRDefault="00BB1ACE" w:rsidP="002F6DE7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блюдение</w:t>
                  </w:r>
                </w:p>
              </w:tc>
              <w:tc>
                <w:tcPr>
                  <w:tcW w:w="1559" w:type="dxa"/>
                </w:tcPr>
                <w:p w:rsidR="00BB1ACE" w:rsidRDefault="00BB1ACE" w:rsidP="002F6DE7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таршая медсестра</w:t>
                  </w:r>
                </w:p>
              </w:tc>
              <w:tc>
                <w:tcPr>
                  <w:tcW w:w="1084" w:type="dxa"/>
                </w:tcPr>
                <w:p w:rsidR="00BB1ACE" w:rsidRDefault="00BB1ACE" w:rsidP="002F6DE7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едчас</w:t>
                  </w:r>
                  <w:proofErr w:type="spellEnd"/>
                </w:p>
              </w:tc>
            </w:tr>
            <w:tr w:rsidR="00BB1ACE" w:rsidTr="00662E78">
              <w:tc>
                <w:tcPr>
                  <w:tcW w:w="948" w:type="dxa"/>
                  <w:vMerge/>
                  <w:tcBorders>
                    <w:left w:val="nil"/>
                  </w:tcBorders>
                  <w:textDirection w:val="btLr"/>
                </w:tcPr>
                <w:p w:rsidR="00BB1ACE" w:rsidRDefault="00BB1ACE" w:rsidP="00272666">
                  <w:pPr>
                    <w:ind w:left="113" w:right="11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BB1ACE" w:rsidRPr="00087379" w:rsidRDefault="00BB1ACE" w:rsidP="002F6DE7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7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</w:t>
                  </w:r>
                  <w:r w:rsidRPr="0008737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храна жизни и здоровья дошкольн</w:t>
                  </w:r>
                  <w:r w:rsidRPr="0008737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</w:t>
                  </w:r>
                  <w:r w:rsidRPr="0008737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ов</w:t>
                  </w:r>
                </w:p>
              </w:tc>
              <w:tc>
                <w:tcPr>
                  <w:tcW w:w="1701" w:type="dxa"/>
                </w:tcPr>
                <w:p w:rsidR="00BB1ACE" w:rsidRDefault="00BB1ACE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блюдение</w:t>
                  </w:r>
                </w:p>
              </w:tc>
              <w:tc>
                <w:tcPr>
                  <w:tcW w:w="1559" w:type="dxa"/>
                </w:tcPr>
                <w:p w:rsidR="00BB1ACE" w:rsidRDefault="00BB1ACE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тарший</w:t>
                  </w:r>
                </w:p>
                <w:p w:rsidR="00BB1ACE" w:rsidRDefault="00BB1ACE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оспитатель</w:t>
                  </w:r>
                </w:p>
                <w:p w:rsidR="00BB1ACE" w:rsidRDefault="00BB1ACE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таршая медсестра</w:t>
                  </w:r>
                </w:p>
              </w:tc>
              <w:tc>
                <w:tcPr>
                  <w:tcW w:w="1084" w:type="dxa"/>
                </w:tcPr>
                <w:p w:rsidR="00BB1ACE" w:rsidRDefault="00BB1ACE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едчас</w:t>
                  </w:r>
                  <w:proofErr w:type="spellEnd"/>
                </w:p>
              </w:tc>
            </w:tr>
            <w:tr w:rsidR="00BB1ACE" w:rsidTr="00662E78">
              <w:tc>
                <w:tcPr>
                  <w:tcW w:w="948" w:type="dxa"/>
                  <w:vMerge/>
                  <w:tcBorders>
                    <w:left w:val="nil"/>
                  </w:tcBorders>
                  <w:textDirection w:val="btLr"/>
                </w:tcPr>
                <w:p w:rsidR="00BB1ACE" w:rsidRDefault="00BB1ACE" w:rsidP="00272666">
                  <w:pPr>
                    <w:ind w:left="113" w:right="11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BB1ACE" w:rsidRPr="00087379" w:rsidRDefault="00BB1ACE" w:rsidP="002F6DE7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7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ие режима дня</w:t>
                  </w:r>
                </w:p>
              </w:tc>
              <w:tc>
                <w:tcPr>
                  <w:tcW w:w="1701" w:type="dxa"/>
                </w:tcPr>
                <w:p w:rsidR="00BB1ACE" w:rsidRDefault="00BB1ACE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блюдение</w:t>
                  </w:r>
                </w:p>
              </w:tc>
              <w:tc>
                <w:tcPr>
                  <w:tcW w:w="1559" w:type="dxa"/>
                </w:tcPr>
                <w:p w:rsidR="00BB1ACE" w:rsidRDefault="00BB1ACE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тарший</w:t>
                  </w:r>
                </w:p>
                <w:p w:rsidR="00BB1ACE" w:rsidRDefault="00BB1ACE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оспитатель</w:t>
                  </w:r>
                </w:p>
              </w:tc>
              <w:tc>
                <w:tcPr>
                  <w:tcW w:w="1084" w:type="dxa"/>
                </w:tcPr>
                <w:p w:rsidR="00BB1ACE" w:rsidRDefault="00BB1ACE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едчас</w:t>
                  </w:r>
                  <w:proofErr w:type="spellEnd"/>
                </w:p>
              </w:tc>
            </w:tr>
            <w:tr w:rsidR="00BB1ACE" w:rsidTr="00662E78">
              <w:tc>
                <w:tcPr>
                  <w:tcW w:w="948" w:type="dxa"/>
                  <w:vMerge/>
                  <w:tcBorders>
                    <w:left w:val="nil"/>
                  </w:tcBorders>
                  <w:textDirection w:val="btLr"/>
                </w:tcPr>
                <w:p w:rsidR="00BB1ACE" w:rsidRDefault="00BB1ACE" w:rsidP="00272666">
                  <w:pPr>
                    <w:ind w:left="113" w:right="11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BB1ACE" w:rsidRDefault="00BB1ACE" w:rsidP="002F6DE7">
                  <w:pPr>
                    <w:pStyle w:val="a4"/>
                  </w:pPr>
                  <w:r>
                    <w:t xml:space="preserve">4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ланирование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оспитательно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образовательной работы с детьми</w:t>
                  </w:r>
                </w:p>
              </w:tc>
              <w:tc>
                <w:tcPr>
                  <w:tcW w:w="1701" w:type="dxa"/>
                </w:tcPr>
                <w:p w:rsidR="00BB1ACE" w:rsidRDefault="00BB1ACE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нализ док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у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ентации</w:t>
                  </w:r>
                </w:p>
              </w:tc>
              <w:tc>
                <w:tcPr>
                  <w:tcW w:w="1559" w:type="dxa"/>
                </w:tcPr>
                <w:p w:rsidR="00BB1ACE" w:rsidRDefault="00BB1ACE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тарший</w:t>
                  </w:r>
                </w:p>
                <w:p w:rsidR="00BB1ACE" w:rsidRDefault="00BB1ACE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оспитатель</w:t>
                  </w:r>
                </w:p>
              </w:tc>
              <w:tc>
                <w:tcPr>
                  <w:tcW w:w="1084" w:type="dxa"/>
                </w:tcPr>
                <w:p w:rsidR="00BB1ACE" w:rsidRDefault="00BB1ACE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едчас</w:t>
                  </w:r>
                  <w:proofErr w:type="spellEnd"/>
                </w:p>
              </w:tc>
            </w:tr>
            <w:tr w:rsidR="00BB1ACE" w:rsidTr="00662E78">
              <w:tc>
                <w:tcPr>
                  <w:tcW w:w="948" w:type="dxa"/>
                  <w:vMerge/>
                  <w:tcBorders>
                    <w:left w:val="nil"/>
                  </w:tcBorders>
                  <w:textDirection w:val="btLr"/>
                </w:tcPr>
                <w:p w:rsidR="00BB1ACE" w:rsidRDefault="00BB1ACE" w:rsidP="00272666">
                  <w:pPr>
                    <w:ind w:left="113" w:right="11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BB1ACE" w:rsidRPr="00E95852" w:rsidRDefault="00BB1ACE" w:rsidP="002F6DE7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8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Планирование и организация итоговых мероприятий</w:t>
                  </w:r>
                </w:p>
              </w:tc>
              <w:tc>
                <w:tcPr>
                  <w:tcW w:w="1701" w:type="dxa"/>
                </w:tcPr>
                <w:p w:rsidR="00BB1ACE" w:rsidRDefault="00BB1ACE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нализ док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у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ентации</w:t>
                  </w:r>
                </w:p>
              </w:tc>
              <w:tc>
                <w:tcPr>
                  <w:tcW w:w="1559" w:type="dxa"/>
                </w:tcPr>
                <w:p w:rsidR="00BB1ACE" w:rsidRDefault="00BB1ACE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тарший</w:t>
                  </w:r>
                </w:p>
                <w:p w:rsidR="00BB1ACE" w:rsidRDefault="00BB1ACE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оспитатель</w:t>
                  </w:r>
                </w:p>
              </w:tc>
              <w:tc>
                <w:tcPr>
                  <w:tcW w:w="1084" w:type="dxa"/>
                </w:tcPr>
                <w:p w:rsidR="00BB1ACE" w:rsidRDefault="00BB1ACE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едчас</w:t>
                  </w:r>
                  <w:proofErr w:type="spellEnd"/>
                </w:p>
              </w:tc>
            </w:tr>
            <w:tr w:rsidR="00330ED8" w:rsidTr="00662E78">
              <w:tc>
                <w:tcPr>
                  <w:tcW w:w="948" w:type="dxa"/>
                  <w:vMerge/>
                  <w:tcBorders>
                    <w:left w:val="nil"/>
                  </w:tcBorders>
                  <w:textDirection w:val="btLr"/>
                </w:tcPr>
                <w:p w:rsidR="00330ED8" w:rsidRDefault="00330ED8" w:rsidP="00272666">
                  <w:pPr>
                    <w:ind w:left="113" w:right="11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330ED8" w:rsidRPr="002F6DE7" w:rsidRDefault="00330ED8" w:rsidP="00087379">
                  <w:pPr>
                    <w:pStyle w:val="a4"/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 Материалы и оборудование для реал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ции образовательной области «Физич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кое развитие»</w:t>
                  </w:r>
                </w:p>
              </w:tc>
              <w:tc>
                <w:tcPr>
                  <w:tcW w:w="1701" w:type="dxa"/>
                </w:tcPr>
                <w:p w:rsidR="00330ED8" w:rsidRDefault="00330ED8" w:rsidP="00BB1AC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F6DE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Анализ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ППС</w:t>
                  </w:r>
                  <w:r w:rsidRPr="002F6DE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330ED8" w:rsidRDefault="00330ED8" w:rsidP="00BB1AC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F6DE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беседы с во</w:t>
                  </w:r>
                  <w:r w:rsidRPr="002F6DE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</w:t>
                  </w:r>
                  <w:r w:rsidRPr="002F6DE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итателем</w:t>
                  </w:r>
                </w:p>
              </w:tc>
              <w:tc>
                <w:tcPr>
                  <w:tcW w:w="1559" w:type="dxa"/>
                </w:tcPr>
                <w:p w:rsidR="00330ED8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тарший</w:t>
                  </w:r>
                </w:p>
                <w:p w:rsidR="00330ED8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оспитатель</w:t>
                  </w:r>
                </w:p>
              </w:tc>
              <w:tc>
                <w:tcPr>
                  <w:tcW w:w="1084" w:type="dxa"/>
                </w:tcPr>
                <w:p w:rsidR="00330ED8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едчас</w:t>
                  </w:r>
                  <w:proofErr w:type="spellEnd"/>
                </w:p>
              </w:tc>
            </w:tr>
            <w:tr w:rsidR="00330ED8" w:rsidTr="00662E78">
              <w:trPr>
                <w:trHeight w:val="848"/>
              </w:trPr>
              <w:tc>
                <w:tcPr>
                  <w:tcW w:w="948" w:type="dxa"/>
                  <w:vMerge/>
                  <w:tcBorders>
                    <w:left w:val="nil"/>
                  </w:tcBorders>
                  <w:textDirection w:val="btLr"/>
                </w:tcPr>
                <w:p w:rsidR="00330ED8" w:rsidRDefault="00330ED8" w:rsidP="00272666">
                  <w:pPr>
                    <w:ind w:left="113" w:right="11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330ED8" w:rsidRDefault="00330ED8" w:rsidP="00087379">
                  <w:pPr>
                    <w:pStyle w:val="a4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 Материалы и оборудование для реал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ции образовательной области «Худ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жественно-эстетическое развитие»</w:t>
                  </w:r>
                </w:p>
              </w:tc>
              <w:tc>
                <w:tcPr>
                  <w:tcW w:w="1701" w:type="dxa"/>
                </w:tcPr>
                <w:p w:rsidR="00330ED8" w:rsidRDefault="00330ED8" w:rsidP="00BB1AC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F6DE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Анализ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ППС</w:t>
                  </w:r>
                  <w:r w:rsidRPr="002F6DE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330ED8" w:rsidRDefault="00330ED8" w:rsidP="00BB1AC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F6DE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беседы с во</w:t>
                  </w:r>
                  <w:r w:rsidRPr="002F6DE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</w:t>
                  </w:r>
                  <w:r w:rsidRPr="002F6DE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итателем</w:t>
                  </w:r>
                </w:p>
              </w:tc>
              <w:tc>
                <w:tcPr>
                  <w:tcW w:w="1559" w:type="dxa"/>
                </w:tcPr>
                <w:p w:rsidR="00330ED8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тарший</w:t>
                  </w:r>
                </w:p>
                <w:p w:rsidR="00330ED8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оспитатель</w:t>
                  </w:r>
                </w:p>
              </w:tc>
              <w:tc>
                <w:tcPr>
                  <w:tcW w:w="1084" w:type="dxa"/>
                </w:tcPr>
                <w:p w:rsidR="00330ED8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едчас</w:t>
                  </w:r>
                  <w:proofErr w:type="spellEnd"/>
                </w:p>
              </w:tc>
            </w:tr>
            <w:tr w:rsidR="00330ED8" w:rsidTr="00662E78">
              <w:tc>
                <w:tcPr>
                  <w:tcW w:w="948" w:type="dxa"/>
                  <w:vMerge/>
                  <w:tcBorders>
                    <w:left w:val="nil"/>
                  </w:tcBorders>
                </w:tcPr>
                <w:p w:rsidR="00330ED8" w:rsidRDefault="00330ED8" w:rsidP="0070512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330ED8" w:rsidRDefault="00330ED8" w:rsidP="002F6DE7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8 </w:t>
                  </w:r>
                  <w:r w:rsidRPr="002F6DE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Заболеваемость в ДОУ  </w:t>
                  </w:r>
                </w:p>
                <w:p w:rsidR="00330ED8" w:rsidRDefault="00330ED8" w:rsidP="002F6DE7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330ED8" w:rsidRPr="002F6DE7" w:rsidRDefault="00330ED8" w:rsidP="002F6DE7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F6DE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Анализ </w:t>
                  </w:r>
                </w:p>
                <w:p w:rsidR="00330ED8" w:rsidRDefault="00330ED8" w:rsidP="0070512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</w:t>
                  </w:r>
                  <w:r w:rsidRPr="002F6DE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болеваемос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ти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за месяц </w:t>
                  </w:r>
                </w:p>
              </w:tc>
              <w:tc>
                <w:tcPr>
                  <w:tcW w:w="1559" w:type="dxa"/>
                </w:tcPr>
                <w:p w:rsidR="00330ED8" w:rsidRDefault="00330ED8" w:rsidP="002F6DE7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таршая медсестра</w:t>
                  </w:r>
                </w:p>
              </w:tc>
              <w:tc>
                <w:tcPr>
                  <w:tcW w:w="1084" w:type="dxa"/>
                </w:tcPr>
                <w:p w:rsidR="00330ED8" w:rsidRDefault="00330ED8" w:rsidP="002F6DE7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едчас</w:t>
                  </w:r>
                  <w:proofErr w:type="spellEnd"/>
                </w:p>
              </w:tc>
            </w:tr>
            <w:tr w:rsidR="00330ED8" w:rsidTr="00272666">
              <w:tc>
                <w:tcPr>
                  <w:tcW w:w="948" w:type="dxa"/>
                  <w:vMerge w:val="restart"/>
                  <w:textDirection w:val="btLr"/>
                </w:tcPr>
                <w:p w:rsidR="00330ED8" w:rsidRDefault="00330ED8" w:rsidP="008F678F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4536" w:type="dxa"/>
                </w:tcPr>
                <w:p w:rsidR="00330ED8" w:rsidRPr="00087379" w:rsidRDefault="00330ED8" w:rsidP="0026630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7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</w:t>
                  </w:r>
                  <w:r w:rsidRPr="0008737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анитарное состояние помещений в группе</w:t>
                  </w:r>
                  <w:r w:rsidRPr="00087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01" w:type="dxa"/>
                </w:tcPr>
                <w:p w:rsidR="00330ED8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блюдение</w:t>
                  </w:r>
                </w:p>
              </w:tc>
              <w:tc>
                <w:tcPr>
                  <w:tcW w:w="1559" w:type="dxa"/>
                </w:tcPr>
                <w:p w:rsidR="00330ED8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таршая медсестра</w:t>
                  </w:r>
                </w:p>
              </w:tc>
              <w:tc>
                <w:tcPr>
                  <w:tcW w:w="1084" w:type="dxa"/>
                </w:tcPr>
                <w:p w:rsidR="00330ED8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едчас</w:t>
                  </w:r>
                  <w:proofErr w:type="spellEnd"/>
                </w:p>
              </w:tc>
            </w:tr>
            <w:tr w:rsidR="00330ED8" w:rsidTr="00272666">
              <w:tc>
                <w:tcPr>
                  <w:tcW w:w="948" w:type="dxa"/>
                  <w:vMerge/>
                  <w:textDirection w:val="btLr"/>
                </w:tcPr>
                <w:p w:rsidR="00330ED8" w:rsidRDefault="00330ED8" w:rsidP="00272666">
                  <w:pPr>
                    <w:ind w:left="113" w:right="11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330ED8" w:rsidRPr="00087379" w:rsidRDefault="00330ED8" w:rsidP="0026630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7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</w:t>
                  </w:r>
                  <w:r w:rsidRPr="0008737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храна жизни и здоровья дошкольн</w:t>
                  </w:r>
                  <w:r w:rsidRPr="0008737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</w:t>
                  </w:r>
                  <w:r w:rsidRPr="0008737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ов</w:t>
                  </w:r>
                </w:p>
              </w:tc>
              <w:tc>
                <w:tcPr>
                  <w:tcW w:w="1701" w:type="dxa"/>
                </w:tcPr>
                <w:p w:rsidR="00330ED8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блюдение</w:t>
                  </w:r>
                </w:p>
              </w:tc>
              <w:tc>
                <w:tcPr>
                  <w:tcW w:w="1559" w:type="dxa"/>
                </w:tcPr>
                <w:p w:rsidR="00330ED8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тарший</w:t>
                  </w:r>
                </w:p>
                <w:p w:rsidR="00330ED8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оспитатель</w:t>
                  </w:r>
                </w:p>
                <w:p w:rsidR="00330ED8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таршая медсестра</w:t>
                  </w:r>
                </w:p>
              </w:tc>
              <w:tc>
                <w:tcPr>
                  <w:tcW w:w="1084" w:type="dxa"/>
                </w:tcPr>
                <w:p w:rsidR="00330ED8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едчас</w:t>
                  </w:r>
                  <w:proofErr w:type="spellEnd"/>
                </w:p>
              </w:tc>
            </w:tr>
            <w:tr w:rsidR="00330ED8" w:rsidTr="0070512E">
              <w:tc>
                <w:tcPr>
                  <w:tcW w:w="948" w:type="dxa"/>
                  <w:vMerge/>
                </w:tcPr>
                <w:p w:rsidR="00330ED8" w:rsidRDefault="00330ED8" w:rsidP="0070512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330ED8" w:rsidRDefault="00330ED8" w:rsidP="0026630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27768">
                    <w:rPr>
                      <w:rFonts w:ascii="Times New Roman" w:hAnsi="Times New Roman" w:cs="Times New Roman"/>
                    </w:rPr>
                    <w:t xml:space="preserve">3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ланирование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оспитательно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образовательной работы с детьми</w:t>
                  </w:r>
                </w:p>
              </w:tc>
              <w:tc>
                <w:tcPr>
                  <w:tcW w:w="1701" w:type="dxa"/>
                </w:tcPr>
                <w:p w:rsidR="00330ED8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нализ док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у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ентации</w:t>
                  </w:r>
                </w:p>
              </w:tc>
              <w:tc>
                <w:tcPr>
                  <w:tcW w:w="1559" w:type="dxa"/>
                </w:tcPr>
                <w:p w:rsidR="00330ED8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тарший</w:t>
                  </w:r>
                </w:p>
                <w:p w:rsidR="00330ED8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оспитатель</w:t>
                  </w:r>
                </w:p>
              </w:tc>
              <w:tc>
                <w:tcPr>
                  <w:tcW w:w="1084" w:type="dxa"/>
                </w:tcPr>
                <w:p w:rsidR="00330ED8" w:rsidRDefault="00330ED8" w:rsidP="002F6DE7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едчас</w:t>
                  </w:r>
                  <w:proofErr w:type="spellEnd"/>
                </w:p>
              </w:tc>
            </w:tr>
            <w:tr w:rsidR="00330ED8" w:rsidTr="0070512E">
              <w:tc>
                <w:tcPr>
                  <w:tcW w:w="948" w:type="dxa"/>
                  <w:vMerge/>
                </w:tcPr>
                <w:p w:rsidR="00330ED8" w:rsidRDefault="00330ED8" w:rsidP="0070512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330ED8" w:rsidRDefault="00330ED8" w:rsidP="002F6DE7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</w:t>
                  </w:r>
                  <w:r w:rsidRPr="002F6DE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Состояние мат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ериально-технической базы ДОУ, сохранность имущества</w:t>
                  </w:r>
                </w:p>
              </w:tc>
              <w:tc>
                <w:tcPr>
                  <w:tcW w:w="1701" w:type="dxa"/>
                </w:tcPr>
                <w:p w:rsidR="00330ED8" w:rsidRDefault="00330ED8" w:rsidP="002F6DE7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нализ док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у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ентации</w:t>
                  </w:r>
                </w:p>
              </w:tc>
              <w:tc>
                <w:tcPr>
                  <w:tcW w:w="1559" w:type="dxa"/>
                </w:tcPr>
                <w:p w:rsidR="00330ED8" w:rsidRDefault="00330ED8" w:rsidP="002F6DE7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ведующая,</w:t>
                  </w:r>
                </w:p>
                <w:p w:rsidR="00330ED8" w:rsidRDefault="00330ED8" w:rsidP="002F6DE7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меститель заведующей по АХР</w:t>
                  </w:r>
                </w:p>
              </w:tc>
              <w:tc>
                <w:tcPr>
                  <w:tcW w:w="1084" w:type="dxa"/>
                </w:tcPr>
                <w:p w:rsidR="00330ED8" w:rsidRDefault="00330ED8" w:rsidP="0070512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330ED8" w:rsidTr="0070512E">
              <w:tc>
                <w:tcPr>
                  <w:tcW w:w="948" w:type="dxa"/>
                  <w:vMerge/>
                </w:tcPr>
                <w:p w:rsidR="00330ED8" w:rsidRDefault="00330ED8" w:rsidP="0070512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330ED8" w:rsidRDefault="00330ED8" w:rsidP="0026630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 Материалы и оборудование для реал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ции образовательной области «Соц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льно-коммуникативное развитие»</w:t>
                  </w:r>
                </w:p>
              </w:tc>
              <w:tc>
                <w:tcPr>
                  <w:tcW w:w="1701" w:type="dxa"/>
                </w:tcPr>
                <w:p w:rsidR="00330ED8" w:rsidRDefault="00330ED8" w:rsidP="001764DF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нализ РППС</w:t>
                  </w:r>
                  <w:r w:rsidRPr="002F6DE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330ED8" w:rsidRDefault="00330ED8" w:rsidP="0070512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F6DE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беседы с </w:t>
                  </w:r>
                  <w:proofErr w:type="spellStart"/>
                  <w:proofErr w:type="gramStart"/>
                  <w:r w:rsidRPr="002F6DE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ос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  <w:r w:rsidRPr="002F6DE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итателем</w:t>
                  </w:r>
                  <w:proofErr w:type="gramEnd"/>
                </w:p>
              </w:tc>
              <w:tc>
                <w:tcPr>
                  <w:tcW w:w="1559" w:type="dxa"/>
                </w:tcPr>
                <w:p w:rsidR="00330ED8" w:rsidRDefault="00330ED8" w:rsidP="00A5028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тарший</w:t>
                  </w:r>
                </w:p>
                <w:p w:rsidR="00330ED8" w:rsidRDefault="00330ED8" w:rsidP="00A5028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оспитатель</w:t>
                  </w:r>
                </w:p>
              </w:tc>
              <w:tc>
                <w:tcPr>
                  <w:tcW w:w="1084" w:type="dxa"/>
                </w:tcPr>
                <w:p w:rsidR="00330ED8" w:rsidRDefault="00330ED8" w:rsidP="00A5028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едчас</w:t>
                  </w:r>
                  <w:proofErr w:type="spellEnd"/>
                </w:p>
              </w:tc>
            </w:tr>
            <w:tr w:rsidR="00330ED8" w:rsidTr="0070512E">
              <w:tc>
                <w:tcPr>
                  <w:tcW w:w="948" w:type="dxa"/>
                  <w:vMerge/>
                </w:tcPr>
                <w:p w:rsidR="00330ED8" w:rsidRDefault="00330ED8" w:rsidP="0070512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330ED8" w:rsidRDefault="00330ED8" w:rsidP="00A5028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 Материалы и оборудование для реал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ции образовательной области «Худ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жественно-эстетическое развитие»</w:t>
                  </w:r>
                </w:p>
              </w:tc>
              <w:tc>
                <w:tcPr>
                  <w:tcW w:w="1701" w:type="dxa"/>
                </w:tcPr>
                <w:p w:rsidR="00330ED8" w:rsidRDefault="00330ED8" w:rsidP="00EC3AF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нализ РППС</w:t>
                  </w:r>
                  <w:r w:rsidRPr="002F6DE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330ED8" w:rsidRDefault="00330ED8" w:rsidP="00EC3AF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F6DE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беседы с </w:t>
                  </w:r>
                  <w:proofErr w:type="spellStart"/>
                  <w:proofErr w:type="gramStart"/>
                  <w:r w:rsidRPr="002F6DE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ос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  <w:r w:rsidRPr="002F6DE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итателем</w:t>
                  </w:r>
                  <w:proofErr w:type="gramEnd"/>
                </w:p>
              </w:tc>
              <w:tc>
                <w:tcPr>
                  <w:tcW w:w="1559" w:type="dxa"/>
                </w:tcPr>
                <w:p w:rsidR="00330ED8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тарший</w:t>
                  </w:r>
                </w:p>
                <w:p w:rsidR="00330ED8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оспитатель</w:t>
                  </w:r>
                </w:p>
              </w:tc>
              <w:tc>
                <w:tcPr>
                  <w:tcW w:w="1084" w:type="dxa"/>
                </w:tcPr>
                <w:p w:rsidR="00330ED8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едчас</w:t>
                  </w:r>
                  <w:proofErr w:type="spellEnd"/>
                </w:p>
              </w:tc>
            </w:tr>
            <w:tr w:rsidR="00330ED8" w:rsidTr="002D1553">
              <w:tc>
                <w:tcPr>
                  <w:tcW w:w="948" w:type="dxa"/>
                  <w:vMerge w:val="restart"/>
                  <w:tcBorders>
                    <w:top w:val="nil"/>
                  </w:tcBorders>
                  <w:textDirection w:val="btLr"/>
                </w:tcPr>
                <w:p w:rsidR="00330ED8" w:rsidRDefault="00330ED8" w:rsidP="002D155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330ED8" w:rsidRDefault="00330ED8" w:rsidP="00A5028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 Проведение родительских собраний</w:t>
                  </w:r>
                </w:p>
              </w:tc>
              <w:tc>
                <w:tcPr>
                  <w:tcW w:w="1701" w:type="dxa"/>
                </w:tcPr>
                <w:p w:rsidR="00330ED8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нализ док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у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ентации</w:t>
                  </w:r>
                </w:p>
              </w:tc>
              <w:tc>
                <w:tcPr>
                  <w:tcW w:w="1559" w:type="dxa"/>
                </w:tcPr>
                <w:p w:rsidR="00330ED8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тарший</w:t>
                  </w:r>
                </w:p>
                <w:p w:rsidR="00330ED8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оспитатель</w:t>
                  </w:r>
                </w:p>
              </w:tc>
              <w:tc>
                <w:tcPr>
                  <w:tcW w:w="1084" w:type="dxa"/>
                </w:tcPr>
                <w:p w:rsidR="00330ED8" w:rsidRDefault="00330ED8" w:rsidP="0070512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едчас</w:t>
                  </w:r>
                  <w:proofErr w:type="spellEnd"/>
                </w:p>
              </w:tc>
            </w:tr>
            <w:tr w:rsidR="00330ED8" w:rsidTr="002D1553">
              <w:tc>
                <w:tcPr>
                  <w:tcW w:w="948" w:type="dxa"/>
                  <w:vMerge/>
                  <w:tcBorders>
                    <w:top w:val="nil"/>
                  </w:tcBorders>
                </w:tcPr>
                <w:p w:rsidR="00330ED8" w:rsidRDefault="00330ED8" w:rsidP="00272666">
                  <w:pPr>
                    <w:ind w:left="113" w:right="11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330ED8" w:rsidRDefault="00330ED8" w:rsidP="00A5028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 Материалы и оборудование для реал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ции образовательной области «Позн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ательное  развитие»</w:t>
                  </w:r>
                </w:p>
              </w:tc>
              <w:tc>
                <w:tcPr>
                  <w:tcW w:w="1701" w:type="dxa"/>
                </w:tcPr>
                <w:p w:rsidR="00330ED8" w:rsidRDefault="00330ED8" w:rsidP="00EC3AF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нализ РППС</w:t>
                  </w:r>
                  <w:r w:rsidRPr="002F6DE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330ED8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F6DE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беседы с </w:t>
                  </w:r>
                  <w:proofErr w:type="spellStart"/>
                  <w:proofErr w:type="gramStart"/>
                  <w:r w:rsidRPr="002F6DE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ос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  <w:r w:rsidRPr="002F6DE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итателем</w:t>
                  </w:r>
                  <w:proofErr w:type="gramEnd"/>
                  <w:r w:rsidRPr="002F6DE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</w:tcPr>
                <w:p w:rsidR="00330ED8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тарший</w:t>
                  </w:r>
                </w:p>
                <w:p w:rsidR="00330ED8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оспитатель</w:t>
                  </w:r>
                </w:p>
              </w:tc>
              <w:tc>
                <w:tcPr>
                  <w:tcW w:w="1084" w:type="dxa"/>
                </w:tcPr>
                <w:p w:rsidR="00330ED8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едчас</w:t>
                  </w:r>
                  <w:proofErr w:type="spellEnd"/>
                </w:p>
              </w:tc>
            </w:tr>
            <w:tr w:rsidR="00330ED8" w:rsidTr="002D1553">
              <w:tc>
                <w:tcPr>
                  <w:tcW w:w="948" w:type="dxa"/>
                  <w:vMerge/>
                  <w:tcBorders>
                    <w:top w:val="nil"/>
                    <w:bottom w:val="single" w:sz="4" w:space="0" w:color="auto"/>
                  </w:tcBorders>
                </w:tcPr>
                <w:p w:rsidR="00330ED8" w:rsidRDefault="00330ED8" w:rsidP="00272666">
                  <w:pPr>
                    <w:ind w:left="113" w:right="11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  <w:tcBorders>
                    <w:bottom w:val="single" w:sz="4" w:space="0" w:color="auto"/>
                  </w:tcBorders>
                </w:tcPr>
                <w:p w:rsidR="00330ED8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9 </w:t>
                  </w:r>
                  <w:r w:rsidRPr="002F6DE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Заболеваемость в ДОУ  </w:t>
                  </w:r>
                </w:p>
                <w:p w:rsidR="00330ED8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330ED8" w:rsidRPr="002F6DE7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F6DE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Анализ </w:t>
                  </w:r>
                </w:p>
                <w:p w:rsidR="00330ED8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</w:t>
                  </w:r>
                  <w:r w:rsidRPr="002F6DE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болеваемос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ти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за месяц </w:t>
                  </w:r>
                </w:p>
              </w:tc>
              <w:tc>
                <w:tcPr>
                  <w:tcW w:w="1559" w:type="dxa"/>
                </w:tcPr>
                <w:p w:rsidR="00330ED8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таршая медсестра</w:t>
                  </w:r>
                </w:p>
              </w:tc>
              <w:tc>
                <w:tcPr>
                  <w:tcW w:w="1084" w:type="dxa"/>
                </w:tcPr>
                <w:p w:rsidR="00330ED8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едчас</w:t>
                  </w:r>
                  <w:proofErr w:type="spellEnd"/>
                </w:p>
              </w:tc>
            </w:tr>
            <w:tr w:rsidR="00330ED8" w:rsidTr="002D1553">
              <w:trPr>
                <w:trHeight w:val="838"/>
              </w:trPr>
              <w:tc>
                <w:tcPr>
                  <w:tcW w:w="948" w:type="dxa"/>
                  <w:vMerge w:val="restart"/>
                  <w:tcBorders>
                    <w:top w:val="single" w:sz="4" w:space="0" w:color="auto"/>
                  </w:tcBorders>
                  <w:textDirection w:val="btLr"/>
                </w:tcPr>
                <w:p w:rsidR="00330ED8" w:rsidRDefault="00330ED8" w:rsidP="008F678F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Январь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</w:tcBorders>
                </w:tcPr>
                <w:p w:rsidR="00330ED8" w:rsidRDefault="00330ED8" w:rsidP="001764DF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1 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формированность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у детей навыков самообслуживания</w:t>
                  </w:r>
                </w:p>
              </w:tc>
              <w:tc>
                <w:tcPr>
                  <w:tcW w:w="1701" w:type="dxa"/>
                </w:tcPr>
                <w:p w:rsidR="00330ED8" w:rsidRDefault="00330ED8" w:rsidP="0070512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764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блюдение</w:t>
                  </w:r>
                </w:p>
              </w:tc>
              <w:tc>
                <w:tcPr>
                  <w:tcW w:w="1559" w:type="dxa"/>
                </w:tcPr>
                <w:p w:rsidR="00330ED8" w:rsidRDefault="00330ED8" w:rsidP="00A5028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тарший</w:t>
                  </w:r>
                </w:p>
                <w:p w:rsidR="00330ED8" w:rsidRDefault="00330ED8" w:rsidP="00A5028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оспитатель</w:t>
                  </w:r>
                </w:p>
              </w:tc>
              <w:tc>
                <w:tcPr>
                  <w:tcW w:w="1084" w:type="dxa"/>
                </w:tcPr>
                <w:p w:rsidR="00330ED8" w:rsidRDefault="00330ED8" w:rsidP="00A5028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едчас</w:t>
                  </w:r>
                  <w:proofErr w:type="spellEnd"/>
                </w:p>
              </w:tc>
            </w:tr>
            <w:tr w:rsidR="00330ED8" w:rsidTr="00EC3AF1">
              <w:trPr>
                <w:trHeight w:val="942"/>
              </w:trPr>
              <w:tc>
                <w:tcPr>
                  <w:tcW w:w="948" w:type="dxa"/>
                  <w:vMerge/>
                </w:tcPr>
                <w:p w:rsidR="00330ED8" w:rsidRDefault="00330ED8" w:rsidP="0070512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  <w:tcBorders>
                    <w:bottom w:val="single" w:sz="4" w:space="0" w:color="auto"/>
                  </w:tcBorders>
                </w:tcPr>
                <w:p w:rsidR="00330ED8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 Материалы и оборудование для реал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ции образовательной области «Соц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льно-коммуникативное развитие»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330ED8" w:rsidRDefault="00330ED8" w:rsidP="00EC3AF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нализ РППС</w:t>
                  </w:r>
                  <w:r w:rsidRPr="002F6DE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330ED8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F6DE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беседы с </w:t>
                  </w:r>
                  <w:proofErr w:type="spellStart"/>
                  <w:proofErr w:type="gramStart"/>
                  <w:r w:rsidRPr="002F6DE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ос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  <w:r w:rsidRPr="002F6DE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итателем</w:t>
                  </w:r>
                  <w:proofErr w:type="gramEnd"/>
                  <w:r w:rsidRPr="002F6DE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330ED8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тарший</w:t>
                  </w:r>
                </w:p>
                <w:p w:rsidR="00330ED8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оспитатель</w:t>
                  </w:r>
                </w:p>
              </w:tc>
              <w:tc>
                <w:tcPr>
                  <w:tcW w:w="1084" w:type="dxa"/>
                  <w:tcBorders>
                    <w:bottom w:val="single" w:sz="4" w:space="0" w:color="auto"/>
                  </w:tcBorders>
                </w:tcPr>
                <w:p w:rsidR="00330ED8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едчас</w:t>
                  </w:r>
                  <w:proofErr w:type="spellEnd"/>
                </w:p>
              </w:tc>
            </w:tr>
            <w:tr w:rsidR="00330ED8" w:rsidTr="00EC3AF1">
              <w:trPr>
                <w:trHeight w:val="1186"/>
              </w:trPr>
              <w:tc>
                <w:tcPr>
                  <w:tcW w:w="948" w:type="dxa"/>
                  <w:vMerge/>
                </w:tcPr>
                <w:p w:rsidR="00330ED8" w:rsidRDefault="00330ED8" w:rsidP="0070512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30ED8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 Материалы и оборудование для реал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ции образовательной области «Позн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ательное развитие». Центр сенсорного развития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30ED8" w:rsidRDefault="00330ED8" w:rsidP="00EC3AF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нализ РППС</w:t>
                  </w:r>
                  <w:r w:rsidRPr="002F6DE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330ED8" w:rsidRDefault="00330ED8" w:rsidP="00EC3AF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F6DE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беседы с </w:t>
                  </w:r>
                  <w:proofErr w:type="spellStart"/>
                  <w:proofErr w:type="gramStart"/>
                  <w:r w:rsidRPr="002F6DE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ос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  <w:r w:rsidRPr="002F6DE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итателем</w:t>
                  </w:r>
                  <w:proofErr w:type="gramEnd"/>
                  <w:r w:rsidRPr="002F6DE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330ED8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30ED8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тарший</w:t>
                  </w:r>
                </w:p>
                <w:p w:rsidR="00330ED8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оспитатель</w:t>
                  </w:r>
                </w:p>
              </w:tc>
              <w:tc>
                <w:tcPr>
                  <w:tcW w:w="10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30ED8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едчас</w:t>
                  </w:r>
                  <w:proofErr w:type="spellEnd"/>
                </w:p>
              </w:tc>
            </w:tr>
            <w:tr w:rsidR="00330ED8" w:rsidTr="00C050C3">
              <w:trPr>
                <w:trHeight w:val="1302"/>
              </w:trPr>
              <w:tc>
                <w:tcPr>
                  <w:tcW w:w="948" w:type="dxa"/>
                  <w:vMerge/>
                </w:tcPr>
                <w:p w:rsidR="00330ED8" w:rsidRDefault="00330ED8" w:rsidP="0070512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</w:tcBorders>
                </w:tcPr>
                <w:p w:rsidR="00330ED8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  <w:r w:rsidRPr="00427768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ланирование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оспитательно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образовательной работы с детьм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</w:tcPr>
                <w:p w:rsidR="00330ED8" w:rsidRDefault="00330ED8" w:rsidP="00EC3AF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нализ док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у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ентаци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</w:tcPr>
                <w:p w:rsidR="00330ED8" w:rsidRDefault="00330ED8" w:rsidP="00EC3AF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тарший</w:t>
                  </w:r>
                </w:p>
                <w:p w:rsidR="00330ED8" w:rsidRDefault="00330ED8" w:rsidP="00EC3AF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оспитатель</w:t>
                  </w:r>
                </w:p>
              </w:tc>
              <w:tc>
                <w:tcPr>
                  <w:tcW w:w="1084" w:type="dxa"/>
                  <w:tcBorders>
                    <w:top w:val="single" w:sz="4" w:space="0" w:color="auto"/>
                  </w:tcBorders>
                </w:tcPr>
                <w:p w:rsidR="00330ED8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едчас</w:t>
                  </w:r>
                  <w:proofErr w:type="spellEnd"/>
                </w:p>
              </w:tc>
            </w:tr>
            <w:tr w:rsidR="00330ED8" w:rsidTr="0070512E">
              <w:tc>
                <w:tcPr>
                  <w:tcW w:w="948" w:type="dxa"/>
                  <w:vMerge/>
                </w:tcPr>
                <w:p w:rsidR="00330ED8" w:rsidRDefault="00330ED8" w:rsidP="0070512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330ED8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 Оформление и обновление информации в уголке для родителей</w:t>
                  </w:r>
                </w:p>
              </w:tc>
              <w:tc>
                <w:tcPr>
                  <w:tcW w:w="1701" w:type="dxa"/>
                </w:tcPr>
                <w:p w:rsidR="00330ED8" w:rsidRPr="002F6DE7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нализ и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формации</w:t>
                  </w:r>
                </w:p>
              </w:tc>
              <w:tc>
                <w:tcPr>
                  <w:tcW w:w="1559" w:type="dxa"/>
                </w:tcPr>
                <w:p w:rsidR="00330ED8" w:rsidRDefault="00330ED8" w:rsidP="00EC3AF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тарший</w:t>
                  </w:r>
                </w:p>
                <w:p w:rsidR="00330ED8" w:rsidRDefault="00330ED8" w:rsidP="00EC3AF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оспитатель</w:t>
                  </w:r>
                </w:p>
              </w:tc>
              <w:tc>
                <w:tcPr>
                  <w:tcW w:w="1084" w:type="dxa"/>
                </w:tcPr>
                <w:p w:rsidR="00330ED8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едчас</w:t>
                  </w:r>
                  <w:proofErr w:type="spellEnd"/>
                </w:p>
              </w:tc>
            </w:tr>
            <w:tr w:rsidR="00330ED8" w:rsidTr="0070512E">
              <w:tc>
                <w:tcPr>
                  <w:tcW w:w="948" w:type="dxa"/>
                  <w:vMerge/>
                </w:tcPr>
                <w:p w:rsidR="00330ED8" w:rsidRDefault="00330ED8" w:rsidP="0070512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330ED8" w:rsidRDefault="00330ED8" w:rsidP="00A5028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</w:t>
                  </w:r>
                  <w:r w:rsidRPr="002F6DE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Заболеваемость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етей</w:t>
                  </w:r>
                </w:p>
                <w:p w:rsidR="00330ED8" w:rsidRDefault="00330ED8" w:rsidP="00A5028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330ED8" w:rsidRDefault="00330ED8" w:rsidP="00A5028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F6DE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Анализ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</w:t>
                  </w:r>
                  <w:r w:rsidRPr="002F6DE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б</w:t>
                  </w:r>
                  <w:r w:rsidRPr="002F6DE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</w:t>
                  </w:r>
                  <w:r w:rsidRPr="002F6DE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леваемос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и за 4 квартал</w:t>
                  </w:r>
                </w:p>
              </w:tc>
              <w:tc>
                <w:tcPr>
                  <w:tcW w:w="1559" w:type="dxa"/>
                </w:tcPr>
                <w:p w:rsidR="00330ED8" w:rsidRDefault="00330ED8" w:rsidP="00A5028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таршая медсестра</w:t>
                  </w:r>
                </w:p>
              </w:tc>
              <w:tc>
                <w:tcPr>
                  <w:tcW w:w="1084" w:type="dxa"/>
                </w:tcPr>
                <w:p w:rsidR="00330ED8" w:rsidRDefault="00330ED8" w:rsidP="00A5028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едчас</w:t>
                  </w:r>
                  <w:proofErr w:type="spellEnd"/>
                </w:p>
              </w:tc>
            </w:tr>
            <w:tr w:rsidR="00330ED8" w:rsidTr="00272666">
              <w:tc>
                <w:tcPr>
                  <w:tcW w:w="948" w:type="dxa"/>
                  <w:vMerge w:val="restart"/>
                  <w:textDirection w:val="btLr"/>
                </w:tcPr>
                <w:p w:rsidR="00330ED8" w:rsidRDefault="00330ED8" w:rsidP="008F678F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4536" w:type="dxa"/>
                </w:tcPr>
                <w:p w:rsidR="00330ED8" w:rsidRPr="00087379" w:rsidRDefault="00330ED8" w:rsidP="00C050C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7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</w:t>
                  </w:r>
                  <w:r w:rsidRPr="0008737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анитарное состояние помещений в группе</w:t>
                  </w:r>
                  <w:r w:rsidRPr="00087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01" w:type="dxa"/>
                </w:tcPr>
                <w:p w:rsidR="00330ED8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блюдение</w:t>
                  </w:r>
                </w:p>
              </w:tc>
              <w:tc>
                <w:tcPr>
                  <w:tcW w:w="1559" w:type="dxa"/>
                </w:tcPr>
                <w:p w:rsidR="00330ED8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таршая медсестра</w:t>
                  </w:r>
                </w:p>
              </w:tc>
              <w:tc>
                <w:tcPr>
                  <w:tcW w:w="1084" w:type="dxa"/>
                </w:tcPr>
                <w:p w:rsidR="00330ED8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едчас</w:t>
                  </w:r>
                  <w:proofErr w:type="spellEnd"/>
                </w:p>
              </w:tc>
            </w:tr>
            <w:tr w:rsidR="00330ED8" w:rsidTr="00272666">
              <w:tc>
                <w:tcPr>
                  <w:tcW w:w="948" w:type="dxa"/>
                  <w:vMerge/>
                  <w:textDirection w:val="btLr"/>
                </w:tcPr>
                <w:p w:rsidR="00330ED8" w:rsidRDefault="00330ED8" w:rsidP="00272666">
                  <w:pPr>
                    <w:ind w:left="113" w:right="11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330ED8" w:rsidRPr="00087379" w:rsidRDefault="00330ED8" w:rsidP="00C050C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7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</w:t>
                  </w:r>
                  <w:r w:rsidRPr="0008737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храна жизни и здоровья дошкольн</w:t>
                  </w:r>
                  <w:r w:rsidRPr="0008737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</w:t>
                  </w:r>
                  <w:r w:rsidRPr="0008737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ов</w:t>
                  </w:r>
                </w:p>
              </w:tc>
              <w:tc>
                <w:tcPr>
                  <w:tcW w:w="1701" w:type="dxa"/>
                </w:tcPr>
                <w:p w:rsidR="00330ED8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блюдение</w:t>
                  </w:r>
                </w:p>
              </w:tc>
              <w:tc>
                <w:tcPr>
                  <w:tcW w:w="1559" w:type="dxa"/>
                </w:tcPr>
                <w:p w:rsidR="00330ED8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тарший</w:t>
                  </w:r>
                </w:p>
                <w:p w:rsidR="00330ED8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оспитатель</w:t>
                  </w:r>
                </w:p>
                <w:p w:rsidR="00330ED8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таршая медсестра</w:t>
                  </w:r>
                </w:p>
              </w:tc>
              <w:tc>
                <w:tcPr>
                  <w:tcW w:w="1084" w:type="dxa"/>
                </w:tcPr>
                <w:p w:rsidR="00330ED8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едчас</w:t>
                  </w:r>
                  <w:proofErr w:type="spellEnd"/>
                </w:p>
              </w:tc>
            </w:tr>
            <w:tr w:rsidR="00330ED8" w:rsidTr="00272666">
              <w:tc>
                <w:tcPr>
                  <w:tcW w:w="948" w:type="dxa"/>
                  <w:vMerge/>
                  <w:textDirection w:val="btLr"/>
                </w:tcPr>
                <w:p w:rsidR="00330ED8" w:rsidRDefault="00330ED8" w:rsidP="00272666">
                  <w:pPr>
                    <w:ind w:left="113" w:right="11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330ED8" w:rsidRPr="001764DF" w:rsidRDefault="00330ED8" w:rsidP="001764DF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 Выполнения режима прогулки</w:t>
                  </w:r>
                </w:p>
              </w:tc>
              <w:tc>
                <w:tcPr>
                  <w:tcW w:w="1701" w:type="dxa"/>
                </w:tcPr>
                <w:p w:rsidR="00330ED8" w:rsidRPr="001764DF" w:rsidRDefault="00330ED8" w:rsidP="001764DF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</w:t>
                  </w:r>
                  <w:r w:rsidRPr="001764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аблюдение за </w:t>
                  </w:r>
                  <w:proofErr w:type="spellStart"/>
                  <w:r w:rsidRPr="001764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ед</w:t>
                  </w:r>
                  <w:proofErr w:type="spellEnd"/>
                  <w:r w:rsidRPr="001764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1764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оце</w:t>
                  </w:r>
                  <w:r w:rsidRPr="001764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</w:t>
                  </w:r>
                  <w:r w:rsidRPr="001764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ом</w:t>
                  </w:r>
                  <w:proofErr w:type="spellEnd"/>
                </w:p>
              </w:tc>
              <w:tc>
                <w:tcPr>
                  <w:tcW w:w="1559" w:type="dxa"/>
                </w:tcPr>
                <w:p w:rsidR="00330ED8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тарший</w:t>
                  </w:r>
                </w:p>
                <w:p w:rsidR="00330ED8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оспитатель</w:t>
                  </w:r>
                </w:p>
              </w:tc>
              <w:tc>
                <w:tcPr>
                  <w:tcW w:w="1084" w:type="dxa"/>
                </w:tcPr>
                <w:p w:rsidR="00330ED8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едчас</w:t>
                  </w:r>
                  <w:proofErr w:type="spellEnd"/>
                </w:p>
              </w:tc>
            </w:tr>
            <w:tr w:rsidR="00330ED8" w:rsidTr="00272666">
              <w:tc>
                <w:tcPr>
                  <w:tcW w:w="948" w:type="dxa"/>
                  <w:vMerge/>
                  <w:textDirection w:val="btLr"/>
                </w:tcPr>
                <w:p w:rsidR="00330ED8" w:rsidRDefault="00330ED8" w:rsidP="00272666">
                  <w:pPr>
                    <w:ind w:left="113" w:right="11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330ED8" w:rsidRPr="001764DF" w:rsidRDefault="00330ED8" w:rsidP="001764DF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 Организация совместной деятельности по воспитания КГН и культуры повед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ия</w:t>
                  </w:r>
                </w:p>
              </w:tc>
              <w:tc>
                <w:tcPr>
                  <w:tcW w:w="1701" w:type="dxa"/>
                </w:tcPr>
                <w:p w:rsidR="00330ED8" w:rsidRPr="001764DF" w:rsidRDefault="00330ED8" w:rsidP="001764DF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</w:t>
                  </w:r>
                  <w:r w:rsidRPr="001764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аблюдение за </w:t>
                  </w:r>
                  <w:proofErr w:type="spellStart"/>
                  <w:r w:rsidRPr="001764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ед</w:t>
                  </w:r>
                  <w:proofErr w:type="spellEnd"/>
                  <w:r w:rsidRPr="001764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1764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оце</w:t>
                  </w:r>
                  <w:r w:rsidRPr="001764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</w:t>
                  </w:r>
                  <w:r w:rsidRPr="001764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ом</w:t>
                  </w:r>
                  <w:proofErr w:type="spellEnd"/>
                </w:p>
              </w:tc>
              <w:tc>
                <w:tcPr>
                  <w:tcW w:w="1559" w:type="dxa"/>
                </w:tcPr>
                <w:p w:rsidR="00330ED8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тарший</w:t>
                  </w:r>
                </w:p>
                <w:p w:rsidR="00330ED8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оспитатель</w:t>
                  </w:r>
                </w:p>
              </w:tc>
              <w:tc>
                <w:tcPr>
                  <w:tcW w:w="1084" w:type="dxa"/>
                </w:tcPr>
                <w:p w:rsidR="00330ED8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едчас</w:t>
                  </w:r>
                  <w:proofErr w:type="spellEnd"/>
                </w:p>
              </w:tc>
            </w:tr>
            <w:tr w:rsidR="00330ED8" w:rsidTr="00272666">
              <w:tc>
                <w:tcPr>
                  <w:tcW w:w="948" w:type="dxa"/>
                  <w:vMerge/>
                  <w:textDirection w:val="btLr"/>
                </w:tcPr>
                <w:p w:rsidR="00330ED8" w:rsidRDefault="00330ED8" w:rsidP="00272666">
                  <w:pPr>
                    <w:ind w:left="113" w:right="11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330ED8" w:rsidRPr="001764DF" w:rsidRDefault="00330ED8" w:rsidP="001764DF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5 Планирование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оспитательно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образовательной работы с детьми</w:t>
                  </w:r>
                </w:p>
              </w:tc>
              <w:tc>
                <w:tcPr>
                  <w:tcW w:w="1701" w:type="dxa"/>
                </w:tcPr>
                <w:p w:rsidR="00330ED8" w:rsidRPr="001764DF" w:rsidRDefault="00330ED8" w:rsidP="001764DF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нализ док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у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ентации</w:t>
                  </w:r>
                </w:p>
              </w:tc>
              <w:tc>
                <w:tcPr>
                  <w:tcW w:w="1559" w:type="dxa"/>
                </w:tcPr>
                <w:p w:rsidR="00330ED8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тарший</w:t>
                  </w:r>
                </w:p>
                <w:p w:rsidR="00330ED8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оспитатель</w:t>
                  </w:r>
                </w:p>
              </w:tc>
              <w:tc>
                <w:tcPr>
                  <w:tcW w:w="1084" w:type="dxa"/>
                </w:tcPr>
                <w:p w:rsidR="00330ED8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едчас</w:t>
                  </w:r>
                  <w:proofErr w:type="spellEnd"/>
                </w:p>
              </w:tc>
            </w:tr>
            <w:tr w:rsidR="00330ED8" w:rsidTr="00272666">
              <w:tc>
                <w:tcPr>
                  <w:tcW w:w="948" w:type="dxa"/>
                  <w:vMerge/>
                  <w:textDirection w:val="btLr"/>
                </w:tcPr>
                <w:p w:rsidR="00330ED8" w:rsidRDefault="00330ED8" w:rsidP="00272666">
                  <w:pPr>
                    <w:ind w:left="113" w:right="11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330ED8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</w:t>
                  </w:r>
                  <w:r w:rsidRPr="001764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Подготовка и проведение утренней гимнастики. Закаливающих процедур п</w:t>
                  </w:r>
                  <w:r w:rsidRPr="001764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</w:t>
                  </w:r>
                  <w:r w:rsidRPr="001764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ле дневного сна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1" w:type="dxa"/>
                </w:tcPr>
                <w:p w:rsidR="00330ED8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</w:t>
                  </w:r>
                  <w:r w:rsidRPr="001764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аблюдение за </w:t>
                  </w:r>
                  <w:proofErr w:type="spellStart"/>
                  <w:r w:rsidRPr="001764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ед</w:t>
                  </w:r>
                  <w:proofErr w:type="spellEnd"/>
                  <w:r w:rsidRPr="001764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1764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оце</w:t>
                  </w:r>
                  <w:r w:rsidRPr="001764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</w:t>
                  </w:r>
                  <w:r w:rsidRPr="001764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ом</w:t>
                  </w:r>
                  <w:proofErr w:type="spellEnd"/>
                  <w:r w:rsidRPr="001764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</w:tcPr>
                <w:p w:rsidR="00330ED8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764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инструктор по ФК </w:t>
                  </w:r>
                </w:p>
              </w:tc>
              <w:tc>
                <w:tcPr>
                  <w:tcW w:w="1084" w:type="dxa"/>
                </w:tcPr>
                <w:p w:rsidR="00330ED8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едчас</w:t>
                  </w:r>
                  <w:proofErr w:type="spellEnd"/>
                </w:p>
              </w:tc>
            </w:tr>
            <w:tr w:rsidR="00330ED8" w:rsidTr="0070512E">
              <w:tc>
                <w:tcPr>
                  <w:tcW w:w="948" w:type="dxa"/>
                  <w:vMerge/>
                </w:tcPr>
                <w:p w:rsidR="00330ED8" w:rsidRDefault="00330ED8" w:rsidP="0070512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330ED8" w:rsidRPr="001764DF" w:rsidRDefault="00330ED8" w:rsidP="001764DF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</w:t>
                  </w:r>
                  <w:r w:rsidRPr="001764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Организация индивидуальной работы с детьми</w:t>
                  </w:r>
                </w:p>
                <w:p w:rsidR="00330ED8" w:rsidRDefault="00330ED8" w:rsidP="001764DF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330ED8" w:rsidRPr="001764DF" w:rsidRDefault="00330ED8" w:rsidP="001764DF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764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роверка </w:t>
                  </w:r>
                </w:p>
                <w:p w:rsidR="00330ED8" w:rsidRPr="001764DF" w:rsidRDefault="00330ED8" w:rsidP="001764DF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764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лана </w:t>
                  </w:r>
                </w:p>
                <w:p w:rsidR="00330ED8" w:rsidRPr="001764DF" w:rsidRDefault="00330ED8" w:rsidP="001764DF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1764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ндивидуаль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  <w:r w:rsidRPr="001764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ой</w:t>
                  </w:r>
                  <w:proofErr w:type="gramEnd"/>
                  <w:r w:rsidRPr="001764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работы, </w:t>
                  </w:r>
                </w:p>
                <w:p w:rsidR="00330ED8" w:rsidRDefault="00330ED8" w:rsidP="001764DF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764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наблюдение за </w:t>
                  </w:r>
                  <w:proofErr w:type="spellStart"/>
                  <w:r w:rsidRPr="001764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ед</w:t>
                  </w:r>
                  <w:proofErr w:type="spellEnd"/>
                  <w:r w:rsidRPr="001764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1764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оце</w:t>
                  </w:r>
                  <w:r w:rsidRPr="001764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</w:t>
                  </w:r>
                  <w:r w:rsidRPr="001764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ом</w:t>
                  </w:r>
                  <w:proofErr w:type="spellEnd"/>
                </w:p>
              </w:tc>
              <w:tc>
                <w:tcPr>
                  <w:tcW w:w="1559" w:type="dxa"/>
                </w:tcPr>
                <w:p w:rsidR="00330ED8" w:rsidRDefault="00330ED8" w:rsidP="00A5028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тарший</w:t>
                  </w:r>
                </w:p>
                <w:p w:rsidR="00330ED8" w:rsidRDefault="00330ED8" w:rsidP="00A5028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оспитатель</w:t>
                  </w:r>
                </w:p>
              </w:tc>
              <w:tc>
                <w:tcPr>
                  <w:tcW w:w="1084" w:type="dxa"/>
                </w:tcPr>
                <w:p w:rsidR="00330ED8" w:rsidRDefault="00330ED8" w:rsidP="00A5028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едчас</w:t>
                  </w:r>
                  <w:proofErr w:type="spellEnd"/>
                </w:p>
              </w:tc>
            </w:tr>
            <w:tr w:rsidR="00330ED8" w:rsidTr="0070512E">
              <w:tc>
                <w:tcPr>
                  <w:tcW w:w="948" w:type="dxa"/>
                  <w:vMerge/>
                </w:tcPr>
                <w:p w:rsidR="00330ED8" w:rsidRDefault="00330ED8" w:rsidP="0070512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330ED8" w:rsidRPr="0098119A" w:rsidRDefault="00330ED8" w:rsidP="0098119A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</w:t>
                  </w:r>
                  <w:r w:rsidRPr="0098119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Организация питания  </w:t>
                  </w:r>
                </w:p>
                <w:p w:rsidR="00330ED8" w:rsidRDefault="00330ED8" w:rsidP="0098119A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330ED8" w:rsidRDefault="00330ED8" w:rsidP="0070512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8119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блюдение</w:t>
                  </w:r>
                </w:p>
              </w:tc>
              <w:tc>
                <w:tcPr>
                  <w:tcW w:w="1559" w:type="dxa"/>
                </w:tcPr>
                <w:p w:rsidR="00330ED8" w:rsidRDefault="00330ED8" w:rsidP="00A5028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таршая медсестра</w:t>
                  </w:r>
                </w:p>
              </w:tc>
              <w:tc>
                <w:tcPr>
                  <w:tcW w:w="1084" w:type="dxa"/>
                </w:tcPr>
                <w:p w:rsidR="00330ED8" w:rsidRDefault="00330ED8" w:rsidP="00A5028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едчас</w:t>
                  </w:r>
                  <w:proofErr w:type="spellEnd"/>
                </w:p>
              </w:tc>
            </w:tr>
            <w:tr w:rsidR="00330ED8" w:rsidTr="0070512E">
              <w:tc>
                <w:tcPr>
                  <w:tcW w:w="948" w:type="dxa"/>
                  <w:vMerge/>
                </w:tcPr>
                <w:p w:rsidR="00330ED8" w:rsidRDefault="00330ED8" w:rsidP="0070512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330ED8" w:rsidRDefault="00330ED8" w:rsidP="0070512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</w:t>
                  </w:r>
                  <w:r w:rsidRPr="0098119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Заболеваемость детей  </w:t>
                  </w:r>
                </w:p>
              </w:tc>
              <w:tc>
                <w:tcPr>
                  <w:tcW w:w="1701" w:type="dxa"/>
                </w:tcPr>
                <w:p w:rsidR="00330ED8" w:rsidRPr="002F6DE7" w:rsidRDefault="00330ED8" w:rsidP="00A5028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F6DE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Анализ </w:t>
                  </w:r>
                </w:p>
                <w:p w:rsidR="00330ED8" w:rsidRDefault="00330ED8" w:rsidP="00A5028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</w:t>
                  </w:r>
                  <w:r w:rsidRPr="002F6DE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болеваемос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ти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за месяц </w:t>
                  </w:r>
                </w:p>
              </w:tc>
              <w:tc>
                <w:tcPr>
                  <w:tcW w:w="1559" w:type="dxa"/>
                </w:tcPr>
                <w:p w:rsidR="00330ED8" w:rsidRDefault="00330ED8" w:rsidP="00A5028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таршая медсестра</w:t>
                  </w:r>
                </w:p>
              </w:tc>
              <w:tc>
                <w:tcPr>
                  <w:tcW w:w="1084" w:type="dxa"/>
                </w:tcPr>
                <w:p w:rsidR="00330ED8" w:rsidRDefault="00330ED8" w:rsidP="00A5028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едчас</w:t>
                  </w:r>
                  <w:proofErr w:type="spellEnd"/>
                </w:p>
              </w:tc>
            </w:tr>
            <w:tr w:rsidR="00330ED8" w:rsidTr="0070512E">
              <w:tc>
                <w:tcPr>
                  <w:tcW w:w="948" w:type="dxa"/>
                  <w:vMerge/>
                </w:tcPr>
                <w:p w:rsidR="00330ED8" w:rsidRDefault="00330ED8" w:rsidP="0070512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330ED8" w:rsidRDefault="00330ED8" w:rsidP="0098119A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</w:t>
                  </w:r>
                  <w:r w:rsidRPr="0098119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Выполнение инструкции по охране труда и технике безопасности</w:t>
                  </w:r>
                </w:p>
              </w:tc>
              <w:tc>
                <w:tcPr>
                  <w:tcW w:w="1701" w:type="dxa"/>
                </w:tcPr>
                <w:p w:rsidR="00330ED8" w:rsidRDefault="00330ED8" w:rsidP="00A5028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блюдение, анализ док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у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ментации</w:t>
                  </w:r>
                </w:p>
              </w:tc>
              <w:tc>
                <w:tcPr>
                  <w:tcW w:w="1559" w:type="dxa"/>
                </w:tcPr>
                <w:p w:rsidR="00330ED8" w:rsidRDefault="00330ED8" w:rsidP="00A5028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 xml:space="preserve">Заместитель заведующей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по АХР</w:t>
                  </w:r>
                </w:p>
              </w:tc>
              <w:tc>
                <w:tcPr>
                  <w:tcW w:w="1084" w:type="dxa"/>
                </w:tcPr>
                <w:p w:rsidR="00330ED8" w:rsidRDefault="00330ED8" w:rsidP="0070512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330ED8" w:rsidTr="0070512E">
              <w:tc>
                <w:tcPr>
                  <w:tcW w:w="948" w:type="dxa"/>
                  <w:vMerge/>
                </w:tcPr>
                <w:p w:rsidR="00330ED8" w:rsidRDefault="00330ED8" w:rsidP="0070512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330ED8" w:rsidRDefault="00330ED8" w:rsidP="00427768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1 Материалы и оборудование для реал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ции образовательной области «Речевое развитие».</w:t>
                  </w:r>
                </w:p>
              </w:tc>
              <w:tc>
                <w:tcPr>
                  <w:tcW w:w="1701" w:type="dxa"/>
                </w:tcPr>
                <w:p w:rsidR="00330ED8" w:rsidRDefault="00330ED8" w:rsidP="00EC3AF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нализ РППС</w:t>
                  </w:r>
                  <w:r w:rsidRPr="002F6DE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330ED8" w:rsidRDefault="00330ED8" w:rsidP="00A5028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F6DE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беседы с </w:t>
                  </w:r>
                  <w:proofErr w:type="spellStart"/>
                  <w:proofErr w:type="gramStart"/>
                  <w:r w:rsidRPr="002F6DE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ос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  <w:r w:rsidRPr="002F6DE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итателем</w:t>
                  </w:r>
                  <w:proofErr w:type="gramEnd"/>
                  <w:r w:rsidRPr="002F6DE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</w:tcPr>
                <w:p w:rsidR="00330ED8" w:rsidRDefault="00330ED8" w:rsidP="00A5028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тарший</w:t>
                  </w:r>
                </w:p>
                <w:p w:rsidR="00330ED8" w:rsidRDefault="00330ED8" w:rsidP="00A5028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оспитатель</w:t>
                  </w:r>
                </w:p>
              </w:tc>
              <w:tc>
                <w:tcPr>
                  <w:tcW w:w="1084" w:type="dxa"/>
                </w:tcPr>
                <w:p w:rsidR="00330ED8" w:rsidRDefault="00330ED8" w:rsidP="00A5028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едчас</w:t>
                  </w:r>
                  <w:proofErr w:type="spellEnd"/>
                </w:p>
              </w:tc>
            </w:tr>
            <w:tr w:rsidR="00330ED8" w:rsidTr="00272666">
              <w:tc>
                <w:tcPr>
                  <w:tcW w:w="948" w:type="dxa"/>
                  <w:vMerge w:val="restart"/>
                  <w:textDirection w:val="btLr"/>
                </w:tcPr>
                <w:p w:rsidR="00330ED8" w:rsidRDefault="00330ED8" w:rsidP="008F678F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4536" w:type="dxa"/>
                </w:tcPr>
                <w:p w:rsidR="00330ED8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1 </w:t>
                  </w:r>
                  <w:r w:rsidRPr="0008737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анитарное состояние помещений в группе</w:t>
                  </w:r>
                </w:p>
                <w:p w:rsidR="00330ED8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330ED8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блюдение</w:t>
                  </w:r>
                </w:p>
              </w:tc>
              <w:tc>
                <w:tcPr>
                  <w:tcW w:w="1559" w:type="dxa"/>
                </w:tcPr>
                <w:p w:rsidR="00330ED8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таршая медсестра</w:t>
                  </w:r>
                </w:p>
              </w:tc>
              <w:tc>
                <w:tcPr>
                  <w:tcW w:w="1084" w:type="dxa"/>
                </w:tcPr>
                <w:p w:rsidR="00330ED8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едчас</w:t>
                  </w:r>
                  <w:proofErr w:type="spellEnd"/>
                </w:p>
              </w:tc>
            </w:tr>
            <w:tr w:rsidR="00330ED8" w:rsidTr="0070512E">
              <w:tc>
                <w:tcPr>
                  <w:tcW w:w="948" w:type="dxa"/>
                  <w:vMerge/>
                </w:tcPr>
                <w:p w:rsidR="00330ED8" w:rsidRDefault="00330ED8" w:rsidP="0070512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330ED8" w:rsidRPr="00087379" w:rsidRDefault="00330ED8" w:rsidP="00C050C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7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</w:t>
                  </w:r>
                  <w:r w:rsidRPr="0008737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храна жизни и здоровья дошкольн</w:t>
                  </w:r>
                  <w:r w:rsidRPr="0008737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</w:t>
                  </w:r>
                  <w:r w:rsidRPr="0008737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ов</w:t>
                  </w:r>
                </w:p>
              </w:tc>
              <w:tc>
                <w:tcPr>
                  <w:tcW w:w="1701" w:type="dxa"/>
                </w:tcPr>
                <w:p w:rsidR="00330ED8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блюдение</w:t>
                  </w:r>
                </w:p>
              </w:tc>
              <w:tc>
                <w:tcPr>
                  <w:tcW w:w="1559" w:type="dxa"/>
                </w:tcPr>
                <w:p w:rsidR="00330ED8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тарший</w:t>
                  </w:r>
                </w:p>
                <w:p w:rsidR="00330ED8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оспитатель</w:t>
                  </w:r>
                </w:p>
                <w:p w:rsidR="00330ED8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таршая медсестра</w:t>
                  </w:r>
                </w:p>
              </w:tc>
              <w:tc>
                <w:tcPr>
                  <w:tcW w:w="1084" w:type="dxa"/>
                </w:tcPr>
                <w:p w:rsidR="00330ED8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едчас</w:t>
                  </w:r>
                  <w:proofErr w:type="spellEnd"/>
                </w:p>
              </w:tc>
            </w:tr>
            <w:tr w:rsidR="00330ED8" w:rsidTr="0070512E">
              <w:tc>
                <w:tcPr>
                  <w:tcW w:w="948" w:type="dxa"/>
                  <w:vMerge/>
                </w:tcPr>
                <w:p w:rsidR="00330ED8" w:rsidRDefault="00330ED8" w:rsidP="0070512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330ED8" w:rsidRPr="001764DF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 Выполнения режима дня</w:t>
                  </w:r>
                </w:p>
              </w:tc>
              <w:tc>
                <w:tcPr>
                  <w:tcW w:w="1701" w:type="dxa"/>
                </w:tcPr>
                <w:p w:rsidR="00330ED8" w:rsidRDefault="00330ED8" w:rsidP="00A5028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</w:t>
                  </w:r>
                  <w:r w:rsidRPr="001764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аблюдение за </w:t>
                  </w:r>
                  <w:proofErr w:type="spellStart"/>
                  <w:r w:rsidRPr="001764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ед</w:t>
                  </w:r>
                  <w:proofErr w:type="spellEnd"/>
                  <w:r w:rsidRPr="001764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1764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оце</w:t>
                  </w:r>
                  <w:r w:rsidRPr="001764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</w:t>
                  </w:r>
                  <w:r w:rsidRPr="001764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ом</w:t>
                  </w:r>
                  <w:proofErr w:type="spellEnd"/>
                </w:p>
              </w:tc>
              <w:tc>
                <w:tcPr>
                  <w:tcW w:w="1559" w:type="dxa"/>
                </w:tcPr>
                <w:p w:rsidR="00330ED8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тарший</w:t>
                  </w:r>
                </w:p>
                <w:p w:rsidR="00330ED8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оспитатель</w:t>
                  </w:r>
                </w:p>
              </w:tc>
              <w:tc>
                <w:tcPr>
                  <w:tcW w:w="1084" w:type="dxa"/>
                </w:tcPr>
                <w:p w:rsidR="00330ED8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едчас</w:t>
                  </w:r>
                  <w:proofErr w:type="spellEnd"/>
                </w:p>
              </w:tc>
            </w:tr>
            <w:tr w:rsidR="00330ED8" w:rsidTr="0070512E">
              <w:tc>
                <w:tcPr>
                  <w:tcW w:w="948" w:type="dxa"/>
                  <w:vMerge/>
                </w:tcPr>
                <w:p w:rsidR="00330ED8" w:rsidRDefault="00330ED8" w:rsidP="0070512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330ED8" w:rsidRPr="001764DF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 Организация режимного момента «умывание»</w:t>
                  </w:r>
                </w:p>
              </w:tc>
              <w:tc>
                <w:tcPr>
                  <w:tcW w:w="1701" w:type="dxa"/>
                </w:tcPr>
                <w:p w:rsidR="00330ED8" w:rsidRDefault="00330ED8" w:rsidP="0070512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</w:t>
                  </w:r>
                  <w:r w:rsidRPr="001764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аблюдение за </w:t>
                  </w:r>
                  <w:proofErr w:type="spellStart"/>
                  <w:r w:rsidRPr="001764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ед</w:t>
                  </w:r>
                  <w:proofErr w:type="spellEnd"/>
                  <w:r w:rsidRPr="001764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1764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оце</w:t>
                  </w:r>
                  <w:r w:rsidRPr="001764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</w:t>
                  </w:r>
                  <w:r w:rsidRPr="001764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ом</w:t>
                  </w:r>
                  <w:proofErr w:type="spellEnd"/>
                </w:p>
              </w:tc>
              <w:tc>
                <w:tcPr>
                  <w:tcW w:w="1559" w:type="dxa"/>
                </w:tcPr>
                <w:p w:rsidR="00330ED8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тарший</w:t>
                  </w:r>
                </w:p>
                <w:p w:rsidR="00330ED8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оспитатель</w:t>
                  </w:r>
                </w:p>
              </w:tc>
              <w:tc>
                <w:tcPr>
                  <w:tcW w:w="1084" w:type="dxa"/>
                </w:tcPr>
                <w:p w:rsidR="00330ED8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едчас</w:t>
                  </w:r>
                  <w:proofErr w:type="spellEnd"/>
                </w:p>
              </w:tc>
            </w:tr>
            <w:tr w:rsidR="00330ED8" w:rsidTr="0070512E">
              <w:tc>
                <w:tcPr>
                  <w:tcW w:w="948" w:type="dxa"/>
                  <w:vMerge/>
                </w:tcPr>
                <w:p w:rsidR="00330ED8" w:rsidRDefault="00330ED8" w:rsidP="0070512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330ED8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 Организация совместной и самосто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я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ельной деятельности в утренний период времени</w:t>
                  </w:r>
                </w:p>
              </w:tc>
              <w:tc>
                <w:tcPr>
                  <w:tcW w:w="1701" w:type="dxa"/>
                </w:tcPr>
                <w:p w:rsidR="00330ED8" w:rsidRDefault="00330ED8" w:rsidP="0070512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</w:t>
                  </w:r>
                  <w:r w:rsidRPr="001764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аблюдение за </w:t>
                  </w:r>
                  <w:proofErr w:type="spellStart"/>
                  <w:r w:rsidRPr="001764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ед</w:t>
                  </w:r>
                  <w:proofErr w:type="spellEnd"/>
                  <w:r w:rsidRPr="001764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1764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оце</w:t>
                  </w:r>
                  <w:r w:rsidRPr="001764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</w:t>
                  </w:r>
                  <w:r w:rsidRPr="001764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ом</w:t>
                  </w:r>
                  <w:proofErr w:type="spellEnd"/>
                </w:p>
              </w:tc>
              <w:tc>
                <w:tcPr>
                  <w:tcW w:w="1559" w:type="dxa"/>
                </w:tcPr>
                <w:p w:rsidR="00330ED8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тарший</w:t>
                  </w:r>
                </w:p>
                <w:p w:rsidR="00330ED8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оспитатель</w:t>
                  </w:r>
                </w:p>
              </w:tc>
              <w:tc>
                <w:tcPr>
                  <w:tcW w:w="1084" w:type="dxa"/>
                </w:tcPr>
                <w:p w:rsidR="00330ED8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едчас</w:t>
                  </w:r>
                  <w:proofErr w:type="spellEnd"/>
                </w:p>
              </w:tc>
            </w:tr>
            <w:tr w:rsidR="00330ED8" w:rsidTr="0070512E">
              <w:tc>
                <w:tcPr>
                  <w:tcW w:w="948" w:type="dxa"/>
                  <w:vMerge/>
                </w:tcPr>
                <w:p w:rsidR="00330ED8" w:rsidRDefault="00330ED8" w:rsidP="0070512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330ED8" w:rsidRPr="001764DF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6 Планирование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оспитательно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образовательной работы с детьми</w:t>
                  </w:r>
                </w:p>
              </w:tc>
              <w:tc>
                <w:tcPr>
                  <w:tcW w:w="1701" w:type="dxa"/>
                </w:tcPr>
                <w:p w:rsidR="00330ED8" w:rsidRDefault="00330ED8" w:rsidP="0070512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нализ док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у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ентации</w:t>
                  </w:r>
                </w:p>
              </w:tc>
              <w:tc>
                <w:tcPr>
                  <w:tcW w:w="1559" w:type="dxa"/>
                </w:tcPr>
                <w:p w:rsidR="00330ED8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тарший</w:t>
                  </w:r>
                </w:p>
                <w:p w:rsidR="00330ED8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оспитатель</w:t>
                  </w:r>
                </w:p>
              </w:tc>
              <w:tc>
                <w:tcPr>
                  <w:tcW w:w="1084" w:type="dxa"/>
                </w:tcPr>
                <w:p w:rsidR="00330ED8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едчас</w:t>
                  </w:r>
                  <w:proofErr w:type="spellEnd"/>
                </w:p>
              </w:tc>
            </w:tr>
            <w:tr w:rsidR="00330ED8" w:rsidTr="00C050C3">
              <w:trPr>
                <w:trHeight w:val="1380"/>
              </w:trPr>
              <w:tc>
                <w:tcPr>
                  <w:tcW w:w="948" w:type="dxa"/>
                  <w:vMerge/>
                </w:tcPr>
                <w:p w:rsidR="00330ED8" w:rsidRDefault="00330ED8" w:rsidP="0070512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330ED8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 Материалы и оборудование для реал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ции образовательной области «Соц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льно-коммуникативное развитие» (фо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ирование основ безопасного поведения в быту, социуме, природе).</w:t>
                  </w:r>
                </w:p>
              </w:tc>
              <w:tc>
                <w:tcPr>
                  <w:tcW w:w="1701" w:type="dxa"/>
                </w:tcPr>
                <w:p w:rsidR="00330ED8" w:rsidRDefault="00330ED8" w:rsidP="00EC3AF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нализ РППС</w:t>
                  </w:r>
                  <w:r w:rsidRPr="002F6DE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330ED8" w:rsidRDefault="00330ED8" w:rsidP="00EC3AF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F6DE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беседы с </w:t>
                  </w:r>
                  <w:proofErr w:type="spellStart"/>
                  <w:proofErr w:type="gramStart"/>
                  <w:r w:rsidRPr="002F6DE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ос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  <w:r w:rsidRPr="002F6DE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итателем</w:t>
                  </w:r>
                  <w:proofErr w:type="gramEnd"/>
                </w:p>
              </w:tc>
              <w:tc>
                <w:tcPr>
                  <w:tcW w:w="1559" w:type="dxa"/>
                </w:tcPr>
                <w:p w:rsidR="00330ED8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тарший</w:t>
                  </w:r>
                </w:p>
                <w:p w:rsidR="00330ED8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оспитатель</w:t>
                  </w:r>
                </w:p>
              </w:tc>
              <w:tc>
                <w:tcPr>
                  <w:tcW w:w="1084" w:type="dxa"/>
                </w:tcPr>
                <w:p w:rsidR="00330ED8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едчас</w:t>
                  </w:r>
                  <w:proofErr w:type="spellEnd"/>
                </w:p>
              </w:tc>
            </w:tr>
            <w:tr w:rsidR="00330ED8" w:rsidTr="0070512E">
              <w:tc>
                <w:tcPr>
                  <w:tcW w:w="948" w:type="dxa"/>
                  <w:vMerge/>
                </w:tcPr>
                <w:p w:rsidR="00330ED8" w:rsidRDefault="00330ED8" w:rsidP="0070512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330ED8" w:rsidRPr="0098119A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</w:t>
                  </w:r>
                  <w:r w:rsidRPr="0098119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Заболеваемость в ДОУ  </w:t>
                  </w:r>
                </w:p>
                <w:p w:rsidR="00330ED8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330ED8" w:rsidRPr="00272666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7266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Анализ </w:t>
                  </w:r>
                </w:p>
                <w:p w:rsidR="00330ED8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</w:t>
                  </w:r>
                  <w:r w:rsidRPr="0027266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болеваемос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ти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за месяц</w:t>
                  </w:r>
                </w:p>
              </w:tc>
              <w:tc>
                <w:tcPr>
                  <w:tcW w:w="1559" w:type="dxa"/>
                </w:tcPr>
                <w:p w:rsidR="00330ED8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Старшая медсестра</w:t>
                  </w:r>
                  <w:r w:rsidRPr="0027266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084" w:type="dxa"/>
                </w:tcPr>
                <w:p w:rsidR="00330ED8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едчас</w:t>
                  </w:r>
                  <w:proofErr w:type="spellEnd"/>
                </w:p>
              </w:tc>
            </w:tr>
            <w:tr w:rsidR="00330ED8" w:rsidTr="00272666">
              <w:tc>
                <w:tcPr>
                  <w:tcW w:w="948" w:type="dxa"/>
                  <w:vMerge w:val="restart"/>
                  <w:textDirection w:val="btLr"/>
                </w:tcPr>
                <w:p w:rsidR="00330ED8" w:rsidRDefault="00330ED8" w:rsidP="008F678F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4536" w:type="dxa"/>
                </w:tcPr>
                <w:p w:rsidR="00330ED8" w:rsidRDefault="00330ED8" w:rsidP="004176AF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1 </w:t>
                  </w:r>
                  <w:r w:rsidRPr="0008737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анитарное состояние помещений в группе</w:t>
                  </w:r>
                </w:p>
                <w:p w:rsidR="00330ED8" w:rsidRDefault="00330ED8" w:rsidP="0030331B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330ED8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блюдение</w:t>
                  </w:r>
                </w:p>
              </w:tc>
              <w:tc>
                <w:tcPr>
                  <w:tcW w:w="1559" w:type="dxa"/>
                </w:tcPr>
                <w:p w:rsidR="00330ED8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таршая медсестра</w:t>
                  </w:r>
                </w:p>
              </w:tc>
              <w:tc>
                <w:tcPr>
                  <w:tcW w:w="1084" w:type="dxa"/>
                </w:tcPr>
                <w:p w:rsidR="00330ED8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едчас</w:t>
                  </w:r>
                  <w:proofErr w:type="spellEnd"/>
                </w:p>
              </w:tc>
            </w:tr>
            <w:tr w:rsidR="00330ED8" w:rsidTr="00272666">
              <w:tc>
                <w:tcPr>
                  <w:tcW w:w="948" w:type="dxa"/>
                  <w:vMerge/>
                  <w:textDirection w:val="btLr"/>
                </w:tcPr>
                <w:p w:rsidR="00330ED8" w:rsidRDefault="00330ED8" w:rsidP="00272666">
                  <w:pPr>
                    <w:ind w:left="113" w:right="11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330ED8" w:rsidRPr="00087379" w:rsidRDefault="00330ED8" w:rsidP="00C050C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7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</w:t>
                  </w:r>
                  <w:r w:rsidRPr="0008737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храна жизни и здоровья дошкольн</w:t>
                  </w:r>
                  <w:r w:rsidRPr="0008737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</w:t>
                  </w:r>
                  <w:r w:rsidRPr="0008737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ов</w:t>
                  </w:r>
                </w:p>
              </w:tc>
              <w:tc>
                <w:tcPr>
                  <w:tcW w:w="1701" w:type="dxa"/>
                </w:tcPr>
                <w:p w:rsidR="00330ED8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блюдение</w:t>
                  </w:r>
                </w:p>
              </w:tc>
              <w:tc>
                <w:tcPr>
                  <w:tcW w:w="1559" w:type="dxa"/>
                </w:tcPr>
                <w:p w:rsidR="00330ED8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тарший</w:t>
                  </w:r>
                </w:p>
                <w:p w:rsidR="00330ED8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оспитатель</w:t>
                  </w:r>
                </w:p>
                <w:p w:rsidR="00330ED8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таршая медсестра</w:t>
                  </w:r>
                </w:p>
              </w:tc>
              <w:tc>
                <w:tcPr>
                  <w:tcW w:w="1084" w:type="dxa"/>
                </w:tcPr>
                <w:p w:rsidR="00330ED8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едчас</w:t>
                  </w:r>
                  <w:proofErr w:type="spellEnd"/>
                </w:p>
              </w:tc>
            </w:tr>
            <w:tr w:rsidR="00330ED8" w:rsidTr="00C050C3">
              <w:trPr>
                <w:trHeight w:val="828"/>
              </w:trPr>
              <w:tc>
                <w:tcPr>
                  <w:tcW w:w="948" w:type="dxa"/>
                  <w:vMerge/>
                  <w:textDirection w:val="btLr"/>
                </w:tcPr>
                <w:p w:rsidR="00330ED8" w:rsidRDefault="00330ED8" w:rsidP="00272666">
                  <w:pPr>
                    <w:ind w:left="113" w:right="11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330ED8" w:rsidRPr="001764DF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 Организация питания в группе</w:t>
                  </w:r>
                </w:p>
              </w:tc>
              <w:tc>
                <w:tcPr>
                  <w:tcW w:w="1701" w:type="dxa"/>
                </w:tcPr>
                <w:p w:rsidR="00330ED8" w:rsidRDefault="00330ED8" w:rsidP="0070512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</w:t>
                  </w:r>
                  <w:r w:rsidRPr="001764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аблюдение за </w:t>
                  </w:r>
                  <w:proofErr w:type="spellStart"/>
                  <w:r w:rsidRPr="001764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ед</w:t>
                  </w:r>
                  <w:proofErr w:type="spellEnd"/>
                  <w:r w:rsidRPr="001764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1764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оце</w:t>
                  </w:r>
                  <w:r w:rsidRPr="001764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</w:t>
                  </w:r>
                  <w:r w:rsidRPr="001764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ом</w:t>
                  </w:r>
                  <w:proofErr w:type="spellEnd"/>
                </w:p>
              </w:tc>
              <w:tc>
                <w:tcPr>
                  <w:tcW w:w="1559" w:type="dxa"/>
                </w:tcPr>
                <w:p w:rsidR="00330ED8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тарший</w:t>
                  </w:r>
                </w:p>
                <w:p w:rsidR="00330ED8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оспитатель</w:t>
                  </w:r>
                </w:p>
              </w:tc>
              <w:tc>
                <w:tcPr>
                  <w:tcW w:w="1084" w:type="dxa"/>
                </w:tcPr>
                <w:p w:rsidR="00330ED8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едчас</w:t>
                  </w:r>
                  <w:proofErr w:type="spellEnd"/>
                </w:p>
              </w:tc>
            </w:tr>
            <w:tr w:rsidR="00330ED8" w:rsidTr="00272666">
              <w:tc>
                <w:tcPr>
                  <w:tcW w:w="948" w:type="dxa"/>
                  <w:vMerge/>
                  <w:textDirection w:val="btLr"/>
                </w:tcPr>
                <w:p w:rsidR="00330ED8" w:rsidRDefault="00330ED8" w:rsidP="00272666">
                  <w:pPr>
                    <w:ind w:left="113" w:right="11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330ED8" w:rsidRPr="0030331B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4 </w:t>
                  </w:r>
                  <w:r w:rsidRPr="0030331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одготовка педагогов к </w:t>
                  </w:r>
                  <w:r w:rsidR="00F55F0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ОС</w:t>
                  </w:r>
                </w:p>
                <w:p w:rsidR="00330ED8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330ED8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330ED8" w:rsidRPr="0030331B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0331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Наблюдение, </w:t>
                  </w:r>
                </w:p>
                <w:p w:rsidR="00330ED8" w:rsidRPr="0030331B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0331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анализ </w:t>
                  </w:r>
                </w:p>
                <w:p w:rsidR="00330ED8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0331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окументации</w:t>
                  </w:r>
                </w:p>
              </w:tc>
              <w:tc>
                <w:tcPr>
                  <w:tcW w:w="1559" w:type="dxa"/>
                </w:tcPr>
                <w:p w:rsidR="00330ED8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тарший</w:t>
                  </w:r>
                </w:p>
                <w:p w:rsidR="00330ED8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оспитатель</w:t>
                  </w:r>
                </w:p>
              </w:tc>
              <w:tc>
                <w:tcPr>
                  <w:tcW w:w="1084" w:type="dxa"/>
                </w:tcPr>
                <w:p w:rsidR="00330ED8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едчас</w:t>
                  </w:r>
                  <w:proofErr w:type="spellEnd"/>
                </w:p>
              </w:tc>
            </w:tr>
            <w:tr w:rsidR="00330ED8" w:rsidTr="00272666">
              <w:tc>
                <w:tcPr>
                  <w:tcW w:w="948" w:type="dxa"/>
                  <w:vMerge/>
                  <w:textDirection w:val="btLr"/>
                </w:tcPr>
                <w:p w:rsidR="00330ED8" w:rsidRDefault="00330ED8" w:rsidP="00272666">
                  <w:pPr>
                    <w:ind w:left="113" w:right="11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330ED8" w:rsidRPr="001764DF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5 Планирование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оспитательно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образовательной работы с детьми</w:t>
                  </w:r>
                </w:p>
              </w:tc>
              <w:tc>
                <w:tcPr>
                  <w:tcW w:w="1701" w:type="dxa"/>
                </w:tcPr>
                <w:p w:rsidR="00330ED8" w:rsidRPr="0030331B" w:rsidRDefault="00330ED8" w:rsidP="00793D38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</w:t>
                  </w:r>
                  <w:r w:rsidRPr="0030331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нализ </w:t>
                  </w:r>
                </w:p>
                <w:p w:rsidR="00330ED8" w:rsidRDefault="00330ED8" w:rsidP="00793D38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0331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окументации</w:t>
                  </w:r>
                </w:p>
              </w:tc>
              <w:tc>
                <w:tcPr>
                  <w:tcW w:w="1559" w:type="dxa"/>
                </w:tcPr>
                <w:p w:rsidR="00330ED8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тарший</w:t>
                  </w:r>
                </w:p>
                <w:p w:rsidR="00330ED8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оспитатель</w:t>
                  </w:r>
                </w:p>
              </w:tc>
              <w:tc>
                <w:tcPr>
                  <w:tcW w:w="1084" w:type="dxa"/>
                </w:tcPr>
                <w:p w:rsidR="00330ED8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едчас</w:t>
                  </w:r>
                  <w:proofErr w:type="spellEnd"/>
                </w:p>
              </w:tc>
            </w:tr>
            <w:tr w:rsidR="00330ED8" w:rsidTr="0070512E">
              <w:tc>
                <w:tcPr>
                  <w:tcW w:w="948" w:type="dxa"/>
                  <w:vMerge/>
                </w:tcPr>
                <w:p w:rsidR="00330ED8" w:rsidRDefault="00330ED8" w:rsidP="0070512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330ED8" w:rsidRDefault="00330ED8" w:rsidP="0030331B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 Планирование и организация итоговых мероприятий</w:t>
                  </w:r>
                </w:p>
              </w:tc>
              <w:tc>
                <w:tcPr>
                  <w:tcW w:w="1701" w:type="dxa"/>
                </w:tcPr>
                <w:p w:rsidR="00330ED8" w:rsidRPr="0030331B" w:rsidRDefault="00330ED8" w:rsidP="00793D38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0331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Наблюдение, </w:t>
                  </w:r>
                </w:p>
                <w:p w:rsidR="00330ED8" w:rsidRPr="0030331B" w:rsidRDefault="00330ED8" w:rsidP="00793D38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0331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анализ </w:t>
                  </w:r>
                </w:p>
                <w:p w:rsidR="00330ED8" w:rsidRDefault="00330ED8" w:rsidP="00793D38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0331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окументации</w:t>
                  </w:r>
                </w:p>
              </w:tc>
              <w:tc>
                <w:tcPr>
                  <w:tcW w:w="1559" w:type="dxa"/>
                </w:tcPr>
                <w:p w:rsidR="00330ED8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тарший</w:t>
                  </w:r>
                </w:p>
                <w:p w:rsidR="00330ED8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оспитатель</w:t>
                  </w:r>
                </w:p>
              </w:tc>
              <w:tc>
                <w:tcPr>
                  <w:tcW w:w="1084" w:type="dxa"/>
                </w:tcPr>
                <w:p w:rsidR="00330ED8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едчас</w:t>
                  </w:r>
                  <w:proofErr w:type="spellEnd"/>
                </w:p>
              </w:tc>
            </w:tr>
            <w:tr w:rsidR="00330ED8" w:rsidTr="0070512E">
              <w:tc>
                <w:tcPr>
                  <w:tcW w:w="948" w:type="dxa"/>
                  <w:vMerge/>
                </w:tcPr>
                <w:p w:rsidR="00330ED8" w:rsidRDefault="00330ED8" w:rsidP="0070512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330ED8" w:rsidRPr="0030331B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</w:t>
                  </w:r>
                  <w:r w:rsidRPr="0030331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Заболеваемость в ДОУ  Анализ </w:t>
                  </w:r>
                </w:p>
                <w:p w:rsidR="00330ED8" w:rsidRPr="0030331B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0331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заболеваемости </w:t>
                  </w:r>
                </w:p>
                <w:p w:rsidR="00330ED8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330ED8" w:rsidRPr="0030331B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0331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Анализ </w:t>
                  </w:r>
                </w:p>
                <w:p w:rsidR="00330ED8" w:rsidRPr="0030331B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0331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болеваем</w:t>
                  </w:r>
                  <w:r w:rsidRPr="0030331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</w:t>
                  </w:r>
                  <w:r w:rsidRPr="0030331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сти </w:t>
                  </w:r>
                </w:p>
                <w:p w:rsidR="00330ED8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за 1 квартал</w:t>
                  </w:r>
                </w:p>
              </w:tc>
              <w:tc>
                <w:tcPr>
                  <w:tcW w:w="1559" w:type="dxa"/>
                </w:tcPr>
                <w:p w:rsidR="00330ED8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 xml:space="preserve"> Старшая медсестра</w:t>
                  </w:r>
                  <w:r w:rsidRPr="0027266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084" w:type="dxa"/>
                </w:tcPr>
                <w:p w:rsidR="00330ED8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едчас</w:t>
                  </w:r>
                  <w:proofErr w:type="spellEnd"/>
                </w:p>
              </w:tc>
            </w:tr>
            <w:tr w:rsidR="00330ED8" w:rsidTr="0070512E">
              <w:tc>
                <w:tcPr>
                  <w:tcW w:w="948" w:type="dxa"/>
                  <w:vMerge/>
                </w:tcPr>
                <w:p w:rsidR="00330ED8" w:rsidRDefault="00330ED8" w:rsidP="0070512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330ED8" w:rsidRDefault="00330ED8" w:rsidP="00BE1354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 Материалы и оборудование для реал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ции образовательной области «Позн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ательное развитие». Центр математич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кого развития.</w:t>
                  </w:r>
                </w:p>
              </w:tc>
              <w:tc>
                <w:tcPr>
                  <w:tcW w:w="1701" w:type="dxa"/>
                </w:tcPr>
                <w:p w:rsidR="00330ED8" w:rsidRDefault="00330ED8" w:rsidP="00EC3AF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нализ РППС</w:t>
                  </w:r>
                  <w:r w:rsidRPr="002F6DE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330ED8" w:rsidRDefault="00330ED8" w:rsidP="00EC3AF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F6DE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беседы с </w:t>
                  </w:r>
                  <w:proofErr w:type="spellStart"/>
                  <w:proofErr w:type="gramStart"/>
                  <w:r w:rsidRPr="002F6DE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ос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  <w:r w:rsidRPr="002F6DE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итателем</w:t>
                  </w:r>
                  <w:proofErr w:type="gramEnd"/>
                </w:p>
              </w:tc>
              <w:tc>
                <w:tcPr>
                  <w:tcW w:w="1559" w:type="dxa"/>
                </w:tcPr>
                <w:p w:rsidR="00330ED8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тарший</w:t>
                  </w:r>
                </w:p>
                <w:p w:rsidR="00330ED8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оспитатель</w:t>
                  </w:r>
                </w:p>
              </w:tc>
              <w:tc>
                <w:tcPr>
                  <w:tcW w:w="1084" w:type="dxa"/>
                </w:tcPr>
                <w:p w:rsidR="00330ED8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едчас</w:t>
                  </w:r>
                  <w:proofErr w:type="spellEnd"/>
                </w:p>
              </w:tc>
            </w:tr>
            <w:tr w:rsidR="00330ED8" w:rsidTr="008F678F">
              <w:tc>
                <w:tcPr>
                  <w:tcW w:w="948" w:type="dxa"/>
                  <w:vMerge w:val="restart"/>
                  <w:textDirection w:val="btLr"/>
                </w:tcPr>
                <w:p w:rsidR="00330ED8" w:rsidRDefault="00330ED8" w:rsidP="008F678F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4536" w:type="dxa"/>
                </w:tcPr>
                <w:p w:rsidR="00330ED8" w:rsidRDefault="00330ED8" w:rsidP="00BE1354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Проведение заливающих процедур</w:t>
                  </w:r>
                </w:p>
              </w:tc>
              <w:tc>
                <w:tcPr>
                  <w:tcW w:w="1701" w:type="dxa"/>
                </w:tcPr>
                <w:p w:rsidR="00330ED8" w:rsidRDefault="00330ED8" w:rsidP="0070512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блюдение</w:t>
                  </w:r>
                </w:p>
              </w:tc>
              <w:tc>
                <w:tcPr>
                  <w:tcW w:w="1559" w:type="dxa"/>
                </w:tcPr>
                <w:p w:rsidR="00330ED8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Старшая медсестра</w:t>
                  </w:r>
                  <w:r w:rsidRPr="0027266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084" w:type="dxa"/>
                </w:tcPr>
                <w:p w:rsidR="00330ED8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едчас</w:t>
                  </w:r>
                  <w:proofErr w:type="spellEnd"/>
                </w:p>
              </w:tc>
            </w:tr>
            <w:tr w:rsidR="00330ED8" w:rsidTr="0070512E">
              <w:tc>
                <w:tcPr>
                  <w:tcW w:w="948" w:type="dxa"/>
                  <w:vMerge/>
                </w:tcPr>
                <w:p w:rsidR="00330ED8" w:rsidRDefault="00330ED8" w:rsidP="00272666">
                  <w:pPr>
                    <w:ind w:left="113" w:right="11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330ED8" w:rsidRDefault="00330ED8" w:rsidP="00BE1354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 Организация совместной и самосто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я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ельной деятельности во второй пол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ине дня</w:t>
                  </w:r>
                </w:p>
              </w:tc>
              <w:tc>
                <w:tcPr>
                  <w:tcW w:w="1701" w:type="dxa"/>
                </w:tcPr>
                <w:p w:rsidR="00330ED8" w:rsidRDefault="00330ED8" w:rsidP="0070512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</w:t>
                  </w:r>
                  <w:r w:rsidRPr="001764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аблюдение за </w:t>
                  </w:r>
                  <w:proofErr w:type="spellStart"/>
                  <w:r w:rsidRPr="001764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ед</w:t>
                  </w:r>
                  <w:proofErr w:type="spellEnd"/>
                  <w:r w:rsidRPr="001764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1764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оце</w:t>
                  </w:r>
                  <w:r w:rsidRPr="001764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</w:t>
                  </w:r>
                  <w:r w:rsidRPr="001764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ом</w:t>
                  </w:r>
                  <w:proofErr w:type="spellEnd"/>
                </w:p>
              </w:tc>
              <w:tc>
                <w:tcPr>
                  <w:tcW w:w="1559" w:type="dxa"/>
                </w:tcPr>
                <w:p w:rsidR="00330ED8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тарший</w:t>
                  </w:r>
                </w:p>
                <w:p w:rsidR="00330ED8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оспитатель</w:t>
                  </w:r>
                </w:p>
              </w:tc>
              <w:tc>
                <w:tcPr>
                  <w:tcW w:w="1084" w:type="dxa"/>
                </w:tcPr>
                <w:p w:rsidR="00330ED8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едчас</w:t>
                  </w:r>
                  <w:proofErr w:type="spellEnd"/>
                </w:p>
              </w:tc>
            </w:tr>
            <w:tr w:rsidR="00330ED8" w:rsidTr="0070512E">
              <w:tc>
                <w:tcPr>
                  <w:tcW w:w="948" w:type="dxa"/>
                  <w:vMerge/>
                </w:tcPr>
                <w:p w:rsidR="00330ED8" w:rsidRDefault="00330ED8" w:rsidP="00272666">
                  <w:pPr>
                    <w:ind w:left="113" w:right="11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330ED8" w:rsidRDefault="00330ED8" w:rsidP="00BE1354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3 Планирование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оспитательно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образовательной работы с детьми</w:t>
                  </w:r>
                </w:p>
              </w:tc>
              <w:tc>
                <w:tcPr>
                  <w:tcW w:w="1701" w:type="dxa"/>
                </w:tcPr>
                <w:p w:rsidR="00330ED8" w:rsidRPr="0030331B" w:rsidRDefault="00330ED8" w:rsidP="00793D38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0331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Анализ </w:t>
                  </w:r>
                </w:p>
                <w:p w:rsidR="00330ED8" w:rsidRDefault="00330ED8" w:rsidP="0070512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0331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окументации</w:t>
                  </w:r>
                </w:p>
              </w:tc>
              <w:tc>
                <w:tcPr>
                  <w:tcW w:w="1559" w:type="dxa"/>
                </w:tcPr>
                <w:p w:rsidR="00330ED8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тарший</w:t>
                  </w:r>
                </w:p>
                <w:p w:rsidR="00330ED8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оспитатель</w:t>
                  </w:r>
                </w:p>
              </w:tc>
              <w:tc>
                <w:tcPr>
                  <w:tcW w:w="1084" w:type="dxa"/>
                </w:tcPr>
                <w:p w:rsidR="00330ED8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едчас</w:t>
                  </w:r>
                  <w:proofErr w:type="spellEnd"/>
                </w:p>
              </w:tc>
            </w:tr>
            <w:tr w:rsidR="00330ED8" w:rsidTr="0070512E">
              <w:tc>
                <w:tcPr>
                  <w:tcW w:w="948" w:type="dxa"/>
                  <w:vMerge/>
                </w:tcPr>
                <w:p w:rsidR="00330ED8" w:rsidRDefault="00330ED8" w:rsidP="00272666">
                  <w:pPr>
                    <w:ind w:left="113" w:right="11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330ED8" w:rsidRDefault="00330ED8" w:rsidP="00BE1354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 Проведение родительских собраний</w:t>
                  </w:r>
                </w:p>
              </w:tc>
              <w:tc>
                <w:tcPr>
                  <w:tcW w:w="1701" w:type="dxa"/>
                </w:tcPr>
                <w:p w:rsidR="00330ED8" w:rsidRPr="0030331B" w:rsidRDefault="00330ED8" w:rsidP="00793D38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0331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Анализ </w:t>
                  </w:r>
                </w:p>
                <w:p w:rsidR="00330ED8" w:rsidRDefault="00330ED8" w:rsidP="0070512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0331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окументации</w:t>
                  </w:r>
                </w:p>
              </w:tc>
              <w:tc>
                <w:tcPr>
                  <w:tcW w:w="1559" w:type="dxa"/>
                </w:tcPr>
                <w:p w:rsidR="00330ED8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тарший</w:t>
                  </w:r>
                </w:p>
                <w:p w:rsidR="00330ED8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оспитатель</w:t>
                  </w:r>
                </w:p>
              </w:tc>
              <w:tc>
                <w:tcPr>
                  <w:tcW w:w="1084" w:type="dxa"/>
                </w:tcPr>
                <w:p w:rsidR="00330ED8" w:rsidRDefault="00330ED8" w:rsidP="00C050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едчас</w:t>
                  </w:r>
                  <w:proofErr w:type="spellEnd"/>
                </w:p>
              </w:tc>
            </w:tr>
            <w:tr w:rsidR="00330ED8" w:rsidTr="00272666">
              <w:tc>
                <w:tcPr>
                  <w:tcW w:w="948" w:type="dxa"/>
                  <w:vMerge/>
                  <w:textDirection w:val="btLr"/>
                </w:tcPr>
                <w:p w:rsidR="00330ED8" w:rsidRDefault="00330ED8" w:rsidP="00272666">
                  <w:pPr>
                    <w:ind w:left="113" w:right="11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330ED8" w:rsidRPr="0030331B" w:rsidRDefault="00330ED8" w:rsidP="0030331B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0331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1  Итоги   деятельности ДОУ </w:t>
                  </w:r>
                  <w:proofErr w:type="gramStart"/>
                  <w:r w:rsidRPr="0030331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</w:t>
                  </w:r>
                  <w:proofErr w:type="gramEnd"/>
                  <w:r w:rsidRPr="0030331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330ED8" w:rsidRPr="0030331B" w:rsidRDefault="00330ED8" w:rsidP="0030331B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0331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учебный год</w:t>
                  </w:r>
                </w:p>
                <w:p w:rsidR="00330ED8" w:rsidRDefault="00330ED8" w:rsidP="0030331B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330ED8" w:rsidRPr="0030331B" w:rsidRDefault="00330ED8" w:rsidP="001C1A2A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0331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Анализ </w:t>
                  </w:r>
                </w:p>
                <w:p w:rsidR="00330ED8" w:rsidRPr="0030331B" w:rsidRDefault="00330ED8" w:rsidP="001C1A2A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0331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окументации</w:t>
                  </w:r>
                </w:p>
                <w:p w:rsidR="00330ED8" w:rsidRDefault="00330ED8" w:rsidP="0070512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330ED8" w:rsidRPr="0030331B" w:rsidRDefault="00330ED8" w:rsidP="001C1A2A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0331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заведующая </w:t>
                  </w:r>
                </w:p>
                <w:p w:rsidR="00330ED8" w:rsidRPr="0030331B" w:rsidRDefault="00330ED8" w:rsidP="001C1A2A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0331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ОУ,</w:t>
                  </w:r>
                </w:p>
                <w:p w:rsidR="00330ED8" w:rsidRPr="0030331B" w:rsidRDefault="00330ED8" w:rsidP="001C1A2A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0331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зам. зав. по </w:t>
                  </w:r>
                </w:p>
                <w:p w:rsidR="00330ED8" w:rsidRDefault="00330ED8" w:rsidP="0070512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0331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ХЧ</w:t>
                  </w:r>
                </w:p>
              </w:tc>
              <w:tc>
                <w:tcPr>
                  <w:tcW w:w="1084" w:type="dxa"/>
                </w:tcPr>
                <w:p w:rsidR="00330ED8" w:rsidRDefault="00330ED8" w:rsidP="0070512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30331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ед</w:t>
                  </w:r>
                  <w:proofErr w:type="spellEnd"/>
                  <w:r w:rsidRPr="0030331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 совет</w:t>
                  </w:r>
                  <w:proofErr w:type="gramEnd"/>
                </w:p>
              </w:tc>
            </w:tr>
            <w:tr w:rsidR="00330ED8" w:rsidTr="0070512E">
              <w:tc>
                <w:tcPr>
                  <w:tcW w:w="948" w:type="dxa"/>
                  <w:vMerge/>
                </w:tcPr>
                <w:p w:rsidR="00330ED8" w:rsidRDefault="00330ED8" w:rsidP="0070512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330ED8" w:rsidRPr="0030331B" w:rsidRDefault="00330ED8" w:rsidP="0030331B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0331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2  Подведение итогов работы </w:t>
                  </w:r>
                  <w:proofErr w:type="gramStart"/>
                  <w:r w:rsidRPr="0030331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о</w:t>
                  </w:r>
                  <w:proofErr w:type="gramEnd"/>
                  <w:r w:rsidRPr="0030331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330ED8" w:rsidRPr="0030331B" w:rsidRDefault="00330ED8" w:rsidP="0030331B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еали</w:t>
                  </w:r>
                  <w:r w:rsidRPr="0030331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зации образовательной </w:t>
                  </w:r>
                </w:p>
                <w:p w:rsidR="00330ED8" w:rsidRPr="0030331B" w:rsidRDefault="00330ED8" w:rsidP="0030331B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0331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рограммы (диагностика,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ткрытые м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оприятия</w:t>
                  </w:r>
                  <w:r w:rsidRPr="0030331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)</w:t>
                  </w:r>
                </w:p>
                <w:p w:rsidR="00330ED8" w:rsidRDefault="00330ED8" w:rsidP="0030331B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330ED8" w:rsidRPr="0030331B" w:rsidRDefault="00330ED8" w:rsidP="001C1A2A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0331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Анализ </w:t>
                  </w:r>
                </w:p>
                <w:p w:rsidR="00330ED8" w:rsidRPr="0030331B" w:rsidRDefault="00330ED8" w:rsidP="001C1A2A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0331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окумент</w:t>
                  </w:r>
                  <w:r w:rsidRPr="0030331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</w:t>
                  </w:r>
                  <w:r w:rsidRPr="0030331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ции, </w:t>
                  </w:r>
                </w:p>
                <w:p w:rsidR="00330ED8" w:rsidRPr="0030331B" w:rsidRDefault="00330ED8" w:rsidP="001C1A2A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0331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осещение </w:t>
                  </w:r>
                </w:p>
                <w:p w:rsidR="00330ED8" w:rsidRPr="0030331B" w:rsidRDefault="00330ED8" w:rsidP="001C1A2A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0331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занятий, </w:t>
                  </w:r>
                </w:p>
                <w:p w:rsidR="00330ED8" w:rsidRDefault="00330ED8" w:rsidP="0070512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0331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иагностика</w:t>
                  </w:r>
                </w:p>
              </w:tc>
              <w:tc>
                <w:tcPr>
                  <w:tcW w:w="1559" w:type="dxa"/>
                </w:tcPr>
                <w:p w:rsidR="00330ED8" w:rsidRDefault="00330ED8" w:rsidP="00793D38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тарший</w:t>
                  </w:r>
                </w:p>
                <w:p w:rsidR="00330ED8" w:rsidRDefault="00330ED8" w:rsidP="00793D38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оспитатель</w:t>
                  </w:r>
                </w:p>
                <w:p w:rsidR="00330ED8" w:rsidRDefault="00330ED8" w:rsidP="00793D38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едагоги</w:t>
                  </w:r>
                </w:p>
              </w:tc>
              <w:tc>
                <w:tcPr>
                  <w:tcW w:w="1084" w:type="dxa"/>
                </w:tcPr>
                <w:p w:rsidR="00330ED8" w:rsidRDefault="00330ED8" w:rsidP="0070512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ед</w:t>
                  </w:r>
                  <w:proofErr w:type="spellEnd"/>
                  <w:r w:rsidRPr="0030331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с</w:t>
                  </w:r>
                  <w:r w:rsidRPr="0030331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</w:t>
                  </w:r>
                  <w:r w:rsidRPr="0030331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ет</w:t>
                  </w:r>
                  <w:proofErr w:type="gramEnd"/>
                </w:p>
              </w:tc>
            </w:tr>
          </w:tbl>
          <w:p w:rsidR="001F135D" w:rsidRDefault="001F135D" w:rsidP="00884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35D" w:rsidRPr="00E344FF" w:rsidRDefault="00F25215" w:rsidP="004E4E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  <w:r w:rsidR="001F135D" w:rsidRPr="00E344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2. Тематический контроль</w:t>
            </w:r>
          </w:p>
          <w:tbl>
            <w:tblPr>
              <w:tblStyle w:val="a5"/>
              <w:tblW w:w="9878" w:type="dxa"/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5670"/>
              <w:gridCol w:w="1843"/>
              <w:gridCol w:w="1701"/>
            </w:tblGrid>
            <w:tr w:rsidR="00E344FF" w:rsidRPr="00081E83" w:rsidTr="00E344FF">
              <w:tc>
                <w:tcPr>
                  <w:tcW w:w="664" w:type="dxa"/>
                </w:tcPr>
                <w:p w:rsidR="00E344FF" w:rsidRPr="00793D38" w:rsidRDefault="00E344FF" w:rsidP="0088400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3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5670" w:type="dxa"/>
                </w:tcPr>
                <w:p w:rsidR="00E344FF" w:rsidRPr="00793D38" w:rsidRDefault="00E344FF" w:rsidP="0088400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3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Содержание</w:t>
                  </w:r>
                </w:p>
              </w:tc>
              <w:tc>
                <w:tcPr>
                  <w:tcW w:w="1843" w:type="dxa"/>
                </w:tcPr>
                <w:p w:rsidR="00E344FF" w:rsidRPr="00793D38" w:rsidRDefault="00E344FF" w:rsidP="0088400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3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й</w:t>
                  </w:r>
                </w:p>
              </w:tc>
              <w:tc>
                <w:tcPr>
                  <w:tcW w:w="1701" w:type="dxa"/>
                </w:tcPr>
                <w:p w:rsidR="00E344FF" w:rsidRPr="00793D38" w:rsidRDefault="00E344FF" w:rsidP="0088400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3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Дата</w:t>
                  </w:r>
                </w:p>
              </w:tc>
            </w:tr>
            <w:tr w:rsidR="00E344FF" w:rsidRPr="00081E83" w:rsidTr="00E344FF">
              <w:tc>
                <w:tcPr>
                  <w:tcW w:w="664" w:type="dxa"/>
                </w:tcPr>
                <w:p w:rsidR="00E344FF" w:rsidRPr="00793D38" w:rsidRDefault="00E344FF" w:rsidP="0088400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3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1</w:t>
                  </w:r>
                </w:p>
              </w:tc>
              <w:tc>
                <w:tcPr>
                  <w:tcW w:w="5670" w:type="dxa"/>
                </w:tcPr>
                <w:p w:rsidR="00E344FF" w:rsidRPr="00793D38" w:rsidRDefault="00E344FF" w:rsidP="0088400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3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Готовность групп к началу учебного года.</w:t>
                  </w:r>
                </w:p>
              </w:tc>
              <w:tc>
                <w:tcPr>
                  <w:tcW w:w="1843" w:type="dxa"/>
                  <w:vAlign w:val="center"/>
                </w:tcPr>
                <w:p w:rsidR="00737BD9" w:rsidRDefault="00E344FF" w:rsidP="0088400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3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ая, </w:t>
                  </w:r>
                </w:p>
                <w:p w:rsidR="00E344FF" w:rsidRDefault="00737BD9" w:rsidP="0088400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3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93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ь</w:t>
                  </w:r>
                  <w:r w:rsidR="00E344FF" w:rsidRPr="00793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E344FF" w:rsidRPr="00793D38" w:rsidRDefault="00E344FF" w:rsidP="00737BD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3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ворческая группа</w:t>
                  </w:r>
                </w:p>
              </w:tc>
              <w:tc>
                <w:tcPr>
                  <w:tcW w:w="1701" w:type="dxa"/>
                  <w:vAlign w:val="center"/>
                </w:tcPr>
                <w:p w:rsidR="00E344FF" w:rsidRPr="00793D38" w:rsidRDefault="00E344FF" w:rsidP="0088400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3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</w:t>
                  </w:r>
                </w:p>
              </w:tc>
            </w:tr>
            <w:tr w:rsidR="00E344FF" w:rsidRPr="00081E83" w:rsidTr="00E344FF">
              <w:tc>
                <w:tcPr>
                  <w:tcW w:w="664" w:type="dxa"/>
                </w:tcPr>
                <w:p w:rsidR="00E344FF" w:rsidRPr="00793D38" w:rsidRDefault="00E344FF" w:rsidP="0088400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3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2</w:t>
                  </w:r>
                </w:p>
              </w:tc>
              <w:tc>
                <w:tcPr>
                  <w:tcW w:w="5670" w:type="dxa"/>
                </w:tcPr>
                <w:p w:rsidR="00C971A3" w:rsidRPr="00C971A3" w:rsidRDefault="00C971A3" w:rsidP="00C971A3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71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стемно-</w:t>
                  </w:r>
                  <w:proofErr w:type="spellStart"/>
                  <w:r w:rsidRPr="00C971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ятельностный</w:t>
                  </w:r>
                  <w:proofErr w:type="spellEnd"/>
                  <w:r w:rsidRPr="00C971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дход в образовател</w:t>
                  </w:r>
                  <w:r w:rsidRPr="00C971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  <w:r w:rsidRPr="00C971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ой деятельности ДОО. </w:t>
                  </w:r>
                </w:p>
                <w:p w:rsidR="00E344FF" w:rsidRPr="00793D38" w:rsidRDefault="00E344FF" w:rsidP="00C971A3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737BD9" w:rsidRDefault="00737BD9" w:rsidP="00737BD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3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ая, </w:t>
                  </w:r>
                </w:p>
                <w:p w:rsidR="00737BD9" w:rsidRDefault="00737BD9" w:rsidP="00737BD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3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93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оспитатель </w:t>
                  </w:r>
                </w:p>
                <w:p w:rsidR="00E344FF" w:rsidRPr="00793D38" w:rsidRDefault="00737BD9" w:rsidP="00737BD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3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ворческая группа</w:t>
                  </w:r>
                </w:p>
              </w:tc>
              <w:tc>
                <w:tcPr>
                  <w:tcW w:w="1701" w:type="dxa"/>
                  <w:vAlign w:val="center"/>
                </w:tcPr>
                <w:p w:rsidR="00E344FF" w:rsidRPr="00793D38" w:rsidRDefault="00E344FF" w:rsidP="0088400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3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ябрь</w:t>
                  </w:r>
                </w:p>
              </w:tc>
            </w:tr>
            <w:tr w:rsidR="00E344FF" w:rsidRPr="00081E83" w:rsidTr="00E344FF">
              <w:tc>
                <w:tcPr>
                  <w:tcW w:w="664" w:type="dxa"/>
                </w:tcPr>
                <w:p w:rsidR="00E344FF" w:rsidRPr="00793D38" w:rsidRDefault="00E344FF" w:rsidP="0088400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3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3</w:t>
                  </w:r>
                </w:p>
              </w:tc>
              <w:tc>
                <w:tcPr>
                  <w:tcW w:w="5670" w:type="dxa"/>
                </w:tcPr>
                <w:p w:rsidR="00C971A3" w:rsidRPr="00C971A3" w:rsidRDefault="00C971A3" w:rsidP="00C971A3">
                  <w:pPr>
                    <w:pStyle w:val="a4"/>
                    <w:rPr>
                      <w:sz w:val="24"/>
                      <w:szCs w:val="24"/>
                    </w:rPr>
                  </w:pPr>
                  <w:r w:rsidRPr="00C971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proofErr w:type="spellStart"/>
                  <w:r w:rsidRPr="00C971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доровьесберегающая</w:t>
                  </w:r>
                  <w:proofErr w:type="spellEnd"/>
                  <w:r w:rsidRPr="00C971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реда ДОУ – условие физ</w:t>
                  </w:r>
                  <w:r w:rsidRPr="00C971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C971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ского и психического здоровья детей. Физкул</w:t>
                  </w:r>
                  <w:r w:rsidRPr="00C971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  <w:r w:rsidRPr="00C971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урно-оздоровительная работа в контексте ФГОС </w:t>
                  </w:r>
                  <w:proofErr w:type="gramStart"/>
                  <w:r w:rsidRPr="00C971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</w:t>
                  </w:r>
                  <w:proofErr w:type="gramEnd"/>
                  <w:r w:rsidRPr="00C971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.</w:t>
                  </w:r>
                </w:p>
                <w:p w:rsidR="00E344FF" w:rsidRPr="00793D38" w:rsidRDefault="00E344FF" w:rsidP="0088400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737BD9" w:rsidRDefault="00737BD9" w:rsidP="00737BD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3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ая, </w:t>
                  </w:r>
                </w:p>
                <w:p w:rsidR="00737BD9" w:rsidRDefault="00737BD9" w:rsidP="00737BD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3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93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оспитатель </w:t>
                  </w:r>
                </w:p>
                <w:p w:rsidR="00E344FF" w:rsidRPr="00793D38" w:rsidRDefault="00737BD9" w:rsidP="00737BD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3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ворческая группа</w:t>
                  </w:r>
                </w:p>
              </w:tc>
              <w:tc>
                <w:tcPr>
                  <w:tcW w:w="1701" w:type="dxa"/>
                  <w:vAlign w:val="center"/>
                </w:tcPr>
                <w:p w:rsidR="00E344FF" w:rsidRPr="00793D38" w:rsidRDefault="00E344FF" w:rsidP="0088400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3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враль</w:t>
                  </w:r>
                </w:p>
              </w:tc>
            </w:tr>
            <w:tr w:rsidR="00E344FF" w:rsidRPr="00081E83" w:rsidTr="00E344FF">
              <w:tc>
                <w:tcPr>
                  <w:tcW w:w="664" w:type="dxa"/>
                </w:tcPr>
                <w:p w:rsidR="00E344FF" w:rsidRPr="00793D38" w:rsidRDefault="00E344FF" w:rsidP="0088400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3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4</w:t>
                  </w:r>
                </w:p>
              </w:tc>
              <w:tc>
                <w:tcPr>
                  <w:tcW w:w="5670" w:type="dxa"/>
                </w:tcPr>
                <w:p w:rsidR="00E344FF" w:rsidRPr="000D51FE" w:rsidRDefault="0037121E" w:rsidP="00737BD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18" w:history="1">
                    <w:r w:rsidR="000D51FE" w:rsidRPr="000D51F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«Воспитание патриотических чувств через привитие любви к родному краю, используя технологии пр</w:t>
                    </w:r>
                    <w:r w:rsidR="000D51FE" w:rsidRPr="000D51F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</w:t>
                    </w:r>
                    <w:r w:rsidR="000D51FE" w:rsidRPr="000D51F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ектирования»</w:t>
                    </w:r>
                  </w:hyperlink>
                  <w:r w:rsidR="000D51FE" w:rsidRPr="000D5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43" w:type="dxa"/>
                  <w:vAlign w:val="center"/>
                </w:tcPr>
                <w:p w:rsidR="00737BD9" w:rsidRDefault="00737BD9" w:rsidP="00737BD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3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ая, </w:t>
                  </w:r>
                </w:p>
                <w:p w:rsidR="00737BD9" w:rsidRDefault="00737BD9" w:rsidP="00737BD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3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93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оспитатель </w:t>
                  </w:r>
                </w:p>
                <w:p w:rsidR="00E344FF" w:rsidRPr="00793D38" w:rsidRDefault="00737BD9" w:rsidP="00737BD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3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ворческая группа</w:t>
                  </w:r>
                </w:p>
              </w:tc>
              <w:tc>
                <w:tcPr>
                  <w:tcW w:w="1701" w:type="dxa"/>
                  <w:vAlign w:val="center"/>
                </w:tcPr>
                <w:p w:rsidR="00E344FF" w:rsidRPr="00793D38" w:rsidRDefault="00E344FF" w:rsidP="0088400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3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ель</w:t>
                  </w:r>
                </w:p>
              </w:tc>
            </w:tr>
          </w:tbl>
          <w:p w:rsidR="001F135D" w:rsidRDefault="001F135D" w:rsidP="0088400F"/>
          <w:p w:rsidR="00C61642" w:rsidRDefault="009F4870" w:rsidP="008840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</w:t>
            </w:r>
          </w:p>
          <w:p w:rsidR="00C61642" w:rsidRDefault="00C61642" w:rsidP="008840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79AC" w:rsidRPr="009F4870" w:rsidRDefault="00F25215" w:rsidP="004E4E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  <w:r w:rsidR="00B479AC" w:rsidRPr="009F4870">
              <w:rPr>
                <w:rFonts w:ascii="Times New Roman" w:hAnsi="Times New Roman" w:cs="Times New Roman"/>
                <w:b/>
                <w:sz w:val="28"/>
                <w:szCs w:val="28"/>
              </w:rPr>
              <w:t>6. Работа с родителями.</w:t>
            </w:r>
          </w:p>
          <w:p w:rsidR="00B479AC" w:rsidRPr="009F4870" w:rsidRDefault="00B479AC" w:rsidP="009F487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F48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ие родительские собрания.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4250"/>
              <w:gridCol w:w="2457"/>
              <w:gridCol w:w="2457"/>
            </w:tblGrid>
            <w:tr w:rsidR="00B479AC" w:rsidTr="00B479AC">
              <w:tc>
                <w:tcPr>
                  <w:tcW w:w="664" w:type="dxa"/>
                </w:tcPr>
                <w:p w:rsidR="00B479AC" w:rsidRDefault="005845F0" w:rsidP="005845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250" w:type="dxa"/>
                </w:tcPr>
                <w:p w:rsidR="00B479AC" w:rsidRDefault="005845F0" w:rsidP="005845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</w:t>
                  </w:r>
                </w:p>
              </w:tc>
              <w:tc>
                <w:tcPr>
                  <w:tcW w:w="2457" w:type="dxa"/>
                </w:tcPr>
                <w:p w:rsidR="00B479AC" w:rsidRDefault="005845F0" w:rsidP="005845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</w:t>
                  </w:r>
                </w:p>
              </w:tc>
              <w:tc>
                <w:tcPr>
                  <w:tcW w:w="2457" w:type="dxa"/>
                </w:tcPr>
                <w:p w:rsidR="00B479AC" w:rsidRDefault="005845F0" w:rsidP="005845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й</w:t>
                  </w:r>
                </w:p>
              </w:tc>
            </w:tr>
            <w:tr w:rsidR="00B479AC" w:rsidTr="00B479AC">
              <w:tc>
                <w:tcPr>
                  <w:tcW w:w="664" w:type="dxa"/>
                </w:tcPr>
                <w:p w:rsidR="00B479AC" w:rsidRDefault="005845F0" w:rsidP="005845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50" w:type="dxa"/>
                </w:tcPr>
                <w:p w:rsidR="00B479AC" w:rsidRDefault="005845F0" w:rsidP="0088400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комство с планом работы МБДОУ на учебный год.</w:t>
                  </w:r>
                </w:p>
                <w:p w:rsidR="005845F0" w:rsidRDefault="005845F0" w:rsidP="0088400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 родительского комитета</w:t>
                  </w:r>
                </w:p>
              </w:tc>
              <w:tc>
                <w:tcPr>
                  <w:tcW w:w="2457" w:type="dxa"/>
                </w:tcPr>
                <w:p w:rsidR="00B479AC" w:rsidRDefault="005845F0" w:rsidP="005845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2457" w:type="dxa"/>
                </w:tcPr>
                <w:p w:rsidR="00B479AC" w:rsidRDefault="005845F0" w:rsidP="005845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ая</w:t>
                  </w:r>
                </w:p>
              </w:tc>
            </w:tr>
            <w:tr w:rsidR="00B479AC" w:rsidTr="00B479AC">
              <w:tc>
                <w:tcPr>
                  <w:tcW w:w="664" w:type="dxa"/>
                </w:tcPr>
                <w:p w:rsidR="00B479AC" w:rsidRDefault="005845F0" w:rsidP="005845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50" w:type="dxa"/>
                </w:tcPr>
                <w:p w:rsidR="00B479AC" w:rsidRDefault="005845F0" w:rsidP="0088400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и работы МБДОУ за учебный год. Отчёт родительского комитета о п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ланной работе</w:t>
                  </w:r>
                </w:p>
              </w:tc>
              <w:tc>
                <w:tcPr>
                  <w:tcW w:w="2457" w:type="dxa"/>
                </w:tcPr>
                <w:p w:rsidR="00B479AC" w:rsidRDefault="005845F0" w:rsidP="005845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2457" w:type="dxa"/>
                </w:tcPr>
                <w:p w:rsidR="00B479AC" w:rsidRDefault="005845F0" w:rsidP="005845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ая</w:t>
                  </w:r>
                </w:p>
              </w:tc>
            </w:tr>
          </w:tbl>
          <w:p w:rsidR="00B479AC" w:rsidRDefault="00B479AC" w:rsidP="00884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D01" w:rsidRPr="009F4870" w:rsidRDefault="001A4D01" w:rsidP="009F48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9F4870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</w:rPr>
              <w:t>Пла</w:t>
            </w:r>
            <w:r w:rsidR="009F4870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</w:rPr>
              <w:t>н работы родительского комитета</w:t>
            </w:r>
            <w:r w:rsidRPr="009F487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.</w:t>
            </w:r>
          </w:p>
          <w:p w:rsidR="001A4D01" w:rsidRDefault="001A4D01" w:rsidP="001A4D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               </w:t>
            </w:r>
          </w:p>
          <w:p w:rsidR="001A4D01" w:rsidRPr="00D67BC9" w:rsidRDefault="00C61642" w:rsidP="00C616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                                     </w:t>
            </w:r>
            <w:r w:rsidR="001A4D01" w:rsidRPr="00D67BC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Заседание 1.</w:t>
            </w:r>
          </w:p>
          <w:tbl>
            <w:tblPr>
              <w:tblW w:w="9835" w:type="dxa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621"/>
              <w:gridCol w:w="6662"/>
              <w:gridCol w:w="2552"/>
            </w:tblGrid>
            <w:tr w:rsidR="001A4D01" w:rsidRPr="00DC7BCB" w:rsidTr="001A4D01">
              <w:trPr>
                <w:trHeight w:val="346"/>
              </w:trPr>
              <w:tc>
                <w:tcPr>
                  <w:tcW w:w="6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A4D01" w:rsidRPr="009F4870" w:rsidRDefault="001A4D01" w:rsidP="009F4870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487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66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A4D01" w:rsidRPr="009F4870" w:rsidRDefault="001A4D01" w:rsidP="009F4870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4870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Мероприяти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A4D01" w:rsidRPr="009F4870" w:rsidRDefault="001A4D01" w:rsidP="009F4870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4870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Срок</w:t>
                  </w:r>
                </w:p>
              </w:tc>
            </w:tr>
            <w:tr w:rsidR="009F4870" w:rsidRPr="00DC7BCB" w:rsidTr="00421B92">
              <w:trPr>
                <w:trHeight w:val="326"/>
              </w:trPr>
              <w:tc>
                <w:tcPr>
                  <w:tcW w:w="6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F4870" w:rsidRPr="009F4870" w:rsidRDefault="009F4870" w:rsidP="009F4870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48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6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F4870" w:rsidRPr="009F4870" w:rsidRDefault="009F4870" w:rsidP="001A4D0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487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тоги работы за прошедший год.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F4870" w:rsidRPr="009F4870" w:rsidRDefault="009F4870" w:rsidP="009F4870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487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ентябрь.</w:t>
                  </w:r>
                </w:p>
              </w:tc>
            </w:tr>
            <w:tr w:rsidR="009F4870" w:rsidRPr="00DC7BCB" w:rsidTr="00421B92">
              <w:trPr>
                <w:trHeight w:val="662"/>
              </w:trPr>
              <w:tc>
                <w:tcPr>
                  <w:tcW w:w="6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F4870" w:rsidRPr="009F4870" w:rsidRDefault="009F4870" w:rsidP="009F4870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48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6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F4870" w:rsidRPr="009F4870" w:rsidRDefault="009F4870" w:rsidP="001A4D0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487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спределение обязанностей нового родительского комитета.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F4870" w:rsidRPr="009F4870" w:rsidRDefault="009F4870" w:rsidP="001A4D0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F4870" w:rsidRPr="00DC7BCB" w:rsidTr="00421B92">
              <w:trPr>
                <w:trHeight w:val="672"/>
              </w:trPr>
              <w:tc>
                <w:tcPr>
                  <w:tcW w:w="6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F4870" w:rsidRPr="009F4870" w:rsidRDefault="009F4870" w:rsidP="009F4870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48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6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F4870" w:rsidRPr="009F4870" w:rsidRDefault="009F4870" w:rsidP="001A4D0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487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накомство с планом работы воспитательных мероприятий</w:t>
                  </w:r>
                  <w:proofErr w:type="gramStart"/>
                  <w:r w:rsidRPr="009F487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.</w:t>
                  </w:r>
                  <w:proofErr w:type="gramEnd"/>
                </w:p>
              </w:tc>
              <w:tc>
                <w:tcPr>
                  <w:tcW w:w="2552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F4870" w:rsidRPr="009F4870" w:rsidRDefault="009F4870" w:rsidP="001A4D0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A4D01" w:rsidRPr="00D67BC9" w:rsidRDefault="00C61642" w:rsidP="00C616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                                     </w:t>
            </w:r>
            <w:r w:rsidR="001A4D0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Заседан</w:t>
            </w:r>
            <w:r w:rsidR="001A4D01" w:rsidRPr="00D67BC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ие</w:t>
            </w:r>
            <w:r w:rsidR="001A4D0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="001A4D01" w:rsidRPr="00D67BC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2.</w:t>
            </w:r>
          </w:p>
          <w:tbl>
            <w:tblPr>
              <w:tblW w:w="9835" w:type="dxa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621"/>
              <w:gridCol w:w="6662"/>
              <w:gridCol w:w="2552"/>
            </w:tblGrid>
            <w:tr w:rsidR="001A4D01" w:rsidRPr="00DC7BCB" w:rsidTr="001A4D01">
              <w:trPr>
                <w:trHeight w:val="346"/>
              </w:trPr>
              <w:tc>
                <w:tcPr>
                  <w:tcW w:w="6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A4D01" w:rsidRPr="009F4870" w:rsidRDefault="001A4D01" w:rsidP="009F4870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487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66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A4D01" w:rsidRPr="009F4870" w:rsidRDefault="001A4D01" w:rsidP="009F4870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4870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Мероприяти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A4D01" w:rsidRPr="009F4870" w:rsidRDefault="001A4D01" w:rsidP="009F4870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4870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Срок</w:t>
                  </w:r>
                </w:p>
              </w:tc>
            </w:tr>
            <w:tr w:rsidR="009F4870" w:rsidRPr="00DC7BCB" w:rsidTr="00421B92">
              <w:trPr>
                <w:trHeight w:val="346"/>
              </w:trPr>
              <w:tc>
                <w:tcPr>
                  <w:tcW w:w="6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F4870" w:rsidRPr="009F4870" w:rsidRDefault="009F4870" w:rsidP="009F4870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48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6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F4870" w:rsidRPr="009F4870" w:rsidRDefault="009F4870" w:rsidP="001A4D0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487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ганизация питания в учреждении.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F4870" w:rsidRPr="009F4870" w:rsidRDefault="009F4870" w:rsidP="009F4870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487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рт.</w:t>
                  </w:r>
                </w:p>
              </w:tc>
            </w:tr>
            <w:tr w:rsidR="009F4870" w:rsidRPr="00DC7BCB" w:rsidTr="00421B92">
              <w:trPr>
                <w:trHeight w:val="672"/>
              </w:trPr>
              <w:tc>
                <w:tcPr>
                  <w:tcW w:w="6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F4870" w:rsidRPr="009F4870" w:rsidRDefault="009F4870" w:rsidP="009F4870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48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6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F4870" w:rsidRPr="009F4870" w:rsidRDefault="009F4870" w:rsidP="001A4D0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487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готовка учреждения к новому учебному году.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F4870" w:rsidRPr="009F4870" w:rsidRDefault="009F4870" w:rsidP="001A4D0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A4D01" w:rsidRPr="00D67BC9" w:rsidRDefault="001A4D01" w:rsidP="001A4D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                                      </w:t>
            </w:r>
            <w:r w:rsidRPr="00D67BC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Заседание 3.</w:t>
            </w:r>
          </w:p>
          <w:tbl>
            <w:tblPr>
              <w:tblW w:w="9835" w:type="dxa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538"/>
              <w:gridCol w:w="6745"/>
              <w:gridCol w:w="2552"/>
            </w:tblGrid>
            <w:tr w:rsidR="001A4D01" w:rsidRPr="00DC7BCB" w:rsidTr="009F4870">
              <w:trPr>
                <w:trHeight w:val="355"/>
              </w:trPr>
              <w:tc>
                <w:tcPr>
                  <w:tcW w:w="5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A4D01" w:rsidRPr="009F4870" w:rsidRDefault="001A4D01" w:rsidP="009F4870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487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67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A4D01" w:rsidRPr="009F4870" w:rsidRDefault="001A4D01" w:rsidP="009F4870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4870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Мероприяти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A4D01" w:rsidRPr="009F4870" w:rsidRDefault="001A4D01" w:rsidP="009F4870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4870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Срок</w:t>
                  </w:r>
                </w:p>
              </w:tc>
            </w:tr>
            <w:tr w:rsidR="009F4870" w:rsidRPr="00DC7BCB" w:rsidTr="00421B92">
              <w:trPr>
                <w:trHeight w:val="326"/>
              </w:trPr>
              <w:tc>
                <w:tcPr>
                  <w:tcW w:w="5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F4870" w:rsidRPr="009F4870" w:rsidRDefault="009F4870" w:rsidP="009F4870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48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7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F4870" w:rsidRPr="009F4870" w:rsidRDefault="009F4870" w:rsidP="001A4D0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487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ганизация летнего отдыха.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F4870" w:rsidRPr="009F4870" w:rsidRDefault="009F4870" w:rsidP="009F4870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487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й.</w:t>
                  </w:r>
                </w:p>
              </w:tc>
            </w:tr>
            <w:tr w:rsidR="009F4870" w:rsidRPr="00DC7BCB" w:rsidTr="00421B92">
              <w:trPr>
                <w:trHeight w:val="662"/>
              </w:trPr>
              <w:tc>
                <w:tcPr>
                  <w:tcW w:w="5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F4870" w:rsidRPr="009F4870" w:rsidRDefault="009F4870" w:rsidP="009F4870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48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7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F4870" w:rsidRPr="009F4870" w:rsidRDefault="009F4870" w:rsidP="001A4D0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487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накомство с планом летне-оздоровительных мероприятий.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F4870" w:rsidRPr="009F4870" w:rsidRDefault="009F4870" w:rsidP="001A4D0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F4870" w:rsidRPr="00DC7BCB" w:rsidTr="00421B92">
              <w:trPr>
                <w:trHeight w:val="691"/>
              </w:trPr>
              <w:tc>
                <w:tcPr>
                  <w:tcW w:w="5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F4870" w:rsidRPr="009F4870" w:rsidRDefault="009F4870" w:rsidP="009F4870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7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F4870" w:rsidRPr="009F4870" w:rsidRDefault="009F4870" w:rsidP="001A4D0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487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тоги работы родительского комитета.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F4870" w:rsidRPr="009F4870" w:rsidRDefault="009F4870" w:rsidP="001A4D0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E2274" w:rsidRDefault="00BE2274" w:rsidP="0089510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95108" w:rsidRPr="009F4870" w:rsidRDefault="00895108" w:rsidP="009F487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9F487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Мероприятия</w:t>
            </w:r>
            <w:r w:rsidR="009F487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,</w:t>
            </w:r>
            <w:r w:rsidRPr="009F487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проводимые для родителей.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5245"/>
              <w:gridCol w:w="1701"/>
              <w:gridCol w:w="2218"/>
            </w:tblGrid>
            <w:tr w:rsidR="00895108" w:rsidTr="00895108">
              <w:tc>
                <w:tcPr>
                  <w:tcW w:w="664" w:type="dxa"/>
                </w:tcPr>
                <w:p w:rsidR="00895108" w:rsidRDefault="00895108" w:rsidP="00895108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5245" w:type="dxa"/>
                </w:tcPr>
                <w:p w:rsidR="00895108" w:rsidRDefault="00895108" w:rsidP="00895108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Мероприятия</w:t>
                  </w:r>
                </w:p>
              </w:tc>
              <w:tc>
                <w:tcPr>
                  <w:tcW w:w="1701" w:type="dxa"/>
                </w:tcPr>
                <w:p w:rsidR="00895108" w:rsidRDefault="00895108" w:rsidP="00895108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ата</w:t>
                  </w:r>
                </w:p>
              </w:tc>
              <w:tc>
                <w:tcPr>
                  <w:tcW w:w="2218" w:type="dxa"/>
                </w:tcPr>
                <w:p w:rsidR="00895108" w:rsidRDefault="00895108" w:rsidP="00895108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тветственный</w:t>
                  </w:r>
                </w:p>
              </w:tc>
            </w:tr>
            <w:tr w:rsidR="00895108" w:rsidTr="00895108">
              <w:tc>
                <w:tcPr>
                  <w:tcW w:w="664" w:type="dxa"/>
                </w:tcPr>
                <w:p w:rsidR="00895108" w:rsidRDefault="00895108" w:rsidP="00895108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245" w:type="dxa"/>
                </w:tcPr>
                <w:p w:rsidR="00895108" w:rsidRDefault="00895108" w:rsidP="00895108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9510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нализ семей по социальным группам</w:t>
                  </w:r>
                </w:p>
              </w:tc>
              <w:tc>
                <w:tcPr>
                  <w:tcW w:w="1701" w:type="dxa"/>
                </w:tcPr>
                <w:p w:rsidR="00895108" w:rsidRDefault="00895108" w:rsidP="00895108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2218" w:type="dxa"/>
                </w:tcPr>
                <w:p w:rsidR="00895108" w:rsidRDefault="00895108" w:rsidP="00895108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тарший</w:t>
                  </w:r>
                </w:p>
                <w:p w:rsidR="00895108" w:rsidRDefault="00895108" w:rsidP="00895108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оспитатель</w:t>
                  </w:r>
                </w:p>
              </w:tc>
            </w:tr>
            <w:tr w:rsidR="00E87E41" w:rsidTr="00895108">
              <w:tc>
                <w:tcPr>
                  <w:tcW w:w="664" w:type="dxa"/>
                </w:tcPr>
                <w:p w:rsidR="00E87E41" w:rsidRDefault="00E87E41" w:rsidP="00895108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245" w:type="dxa"/>
                </w:tcPr>
                <w:p w:rsidR="00E87E41" w:rsidRDefault="00E87E41" w:rsidP="00895108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gramStart"/>
                  <w:r w:rsidRPr="0089510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даптационные м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ероприятия, проводимые с вновь </w:t>
                  </w:r>
                  <w:r w:rsidRPr="0089510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оступившими детьми, вернувшихся из летних отпусков.</w:t>
                  </w:r>
                  <w:proofErr w:type="gramEnd"/>
                </w:p>
              </w:tc>
              <w:tc>
                <w:tcPr>
                  <w:tcW w:w="1701" w:type="dxa"/>
                  <w:vMerge w:val="restart"/>
                </w:tcPr>
                <w:p w:rsidR="00E87E41" w:rsidRDefault="00E87E41" w:rsidP="00895108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E87E41" w:rsidRDefault="00E87E41" w:rsidP="00895108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E87E41" w:rsidRDefault="00E87E41" w:rsidP="00895108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E87E41" w:rsidRDefault="00E87E41" w:rsidP="00895108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E87E41" w:rsidRDefault="00E87E41" w:rsidP="00895108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2218" w:type="dxa"/>
                </w:tcPr>
                <w:p w:rsidR="00E87E41" w:rsidRDefault="00E87E41" w:rsidP="00895108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оспитатели</w:t>
                  </w:r>
                </w:p>
              </w:tc>
            </w:tr>
            <w:tr w:rsidR="00E87E41" w:rsidTr="00895108">
              <w:tc>
                <w:tcPr>
                  <w:tcW w:w="664" w:type="dxa"/>
                </w:tcPr>
                <w:p w:rsidR="00E87E41" w:rsidRDefault="00E87E41" w:rsidP="00895108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245" w:type="dxa"/>
                </w:tcPr>
                <w:p w:rsidR="00E87E41" w:rsidRDefault="00E87E41" w:rsidP="00E87E41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87E4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онсультация «Как подготовить ребенка к пр</w:t>
                  </w:r>
                  <w:r w:rsidRPr="00E87E4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</w:t>
                  </w:r>
                  <w:r w:rsidRPr="00E87E4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ходу в детский сад»</w:t>
                  </w:r>
                </w:p>
              </w:tc>
              <w:tc>
                <w:tcPr>
                  <w:tcW w:w="1701" w:type="dxa"/>
                  <w:vMerge/>
                </w:tcPr>
                <w:p w:rsidR="00E87E41" w:rsidRDefault="00E87E41" w:rsidP="00895108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18" w:type="dxa"/>
                </w:tcPr>
                <w:p w:rsidR="00E87E41" w:rsidRDefault="00E87E41" w:rsidP="00895108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т. медсестра</w:t>
                  </w:r>
                </w:p>
              </w:tc>
            </w:tr>
            <w:tr w:rsidR="00E87E41" w:rsidTr="00895108">
              <w:tc>
                <w:tcPr>
                  <w:tcW w:w="664" w:type="dxa"/>
                </w:tcPr>
                <w:p w:rsidR="00E87E41" w:rsidRDefault="00E87E41" w:rsidP="00895108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245" w:type="dxa"/>
                </w:tcPr>
                <w:p w:rsidR="00E87E41" w:rsidRDefault="00E87E41" w:rsidP="00895108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87E4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формление наглядной агитации для родителей</w:t>
                  </w:r>
                </w:p>
              </w:tc>
              <w:tc>
                <w:tcPr>
                  <w:tcW w:w="1701" w:type="dxa"/>
                  <w:vMerge/>
                </w:tcPr>
                <w:p w:rsidR="00E87E41" w:rsidRDefault="00E87E41" w:rsidP="00895108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18" w:type="dxa"/>
                </w:tcPr>
                <w:p w:rsidR="00E87E41" w:rsidRDefault="00E87E41" w:rsidP="00E87E41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тарший</w:t>
                  </w:r>
                </w:p>
                <w:p w:rsidR="00E87E41" w:rsidRDefault="00E87E41" w:rsidP="00E87E41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воспитатель</w:t>
                  </w:r>
                </w:p>
              </w:tc>
            </w:tr>
            <w:tr w:rsidR="00E87E41" w:rsidTr="00895108">
              <w:tc>
                <w:tcPr>
                  <w:tcW w:w="664" w:type="dxa"/>
                </w:tcPr>
                <w:p w:rsidR="00E87E41" w:rsidRDefault="00E87E41" w:rsidP="00895108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5245" w:type="dxa"/>
                </w:tcPr>
                <w:p w:rsidR="00E87E41" w:rsidRPr="002F44DE" w:rsidRDefault="00E87E41" w:rsidP="00E87E41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F44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онсультация « Задачи музыкального воспит</w:t>
                  </w:r>
                  <w:r w:rsidRPr="002F44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</w:t>
                  </w:r>
                  <w:r w:rsidRPr="002F44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ния»  </w:t>
                  </w:r>
                </w:p>
              </w:tc>
              <w:tc>
                <w:tcPr>
                  <w:tcW w:w="1701" w:type="dxa"/>
                  <w:vMerge/>
                </w:tcPr>
                <w:p w:rsidR="00E87E41" w:rsidRDefault="00E87E41" w:rsidP="00895108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18" w:type="dxa"/>
                </w:tcPr>
                <w:p w:rsidR="00E87E41" w:rsidRPr="00E87E41" w:rsidRDefault="00E87E41" w:rsidP="00E87E41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узыкальный</w:t>
                  </w:r>
                </w:p>
                <w:p w:rsidR="00E87E41" w:rsidRDefault="00E87E41" w:rsidP="00E87E41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87E4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уководит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ель</w:t>
                  </w:r>
                </w:p>
              </w:tc>
            </w:tr>
            <w:tr w:rsidR="001A4D01" w:rsidTr="00895108">
              <w:tc>
                <w:tcPr>
                  <w:tcW w:w="664" w:type="dxa"/>
                </w:tcPr>
                <w:p w:rsidR="001A4D01" w:rsidRDefault="001A4D01" w:rsidP="00895108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245" w:type="dxa"/>
                </w:tcPr>
                <w:p w:rsidR="001A4D01" w:rsidRDefault="001A4D01" w:rsidP="00895108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87E4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Выставка совместных работ родителей и детей </w:t>
                  </w:r>
                </w:p>
                <w:p w:rsidR="001A4D01" w:rsidRDefault="001A4D01" w:rsidP="00895108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87E4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« Золотая  осень»</w:t>
                  </w:r>
                </w:p>
              </w:tc>
              <w:tc>
                <w:tcPr>
                  <w:tcW w:w="1701" w:type="dxa"/>
                  <w:vMerge w:val="restart"/>
                </w:tcPr>
                <w:p w:rsidR="001A4D01" w:rsidRDefault="001A4D01" w:rsidP="00895108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2218" w:type="dxa"/>
                </w:tcPr>
                <w:p w:rsidR="001A4D01" w:rsidRDefault="001A4D01" w:rsidP="00B53571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тарший</w:t>
                  </w:r>
                </w:p>
                <w:p w:rsidR="001A4D01" w:rsidRDefault="001A4D01" w:rsidP="00B53571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оспитатель</w:t>
                  </w:r>
                </w:p>
              </w:tc>
            </w:tr>
            <w:tr w:rsidR="001A4D01" w:rsidTr="00895108">
              <w:tc>
                <w:tcPr>
                  <w:tcW w:w="664" w:type="dxa"/>
                </w:tcPr>
                <w:p w:rsidR="001A4D01" w:rsidRDefault="001A4D01" w:rsidP="00895108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245" w:type="dxa"/>
                </w:tcPr>
                <w:p w:rsidR="001A4D01" w:rsidRDefault="001A4D01" w:rsidP="00895108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535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онсультация «Правильное питание дошкол</w:t>
                  </w:r>
                  <w:r w:rsidRPr="00B535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ь</w:t>
                  </w:r>
                  <w:r w:rsidRPr="00B535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иков»</w:t>
                  </w:r>
                </w:p>
              </w:tc>
              <w:tc>
                <w:tcPr>
                  <w:tcW w:w="1701" w:type="dxa"/>
                  <w:vMerge/>
                </w:tcPr>
                <w:p w:rsidR="001A4D01" w:rsidRDefault="001A4D01" w:rsidP="00895108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18" w:type="dxa"/>
                </w:tcPr>
                <w:p w:rsidR="001A4D01" w:rsidRDefault="001A4D01" w:rsidP="00895108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т. медсестра</w:t>
                  </w:r>
                </w:p>
              </w:tc>
            </w:tr>
            <w:tr w:rsidR="001A4D01" w:rsidTr="00895108">
              <w:tc>
                <w:tcPr>
                  <w:tcW w:w="664" w:type="dxa"/>
                </w:tcPr>
                <w:p w:rsidR="001A4D01" w:rsidRDefault="001A4D01" w:rsidP="00895108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245" w:type="dxa"/>
                </w:tcPr>
                <w:p w:rsidR="001A4D01" w:rsidRDefault="001A4D01" w:rsidP="00B53571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535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овместное мероприятие с  родителями, посв</w:t>
                  </w:r>
                  <w:r w:rsidRPr="00B535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я</w:t>
                  </w:r>
                  <w:r w:rsidRPr="00B535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щенное « Дню матери»</w:t>
                  </w:r>
                </w:p>
              </w:tc>
              <w:tc>
                <w:tcPr>
                  <w:tcW w:w="1701" w:type="dxa"/>
                  <w:vMerge/>
                </w:tcPr>
                <w:p w:rsidR="001A4D01" w:rsidRDefault="001A4D01" w:rsidP="00895108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18" w:type="dxa"/>
                </w:tcPr>
                <w:p w:rsidR="001A4D01" w:rsidRDefault="001A4D01" w:rsidP="001A4D01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тарший</w:t>
                  </w:r>
                </w:p>
                <w:p w:rsidR="001A4D01" w:rsidRDefault="001A4D01" w:rsidP="001A4D01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оспитатель</w:t>
                  </w:r>
                </w:p>
              </w:tc>
            </w:tr>
            <w:tr w:rsidR="001A4D01" w:rsidTr="00895108">
              <w:tc>
                <w:tcPr>
                  <w:tcW w:w="664" w:type="dxa"/>
                </w:tcPr>
                <w:p w:rsidR="001A4D01" w:rsidRDefault="001A4D01" w:rsidP="00895108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245" w:type="dxa"/>
                </w:tcPr>
                <w:p w:rsidR="001A4D01" w:rsidRDefault="001A4D01" w:rsidP="00B53571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535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Консультация « Причины плоскостопия и его профилактика»   </w:t>
                  </w:r>
                </w:p>
              </w:tc>
              <w:tc>
                <w:tcPr>
                  <w:tcW w:w="1701" w:type="dxa"/>
                  <w:vMerge/>
                </w:tcPr>
                <w:p w:rsidR="001A4D01" w:rsidRDefault="001A4D01" w:rsidP="00895108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18" w:type="dxa"/>
                </w:tcPr>
                <w:p w:rsidR="001A4D01" w:rsidRPr="00B53571" w:rsidRDefault="001A4D01" w:rsidP="00721E1B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535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Инструктор </w:t>
                  </w:r>
                  <w:proofErr w:type="gramStart"/>
                  <w:r w:rsidRPr="00B535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о</w:t>
                  </w:r>
                  <w:proofErr w:type="gramEnd"/>
                </w:p>
                <w:p w:rsidR="001A4D01" w:rsidRDefault="001A4D01" w:rsidP="00721E1B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535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ФК</w:t>
                  </w:r>
                </w:p>
              </w:tc>
            </w:tr>
            <w:tr w:rsidR="001A4D01" w:rsidTr="00895108">
              <w:tc>
                <w:tcPr>
                  <w:tcW w:w="664" w:type="dxa"/>
                </w:tcPr>
                <w:p w:rsidR="001A4D01" w:rsidRDefault="001A4D01" w:rsidP="00895108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245" w:type="dxa"/>
                </w:tcPr>
                <w:p w:rsidR="001A4D01" w:rsidRDefault="001A4D01" w:rsidP="00B53571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535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Консультация « Первые признаки нарушения осанки»  </w:t>
                  </w:r>
                </w:p>
              </w:tc>
              <w:tc>
                <w:tcPr>
                  <w:tcW w:w="1701" w:type="dxa"/>
                  <w:vMerge w:val="restart"/>
                </w:tcPr>
                <w:p w:rsidR="001A4D01" w:rsidRDefault="00721E1B" w:rsidP="00895108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2218" w:type="dxa"/>
                </w:tcPr>
                <w:p w:rsidR="001A4D01" w:rsidRPr="00B53571" w:rsidRDefault="001A4D01" w:rsidP="00721E1B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535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Инструктор </w:t>
                  </w:r>
                  <w:proofErr w:type="gramStart"/>
                  <w:r w:rsidRPr="00B535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о</w:t>
                  </w:r>
                  <w:proofErr w:type="gramEnd"/>
                </w:p>
                <w:p w:rsidR="001A4D01" w:rsidRDefault="001A4D01" w:rsidP="00721E1B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535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ФК</w:t>
                  </w:r>
                </w:p>
              </w:tc>
            </w:tr>
            <w:tr w:rsidR="001A4D01" w:rsidTr="00895108">
              <w:tc>
                <w:tcPr>
                  <w:tcW w:w="664" w:type="dxa"/>
                </w:tcPr>
                <w:p w:rsidR="001A4D01" w:rsidRDefault="001A4D01" w:rsidP="00895108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245" w:type="dxa"/>
                </w:tcPr>
                <w:p w:rsidR="001A4D01" w:rsidRPr="002F44DE" w:rsidRDefault="001A4D01" w:rsidP="00895108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F44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онсультация « Нравственное воспитание ли</w:t>
                  </w:r>
                  <w:r w:rsidRPr="002F44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ч</w:t>
                  </w:r>
                  <w:r w:rsidRPr="002F44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ости»</w:t>
                  </w:r>
                </w:p>
              </w:tc>
              <w:tc>
                <w:tcPr>
                  <w:tcW w:w="1701" w:type="dxa"/>
                  <w:vMerge/>
                </w:tcPr>
                <w:p w:rsidR="001A4D01" w:rsidRDefault="001A4D01" w:rsidP="00895108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18" w:type="dxa"/>
                </w:tcPr>
                <w:p w:rsidR="001A4D01" w:rsidRPr="00E87E41" w:rsidRDefault="001A4D01" w:rsidP="001A4D01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узыкальный</w:t>
                  </w:r>
                </w:p>
                <w:p w:rsidR="001A4D01" w:rsidRDefault="001A4D01" w:rsidP="001A4D01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87E4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уководит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ель</w:t>
                  </w:r>
                </w:p>
              </w:tc>
            </w:tr>
            <w:tr w:rsidR="00721E1B" w:rsidTr="00895108">
              <w:tc>
                <w:tcPr>
                  <w:tcW w:w="664" w:type="dxa"/>
                </w:tcPr>
                <w:p w:rsidR="00721E1B" w:rsidRDefault="00721E1B" w:rsidP="00895108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245" w:type="dxa"/>
                </w:tcPr>
                <w:p w:rsidR="00721E1B" w:rsidRDefault="00721E1B" w:rsidP="00895108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535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одготовка и проведение новогодних праздн</w:t>
                  </w:r>
                  <w:r w:rsidRPr="00B535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</w:t>
                  </w:r>
                  <w:r w:rsidRPr="00B535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ов.</w:t>
                  </w:r>
                </w:p>
              </w:tc>
              <w:tc>
                <w:tcPr>
                  <w:tcW w:w="1701" w:type="dxa"/>
                  <w:vMerge w:val="restart"/>
                </w:tcPr>
                <w:p w:rsidR="00721E1B" w:rsidRDefault="00721E1B" w:rsidP="00895108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2218" w:type="dxa"/>
                </w:tcPr>
                <w:p w:rsidR="00721E1B" w:rsidRDefault="00721E1B" w:rsidP="00895108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едагоги</w:t>
                  </w:r>
                </w:p>
              </w:tc>
            </w:tr>
            <w:tr w:rsidR="00721E1B" w:rsidTr="00895108">
              <w:tc>
                <w:tcPr>
                  <w:tcW w:w="664" w:type="dxa"/>
                </w:tcPr>
                <w:p w:rsidR="00721E1B" w:rsidRDefault="00721E1B" w:rsidP="00895108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245" w:type="dxa"/>
                </w:tcPr>
                <w:p w:rsidR="00721E1B" w:rsidRDefault="00721E1B" w:rsidP="00895108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535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ыставка новогодних поделок детей и родит</w:t>
                  </w:r>
                  <w:r w:rsidRPr="00B535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е</w:t>
                  </w:r>
                  <w:r w:rsidRPr="00B535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лей.</w:t>
                  </w:r>
                </w:p>
              </w:tc>
              <w:tc>
                <w:tcPr>
                  <w:tcW w:w="1701" w:type="dxa"/>
                  <w:vMerge/>
                </w:tcPr>
                <w:p w:rsidR="00721E1B" w:rsidRDefault="00721E1B" w:rsidP="00895108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18" w:type="dxa"/>
                </w:tcPr>
                <w:p w:rsidR="00721E1B" w:rsidRDefault="00721E1B" w:rsidP="00721E1B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оспитатели</w:t>
                  </w:r>
                </w:p>
                <w:p w:rsidR="00721E1B" w:rsidRDefault="00721E1B" w:rsidP="00895108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721E1B" w:rsidTr="00895108">
              <w:tc>
                <w:tcPr>
                  <w:tcW w:w="664" w:type="dxa"/>
                </w:tcPr>
                <w:p w:rsidR="00721E1B" w:rsidRDefault="00721E1B" w:rsidP="00895108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245" w:type="dxa"/>
                </w:tcPr>
                <w:p w:rsidR="00721E1B" w:rsidRDefault="00721E1B" w:rsidP="00895108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535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ивлечение родителей к постройкам из снега, на участках</w:t>
                  </w:r>
                </w:p>
              </w:tc>
              <w:tc>
                <w:tcPr>
                  <w:tcW w:w="1701" w:type="dxa"/>
                  <w:vMerge/>
                </w:tcPr>
                <w:p w:rsidR="00721E1B" w:rsidRDefault="00721E1B" w:rsidP="00895108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18" w:type="dxa"/>
                </w:tcPr>
                <w:p w:rsidR="00721E1B" w:rsidRDefault="00721E1B" w:rsidP="00721E1B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оспитатели</w:t>
                  </w:r>
                </w:p>
                <w:p w:rsidR="00721E1B" w:rsidRDefault="00721E1B" w:rsidP="00895108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721E1B" w:rsidTr="00895108">
              <w:tc>
                <w:tcPr>
                  <w:tcW w:w="664" w:type="dxa"/>
                </w:tcPr>
                <w:p w:rsidR="00721E1B" w:rsidRDefault="00721E1B" w:rsidP="00895108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245" w:type="dxa"/>
                </w:tcPr>
                <w:p w:rsidR="00721E1B" w:rsidRPr="002F44DE" w:rsidRDefault="00721E1B" w:rsidP="00895108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F44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онсультация «Быть здоровым душой и телом»</w:t>
                  </w:r>
                </w:p>
              </w:tc>
              <w:tc>
                <w:tcPr>
                  <w:tcW w:w="1701" w:type="dxa"/>
                  <w:vMerge/>
                </w:tcPr>
                <w:p w:rsidR="00721E1B" w:rsidRDefault="00721E1B" w:rsidP="00895108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18" w:type="dxa"/>
                </w:tcPr>
                <w:p w:rsidR="00721E1B" w:rsidRPr="00B53571" w:rsidRDefault="00721E1B" w:rsidP="00721E1B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535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Инструктор </w:t>
                  </w:r>
                  <w:proofErr w:type="gramStart"/>
                  <w:r w:rsidRPr="00B535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о</w:t>
                  </w:r>
                  <w:proofErr w:type="gramEnd"/>
                </w:p>
                <w:p w:rsidR="00721E1B" w:rsidRDefault="00721E1B" w:rsidP="00721E1B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535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ФК</w:t>
                  </w:r>
                </w:p>
              </w:tc>
            </w:tr>
            <w:tr w:rsidR="00721E1B" w:rsidTr="00895108">
              <w:tc>
                <w:tcPr>
                  <w:tcW w:w="664" w:type="dxa"/>
                </w:tcPr>
                <w:p w:rsidR="00721E1B" w:rsidRDefault="00721E1B" w:rsidP="00895108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5245" w:type="dxa"/>
                </w:tcPr>
                <w:p w:rsidR="00721E1B" w:rsidRDefault="00721E1B" w:rsidP="00895108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535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формление фотовыставки «Новогодние праз</w:t>
                  </w:r>
                  <w:r w:rsidRPr="00B535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</w:t>
                  </w:r>
                  <w:r w:rsidRPr="00B535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ики».</w:t>
                  </w:r>
                </w:p>
              </w:tc>
              <w:tc>
                <w:tcPr>
                  <w:tcW w:w="1701" w:type="dxa"/>
                  <w:vMerge w:val="restart"/>
                </w:tcPr>
                <w:p w:rsidR="00721E1B" w:rsidRDefault="007030EE" w:rsidP="00895108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2218" w:type="dxa"/>
                </w:tcPr>
                <w:p w:rsidR="00721E1B" w:rsidRDefault="00721E1B" w:rsidP="00721E1B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Музыкальный </w:t>
                  </w:r>
                </w:p>
                <w:p w:rsidR="00721E1B" w:rsidRDefault="00721E1B" w:rsidP="00721E1B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уководитель</w:t>
                  </w:r>
                </w:p>
              </w:tc>
            </w:tr>
            <w:tr w:rsidR="00721E1B" w:rsidTr="00895108">
              <w:tc>
                <w:tcPr>
                  <w:tcW w:w="664" w:type="dxa"/>
                </w:tcPr>
                <w:p w:rsidR="00721E1B" w:rsidRDefault="00721E1B" w:rsidP="00895108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5245" w:type="dxa"/>
                </w:tcPr>
                <w:p w:rsidR="00721E1B" w:rsidRDefault="00721E1B" w:rsidP="00895108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535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Зимний спортивный праздник.  </w:t>
                  </w:r>
                </w:p>
              </w:tc>
              <w:tc>
                <w:tcPr>
                  <w:tcW w:w="1701" w:type="dxa"/>
                  <w:vMerge/>
                </w:tcPr>
                <w:p w:rsidR="00721E1B" w:rsidRDefault="00721E1B" w:rsidP="00895108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18" w:type="dxa"/>
                </w:tcPr>
                <w:p w:rsidR="00721E1B" w:rsidRPr="00B53571" w:rsidRDefault="00721E1B" w:rsidP="00721E1B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535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Инструктор </w:t>
                  </w:r>
                  <w:proofErr w:type="gramStart"/>
                  <w:r w:rsidRPr="00B535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о</w:t>
                  </w:r>
                  <w:proofErr w:type="gramEnd"/>
                </w:p>
                <w:p w:rsidR="00721E1B" w:rsidRDefault="00721E1B" w:rsidP="00721E1B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535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ФК</w:t>
                  </w:r>
                </w:p>
              </w:tc>
            </w:tr>
            <w:tr w:rsidR="00721E1B" w:rsidTr="00895108">
              <w:tc>
                <w:tcPr>
                  <w:tcW w:w="664" w:type="dxa"/>
                </w:tcPr>
                <w:p w:rsidR="00721E1B" w:rsidRDefault="00721E1B" w:rsidP="00895108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5245" w:type="dxa"/>
                </w:tcPr>
                <w:p w:rsidR="00721E1B" w:rsidRDefault="00721E1B" w:rsidP="00B53571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535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портивный тематический праздник «День з</w:t>
                  </w:r>
                  <w:r w:rsidRPr="00B535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</w:t>
                  </w:r>
                  <w:r w:rsidRPr="00B535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щитника Отечества».</w:t>
                  </w:r>
                </w:p>
              </w:tc>
              <w:tc>
                <w:tcPr>
                  <w:tcW w:w="1701" w:type="dxa"/>
                  <w:vMerge w:val="restart"/>
                </w:tcPr>
                <w:p w:rsidR="00721E1B" w:rsidRDefault="007030EE" w:rsidP="00895108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2218" w:type="dxa"/>
                </w:tcPr>
                <w:p w:rsidR="00721E1B" w:rsidRPr="00B53571" w:rsidRDefault="00721E1B" w:rsidP="00721E1B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535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Инструктор </w:t>
                  </w:r>
                  <w:proofErr w:type="gramStart"/>
                  <w:r w:rsidRPr="00B535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о</w:t>
                  </w:r>
                  <w:proofErr w:type="gramEnd"/>
                </w:p>
                <w:p w:rsidR="00721E1B" w:rsidRDefault="00721E1B" w:rsidP="00721E1B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535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ФК</w:t>
                  </w:r>
                </w:p>
              </w:tc>
            </w:tr>
            <w:tr w:rsidR="00721E1B" w:rsidTr="00895108">
              <w:tc>
                <w:tcPr>
                  <w:tcW w:w="664" w:type="dxa"/>
                </w:tcPr>
                <w:p w:rsidR="00721E1B" w:rsidRDefault="00721E1B" w:rsidP="00895108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5245" w:type="dxa"/>
                </w:tcPr>
                <w:p w:rsidR="00721E1B" w:rsidRDefault="00721E1B" w:rsidP="00895108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535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онсультация « Дети в мире творчества»</w:t>
                  </w:r>
                </w:p>
              </w:tc>
              <w:tc>
                <w:tcPr>
                  <w:tcW w:w="1701" w:type="dxa"/>
                  <w:vMerge/>
                </w:tcPr>
                <w:p w:rsidR="00721E1B" w:rsidRDefault="00721E1B" w:rsidP="00895108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18" w:type="dxa"/>
                </w:tcPr>
                <w:p w:rsidR="00721E1B" w:rsidRDefault="00721E1B" w:rsidP="00721E1B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Музыкальный </w:t>
                  </w:r>
                </w:p>
                <w:p w:rsidR="00721E1B" w:rsidRDefault="00721E1B" w:rsidP="00721E1B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уководитель</w:t>
                  </w:r>
                </w:p>
              </w:tc>
            </w:tr>
            <w:tr w:rsidR="00721E1B" w:rsidTr="00895108">
              <w:tc>
                <w:tcPr>
                  <w:tcW w:w="664" w:type="dxa"/>
                </w:tcPr>
                <w:p w:rsidR="00721E1B" w:rsidRDefault="00721E1B" w:rsidP="00895108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245" w:type="dxa"/>
                </w:tcPr>
                <w:p w:rsidR="00721E1B" w:rsidRDefault="00721E1B" w:rsidP="00B53571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535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оставление семейной книги« Святочные к</w:t>
                  </w:r>
                  <w:r w:rsidRPr="00B535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</w:t>
                  </w:r>
                  <w:r w:rsidRPr="00B535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лядки»</w:t>
                  </w:r>
                </w:p>
              </w:tc>
              <w:tc>
                <w:tcPr>
                  <w:tcW w:w="1701" w:type="dxa"/>
                  <w:vMerge/>
                </w:tcPr>
                <w:p w:rsidR="00721E1B" w:rsidRDefault="00721E1B" w:rsidP="00895108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18" w:type="dxa"/>
                </w:tcPr>
                <w:p w:rsidR="00721E1B" w:rsidRDefault="00721E1B" w:rsidP="00721E1B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оспитатели</w:t>
                  </w:r>
                </w:p>
                <w:p w:rsidR="00721E1B" w:rsidRDefault="00721E1B" w:rsidP="00895108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7030EE" w:rsidTr="00895108">
              <w:tc>
                <w:tcPr>
                  <w:tcW w:w="664" w:type="dxa"/>
                </w:tcPr>
                <w:p w:rsidR="007030EE" w:rsidRDefault="007030EE" w:rsidP="00895108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5245" w:type="dxa"/>
                </w:tcPr>
                <w:p w:rsidR="007030EE" w:rsidRDefault="007030EE" w:rsidP="00895108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535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аздник, посвященный международному же</w:t>
                  </w:r>
                  <w:r w:rsidRPr="00B535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</w:t>
                  </w:r>
                  <w:r w:rsidRPr="00B535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кому дню</w:t>
                  </w:r>
                </w:p>
              </w:tc>
              <w:tc>
                <w:tcPr>
                  <w:tcW w:w="1701" w:type="dxa"/>
                  <w:vMerge w:val="restart"/>
                </w:tcPr>
                <w:p w:rsidR="007030EE" w:rsidRDefault="007030EE" w:rsidP="00895108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2218" w:type="dxa"/>
                </w:tcPr>
                <w:p w:rsidR="007030EE" w:rsidRDefault="007030EE" w:rsidP="00721E1B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Музыкальный </w:t>
                  </w:r>
                </w:p>
                <w:p w:rsidR="007030EE" w:rsidRDefault="007030EE" w:rsidP="00721E1B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уководитель</w:t>
                  </w:r>
                </w:p>
              </w:tc>
            </w:tr>
            <w:tr w:rsidR="007030EE" w:rsidTr="00895108">
              <w:tc>
                <w:tcPr>
                  <w:tcW w:w="664" w:type="dxa"/>
                </w:tcPr>
                <w:p w:rsidR="007030EE" w:rsidRDefault="007030EE" w:rsidP="00895108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5245" w:type="dxa"/>
                </w:tcPr>
                <w:p w:rsidR="007030EE" w:rsidRDefault="007030EE" w:rsidP="00895108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535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ыставка поделок, изготовленных вместе с м</w:t>
                  </w:r>
                  <w:r w:rsidRPr="00B535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</w:t>
                  </w:r>
                  <w:r w:rsidRPr="00B535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ами</w:t>
                  </w:r>
                </w:p>
              </w:tc>
              <w:tc>
                <w:tcPr>
                  <w:tcW w:w="1701" w:type="dxa"/>
                  <w:vMerge/>
                </w:tcPr>
                <w:p w:rsidR="007030EE" w:rsidRDefault="007030EE" w:rsidP="00895108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18" w:type="dxa"/>
                </w:tcPr>
                <w:p w:rsidR="007030EE" w:rsidRDefault="007030EE" w:rsidP="00721E1B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едагоги</w:t>
                  </w:r>
                </w:p>
              </w:tc>
            </w:tr>
            <w:tr w:rsidR="007030EE" w:rsidTr="00895108">
              <w:tc>
                <w:tcPr>
                  <w:tcW w:w="664" w:type="dxa"/>
                </w:tcPr>
                <w:p w:rsidR="007030EE" w:rsidRDefault="007030EE" w:rsidP="00895108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5245" w:type="dxa"/>
                </w:tcPr>
                <w:p w:rsidR="007030EE" w:rsidRDefault="007030EE" w:rsidP="00895108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535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ыставка работ детей «Портрет мамы».</w:t>
                  </w:r>
                </w:p>
              </w:tc>
              <w:tc>
                <w:tcPr>
                  <w:tcW w:w="1701" w:type="dxa"/>
                  <w:vMerge/>
                </w:tcPr>
                <w:p w:rsidR="007030EE" w:rsidRDefault="007030EE" w:rsidP="00895108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18" w:type="dxa"/>
                </w:tcPr>
                <w:p w:rsidR="007030EE" w:rsidRDefault="007030EE" w:rsidP="00721E1B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тарший</w:t>
                  </w:r>
                </w:p>
                <w:p w:rsidR="007030EE" w:rsidRDefault="007030EE" w:rsidP="00721E1B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оспитатель</w:t>
                  </w:r>
                </w:p>
              </w:tc>
            </w:tr>
            <w:tr w:rsidR="007030EE" w:rsidTr="00895108">
              <w:tc>
                <w:tcPr>
                  <w:tcW w:w="664" w:type="dxa"/>
                </w:tcPr>
                <w:p w:rsidR="007030EE" w:rsidRDefault="007030EE" w:rsidP="00895108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5245" w:type="dxa"/>
                </w:tcPr>
                <w:p w:rsidR="007030EE" w:rsidRDefault="007030EE" w:rsidP="00895108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535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«Здоровый образ семьи»</w:t>
                  </w:r>
                </w:p>
              </w:tc>
              <w:tc>
                <w:tcPr>
                  <w:tcW w:w="1701" w:type="dxa"/>
                  <w:vMerge/>
                </w:tcPr>
                <w:p w:rsidR="007030EE" w:rsidRDefault="007030EE" w:rsidP="00895108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18" w:type="dxa"/>
                </w:tcPr>
                <w:p w:rsidR="007030EE" w:rsidRPr="00B53571" w:rsidRDefault="007030EE" w:rsidP="00721E1B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535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Инструктор </w:t>
                  </w:r>
                  <w:proofErr w:type="gramStart"/>
                  <w:r w:rsidRPr="00B535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о</w:t>
                  </w:r>
                  <w:proofErr w:type="gramEnd"/>
                </w:p>
                <w:p w:rsidR="007030EE" w:rsidRDefault="007030EE" w:rsidP="00721E1B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535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ФК</w:t>
                  </w:r>
                </w:p>
              </w:tc>
            </w:tr>
            <w:tr w:rsidR="007030EE" w:rsidTr="007030EE">
              <w:tc>
                <w:tcPr>
                  <w:tcW w:w="664" w:type="dxa"/>
                </w:tcPr>
                <w:p w:rsidR="007030EE" w:rsidRDefault="007030EE" w:rsidP="00895108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5245" w:type="dxa"/>
                  <w:tcBorders>
                    <w:bottom w:val="single" w:sz="4" w:space="0" w:color="auto"/>
                  </w:tcBorders>
                </w:tcPr>
                <w:p w:rsidR="007030EE" w:rsidRDefault="007030EE" w:rsidP="00895108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535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онсультация « Воображение и талантливость»</w:t>
                  </w:r>
                </w:p>
              </w:tc>
              <w:tc>
                <w:tcPr>
                  <w:tcW w:w="1701" w:type="dxa"/>
                  <w:vMerge/>
                  <w:tcBorders>
                    <w:bottom w:val="single" w:sz="4" w:space="0" w:color="auto"/>
                  </w:tcBorders>
                </w:tcPr>
                <w:p w:rsidR="007030EE" w:rsidRDefault="007030EE" w:rsidP="00895108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18" w:type="dxa"/>
                  <w:tcBorders>
                    <w:bottom w:val="single" w:sz="4" w:space="0" w:color="auto"/>
                  </w:tcBorders>
                </w:tcPr>
                <w:p w:rsidR="007030EE" w:rsidRDefault="007030EE" w:rsidP="00721E1B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узыкальный</w:t>
                  </w:r>
                </w:p>
                <w:p w:rsidR="007030EE" w:rsidRDefault="007030EE" w:rsidP="00721E1B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уководитель</w:t>
                  </w:r>
                </w:p>
              </w:tc>
            </w:tr>
            <w:tr w:rsidR="00721E1B" w:rsidTr="00895108">
              <w:tc>
                <w:tcPr>
                  <w:tcW w:w="664" w:type="dxa"/>
                </w:tcPr>
                <w:p w:rsidR="00721E1B" w:rsidRDefault="00721E1B" w:rsidP="00895108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5245" w:type="dxa"/>
                </w:tcPr>
                <w:p w:rsidR="00721E1B" w:rsidRDefault="00721E1B" w:rsidP="00B53571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535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Консультация «Детский травматизм. Опасности на дорогах. Соблюдение ПДД». Оформление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буклетов «</w:t>
                  </w:r>
                  <w:r w:rsidRPr="00B535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Будь внимателен на улице!»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1" w:type="dxa"/>
                  <w:vMerge w:val="restart"/>
                </w:tcPr>
                <w:p w:rsidR="00721E1B" w:rsidRDefault="007030EE" w:rsidP="007030EE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2218" w:type="dxa"/>
                </w:tcPr>
                <w:p w:rsidR="00721E1B" w:rsidRDefault="00721E1B" w:rsidP="00721E1B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оспитатели</w:t>
                  </w:r>
                </w:p>
                <w:p w:rsidR="00721E1B" w:rsidRDefault="00721E1B" w:rsidP="00721E1B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721E1B" w:rsidTr="00895108">
              <w:tc>
                <w:tcPr>
                  <w:tcW w:w="664" w:type="dxa"/>
                </w:tcPr>
                <w:p w:rsidR="00721E1B" w:rsidRDefault="00721E1B" w:rsidP="00895108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5245" w:type="dxa"/>
                </w:tcPr>
                <w:p w:rsidR="007030EE" w:rsidRPr="00B53571" w:rsidRDefault="007030EE" w:rsidP="007030EE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535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Консультация </w:t>
                  </w:r>
                </w:p>
                <w:p w:rsidR="00721E1B" w:rsidRDefault="007030EE" w:rsidP="007030EE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535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« Оздоровительная физ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культура – надежный щит против </w:t>
                  </w:r>
                  <w:r w:rsidRPr="00B535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болезней»</w:t>
                  </w:r>
                </w:p>
              </w:tc>
              <w:tc>
                <w:tcPr>
                  <w:tcW w:w="1701" w:type="dxa"/>
                  <w:vMerge/>
                </w:tcPr>
                <w:p w:rsidR="00721E1B" w:rsidRDefault="00721E1B" w:rsidP="00895108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18" w:type="dxa"/>
                </w:tcPr>
                <w:p w:rsidR="007030EE" w:rsidRPr="00B53571" w:rsidRDefault="007030EE" w:rsidP="007030EE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535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Инструктор </w:t>
                  </w:r>
                  <w:proofErr w:type="gramStart"/>
                  <w:r w:rsidRPr="00B535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о</w:t>
                  </w:r>
                  <w:proofErr w:type="gramEnd"/>
                </w:p>
                <w:p w:rsidR="00721E1B" w:rsidRDefault="007030EE" w:rsidP="007030EE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535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ФК</w:t>
                  </w:r>
                </w:p>
              </w:tc>
            </w:tr>
            <w:tr w:rsidR="00721E1B" w:rsidTr="00895108">
              <w:tc>
                <w:tcPr>
                  <w:tcW w:w="664" w:type="dxa"/>
                </w:tcPr>
                <w:p w:rsidR="00721E1B" w:rsidRDefault="00721E1B" w:rsidP="00895108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5245" w:type="dxa"/>
                </w:tcPr>
                <w:p w:rsidR="00721E1B" w:rsidRDefault="007030EE" w:rsidP="00B53571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535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« Приобщение дошкольников к русской наро</w:t>
                  </w:r>
                  <w:r w:rsidRPr="00B535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</w:t>
                  </w:r>
                  <w:r w:rsidRPr="00B535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ой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B535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ультуре»</w:t>
                  </w:r>
                </w:p>
              </w:tc>
              <w:tc>
                <w:tcPr>
                  <w:tcW w:w="1701" w:type="dxa"/>
                  <w:vMerge/>
                </w:tcPr>
                <w:p w:rsidR="00721E1B" w:rsidRDefault="00721E1B" w:rsidP="00895108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18" w:type="dxa"/>
                </w:tcPr>
                <w:p w:rsidR="007030EE" w:rsidRDefault="007030EE" w:rsidP="007030EE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узыкальный</w:t>
                  </w:r>
                </w:p>
                <w:p w:rsidR="00721E1B" w:rsidRDefault="007030EE" w:rsidP="007030EE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уководитель</w:t>
                  </w:r>
                </w:p>
              </w:tc>
            </w:tr>
            <w:tr w:rsidR="00721E1B" w:rsidTr="007030EE">
              <w:tc>
                <w:tcPr>
                  <w:tcW w:w="664" w:type="dxa"/>
                </w:tcPr>
                <w:p w:rsidR="00721E1B" w:rsidRDefault="00721E1B" w:rsidP="00895108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29</w:t>
                  </w:r>
                </w:p>
              </w:tc>
              <w:tc>
                <w:tcPr>
                  <w:tcW w:w="5245" w:type="dxa"/>
                </w:tcPr>
                <w:p w:rsidR="00721E1B" w:rsidRDefault="007030EE" w:rsidP="00B53571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535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« Совместная работа воспитателей, родителей и детей по посадке цветников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701" w:type="dxa"/>
                  <w:vMerge/>
                  <w:tcBorders>
                    <w:bottom w:val="single" w:sz="4" w:space="0" w:color="auto"/>
                  </w:tcBorders>
                </w:tcPr>
                <w:p w:rsidR="00721E1B" w:rsidRDefault="00721E1B" w:rsidP="00895108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18" w:type="dxa"/>
                </w:tcPr>
                <w:p w:rsidR="007030EE" w:rsidRDefault="007030EE" w:rsidP="007030EE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оспитатели</w:t>
                  </w:r>
                </w:p>
                <w:p w:rsidR="00721E1B" w:rsidRDefault="00721E1B" w:rsidP="00721E1B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7030EE" w:rsidTr="007A195B">
              <w:trPr>
                <w:trHeight w:val="822"/>
              </w:trPr>
              <w:tc>
                <w:tcPr>
                  <w:tcW w:w="664" w:type="dxa"/>
                </w:tcPr>
                <w:p w:rsidR="007030EE" w:rsidRDefault="007030EE" w:rsidP="00895108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5245" w:type="dxa"/>
                </w:tcPr>
                <w:p w:rsidR="007030EE" w:rsidRPr="009E38A4" w:rsidRDefault="007030EE" w:rsidP="007A195B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E38A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«Мама, папа, я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– спортивная семья    </w:t>
                  </w:r>
                  <w:r w:rsidRPr="009E38A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</w:tcBorders>
                </w:tcPr>
                <w:p w:rsidR="007030EE" w:rsidRDefault="007030EE" w:rsidP="007030EE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2218" w:type="dxa"/>
                </w:tcPr>
                <w:p w:rsidR="007030EE" w:rsidRDefault="007030EE" w:rsidP="007030EE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535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Инструктор </w:t>
                  </w:r>
                  <w:proofErr w:type="gramStart"/>
                  <w:r w:rsidRPr="00B535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о</w:t>
                  </w:r>
                  <w:proofErr w:type="gramEnd"/>
                </w:p>
                <w:p w:rsidR="007030EE" w:rsidRDefault="007030EE" w:rsidP="007030EE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535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ФК</w:t>
                  </w:r>
                </w:p>
              </w:tc>
            </w:tr>
            <w:tr w:rsidR="007030EE" w:rsidTr="00895108">
              <w:tc>
                <w:tcPr>
                  <w:tcW w:w="664" w:type="dxa"/>
                </w:tcPr>
                <w:p w:rsidR="007030EE" w:rsidRDefault="007030EE" w:rsidP="00895108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5245" w:type="dxa"/>
                </w:tcPr>
                <w:p w:rsidR="007030EE" w:rsidRDefault="007030EE" w:rsidP="007A195B">
                  <w:r w:rsidRPr="00B535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ыставка семейных фото «Как мы играем дома»</w:t>
                  </w:r>
                </w:p>
              </w:tc>
              <w:tc>
                <w:tcPr>
                  <w:tcW w:w="1701" w:type="dxa"/>
                  <w:vMerge/>
                </w:tcPr>
                <w:p w:rsidR="007030EE" w:rsidRDefault="007030EE" w:rsidP="00895108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18" w:type="dxa"/>
                </w:tcPr>
                <w:p w:rsidR="007030EE" w:rsidRDefault="007030EE" w:rsidP="00721E1B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едагоги</w:t>
                  </w:r>
                </w:p>
              </w:tc>
            </w:tr>
          </w:tbl>
          <w:p w:rsidR="00F55F0D" w:rsidRDefault="00F55F0D" w:rsidP="00F55F0D">
            <w:pPr>
              <w:pStyle w:val="a4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61642" w:rsidRDefault="00C61642" w:rsidP="00C6164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1642" w:rsidRDefault="00C61642" w:rsidP="00C6164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1642" w:rsidRDefault="00C61642" w:rsidP="00C6164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1642" w:rsidRDefault="00C61642" w:rsidP="00C6164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1642" w:rsidRDefault="00C61642" w:rsidP="00C6164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1642" w:rsidRDefault="00C61642" w:rsidP="00C6164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1642" w:rsidRDefault="00C61642" w:rsidP="00C6164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1642" w:rsidRDefault="00C61642" w:rsidP="00C6164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1642" w:rsidRDefault="00C61642" w:rsidP="00C6164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1642" w:rsidRDefault="00C61642" w:rsidP="00C6164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1642" w:rsidRDefault="00C61642" w:rsidP="00C6164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1642" w:rsidRDefault="00C61642" w:rsidP="00C6164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1642" w:rsidRDefault="00C61642" w:rsidP="00C6164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1642" w:rsidRDefault="00C61642" w:rsidP="00C6164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1642" w:rsidRDefault="00C61642" w:rsidP="00C6164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1642" w:rsidRDefault="00C61642" w:rsidP="00C6164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1642" w:rsidRDefault="00C61642" w:rsidP="00C6164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1642" w:rsidRDefault="00C61642" w:rsidP="00C6164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1642" w:rsidRDefault="00C61642" w:rsidP="00C6164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1642" w:rsidRDefault="00C61642" w:rsidP="00C6164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1642" w:rsidRDefault="00C61642" w:rsidP="00C6164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1642" w:rsidRDefault="00C61642" w:rsidP="00C6164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1642" w:rsidRDefault="00C61642" w:rsidP="00C6164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1642" w:rsidRDefault="00C61642" w:rsidP="00C6164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1642" w:rsidRDefault="00C61642" w:rsidP="00C6164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1642" w:rsidRDefault="00C61642" w:rsidP="00C6164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1642" w:rsidRDefault="00C61642" w:rsidP="00C6164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1642" w:rsidRDefault="00C61642" w:rsidP="00C6164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1642" w:rsidRDefault="00C61642" w:rsidP="00C6164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1642" w:rsidRDefault="00C61642" w:rsidP="00C6164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1642" w:rsidRDefault="00C61642" w:rsidP="00C6164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1642" w:rsidRDefault="00C61642" w:rsidP="00C6164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1642" w:rsidRDefault="00C61642" w:rsidP="00C6164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1642" w:rsidRDefault="00C61642" w:rsidP="00C6164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1642" w:rsidRDefault="00C61642" w:rsidP="00C6164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1642" w:rsidRDefault="00C61642" w:rsidP="00C6164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1642" w:rsidRDefault="00C61642" w:rsidP="00C6164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1642" w:rsidRDefault="00C61642" w:rsidP="00C6164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3571" w:rsidRPr="00396662" w:rsidRDefault="00B53571" w:rsidP="00C6164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66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одительские собрания</w:t>
            </w:r>
          </w:p>
          <w:p w:rsidR="00B53571" w:rsidRPr="00396662" w:rsidRDefault="00396662" w:rsidP="003966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B53571" w:rsidRPr="00396662" w:rsidRDefault="00396662" w:rsidP="0039666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7634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</w:t>
            </w:r>
            <w:r w:rsidR="00B53571" w:rsidRPr="00396662">
              <w:rPr>
                <w:rFonts w:ascii="Times New Roman" w:hAnsi="Times New Roman" w:cs="Times New Roman"/>
                <w:b/>
                <w:sz w:val="28"/>
                <w:szCs w:val="28"/>
              </w:rPr>
              <w:t>ладшая группа</w:t>
            </w:r>
            <w:r w:rsidR="007634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А» и «Б»</w:t>
            </w:r>
          </w:p>
          <w:p w:rsidR="00B53571" w:rsidRPr="00396662" w:rsidRDefault="00396662" w:rsidP="003966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F5BD0">
              <w:rPr>
                <w:rFonts w:ascii="Times New Roman" w:hAnsi="Times New Roman" w:cs="Times New Roman"/>
                <w:sz w:val="28"/>
                <w:szCs w:val="28"/>
              </w:rPr>
              <w:t>Организационное</w:t>
            </w:r>
            <w:r w:rsidR="0007664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34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F5BD0">
              <w:rPr>
                <w:rFonts w:ascii="Times New Roman" w:hAnsi="Times New Roman" w:cs="Times New Roman"/>
                <w:sz w:val="28"/>
                <w:szCs w:val="28"/>
              </w:rPr>
              <w:t>Адаптация детей раннего возраста к условиям дошкольн</w:t>
            </w:r>
            <w:r w:rsidR="00EF5BD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F5BD0">
              <w:rPr>
                <w:rFonts w:ascii="Times New Roman" w:hAnsi="Times New Roman" w:cs="Times New Roman"/>
                <w:sz w:val="28"/>
                <w:szCs w:val="28"/>
              </w:rPr>
              <w:t>го учреждения</w:t>
            </w:r>
            <w:r w:rsidR="00B53571" w:rsidRPr="0039666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B53571" w:rsidRPr="00396662" w:rsidRDefault="00B53571" w:rsidP="003966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96662">
              <w:rPr>
                <w:rFonts w:ascii="Times New Roman" w:hAnsi="Times New Roman" w:cs="Times New Roman"/>
                <w:sz w:val="28"/>
                <w:szCs w:val="28"/>
              </w:rPr>
              <w:t>1.  Знакомство с организацией жизни малыша в ДОУ</w:t>
            </w:r>
          </w:p>
          <w:p w:rsidR="00B53571" w:rsidRPr="00396662" w:rsidRDefault="00B53571" w:rsidP="003966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96662">
              <w:rPr>
                <w:rFonts w:ascii="Times New Roman" w:hAnsi="Times New Roman" w:cs="Times New Roman"/>
                <w:sz w:val="28"/>
                <w:szCs w:val="28"/>
              </w:rPr>
              <w:t>2.   Проблемы адаптационного периода, принятие совместных решений</w:t>
            </w:r>
          </w:p>
          <w:p w:rsidR="00B53571" w:rsidRPr="00396662" w:rsidRDefault="00076649" w:rsidP="003966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 </w:t>
            </w:r>
            <w:r w:rsidR="00B53571" w:rsidRPr="003966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3571" w:rsidRPr="00396662" w:rsidRDefault="00B53571" w:rsidP="003966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96662">
              <w:rPr>
                <w:rFonts w:ascii="Times New Roman" w:hAnsi="Times New Roman" w:cs="Times New Roman"/>
                <w:sz w:val="28"/>
                <w:szCs w:val="28"/>
              </w:rPr>
              <w:t>4.  Выборы родительского комитета группы</w:t>
            </w:r>
          </w:p>
          <w:p w:rsidR="00B53571" w:rsidRPr="00396662" w:rsidRDefault="00B53571" w:rsidP="003966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96662">
              <w:rPr>
                <w:rFonts w:ascii="Times New Roman" w:hAnsi="Times New Roman" w:cs="Times New Roman"/>
                <w:sz w:val="28"/>
                <w:szCs w:val="28"/>
              </w:rPr>
              <w:t>5.  Определение тематики групповых родительских собраний</w:t>
            </w:r>
          </w:p>
          <w:p w:rsidR="00B53571" w:rsidRPr="00396662" w:rsidRDefault="00396662" w:rsidP="0039666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B53571" w:rsidRPr="00396662">
              <w:rPr>
                <w:rFonts w:ascii="Times New Roman" w:hAnsi="Times New Roman" w:cs="Times New Roman"/>
                <w:b/>
                <w:sz w:val="28"/>
                <w:szCs w:val="28"/>
              </w:rPr>
              <w:t>2 младшая группа</w:t>
            </w:r>
          </w:p>
          <w:p w:rsidR="00B53571" w:rsidRPr="00396662" w:rsidRDefault="00396662" w:rsidP="003966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B53571" w:rsidRPr="00396662">
              <w:rPr>
                <w:rFonts w:ascii="Times New Roman" w:hAnsi="Times New Roman" w:cs="Times New Roman"/>
                <w:sz w:val="28"/>
                <w:szCs w:val="28"/>
              </w:rPr>
              <w:t>« Организационное»</w:t>
            </w:r>
          </w:p>
          <w:p w:rsidR="00B53571" w:rsidRPr="00396662" w:rsidRDefault="00B53571" w:rsidP="003966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96662">
              <w:rPr>
                <w:rFonts w:ascii="Times New Roman" w:hAnsi="Times New Roman" w:cs="Times New Roman"/>
                <w:sz w:val="28"/>
                <w:szCs w:val="28"/>
              </w:rPr>
              <w:t>1.  Анкетирование «Ваш ребёнок»</w:t>
            </w:r>
          </w:p>
          <w:p w:rsidR="00B53571" w:rsidRPr="00396662" w:rsidRDefault="00B53571" w:rsidP="003966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96662">
              <w:rPr>
                <w:rFonts w:ascii="Times New Roman" w:hAnsi="Times New Roman" w:cs="Times New Roman"/>
                <w:sz w:val="28"/>
                <w:szCs w:val="28"/>
              </w:rPr>
              <w:t>2.  Возрастные особенности развития детей 3-4 лет</w:t>
            </w:r>
          </w:p>
          <w:p w:rsidR="00B53571" w:rsidRPr="00396662" w:rsidRDefault="00B53571" w:rsidP="003966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96662">
              <w:rPr>
                <w:rFonts w:ascii="Times New Roman" w:hAnsi="Times New Roman" w:cs="Times New Roman"/>
                <w:sz w:val="28"/>
                <w:szCs w:val="28"/>
              </w:rPr>
              <w:t xml:space="preserve">3.  Содержание </w:t>
            </w:r>
            <w:proofErr w:type="spellStart"/>
            <w:r w:rsidRPr="00396662"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396662">
              <w:rPr>
                <w:rFonts w:ascii="Times New Roman" w:hAnsi="Times New Roman" w:cs="Times New Roman"/>
                <w:sz w:val="28"/>
                <w:szCs w:val="28"/>
              </w:rPr>
              <w:t>-образовательного процесса в соответствии с ре</w:t>
            </w:r>
            <w:r w:rsidRPr="0039666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96662">
              <w:rPr>
                <w:rFonts w:ascii="Times New Roman" w:hAnsi="Times New Roman" w:cs="Times New Roman"/>
                <w:sz w:val="28"/>
                <w:szCs w:val="28"/>
              </w:rPr>
              <w:t>лизуемой программой</w:t>
            </w:r>
          </w:p>
          <w:p w:rsidR="00B53571" w:rsidRPr="00396662" w:rsidRDefault="004B51B1" w:rsidP="003966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 Режим дня, расписание </w:t>
            </w:r>
            <w:r w:rsidR="002F44D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F44D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B53571" w:rsidRPr="00396662" w:rsidRDefault="00B53571" w:rsidP="003966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571" w:rsidRPr="00396662" w:rsidRDefault="00B53571" w:rsidP="003966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96662">
              <w:rPr>
                <w:rFonts w:ascii="Times New Roman" w:hAnsi="Times New Roman" w:cs="Times New Roman"/>
                <w:sz w:val="28"/>
                <w:szCs w:val="28"/>
              </w:rPr>
              <w:t>6.  Выборы родительского комитета группы</w:t>
            </w:r>
          </w:p>
          <w:p w:rsidR="00B53571" w:rsidRPr="00396662" w:rsidRDefault="00B53571" w:rsidP="003966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96662">
              <w:rPr>
                <w:rFonts w:ascii="Times New Roman" w:hAnsi="Times New Roman" w:cs="Times New Roman"/>
                <w:sz w:val="28"/>
                <w:szCs w:val="28"/>
              </w:rPr>
              <w:t>7.  Определение тематики групповых родительских собраний</w:t>
            </w:r>
          </w:p>
          <w:p w:rsidR="00B53571" w:rsidRPr="00396662" w:rsidRDefault="00396662" w:rsidP="0039666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396662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 группа</w:t>
            </w:r>
          </w:p>
          <w:p w:rsidR="00B53571" w:rsidRPr="00396662" w:rsidRDefault="00396662" w:rsidP="003966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B53571" w:rsidRPr="00396662">
              <w:rPr>
                <w:rFonts w:ascii="Times New Roman" w:hAnsi="Times New Roman" w:cs="Times New Roman"/>
                <w:sz w:val="28"/>
                <w:szCs w:val="28"/>
              </w:rPr>
              <w:t>«Организационное»</w:t>
            </w:r>
          </w:p>
          <w:p w:rsidR="00B53571" w:rsidRPr="00396662" w:rsidRDefault="00B53571" w:rsidP="003966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96662">
              <w:rPr>
                <w:rFonts w:ascii="Times New Roman" w:hAnsi="Times New Roman" w:cs="Times New Roman"/>
                <w:sz w:val="28"/>
                <w:szCs w:val="28"/>
              </w:rPr>
              <w:t>1.  Возрастные особенности детей 4-5 лет</w:t>
            </w:r>
          </w:p>
          <w:p w:rsidR="00B53571" w:rsidRPr="00396662" w:rsidRDefault="00B53571" w:rsidP="003966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96662">
              <w:rPr>
                <w:rFonts w:ascii="Times New Roman" w:hAnsi="Times New Roman" w:cs="Times New Roman"/>
                <w:sz w:val="28"/>
                <w:szCs w:val="28"/>
              </w:rPr>
              <w:t xml:space="preserve">2.  Содержание </w:t>
            </w:r>
            <w:proofErr w:type="spellStart"/>
            <w:r w:rsidRPr="00396662"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396662">
              <w:rPr>
                <w:rFonts w:ascii="Times New Roman" w:hAnsi="Times New Roman" w:cs="Times New Roman"/>
                <w:sz w:val="28"/>
                <w:szCs w:val="28"/>
              </w:rPr>
              <w:t>-образовательного процесса в соответствии с ре</w:t>
            </w:r>
            <w:r w:rsidRPr="0039666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96662">
              <w:rPr>
                <w:rFonts w:ascii="Times New Roman" w:hAnsi="Times New Roman" w:cs="Times New Roman"/>
                <w:sz w:val="28"/>
                <w:szCs w:val="28"/>
              </w:rPr>
              <w:t xml:space="preserve">лизуемой программой </w:t>
            </w:r>
          </w:p>
          <w:p w:rsidR="00B53571" w:rsidRPr="00396662" w:rsidRDefault="002F44DE" w:rsidP="003966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 Режим дня, расписание ИОС</w:t>
            </w:r>
          </w:p>
          <w:p w:rsidR="00B53571" w:rsidRPr="00396662" w:rsidRDefault="00B53571" w:rsidP="003966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96662">
              <w:rPr>
                <w:rFonts w:ascii="Times New Roman" w:hAnsi="Times New Roman" w:cs="Times New Roman"/>
                <w:sz w:val="28"/>
                <w:szCs w:val="28"/>
              </w:rPr>
              <w:t>4.  Знакомство с р</w:t>
            </w:r>
            <w:r w:rsidR="004F71FA">
              <w:rPr>
                <w:rFonts w:ascii="Times New Roman" w:hAnsi="Times New Roman" w:cs="Times New Roman"/>
                <w:sz w:val="28"/>
                <w:szCs w:val="28"/>
              </w:rPr>
              <w:t>одителями вновь пришедших детей</w:t>
            </w:r>
          </w:p>
          <w:p w:rsidR="00B53571" w:rsidRPr="00396662" w:rsidRDefault="004F71FA" w:rsidP="003966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53571" w:rsidRPr="00396662">
              <w:rPr>
                <w:rFonts w:ascii="Times New Roman" w:hAnsi="Times New Roman" w:cs="Times New Roman"/>
                <w:sz w:val="28"/>
                <w:szCs w:val="28"/>
              </w:rPr>
              <w:t>.  Выборы родительского комитета группы</w:t>
            </w:r>
          </w:p>
          <w:p w:rsidR="00B53571" w:rsidRPr="00396662" w:rsidRDefault="004F71FA" w:rsidP="003966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53571" w:rsidRPr="00396662">
              <w:rPr>
                <w:rFonts w:ascii="Times New Roman" w:hAnsi="Times New Roman" w:cs="Times New Roman"/>
                <w:sz w:val="28"/>
                <w:szCs w:val="28"/>
              </w:rPr>
              <w:t xml:space="preserve">.  Определение тематики групповых родительских собраний. </w:t>
            </w:r>
          </w:p>
          <w:p w:rsidR="00B53571" w:rsidRPr="00396662" w:rsidRDefault="00396662" w:rsidP="0039666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396662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 группа</w:t>
            </w:r>
          </w:p>
          <w:p w:rsidR="00B53571" w:rsidRPr="00396662" w:rsidRDefault="00396662" w:rsidP="003966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B53571" w:rsidRPr="00396662">
              <w:rPr>
                <w:rFonts w:ascii="Times New Roman" w:hAnsi="Times New Roman" w:cs="Times New Roman"/>
                <w:sz w:val="28"/>
                <w:szCs w:val="28"/>
              </w:rPr>
              <w:t>«Организационное»</w:t>
            </w:r>
          </w:p>
          <w:p w:rsidR="00B53571" w:rsidRPr="00396662" w:rsidRDefault="00B53571" w:rsidP="003966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96662">
              <w:rPr>
                <w:rFonts w:ascii="Times New Roman" w:hAnsi="Times New Roman" w:cs="Times New Roman"/>
                <w:sz w:val="28"/>
                <w:szCs w:val="28"/>
              </w:rPr>
              <w:t>1.  Возрастны</w:t>
            </w:r>
            <w:r w:rsidR="00396662">
              <w:rPr>
                <w:rFonts w:ascii="Times New Roman" w:hAnsi="Times New Roman" w:cs="Times New Roman"/>
                <w:sz w:val="28"/>
                <w:szCs w:val="28"/>
              </w:rPr>
              <w:t>е особенности развития детей 5-6</w:t>
            </w:r>
            <w:r w:rsidRPr="00396662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:rsidR="00B53571" w:rsidRPr="00396662" w:rsidRDefault="00B53571" w:rsidP="003966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96662">
              <w:rPr>
                <w:rFonts w:ascii="Times New Roman" w:hAnsi="Times New Roman" w:cs="Times New Roman"/>
                <w:sz w:val="28"/>
                <w:szCs w:val="28"/>
              </w:rPr>
              <w:t xml:space="preserve">2.  Содержание </w:t>
            </w:r>
            <w:proofErr w:type="spellStart"/>
            <w:r w:rsidRPr="00396662"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396662">
              <w:rPr>
                <w:rFonts w:ascii="Times New Roman" w:hAnsi="Times New Roman" w:cs="Times New Roman"/>
                <w:sz w:val="28"/>
                <w:szCs w:val="28"/>
              </w:rPr>
              <w:t xml:space="preserve">-образовательного процесса в соответствии </w:t>
            </w:r>
            <w:proofErr w:type="gramStart"/>
            <w:r w:rsidRPr="0039666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966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3571" w:rsidRPr="00396662" w:rsidRDefault="00B53571" w:rsidP="003966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96662">
              <w:rPr>
                <w:rFonts w:ascii="Times New Roman" w:hAnsi="Times New Roman" w:cs="Times New Roman"/>
                <w:sz w:val="28"/>
                <w:szCs w:val="28"/>
              </w:rPr>
              <w:t>реализуемой программой</w:t>
            </w:r>
          </w:p>
          <w:p w:rsidR="00B53571" w:rsidRPr="00396662" w:rsidRDefault="00396662" w:rsidP="003966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4B51B1">
              <w:rPr>
                <w:rFonts w:ascii="Times New Roman" w:hAnsi="Times New Roman" w:cs="Times New Roman"/>
                <w:sz w:val="28"/>
                <w:szCs w:val="28"/>
              </w:rPr>
              <w:t xml:space="preserve"> Режим дня, сетка Расписание </w:t>
            </w:r>
            <w:r w:rsidR="002F44D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B51B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F44D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B53571" w:rsidRPr="00396662" w:rsidRDefault="00B53571" w:rsidP="003966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96662">
              <w:rPr>
                <w:rFonts w:ascii="Times New Roman" w:hAnsi="Times New Roman" w:cs="Times New Roman"/>
                <w:sz w:val="28"/>
                <w:szCs w:val="28"/>
              </w:rPr>
              <w:t>4.  Встреча с узкими специалистами</w:t>
            </w:r>
          </w:p>
          <w:p w:rsidR="00B53571" w:rsidRPr="00396662" w:rsidRDefault="00B53571" w:rsidP="003966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96662">
              <w:rPr>
                <w:rFonts w:ascii="Times New Roman" w:hAnsi="Times New Roman" w:cs="Times New Roman"/>
                <w:sz w:val="28"/>
                <w:szCs w:val="28"/>
              </w:rPr>
              <w:t>5.  Организация дополнительного образования</w:t>
            </w:r>
          </w:p>
          <w:p w:rsidR="00B53571" w:rsidRPr="00396662" w:rsidRDefault="00B53571" w:rsidP="003966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96662">
              <w:rPr>
                <w:rFonts w:ascii="Times New Roman" w:hAnsi="Times New Roman" w:cs="Times New Roman"/>
                <w:sz w:val="28"/>
                <w:szCs w:val="28"/>
              </w:rPr>
              <w:t>6.  Выборы родительского комитета группы</w:t>
            </w:r>
          </w:p>
          <w:p w:rsidR="00B53571" w:rsidRPr="00396662" w:rsidRDefault="00B53571" w:rsidP="003966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96662">
              <w:rPr>
                <w:rFonts w:ascii="Times New Roman" w:hAnsi="Times New Roman" w:cs="Times New Roman"/>
                <w:sz w:val="28"/>
                <w:szCs w:val="28"/>
              </w:rPr>
              <w:t>7.  Определение тематики групповых родительских собраний.</w:t>
            </w:r>
          </w:p>
          <w:p w:rsidR="00B53571" w:rsidRPr="00396662" w:rsidRDefault="00B53571" w:rsidP="0039666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662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  <w:p w:rsidR="00B53571" w:rsidRPr="00396662" w:rsidRDefault="00396662" w:rsidP="0039666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B53571" w:rsidRPr="003966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младшая группа: </w:t>
            </w:r>
          </w:p>
          <w:p w:rsidR="00B53571" w:rsidRPr="00396662" w:rsidRDefault="00396662" w:rsidP="003966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C0087D">
              <w:rPr>
                <w:rFonts w:ascii="Times New Roman" w:hAnsi="Times New Roman" w:cs="Times New Roman"/>
                <w:sz w:val="28"/>
                <w:szCs w:val="28"/>
              </w:rPr>
              <w:t>«Игрушки в жизни детей</w:t>
            </w:r>
            <w:r w:rsidR="00B53571" w:rsidRPr="0039666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53571" w:rsidRDefault="00C0087D" w:rsidP="00763434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Да-нет».  </w:t>
            </w:r>
          </w:p>
          <w:p w:rsidR="00763434" w:rsidRDefault="00763434" w:rsidP="00396662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знакомство</w:t>
            </w:r>
          </w:p>
          <w:p w:rsidR="00B53571" w:rsidRDefault="00763434" w:rsidP="00396662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Pr="00763434">
              <w:rPr>
                <w:rFonts w:ascii="Times New Roman" w:hAnsi="Times New Roman" w:cs="Times New Roman"/>
                <w:sz w:val="28"/>
                <w:szCs w:val="28"/>
              </w:rPr>
              <w:t>ини-лекция «Виды игрушек</w:t>
            </w:r>
            <w:r w:rsidR="00B53571" w:rsidRPr="007634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63434" w:rsidRDefault="00763434" w:rsidP="00396662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й практикум.</w:t>
            </w:r>
          </w:p>
          <w:p w:rsidR="00763434" w:rsidRDefault="00763434" w:rsidP="00396662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проблемных ситуаций</w:t>
            </w:r>
          </w:p>
          <w:p w:rsidR="00763434" w:rsidRDefault="00763434" w:rsidP="00396662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евая игра «Магазин игрушек»</w:t>
            </w:r>
          </w:p>
          <w:p w:rsidR="00763434" w:rsidRDefault="00763434" w:rsidP="00396662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ое упражнение «Совместное решение»</w:t>
            </w:r>
          </w:p>
          <w:p w:rsidR="00763434" w:rsidRDefault="00763434" w:rsidP="00396662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ская игрушек</w:t>
            </w:r>
          </w:p>
          <w:p w:rsidR="00763434" w:rsidRDefault="00763434" w:rsidP="00396662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 «Всё у меня в руках».</w:t>
            </w:r>
          </w:p>
          <w:p w:rsidR="00763434" w:rsidRPr="00763434" w:rsidRDefault="00763434" w:rsidP="00396662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родительского собрания.</w:t>
            </w:r>
          </w:p>
          <w:p w:rsidR="00B53571" w:rsidRPr="00396662" w:rsidRDefault="00396662" w:rsidP="0039666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B53571" w:rsidRPr="00396662">
              <w:rPr>
                <w:rFonts w:ascii="Times New Roman" w:hAnsi="Times New Roman" w:cs="Times New Roman"/>
                <w:b/>
                <w:sz w:val="28"/>
                <w:szCs w:val="28"/>
              </w:rPr>
              <w:t>2 младшая группа:</w:t>
            </w:r>
          </w:p>
          <w:p w:rsidR="00B53571" w:rsidRPr="00396662" w:rsidRDefault="00396662" w:rsidP="003966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66781E">
              <w:rPr>
                <w:rFonts w:ascii="Times New Roman" w:hAnsi="Times New Roman" w:cs="Times New Roman"/>
                <w:sz w:val="28"/>
                <w:szCs w:val="28"/>
              </w:rPr>
              <w:t>« Формирование навыков самообслуживания в младшем возрасте</w:t>
            </w:r>
            <w:r w:rsidR="00B53571" w:rsidRPr="0039666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678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3571" w:rsidRDefault="0066781E" w:rsidP="0066781E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бслуживание в жизни ребёнка.</w:t>
            </w:r>
          </w:p>
          <w:p w:rsidR="0066781E" w:rsidRDefault="0066781E" w:rsidP="0066781E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6781E">
              <w:rPr>
                <w:rFonts w:ascii="Times New Roman" w:hAnsi="Times New Roman" w:cs="Times New Roman"/>
                <w:sz w:val="28"/>
                <w:szCs w:val="28"/>
              </w:rPr>
              <w:t>Анализ анкет «Навыки самообслуживания у детей младшего возраст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6781E" w:rsidRDefault="0066781E" w:rsidP="0066781E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6781E">
              <w:rPr>
                <w:rFonts w:ascii="Times New Roman" w:hAnsi="Times New Roman" w:cs="Times New Roman"/>
                <w:sz w:val="28"/>
                <w:szCs w:val="28"/>
              </w:rPr>
              <w:t>Решение проблемных ситу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6781E" w:rsidRDefault="0066781E" w:rsidP="0066781E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амятками.</w:t>
            </w:r>
          </w:p>
          <w:p w:rsidR="0066781E" w:rsidRDefault="0066781E" w:rsidP="0066781E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-эстафета.</w:t>
            </w:r>
          </w:p>
          <w:p w:rsidR="0066781E" w:rsidRDefault="0066781E" w:rsidP="0066781E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Горячее блюдо».</w:t>
            </w:r>
          </w:p>
          <w:p w:rsidR="0066781E" w:rsidRPr="0066781E" w:rsidRDefault="0066781E" w:rsidP="0066781E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родительского собрания.</w:t>
            </w:r>
          </w:p>
          <w:p w:rsidR="00B53571" w:rsidRPr="00396662" w:rsidRDefault="00B53571" w:rsidP="003966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571" w:rsidRDefault="00396662" w:rsidP="0039666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B53571" w:rsidRPr="00396662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группа</w:t>
            </w:r>
          </w:p>
          <w:p w:rsidR="000D51FE" w:rsidRPr="00396662" w:rsidRDefault="00CD080E" w:rsidP="0039666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инар-практикум «Организация здорового образа жизни в семье и 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ольном учреждении</w:t>
            </w:r>
          </w:p>
          <w:p w:rsidR="00B53571" w:rsidRPr="00396662" w:rsidRDefault="00396662" w:rsidP="0039666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396662">
              <w:rPr>
                <w:rFonts w:ascii="Times New Roman" w:hAnsi="Times New Roman" w:cs="Times New Roman"/>
                <w:b/>
                <w:sz w:val="28"/>
                <w:szCs w:val="28"/>
              </w:rPr>
              <w:t>Старш</w:t>
            </w:r>
            <w:r w:rsidR="00B53571" w:rsidRPr="00396662">
              <w:rPr>
                <w:rFonts w:ascii="Times New Roman" w:hAnsi="Times New Roman" w:cs="Times New Roman"/>
                <w:b/>
                <w:sz w:val="28"/>
                <w:szCs w:val="28"/>
              </w:rPr>
              <w:t>ая группа</w:t>
            </w:r>
          </w:p>
          <w:p w:rsidR="00B53571" w:rsidRPr="00396662" w:rsidRDefault="00396662" w:rsidP="006678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B53571" w:rsidRPr="00396662" w:rsidRDefault="00D428D2" w:rsidP="0039666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  <w:p w:rsidR="00B53571" w:rsidRPr="00396662" w:rsidRDefault="00396662" w:rsidP="0039666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B53571" w:rsidRPr="00396662">
              <w:rPr>
                <w:rFonts w:ascii="Times New Roman" w:hAnsi="Times New Roman" w:cs="Times New Roman"/>
                <w:b/>
                <w:sz w:val="28"/>
                <w:szCs w:val="28"/>
              </w:rPr>
              <w:t>1 младшая группа</w:t>
            </w:r>
          </w:p>
          <w:p w:rsidR="00B53571" w:rsidRPr="00396662" w:rsidRDefault="00D428D2" w:rsidP="003966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Развитие сенсорных способностей</w:t>
            </w:r>
            <w:r w:rsidR="00B53571" w:rsidRPr="00396662">
              <w:rPr>
                <w:rFonts w:ascii="Times New Roman" w:hAnsi="Times New Roman" w:cs="Times New Roman"/>
                <w:sz w:val="28"/>
                <w:szCs w:val="28"/>
              </w:rPr>
              <w:t xml:space="preserve"> у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ннего возраста</w:t>
            </w:r>
            <w:r w:rsidR="00B53571" w:rsidRPr="0039666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3571" w:rsidRDefault="00396662" w:rsidP="0039666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B53571" w:rsidRPr="00396662">
              <w:rPr>
                <w:rFonts w:ascii="Times New Roman" w:hAnsi="Times New Roman" w:cs="Times New Roman"/>
                <w:b/>
                <w:sz w:val="28"/>
                <w:szCs w:val="28"/>
              </w:rPr>
              <w:t>2 младшая группа</w:t>
            </w:r>
          </w:p>
          <w:p w:rsidR="0066781E" w:rsidRPr="00396662" w:rsidRDefault="0066781E" w:rsidP="006678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гровая деятельность в жизни детей</w:t>
            </w:r>
            <w:r w:rsidRPr="0039666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6781E" w:rsidRDefault="0066781E" w:rsidP="0066781E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Да-нет».  </w:t>
            </w:r>
          </w:p>
          <w:p w:rsidR="0066781E" w:rsidRDefault="0066781E" w:rsidP="0066781E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знакомство</w:t>
            </w:r>
          </w:p>
          <w:p w:rsidR="0066781E" w:rsidRDefault="0066781E" w:rsidP="0066781E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63434">
              <w:rPr>
                <w:rFonts w:ascii="Times New Roman" w:hAnsi="Times New Roman" w:cs="Times New Roman"/>
                <w:sz w:val="28"/>
                <w:szCs w:val="28"/>
              </w:rPr>
              <w:t>ини-лекция «Виды игрушек»</w:t>
            </w:r>
          </w:p>
          <w:p w:rsidR="0066781E" w:rsidRDefault="0066781E" w:rsidP="0066781E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й практикум.</w:t>
            </w:r>
          </w:p>
          <w:p w:rsidR="0066781E" w:rsidRDefault="0066781E" w:rsidP="0066781E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проблемных ситуаций</w:t>
            </w:r>
          </w:p>
          <w:p w:rsidR="0066781E" w:rsidRDefault="0066781E" w:rsidP="0066781E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евая игра «Магазин игрушек»</w:t>
            </w:r>
          </w:p>
          <w:p w:rsidR="0066781E" w:rsidRDefault="0066781E" w:rsidP="0066781E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ое упражнение «Совместное решение»</w:t>
            </w:r>
          </w:p>
          <w:p w:rsidR="0066781E" w:rsidRDefault="0066781E" w:rsidP="0066781E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ская игрушек</w:t>
            </w:r>
          </w:p>
          <w:p w:rsidR="0066781E" w:rsidRDefault="0066781E" w:rsidP="0066781E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 «Всё у меня в руках».</w:t>
            </w:r>
          </w:p>
          <w:p w:rsidR="0066781E" w:rsidRPr="00763434" w:rsidRDefault="0066781E" w:rsidP="0066781E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родительского собрания.</w:t>
            </w:r>
          </w:p>
          <w:p w:rsidR="0066781E" w:rsidRPr="00396662" w:rsidRDefault="0066781E" w:rsidP="0039666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3571" w:rsidRPr="00396662" w:rsidRDefault="00396662" w:rsidP="0039666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Средняя, старш</w:t>
            </w:r>
            <w:r w:rsidR="00B53571" w:rsidRPr="00396662">
              <w:rPr>
                <w:rFonts w:ascii="Times New Roman" w:hAnsi="Times New Roman" w:cs="Times New Roman"/>
                <w:b/>
                <w:sz w:val="28"/>
                <w:szCs w:val="28"/>
              </w:rPr>
              <w:t>ая группы</w:t>
            </w:r>
          </w:p>
          <w:p w:rsidR="00B53571" w:rsidRPr="00396662" w:rsidRDefault="00B53571" w:rsidP="003966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96662">
              <w:rPr>
                <w:rFonts w:ascii="Times New Roman" w:hAnsi="Times New Roman" w:cs="Times New Roman"/>
                <w:sz w:val="28"/>
                <w:szCs w:val="28"/>
              </w:rPr>
              <w:t>« Развитие речи ребенка – важнейшее условие полноценного развития»</w:t>
            </w:r>
          </w:p>
          <w:p w:rsidR="00B53571" w:rsidRPr="00396662" w:rsidRDefault="00B53571" w:rsidP="003966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96662">
              <w:rPr>
                <w:rFonts w:ascii="Times New Roman" w:hAnsi="Times New Roman" w:cs="Times New Roman"/>
                <w:sz w:val="28"/>
                <w:szCs w:val="28"/>
              </w:rPr>
              <w:t>Логопедические  группы</w:t>
            </w:r>
          </w:p>
          <w:p w:rsidR="00F25215" w:rsidRDefault="00F25215" w:rsidP="0039666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5215" w:rsidRDefault="00F25215" w:rsidP="0039666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3571" w:rsidRPr="00396662" w:rsidRDefault="00B53571" w:rsidP="0039666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66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й</w:t>
            </w:r>
          </w:p>
          <w:p w:rsidR="00B53571" w:rsidRPr="00396662" w:rsidRDefault="00B53571" w:rsidP="003966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96662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  <w:p w:rsidR="00B53571" w:rsidRPr="00396662" w:rsidRDefault="00B53571" w:rsidP="003966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96662">
              <w:rPr>
                <w:rFonts w:ascii="Times New Roman" w:hAnsi="Times New Roman" w:cs="Times New Roman"/>
                <w:sz w:val="28"/>
                <w:szCs w:val="28"/>
              </w:rPr>
              <w:t>« Итоговое»</w:t>
            </w:r>
          </w:p>
          <w:p w:rsidR="00B53571" w:rsidRPr="00396662" w:rsidRDefault="00B53571" w:rsidP="003966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96662">
              <w:rPr>
                <w:rFonts w:ascii="Times New Roman" w:hAnsi="Times New Roman" w:cs="Times New Roman"/>
                <w:sz w:val="28"/>
                <w:szCs w:val="28"/>
              </w:rPr>
              <w:t xml:space="preserve">1. Итоги работы за год: «Чему мы научились» </w:t>
            </w:r>
          </w:p>
          <w:p w:rsidR="00B53571" w:rsidRPr="00396662" w:rsidRDefault="00B53571" w:rsidP="003966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96662">
              <w:rPr>
                <w:rFonts w:ascii="Times New Roman" w:hAnsi="Times New Roman" w:cs="Times New Roman"/>
                <w:sz w:val="28"/>
                <w:szCs w:val="28"/>
              </w:rPr>
              <w:t xml:space="preserve">2. Консультация "Учите детей заботиться о своей безопасности" </w:t>
            </w:r>
          </w:p>
          <w:p w:rsidR="00B53571" w:rsidRPr="00396662" w:rsidRDefault="00B53571" w:rsidP="003966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96662">
              <w:rPr>
                <w:rFonts w:ascii="Times New Roman" w:hAnsi="Times New Roman" w:cs="Times New Roman"/>
                <w:sz w:val="28"/>
                <w:szCs w:val="28"/>
              </w:rPr>
              <w:t>3. Об оздоровлении детей в летний период</w:t>
            </w:r>
          </w:p>
          <w:p w:rsidR="00B53571" w:rsidRPr="00396662" w:rsidRDefault="0066781E" w:rsidP="003966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Итоги родительского собрания</w:t>
            </w:r>
          </w:p>
          <w:p w:rsidR="00396662" w:rsidRDefault="00396662" w:rsidP="00B5357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96662" w:rsidRPr="009F4870" w:rsidRDefault="00F25215" w:rsidP="004E4E9C">
            <w:pPr>
              <w:pStyle w:val="a6"/>
              <w:ind w:left="108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4E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7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396662" w:rsidRPr="009F48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общественными организациями.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2"/>
              <w:gridCol w:w="5387"/>
              <w:gridCol w:w="1462"/>
              <w:gridCol w:w="2457"/>
            </w:tblGrid>
            <w:tr w:rsidR="001A4D01" w:rsidTr="001C1A46">
              <w:tc>
                <w:tcPr>
                  <w:tcW w:w="522" w:type="dxa"/>
                </w:tcPr>
                <w:p w:rsidR="001A4D01" w:rsidRDefault="001A4D01" w:rsidP="001A4D01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5387" w:type="dxa"/>
                </w:tcPr>
                <w:p w:rsidR="001A4D01" w:rsidRDefault="001A4D01" w:rsidP="001A4D01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ероприятия</w:t>
                  </w:r>
                </w:p>
              </w:tc>
              <w:tc>
                <w:tcPr>
                  <w:tcW w:w="1462" w:type="dxa"/>
                </w:tcPr>
                <w:p w:rsidR="001A4D01" w:rsidRDefault="001A4D01" w:rsidP="001A4D01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ата</w:t>
                  </w:r>
                </w:p>
              </w:tc>
              <w:tc>
                <w:tcPr>
                  <w:tcW w:w="2457" w:type="dxa"/>
                </w:tcPr>
                <w:p w:rsidR="001A4D01" w:rsidRDefault="001A4D01" w:rsidP="001A4D01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тветственный</w:t>
                  </w:r>
                </w:p>
              </w:tc>
            </w:tr>
            <w:tr w:rsidR="001A4D01" w:rsidTr="001C1A46">
              <w:tc>
                <w:tcPr>
                  <w:tcW w:w="522" w:type="dxa"/>
                </w:tcPr>
                <w:p w:rsidR="001A4D01" w:rsidRDefault="001A4D01" w:rsidP="00B53571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7030EE" w:rsidRDefault="007030EE" w:rsidP="007030EE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</w:p>
                <w:p w:rsidR="007030EE" w:rsidRDefault="007030EE" w:rsidP="007030EE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7030EE" w:rsidRDefault="007030EE" w:rsidP="007030EE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</w:p>
                <w:p w:rsidR="007030EE" w:rsidRDefault="007030EE" w:rsidP="007030EE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7030EE" w:rsidRDefault="007030EE" w:rsidP="007030EE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7030EE" w:rsidRDefault="007030EE" w:rsidP="007030EE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</w:t>
                  </w:r>
                </w:p>
                <w:p w:rsidR="007030EE" w:rsidRDefault="007030EE" w:rsidP="007030EE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7030EE" w:rsidRDefault="007030EE" w:rsidP="007030EE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7030EE" w:rsidRDefault="007030EE" w:rsidP="007030EE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</w:t>
                  </w:r>
                </w:p>
                <w:p w:rsidR="001C1A46" w:rsidRDefault="001C1A46" w:rsidP="001C1A4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</w:t>
                  </w:r>
                </w:p>
                <w:p w:rsidR="007030EE" w:rsidRDefault="001C1A46" w:rsidP="001C1A4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</w:t>
                  </w:r>
                  <w:r w:rsidR="007030E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</w:t>
                  </w:r>
                </w:p>
                <w:p w:rsidR="007030EE" w:rsidRDefault="007030EE" w:rsidP="007030EE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7030EE" w:rsidRDefault="007030EE" w:rsidP="007030EE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</w:t>
                  </w:r>
                </w:p>
                <w:p w:rsidR="001C1A46" w:rsidRDefault="001C1A46" w:rsidP="007030EE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1C1A46" w:rsidRDefault="001C1A46" w:rsidP="007030EE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1C1A46" w:rsidRDefault="001C1A46" w:rsidP="007030EE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</w:t>
                  </w:r>
                </w:p>
                <w:p w:rsidR="001C1A46" w:rsidRDefault="001C1A46" w:rsidP="007030EE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1C1A46" w:rsidRDefault="001C1A46" w:rsidP="007030EE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</w:t>
                  </w:r>
                </w:p>
                <w:p w:rsidR="001C1A46" w:rsidRDefault="001C1A46" w:rsidP="007030EE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1C1A46" w:rsidRDefault="001C1A46" w:rsidP="007030EE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1C1A46" w:rsidRDefault="001C1A46" w:rsidP="007030EE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387" w:type="dxa"/>
                </w:tcPr>
                <w:p w:rsidR="001A4D01" w:rsidRPr="007030EE" w:rsidRDefault="001A4D01" w:rsidP="001A4D0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7030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8.1. Преемственность школы и ДОУ.</w:t>
                  </w:r>
                </w:p>
                <w:p w:rsidR="001A4D01" w:rsidRPr="001A4D01" w:rsidRDefault="001C1A46" w:rsidP="001A4D01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Анализ успеваемости бывших </w:t>
                  </w:r>
                  <w:r w:rsidR="001A4D01" w:rsidRPr="001A4D0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оспитанников ДОУ</w:t>
                  </w:r>
                </w:p>
                <w:p w:rsidR="001A4D01" w:rsidRPr="001A4D01" w:rsidRDefault="001A4D01" w:rsidP="001A4D01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A4D0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Консультирование педагогами СОШ </w:t>
                  </w:r>
                  <w:r w:rsidR="001C1A4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едагогов ДОУ «Психологические </w:t>
                  </w:r>
                  <w:r w:rsidRPr="001A4D0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омпоненты готовности детей к школе»</w:t>
                  </w:r>
                </w:p>
                <w:p w:rsidR="001A4D01" w:rsidRPr="001A4D01" w:rsidRDefault="001A4D01" w:rsidP="001A4D01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A4D0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о</w:t>
                  </w:r>
                  <w:r w:rsidR="001C1A4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сещение учителями СОШ открытых </w:t>
                  </w:r>
                  <w:r w:rsidRPr="001A4D0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нятий в ДОУ по развитию речи</w:t>
                  </w:r>
                </w:p>
                <w:p w:rsidR="001A4D01" w:rsidRPr="007030EE" w:rsidRDefault="001A4D01" w:rsidP="001A4D0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7030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8.2. Работа с дворцом культуры</w:t>
                  </w:r>
                </w:p>
                <w:p w:rsidR="001A4D01" w:rsidRPr="001A4D01" w:rsidRDefault="001A4D01" w:rsidP="001A4D01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A4D0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ов</w:t>
                  </w:r>
                  <w:r w:rsidR="001C1A4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местное проведение праздников, </w:t>
                  </w:r>
                  <w:r w:rsidRPr="001A4D0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азвлечений.</w:t>
                  </w:r>
                </w:p>
                <w:p w:rsidR="001C1A46" w:rsidRDefault="001C1A46" w:rsidP="001A4D01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1A4D01" w:rsidRPr="001A4D01" w:rsidRDefault="001A4D01" w:rsidP="001A4D01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A4D0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осещение краеведческого музея детьми </w:t>
                  </w:r>
                  <w:r w:rsidR="001C1A4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таршей</w:t>
                  </w:r>
                  <w:r w:rsidRPr="001A4D0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группы</w:t>
                  </w:r>
                </w:p>
                <w:p w:rsidR="001A4D01" w:rsidRPr="001A4D01" w:rsidRDefault="001A4D01" w:rsidP="001A4D01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A4D0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ступление детских коллективов перед восп</w:t>
                  </w:r>
                  <w:r w:rsidRPr="001A4D0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</w:t>
                  </w:r>
                  <w:r w:rsidRPr="001A4D0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анниками ДОУ.</w:t>
                  </w:r>
                </w:p>
                <w:p w:rsidR="001A4D01" w:rsidRPr="007030EE" w:rsidRDefault="001A4D01" w:rsidP="001A4D0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7030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8.3. Работа с библиотекой </w:t>
                  </w:r>
                </w:p>
                <w:p w:rsidR="001A4D01" w:rsidRPr="001A4D01" w:rsidRDefault="001A4D01" w:rsidP="001A4D01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A4D0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осещ</w:t>
                  </w:r>
                  <w:r w:rsidR="001C1A4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ение библиотеки воспитанниками </w:t>
                  </w:r>
                  <w:r w:rsidRPr="001A4D0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</w:t>
                  </w:r>
                  <w:r w:rsidR="007030E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БДОУ № 2</w:t>
                  </w:r>
                  <w:r w:rsidRPr="001A4D0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</w:t>
                  </w:r>
                </w:p>
                <w:p w:rsidR="001A4D01" w:rsidRDefault="001A4D01" w:rsidP="001A4D01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A4D0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онсультация «Книга - лучший друг и помо</w:t>
                  </w:r>
                  <w:r w:rsidRPr="001A4D0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щ</w:t>
                  </w:r>
                  <w:r w:rsidRPr="001A4D0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ик»</w:t>
                  </w:r>
                </w:p>
                <w:p w:rsidR="001A4D01" w:rsidRPr="001C1A46" w:rsidRDefault="001A4D01" w:rsidP="001A4D0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1C1A4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8.4 .Сотрудничество со СМИ</w:t>
                  </w:r>
                </w:p>
                <w:p w:rsidR="001A4D01" w:rsidRDefault="001A4D01" w:rsidP="001C1A46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A4D0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ериодические выпуски статей о </w:t>
                  </w:r>
                  <w:r w:rsidR="001C1A4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деятельности </w:t>
                  </w:r>
                  <w:r w:rsidRPr="001A4D0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ДОУ  </w:t>
                  </w:r>
                </w:p>
              </w:tc>
              <w:tc>
                <w:tcPr>
                  <w:tcW w:w="1462" w:type="dxa"/>
                </w:tcPr>
                <w:p w:rsidR="001A4D01" w:rsidRDefault="001A4D01" w:rsidP="00B53571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1C1A46" w:rsidRDefault="001C1A46" w:rsidP="00B53571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ентябрь</w:t>
                  </w:r>
                </w:p>
                <w:p w:rsidR="001C1A46" w:rsidRDefault="001C1A46" w:rsidP="00B53571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1C1A46" w:rsidRDefault="001C1A46" w:rsidP="00B53571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ктябрь</w:t>
                  </w:r>
                </w:p>
                <w:p w:rsidR="001C1A46" w:rsidRDefault="001C1A46" w:rsidP="00B53571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1C1A46" w:rsidRDefault="001C1A46" w:rsidP="00B53571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1C1A46" w:rsidRDefault="001C1A46" w:rsidP="00B53571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Февраль-май</w:t>
                  </w:r>
                </w:p>
                <w:p w:rsidR="001C1A46" w:rsidRDefault="001C1A46" w:rsidP="00B53571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1C1A46" w:rsidRDefault="001C1A46" w:rsidP="00B53571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 течени</w:t>
                  </w:r>
                  <w:proofErr w:type="gram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</w:t>
                  </w:r>
                  <w:proofErr w:type="gramEnd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года</w:t>
                  </w:r>
                </w:p>
                <w:p w:rsidR="001C1A46" w:rsidRDefault="001C1A46" w:rsidP="00B53571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оябрь</w:t>
                  </w:r>
                </w:p>
                <w:p w:rsidR="001C1A46" w:rsidRDefault="001C1A46" w:rsidP="00B53571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1C1A46" w:rsidRDefault="001C1A46" w:rsidP="00B53571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 течени</w:t>
                  </w:r>
                  <w:proofErr w:type="gram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</w:t>
                  </w:r>
                  <w:proofErr w:type="gramEnd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года</w:t>
                  </w:r>
                </w:p>
                <w:p w:rsidR="001C1A46" w:rsidRDefault="001C1A46" w:rsidP="00B53571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1C1A46" w:rsidRDefault="001C1A46" w:rsidP="00B53571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екабрь</w:t>
                  </w:r>
                </w:p>
                <w:p w:rsidR="001C1A46" w:rsidRDefault="001C1A46" w:rsidP="00B53571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1C1A46" w:rsidRDefault="001C1A46" w:rsidP="00B53571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прель</w:t>
                  </w:r>
                </w:p>
                <w:p w:rsidR="001C1A46" w:rsidRDefault="001C1A46" w:rsidP="00B53571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1C1A46" w:rsidRDefault="001C1A46" w:rsidP="00B53571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1C1A46" w:rsidRDefault="001C1A46" w:rsidP="00B53571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 течени</w:t>
                  </w:r>
                  <w:proofErr w:type="gram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</w:t>
                  </w:r>
                  <w:proofErr w:type="gramEnd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года</w:t>
                  </w:r>
                </w:p>
              </w:tc>
              <w:tc>
                <w:tcPr>
                  <w:tcW w:w="2457" w:type="dxa"/>
                </w:tcPr>
                <w:p w:rsidR="001A4D01" w:rsidRDefault="001A4D01" w:rsidP="00B53571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1C1A46" w:rsidRDefault="001C1A46" w:rsidP="00B53571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т. воспитатель</w:t>
                  </w:r>
                </w:p>
                <w:p w:rsidR="001C1A46" w:rsidRDefault="001C1A46" w:rsidP="00B53571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1C1A46" w:rsidRDefault="001C1A46" w:rsidP="00B53571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едагоги СОШ</w:t>
                  </w:r>
                </w:p>
                <w:p w:rsidR="00757D7A" w:rsidRDefault="00757D7A" w:rsidP="00B53571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757D7A" w:rsidRDefault="00757D7A" w:rsidP="00B53571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757D7A" w:rsidRDefault="00757D7A" w:rsidP="00B53571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Ст. воспитатель </w:t>
                  </w:r>
                </w:p>
                <w:p w:rsidR="00757D7A" w:rsidRDefault="00757D7A" w:rsidP="00B53571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вуч</w:t>
                  </w:r>
                </w:p>
                <w:p w:rsidR="00757D7A" w:rsidRDefault="00757D7A" w:rsidP="00B53571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757D7A" w:rsidRDefault="00757D7A" w:rsidP="00B53571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Ст. воспитатель </w:t>
                  </w:r>
                </w:p>
                <w:p w:rsidR="00757D7A" w:rsidRDefault="00757D7A" w:rsidP="00B53571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уз. Руководитель</w:t>
                  </w:r>
                </w:p>
                <w:p w:rsidR="00757D7A" w:rsidRDefault="00757D7A" w:rsidP="00B53571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иректор КДЦ</w:t>
                  </w:r>
                </w:p>
                <w:p w:rsidR="00757D7A" w:rsidRDefault="00757D7A" w:rsidP="00B53571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т. воспитатель</w:t>
                  </w:r>
                </w:p>
                <w:p w:rsidR="00757D7A" w:rsidRDefault="00757D7A" w:rsidP="00B53571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иректор КДЦ</w:t>
                  </w:r>
                </w:p>
                <w:p w:rsidR="00757D7A" w:rsidRDefault="00757D7A" w:rsidP="00B53571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757D7A" w:rsidRDefault="00757D7A" w:rsidP="00B53571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757D7A" w:rsidRDefault="00757D7A" w:rsidP="00B53571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Старший </w:t>
                  </w:r>
                </w:p>
                <w:p w:rsidR="00757D7A" w:rsidRDefault="00757D7A" w:rsidP="00B53571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оспитатель</w:t>
                  </w:r>
                </w:p>
                <w:p w:rsidR="00757D7A" w:rsidRDefault="00757D7A" w:rsidP="00757D7A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Старший </w:t>
                  </w:r>
                </w:p>
                <w:p w:rsidR="00757D7A" w:rsidRDefault="00757D7A" w:rsidP="00757D7A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оспитатель</w:t>
                  </w:r>
                </w:p>
              </w:tc>
            </w:tr>
          </w:tbl>
          <w:p w:rsidR="001A4D01" w:rsidRPr="001A4D01" w:rsidRDefault="001A4D01" w:rsidP="00B535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F135D" w:rsidRPr="00403600" w:rsidRDefault="00C0213E" w:rsidP="00F25215">
            <w:pPr>
              <w:pStyle w:val="12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1F135D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1F135D" w:rsidRPr="00403600">
              <w:rPr>
                <w:rFonts w:ascii="Times New Roman" w:hAnsi="Times New Roman"/>
                <w:b/>
                <w:sz w:val="28"/>
                <w:szCs w:val="28"/>
              </w:rPr>
              <w:t>Административно хозяйственная работа</w:t>
            </w:r>
          </w:p>
          <w:p w:rsidR="001F135D" w:rsidRPr="00403600" w:rsidRDefault="001F135D" w:rsidP="0088400F">
            <w:pPr>
              <w:pStyle w:val="12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97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68"/>
              <w:gridCol w:w="5386"/>
              <w:gridCol w:w="1701"/>
              <w:gridCol w:w="2127"/>
            </w:tblGrid>
            <w:tr w:rsidR="001F135D" w:rsidRPr="00757D7A" w:rsidTr="0088400F"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135D" w:rsidRPr="00757D7A" w:rsidRDefault="001F135D" w:rsidP="0088400F">
                  <w:pPr>
                    <w:pStyle w:val="12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D7A">
                    <w:rPr>
                      <w:rFonts w:ascii="Times New Roman" w:hAnsi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5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135D" w:rsidRPr="00757D7A" w:rsidRDefault="001F135D" w:rsidP="00757D7A">
                  <w:pPr>
                    <w:pStyle w:val="12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D7A">
                    <w:rPr>
                      <w:rFonts w:ascii="Times New Roman" w:hAnsi="Times New Roman"/>
                      <w:sz w:val="24"/>
                      <w:szCs w:val="24"/>
                    </w:rPr>
                    <w:t>Вид деятельност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135D" w:rsidRPr="00757D7A" w:rsidRDefault="001F135D" w:rsidP="00757D7A">
                  <w:pPr>
                    <w:pStyle w:val="12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D7A">
                    <w:rPr>
                      <w:rFonts w:ascii="Times New Roman" w:hAnsi="Times New Roman"/>
                      <w:sz w:val="24"/>
                      <w:szCs w:val="24"/>
                    </w:rPr>
                    <w:t>Сроки</w:t>
                  </w:r>
                </w:p>
                <w:p w:rsidR="001F135D" w:rsidRPr="00757D7A" w:rsidRDefault="001F135D" w:rsidP="00757D7A">
                  <w:pPr>
                    <w:pStyle w:val="12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D7A">
                    <w:rPr>
                      <w:rFonts w:ascii="Times New Roman" w:hAnsi="Times New Roman"/>
                      <w:sz w:val="24"/>
                      <w:szCs w:val="24"/>
                    </w:rPr>
                    <w:t>проведения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135D" w:rsidRPr="00757D7A" w:rsidRDefault="001F135D" w:rsidP="00757D7A">
                  <w:pPr>
                    <w:pStyle w:val="12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D7A">
                    <w:rPr>
                      <w:rFonts w:ascii="Times New Roman" w:hAnsi="Times New Roman"/>
                      <w:sz w:val="24"/>
                      <w:szCs w:val="24"/>
                    </w:rPr>
                    <w:t>Ответственный</w:t>
                  </w:r>
                </w:p>
              </w:tc>
            </w:tr>
            <w:tr w:rsidR="001F135D" w:rsidRPr="00757D7A" w:rsidTr="0088400F">
              <w:tc>
                <w:tcPr>
                  <w:tcW w:w="5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135D" w:rsidRPr="00757D7A" w:rsidRDefault="001F135D" w:rsidP="0088400F">
                  <w:pPr>
                    <w:pStyle w:val="12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D7A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  <w:p w:rsidR="001F135D" w:rsidRPr="00757D7A" w:rsidRDefault="001F135D" w:rsidP="0088400F">
                  <w:pPr>
                    <w:pStyle w:val="12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D7A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</w:t>
                  </w:r>
                </w:p>
              </w:tc>
              <w:tc>
                <w:tcPr>
                  <w:tcW w:w="921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135D" w:rsidRPr="00757D7A" w:rsidRDefault="001F135D" w:rsidP="0088400F">
                  <w:pPr>
                    <w:pStyle w:val="12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57D7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ыполнение инструкций по охране жизни и здоровья детей.</w:t>
                  </w:r>
                </w:p>
              </w:tc>
            </w:tr>
            <w:tr w:rsidR="001F135D" w:rsidRPr="00757D7A" w:rsidTr="0088400F">
              <w:tc>
                <w:tcPr>
                  <w:tcW w:w="56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135D" w:rsidRPr="00757D7A" w:rsidRDefault="001F135D" w:rsidP="0088400F">
                  <w:pPr>
                    <w:pStyle w:val="12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135D" w:rsidRPr="00757D7A" w:rsidRDefault="001F135D" w:rsidP="0088400F">
                  <w:pPr>
                    <w:pStyle w:val="12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D7A">
                    <w:rPr>
                      <w:rFonts w:ascii="Times New Roman" w:hAnsi="Times New Roman"/>
                      <w:sz w:val="24"/>
                      <w:szCs w:val="24"/>
                    </w:rPr>
                    <w:t>1. Инструкция по технике безопасности.</w:t>
                  </w:r>
                </w:p>
                <w:p w:rsidR="001F135D" w:rsidRPr="00757D7A" w:rsidRDefault="001F135D" w:rsidP="0088400F">
                  <w:pPr>
                    <w:pStyle w:val="12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135D" w:rsidRPr="00757D7A" w:rsidRDefault="001F135D" w:rsidP="0088400F">
                  <w:pPr>
                    <w:pStyle w:val="12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D7A">
                    <w:rPr>
                      <w:rFonts w:ascii="Times New Roman" w:hAnsi="Times New Roman"/>
                      <w:sz w:val="24"/>
                      <w:szCs w:val="24"/>
                    </w:rPr>
                    <w:t>1 раз в ква</w:t>
                  </w:r>
                  <w:r w:rsidRPr="00757D7A"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r w:rsidRPr="00757D7A">
                    <w:rPr>
                      <w:rFonts w:ascii="Times New Roman" w:hAnsi="Times New Roman"/>
                      <w:sz w:val="24"/>
                      <w:szCs w:val="24"/>
                    </w:rPr>
                    <w:t>тал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135D" w:rsidRPr="00757D7A" w:rsidRDefault="001F135D" w:rsidP="0088400F">
                  <w:pPr>
                    <w:pStyle w:val="12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D7A">
                    <w:rPr>
                      <w:rFonts w:ascii="Times New Roman" w:hAnsi="Times New Roman"/>
                      <w:sz w:val="24"/>
                      <w:szCs w:val="24"/>
                    </w:rPr>
                    <w:t>Заведующий х</w:t>
                  </w:r>
                  <w:r w:rsidRPr="00757D7A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757D7A">
                    <w:rPr>
                      <w:rFonts w:ascii="Times New Roman" w:hAnsi="Times New Roman"/>
                      <w:sz w:val="24"/>
                      <w:szCs w:val="24"/>
                    </w:rPr>
                    <w:t xml:space="preserve">зяйством </w:t>
                  </w:r>
                </w:p>
              </w:tc>
            </w:tr>
            <w:tr w:rsidR="001F135D" w:rsidRPr="00757D7A" w:rsidTr="0088400F">
              <w:tc>
                <w:tcPr>
                  <w:tcW w:w="56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135D" w:rsidRPr="00757D7A" w:rsidRDefault="001F135D" w:rsidP="0088400F">
                  <w:pPr>
                    <w:pStyle w:val="12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135D" w:rsidRPr="00757D7A" w:rsidRDefault="001F135D" w:rsidP="0088400F">
                  <w:pPr>
                    <w:pStyle w:val="12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D7A">
                    <w:rPr>
                      <w:rFonts w:ascii="Times New Roman" w:hAnsi="Times New Roman"/>
                      <w:sz w:val="24"/>
                      <w:szCs w:val="24"/>
                    </w:rPr>
                    <w:t>2. Инструкция по пожарной безопасности.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135D" w:rsidRPr="00757D7A" w:rsidRDefault="001F135D" w:rsidP="0088400F">
                  <w:pPr>
                    <w:pStyle w:val="12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D7A">
                    <w:rPr>
                      <w:rFonts w:ascii="Times New Roman" w:hAnsi="Times New Roman"/>
                      <w:sz w:val="24"/>
                      <w:szCs w:val="24"/>
                    </w:rPr>
                    <w:t>1 раз в ква</w:t>
                  </w:r>
                  <w:r w:rsidRPr="00757D7A"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r w:rsidRPr="00757D7A">
                    <w:rPr>
                      <w:rFonts w:ascii="Times New Roman" w:hAnsi="Times New Roman"/>
                      <w:sz w:val="24"/>
                      <w:szCs w:val="24"/>
                    </w:rPr>
                    <w:t>тал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135D" w:rsidRPr="00757D7A" w:rsidRDefault="001F135D" w:rsidP="0088400F">
                  <w:pPr>
                    <w:pStyle w:val="12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D7A">
                    <w:rPr>
                      <w:rFonts w:ascii="Times New Roman" w:hAnsi="Times New Roman"/>
                      <w:sz w:val="24"/>
                      <w:szCs w:val="24"/>
                    </w:rPr>
                    <w:t>Заведующий х</w:t>
                  </w:r>
                  <w:r w:rsidRPr="00757D7A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757D7A">
                    <w:rPr>
                      <w:rFonts w:ascii="Times New Roman" w:hAnsi="Times New Roman"/>
                      <w:sz w:val="24"/>
                      <w:szCs w:val="24"/>
                    </w:rPr>
                    <w:t xml:space="preserve">зяйством </w:t>
                  </w:r>
                </w:p>
              </w:tc>
            </w:tr>
            <w:tr w:rsidR="001F135D" w:rsidRPr="00757D7A" w:rsidTr="0088400F">
              <w:tc>
                <w:tcPr>
                  <w:tcW w:w="56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135D" w:rsidRPr="00757D7A" w:rsidRDefault="001F135D" w:rsidP="0088400F">
                  <w:pPr>
                    <w:pStyle w:val="12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135D" w:rsidRPr="00757D7A" w:rsidRDefault="001F135D" w:rsidP="0088400F">
                  <w:pPr>
                    <w:pStyle w:val="12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D7A">
                    <w:rPr>
                      <w:rFonts w:ascii="Times New Roman" w:hAnsi="Times New Roman"/>
                      <w:sz w:val="24"/>
                      <w:szCs w:val="24"/>
                    </w:rPr>
                    <w:t>3.Охрана жизни и здоровья дете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135D" w:rsidRPr="00757D7A" w:rsidRDefault="001F135D" w:rsidP="0088400F">
                  <w:pPr>
                    <w:pStyle w:val="12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D7A">
                    <w:rPr>
                      <w:rFonts w:ascii="Times New Roman" w:hAnsi="Times New Roman"/>
                      <w:sz w:val="24"/>
                      <w:szCs w:val="24"/>
                    </w:rPr>
                    <w:t>Постоянно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135D" w:rsidRPr="00757D7A" w:rsidRDefault="001F135D" w:rsidP="0088400F">
                  <w:pPr>
                    <w:pStyle w:val="12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D7A">
                    <w:rPr>
                      <w:rFonts w:ascii="Times New Roman" w:hAnsi="Times New Roman"/>
                      <w:sz w:val="24"/>
                      <w:szCs w:val="24"/>
                    </w:rPr>
                    <w:t>Заведующая</w:t>
                  </w:r>
                </w:p>
              </w:tc>
            </w:tr>
            <w:tr w:rsidR="001F135D" w:rsidRPr="00757D7A" w:rsidTr="0088400F">
              <w:tc>
                <w:tcPr>
                  <w:tcW w:w="56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135D" w:rsidRPr="00757D7A" w:rsidRDefault="001F135D" w:rsidP="0088400F">
                  <w:pPr>
                    <w:pStyle w:val="12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135D" w:rsidRPr="00757D7A" w:rsidRDefault="001F135D" w:rsidP="0088400F">
                  <w:pPr>
                    <w:pStyle w:val="12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D7A">
                    <w:rPr>
                      <w:rFonts w:ascii="Times New Roman" w:hAnsi="Times New Roman"/>
                      <w:sz w:val="24"/>
                      <w:szCs w:val="24"/>
                    </w:rPr>
                    <w:t>4. Контроль над техническим состоянием здания.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135D" w:rsidRPr="00757D7A" w:rsidRDefault="001F135D" w:rsidP="0088400F">
                  <w:pPr>
                    <w:pStyle w:val="12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D7A">
                    <w:rPr>
                      <w:rFonts w:ascii="Times New Roman" w:hAnsi="Times New Roman"/>
                      <w:sz w:val="24"/>
                      <w:szCs w:val="24"/>
                    </w:rPr>
                    <w:t>1 раз в месяц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135D" w:rsidRPr="00757D7A" w:rsidRDefault="001F135D" w:rsidP="0088400F">
                  <w:pPr>
                    <w:pStyle w:val="12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D7A">
                    <w:rPr>
                      <w:rFonts w:ascii="Times New Roman" w:hAnsi="Times New Roman"/>
                      <w:sz w:val="24"/>
                      <w:szCs w:val="24"/>
                    </w:rPr>
                    <w:t>Заведующий х</w:t>
                  </w:r>
                  <w:r w:rsidRPr="00757D7A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757D7A">
                    <w:rPr>
                      <w:rFonts w:ascii="Times New Roman" w:hAnsi="Times New Roman"/>
                      <w:sz w:val="24"/>
                      <w:szCs w:val="24"/>
                    </w:rPr>
                    <w:t xml:space="preserve">зяйством </w:t>
                  </w:r>
                </w:p>
              </w:tc>
            </w:tr>
            <w:tr w:rsidR="001F135D" w:rsidRPr="00757D7A" w:rsidTr="0088400F">
              <w:tc>
                <w:tcPr>
                  <w:tcW w:w="56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135D" w:rsidRPr="00757D7A" w:rsidRDefault="001F135D" w:rsidP="0088400F">
                  <w:pPr>
                    <w:pStyle w:val="12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135D" w:rsidRPr="00757D7A" w:rsidRDefault="001F135D" w:rsidP="0088400F">
                  <w:pPr>
                    <w:pStyle w:val="12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D7A">
                    <w:rPr>
                      <w:rFonts w:ascii="Times New Roman" w:hAnsi="Times New Roman"/>
                      <w:sz w:val="24"/>
                      <w:szCs w:val="24"/>
                    </w:rPr>
                    <w:t>5. Контроль над техническим состоянием обор</w:t>
                  </w:r>
                  <w:r w:rsidRPr="00757D7A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757D7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дования.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135D" w:rsidRPr="00757D7A" w:rsidRDefault="001F135D" w:rsidP="0088400F">
                  <w:pPr>
                    <w:pStyle w:val="12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D7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 раз в месяц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135D" w:rsidRPr="00757D7A" w:rsidRDefault="001F135D" w:rsidP="0088400F">
                  <w:pPr>
                    <w:pStyle w:val="12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D7A">
                    <w:rPr>
                      <w:rFonts w:ascii="Times New Roman" w:hAnsi="Times New Roman"/>
                      <w:sz w:val="24"/>
                      <w:szCs w:val="24"/>
                    </w:rPr>
                    <w:t>Заведующий х</w:t>
                  </w:r>
                  <w:r w:rsidRPr="00757D7A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757D7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зяйством </w:t>
                  </w:r>
                </w:p>
              </w:tc>
            </w:tr>
            <w:tr w:rsidR="001F135D" w:rsidRPr="00757D7A" w:rsidTr="0088400F">
              <w:tc>
                <w:tcPr>
                  <w:tcW w:w="56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135D" w:rsidRPr="00757D7A" w:rsidRDefault="001F135D" w:rsidP="0088400F">
                  <w:pPr>
                    <w:pStyle w:val="12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135D" w:rsidRPr="00757D7A" w:rsidRDefault="001F135D" w:rsidP="0088400F">
                  <w:pPr>
                    <w:pStyle w:val="12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D7A">
                    <w:rPr>
                      <w:rFonts w:ascii="Times New Roman" w:hAnsi="Times New Roman"/>
                      <w:sz w:val="24"/>
                      <w:szCs w:val="24"/>
                    </w:rPr>
                    <w:t>6. Контроль над исполнением инструкций и  функциональных обязанностей.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135D" w:rsidRPr="00757D7A" w:rsidRDefault="001F135D" w:rsidP="0088400F">
                  <w:pPr>
                    <w:pStyle w:val="12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D7A">
                    <w:rPr>
                      <w:rFonts w:ascii="Times New Roman" w:hAnsi="Times New Roman"/>
                      <w:sz w:val="24"/>
                      <w:szCs w:val="24"/>
                    </w:rPr>
                    <w:t>1 раз в месяц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135D" w:rsidRPr="00757D7A" w:rsidRDefault="001F135D" w:rsidP="0088400F">
                  <w:pPr>
                    <w:pStyle w:val="12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D7A">
                    <w:rPr>
                      <w:rFonts w:ascii="Times New Roman" w:hAnsi="Times New Roman"/>
                      <w:sz w:val="24"/>
                      <w:szCs w:val="24"/>
                    </w:rPr>
                    <w:t>Заведующая</w:t>
                  </w:r>
                </w:p>
              </w:tc>
            </w:tr>
            <w:tr w:rsidR="001F135D" w:rsidRPr="00757D7A" w:rsidTr="0088400F">
              <w:tc>
                <w:tcPr>
                  <w:tcW w:w="5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135D" w:rsidRPr="00757D7A" w:rsidRDefault="001F135D" w:rsidP="0088400F">
                  <w:pPr>
                    <w:pStyle w:val="12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D7A">
                    <w:rPr>
                      <w:rFonts w:ascii="Times New Roman" w:hAnsi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921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135D" w:rsidRPr="00757D7A" w:rsidRDefault="001F135D" w:rsidP="0088400F">
                  <w:pPr>
                    <w:pStyle w:val="12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57D7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изводственные совещания:</w:t>
                  </w:r>
                </w:p>
              </w:tc>
            </w:tr>
            <w:tr w:rsidR="001F135D" w:rsidRPr="00757D7A" w:rsidTr="0088400F">
              <w:tc>
                <w:tcPr>
                  <w:tcW w:w="56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135D" w:rsidRPr="00757D7A" w:rsidRDefault="001F135D" w:rsidP="0088400F">
                  <w:pPr>
                    <w:pStyle w:val="12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135D" w:rsidRPr="00757D7A" w:rsidRDefault="001F135D" w:rsidP="0088400F">
                  <w:pPr>
                    <w:pStyle w:val="12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D7A">
                    <w:rPr>
                      <w:rFonts w:ascii="Times New Roman" w:hAnsi="Times New Roman"/>
                      <w:sz w:val="24"/>
                      <w:szCs w:val="24"/>
                    </w:rPr>
                    <w:t>1. Выполнение требований должностных обяза</w:t>
                  </w:r>
                  <w:r w:rsidRPr="00757D7A"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 w:rsidRPr="00757D7A">
                    <w:rPr>
                      <w:rFonts w:ascii="Times New Roman" w:hAnsi="Times New Roman"/>
                      <w:sz w:val="24"/>
                      <w:szCs w:val="24"/>
                    </w:rPr>
                    <w:t>ностей. Охраны труда сотрудников детского сада.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135D" w:rsidRPr="00757D7A" w:rsidRDefault="001F135D" w:rsidP="0088400F">
                  <w:pPr>
                    <w:pStyle w:val="12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D7A">
                    <w:rPr>
                      <w:rFonts w:ascii="Times New Roman" w:hAnsi="Times New Roman"/>
                      <w:sz w:val="24"/>
                      <w:szCs w:val="24"/>
                    </w:rPr>
                    <w:t>Март</w:t>
                  </w:r>
                </w:p>
                <w:p w:rsidR="001F135D" w:rsidRPr="00757D7A" w:rsidRDefault="001F135D" w:rsidP="0088400F">
                  <w:pPr>
                    <w:pStyle w:val="12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135D" w:rsidRPr="00757D7A" w:rsidRDefault="001F135D" w:rsidP="0088400F">
                  <w:pPr>
                    <w:pStyle w:val="12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D7A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ведующая </w:t>
                  </w:r>
                </w:p>
                <w:p w:rsidR="001F135D" w:rsidRPr="00757D7A" w:rsidRDefault="001F135D" w:rsidP="0088400F">
                  <w:pPr>
                    <w:pStyle w:val="12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F135D" w:rsidRPr="00757D7A" w:rsidTr="0088400F">
              <w:tc>
                <w:tcPr>
                  <w:tcW w:w="56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135D" w:rsidRPr="00757D7A" w:rsidRDefault="001F135D" w:rsidP="0088400F">
                  <w:pPr>
                    <w:pStyle w:val="12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135D" w:rsidRPr="00757D7A" w:rsidRDefault="001F135D" w:rsidP="0088400F">
                  <w:pPr>
                    <w:pStyle w:val="12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D7A">
                    <w:rPr>
                      <w:rFonts w:ascii="Times New Roman" w:hAnsi="Times New Roman"/>
                      <w:sz w:val="24"/>
                      <w:szCs w:val="24"/>
                    </w:rPr>
                    <w:t>2. Организация питания в детском саду.</w:t>
                  </w:r>
                </w:p>
                <w:p w:rsidR="001F135D" w:rsidRPr="00757D7A" w:rsidRDefault="001F135D" w:rsidP="0088400F">
                  <w:pPr>
                    <w:pStyle w:val="12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D7A">
                    <w:rPr>
                      <w:rFonts w:ascii="Times New Roman" w:hAnsi="Times New Roman"/>
                      <w:sz w:val="24"/>
                      <w:szCs w:val="24"/>
                    </w:rPr>
                    <w:t>3. Повышение квалификации сотрудников ДОУ.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135D" w:rsidRPr="00757D7A" w:rsidRDefault="001F135D" w:rsidP="0088400F">
                  <w:pPr>
                    <w:pStyle w:val="12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D7A">
                    <w:rPr>
                      <w:rFonts w:ascii="Times New Roman" w:hAnsi="Times New Roman"/>
                      <w:sz w:val="24"/>
                      <w:szCs w:val="24"/>
                    </w:rPr>
                    <w:t>Апрель</w:t>
                  </w:r>
                </w:p>
                <w:p w:rsidR="001F135D" w:rsidRPr="00757D7A" w:rsidRDefault="001F135D" w:rsidP="0088400F">
                  <w:pPr>
                    <w:pStyle w:val="12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D7A">
                    <w:rPr>
                      <w:rFonts w:ascii="Times New Roman" w:hAnsi="Times New Roman"/>
                      <w:sz w:val="24"/>
                      <w:szCs w:val="24"/>
                    </w:rPr>
                    <w:t>Сентябрь</w:t>
                  </w:r>
                </w:p>
                <w:p w:rsidR="001F135D" w:rsidRPr="00757D7A" w:rsidRDefault="001F135D" w:rsidP="0088400F">
                  <w:pPr>
                    <w:pStyle w:val="12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135D" w:rsidRPr="00757D7A" w:rsidRDefault="001F135D" w:rsidP="0088400F">
                  <w:pPr>
                    <w:pStyle w:val="12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D7A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ведующая </w:t>
                  </w:r>
                </w:p>
                <w:p w:rsidR="001F135D" w:rsidRPr="00757D7A" w:rsidRDefault="001F135D" w:rsidP="0088400F">
                  <w:pPr>
                    <w:pStyle w:val="12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D7A">
                    <w:rPr>
                      <w:rFonts w:ascii="Times New Roman" w:hAnsi="Times New Roman"/>
                      <w:sz w:val="24"/>
                      <w:szCs w:val="24"/>
                    </w:rPr>
                    <w:t>Старший воспит</w:t>
                  </w:r>
                  <w:r w:rsidRPr="00757D7A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757D7A">
                    <w:rPr>
                      <w:rFonts w:ascii="Times New Roman" w:hAnsi="Times New Roman"/>
                      <w:sz w:val="24"/>
                      <w:szCs w:val="24"/>
                    </w:rPr>
                    <w:t xml:space="preserve">тель </w:t>
                  </w:r>
                </w:p>
              </w:tc>
            </w:tr>
            <w:tr w:rsidR="001F135D" w:rsidRPr="00757D7A" w:rsidTr="0088400F">
              <w:tc>
                <w:tcPr>
                  <w:tcW w:w="56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135D" w:rsidRPr="00757D7A" w:rsidRDefault="001F135D" w:rsidP="0088400F">
                  <w:pPr>
                    <w:pStyle w:val="12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135D" w:rsidRPr="00757D7A" w:rsidRDefault="001F135D" w:rsidP="0088400F">
                  <w:pPr>
                    <w:pStyle w:val="12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D7A">
                    <w:rPr>
                      <w:rFonts w:ascii="Times New Roman" w:hAnsi="Times New Roman"/>
                      <w:sz w:val="24"/>
                      <w:szCs w:val="24"/>
                    </w:rPr>
                    <w:t>4. Аттестация педагогических кадров.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135D" w:rsidRPr="00757D7A" w:rsidRDefault="001F135D" w:rsidP="0088400F">
                  <w:pPr>
                    <w:pStyle w:val="12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D7A">
                    <w:rPr>
                      <w:rFonts w:ascii="Times New Roman" w:hAnsi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135D" w:rsidRPr="00757D7A" w:rsidRDefault="001F135D" w:rsidP="0088400F">
                  <w:pPr>
                    <w:pStyle w:val="12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D7A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ведующая </w:t>
                  </w:r>
                </w:p>
                <w:p w:rsidR="001F135D" w:rsidRPr="00757D7A" w:rsidRDefault="001F135D" w:rsidP="0088400F">
                  <w:pPr>
                    <w:pStyle w:val="12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D7A">
                    <w:rPr>
                      <w:rFonts w:ascii="Times New Roman" w:hAnsi="Times New Roman"/>
                      <w:sz w:val="24"/>
                      <w:szCs w:val="24"/>
                    </w:rPr>
                    <w:t>Старший воспит</w:t>
                  </w:r>
                  <w:r w:rsidRPr="00757D7A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757D7A">
                    <w:rPr>
                      <w:rFonts w:ascii="Times New Roman" w:hAnsi="Times New Roman"/>
                      <w:sz w:val="24"/>
                      <w:szCs w:val="24"/>
                    </w:rPr>
                    <w:t xml:space="preserve">тель </w:t>
                  </w:r>
                </w:p>
              </w:tc>
            </w:tr>
            <w:tr w:rsidR="001F135D" w:rsidRPr="00757D7A" w:rsidTr="0088400F"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135D" w:rsidRPr="00757D7A" w:rsidRDefault="001F135D" w:rsidP="0088400F">
                  <w:pPr>
                    <w:pStyle w:val="12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D7A">
                    <w:rPr>
                      <w:rFonts w:ascii="Times New Roman" w:hAnsi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5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135D" w:rsidRPr="00757D7A" w:rsidRDefault="001F135D" w:rsidP="0088400F">
                  <w:pPr>
                    <w:pStyle w:val="12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57D7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овещания при заведующе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135D" w:rsidRPr="00757D7A" w:rsidRDefault="001F135D" w:rsidP="0088400F">
                  <w:pPr>
                    <w:pStyle w:val="12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D7A">
                    <w:rPr>
                      <w:rFonts w:ascii="Times New Roman" w:hAnsi="Times New Roman"/>
                      <w:sz w:val="24"/>
                      <w:szCs w:val="24"/>
                    </w:rPr>
                    <w:t>1 раз в месяц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135D" w:rsidRPr="00757D7A" w:rsidRDefault="001F135D" w:rsidP="0088400F">
                  <w:pPr>
                    <w:pStyle w:val="12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D7A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ведующая </w:t>
                  </w:r>
                </w:p>
              </w:tc>
            </w:tr>
            <w:tr w:rsidR="001F135D" w:rsidRPr="00757D7A" w:rsidTr="0088400F">
              <w:tc>
                <w:tcPr>
                  <w:tcW w:w="5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135D" w:rsidRPr="00757D7A" w:rsidRDefault="001F135D" w:rsidP="0088400F">
                  <w:pPr>
                    <w:rPr>
                      <w:sz w:val="24"/>
                      <w:szCs w:val="24"/>
                    </w:rPr>
                  </w:pPr>
                  <w:r w:rsidRPr="00757D7A">
                    <w:rPr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921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135D" w:rsidRPr="00757D7A" w:rsidRDefault="001F135D" w:rsidP="0088400F">
                  <w:pPr>
                    <w:pStyle w:val="12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57D7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бота с техническим персоналом:</w:t>
                  </w:r>
                </w:p>
              </w:tc>
            </w:tr>
            <w:tr w:rsidR="001F135D" w:rsidRPr="00757D7A" w:rsidTr="0088400F">
              <w:tc>
                <w:tcPr>
                  <w:tcW w:w="56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135D" w:rsidRPr="00757D7A" w:rsidRDefault="001F135D" w:rsidP="0088400F">
                  <w:pPr>
                    <w:pStyle w:val="12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135D" w:rsidRPr="00757D7A" w:rsidRDefault="001F135D" w:rsidP="0088400F">
                  <w:pPr>
                    <w:pStyle w:val="12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D7A">
                    <w:rPr>
                      <w:rFonts w:ascii="Times New Roman" w:hAnsi="Times New Roman"/>
                      <w:sz w:val="24"/>
                      <w:szCs w:val="24"/>
                    </w:rPr>
                    <w:t xml:space="preserve">1. Контроль над выполнением </w:t>
                  </w:r>
                  <w:proofErr w:type="spellStart"/>
                  <w:r w:rsidRPr="00757D7A">
                    <w:rPr>
                      <w:rFonts w:ascii="Times New Roman" w:hAnsi="Times New Roman"/>
                      <w:sz w:val="24"/>
                      <w:szCs w:val="24"/>
                    </w:rPr>
                    <w:t>санэпидрежима</w:t>
                  </w:r>
                  <w:proofErr w:type="spellEnd"/>
                  <w:r w:rsidRPr="00757D7A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135D" w:rsidRPr="00757D7A" w:rsidRDefault="001F135D" w:rsidP="0088400F">
                  <w:pPr>
                    <w:pStyle w:val="12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D7A">
                    <w:rPr>
                      <w:rFonts w:ascii="Times New Roman" w:hAnsi="Times New Roman"/>
                      <w:sz w:val="24"/>
                      <w:szCs w:val="24"/>
                    </w:rPr>
                    <w:t>Постоянно</w:t>
                  </w:r>
                </w:p>
                <w:p w:rsidR="001F135D" w:rsidRPr="00757D7A" w:rsidRDefault="001F135D" w:rsidP="0088400F">
                  <w:pPr>
                    <w:pStyle w:val="12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135D" w:rsidRPr="00757D7A" w:rsidRDefault="001F135D" w:rsidP="0088400F">
                  <w:pPr>
                    <w:pStyle w:val="12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D7A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ведующая </w:t>
                  </w:r>
                </w:p>
                <w:p w:rsidR="001F135D" w:rsidRPr="00757D7A" w:rsidRDefault="001F135D" w:rsidP="0088400F">
                  <w:pPr>
                    <w:pStyle w:val="12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F135D" w:rsidRPr="00757D7A" w:rsidTr="0088400F">
              <w:tc>
                <w:tcPr>
                  <w:tcW w:w="56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135D" w:rsidRPr="00757D7A" w:rsidRDefault="001F135D" w:rsidP="0088400F">
                  <w:pPr>
                    <w:pStyle w:val="12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135D" w:rsidRPr="00757D7A" w:rsidRDefault="001F135D" w:rsidP="0088400F">
                  <w:pPr>
                    <w:pStyle w:val="12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D7A">
                    <w:rPr>
                      <w:rFonts w:ascii="Times New Roman" w:hAnsi="Times New Roman"/>
                      <w:sz w:val="24"/>
                      <w:szCs w:val="24"/>
                    </w:rPr>
                    <w:t>2. Консультации:</w:t>
                  </w:r>
                </w:p>
                <w:p w:rsidR="001F135D" w:rsidRPr="00757D7A" w:rsidRDefault="001F135D" w:rsidP="0088400F">
                  <w:pPr>
                    <w:pStyle w:val="12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D7A">
                    <w:rPr>
                      <w:rFonts w:ascii="Times New Roman" w:hAnsi="Times New Roman"/>
                      <w:sz w:val="24"/>
                      <w:szCs w:val="24"/>
                    </w:rPr>
                    <w:t>- «Правила сервировки стола и норме блюд».</w:t>
                  </w:r>
                </w:p>
                <w:p w:rsidR="001F135D" w:rsidRPr="00757D7A" w:rsidRDefault="001F135D" w:rsidP="0088400F">
                  <w:pPr>
                    <w:pStyle w:val="12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D7A">
                    <w:rPr>
                      <w:rFonts w:ascii="Times New Roman" w:hAnsi="Times New Roman"/>
                      <w:sz w:val="24"/>
                      <w:szCs w:val="24"/>
                    </w:rPr>
                    <w:t>- «Помощник воспитателя в режиме дня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135D" w:rsidRPr="00757D7A" w:rsidRDefault="001F135D" w:rsidP="0088400F">
                  <w:pPr>
                    <w:pStyle w:val="12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F135D" w:rsidRPr="00757D7A" w:rsidRDefault="001F135D" w:rsidP="0088400F">
                  <w:pPr>
                    <w:pStyle w:val="12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D7A">
                    <w:rPr>
                      <w:rFonts w:ascii="Times New Roman" w:hAnsi="Times New Roman"/>
                      <w:sz w:val="24"/>
                      <w:szCs w:val="24"/>
                    </w:rPr>
                    <w:t>1 раз в ква</w:t>
                  </w:r>
                  <w:r w:rsidRPr="00757D7A"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r w:rsidRPr="00757D7A">
                    <w:rPr>
                      <w:rFonts w:ascii="Times New Roman" w:hAnsi="Times New Roman"/>
                      <w:sz w:val="24"/>
                      <w:szCs w:val="24"/>
                    </w:rPr>
                    <w:t>тал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135D" w:rsidRPr="00757D7A" w:rsidRDefault="001F135D" w:rsidP="0088400F">
                  <w:pPr>
                    <w:pStyle w:val="12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F135D" w:rsidRPr="00757D7A" w:rsidRDefault="001F135D" w:rsidP="0088400F">
                  <w:pPr>
                    <w:pStyle w:val="12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D7A">
                    <w:rPr>
                      <w:rFonts w:ascii="Times New Roman" w:hAnsi="Times New Roman"/>
                      <w:sz w:val="24"/>
                      <w:szCs w:val="24"/>
                    </w:rPr>
                    <w:t>Старшая мед</w:t>
                  </w:r>
                  <w:r w:rsidRPr="00757D7A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757D7A">
                    <w:rPr>
                      <w:rFonts w:ascii="Times New Roman" w:hAnsi="Times New Roman"/>
                      <w:sz w:val="24"/>
                      <w:szCs w:val="24"/>
                    </w:rPr>
                    <w:t>цинская сестра,</w:t>
                  </w:r>
                </w:p>
                <w:p w:rsidR="001F135D" w:rsidRPr="00757D7A" w:rsidRDefault="001F135D" w:rsidP="0088400F">
                  <w:pPr>
                    <w:pStyle w:val="12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D7A">
                    <w:rPr>
                      <w:rFonts w:ascii="Times New Roman" w:hAnsi="Times New Roman"/>
                      <w:sz w:val="24"/>
                      <w:szCs w:val="24"/>
                    </w:rPr>
                    <w:t>Старший воспит</w:t>
                  </w:r>
                  <w:r w:rsidRPr="00757D7A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757D7A">
                    <w:rPr>
                      <w:rFonts w:ascii="Times New Roman" w:hAnsi="Times New Roman"/>
                      <w:sz w:val="24"/>
                      <w:szCs w:val="24"/>
                    </w:rPr>
                    <w:t xml:space="preserve">тель </w:t>
                  </w:r>
                </w:p>
              </w:tc>
            </w:tr>
            <w:tr w:rsidR="001F135D" w:rsidRPr="00757D7A" w:rsidTr="0088400F">
              <w:tc>
                <w:tcPr>
                  <w:tcW w:w="5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135D" w:rsidRPr="00757D7A" w:rsidRDefault="001F135D" w:rsidP="0088400F">
                  <w:pPr>
                    <w:pStyle w:val="12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D7A">
                    <w:rPr>
                      <w:rFonts w:ascii="Times New Roman" w:hAnsi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921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135D" w:rsidRPr="00757D7A" w:rsidRDefault="001F135D" w:rsidP="0088400F">
                  <w:pPr>
                    <w:pStyle w:val="12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57D7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енная работа:</w:t>
                  </w:r>
                </w:p>
              </w:tc>
            </w:tr>
            <w:tr w:rsidR="001F135D" w:rsidRPr="00757D7A" w:rsidTr="0088400F">
              <w:tc>
                <w:tcPr>
                  <w:tcW w:w="56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135D" w:rsidRPr="00757D7A" w:rsidRDefault="001F135D" w:rsidP="0088400F">
                  <w:pPr>
                    <w:pStyle w:val="12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135D" w:rsidRPr="00757D7A" w:rsidRDefault="001F135D" w:rsidP="0088400F">
                  <w:pPr>
                    <w:pStyle w:val="12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D7A">
                    <w:rPr>
                      <w:rFonts w:ascii="Times New Roman" w:hAnsi="Times New Roman"/>
                      <w:sz w:val="24"/>
                      <w:szCs w:val="24"/>
                    </w:rPr>
                    <w:t>1. Завоз песка.</w:t>
                  </w:r>
                </w:p>
                <w:p w:rsidR="001F135D" w:rsidRPr="00757D7A" w:rsidRDefault="001F135D" w:rsidP="0088400F">
                  <w:pPr>
                    <w:pStyle w:val="12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135D" w:rsidRPr="00757D7A" w:rsidRDefault="001F135D" w:rsidP="0088400F">
                  <w:pPr>
                    <w:pStyle w:val="12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D7A">
                    <w:rPr>
                      <w:rFonts w:ascii="Times New Roman" w:hAnsi="Times New Roman"/>
                      <w:sz w:val="24"/>
                      <w:szCs w:val="24"/>
                    </w:rPr>
                    <w:t>2 раза в год</w:t>
                  </w:r>
                </w:p>
                <w:p w:rsidR="001F135D" w:rsidRPr="00757D7A" w:rsidRDefault="001F135D" w:rsidP="0088400F">
                  <w:pPr>
                    <w:pStyle w:val="12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135D" w:rsidRPr="00757D7A" w:rsidRDefault="001F135D" w:rsidP="0088400F">
                  <w:pPr>
                    <w:pStyle w:val="12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D7A">
                    <w:rPr>
                      <w:rFonts w:ascii="Times New Roman" w:hAnsi="Times New Roman"/>
                      <w:sz w:val="24"/>
                      <w:szCs w:val="24"/>
                    </w:rPr>
                    <w:t>Заведующий х</w:t>
                  </w:r>
                  <w:r w:rsidRPr="00757D7A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757D7A">
                    <w:rPr>
                      <w:rFonts w:ascii="Times New Roman" w:hAnsi="Times New Roman"/>
                      <w:sz w:val="24"/>
                      <w:szCs w:val="24"/>
                    </w:rPr>
                    <w:t xml:space="preserve">зяйством </w:t>
                  </w:r>
                </w:p>
              </w:tc>
            </w:tr>
            <w:tr w:rsidR="001F135D" w:rsidRPr="00757D7A" w:rsidTr="0088400F">
              <w:tc>
                <w:tcPr>
                  <w:tcW w:w="56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135D" w:rsidRPr="00757D7A" w:rsidRDefault="001F135D" w:rsidP="0088400F">
                  <w:pPr>
                    <w:pStyle w:val="12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135D" w:rsidRPr="00757D7A" w:rsidRDefault="001F135D" w:rsidP="0088400F">
                  <w:pPr>
                    <w:pStyle w:val="12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D7A">
                    <w:rPr>
                      <w:rFonts w:ascii="Times New Roman" w:hAnsi="Times New Roman"/>
                      <w:sz w:val="24"/>
                      <w:szCs w:val="24"/>
                    </w:rPr>
                    <w:t>2.Побелка и частичная покраска внутренних п</w:t>
                  </w:r>
                  <w:r w:rsidRPr="00757D7A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757D7A">
                    <w:rPr>
                      <w:rFonts w:ascii="Times New Roman" w:hAnsi="Times New Roman"/>
                      <w:sz w:val="24"/>
                      <w:szCs w:val="24"/>
                    </w:rPr>
                    <w:t>мещений.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135D" w:rsidRPr="00757D7A" w:rsidRDefault="001F135D" w:rsidP="0088400F">
                  <w:pPr>
                    <w:pStyle w:val="12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D7A">
                    <w:rPr>
                      <w:rFonts w:ascii="Times New Roman" w:hAnsi="Times New Roman"/>
                      <w:sz w:val="24"/>
                      <w:szCs w:val="24"/>
                    </w:rPr>
                    <w:t>Май</w:t>
                  </w:r>
                </w:p>
                <w:p w:rsidR="001F135D" w:rsidRPr="00757D7A" w:rsidRDefault="001F135D" w:rsidP="0088400F">
                  <w:pPr>
                    <w:pStyle w:val="12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135D" w:rsidRPr="00757D7A" w:rsidRDefault="001F135D" w:rsidP="0088400F">
                  <w:pPr>
                    <w:pStyle w:val="12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D7A">
                    <w:rPr>
                      <w:rFonts w:ascii="Times New Roman" w:hAnsi="Times New Roman"/>
                      <w:sz w:val="24"/>
                      <w:szCs w:val="24"/>
                    </w:rPr>
                    <w:t>Заведующий х</w:t>
                  </w:r>
                  <w:r w:rsidRPr="00757D7A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757D7A">
                    <w:rPr>
                      <w:rFonts w:ascii="Times New Roman" w:hAnsi="Times New Roman"/>
                      <w:sz w:val="24"/>
                      <w:szCs w:val="24"/>
                    </w:rPr>
                    <w:t>зяйством</w:t>
                  </w:r>
                </w:p>
              </w:tc>
            </w:tr>
            <w:tr w:rsidR="001F135D" w:rsidRPr="00757D7A" w:rsidTr="0088400F">
              <w:tc>
                <w:tcPr>
                  <w:tcW w:w="56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135D" w:rsidRPr="00757D7A" w:rsidRDefault="001F135D" w:rsidP="0088400F">
                  <w:pPr>
                    <w:pStyle w:val="12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135D" w:rsidRPr="00757D7A" w:rsidRDefault="001F135D" w:rsidP="0088400F">
                  <w:pPr>
                    <w:pStyle w:val="12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D7A">
                    <w:rPr>
                      <w:rFonts w:ascii="Times New Roman" w:hAnsi="Times New Roman"/>
                      <w:sz w:val="24"/>
                      <w:szCs w:val="24"/>
                    </w:rPr>
                    <w:t>3. Частичная замена посуды столовой.</w:t>
                  </w:r>
                </w:p>
                <w:p w:rsidR="001F135D" w:rsidRPr="00757D7A" w:rsidRDefault="001F135D" w:rsidP="0088400F">
                  <w:pPr>
                    <w:pStyle w:val="12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135D" w:rsidRPr="00757D7A" w:rsidRDefault="001F135D" w:rsidP="0088400F">
                  <w:pPr>
                    <w:pStyle w:val="12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D7A">
                    <w:rPr>
                      <w:rFonts w:ascii="Times New Roman" w:hAnsi="Times New Roman"/>
                      <w:sz w:val="24"/>
                      <w:szCs w:val="24"/>
                    </w:rPr>
                    <w:t>В течение г</w:t>
                  </w:r>
                  <w:r w:rsidRPr="00757D7A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757D7A">
                    <w:rPr>
                      <w:rFonts w:ascii="Times New Roman" w:hAnsi="Times New Roman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135D" w:rsidRPr="00757D7A" w:rsidRDefault="001F135D" w:rsidP="0088400F">
                  <w:pPr>
                    <w:pStyle w:val="12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D7A">
                    <w:rPr>
                      <w:rFonts w:ascii="Times New Roman" w:hAnsi="Times New Roman"/>
                      <w:sz w:val="24"/>
                      <w:szCs w:val="24"/>
                    </w:rPr>
                    <w:t>Родительский к</w:t>
                  </w:r>
                  <w:r w:rsidRPr="00757D7A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757D7A">
                    <w:rPr>
                      <w:rFonts w:ascii="Times New Roman" w:hAnsi="Times New Roman"/>
                      <w:sz w:val="24"/>
                      <w:szCs w:val="24"/>
                    </w:rPr>
                    <w:t>митет</w:t>
                  </w:r>
                </w:p>
              </w:tc>
            </w:tr>
          </w:tbl>
          <w:p w:rsidR="001F135D" w:rsidRPr="00757D7A" w:rsidRDefault="001F135D" w:rsidP="0088400F">
            <w:pPr>
              <w:rPr>
                <w:sz w:val="24"/>
                <w:szCs w:val="24"/>
              </w:rPr>
            </w:pPr>
          </w:p>
          <w:p w:rsidR="00F25215" w:rsidRPr="00660BE0" w:rsidRDefault="00F25215" w:rsidP="004E4E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3.1</w:t>
            </w:r>
            <w:r w:rsidR="001F135D" w:rsidRPr="00757D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660BE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Производственные совещания.</w:t>
            </w:r>
          </w:p>
          <w:p w:rsidR="00F25215" w:rsidRPr="00660BE0" w:rsidRDefault="00F25215" w:rsidP="00F252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490"/>
              <w:gridCol w:w="5155"/>
              <w:gridCol w:w="1632"/>
              <w:gridCol w:w="2410"/>
            </w:tblGrid>
            <w:tr w:rsidR="00F25215" w:rsidRPr="00660BE0" w:rsidTr="00F25215">
              <w:trPr>
                <w:trHeight w:val="336"/>
              </w:trPr>
              <w:tc>
                <w:tcPr>
                  <w:tcW w:w="4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F25215" w:rsidRPr="00757D7A" w:rsidRDefault="00F25215" w:rsidP="00F25215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7D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5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F25215" w:rsidRPr="00757D7A" w:rsidRDefault="00F25215" w:rsidP="00F25215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7D7A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</w:rPr>
                    <w:t>Мероприятия</w:t>
                  </w:r>
                </w:p>
              </w:tc>
              <w:tc>
                <w:tcPr>
                  <w:tcW w:w="16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F25215" w:rsidRPr="00757D7A" w:rsidRDefault="00F25215" w:rsidP="00F25215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</w:rPr>
                    <w:t>Дата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F25215" w:rsidRPr="00757D7A" w:rsidRDefault="00F25215" w:rsidP="00F25215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7D7A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</w:rPr>
                    <w:t>Ответственный</w:t>
                  </w:r>
                </w:p>
              </w:tc>
            </w:tr>
            <w:tr w:rsidR="00F25215" w:rsidRPr="00660BE0" w:rsidTr="00F25215">
              <w:trPr>
                <w:trHeight w:val="346"/>
              </w:trPr>
              <w:tc>
                <w:tcPr>
                  <w:tcW w:w="4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F25215" w:rsidRPr="00757D7A" w:rsidRDefault="00F25215" w:rsidP="00F25215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7D7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F25215" w:rsidRPr="00757D7A" w:rsidRDefault="00F25215" w:rsidP="00F25215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7D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ганизация питания в учреждении.</w:t>
                  </w:r>
                </w:p>
              </w:tc>
              <w:tc>
                <w:tcPr>
                  <w:tcW w:w="16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F25215" w:rsidRPr="00757D7A" w:rsidRDefault="00F25215" w:rsidP="00F25215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7D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ентябрь.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F25215" w:rsidRPr="00757D7A" w:rsidRDefault="00F25215" w:rsidP="00F25215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7D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ведующая.</w:t>
                  </w:r>
                </w:p>
              </w:tc>
            </w:tr>
            <w:tr w:rsidR="00F25215" w:rsidRPr="00660BE0" w:rsidTr="00F25215">
              <w:trPr>
                <w:trHeight w:val="643"/>
              </w:trPr>
              <w:tc>
                <w:tcPr>
                  <w:tcW w:w="4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F25215" w:rsidRPr="00757D7A" w:rsidRDefault="00F25215" w:rsidP="00F25215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7D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F25215" w:rsidRPr="00757D7A" w:rsidRDefault="00F25215" w:rsidP="00F25215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7D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блюдение правил внутреннего трудового ра</w:t>
                  </w:r>
                  <w:r w:rsidRPr="00757D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757D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рядка.</w:t>
                  </w:r>
                </w:p>
              </w:tc>
              <w:tc>
                <w:tcPr>
                  <w:tcW w:w="16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F25215" w:rsidRPr="00757D7A" w:rsidRDefault="00F25215" w:rsidP="00F25215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7D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кабрь.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F25215" w:rsidRPr="00757D7A" w:rsidRDefault="00F25215" w:rsidP="00F25215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7D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ведующая.</w:t>
                  </w:r>
                </w:p>
              </w:tc>
            </w:tr>
            <w:tr w:rsidR="00F25215" w:rsidRPr="00660BE0" w:rsidTr="00F25215">
              <w:trPr>
                <w:trHeight w:val="682"/>
              </w:trPr>
              <w:tc>
                <w:tcPr>
                  <w:tcW w:w="4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F25215" w:rsidRPr="00757D7A" w:rsidRDefault="00F25215" w:rsidP="00F25215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7D7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F25215" w:rsidRPr="00757D7A" w:rsidRDefault="00F25215" w:rsidP="00F25215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7D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облюдение инструкций по охране труда </w:t>
                  </w:r>
                </w:p>
              </w:tc>
              <w:tc>
                <w:tcPr>
                  <w:tcW w:w="16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F25215" w:rsidRPr="00757D7A" w:rsidRDefault="00F25215" w:rsidP="00F25215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7D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рт.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F25215" w:rsidRPr="00757D7A" w:rsidRDefault="00F25215" w:rsidP="00F25215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7D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ведующая.</w:t>
                  </w:r>
                </w:p>
              </w:tc>
            </w:tr>
          </w:tbl>
          <w:p w:rsidR="00F25215" w:rsidRDefault="00F25215" w:rsidP="00F25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215" w:rsidRDefault="00F25215" w:rsidP="00F252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5215" w:rsidRDefault="00F25215" w:rsidP="004E4E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2</w:t>
            </w:r>
            <w:r w:rsidRPr="00F80C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а с тех персоналом.</w:t>
            </w:r>
          </w:p>
          <w:tbl>
            <w:tblPr>
              <w:tblStyle w:val="a5"/>
              <w:tblW w:w="9639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4961"/>
              <w:gridCol w:w="1683"/>
              <w:gridCol w:w="2569"/>
            </w:tblGrid>
            <w:tr w:rsidR="00F25215" w:rsidTr="00F25215">
              <w:tc>
                <w:tcPr>
                  <w:tcW w:w="426" w:type="dxa"/>
                </w:tcPr>
                <w:p w:rsidR="00F25215" w:rsidRPr="00757D7A" w:rsidRDefault="00F25215" w:rsidP="00F2521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7D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961" w:type="dxa"/>
                </w:tcPr>
                <w:p w:rsidR="00F25215" w:rsidRPr="00757D7A" w:rsidRDefault="00F25215" w:rsidP="00F2521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7D7A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</w:rPr>
                    <w:t>Мероприятия</w:t>
                  </w:r>
                </w:p>
              </w:tc>
              <w:tc>
                <w:tcPr>
                  <w:tcW w:w="1683" w:type="dxa"/>
                </w:tcPr>
                <w:p w:rsidR="00F25215" w:rsidRPr="00757D7A" w:rsidRDefault="00F25215" w:rsidP="00F2521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</w:rPr>
                    <w:t>Дата</w:t>
                  </w:r>
                </w:p>
              </w:tc>
              <w:tc>
                <w:tcPr>
                  <w:tcW w:w="2569" w:type="dxa"/>
                </w:tcPr>
                <w:p w:rsidR="00F25215" w:rsidRPr="00757D7A" w:rsidRDefault="00F25215" w:rsidP="00F2521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7D7A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</w:rPr>
                    <w:t>Ответственный</w:t>
                  </w:r>
                </w:p>
              </w:tc>
            </w:tr>
            <w:tr w:rsidR="00F25215" w:rsidTr="00F25215">
              <w:tc>
                <w:tcPr>
                  <w:tcW w:w="426" w:type="dxa"/>
                </w:tcPr>
                <w:p w:rsidR="00F25215" w:rsidRPr="00F80CB7" w:rsidRDefault="00F25215" w:rsidP="00F25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0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F25215" w:rsidRPr="00F80CB7" w:rsidRDefault="00F25215" w:rsidP="00F25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25215" w:rsidRPr="00F80CB7" w:rsidRDefault="00F25215" w:rsidP="00F25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25215" w:rsidRPr="00F80CB7" w:rsidRDefault="00F25215" w:rsidP="00F25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25215" w:rsidRPr="00F80CB7" w:rsidRDefault="00F25215" w:rsidP="00F25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25215" w:rsidRPr="00F80CB7" w:rsidRDefault="00F25215" w:rsidP="00F25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0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F25215" w:rsidRPr="00F80CB7" w:rsidRDefault="00F25215" w:rsidP="00F25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25215" w:rsidRPr="00F80CB7" w:rsidRDefault="00F25215" w:rsidP="00F25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25215" w:rsidRPr="00F80CB7" w:rsidRDefault="00F25215" w:rsidP="00F25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25215" w:rsidRPr="00F80CB7" w:rsidRDefault="00F25215" w:rsidP="00F25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0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  <w:p w:rsidR="00F25215" w:rsidRPr="00F80CB7" w:rsidRDefault="00F25215" w:rsidP="00F25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0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961" w:type="dxa"/>
                </w:tcPr>
                <w:p w:rsidR="00F25215" w:rsidRPr="00F80CB7" w:rsidRDefault="00F25215" w:rsidP="00F25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0CB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Проведение инструктажа по технике </w:t>
                  </w:r>
                </w:p>
                <w:p w:rsidR="00F25215" w:rsidRPr="00F80CB7" w:rsidRDefault="00F25215" w:rsidP="00F25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0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езопасности и противопожарной </w:t>
                  </w:r>
                </w:p>
                <w:p w:rsidR="00F25215" w:rsidRPr="00F80CB7" w:rsidRDefault="00F25215" w:rsidP="00F25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F80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езопасности (вводный, на рабочем </w:t>
                  </w:r>
                  <w:proofErr w:type="gramEnd"/>
                </w:p>
                <w:p w:rsidR="00F25215" w:rsidRPr="00F80CB7" w:rsidRDefault="00F25215" w:rsidP="00F25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0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сте, </w:t>
                  </w:r>
                  <w:proofErr w:type="gramStart"/>
                  <w:r w:rsidRPr="00F80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вторный</w:t>
                  </w:r>
                  <w:proofErr w:type="gramEnd"/>
                  <w:r w:rsidRPr="00F80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. </w:t>
                  </w:r>
                </w:p>
                <w:p w:rsidR="00F25215" w:rsidRPr="00F80CB7" w:rsidRDefault="00F25215" w:rsidP="00F25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0CB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актические занятия по ПБ и ТБ.</w:t>
                  </w:r>
                </w:p>
                <w:p w:rsidR="00F25215" w:rsidRPr="00F80CB7" w:rsidRDefault="00F25215" w:rsidP="00F25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0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формление договора на подключение </w:t>
                  </w:r>
                </w:p>
                <w:p w:rsidR="00F25215" w:rsidRPr="00F80CB7" w:rsidRDefault="00F25215" w:rsidP="00F25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0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аза и начало отопительного сезона, </w:t>
                  </w:r>
                </w:p>
                <w:p w:rsidR="00F25215" w:rsidRPr="00F80CB7" w:rsidRDefault="00F25215" w:rsidP="00F25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0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ение ответственного за безопасность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80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 w:rsidRPr="00F80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F80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ового оборудования.</w:t>
                  </w:r>
                </w:p>
                <w:p w:rsidR="00F25215" w:rsidRPr="00F80CB7" w:rsidRDefault="00F25215" w:rsidP="00F25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0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планерок.</w:t>
                  </w:r>
                </w:p>
                <w:p w:rsidR="00F25215" w:rsidRPr="00F80CB7" w:rsidRDefault="00F25215" w:rsidP="00F25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0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рганизация и планирование </w:t>
                  </w:r>
                  <w:proofErr w:type="gramStart"/>
                  <w:r w:rsidRPr="00F80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итарных</w:t>
                  </w:r>
                  <w:proofErr w:type="gramEnd"/>
                  <w:r w:rsidRPr="00F80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F25215" w:rsidRPr="00F80CB7" w:rsidRDefault="00F25215" w:rsidP="00F25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0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й, субботников по ремонту уборке </w:t>
                  </w:r>
                </w:p>
                <w:p w:rsidR="00F25215" w:rsidRDefault="00F25215" w:rsidP="00F2521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80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рритории, участков, огородов</w:t>
                  </w:r>
                </w:p>
              </w:tc>
              <w:tc>
                <w:tcPr>
                  <w:tcW w:w="1683" w:type="dxa"/>
                </w:tcPr>
                <w:p w:rsidR="00F25215" w:rsidRDefault="00F25215" w:rsidP="00F2521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0CB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е реже</w:t>
                  </w:r>
                </w:p>
                <w:p w:rsidR="00F25215" w:rsidRPr="00F80CB7" w:rsidRDefault="00F25215" w:rsidP="00F2521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0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раза </w:t>
                  </w:r>
                  <w:proofErr w:type="gramStart"/>
                  <w:r w:rsidRPr="00F80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</w:p>
                <w:p w:rsidR="00F25215" w:rsidRPr="00F80CB7" w:rsidRDefault="00F25215" w:rsidP="00F2521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0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артал.</w:t>
                  </w:r>
                </w:p>
                <w:p w:rsidR="00F25215" w:rsidRDefault="00F25215" w:rsidP="00F2521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25215" w:rsidRDefault="00F25215" w:rsidP="00F2521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25215" w:rsidRDefault="00F25215" w:rsidP="00F2521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0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реже</w:t>
                  </w:r>
                </w:p>
                <w:p w:rsidR="00F25215" w:rsidRDefault="00F25215" w:rsidP="00F2521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0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раза </w:t>
                  </w:r>
                  <w:proofErr w:type="gramStart"/>
                  <w:r w:rsidRPr="00F80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</w:p>
                <w:p w:rsidR="00F25215" w:rsidRPr="00F80CB7" w:rsidRDefault="00F25215" w:rsidP="00F2521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0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года.</w:t>
                  </w:r>
                </w:p>
                <w:p w:rsidR="00F25215" w:rsidRDefault="00F25215" w:rsidP="00F2521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0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15 октября</w:t>
                  </w:r>
                </w:p>
                <w:p w:rsidR="00F25215" w:rsidRPr="00F80CB7" w:rsidRDefault="00F25215" w:rsidP="00F2521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0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враль.</w:t>
                  </w:r>
                </w:p>
                <w:p w:rsidR="00F25215" w:rsidRPr="00F80CB7" w:rsidRDefault="00F25215" w:rsidP="00F2521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0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й.</w:t>
                  </w:r>
                </w:p>
                <w:p w:rsidR="00F25215" w:rsidRDefault="00F25215" w:rsidP="00F2521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0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раз </w:t>
                  </w:r>
                  <w:proofErr w:type="gramStart"/>
                  <w:r w:rsidRPr="00F80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</w:p>
                <w:p w:rsidR="00F25215" w:rsidRDefault="00F25215" w:rsidP="00F2521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80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делю.</w:t>
                  </w:r>
                </w:p>
              </w:tc>
              <w:tc>
                <w:tcPr>
                  <w:tcW w:w="2569" w:type="dxa"/>
                </w:tcPr>
                <w:p w:rsidR="00F25215" w:rsidRDefault="00F25215" w:rsidP="00F25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0CB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Заведующая, завхоз.</w:t>
                  </w:r>
                </w:p>
                <w:p w:rsidR="00F25215" w:rsidRDefault="00F25215" w:rsidP="00F25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25215" w:rsidRDefault="00F25215" w:rsidP="00F25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25215" w:rsidRDefault="00F25215" w:rsidP="00F25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25215" w:rsidRDefault="00F25215" w:rsidP="00F25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25215" w:rsidRDefault="00F25215" w:rsidP="00F25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0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ая, завхоз.</w:t>
                  </w:r>
                </w:p>
                <w:p w:rsidR="00F25215" w:rsidRDefault="00F25215" w:rsidP="00F25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25215" w:rsidRDefault="00F25215" w:rsidP="00F25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25215" w:rsidRDefault="00F25215" w:rsidP="00F25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25215" w:rsidRDefault="00F25215" w:rsidP="00F25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ая.</w:t>
                  </w:r>
                </w:p>
                <w:p w:rsidR="00F25215" w:rsidRPr="00F80CB7" w:rsidRDefault="00F25215" w:rsidP="00F252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0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ая, завхоз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Старшая медсестра</w:t>
                  </w:r>
                </w:p>
              </w:tc>
            </w:tr>
          </w:tbl>
          <w:p w:rsidR="001F135D" w:rsidRPr="00F80CB7" w:rsidRDefault="001F135D" w:rsidP="008840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57D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 xml:space="preserve">  </w:t>
            </w:r>
          </w:p>
        </w:tc>
      </w:tr>
      <w:tr w:rsidR="00662E78" w:rsidRPr="00C42531" w:rsidTr="00662E78">
        <w:trPr>
          <w:trHeight w:hRule="exact" w:val="15971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2E78" w:rsidRDefault="00662E78" w:rsidP="00662E7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2E78" w:rsidRPr="00C42531" w:rsidTr="00662E78">
        <w:trPr>
          <w:trHeight w:hRule="exact" w:val="15971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2E78" w:rsidRDefault="00662E78" w:rsidP="00662E7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2E78" w:rsidRPr="00C42531" w:rsidTr="00662E78">
        <w:trPr>
          <w:trHeight w:hRule="exact" w:val="15965"/>
        </w:trPr>
        <w:tc>
          <w:tcPr>
            <w:tcW w:w="9923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662E78" w:rsidRDefault="00662E78" w:rsidP="00662E7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57D7A" w:rsidRPr="00660BE0" w:rsidRDefault="00757D7A" w:rsidP="00F80CB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 xml:space="preserve"> </w:t>
      </w:r>
      <w:r w:rsidRPr="00660BE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роизводственные совещания.</w:t>
      </w:r>
    </w:p>
    <w:p w:rsidR="00757D7A" w:rsidRPr="00660BE0" w:rsidRDefault="00757D7A" w:rsidP="00757D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0"/>
        <w:gridCol w:w="5155"/>
        <w:gridCol w:w="1632"/>
        <w:gridCol w:w="2410"/>
      </w:tblGrid>
      <w:tr w:rsidR="00757D7A" w:rsidRPr="00660BE0" w:rsidTr="007A195B">
        <w:trPr>
          <w:trHeight w:val="33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D7A" w:rsidRPr="00757D7A" w:rsidRDefault="00757D7A" w:rsidP="00757D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7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D7A" w:rsidRPr="00757D7A" w:rsidRDefault="00757D7A" w:rsidP="00757D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ероприятия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D7A" w:rsidRPr="00757D7A" w:rsidRDefault="00757D7A" w:rsidP="00757D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а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D7A" w:rsidRPr="00757D7A" w:rsidRDefault="00757D7A" w:rsidP="00757D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тветственный</w:t>
            </w:r>
          </w:p>
        </w:tc>
      </w:tr>
      <w:tr w:rsidR="00757D7A" w:rsidRPr="00660BE0" w:rsidTr="007A195B">
        <w:trPr>
          <w:trHeight w:val="34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D7A" w:rsidRPr="00757D7A" w:rsidRDefault="00757D7A" w:rsidP="00757D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D7A" w:rsidRPr="00757D7A" w:rsidRDefault="00757D7A" w:rsidP="007A19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D7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итания в учреждении.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D7A" w:rsidRPr="00757D7A" w:rsidRDefault="00757D7A" w:rsidP="00757D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7A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D7A" w:rsidRPr="00757D7A" w:rsidRDefault="00757D7A" w:rsidP="00757D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7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.</w:t>
            </w:r>
          </w:p>
        </w:tc>
      </w:tr>
      <w:tr w:rsidR="00757D7A" w:rsidRPr="00660BE0" w:rsidTr="007A195B">
        <w:trPr>
          <w:trHeight w:val="643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D7A" w:rsidRPr="00757D7A" w:rsidRDefault="00757D7A" w:rsidP="00757D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D7A" w:rsidRPr="00757D7A" w:rsidRDefault="00757D7A" w:rsidP="007A19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D7A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правил внутреннего трудового ра</w:t>
            </w:r>
            <w:r w:rsidRPr="00757D7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57D7A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а.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D7A" w:rsidRPr="00757D7A" w:rsidRDefault="00757D7A" w:rsidP="00757D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7A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D7A" w:rsidRPr="00757D7A" w:rsidRDefault="00757D7A" w:rsidP="00757D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7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.</w:t>
            </w:r>
          </w:p>
        </w:tc>
      </w:tr>
      <w:tr w:rsidR="00757D7A" w:rsidRPr="00660BE0" w:rsidTr="007A195B">
        <w:trPr>
          <w:trHeight w:val="682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D7A" w:rsidRPr="00757D7A" w:rsidRDefault="00757D7A" w:rsidP="00757D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7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D7A" w:rsidRPr="00757D7A" w:rsidRDefault="00757D7A" w:rsidP="007A19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 инструкций по охране труда 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D7A" w:rsidRPr="00757D7A" w:rsidRDefault="00757D7A" w:rsidP="00757D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7A">
              <w:rPr>
                <w:rFonts w:ascii="Times New Roman" w:eastAsia="Times New Roman" w:hAnsi="Times New Roman" w:cs="Times New Roman"/>
                <w:sz w:val="24"/>
                <w:szCs w:val="24"/>
              </w:rPr>
              <w:t>Март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D7A" w:rsidRPr="00757D7A" w:rsidRDefault="00757D7A" w:rsidP="00757D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7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.</w:t>
            </w:r>
          </w:p>
        </w:tc>
      </w:tr>
    </w:tbl>
    <w:p w:rsidR="001F135D" w:rsidRDefault="001F135D" w:rsidP="001F135D">
      <w:pPr>
        <w:rPr>
          <w:rFonts w:ascii="Times New Roman" w:hAnsi="Times New Roman" w:cs="Times New Roman"/>
          <w:sz w:val="28"/>
          <w:szCs w:val="28"/>
        </w:rPr>
      </w:pPr>
    </w:p>
    <w:p w:rsidR="006C5897" w:rsidRDefault="006C5897" w:rsidP="00F80CB7">
      <w:pPr>
        <w:rPr>
          <w:rFonts w:ascii="Times New Roman" w:hAnsi="Times New Roman" w:cs="Times New Roman"/>
          <w:b/>
          <w:sz w:val="28"/>
          <w:szCs w:val="28"/>
        </w:rPr>
      </w:pPr>
    </w:p>
    <w:p w:rsidR="00F80CB7" w:rsidRDefault="00F80CB7" w:rsidP="006C58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CB7">
        <w:rPr>
          <w:rFonts w:ascii="Times New Roman" w:hAnsi="Times New Roman" w:cs="Times New Roman"/>
          <w:b/>
          <w:sz w:val="28"/>
          <w:szCs w:val="28"/>
        </w:rPr>
        <w:t xml:space="preserve"> Работа с тех персоналом.</w:t>
      </w: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445"/>
        <w:gridCol w:w="4947"/>
        <w:gridCol w:w="1681"/>
        <w:gridCol w:w="2566"/>
      </w:tblGrid>
      <w:tr w:rsidR="00F80CB7" w:rsidTr="00F80CB7">
        <w:tc>
          <w:tcPr>
            <w:tcW w:w="426" w:type="dxa"/>
          </w:tcPr>
          <w:p w:rsidR="00F80CB7" w:rsidRPr="00757D7A" w:rsidRDefault="00F80CB7" w:rsidP="00421B9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7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F80CB7" w:rsidRPr="00757D7A" w:rsidRDefault="00F80CB7" w:rsidP="00421B9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ероприятия</w:t>
            </w:r>
          </w:p>
        </w:tc>
        <w:tc>
          <w:tcPr>
            <w:tcW w:w="1683" w:type="dxa"/>
          </w:tcPr>
          <w:p w:rsidR="00F80CB7" w:rsidRPr="00757D7A" w:rsidRDefault="00F80CB7" w:rsidP="00421B9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ата</w:t>
            </w:r>
          </w:p>
        </w:tc>
        <w:tc>
          <w:tcPr>
            <w:tcW w:w="2569" w:type="dxa"/>
          </w:tcPr>
          <w:p w:rsidR="00F80CB7" w:rsidRPr="00757D7A" w:rsidRDefault="00F80CB7" w:rsidP="00421B9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тветственный</w:t>
            </w:r>
          </w:p>
        </w:tc>
      </w:tr>
      <w:tr w:rsidR="00F80CB7" w:rsidTr="00F80CB7">
        <w:tc>
          <w:tcPr>
            <w:tcW w:w="426" w:type="dxa"/>
          </w:tcPr>
          <w:p w:rsidR="00F80CB7" w:rsidRPr="00F80CB7" w:rsidRDefault="00F80CB7" w:rsidP="00F8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80CB7" w:rsidRPr="00F80CB7" w:rsidRDefault="00F80CB7" w:rsidP="00F8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B7" w:rsidRPr="00F80CB7" w:rsidRDefault="00F80CB7" w:rsidP="00F8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B7" w:rsidRPr="00F80CB7" w:rsidRDefault="00F80CB7" w:rsidP="00F8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B7" w:rsidRPr="00F80CB7" w:rsidRDefault="00F80CB7" w:rsidP="00F8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B7" w:rsidRPr="00F80CB7" w:rsidRDefault="00F80CB7" w:rsidP="00F8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C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80CB7" w:rsidRPr="00F80CB7" w:rsidRDefault="00F80CB7" w:rsidP="00F8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B7" w:rsidRPr="00F80CB7" w:rsidRDefault="00F80CB7" w:rsidP="00F8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B7" w:rsidRPr="00F80CB7" w:rsidRDefault="00F80CB7" w:rsidP="00F8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B7" w:rsidRPr="00F80CB7" w:rsidRDefault="00F80CB7" w:rsidP="00F8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C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80CB7" w:rsidRPr="00F80CB7" w:rsidRDefault="00F80CB7" w:rsidP="00F8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C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F80CB7" w:rsidRPr="00F80CB7" w:rsidRDefault="00F80CB7" w:rsidP="00F8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CB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структажа по технике </w:t>
            </w:r>
          </w:p>
          <w:p w:rsidR="00F80CB7" w:rsidRPr="00F80CB7" w:rsidRDefault="00F80CB7" w:rsidP="00F8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CB7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и противопожарной </w:t>
            </w:r>
          </w:p>
          <w:p w:rsidR="00F80CB7" w:rsidRPr="00F80CB7" w:rsidRDefault="00F80CB7" w:rsidP="00F8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0CB7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(вводный, на рабочем </w:t>
            </w:r>
            <w:proofErr w:type="gramEnd"/>
          </w:p>
          <w:p w:rsidR="00F80CB7" w:rsidRPr="00F80CB7" w:rsidRDefault="00F80CB7" w:rsidP="00F8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CB7">
              <w:rPr>
                <w:rFonts w:ascii="Times New Roman" w:hAnsi="Times New Roman" w:cs="Times New Roman"/>
                <w:sz w:val="24"/>
                <w:szCs w:val="24"/>
              </w:rPr>
              <w:t xml:space="preserve">месте, </w:t>
            </w:r>
            <w:proofErr w:type="gramStart"/>
            <w:r w:rsidRPr="00F80CB7">
              <w:rPr>
                <w:rFonts w:ascii="Times New Roman" w:hAnsi="Times New Roman" w:cs="Times New Roman"/>
                <w:sz w:val="24"/>
                <w:szCs w:val="24"/>
              </w:rPr>
              <w:t>повторный</w:t>
            </w:r>
            <w:proofErr w:type="gramEnd"/>
            <w:r w:rsidRPr="00F80CB7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F80CB7" w:rsidRPr="00F80CB7" w:rsidRDefault="00F80CB7" w:rsidP="00F8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CB7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по ПБ и ТБ.</w:t>
            </w:r>
          </w:p>
          <w:p w:rsidR="00F80CB7" w:rsidRPr="00F80CB7" w:rsidRDefault="00F80CB7" w:rsidP="00F8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CB7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договора на подключение </w:t>
            </w:r>
          </w:p>
          <w:p w:rsidR="00F80CB7" w:rsidRPr="00F80CB7" w:rsidRDefault="00F80CB7" w:rsidP="00F8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CB7">
              <w:rPr>
                <w:rFonts w:ascii="Times New Roman" w:hAnsi="Times New Roman" w:cs="Times New Roman"/>
                <w:sz w:val="24"/>
                <w:szCs w:val="24"/>
              </w:rPr>
              <w:t xml:space="preserve">газа и начало отопительного сезона, </w:t>
            </w:r>
          </w:p>
          <w:p w:rsidR="00F80CB7" w:rsidRPr="00F80CB7" w:rsidRDefault="00F80CB7" w:rsidP="00F8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CB7">
              <w:rPr>
                <w:rFonts w:ascii="Times New Roman" w:hAnsi="Times New Roman" w:cs="Times New Roman"/>
                <w:sz w:val="24"/>
                <w:szCs w:val="24"/>
              </w:rPr>
              <w:t>обучение ответственного за безопасность</w:t>
            </w:r>
            <w:r w:rsidR="006C5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CB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80C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0CB7">
              <w:rPr>
                <w:rFonts w:ascii="Times New Roman" w:hAnsi="Times New Roman" w:cs="Times New Roman"/>
                <w:sz w:val="24"/>
                <w:szCs w:val="24"/>
              </w:rPr>
              <w:t>зового оборудования.</w:t>
            </w:r>
          </w:p>
          <w:p w:rsidR="00F80CB7" w:rsidRPr="00F80CB7" w:rsidRDefault="00F80CB7" w:rsidP="00F8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CB7">
              <w:rPr>
                <w:rFonts w:ascii="Times New Roman" w:hAnsi="Times New Roman" w:cs="Times New Roman"/>
                <w:sz w:val="24"/>
                <w:szCs w:val="24"/>
              </w:rPr>
              <w:t>Проведение планерок.</w:t>
            </w:r>
          </w:p>
          <w:p w:rsidR="00F80CB7" w:rsidRPr="00F80CB7" w:rsidRDefault="00F80CB7" w:rsidP="00F8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CB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ланирование </w:t>
            </w:r>
            <w:proofErr w:type="gramStart"/>
            <w:r w:rsidRPr="00F80CB7">
              <w:rPr>
                <w:rFonts w:ascii="Times New Roman" w:hAnsi="Times New Roman" w:cs="Times New Roman"/>
                <w:sz w:val="24"/>
                <w:szCs w:val="24"/>
              </w:rPr>
              <w:t>санитарных</w:t>
            </w:r>
            <w:proofErr w:type="gramEnd"/>
            <w:r w:rsidRPr="00F80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0CB7" w:rsidRPr="00F80CB7" w:rsidRDefault="00F80CB7" w:rsidP="00F8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CB7">
              <w:rPr>
                <w:rFonts w:ascii="Times New Roman" w:hAnsi="Times New Roman" w:cs="Times New Roman"/>
                <w:sz w:val="24"/>
                <w:szCs w:val="24"/>
              </w:rPr>
              <w:t xml:space="preserve">ней, субботников по ремонту уборке </w:t>
            </w:r>
          </w:p>
          <w:p w:rsidR="00F80CB7" w:rsidRDefault="00F80CB7" w:rsidP="00F80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CB7">
              <w:rPr>
                <w:rFonts w:ascii="Times New Roman" w:hAnsi="Times New Roman" w:cs="Times New Roman"/>
                <w:sz w:val="24"/>
                <w:szCs w:val="24"/>
              </w:rPr>
              <w:t>территории, участков, огородов</w:t>
            </w:r>
          </w:p>
        </w:tc>
        <w:tc>
          <w:tcPr>
            <w:tcW w:w="1683" w:type="dxa"/>
          </w:tcPr>
          <w:p w:rsidR="006C5897" w:rsidRDefault="00F80CB7" w:rsidP="006C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B7">
              <w:rPr>
                <w:rFonts w:ascii="Times New Roman" w:hAnsi="Times New Roman" w:cs="Times New Roman"/>
                <w:sz w:val="24"/>
                <w:szCs w:val="24"/>
              </w:rPr>
              <w:t>Не реже</w:t>
            </w:r>
          </w:p>
          <w:p w:rsidR="00F80CB7" w:rsidRPr="00F80CB7" w:rsidRDefault="00F80CB7" w:rsidP="006C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B7">
              <w:rPr>
                <w:rFonts w:ascii="Times New Roman" w:hAnsi="Times New Roman" w:cs="Times New Roman"/>
                <w:sz w:val="24"/>
                <w:szCs w:val="24"/>
              </w:rPr>
              <w:t xml:space="preserve">1 раза </w:t>
            </w:r>
            <w:proofErr w:type="gramStart"/>
            <w:r w:rsidRPr="00F80C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80CB7" w:rsidRPr="00F80CB7" w:rsidRDefault="00F80CB7" w:rsidP="006C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B7">
              <w:rPr>
                <w:rFonts w:ascii="Times New Roman" w:hAnsi="Times New Roman" w:cs="Times New Roman"/>
                <w:sz w:val="24"/>
                <w:szCs w:val="24"/>
              </w:rPr>
              <w:t>квартал.</w:t>
            </w:r>
          </w:p>
          <w:p w:rsidR="00F80CB7" w:rsidRDefault="00F80CB7" w:rsidP="006C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B7" w:rsidRDefault="00F80CB7" w:rsidP="006C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897" w:rsidRDefault="00F80CB7" w:rsidP="006C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B7">
              <w:rPr>
                <w:rFonts w:ascii="Times New Roman" w:hAnsi="Times New Roman" w:cs="Times New Roman"/>
                <w:sz w:val="24"/>
                <w:szCs w:val="24"/>
              </w:rPr>
              <w:t>Не реже</w:t>
            </w:r>
          </w:p>
          <w:p w:rsidR="006C5897" w:rsidRDefault="00F80CB7" w:rsidP="006C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B7">
              <w:rPr>
                <w:rFonts w:ascii="Times New Roman" w:hAnsi="Times New Roman" w:cs="Times New Roman"/>
                <w:sz w:val="24"/>
                <w:szCs w:val="24"/>
              </w:rPr>
              <w:t xml:space="preserve">1 раза </w:t>
            </w:r>
            <w:proofErr w:type="gramStart"/>
            <w:r w:rsidRPr="00F80C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80CB7" w:rsidRPr="00F80CB7" w:rsidRDefault="00F80CB7" w:rsidP="006C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B7">
              <w:rPr>
                <w:rFonts w:ascii="Times New Roman" w:hAnsi="Times New Roman" w:cs="Times New Roman"/>
                <w:sz w:val="24"/>
                <w:szCs w:val="24"/>
              </w:rPr>
              <w:t>полгода.</w:t>
            </w:r>
          </w:p>
          <w:p w:rsidR="00F80CB7" w:rsidRDefault="00F80CB7" w:rsidP="006C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B7">
              <w:rPr>
                <w:rFonts w:ascii="Times New Roman" w:hAnsi="Times New Roman" w:cs="Times New Roman"/>
                <w:sz w:val="24"/>
                <w:szCs w:val="24"/>
              </w:rPr>
              <w:t>до 15 октября</w:t>
            </w:r>
          </w:p>
          <w:p w:rsidR="00F80CB7" w:rsidRPr="00F80CB7" w:rsidRDefault="00F80CB7" w:rsidP="006C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B7">
              <w:rPr>
                <w:rFonts w:ascii="Times New Roman" w:hAnsi="Times New Roman" w:cs="Times New Roman"/>
                <w:sz w:val="24"/>
                <w:szCs w:val="24"/>
              </w:rPr>
              <w:t>Февраль.</w:t>
            </w:r>
          </w:p>
          <w:p w:rsidR="00F80CB7" w:rsidRPr="00F80CB7" w:rsidRDefault="00F80CB7" w:rsidP="006C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B7">
              <w:rPr>
                <w:rFonts w:ascii="Times New Roman" w:hAnsi="Times New Roman" w:cs="Times New Roman"/>
                <w:sz w:val="24"/>
                <w:szCs w:val="24"/>
              </w:rPr>
              <w:t>Май.</w:t>
            </w:r>
          </w:p>
          <w:p w:rsidR="006C5897" w:rsidRDefault="00F80CB7" w:rsidP="006C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B7">
              <w:rPr>
                <w:rFonts w:ascii="Times New Roman" w:hAnsi="Times New Roman" w:cs="Times New Roman"/>
                <w:sz w:val="24"/>
                <w:szCs w:val="24"/>
              </w:rPr>
              <w:t xml:space="preserve">1 раз </w:t>
            </w:r>
            <w:proofErr w:type="gramStart"/>
            <w:r w:rsidRPr="00F80C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80CB7" w:rsidRDefault="00F80CB7" w:rsidP="006C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CB7">
              <w:rPr>
                <w:rFonts w:ascii="Times New Roman" w:hAnsi="Times New Roman" w:cs="Times New Roman"/>
                <w:sz w:val="24"/>
                <w:szCs w:val="24"/>
              </w:rPr>
              <w:t>неделю.</w:t>
            </w:r>
          </w:p>
        </w:tc>
        <w:tc>
          <w:tcPr>
            <w:tcW w:w="2569" w:type="dxa"/>
          </w:tcPr>
          <w:p w:rsidR="00F80CB7" w:rsidRDefault="00F80CB7" w:rsidP="00F8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CB7">
              <w:rPr>
                <w:rFonts w:ascii="Times New Roman" w:hAnsi="Times New Roman" w:cs="Times New Roman"/>
                <w:sz w:val="24"/>
                <w:szCs w:val="24"/>
              </w:rPr>
              <w:t>Заведующая, завхоз.</w:t>
            </w:r>
          </w:p>
          <w:p w:rsidR="006C5897" w:rsidRDefault="006C5897" w:rsidP="00F8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897" w:rsidRDefault="006C5897" w:rsidP="00F8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897" w:rsidRDefault="006C5897" w:rsidP="00F8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897" w:rsidRDefault="006C5897" w:rsidP="00F8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897" w:rsidRDefault="006C5897" w:rsidP="00F8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CB7">
              <w:rPr>
                <w:rFonts w:ascii="Times New Roman" w:hAnsi="Times New Roman" w:cs="Times New Roman"/>
                <w:sz w:val="24"/>
                <w:szCs w:val="24"/>
              </w:rPr>
              <w:t>Заведующая, завхоз.</w:t>
            </w:r>
          </w:p>
          <w:p w:rsidR="006C5897" w:rsidRDefault="006C5897" w:rsidP="00F8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897" w:rsidRDefault="006C5897" w:rsidP="00F8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897" w:rsidRDefault="006C5897" w:rsidP="00F8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897" w:rsidRDefault="006C5897" w:rsidP="00F8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.</w:t>
            </w:r>
          </w:p>
          <w:p w:rsidR="006C5897" w:rsidRPr="00F80CB7" w:rsidRDefault="006C5897" w:rsidP="00F8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CB7">
              <w:rPr>
                <w:rFonts w:ascii="Times New Roman" w:hAnsi="Times New Roman" w:cs="Times New Roman"/>
                <w:sz w:val="24"/>
                <w:szCs w:val="24"/>
              </w:rPr>
              <w:t>Заведующая, завх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таршая медсестра</w:t>
            </w:r>
          </w:p>
        </w:tc>
      </w:tr>
    </w:tbl>
    <w:p w:rsidR="00F80CB7" w:rsidRPr="00F80CB7" w:rsidRDefault="00F80CB7" w:rsidP="00F80CB7">
      <w:pPr>
        <w:rPr>
          <w:rFonts w:ascii="Times New Roman" w:hAnsi="Times New Roman" w:cs="Times New Roman"/>
          <w:b/>
          <w:sz w:val="24"/>
          <w:szCs w:val="24"/>
        </w:rPr>
      </w:pPr>
    </w:p>
    <w:p w:rsidR="00F80CB7" w:rsidRPr="003234F4" w:rsidRDefault="00F80CB7" w:rsidP="001F135D">
      <w:pPr>
        <w:rPr>
          <w:rFonts w:ascii="Times New Roman" w:hAnsi="Times New Roman" w:cs="Times New Roman"/>
          <w:sz w:val="28"/>
          <w:szCs w:val="28"/>
        </w:rPr>
      </w:pPr>
    </w:p>
    <w:sectPr w:rsidR="00F80CB7" w:rsidRPr="003234F4" w:rsidSect="0088400F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502" w:rsidRDefault="00792502" w:rsidP="006C5897">
      <w:pPr>
        <w:spacing w:after="0" w:line="240" w:lineRule="auto"/>
      </w:pPr>
      <w:r>
        <w:separator/>
      </w:r>
    </w:p>
  </w:endnote>
  <w:endnote w:type="continuationSeparator" w:id="0">
    <w:p w:rsidR="00792502" w:rsidRDefault="00792502" w:rsidP="006C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81556"/>
      <w:docPartObj>
        <w:docPartGallery w:val="Page Numbers (Bottom of Page)"/>
        <w:docPartUnique/>
      </w:docPartObj>
    </w:sdtPr>
    <w:sdtEndPr/>
    <w:sdtContent>
      <w:p w:rsidR="00792502" w:rsidRDefault="00792502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121E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:rsidR="00792502" w:rsidRDefault="0079250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502" w:rsidRDefault="00792502" w:rsidP="006C5897">
      <w:pPr>
        <w:spacing w:after="0" w:line="240" w:lineRule="auto"/>
      </w:pPr>
      <w:r>
        <w:separator/>
      </w:r>
    </w:p>
  </w:footnote>
  <w:footnote w:type="continuationSeparator" w:id="0">
    <w:p w:rsidR="00792502" w:rsidRDefault="00792502" w:rsidP="006C5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1B87"/>
    <w:multiLevelType w:val="multilevel"/>
    <w:tmpl w:val="88B64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A41A77"/>
    <w:multiLevelType w:val="multilevel"/>
    <w:tmpl w:val="DEB8E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6F0D36"/>
    <w:multiLevelType w:val="hybridMultilevel"/>
    <w:tmpl w:val="E5325F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648ED"/>
    <w:multiLevelType w:val="hybridMultilevel"/>
    <w:tmpl w:val="CD2E0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920A5"/>
    <w:multiLevelType w:val="hybridMultilevel"/>
    <w:tmpl w:val="69881504"/>
    <w:lvl w:ilvl="0" w:tplc="780858B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E1BED"/>
    <w:multiLevelType w:val="multilevel"/>
    <w:tmpl w:val="DEB8E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B33F0F"/>
    <w:multiLevelType w:val="hybridMultilevel"/>
    <w:tmpl w:val="6D50062A"/>
    <w:lvl w:ilvl="0" w:tplc="C0E6D2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07E3F"/>
    <w:multiLevelType w:val="multilevel"/>
    <w:tmpl w:val="16180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5800CC"/>
    <w:multiLevelType w:val="hybridMultilevel"/>
    <w:tmpl w:val="855ED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CC45EC"/>
    <w:multiLevelType w:val="multilevel"/>
    <w:tmpl w:val="41B8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31622B"/>
    <w:multiLevelType w:val="hybridMultilevel"/>
    <w:tmpl w:val="58089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84909"/>
    <w:multiLevelType w:val="hybridMultilevel"/>
    <w:tmpl w:val="856632B2"/>
    <w:lvl w:ilvl="0" w:tplc="C1545EBA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2DEC768D"/>
    <w:multiLevelType w:val="hybridMultilevel"/>
    <w:tmpl w:val="6420B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5661E0"/>
    <w:multiLevelType w:val="hybridMultilevel"/>
    <w:tmpl w:val="3CFE5C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F866D18"/>
    <w:multiLevelType w:val="hybridMultilevel"/>
    <w:tmpl w:val="856632B2"/>
    <w:lvl w:ilvl="0" w:tplc="C1545EBA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31F1263B"/>
    <w:multiLevelType w:val="hybridMultilevel"/>
    <w:tmpl w:val="96F4A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1B5A05"/>
    <w:multiLevelType w:val="multilevel"/>
    <w:tmpl w:val="95C64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00104A"/>
    <w:multiLevelType w:val="hybridMultilevel"/>
    <w:tmpl w:val="1444C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776A16"/>
    <w:multiLevelType w:val="hybridMultilevel"/>
    <w:tmpl w:val="E2883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260F56"/>
    <w:multiLevelType w:val="hybridMultilevel"/>
    <w:tmpl w:val="E2883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2D1A2E"/>
    <w:multiLevelType w:val="hybridMultilevel"/>
    <w:tmpl w:val="289E8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5E7B78"/>
    <w:multiLevelType w:val="multilevel"/>
    <w:tmpl w:val="D618F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1B32FDB"/>
    <w:multiLevelType w:val="multilevel"/>
    <w:tmpl w:val="5F407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882328"/>
    <w:multiLevelType w:val="multilevel"/>
    <w:tmpl w:val="B2F019C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F75F7C"/>
    <w:multiLevelType w:val="hybridMultilevel"/>
    <w:tmpl w:val="E410C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125690"/>
    <w:multiLevelType w:val="hybridMultilevel"/>
    <w:tmpl w:val="238C2E74"/>
    <w:lvl w:ilvl="0" w:tplc="EF44CB1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FC1625E"/>
    <w:multiLevelType w:val="hybridMultilevel"/>
    <w:tmpl w:val="69881504"/>
    <w:lvl w:ilvl="0" w:tplc="780858B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FDB3F00"/>
    <w:multiLevelType w:val="hybridMultilevel"/>
    <w:tmpl w:val="3BEC5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E42341"/>
    <w:multiLevelType w:val="hybridMultilevel"/>
    <w:tmpl w:val="856632B2"/>
    <w:lvl w:ilvl="0" w:tplc="C1545EBA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50977E99"/>
    <w:multiLevelType w:val="hybridMultilevel"/>
    <w:tmpl w:val="3FC28482"/>
    <w:lvl w:ilvl="0" w:tplc="930253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1F605B"/>
    <w:multiLevelType w:val="hybridMultilevel"/>
    <w:tmpl w:val="81B69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C13711"/>
    <w:multiLevelType w:val="hybridMultilevel"/>
    <w:tmpl w:val="B1EC4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AE2E24"/>
    <w:multiLevelType w:val="hybridMultilevel"/>
    <w:tmpl w:val="B3984F44"/>
    <w:lvl w:ilvl="0" w:tplc="BC6272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471F8E"/>
    <w:multiLevelType w:val="hybridMultilevel"/>
    <w:tmpl w:val="856632B2"/>
    <w:lvl w:ilvl="0" w:tplc="C1545EBA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5BDB37E3"/>
    <w:multiLevelType w:val="hybridMultilevel"/>
    <w:tmpl w:val="A3988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C97735"/>
    <w:multiLevelType w:val="hybridMultilevel"/>
    <w:tmpl w:val="E2883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FE2146"/>
    <w:multiLevelType w:val="hybridMultilevel"/>
    <w:tmpl w:val="5EA69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DA1615"/>
    <w:multiLevelType w:val="hybridMultilevel"/>
    <w:tmpl w:val="55980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452CAB"/>
    <w:multiLevelType w:val="hybridMultilevel"/>
    <w:tmpl w:val="66E27756"/>
    <w:lvl w:ilvl="0" w:tplc="F850CD2A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2704A2"/>
    <w:multiLevelType w:val="hybridMultilevel"/>
    <w:tmpl w:val="B5F29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5878DD"/>
    <w:multiLevelType w:val="hybridMultilevel"/>
    <w:tmpl w:val="B7189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1B70BD"/>
    <w:multiLevelType w:val="hybridMultilevel"/>
    <w:tmpl w:val="0B5C1EF0"/>
    <w:lvl w:ilvl="0" w:tplc="AA1EC3B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46602F"/>
    <w:multiLevelType w:val="hybridMultilevel"/>
    <w:tmpl w:val="30B01ADA"/>
    <w:lvl w:ilvl="0" w:tplc="41CA35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094951"/>
    <w:multiLevelType w:val="hybridMultilevel"/>
    <w:tmpl w:val="F93E83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EF2EA4"/>
    <w:multiLevelType w:val="multilevel"/>
    <w:tmpl w:val="DEB8E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6DF21DB"/>
    <w:multiLevelType w:val="multilevel"/>
    <w:tmpl w:val="3C481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  <w:b/>
        <w:bCs/>
        <w:i/>
        <w:iCs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bCs/>
        <w:i/>
        <w:iCs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bCs/>
        <w:i/>
        <w:iCs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  <w:bCs/>
        <w:i/>
        <w:iCs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  <w:bCs/>
        <w:i/>
        <w:iCs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  <w:bCs/>
        <w:i/>
        <w:iCs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  <w:bCs/>
        <w:i/>
        <w:iCs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  <w:bCs/>
        <w:i/>
        <w:iCs/>
        <w:u w:val="single"/>
      </w:rPr>
    </w:lvl>
  </w:abstractNum>
  <w:abstractNum w:abstractNumId="46">
    <w:nsid w:val="773D25A9"/>
    <w:multiLevelType w:val="multilevel"/>
    <w:tmpl w:val="EDD6D8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7747616"/>
    <w:multiLevelType w:val="multilevel"/>
    <w:tmpl w:val="3DFC4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8">
    <w:nsid w:val="78440D39"/>
    <w:multiLevelType w:val="hybridMultilevel"/>
    <w:tmpl w:val="B0F409D2"/>
    <w:lvl w:ilvl="0" w:tplc="6254AE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962789"/>
    <w:multiLevelType w:val="hybridMultilevel"/>
    <w:tmpl w:val="69881504"/>
    <w:lvl w:ilvl="0" w:tplc="780858B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8"/>
  </w:num>
  <w:num w:numId="3">
    <w:abstractNumId w:val="21"/>
  </w:num>
  <w:num w:numId="4">
    <w:abstractNumId w:val="0"/>
  </w:num>
  <w:num w:numId="5">
    <w:abstractNumId w:val="1"/>
  </w:num>
  <w:num w:numId="6">
    <w:abstractNumId w:val="16"/>
  </w:num>
  <w:num w:numId="7">
    <w:abstractNumId w:val="7"/>
  </w:num>
  <w:num w:numId="8">
    <w:abstractNumId w:val="32"/>
  </w:num>
  <w:num w:numId="9">
    <w:abstractNumId w:val="11"/>
  </w:num>
  <w:num w:numId="10">
    <w:abstractNumId w:val="44"/>
  </w:num>
  <w:num w:numId="11">
    <w:abstractNumId w:val="5"/>
  </w:num>
  <w:num w:numId="1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13"/>
  </w:num>
  <w:num w:numId="15">
    <w:abstractNumId w:val="22"/>
  </w:num>
  <w:num w:numId="16">
    <w:abstractNumId w:val="14"/>
  </w:num>
  <w:num w:numId="17">
    <w:abstractNumId w:val="43"/>
  </w:num>
  <w:num w:numId="18">
    <w:abstractNumId w:val="37"/>
  </w:num>
  <w:num w:numId="19">
    <w:abstractNumId w:val="2"/>
  </w:num>
  <w:num w:numId="20">
    <w:abstractNumId w:val="47"/>
  </w:num>
  <w:num w:numId="21">
    <w:abstractNumId w:val="34"/>
  </w:num>
  <w:num w:numId="22">
    <w:abstractNumId w:val="36"/>
  </w:num>
  <w:num w:numId="23">
    <w:abstractNumId w:val="46"/>
  </w:num>
  <w:num w:numId="24">
    <w:abstractNumId w:val="23"/>
  </w:num>
  <w:num w:numId="25">
    <w:abstractNumId w:val="38"/>
  </w:num>
  <w:num w:numId="26">
    <w:abstractNumId w:val="42"/>
  </w:num>
  <w:num w:numId="27">
    <w:abstractNumId w:val="25"/>
  </w:num>
  <w:num w:numId="28">
    <w:abstractNumId w:val="12"/>
  </w:num>
  <w:num w:numId="29">
    <w:abstractNumId w:val="26"/>
  </w:num>
  <w:num w:numId="30">
    <w:abstractNumId w:val="49"/>
  </w:num>
  <w:num w:numId="31">
    <w:abstractNumId w:val="3"/>
  </w:num>
  <w:num w:numId="32">
    <w:abstractNumId w:val="27"/>
  </w:num>
  <w:num w:numId="33">
    <w:abstractNumId w:val="8"/>
  </w:num>
  <w:num w:numId="34">
    <w:abstractNumId w:val="30"/>
  </w:num>
  <w:num w:numId="35">
    <w:abstractNumId w:val="40"/>
  </w:num>
  <w:num w:numId="36">
    <w:abstractNumId w:val="39"/>
  </w:num>
  <w:num w:numId="37">
    <w:abstractNumId w:val="20"/>
  </w:num>
  <w:num w:numId="38">
    <w:abstractNumId w:val="24"/>
  </w:num>
  <w:num w:numId="39">
    <w:abstractNumId w:val="17"/>
  </w:num>
  <w:num w:numId="40">
    <w:abstractNumId w:val="31"/>
  </w:num>
  <w:num w:numId="41">
    <w:abstractNumId w:val="10"/>
  </w:num>
  <w:num w:numId="42">
    <w:abstractNumId w:val="35"/>
  </w:num>
  <w:num w:numId="43">
    <w:abstractNumId w:val="18"/>
  </w:num>
  <w:num w:numId="44">
    <w:abstractNumId w:val="41"/>
  </w:num>
  <w:num w:numId="45">
    <w:abstractNumId w:val="48"/>
  </w:num>
  <w:num w:numId="46">
    <w:abstractNumId w:val="29"/>
  </w:num>
  <w:num w:numId="47">
    <w:abstractNumId w:val="6"/>
  </w:num>
  <w:num w:numId="48">
    <w:abstractNumId w:val="15"/>
  </w:num>
  <w:num w:numId="49">
    <w:abstractNumId w:val="19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F135D"/>
    <w:rsid w:val="00007910"/>
    <w:rsid w:val="000113EA"/>
    <w:rsid w:val="000231C3"/>
    <w:rsid w:val="000260F1"/>
    <w:rsid w:val="00031702"/>
    <w:rsid w:val="00033A7D"/>
    <w:rsid w:val="00035822"/>
    <w:rsid w:val="00044C3E"/>
    <w:rsid w:val="00047B59"/>
    <w:rsid w:val="00052B03"/>
    <w:rsid w:val="00062738"/>
    <w:rsid w:val="00066D5A"/>
    <w:rsid w:val="00075BC4"/>
    <w:rsid w:val="00076649"/>
    <w:rsid w:val="000863FE"/>
    <w:rsid w:val="00087379"/>
    <w:rsid w:val="00087D27"/>
    <w:rsid w:val="00092555"/>
    <w:rsid w:val="000945D6"/>
    <w:rsid w:val="00095957"/>
    <w:rsid w:val="000A3C95"/>
    <w:rsid w:val="000B5F7B"/>
    <w:rsid w:val="000B7809"/>
    <w:rsid w:val="000C584F"/>
    <w:rsid w:val="000D0770"/>
    <w:rsid w:val="000D28BE"/>
    <w:rsid w:val="000D51FE"/>
    <w:rsid w:val="000D761F"/>
    <w:rsid w:val="000E19CB"/>
    <w:rsid w:val="000F08DF"/>
    <w:rsid w:val="000F2C2D"/>
    <w:rsid w:val="00113E9E"/>
    <w:rsid w:val="0011603A"/>
    <w:rsid w:val="0012149C"/>
    <w:rsid w:val="00125047"/>
    <w:rsid w:val="00141C1F"/>
    <w:rsid w:val="00146B99"/>
    <w:rsid w:val="00160E14"/>
    <w:rsid w:val="00162CD3"/>
    <w:rsid w:val="00163DCA"/>
    <w:rsid w:val="00164FE7"/>
    <w:rsid w:val="00165EBC"/>
    <w:rsid w:val="001764DF"/>
    <w:rsid w:val="001A265E"/>
    <w:rsid w:val="001A4D01"/>
    <w:rsid w:val="001A5292"/>
    <w:rsid w:val="001B716F"/>
    <w:rsid w:val="001C1A2A"/>
    <w:rsid w:val="001C1A46"/>
    <w:rsid w:val="001C4C74"/>
    <w:rsid w:val="001D7BFD"/>
    <w:rsid w:val="001E016C"/>
    <w:rsid w:val="001E751F"/>
    <w:rsid w:val="001F135D"/>
    <w:rsid w:val="001F41CA"/>
    <w:rsid w:val="00211B8D"/>
    <w:rsid w:val="00220FE0"/>
    <w:rsid w:val="0022525F"/>
    <w:rsid w:val="00234CC2"/>
    <w:rsid w:val="00240638"/>
    <w:rsid w:val="0024128E"/>
    <w:rsid w:val="00243902"/>
    <w:rsid w:val="00247287"/>
    <w:rsid w:val="00253F75"/>
    <w:rsid w:val="00257C5C"/>
    <w:rsid w:val="00266303"/>
    <w:rsid w:val="002725F2"/>
    <w:rsid w:val="00272666"/>
    <w:rsid w:val="00291BE8"/>
    <w:rsid w:val="00293268"/>
    <w:rsid w:val="002972DF"/>
    <w:rsid w:val="002A4802"/>
    <w:rsid w:val="002C1C86"/>
    <w:rsid w:val="002C1D9C"/>
    <w:rsid w:val="002C74EA"/>
    <w:rsid w:val="002D1553"/>
    <w:rsid w:val="002E4903"/>
    <w:rsid w:val="002E5932"/>
    <w:rsid w:val="002F44DE"/>
    <w:rsid w:val="002F6DE7"/>
    <w:rsid w:val="0030331B"/>
    <w:rsid w:val="0032041D"/>
    <w:rsid w:val="00330ED8"/>
    <w:rsid w:val="003328A0"/>
    <w:rsid w:val="00332CB5"/>
    <w:rsid w:val="00333633"/>
    <w:rsid w:val="00340445"/>
    <w:rsid w:val="003452D4"/>
    <w:rsid w:val="0034595D"/>
    <w:rsid w:val="00353D24"/>
    <w:rsid w:val="00362D8E"/>
    <w:rsid w:val="0036528A"/>
    <w:rsid w:val="0037121E"/>
    <w:rsid w:val="003820A9"/>
    <w:rsid w:val="00396662"/>
    <w:rsid w:val="003A6CC1"/>
    <w:rsid w:val="003B03EC"/>
    <w:rsid w:val="003B0BC0"/>
    <w:rsid w:val="003C1AE5"/>
    <w:rsid w:val="003D3EE9"/>
    <w:rsid w:val="003D52A5"/>
    <w:rsid w:val="003D5D56"/>
    <w:rsid w:val="003E5C08"/>
    <w:rsid w:val="004176AF"/>
    <w:rsid w:val="004206BD"/>
    <w:rsid w:val="00421B92"/>
    <w:rsid w:val="00426D91"/>
    <w:rsid w:val="00426F3F"/>
    <w:rsid w:val="00427768"/>
    <w:rsid w:val="00430688"/>
    <w:rsid w:val="00436CCE"/>
    <w:rsid w:val="00436D69"/>
    <w:rsid w:val="00460362"/>
    <w:rsid w:val="004639F3"/>
    <w:rsid w:val="00465027"/>
    <w:rsid w:val="00466E08"/>
    <w:rsid w:val="00476FFD"/>
    <w:rsid w:val="004950F8"/>
    <w:rsid w:val="004A15CD"/>
    <w:rsid w:val="004B51B1"/>
    <w:rsid w:val="004C2C70"/>
    <w:rsid w:val="004C456C"/>
    <w:rsid w:val="004D0452"/>
    <w:rsid w:val="004D75C3"/>
    <w:rsid w:val="004E4E9C"/>
    <w:rsid w:val="004E4F9C"/>
    <w:rsid w:val="004F71FA"/>
    <w:rsid w:val="005114C1"/>
    <w:rsid w:val="005124D7"/>
    <w:rsid w:val="00534D6A"/>
    <w:rsid w:val="00541DD4"/>
    <w:rsid w:val="00561729"/>
    <w:rsid w:val="00577A78"/>
    <w:rsid w:val="005845F0"/>
    <w:rsid w:val="0059503A"/>
    <w:rsid w:val="0059527E"/>
    <w:rsid w:val="005A5C00"/>
    <w:rsid w:val="005B39C1"/>
    <w:rsid w:val="005B4EA9"/>
    <w:rsid w:val="005E1D61"/>
    <w:rsid w:val="005F5CAF"/>
    <w:rsid w:val="00600C72"/>
    <w:rsid w:val="00646617"/>
    <w:rsid w:val="0065770B"/>
    <w:rsid w:val="0066228E"/>
    <w:rsid w:val="00662C77"/>
    <w:rsid w:val="00662E78"/>
    <w:rsid w:val="0066781E"/>
    <w:rsid w:val="006A51D5"/>
    <w:rsid w:val="006B3600"/>
    <w:rsid w:val="006B4029"/>
    <w:rsid w:val="006C1BD2"/>
    <w:rsid w:val="006C2DAB"/>
    <w:rsid w:val="006C5897"/>
    <w:rsid w:val="006D062E"/>
    <w:rsid w:val="006E189C"/>
    <w:rsid w:val="006E7836"/>
    <w:rsid w:val="00701943"/>
    <w:rsid w:val="007030EE"/>
    <w:rsid w:val="0070512E"/>
    <w:rsid w:val="00711D5F"/>
    <w:rsid w:val="007173C1"/>
    <w:rsid w:val="00721E1B"/>
    <w:rsid w:val="00722772"/>
    <w:rsid w:val="00724C1A"/>
    <w:rsid w:val="007361A0"/>
    <w:rsid w:val="00737BD9"/>
    <w:rsid w:val="00757D7A"/>
    <w:rsid w:val="00763434"/>
    <w:rsid w:val="00766448"/>
    <w:rsid w:val="007852E4"/>
    <w:rsid w:val="0078636D"/>
    <w:rsid w:val="0078642D"/>
    <w:rsid w:val="00792502"/>
    <w:rsid w:val="00793D38"/>
    <w:rsid w:val="00794D03"/>
    <w:rsid w:val="00795EC8"/>
    <w:rsid w:val="007A1291"/>
    <w:rsid w:val="007A195B"/>
    <w:rsid w:val="007C10AE"/>
    <w:rsid w:val="007C3EC9"/>
    <w:rsid w:val="007C6C97"/>
    <w:rsid w:val="007D6BA9"/>
    <w:rsid w:val="007E2C6B"/>
    <w:rsid w:val="007E35E1"/>
    <w:rsid w:val="007F427F"/>
    <w:rsid w:val="007F507E"/>
    <w:rsid w:val="007F7F13"/>
    <w:rsid w:val="008039DB"/>
    <w:rsid w:val="00830CC9"/>
    <w:rsid w:val="008414FA"/>
    <w:rsid w:val="0085236B"/>
    <w:rsid w:val="00853D05"/>
    <w:rsid w:val="00867D25"/>
    <w:rsid w:val="00881FC0"/>
    <w:rsid w:val="0088400F"/>
    <w:rsid w:val="0089036B"/>
    <w:rsid w:val="00893278"/>
    <w:rsid w:val="00895108"/>
    <w:rsid w:val="008A4321"/>
    <w:rsid w:val="008D00DD"/>
    <w:rsid w:val="008F678F"/>
    <w:rsid w:val="00906F31"/>
    <w:rsid w:val="0091534D"/>
    <w:rsid w:val="00920387"/>
    <w:rsid w:val="00921A53"/>
    <w:rsid w:val="009242E9"/>
    <w:rsid w:val="00927CE5"/>
    <w:rsid w:val="0093794A"/>
    <w:rsid w:val="00937F7F"/>
    <w:rsid w:val="0098119A"/>
    <w:rsid w:val="00987F96"/>
    <w:rsid w:val="0099547E"/>
    <w:rsid w:val="009C0BE8"/>
    <w:rsid w:val="009D045A"/>
    <w:rsid w:val="009D2E80"/>
    <w:rsid w:val="009D5BAB"/>
    <w:rsid w:val="009E1546"/>
    <w:rsid w:val="009E16BC"/>
    <w:rsid w:val="009E1D12"/>
    <w:rsid w:val="009E467E"/>
    <w:rsid w:val="009E48F7"/>
    <w:rsid w:val="009F28F0"/>
    <w:rsid w:val="009F4210"/>
    <w:rsid w:val="009F4870"/>
    <w:rsid w:val="00A02716"/>
    <w:rsid w:val="00A06771"/>
    <w:rsid w:val="00A20F6B"/>
    <w:rsid w:val="00A2265A"/>
    <w:rsid w:val="00A50280"/>
    <w:rsid w:val="00A5544C"/>
    <w:rsid w:val="00A61678"/>
    <w:rsid w:val="00A6344D"/>
    <w:rsid w:val="00A83BEC"/>
    <w:rsid w:val="00AA2BA1"/>
    <w:rsid w:val="00AA5C94"/>
    <w:rsid w:val="00AA77CC"/>
    <w:rsid w:val="00AB6ECF"/>
    <w:rsid w:val="00AC63A9"/>
    <w:rsid w:val="00AE6AE3"/>
    <w:rsid w:val="00AF61A8"/>
    <w:rsid w:val="00B01DF5"/>
    <w:rsid w:val="00B06F9F"/>
    <w:rsid w:val="00B24121"/>
    <w:rsid w:val="00B313BE"/>
    <w:rsid w:val="00B42F23"/>
    <w:rsid w:val="00B479AC"/>
    <w:rsid w:val="00B5324E"/>
    <w:rsid w:val="00B53571"/>
    <w:rsid w:val="00B6076F"/>
    <w:rsid w:val="00B70C96"/>
    <w:rsid w:val="00B73CB0"/>
    <w:rsid w:val="00B81B3A"/>
    <w:rsid w:val="00B84089"/>
    <w:rsid w:val="00B91B87"/>
    <w:rsid w:val="00BB1ACE"/>
    <w:rsid w:val="00BC0180"/>
    <w:rsid w:val="00BC7FF7"/>
    <w:rsid w:val="00BD173D"/>
    <w:rsid w:val="00BE1354"/>
    <w:rsid w:val="00BE2274"/>
    <w:rsid w:val="00BE2CA7"/>
    <w:rsid w:val="00BE32CE"/>
    <w:rsid w:val="00BE43C4"/>
    <w:rsid w:val="00BE679C"/>
    <w:rsid w:val="00BE6C50"/>
    <w:rsid w:val="00BE7C7F"/>
    <w:rsid w:val="00BF2623"/>
    <w:rsid w:val="00BF46E0"/>
    <w:rsid w:val="00C0087D"/>
    <w:rsid w:val="00C0213E"/>
    <w:rsid w:val="00C03412"/>
    <w:rsid w:val="00C046CD"/>
    <w:rsid w:val="00C050C3"/>
    <w:rsid w:val="00C10D73"/>
    <w:rsid w:val="00C27512"/>
    <w:rsid w:val="00C40BAE"/>
    <w:rsid w:val="00C413E1"/>
    <w:rsid w:val="00C435C6"/>
    <w:rsid w:val="00C608B7"/>
    <w:rsid w:val="00C61642"/>
    <w:rsid w:val="00C62680"/>
    <w:rsid w:val="00C64925"/>
    <w:rsid w:val="00C67702"/>
    <w:rsid w:val="00C77513"/>
    <w:rsid w:val="00C84950"/>
    <w:rsid w:val="00C91ADE"/>
    <w:rsid w:val="00C93644"/>
    <w:rsid w:val="00C971A3"/>
    <w:rsid w:val="00C97C60"/>
    <w:rsid w:val="00CA713B"/>
    <w:rsid w:val="00CB49D0"/>
    <w:rsid w:val="00CD080E"/>
    <w:rsid w:val="00CD6157"/>
    <w:rsid w:val="00CE112E"/>
    <w:rsid w:val="00CE360B"/>
    <w:rsid w:val="00CF0FD5"/>
    <w:rsid w:val="00D033FB"/>
    <w:rsid w:val="00D428D2"/>
    <w:rsid w:val="00D44ECF"/>
    <w:rsid w:val="00D4780C"/>
    <w:rsid w:val="00D62F74"/>
    <w:rsid w:val="00D65B9E"/>
    <w:rsid w:val="00D74625"/>
    <w:rsid w:val="00D76EBA"/>
    <w:rsid w:val="00D8042A"/>
    <w:rsid w:val="00D970FD"/>
    <w:rsid w:val="00DA1154"/>
    <w:rsid w:val="00DB0F82"/>
    <w:rsid w:val="00DB2C04"/>
    <w:rsid w:val="00DB4991"/>
    <w:rsid w:val="00DB7B4E"/>
    <w:rsid w:val="00DD0E22"/>
    <w:rsid w:val="00DD55E8"/>
    <w:rsid w:val="00E12C4F"/>
    <w:rsid w:val="00E344FF"/>
    <w:rsid w:val="00E402F3"/>
    <w:rsid w:val="00E4553E"/>
    <w:rsid w:val="00E47F27"/>
    <w:rsid w:val="00E72661"/>
    <w:rsid w:val="00E837F1"/>
    <w:rsid w:val="00E87E41"/>
    <w:rsid w:val="00E95852"/>
    <w:rsid w:val="00EA40B4"/>
    <w:rsid w:val="00EA7234"/>
    <w:rsid w:val="00EC19B1"/>
    <w:rsid w:val="00EC3AF1"/>
    <w:rsid w:val="00EC4913"/>
    <w:rsid w:val="00EC548E"/>
    <w:rsid w:val="00EC5D5F"/>
    <w:rsid w:val="00ED7932"/>
    <w:rsid w:val="00EE4E42"/>
    <w:rsid w:val="00EF15B6"/>
    <w:rsid w:val="00EF5BD0"/>
    <w:rsid w:val="00F0001A"/>
    <w:rsid w:val="00F25215"/>
    <w:rsid w:val="00F302C7"/>
    <w:rsid w:val="00F55F0D"/>
    <w:rsid w:val="00F56F3E"/>
    <w:rsid w:val="00F640A3"/>
    <w:rsid w:val="00F74F02"/>
    <w:rsid w:val="00F75F0D"/>
    <w:rsid w:val="00F76F5C"/>
    <w:rsid w:val="00F80CB7"/>
    <w:rsid w:val="00F833D9"/>
    <w:rsid w:val="00F84B6E"/>
    <w:rsid w:val="00FA5D1D"/>
    <w:rsid w:val="00FB0735"/>
    <w:rsid w:val="00FC7424"/>
    <w:rsid w:val="00FE09B7"/>
    <w:rsid w:val="00FF06DF"/>
    <w:rsid w:val="00FF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9F3"/>
  </w:style>
  <w:style w:type="paragraph" w:styleId="1">
    <w:name w:val="heading 1"/>
    <w:basedOn w:val="a"/>
    <w:link w:val="10"/>
    <w:uiPriority w:val="9"/>
    <w:qFormat/>
    <w:rsid w:val="001F13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C2C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1F13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135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1F135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unhideWhenUsed/>
    <w:rsid w:val="001F135D"/>
    <w:rPr>
      <w:color w:val="0000FF"/>
      <w:u w:val="single"/>
    </w:rPr>
  </w:style>
  <w:style w:type="paragraph" w:styleId="a4">
    <w:name w:val="No Spacing"/>
    <w:uiPriority w:val="1"/>
    <w:qFormat/>
    <w:rsid w:val="001F135D"/>
    <w:pPr>
      <w:spacing w:after="0" w:line="240" w:lineRule="auto"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1F135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F135D"/>
    <w:pPr>
      <w:ind w:left="720"/>
      <w:contextualSpacing/>
    </w:pPr>
    <w:rPr>
      <w:rFonts w:eastAsiaTheme="minorHAnsi"/>
      <w:lang w:eastAsia="en-US"/>
    </w:rPr>
  </w:style>
  <w:style w:type="paragraph" w:styleId="a7">
    <w:name w:val="Normal (Web)"/>
    <w:basedOn w:val="a"/>
    <w:unhideWhenUsed/>
    <w:rsid w:val="001F1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qFormat/>
    <w:rsid w:val="001F135D"/>
    <w:rPr>
      <w:b/>
      <w:bCs/>
    </w:rPr>
  </w:style>
  <w:style w:type="character" w:customStyle="1" w:styleId="apple-converted-space">
    <w:name w:val="apple-converted-space"/>
    <w:basedOn w:val="a0"/>
    <w:rsid w:val="001F135D"/>
  </w:style>
  <w:style w:type="character" w:styleId="a9">
    <w:name w:val="Emphasis"/>
    <w:basedOn w:val="a0"/>
    <w:uiPriority w:val="20"/>
    <w:qFormat/>
    <w:rsid w:val="001F135D"/>
    <w:rPr>
      <w:i/>
      <w:iCs/>
    </w:rPr>
  </w:style>
  <w:style w:type="paragraph" w:customStyle="1" w:styleId="11">
    <w:name w:val="Без интервала1"/>
    <w:rsid w:val="001F135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2">
    <w:name w:val="Абзац списка1"/>
    <w:basedOn w:val="a"/>
    <w:rsid w:val="001F135D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c8">
    <w:name w:val="c8"/>
    <w:basedOn w:val="a0"/>
    <w:rsid w:val="00AF61A8"/>
  </w:style>
  <w:style w:type="character" w:styleId="aa">
    <w:name w:val="FollowedHyperlink"/>
    <w:basedOn w:val="a0"/>
    <w:uiPriority w:val="99"/>
    <w:semiHidden/>
    <w:unhideWhenUsed/>
    <w:rsid w:val="004C2C70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C2C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0">
    <w:name w:val="c0"/>
    <w:basedOn w:val="a0"/>
    <w:rsid w:val="00C91ADE"/>
  </w:style>
  <w:style w:type="character" w:customStyle="1" w:styleId="c1">
    <w:name w:val="c1"/>
    <w:basedOn w:val="a0"/>
    <w:rsid w:val="00C91ADE"/>
  </w:style>
  <w:style w:type="character" w:customStyle="1" w:styleId="Bodytext2">
    <w:name w:val="Body text (2)_"/>
    <w:basedOn w:val="a0"/>
    <w:link w:val="Bodytext20"/>
    <w:rsid w:val="000B5F7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Bodytext20">
    <w:name w:val="Body text (2)"/>
    <w:basedOn w:val="a"/>
    <w:link w:val="Bodytext2"/>
    <w:rsid w:val="000B5F7B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b">
    <w:name w:val="header"/>
    <w:basedOn w:val="a"/>
    <w:link w:val="ac"/>
    <w:uiPriority w:val="99"/>
    <w:semiHidden/>
    <w:unhideWhenUsed/>
    <w:rsid w:val="006C5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C5897"/>
  </w:style>
  <w:style w:type="paragraph" w:styleId="ad">
    <w:name w:val="footer"/>
    <w:basedOn w:val="a"/>
    <w:link w:val="ae"/>
    <w:unhideWhenUsed/>
    <w:rsid w:val="006C5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C5897"/>
  </w:style>
  <w:style w:type="paragraph" w:customStyle="1" w:styleId="Default">
    <w:name w:val="Default"/>
    <w:rsid w:val="002972D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3">
    <w:name w:val="Обычный1"/>
    <w:rsid w:val="002972D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16">
    <w:name w:val="c16"/>
    <w:basedOn w:val="a0"/>
    <w:rsid w:val="00FA5D1D"/>
  </w:style>
  <w:style w:type="character" w:customStyle="1" w:styleId="c5">
    <w:name w:val="c5"/>
    <w:basedOn w:val="a0"/>
    <w:rsid w:val="00FA5D1D"/>
  </w:style>
  <w:style w:type="numbering" w:customStyle="1" w:styleId="14">
    <w:name w:val="Нет списка1"/>
    <w:next w:val="a2"/>
    <w:uiPriority w:val="99"/>
    <w:semiHidden/>
    <w:unhideWhenUsed/>
    <w:rsid w:val="00113E9E"/>
  </w:style>
  <w:style w:type="paragraph" w:styleId="af">
    <w:name w:val="Balloon Text"/>
    <w:basedOn w:val="a"/>
    <w:link w:val="af0"/>
    <w:uiPriority w:val="99"/>
    <w:semiHidden/>
    <w:unhideWhenUsed/>
    <w:rsid w:val="004E4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E4E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4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smetod.ru/metodicheskoe-prostranstvo/doshkolnoe-obrazovanie/fgos/fgos-do.html" TargetMode="External"/><Relationship Id="rId18" Type="http://schemas.openxmlformats.org/officeDocument/2006/relationships/hyperlink" Target="http://doshvozrast.ru/metodich/pedoput11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mosmetod.ru/metodicheskoe-prostranstvo/doshkolnoe-obrazovanie/dokumenty/izvlecheniya-iz-gosudarstvennoj-programmy-rossijskoj-federatsii-razvitie-obrazovaniya-na-2013-2020-gody-utv-rasporyazheniem-pravitelstva-rf.html" TargetMode="External"/><Relationship Id="rId17" Type="http://schemas.openxmlformats.org/officeDocument/2006/relationships/hyperlink" Target="http://doshvozrast.ru/metodich/pedoput11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sportal.ru/detskii-sad/fizkultura/formirovanie-zdorovogo-obraza-zhizni-cherez-obespechenie-racionalnogo-urovn-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smetod.ru/metodicheskoe-prostranstvo/doshkolnoe-obrazovanie/dokumenty/izvlecheniya-iz-gosudarstvennoj-programmy-rossijskoj-federatsii-razvitie-obrazovaniya-na-2013-2020-gody-utv-rasporyazheniem-pravitelstva-rf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osmetod.ru/metodicheskoe-prostranstvo/doshkolnoe-obrazovanie/dokumenty/sanpin-2-4-1-3049-13.html" TargetMode="External"/><Relationship Id="rId10" Type="http://schemas.openxmlformats.org/officeDocument/2006/relationships/hyperlink" Target="http://mosmetod.ru/metodicheskoe-prostranstvo/doshkolnoe-obrazovanie/dokumenty/izvlecheniya-iz-gosudarstvennoj-programmy-rossijskoj-federatsii-razvitie-obrazovaniya-na-2013-2020-gody-utv-rasporyazheniem-pravitelstva-rf.htm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mosmetod.ru/metodicheskoe-prostranstvo/documenti/federalnyj-zakon-rossijskoj-federatsii-ot-29-dekabrya-2012-g-n-273-fz.html" TargetMode="External"/><Relationship Id="rId14" Type="http://schemas.openxmlformats.org/officeDocument/2006/relationships/hyperlink" Target="http://mosmetod.ru/metodicheskoe-prostranstvo/doshkolnoe-obrazovanie/dokumenty/prikaz-ot-30-08-2013-g-101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0F26B-C4F4-4D05-87AA-1D3670D1B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7</TotalTime>
  <Pages>47</Pages>
  <Words>11882</Words>
  <Characters>67730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 №27</dc:creator>
  <cp:keywords/>
  <dc:description/>
  <cp:lastModifiedBy>Admin</cp:lastModifiedBy>
  <cp:revision>51</cp:revision>
  <cp:lastPrinted>2017-09-11T21:05:00Z</cp:lastPrinted>
  <dcterms:created xsi:type="dcterms:W3CDTF">2015-05-15T05:29:00Z</dcterms:created>
  <dcterms:modified xsi:type="dcterms:W3CDTF">2017-09-26T17:05:00Z</dcterms:modified>
</cp:coreProperties>
</file>